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6A" w:rsidRPr="00CB75A1" w:rsidRDefault="00B80E6A" w:rsidP="00CB75A1">
      <w:pPr>
        <w:ind w:left="3686" w:hanging="3686"/>
        <w:rPr>
          <w:bCs/>
        </w:rPr>
      </w:pPr>
    </w:p>
    <w:p w:rsidR="00B80E6A" w:rsidRPr="00CB75A1" w:rsidRDefault="00B80E6A"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B80E6A" w:rsidRPr="00D67020" w:rsidRDefault="0070770D" w:rsidP="00CB75A1">
      <w:pPr>
        <w:jc w:val="center"/>
        <w:rPr>
          <w:b/>
          <w:bCs/>
          <w:sz w:val="32"/>
          <w:szCs w:val="32"/>
        </w:rPr>
      </w:pPr>
      <w:r w:rsidRPr="00D67020">
        <w:rPr>
          <w:b/>
          <w:bCs/>
          <w:sz w:val="32"/>
          <w:szCs w:val="32"/>
        </w:rPr>
        <w:t xml:space="preserve">ПРОЕКТ ИЗМЕНЕНИЙ </w:t>
      </w:r>
      <w:r w:rsidR="00B80E6A" w:rsidRPr="00D67020">
        <w:rPr>
          <w:b/>
          <w:bCs/>
          <w:sz w:val="32"/>
          <w:szCs w:val="32"/>
        </w:rPr>
        <w:t xml:space="preserve">ПРАВИЛ </w:t>
      </w:r>
    </w:p>
    <w:p w:rsidR="00B80E6A" w:rsidRPr="00D67020" w:rsidRDefault="00B80E6A" w:rsidP="00CB75A1">
      <w:pPr>
        <w:jc w:val="center"/>
        <w:rPr>
          <w:b/>
          <w:bCs/>
          <w:sz w:val="32"/>
          <w:szCs w:val="32"/>
        </w:rPr>
      </w:pPr>
      <w:r w:rsidRPr="00D67020">
        <w:rPr>
          <w:b/>
          <w:bCs/>
          <w:sz w:val="32"/>
          <w:szCs w:val="32"/>
        </w:rPr>
        <w:t xml:space="preserve">ЗЕМЛЕПОЛЬЗОВАНИЯ И ЗАСТРОЙКИ </w:t>
      </w:r>
    </w:p>
    <w:p w:rsidR="00454B2D" w:rsidRPr="00D67020" w:rsidRDefault="003C2A66" w:rsidP="00CB75A1">
      <w:pPr>
        <w:jc w:val="center"/>
        <w:rPr>
          <w:b/>
          <w:bCs/>
          <w:sz w:val="32"/>
          <w:szCs w:val="32"/>
        </w:rPr>
      </w:pPr>
      <w:r w:rsidRPr="00D67020">
        <w:rPr>
          <w:b/>
          <w:bCs/>
          <w:sz w:val="32"/>
          <w:szCs w:val="32"/>
        </w:rPr>
        <w:t>МОРОЗОВСКОГО</w:t>
      </w:r>
      <w:r w:rsidR="00B80E6A" w:rsidRPr="00D67020">
        <w:rPr>
          <w:b/>
          <w:bCs/>
          <w:sz w:val="32"/>
          <w:szCs w:val="32"/>
        </w:rPr>
        <w:t xml:space="preserve"> СЕЛЬСКОГО ПОСЕЛЕНИЯ </w:t>
      </w:r>
    </w:p>
    <w:p w:rsidR="00454B2D" w:rsidRPr="00D67020" w:rsidRDefault="00853D9B" w:rsidP="00CB75A1">
      <w:pPr>
        <w:jc w:val="center"/>
        <w:rPr>
          <w:b/>
          <w:bCs/>
          <w:sz w:val="32"/>
          <w:szCs w:val="32"/>
        </w:rPr>
      </w:pPr>
      <w:r w:rsidRPr="00D67020">
        <w:rPr>
          <w:b/>
          <w:bCs/>
          <w:sz w:val="32"/>
          <w:szCs w:val="32"/>
        </w:rPr>
        <w:t>РОССОШАНСКОГО</w:t>
      </w:r>
      <w:r w:rsidR="00B80E6A" w:rsidRPr="00D67020">
        <w:rPr>
          <w:b/>
          <w:bCs/>
          <w:sz w:val="32"/>
          <w:szCs w:val="32"/>
        </w:rPr>
        <w:t xml:space="preserve"> МУНИЦИПАЛЬНОГО РАЙОНА </w:t>
      </w:r>
    </w:p>
    <w:p w:rsidR="00B80E6A" w:rsidRPr="00D67020" w:rsidRDefault="00B80E6A" w:rsidP="00CB75A1">
      <w:pPr>
        <w:jc w:val="center"/>
        <w:rPr>
          <w:b/>
          <w:bCs/>
          <w:sz w:val="32"/>
          <w:szCs w:val="32"/>
        </w:rPr>
      </w:pPr>
      <w:r w:rsidRPr="00D67020">
        <w:rPr>
          <w:b/>
          <w:bCs/>
          <w:sz w:val="32"/>
          <w:szCs w:val="32"/>
        </w:rPr>
        <w:t>ВОРОНЕЖСКОЙ ОБЛАСТИ</w:t>
      </w:r>
    </w:p>
    <w:p w:rsidR="00B80E6A" w:rsidRPr="00D67020" w:rsidRDefault="00B80E6A" w:rsidP="00CB75A1">
      <w:pPr>
        <w:jc w:val="center"/>
        <w:rPr>
          <w:b/>
          <w:bCs/>
        </w:rPr>
      </w:pPr>
    </w:p>
    <w:p w:rsidR="00F20E3D" w:rsidRPr="00D67020" w:rsidRDefault="00F20E3D" w:rsidP="00595CC8">
      <w:pPr>
        <w:jc w:val="center"/>
        <w:rPr>
          <w:b/>
        </w:rPr>
      </w:pPr>
      <w:bookmarkStart w:id="0" w:name="_Toc268484940"/>
      <w:bookmarkStart w:id="1" w:name="_Toc268487880"/>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70770D" w:rsidRDefault="0070770D" w:rsidP="00214ADA">
      <w:pPr>
        <w:rPr>
          <w:b/>
        </w:rPr>
      </w:pPr>
    </w:p>
    <w:p w:rsidR="00214ADA" w:rsidRPr="00D67020" w:rsidRDefault="00214ADA" w:rsidP="00214ADA">
      <w:pP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CB75A1" w:rsidRPr="00D67020" w:rsidRDefault="0070770D" w:rsidP="00CB75A1">
      <w:pPr>
        <w:jc w:val="center"/>
        <w:rPr>
          <w:b/>
        </w:rPr>
      </w:pPr>
      <w:r w:rsidRPr="00D67020">
        <w:rPr>
          <w:b/>
        </w:rPr>
        <w:lastRenderedPageBreak/>
        <w:t>ПРОЕКТ ИЗМЕНЕНИЙ ПРАВИЛ</w:t>
      </w:r>
      <w:r w:rsidR="00CB75A1" w:rsidRPr="00D67020">
        <w:rPr>
          <w:b/>
        </w:rPr>
        <w:t xml:space="preserve"> ЗЕМЛЕПОЛЬЗОВАНИЯ И ЗАСТРОЙКИ</w:t>
      </w:r>
    </w:p>
    <w:p w:rsidR="00CB75A1" w:rsidRPr="00D67020" w:rsidRDefault="00CB75A1" w:rsidP="00CB75A1">
      <w:pPr>
        <w:jc w:val="center"/>
        <w:rPr>
          <w:b/>
        </w:rPr>
      </w:pPr>
      <w:r w:rsidRPr="00D67020">
        <w:rPr>
          <w:b/>
        </w:rPr>
        <w:t>МОРОЗОВСКОГО СЕЛЬСКОГО ПОСЕЛЕНИЯ</w:t>
      </w:r>
    </w:p>
    <w:p w:rsidR="00CB75A1" w:rsidRPr="00D67020" w:rsidRDefault="00CB75A1" w:rsidP="00595CC8">
      <w:pPr>
        <w:jc w:val="center"/>
        <w:rPr>
          <w:b/>
        </w:rPr>
      </w:pPr>
    </w:p>
    <w:p w:rsidR="00AC5387" w:rsidRPr="00D67020" w:rsidRDefault="00595CC8" w:rsidP="00595CC8">
      <w:pPr>
        <w:jc w:val="center"/>
        <w:rPr>
          <w:b/>
        </w:rPr>
      </w:pPr>
      <w:r w:rsidRPr="00D67020">
        <w:rPr>
          <w:b/>
        </w:rPr>
        <w:t>Содержание</w:t>
      </w:r>
    </w:p>
    <w:p w:rsidR="00F20E3D" w:rsidRPr="00D67020" w:rsidRDefault="00595CC8" w:rsidP="00595CC8">
      <w:pPr>
        <w:jc w:val="center"/>
        <w:rPr>
          <w:b/>
          <w:lang w:eastAsia="en-US"/>
        </w:rPr>
      </w:pPr>
      <w:r w:rsidRPr="00D67020">
        <w:rPr>
          <w:b/>
          <w:lang w:eastAsia="en-US"/>
        </w:rPr>
        <w:t>правил землепользования и застройки</w:t>
      </w:r>
    </w:p>
    <w:bookmarkStart w:id="2" w:name="_Toc290561444"/>
    <w:bookmarkStart w:id="3" w:name="_Toc290562091"/>
    <w:p w:rsidR="009432AC" w:rsidRPr="00D67020" w:rsidRDefault="00873C5D">
      <w:pPr>
        <w:pStyle w:val="11"/>
        <w:rPr>
          <w:rFonts w:eastAsiaTheme="minorEastAsia"/>
          <w:b w:val="0"/>
          <w:bCs w:val="0"/>
          <w:caps w:val="0"/>
          <w:noProof/>
        </w:rPr>
      </w:pPr>
      <w:r w:rsidRPr="00D67020">
        <w:fldChar w:fldCharType="begin"/>
      </w:r>
      <w:r w:rsidR="002D3D2E" w:rsidRPr="00D67020">
        <w:instrText xml:space="preserve"> TOC \o "1-3" \u </w:instrText>
      </w:r>
      <w:r w:rsidRPr="00D67020">
        <w:fldChar w:fldCharType="separate"/>
      </w:r>
      <w:r w:rsidR="009432AC" w:rsidRPr="00D67020">
        <w:rPr>
          <w:noProof/>
        </w:rPr>
        <w:t>РАЗДЕЛ 1. ПОРЯДОК ПРИМЕНЕНИЯ ПРАВИЛ ЗЕМЛЕПОЛЬЗОВАНИЯ И ЗАСТРОЙКИ МОРОЗОВСКОГО СЕЛЬСКОГО ПОСЕЛ</w:t>
      </w:r>
      <w:r w:rsidR="009C7C59" w:rsidRPr="00D67020">
        <w:rPr>
          <w:noProof/>
        </w:rPr>
        <w:t xml:space="preserve">ЕНИЯ И ВНЕСЕНИЯ В НИХ ИЗМЕНЕНИЙ     </w:t>
      </w:r>
    </w:p>
    <w:p w:rsidR="009432AC" w:rsidRPr="00D67020" w:rsidRDefault="009432AC">
      <w:pPr>
        <w:pStyle w:val="20"/>
        <w:rPr>
          <w:rFonts w:eastAsiaTheme="minorEastAsia"/>
          <w:b w:val="0"/>
          <w:bCs w:val="0"/>
          <w:noProof/>
          <w:szCs w:val="24"/>
        </w:rPr>
      </w:pPr>
      <w:r w:rsidRPr="00D67020">
        <w:rPr>
          <w:noProof/>
          <w:szCs w:val="24"/>
        </w:rPr>
        <w:t>1. ПОЛОЖЕНИЕ О РЕГУЛИРОВАНИИ ЗЕМЛЕПОЛЬЗОВАНИЯ И ЗАСТРОЙКИ ОРГАНАМИ МЕСТНОГО САМОУПРАВЛЕНИЯ МОРОЗОВСКОГО СЕЛЬСКОГО ПОСЕЛ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 Сфера применения Правил землепользования и застройки Морозовского          сельского посел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 Основные понятия, используемые в правилах землепользования и застройки Морозовского сельского поселения и их определ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4. Комиссия по подготовке проекта Правил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5. Общие положения о градостроительном зонировании территории посел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6. Использование земельных участков, на которые распространяется  действие  градостроительных регламентов</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9. Осуществление строительства, реконструкции объектов капитального         строительства</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t>2.  ПОЛОЖЕНИЕ ОБ ИЗМЕНЕНИИ ВИДОВ РАЗРЕШЕННОГО ИСПОЛЬЗОВАНИЯ ЗЕМЕЛЬНЫХ УЧАСТКОВ И ОБЪЕКТОВ КАПИТАЛЬНОГО  ТРОИТЕЛЬСТВА ФИЗИЧЕСКИМИ И ЮРИДИЧЕСКИМИ ЛИЦАМ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0. Порядок изменения видов разрешенного использования земельных участков и объектов капитального строительства</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t>3. ПОЛОЖЕНИЕ О ПОДГОТОВКЕ ДОКУМЕНТАЦИИ ПО ПЛАНИРОВКЕ ТЕРРИТОРИ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3. Общие положения о подготовке документации по планировке территории</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t>4. ПОЛОЖЕНИЕ О ПРОВЕДЕНИИ ПУБЛИЧНЫХ СЛУШАНИЙ ПО ВОПРОСАМ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4. Общие положения о порядке проведения публичных слушаний по вопросам землепользования и застройки</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t>5. ПОЛОЖЕНИЕ О ВНЕСЕНИИ ИЗМЕНЕНИЙ В ПРАВИЛА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5. Порядок внесения изменений в Правила землепользования и застройки        Морозовского сельского поселения</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lastRenderedPageBreak/>
        <w:t>6. ПОЛОЖЕНИЕ О РЕГУЛИРОВАНИИ ИНЫХ ВОПРОСОВ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6. Общие принципы регулирования иных вопросов землепользования и застройки на территории Морозовского сельского поселения</w:t>
      </w:r>
      <w:r w:rsidRPr="00D67020">
        <w:rPr>
          <w:noProof/>
          <w:szCs w:val="24"/>
        </w:rPr>
        <w:tab/>
      </w:r>
    </w:p>
    <w:p w:rsidR="009432AC" w:rsidRPr="00D67020" w:rsidRDefault="009432AC">
      <w:pPr>
        <w:pStyle w:val="11"/>
        <w:rPr>
          <w:rFonts w:eastAsiaTheme="minorEastAsia"/>
          <w:b w:val="0"/>
          <w:bCs w:val="0"/>
          <w:caps w:val="0"/>
          <w:noProof/>
        </w:rPr>
      </w:pPr>
      <w:r w:rsidRPr="00D67020">
        <w:rPr>
          <w:noProof/>
        </w:rPr>
        <w:t>РАЗДЕЛ 2. КАРТЫ</w:t>
      </w:r>
      <w:r w:rsidR="00A27FD6" w:rsidRPr="00D67020">
        <w:rPr>
          <w:noProof/>
        </w:rPr>
        <w:t xml:space="preserve"> ГРАДОСТРОИТЕЛЬНОГО ЗОНИРОВАНИЯ                                           </w:t>
      </w:r>
    </w:p>
    <w:p w:rsidR="009432AC" w:rsidRPr="00D67020" w:rsidRDefault="009432AC">
      <w:pPr>
        <w:pStyle w:val="32"/>
        <w:rPr>
          <w:rFonts w:eastAsiaTheme="minorEastAsia"/>
          <w:noProof/>
          <w:szCs w:val="24"/>
        </w:rPr>
      </w:pPr>
      <w:r w:rsidRPr="00D67020">
        <w:rPr>
          <w:noProof/>
          <w:szCs w:val="24"/>
        </w:rPr>
        <w:t>Статья 17. Состав и содержание карт градостроительного зонирования</w:t>
      </w:r>
      <w:r w:rsidRPr="00D67020">
        <w:rPr>
          <w:noProof/>
          <w:szCs w:val="24"/>
        </w:rPr>
        <w:tab/>
      </w:r>
    </w:p>
    <w:p w:rsidR="009432AC" w:rsidRPr="00D67020" w:rsidRDefault="009432AC">
      <w:pPr>
        <w:pStyle w:val="11"/>
        <w:rPr>
          <w:rFonts w:eastAsiaTheme="minorEastAsia"/>
          <w:b w:val="0"/>
          <w:bCs w:val="0"/>
          <w:caps w:val="0"/>
          <w:noProof/>
        </w:rPr>
      </w:pPr>
      <w:r w:rsidRPr="00D67020">
        <w:rPr>
          <w:noProof/>
        </w:rPr>
        <w:t xml:space="preserve">РАЗДЕЛ </w:t>
      </w:r>
      <w:r w:rsidR="00A27FD6" w:rsidRPr="00D67020">
        <w:rPr>
          <w:noProof/>
        </w:rPr>
        <w:t xml:space="preserve">3. ГРАДОСТРОИТЕЛЬНЫЕ РЕГЛАМЕНТЫ                                                              </w:t>
      </w:r>
    </w:p>
    <w:p w:rsidR="009432AC" w:rsidRPr="00D67020" w:rsidRDefault="009432AC">
      <w:pPr>
        <w:pStyle w:val="32"/>
        <w:rPr>
          <w:rFonts w:eastAsiaTheme="minorEastAsia"/>
          <w:noProof/>
          <w:szCs w:val="24"/>
        </w:rPr>
      </w:pPr>
      <w:r w:rsidRPr="00D67020">
        <w:rPr>
          <w:noProof/>
          <w:szCs w:val="24"/>
        </w:rPr>
        <w:t>Статья 18. Общие положения о градостроительных регламентах территориальных зон</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9. Жилые зоны</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0. Общественно-деловые зоны</w:t>
      </w:r>
      <w:r w:rsidRPr="00D67020">
        <w:rPr>
          <w:noProof/>
          <w:szCs w:val="24"/>
        </w:rPr>
        <w:tab/>
      </w:r>
    </w:p>
    <w:p w:rsidR="009432AC" w:rsidRPr="00D67020" w:rsidRDefault="00597790">
      <w:pPr>
        <w:pStyle w:val="32"/>
        <w:rPr>
          <w:rFonts w:eastAsiaTheme="minorEastAsia"/>
          <w:noProof/>
          <w:szCs w:val="24"/>
        </w:rPr>
      </w:pPr>
      <w:r w:rsidRPr="00D67020">
        <w:rPr>
          <w:noProof/>
          <w:szCs w:val="24"/>
        </w:rPr>
        <w:t>Статья 21.Производственно-к</w:t>
      </w:r>
      <w:r w:rsidR="009432AC" w:rsidRPr="00D67020">
        <w:rPr>
          <w:noProof/>
          <w:szCs w:val="24"/>
        </w:rPr>
        <w:t>оммунальные зоны</w:t>
      </w:r>
      <w:r w:rsidR="009432AC" w:rsidRPr="00D67020">
        <w:rPr>
          <w:noProof/>
          <w:szCs w:val="24"/>
        </w:rPr>
        <w:tab/>
      </w:r>
    </w:p>
    <w:p w:rsidR="009432AC" w:rsidRPr="00D67020" w:rsidRDefault="009432AC">
      <w:pPr>
        <w:pStyle w:val="32"/>
        <w:rPr>
          <w:rFonts w:eastAsiaTheme="minorEastAsia"/>
          <w:noProof/>
          <w:szCs w:val="24"/>
        </w:rPr>
      </w:pPr>
      <w:r w:rsidRPr="00D67020">
        <w:rPr>
          <w:noProof/>
          <w:szCs w:val="24"/>
        </w:rPr>
        <w:t>Статья 22.Зоны инженерной и транспортной инфраструктуры</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3. Зоны сельскохозяйственного использова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4. Зоны рекреационного назнач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5. Зоны особо охраняемых территорий и объектов</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6. Зоны специального назнач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7. Зоны (территории) лесов</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8. Зоны водных объектов</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9. Зоны с особыми условиями использования территории и иные зоны с особыми условиями использования земельных участков</w:t>
      </w:r>
      <w:r w:rsidRPr="00D67020">
        <w:rPr>
          <w:noProof/>
          <w:szCs w:val="24"/>
        </w:rPr>
        <w:tab/>
      </w:r>
    </w:p>
    <w:p w:rsidR="00595CC8" w:rsidRPr="00D67020" w:rsidRDefault="00873C5D" w:rsidP="002D3D2E">
      <w:pPr>
        <w:pStyle w:val="1"/>
        <w:rPr>
          <w:szCs w:val="24"/>
        </w:rPr>
      </w:pPr>
      <w:r w:rsidRPr="00D67020">
        <w:rPr>
          <w:caps/>
          <w:szCs w:val="24"/>
        </w:rPr>
        <w:fldChar w:fldCharType="end"/>
      </w:r>
    </w:p>
    <w:p w:rsidR="00595CC8" w:rsidRPr="00D67020" w:rsidRDefault="00595CC8" w:rsidP="006213D7">
      <w:pPr>
        <w:pStyle w:val="1"/>
        <w:rPr>
          <w:szCs w:val="24"/>
        </w:rPr>
      </w:pPr>
    </w:p>
    <w:p w:rsidR="00E55012" w:rsidRPr="00D67020" w:rsidRDefault="00CE57CA" w:rsidP="006213D7">
      <w:pPr>
        <w:pStyle w:val="1"/>
        <w:rPr>
          <w:szCs w:val="24"/>
        </w:rPr>
      </w:pPr>
      <w:bookmarkStart w:id="4" w:name="_Toc290563730"/>
      <w:bookmarkStart w:id="5" w:name="_Toc291661719"/>
      <w:bookmarkStart w:id="6" w:name="_Toc291666441"/>
      <w:bookmarkStart w:id="7" w:name="_Toc291679444"/>
      <w:bookmarkStart w:id="8" w:name="_Toc291680698"/>
      <w:bookmarkStart w:id="9" w:name="_Toc292180245"/>
      <w:bookmarkStart w:id="10" w:name="_Toc292180661"/>
      <w:bookmarkStart w:id="11" w:name="_Toc292181391"/>
      <w:bookmarkStart w:id="12" w:name="_Toc292182033"/>
      <w:bookmarkStart w:id="13" w:name="_Toc294258536"/>
      <w:bookmarkStart w:id="14" w:name="_Toc294281766"/>
      <w:bookmarkStart w:id="15" w:name="_Toc295395869"/>
      <w:bookmarkStart w:id="16" w:name="_Toc301959846"/>
      <w:bookmarkStart w:id="17" w:name="_Toc302134797"/>
      <w:bookmarkStart w:id="18" w:name="_Toc303246411"/>
      <w:r w:rsidRPr="00D67020">
        <w:rPr>
          <w:szCs w:val="24"/>
        </w:rPr>
        <w:t>Р</w:t>
      </w:r>
      <w:r w:rsidR="009B1E37" w:rsidRPr="00D67020">
        <w:rPr>
          <w:szCs w:val="24"/>
        </w:rPr>
        <w:t>АЗДЕЛ</w:t>
      </w:r>
      <w:r w:rsidRPr="00D67020">
        <w:rPr>
          <w:szCs w:val="24"/>
        </w:rPr>
        <w:t xml:space="preserve"> 1</w:t>
      </w:r>
      <w:r w:rsidR="00E55012" w:rsidRPr="00D67020">
        <w:rPr>
          <w:szCs w:val="24"/>
        </w:rPr>
        <w:t xml:space="preserve">. ПОРЯДОК ПРИМЕНЕНИЯ ПРАВИЛ ЗЕМЛЕПОЛЬЗОВАНИЯ И ЗАСТРОЙКИ </w:t>
      </w:r>
      <w:r w:rsidR="003C2A66" w:rsidRPr="00D67020">
        <w:rPr>
          <w:szCs w:val="24"/>
        </w:rPr>
        <w:t>МОРОЗОВСКОГО</w:t>
      </w:r>
      <w:r w:rsidR="00613586" w:rsidRPr="00D67020">
        <w:rPr>
          <w:szCs w:val="24"/>
        </w:rPr>
        <w:t xml:space="preserve"> СЕЛЬСКОГО </w:t>
      </w:r>
      <w:r w:rsidR="00E55012" w:rsidRPr="00D67020">
        <w:rPr>
          <w:szCs w:val="24"/>
        </w:rPr>
        <w:t>ПОСЕЛЕНИЯ И ВНЕСЕНИЯ</w:t>
      </w:r>
      <w:bookmarkStart w:id="19" w:name="_Toc268484941"/>
      <w:bookmarkStart w:id="20" w:name="_Toc268487881"/>
      <w:bookmarkEnd w:id="0"/>
      <w:bookmarkEnd w:id="1"/>
      <w:r w:rsidR="00E55012" w:rsidRPr="00D67020">
        <w:rPr>
          <w:szCs w:val="24"/>
        </w:rPr>
        <w:t>В НИХ ИЗМЕНЕНИ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E55012" w:rsidRPr="00D67020" w:rsidRDefault="00E55012" w:rsidP="00CB1704">
      <w:pPr>
        <w:pStyle w:val="2"/>
        <w:rPr>
          <w:rFonts w:cs="Times New Roman"/>
          <w:szCs w:val="24"/>
        </w:rPr>
      </w:pPr>
      <w:bookmarkStart w:id="21" w:name="_Toc268484942"/>
      <w:bookmarkStart w:id="22" w:name="_Toc268487882"/>
      <w:bookmarkStart w:id="23" w:name="_Toc290561445"/>
      <w:bookmarkStart w:id="24" w:name="_Toc290562092"/>
      <w:bookmarkStart w:id="25" w:name="_Toc291661720"/>
      <w:bookmarkStart w:id="26" w:name="_Toc291666442"/>
      <w:bookmarkStart w:id="27" w:name="_Toc291679445"/>
      <w:bookmarkStart w:id="28" w:name="_Toc291680699"/>
      <w:bookmarkStart w:id="29" w:name="_Toc292180246"/>
      <w:bookmarkStart w:id="30" w:name="_Toc292180662"/>
      <w:bookmarkStart w:id="31" w:name="_Toc292181392"/>
      <w:bookmarkStart w:id="32" w:name="_Toc292182034"/>
      <w:bookmarkStart w:id="33" w:name="_Toc294258537"/>
      <w:bookmarkStart w:id="34" w:name="_Toc294281767"/>
      <w:bookmarkStart w:id="35" w:name="_Toc295395870"/>
      <w:bookmarkStart w:id="36" w:name="_Toc303246412"/>
      <w:r w:rsidRPr="00D67020">
        <w:rPr>
          <w:rFonts w:cs="Times New Roman"/>
          <w:szCs w:val="24"/>
        </w:rPr>
        <w:t>1. П</w:t>
      </w:r>
      <w:r w:rsidR="00CB1704" w:rsidRPr="00D67020">
        <w:rPr>
          <w:rFonts w:cs="Times New Roman"/>
          <w:szCs w:val="24"/>
        </w:rPr>
        <w:t xml:space="preserve">ОЛОЖЕНИЕ О РЕГУЛИРОВАНИИЗЕМЛЕПОЛЬЗОВАНИЯ И ЗАСТРОЙКИ ОРГАНАМИ МЕСТНОГО САМОУПРАВЛЕНИЯ </w:t>
      </w:r>
      <w:r w:rsidR="003C2A66" w:rsidRPr="00D67020">
        <w:rPr>
          <w:rFonts w:cs="Times New Roman"/>
          <w:szCs w:val="24"/>
        </w:rPr>
        <w:t>МОРОЗОВСКОГО</w:t>
      </w:r>
      <w:r w:rsidR="00CB1704" w:rsidRPr="00D67020">
        <w:rPr>
          <w:rFonts w:cs="Times New Roman"/>
          <w:szCs w:val="24"/>
        </w:rPr>
        <w:t xml:space="preserve"> СЕЛЬСКОГО ПОСЕЛЕНИЯ</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55012" w:rsidRPr="00D67020" w:rsidRDefault="00E55012" w:rsidP="00995B11">
      <w:pPr>
        <w:pStyle w:val="3"/>
        <w:contextualSpacing/>
        <w:rPr>
          <w:rFonts w:cs="Times New Roman"/>
          <w:szCs w:val="24"/>
        </w:rPr>
      </w:pPr>
      <w:bookmarkStart w:id="37" w:name="_Toc290562093"/>
      <w:bookmarkStart w:id="38" w:name="_Toc303246413"/>
      <w:r w:rsidRPr="00D67020">
        <w:rPr>
          <w:rFonts w:cs="Times New Roman"/>
          <w:szCs w:val="24"/>
        </w:rPr>
        <w:t xml:space="preserve">Статья 1. Сфера применения </w:t>
      </w:r>
      <w:r w:rsidR="009510E8" w:rsidRPr="00D67020">
        <w:rPr>
          <w:rFonts w:cs="Times New Roman"/>
          <w:szCs w:val="24"/>
        </w:rPr>
        <w:t>П</w:t>
      </w:r>
      <w:r w:rsidRPr="00D67020">
        <w:rPr>
          <w:rFonts w:cs="Times New Roman"/>
          <w:szCs w:val="24"/>
        </w:rPr>
        <w:t xml:space="preserve">равил землепользования и </w:t>
      </w:r>
      <w:r w:rsidR="005C249E" w:rsidRPr="00D67020">
        <w:rPr>
          <w:rFonts w:cs="Times New Roman"/>
          <w:szCs w:val="24"/>
        </w:rPr>
        <w:t xml:space="preserve">застройки </w:t>
      </w:r>
      <w:r w:rsidR="003C2A66" w:rsidRPr="00D67020">
        <w:rPr>
          <w:rFonts w:cs="Times New Roman"/>
          <w:szCs w:val="24"/>
        </w:rPr>
        <w:t>Морозовского</w:t>
      </w:r>
      <w:bookmarkStart w:id="39" w:name="_Toc290561447"/>
      <w:r w:rsidR="009E6075" w:rsidRPr="00D67020">
        <w:rPr>
          <w:rFonts w:cs="Times New Roman"/>
          <w:szCs w:val="24"/>
        </w:rPr>
        <w:t xml:space="preserve">сельского </w:t>
      </w:r>
      <w:r w:rsidRPr="00D67020">
        <w:rPr>
          <w:rFonts w:cs="Times New Roman"/>
          <w:szCs w:val="24"/>
        </w:rPr>
        <w:t>поселения</w:t>
      </w:r>
      <w:bookmarkEnd w:id="37"/>
      <w:bookmarkEnd w:id="38"/>
      <w:bookmarkEnd w:id="39"/>
    </w:p>
    <w:p w:rsidR="00E55012" w:rsidRPr="00D67020" w:rsidRDefault="00E55012" w:rsidP="001F2648">
      <w:pPr>
        <w:ind w:firstLine="567"/>
      </w:pPr>
      <w:r w:rsidRPr="00D67020">
        <w:t xml:space="preserve">1. Правила землепользования и застройки </w:t>
      </w:r>
      <w:r w:rsidR="003C2A66" w:rsidRPr="00D67020">
        <w:rPr>
          <w:bCs/>
        </w:rPr>
        <w:t>Морозовского</w:t>
      </w:r>
      <w:r w:rsidR="009E6075" w:rsidRPr="00D67020">
        <w:rPr>
          <w:bCs/>
        </w:rPr>
        <w:t xml:space="preserve"> сельского</w:t>
      </w:r>
      <w:r w:rsidRPr="00D67020">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490155" w:rsidRPr="00D67020">
        <w:t xml:space="preserve">а также нормативными правовыми актами </w:t>
      </w:r>
      <w:r w:rsidR="00853D9B" w:rsidRPr="00D67020">
        <w:rPr>
          <w:bCs/>
        </w:rPr>
        <w:t>Россошанского</w:t>
      </w:r>
      <w:r w:rsidRPr="00D67020">
        <w:t xml:space="preserve"> муниципального района, </w:t>
      </w:r>
      <w:r w:rsidR="003C2A66" w:rsidRPr="00D67020">
        <w:rPr>
          <w:bCs/>
        </w:rPr>
        <w:t>Морозовского</w:t>
      </w:r>
      <w:r w:rsidR="009E6075" w:rsidRPr="00D67020">
        <w:rPr>
          <w:bCs/>
        </w:rPr>
        <w:t xml:space="preserve"> сельского</w:t>
      </w:r>
      <w:r w:rsidRPr="00D67020">
        <w:t xml:space="preserve">поселения, </w:t>
      </w:r>
      <w:r w:rsidR="009510E8" w:rsidRPr="00D67020">
        <w:t>Г</w:t>
      </w:r>
      <w:r w:rsidRPr="00D67020">
        <w:t xml:space="preserve">енеральным планом </w:t>
      </w:r>
      <w:r w:rsidR="003C2A66" w:rsidRPr="00D67020">
        <w:rPr>
          <w:bCs/>
        </w:rPr>
        <w:t>Морозовского</w:t>
      </w:r>
      <w:r w:rsidR="009E6075" w:rsidRPr="00D67020">
        <w:rPr>
          <w:bCs/>
        </w:rPr>
        <w:t xml:space="preserve"> сельского</w:t>
      </w:r>
      <w:r w:rsidRPr="00D67020">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D67020" w:rsidRDefault="00E55012" w:rsidP="001F2648">
      <w:pPr>
        <w:ind w:firstLine="567"/>
      </w:pPr>
      <w:r w:rsidRPr="00D67020">
        <w:t xml:space="preserve">2. Правила вводят </w:t>
      </w:r>
      <w:r w:rsidR="009510E8" w:rsidRPr="00D67020">
        <w:t>на территории</w:t>
      </w:r>
      <w:r w:rsidR="003C2A66" w:rsidRPr="00D67020">
        <w:rPr>
          <w:bCs/>
        </w:rPr>
        <w:t>Морозовского</w:t>
      </w:r>
      <w:r w:rsidR="009E6075" w:rsidRPr="00D67020">
        <w:rPr>
          <w:bCs/>
        </w:rPr>
        <w:t xml:space="preserve"> сельско</w:t>
      </w:r>
      <w:r w:rsidR="009510E8" w:rsidRPr="00D67020">
        <w:rPr>
          <w:bCs/>
        </w:rPr>
        <w:t>го</w:t>
      </w:r>
      <w:r w:rsidRPr="00D67020">
        <w:t>поселени</w:t>
      </w:r>
      <w:r w:rsidR="009510E8" w:rsidRPr="00D67020">
        <w:t>я</w:t>
      </w:r>
      <w:r w:rsidRPr="00D67020">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r w:rsidR="004158FF" w:rsidRPr="00D67020">
        <w:t>в целях</w:t>
      </w:r>
      <w:r w:rsidRPr="00D67020">
        <w:t>:</w:t>
      </w:r>
    </w:p>
    <w:p w:rsidR="00E55012" w:rsidRPr="00D67020" w:rsidRDefault="00E55012" w:rsidP="004E2150">
      <w:pPr>
        <w:ind w:firstLine="567"/>
      </w:pPr>
      <w:r w:rsidRPr="00D67020">
        <w:t xml:space="preserve">- создания условий для устойчивого развития территории </w:t>
      </w:r>
      <w:r w:rsidR="003C2A66" w:rsidRPr="00D67020">
        <w:rPr>
          <w:bCs/>
        </w:rPr>
        <w:t>Морозовского</w:t>
      </w:r>
      <w:r w:rsidR="00613586" w:rsidRPr="00D67020">
        <w:rPr>
          <w:bCs/>
        </w:rPr>
        <w:t xml:space="preserve"> сельского</w:t>
      </w:r>
      <w:r w:rsidRPr="00D67020">
        <w:t xml:space="preserve"> поселения, сохранения окружающей среды и объектов культурного наследия;</w:t>
      </w:r>
    </w:p>
    <w:p w:rsidR="00E55012" w:rsidRPr="00D67020" w:rsidRDefault="00E55012" w:rsidP="004E2150">
      <w:pPr>
        <w:ind w:firstLine="567"/>
      </w:pPr>
      <w:r w:rsidRPr="00D67020">
        <w:t>-создания условий для планировки территори</w:t>
      </w:r>
      <w:r w:rsidR="00490155" w:rsidRPr="00D67020">
        <w:t>ипоселения</w:t>
      </w:r>
      <w:r w:rsidRPr="00D67020">
        <w:t>;</w:t>
      </w:r>
    </w:p>
    <w:p w:rsidR="00E55012" w:rsidRPr="00D67020" w:rsidRDefault="00E55012" w:rsidP="004E2150">
      <w:pPr>
        <w:ind w:firstLine="567"/>
      </w:pPr>
      <w:r w:rsidRPr="00D67020">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D67020" w:rsidRDefault="00E55012" w:rsidP="004E2150">
      <w:pPr>
        <w:ind w:firstLine="567"/>
      </w:pPr>
      <w:r w:rsidRPr="00D67020">
        <w:lastRenderedPageBreak/>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D67020" w:rsidRDefault="00E55012" w:rsidP="001F2648">
      <w:pPr>
        <w:ind w:firstLine="567"/>
      </w:pPr>
      <w:r w:rsidRPr="00D67020">
        <w:t>3. Настоящие Правила включают в себя:</w:t>
      </w:r>
    </w:p>
    <w:p w:rsidR="00E55012" w:rsidRPr="00D67020" w:rsidRDefault="00E55012" w:rsidP="001F2648">
      <w:pPr>
        <w:ind w:firstLine="1134"/>
      </w:pPr>
      <w:r w:rsidRPr="00D67020">
        <w:t xml:space="preserve">1) порядок их применения и внесения изменений в указанные </w:t>
      </w:r>
      <w:r w:rsidR="00490155" w:rsidRPr="00D67020">
        <w:t>П</w:t>
      </w:r>
      <w:r w:rsidRPr="00D67020">
        <w:t>равила;</w:t>
      </w:r>
    </w:p>
    <w:p w:rsidR="00E55012" w:rsidRPr="00D67020" w:rsidRDefault="00E55012" w:rsidP="001F2648">
      <w:pPr>
        <w:ind w:firstLine="1134"/>
      </w:pPr>
      <w:r w:rsidRPr="00D67020">
        <w:t>2) карту градостроительного зонирования;</w:t>
      </w:r>
    </w:p>
    <w:p w:rsidR="00E55012" w:rsidRPr="00D67020" w:rsidRDefault="00E55012" w:rsidP="001F2648">
      <w:pPr>
        <w:ind w:firstLine="1134"/>
      </w:pPr>
      <w:r w:rsidRPr="00D67020">
        <w:t>3) градостроительные регламенты.</w:t>
      </w:r>
    </w:p>
    <w:p w:rsidR="00E55012" w:rsidRPr="00D67020" w:rsidRDefault="00E55012" w:rsidP="001F2648">
      <w:pPr>
        <w:ind w:firstLine="567"/>
      </w:pPr>
      <w:r w:rsidRPr="00D67020">
        <w:t>4. Настоящие Правила применяются наряду с:</w:t>
      </w:r>
    </w:p>
    <w:p w:rsidR="00E55012" w:rsidRPr="00D67020" w:rsidRDefault="00E55012" w:rsidP="001F2648">
      <w:pPr>
        <w:ind w:firstLine="567"/>
      </w:pPr>
      <w:r w:rsidRPr="00D67020">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D67020" w:rsidRDefault="00E55012" w:rsidP="001F2648">
      <w:pPr>
        <w:ind w:firstLine="567"/>
      </w:pPr>
      <w:r w:rsidRPr="00D67020">
        <w:t>- региональными и местными нормативами градостроительного проектирования;</w:t>
      </w:r>
    </w:p>
    <w:p w:rsidR="00E55012" w:rsidRPr="00D67020" w:rsidRDefault="00E55012" w:rsidP="001F2648">
      <w:pPr>
        <w:ind w:firstLine="567"/>
      </w:pPr>
      <w:r w:rsidRPr="00D67020">
        <w:t xml:space="preserve">- иными нормативными правовыми актами Воронежской области, </w:t>
      </w:r>
      <w:r w:rsidR="00853D9B" w:rsidRPr="00D67020">
        <w:t>Россошанского</w:t>
      </w:r>
      <w:r w:rsidRPr="00D67020">
        <w:t xml:space="preserve">муниципального района и </w:t>
      </w:r>
      <w:r w:rsidR="003C2A66" w:rsidRPr="00D67020">
        <w:rPr>
          <w:bCs/>
        </w:rPr>
        <w:t>Морозовского</w:t>
      </w:r>
      <w:r w:rsidR="00613586" w:rsidRPr="00D67020">
        <w:rPr>
          <w:bCs/>
        </w:rPr>
        <w:t xml:space="preserve"> сельского</w:t>
      </w:r>
      <w:r w:rsidRPr="00D67020">
        <w:t xml:space="preserve"> поселения по вопросам регулирования землепользования и застройки. </w:t>
      </w:r>
    </w:p>
    <w:p w:rsidR="00E55012" w:rsidRPr="00D67020" w:rsidRDefault="00E55012" w:rsidP="001F2648">
      <w:pPr>
        <w:ind w:firstLine="567"/>
      </w:pPr>
      <w:r w:rsidRPr="00D67020">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C2A66" w:rsidRPr="00D67020">
        <w:rPr>
          <w:bCs/>
        </w:rPr>
        <w:t>Морозовского</w:t>
      </w:r>
      <w:r w:rsidR="00613586" w:rsidRPr="00D67020">
        <w:rPr>
          <w:bCs/>
        </w:rPr>
        <w:t xml:space="preserve"> сельского</w:t>
      </w:r>
      <w:r w:rsidRPr="00D67020">
        <w:t xml:space="preserve"> поселения.</w:t>
      </w:r>
    </w:p>
    <w:p w:rsidR="00E55012" w:rsidRPr="00D67020" w:rsidRDefault="00E55012" w:rsidP="00995B11">
      <w:pPr>
        <w:pStyle w:val="3"/>
        <w:contextualSpacing/>
        <w:rPr>
          <w:rFonts w:cs="Times New Roman"/>
          <w:szCs w:val="24"/>
        </w:rPr>
      </w:pPr>
      <w:bookmarkStart w:id="40" w:name="_Toc290561448"/>
      <w:bookmarkStart w:id="41" w:name="_Toc268484944"/>
      <w:bookmarkStart w:id="42" w:name="_Toc268487884"/>
      <w:bookmarkStart w:id="43" w:name="_Toc290562094"/>
      <w:bookmarkStart w:id="44" w:name="_Toc303246414"/>
      <w:r w:rsidRPr="00D67020">
        <w:rPr>
          <w:rFonts w:cs="Times New Roman"/>
          <w:szCs w:val="24"/>
        </w:rPr>
        <w:t xml:space="preserve">Статья 2. Основные понятия, используемые в </w:t>
      </w:r>
      <w:r w:rsidR="00D30F55" w:rsidRPr="00D67020">
        <w:rPr>
          <w:rFonts w:cs="Times New Roman"/>
          <w:szCs w:val="24"/>
        </w:rPr>
        <w:t>п</w:t>
      </w:r>
      <w:r w:rsidRPr="00D67020">
        <w:rPr>
          <w:rFonts w:cs="Times New Roman"/>
          <w:szCs w:val="24"/>
        </w:rPr>
        <w:t>равилах землепользования и</w:t>
      </w:r>
      <w:bookmarkStart w:id="45" w:name="_Toc290561449"/>
      <w:bookmarkEnd w:id="40"/>
      <w:r w:rsidRPr="00D67020">
        <w:rPr>
          <w:rFonts w:cs="Times New Roman"/>
          <w:szCs w:val="24"/>
        </w:rPr>
        <w:t xml:space="preserve">застройки </w:t>
      </w:r>
      <w:r w:rsidR="003C2A66" w:rsidRPr="00D67020">
        <w:rPr>
          <w:rFonts w:cs="Times New Roman"/>
          <w:szCs w:val="24"/>
        </w:rPr>
        <w:t>Морозовского</w:t>
      </w:r>
      <w:r w:rsidR="00613586" w:rsidRPr="00D67020">
        <w:rPr>
          <w:rFonts w:cs="Times New Roman"/>
          <w:szCs w:val="24"/>
        </w:rPr>
        <w:t xml:space="preserve"> сельского </w:t>
      </w:r>
      <w:r w:rsidR="004C61C3" w:rsidRPr="00D67020">
        <w:rPr>
          <w:rFonts w:cs="Times New Roman"/>
          <w:szCs w:val="24"/>
        </w:rPr>
        <w:t xml:space="preserve">поселения </w:t>
      </w:r>
      <w:r w:rsidRPr="00D67020">
        <w:rPr>
          <w:rFonts w:cs="Times New Roman"/>
          <w:szCs w:val="24"/>
        </w:rPr>
        <w:t>и их определения</w:t>
      </w:r>
      <w:bookmarkEnd w:id="41"/>
      <w:bookmarkEnd w:id="42"/>
      <w:bookmarkEnd w:id="43"/>
      <w:bookmarkEnd w:id="44"/>
      <w:bookmarkEnd w:id="45"/>
    </w:p>
    <w:p w:rsidR="00E55012" w:rsidRPr="00D67020" w:rsidRDefault="00E55012" w:rsidP="001F2648">
      <w:pPr>
        <w:ind w:firstLine="567"/>
      </w:pPr>
      <w:r w:rsidRPr="00D67020">
        <w:t>В настоящих Правилах используются следующие основные понятия:</w:t>
      </w:r>
    </w:p>
    <w:p w:rsidR="00E55012" w:rsidRPr="00D67020" w:rsidRDefault="00E55012" w:rsidP="00540436">
      <w:pPr>
        <w:ind w:firstLine="567"/>
      </w:pPr>
      <w:r w:rsidRPr="00D67020">
        <w:rPr>
          <w:b/>
        </w:rPr>
        <w:t>водоохранная зона</w:t>
      </w:r>
      <w:r w:rsidRPr="00D67020">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55012" w:rsidRPr="00D67020" w:rsidRDefault="00E55012" w:rsidP="001F2648">
      <w:r w:rsidRPr="00D67020">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D67020" w:rsidRDefault="00E55012" w:rsidP="00540436">
      <w:pPr>
        <w:ind w:firstLine="567"/>
      </w:pPr>
      <w:r w:rsidRPr="00D67020">
        <w:rPr>
          <w:b/>
        </w:rPr>
        <w:t>градостроительная деятельность</w:t>
      </w:r>
      <w:r w:rsidRPr="00D67020">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D67020" w:rsidRDefault="00E55012" w:rsidP="00540436">
      <w:pPr>
        <w:ind w:firstLine="567"/>
      </w:pPr>
      <w:r w:rsidRPr="00D67020">
        <w:rPr>
          <w:b/>
        </w:rPr>
        <w:t>градостроительное зонирование</w:t>
      </w:r>
      <w:r w:rsidRPr="00D67020">
        <w:t xml:space="preserve"> - зонирование территории поселения в целях определения территориальных зон и установления градостроительных регламентов;</w:t>
      </w:r>
    </w:p>
    <w:p w:rsidR="00E55012" w:rsidRPr="00D67020" w:rsidRDefault="00E55012" w:rsidP="00540436">
      <w:pPr>
        <w:ind w:firstLine="567"/>
      </w:pPr>
      <w:r w:rsidRPr="00D67020">
        <w:rPr>
          <w:b/>
        </w:rPr>
        <w:t>градостроительный регламент</w:t>
      </w:r>
      <w:r w:rsidRPr="00D67020">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55012" w:rsidRPr="00D67020" w:rsidRDefault="00E55012" w:rsidP="00540436">
      <w:pPr>
        <w:ind w:firstLine="567"/>
      </w:pPr>
      <w:r w:rsidRPr="00D67020">
        <w:rPr>
          <w:b/>
        </w:rPr>
        <w:t>документация по планировке территории</w:t>
      </w:r>
      <w:r w:rsidRPr="00D67020">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E55012" w:rsidRPr="00D67020" w:rsidRDefault="00E55012" w:rsidP="00540436">
      <w:pPr>
        <w:ind w:firstLine="567"/>
      </w:pPr>
      <w:r w:rsidRPr="00D67020">
        <w:rPr>
          <w:b/>
        </w:rPr>
        <w:t>жилой дом блокированный</w:t>
      </w:r>
      <w:r w:rsidRPr="00D67020">
        <w:t xml:space="preserve"> - жилой дом с количеством этажей не более чем три, состоящий из нескольких блоков, количество которых не превышает десять, каждый из которых </w:t>
      </w:r>
      <w:r w:rsidRPr="00D67020">
        <w:lastRenderedPageBreak/>
        <w:t>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E55012" w:rsidRPr="00D67020" w:rsidRDefault="00E55012" w:rsidP="00540436">
      <w:pPr>
        <w:ind w:firstLine="567"/>
      </w:pPr>
      <w:r w:rsidRPr="00D67020">
        <w:rPr>
          <w:b/>
        </w:rPr>
        <w:t>жилой дом индивидуальный</w:t>
      </w:r>
      <w:r w:rsidRPr="00D67020">
        <w:t xml:space="preserve"> - отдельно стоящий жилой дом с количеством этажей не более чем три, предназначенный для проживания одной семьи;</w:t>
      </w:r>
    </w:p>
    <w:p w:rsidR="00E55012" w:rsidRPr="00D67020" w:rsidRDefault="00E55012" w:rsidP="00540436">
      <w:pPr>
        <w:ind w:firstLine="567"/>
      </w:pPr>
      <w:r w:rsidRPr="00D67020">
        <w:rPr>
          <w:b/>
        </w:rPr>
        <w:t>жилой дом многоквартирный</w:t>
      </w:r>
      <w:r w:rsidRPr="00D67020">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D67020" w:rsidRDefault="00E55012" w:rsidP="00540436">
      <w:pPr>
        <w:ind w:firstLine="567"/>
      </w:pPr>
      <w:r w:rsidRPr="00D67020">
        <w:rPr>
          <w:b/>
        </w:rPr>
        <w:t>жилой район</w:t>
      </w:r>
      <w:r w:rsidRPr="00D67020">
        <w:t xml:space="preserve"> - структурный элемент селитебной территории населенного пункта;</w:t>
      </w:r>
    </w:p>
    <w:p w:rsidR="00E55012" w:rsidRPr="00D67020" w:rsidRDefault="00E55012" w:rsidP="00540436">
      <w:pPr>
        <w:ind w:firstLine="567"/>
      </w:pPr>
      <w:r w:rsidRPr="00D67020">
        <w:rPr>
          <w:b/>
        </w:rPr>
        <w:t>застройщик</w:t>
      </w:r>
      <w:r w:rsidRPr="00D67020">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D67020" w:rsidRDefault="00E55012" w:rsidP="00540436">
      <w:pPr>
        <w:ind w:firstLine="567"/>
      </w:pPr>
      <w:r w:rsidRPr="00D67020">
        <w:rPr>
          <w:b/>
        </w:rPr>
        <w:t>зоны с особыми условиями использования территорий</w:t>
      </w:r>
      <w:r w:rsidRPr="00D67020">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D67020" w:rsidRDefault="00E55012" w:rsidP="00540436">
      <w:pPr>
        <w:ind w:firstLine="567"/>
      </w:pPr>
      <w:r w:rsidRPr="00D67020">
        <w:rPr>
          <w:b/>
        </w:rPr>
        <w:t>земельный участок</w:t>
      </w:r>
      <w:r w:rsidRPr="00D67020">
        <w:t xml:space="preserve"> - часть поверхности земли (в том числе почвенный слой), границы которой описаны и удостоверены в установленном порядке;</w:t>
      </w:r>
    </w:p>
    <w:p w:rsidR="00E55012" w:rsidRPr="00D67020" w:rsidRDefault="00E55012" w:rsidP="00540436">
      <w:pPr>
        <w:ind w:firstLine="567"/>
      </w:pPr>
      <w:r w:rsidRPr="00D67020">
        <w:rPr>
          <w:b/>
        </w:rPr>
        <w:t>зоны санитарной охраны источников питьевого водоснабжения</w:t>
      </w:r>
      <w:r w:rsidRPr="00D67020">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D67020" w:rsidRDefault="00E55012" w:rsidP="00540436">
      <w:pPr>
        <w:ind w:firstLine="567"/>
      </w:pPr>
      <w:r w:rsidRPr="00D67020">
        <w:rPr>
          <w:b/>
        </w:rPr>
        <w:t>инженерные изыскания</w:t>
      </w:r>
      <w:r w:rsidRPr="00D67020">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D67020" w:rsidRDefault="00E55012" w:rsidP="00540436">
      <w:pPr>
        <w:ind w:firstLine="567"/>
      </w:pPr>
      <w:r w:rsidRPr="00D67020">
        <w:rPr>
          <w:b/>
        </w:rPr>
        <w:t>красные линии</w:t>
      </w:r>
      <w:r w:rsidRPr="00D67020">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5012" w:rsidRPr="00D67020" w:rsidRDefault="00E55012" w:rsidP="00540436">
      <w:pPr>
        <w:ind w:firstLine="567"/>
      </w:pPr>
      <w:r w:rsidRPr="00D67020">
        <w:rPr>
          <w:b/>
        </w:rPr>
        <w:t>линии застройки</w:t>
      </w:r>
      <w:r w:rsidRPr="00D67020">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D67020" w:rsidRDefault="00E55012" w:rsidP="00540436">
      <w:pPr>
        <w:ind w:firstLine="567"/>
      </w:pPr>
      <w:r w:rsidRPr="00D67020">
        <w:rPr>
          <w:b/>
        </w:rPr>
        <w:t>микрорайон (квартал)</w:t>
      </w:r>
      <w:r w:rsidRPr="00D67020">
        <w:t xml:space="preserve"> - структурный элемент жилой застройки;</w:t>
      </w:r>
    </w:p>
    <w:p w:rsidR="00E55012" w:rsidRPr="00D67020" w:rsidRDefault="00E55012" w:rsidP="001F2648">
      <w:r w:rsidRPr="00D67020">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D67020">
        <w:t>нестационарных временных</w:t>
      </w:r>
      <w:r w:rsidRPr="00D67020">
        <w:t xml:space="preserve"> построек, киосков, навесов и других подобных построек;</w:t>
      </w:r>
    </w:p>
    <w:p w:rsidR="00E55012" w:rsidRPr="00D67020" w:rsidRDefault="00E55012" w:rsidP="00540436">
      <w:pPr>
        <w:ind w:firstLine="567"/>
      </w:pPr>
      <w:r w:rsidRPr="00D67020">
        <w:rPr>
          <w:b/>
        </w:rPr>
        <w:t>обязательные нормативные требования</w:t>
      </w:r>
      <w:r w:rsidRPr="00D67020">
        <w:t xml:space="preserve"> - положения, применение которых обязательно в соответствии с системой нормативных документов в строительстве;</w:t>
      </w:r>
    </w:p>
    <w:p w:rsidR="00E55012" w:rsidRPr="00D67020" w:rsidRDefault="00E55012" w:rsidP="00540436">
      <w:pPr>
        <w:ind w:firstLine="567"/>
      </w:pPr>
      <w:r w:rsidRPr="00D67020">
        <w:rPr>
          <w:b/>
        </w:rPr>
        <w:t>озелененные территории</w:t>
      </w:r>
      <w:r w:rsidRPr="00D67020">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D67020" w:rsidRDefault="00E55012" w:rsidP="00540436">
      <w:pPr>
        <w:ind w:firstLine="567"/>
      </w:pPr>
      <w:r w:rsidRPr="00D67020">
        <w:rPr>
          <w:b/>
        </w:rPr>
        <w:t>отступ застройки</w:t>
      </w:r>
      <w:r w:rsidRPr="00D67020">
        <w:t xml:space="preserve"> - расстояние между красной линией или границей земельного участка и стеной здания, строения, сооружения;</w:t>
      </w:r>
    </w:p>
    <w:p w:rsidR="00E55012" w:rsidRPr="00D67020" w:rsidRDefault="00E55012" w:rsidP="00540436">
      <w:pPr>
        <w:ind w:firstLine="567"/>
      </w:pPr>
      <w:r w:rsidRPr="00D67020">
        <w:rPr>
          <w:b/>
        </w:rPr>
        <w:t>парковка</w:t>
      </w:r>
      <w:r w:rsidRPr="00D67020">
        <w:t xml:space="preserve"> - открытые площадки, предназначенные для кратковременного хранения (стоянки) легковых автомобилей;</w:t>
      </w:r>
    </w:p>
    <w:p w:rsidR="00E55012" w:rsidRPr="00D67020" w:rsidRDefault="00E55012" w:rsidP="00540436">
      <w:pPr>
        <w:ind w:firstLine="567"/>
      </w:pPr>
      <w:r w:rsidRPr="00D67020">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67020">
        <w:t xml:space="preserve"> - предельные физические характеристики земельных участков и объектов капитального строительства (зданий, </w:t>
      </w:r>
      <w:r w:rsidRPr="00D67020">
        <w:lastRenderedPageBreak/>
        <w:t>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D67020" w:rsidRDefault="00E55012" w:rsidP="00540436">
      <w:pPr>
        <w:ind w:firstLine="567"/>
      </w:pPr>
      <w:r w:rsidRPr="00D67020">
        <w:rPr>
          <w:b/>
        </w:rPr>
        <w:t>реконструкция</w:t>
      </w:r>
      <w:r w:rsidRPr="00D67020">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55012" w:rsidRPr="00D67020" w:rsidRDefault="00E55012" w:rsidP="00540436">
      <w:pPr>
        <w:ind w:firstLine="567"/>
      </w:pPr>
      <w:r w:rsidRPr="00D67020">
        <w:rPr>
          <w:b/>
        </w:rPr>
        <w:t>санитарно-защитные зоны</w:t>
      </w:r>
      <w:r w:rsidRPr="00D67020">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D67020" w:rsidRDefault="00E55012" w:rsidP="00540436">
      <w:pPr>
        <w:ind w:firstLine="567"/>
      </w:pPr>
      <w:r w:rsidRPr="00D67020">
        <w:rPr>
          <w:b/>
        </w:rPr>
        <w:t>строительство</w:t>
      </w:r>
      <w:r w:rsidRPr="00D67020">
        <w:t xml:space="preserve"> - создание зданий, строений, сооружений (в том числе на месте сносимых объектов капитального строительства);</w:t>
      </w:r>
    </w:p>
    <w:p w:rsidR="00E55012" w:rsidRPr="00D67020" w:rsidRDefault="00E55012" w:rsidP="00540436">
      <w:pPr>
        <w:ind w:firstLine="567"/>
      </w:pPr>
      <w:r w:rsidRPr="00D67020">
        <w:rPr>
          <w:b/>
        </w:rPr>
        <w:t>территории общего пользования</w:t>
      </w:r>
      <w:r w:rsidRPr="00D67020">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E55012" w:rsidRPr="00D67020" w:rsidRDefault="00E55012" w:rsidP="00352FDC">
      <w:pPr>
        <w:ind w:firstLine="567"/>
      </w:pPr>
      <w:r w:rsidRPr="00D67020">
        <w:rPr>
          <w:b/>
        </w:rPr>
        <w:t>территориальное планирование</w:t>
      </w:r>
      <w:r w:rsidRPr="00D67020">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D67020" w:rsidRDefault="00E55012" w:rsidP="00352FDC">
      <w:pPr>
        <w:ind w:firstLine="567"/>
      </w:pPr>
      <w:r w:rsidRPr="00D67020">
        <w:rPr>
          <w:b/>
        </w:rPr>
        <w:t>территориальные зоны</w:t>
      </w:r>
      <w:r w:rsidRPr="00D67020">
        <w:t xml:space="preserve"> - зоны, для которых в правилах землепользования и застройки определены границы и установлены градостроительные регламенты;</w:t>
      </w:r>
    </w:p>
    <w:p w:rsidR="00E55012" w:rsidRPr="00D67020" w:rsidRDefault="00E55012" w:rsidP="00352FDC">
      <w:pPr>
        <w:ind w:firstLine="567"/>
      </w:pPr>
      <w:r w:rsidRPr="00D67020">
        <w:rPr>
          <w:b/>
        </w:rPr>
        <w:t>улица</w:t>
      </w:r>
      <w:r w:rsidRPr="00D67020">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D67020" w:rsidRDefault="00E55012" w:rsidP="00352FDC">
      <w:pPr>
        <w:ind w:firstLine="567"/>
      </w:pPr>
      <w:r w:rsidRPr="00D67020">
        <w:rPr>
          <w:b/>
        </w:rPr>
        <w:t>функциональные зоны</w:t>
      </w:r>
      <w:r w:rsidRPr="00D67020">
        <w:t xml:space="preserve"> - зоны, для которых документами территориального планирования определены границы и функциональное назначение;</w:t>
      </w:r>
    </w:p>
    <w:p w:rsidR="00E55012" w:rsidRPr="00D67020" w:rsidRDefault="00E55012" w:rsidP="00352FDC">
      <w:pPr>
        <w:ind w:firstLine="567"/>
      </w:pPr>
      <w:r w:rsidRPr="00D67020">
        <w:rPr>
          <w:b/>
        </w:rPr>
        <w:t>функциональное зонирование территории</w:t>
      </w:r>
      <w:r w:rsidRPr="00D67020">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D67020" w:rsidRDefault="00E55012" w:rsidP="00352FDC">
      <w:pPr>
        <w:ind w:firstLine="567"/>
      </w:pPr>
      <w:r w:rsidRPr="00D67020">
        <w:rPr>
          <w:b/>
        </w:rPr>
        <w:t>этаж</w:t>
      </w:r>
      <w:r w:rsidRPr="00D67020">
        <w:t xml:space="preserve"> - пространство между поверхностями двух последовательно расположенных перекрытий в здании, строении, сооружении;</w:t>
      </w:r>
    </w:p>
    <w:p w:rsidR="00E55012" w:rsidRPr="00D67020" w:rsidRDefault="00E55012" w:rsidP="00352FDC">
      <w:pPr>
        <w:ind w:firstLine="567"/>
      </w:pPr>
      <w:r w:rsidRPr="00D67020">
        <w:rPr>
          <w:b/>
        </w:rPr>
        <w:t>этажность здания</w:t>
      </w:r>
      <w:r w:rsidRPr="00D67020">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E55012" w:rsidRPr="00D67020" w:rsidRDefault="00E55012" w:rsidP="00995B11">
      <w:pPr>
        <w:pStyle w:val="3"/>
        <w:contextualSpacing/>
        <w:rPr>
          <w:rFonts w:cs="Times New Roman"/>
          <w:szCs w:val="24"/>
        </w:rPr>
      </w:pPr>
      <w:bookmarkStart w:id="46" w:name="_Toc290561450"/>
      <w:bookmarkStart w:id="47" w:name="_Toc268484945"/>
      <w:bookmarkStart w:id="48" w:name="_Toc268487885"/>
      <w:bookmarkStart w:id="49" w:name="_Toc290562095"/>
      <w:bookmarkStart w:id="50" w:name="_Toc303246415"/>
      <w:r w:rsidRPr="00D67020">
        <w:rPr>
          <w:rFonts w:cs="Times New Roman"/>
          <w:szCs w:val="24"/>
        </w:rPr>
        <w:t>Статья 3. Полномочия органов местного самоуправления поселения в области</w:t>
      </w:r>
      <w:bookmarkStart w:id="51" w:name="_Toc290561451"/>
      <w:bookmarkEnd w:id="46"/>
      <w:r w:rsidRPr="00D67020">
        <w:rPr>
          <w:rFonts w:cs="Times New Roman"/>
          <w:szCs w:val="24"/>
        </w:rPr>
        <w:t>регулирования отношений по вопросам землепользования и застройки</w:t>
      </w:r>
      <w:bookmarkEnd w:id="47"/>
      <w:bookmarkEnd w:id="48"/>
      <w:bookmarkEnd w:id="49"/>
      <w:bookmarkEnd w:id="50"/>
      <w:bookmarkEnd w:id="51"/>
    </w:p>
    <w:p w:rsidR="00E55012" w:rsidRPr="00D67020" w:rsidRDefault="00E55012" w:rsidP="00352FDC">
      <w:pPr>
        <w:ind w:firstLine="567"/>
      </w:pPr>
      <w:r w:rsidRPr="00D67020">
        <w:t xml:space="preserve">1. К полномочиям Совета народных депутатов </w:t>
      </w:r>
      <w:r w:rsidR="003C2A66" w:rsidRPr="00D67020">
        <w:rPr>
          <w:bCs/>
        </w:rPr>
        <w:t>Морозовского</w:t>
      </w:r>
      <w:r w:rsidR="00613586" w:rsidRPr="00D67020">
        <w:rPr>
          <w:bCs/>
        </w:rPr>
        <w:t xml:space="preserve"> сельского</w:t>
      </w:r>
      <w:r w:rsidRPr="00D67020">
        <w:t xml:space="preserve"> поселения в области регулирования отношений по вопросам землепользования и застройки относятся:</w:t>
      </w:r>
    </w:p>
    <w:p w:rsidR="00E55012" w:rsidRPr="00D67020" w:rsidRDefault="00E55012" w:rsidP="00060CC2">
      <w:pPr>
        <w:ind w:firstLine="567"/>
      </w:pPr>
      <w:r w:rsidRPr="00D67020">
        <w:t xml:space="preserve">1) утверждение </w:t>
      </w:r>
      <w:r w:rsidR="00490155" w:rsidRPr="00D67020">
        <w:t>П</w:t>
      </w:r>
      <w:r w:rsidRPr="00D67020">
        <w:t xml:space="preserve">равил землепользования и застройки, утверждение внесения изменений в </w:t>
      </w:r>
      <w:r w:rsidR="00490155" w:rsidRPr="00D67020">
        <w:t>П</w:t>
      </w:r>
      <w:r w:rsidRPr="00D67020">
        <w:t>равила землепользования и застройки;</w:t>
      </w:r>
    </w:p>
    <w:p w:rsidR="00E55012" w:rsidRPr="00D67020" w:rsidRDefault="00E55012" w:rsidP="00060CC2">
      <w:pPr>
        <w:ind w:firstLine="567"/>
      </w:pPr>
      <w:r w:rsidRPr="00D67020">
        <w:t>2) утверждение местных нормативов градостроительного проектирования;</w:t>
      </w:r>
    </w:p>
    <w:p w:rsidR="00E55012" w:rsidRPr="00D67020" w:rsidRDefault="00E55012" w:rsidP="00060CC2">
      <w:pPr>
        <w:ind w:firstLine="567"/>
      </w:pPr>
      <w:r w:rsidRPr="00D67020">
        <w:t>3) иные полномочия в соответствии с действующим законодательством.</w:t>
      </w:r>
    </w:p>
    <w:p w:rsidR="00E55012" w:rsidRPr="00D67020" w:rsidRDefault="00E55012" w:rsidP="00060CC2">
      <w:pPr>
        <w:ind w:firstLine="567"/>
      </w:pPr>
      <w:r w:rsidRPr="00D67020">
        <w:t xml:space="preserve">2. К полномочиям администрации </w:t>
      </w:r>
      <w:r w:rsidR="003C2A66" w:rsidRPr="00D67020">
        <w:rPr>
          <w:bCs/>
        </w:rPr>
        <w:t>Морозовского</w:t>
      </w:r>
      <w:r w:rsidR="00613586" w:rsidRPr="00D67020">
        <w:rPr>
          <w:bCs/>
        </w:rPr>
        <w:t xml:space="preserve"> сельского</w:t>
      </w:r>
      <w:r w:rsidRPr="00D67020">
        <w:t>поселения (далее - администрация) в области регулирования отношений по вопросам землепользования и застройки относятся:</w:t>
      </w:r>
    </w:p>
    <w:p w:rsidR="00E55012" w:rsidRPr="00D67020" w:rsidRDefault="00E55012" w:rsidP="00060CC2">
      <w:pPr>
        <w:ind w:firstLine="567"/>
      </w:pPr>
      <w:r w:rsidRPr="00D67020">
        <w:t xml:space="preserve">1) принятие решения о подготовке проекта </w:t>
      </w:r>
      <w:r w:rsidR="007F5CCC" w:rsidRPr="00D67020">
        <w:t>П</w:t>
      </w:r>
      <w:r w:rsidRPr="00D67020">
        <w:t>равил землепользования и застройки и внесения в них изменений;</w:t>
      </w:r>
    </w:p>
    <w:p w:rsidR="00E55012" w:rsidRPr="00D67020" w:rsidRDefault="00E55012" w:rsidP="00060CC2">
      <w:pPr>
        <w:ind w:firstLine="567"/>
      </w:pPr>
      <w:r w:rsidRPr="00D67020">
        <w:t>2) принятие решений о подготовке документации по планировке территорий;</w:t>
      </w:r>
    </w:p>
    <w:p w:rsidR="00E55012" w:rsidRPr="00D67020" w:rsidRDefault="00E55012" w:rsidP="00060CC2">
      <w:pPr>
        <w:ind w:firstLine="567"/>
      </w:pPr>
      <w:r w:rsidRPr="00D67020">
        <w:t>3) утверждение документации по планировке территорий, в том числе утверждение градостроительных планов земельных участков;</w:t>
      </w:r>
    </w:p>
    <w:p w:rsidR="00E55012" w:rsidRPr="00D67020" w:rsidRDefault="00E55012" w:rsidP="00060CC2">
      <w:pPr>
        <w:ind w:firstLine="567"/>
      </w:pPr>
      <w:r w:rsidRPr="00D67020">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D67020" w:rsidRDefault="00E55012" w:rsidP="00060CC2">
      <w:pPr>
        <w:ind w:firstLine="567"/>
      </w:pPr>
      <w:r w:rsidRPr="00D67020">
        <w:lastRenderedPageBreak/>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D67020" w:rsidRDefault="00E55012" w:rsidP="00060CC2">
      <w:pPr>
        <w:ind w:firstLine="567"/>
      </w:pPr>
      <w:r w:rsidRPr="00D67020">
        <w:t>6) принятие решений о развитии застроенных территорий;</w:t>
      </w:r>
    </w:p>
    <w:p w:rsidR="00E55012" w:rsidRPr="00D67020" w:rsidRDefault="00E55012" w:rsidP="00060CC2">
      <w:pPr>
        <w:ind w:firstLine="567"/>
      </w:pPr>
      <w:r w:rsidRPr="00D67020">
        <w:t>7) принятие решений о резервировании земельных участков для муниципальных нужд в порядке, установленном законодательством;</w:t>
      </w:r>
    </w:p>
    <w:p w:rsidR="00E55012" w:rsidRPr="00D67020" w:rsidRDefault="00E55012" w:rsidP="00060CC2">
      <w:pPr>
        <w:ind w:firstLine="567"/>
      </w:pPr>
      <w:r w:rsidRPr="00D67020">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D67020" w:rsidRDefault="00E55012" w:rsidP="00060CC2">
      <w:pPr>
        <w:ind w:firstLine="567"/>
      </w:pPr>
      <w:r w:rsidRPr="00D67020">
        <w:t>9) иные вопросы землепользования и застройки, относящиеся к ведению исполнительных органов местного самоуправления поселения.</w:t>
      </w:r>
    </w:p>
    <w:p w:rsidR="00E55012" w:rsidRPr="00D67020" w:rsidRDefault="00E55012" w:rsidP="00995B11">
      <w:pPr>
        <w:pStyle w:val="3"/>
        <w:contextualSpacing/>
        <w:rPr>
          <w:rFonts w:cs="Times New Roman"/>
          <w:szCs w:val="24"/>
        </w:rPr>
      </w:pPr>
      <w:bookmarkStart w:id="52" w:name="_Toc290561452"/>
      <w:bookmarkStart w:id="53" w:name="_Toc268484946"/>
      <w:bookmarkStart w:id="54" w:name="_Toc268487886"/>
      <w:bookmarkStart w:id="55" w:name="_Toc290562096"/>
      <w:bookmarkStart w:id="56" w:name="_Toc303246416"/>
      <w:r w:rsidRPr="00D67020">
        <w:rPr>
          <w:rFonts w:cs="Times New Roman"/>
          <w:szCs w:val="24"/>
        </w:rPr>
        <w:t xml:space="preserve">Статья 4. Комиссия по подготовке </w:t>
      </w:r>
      <w:r w:rsidR="006D6C8C" w:rsidRPr="00D67020">
        <w:rPr>
          <w:rFonts w:cs="Times New Roman"/>
          <w:szCs w:val="24"/>
        </w:rPr>
        <w:t>проекта</w:t>
      </w:r>
      <w:bookmarkStart w:id="57" w:name="_Toc290561453"/>
      <w:bookmarkEnd w:id="52"/>
      <w:r w:rsidR="00C4387D" w:rsidRPr="00D67020">
        <w:rPr>
          <w:rFonts w:cs="Times New Roman"/>
          <w:szCs w:val="24"/>
        </w:rPr>
        <w:t>П</w:t>
      </w:r>
      <w:r w:rsidRPr="00D67020">
        <w:rPr>
          <w:rFonts w:cs="Times New Roman"/>
          <w:szCs w:val="24"/>
        </w:rPr>
        <w:t>равил землепользования и застройки</w:t>
      </w:r>
      <w:bookmarkEnd w:id="53"/>
      <w:bookmarkEnd w:id="54"/>
      <w:bookmarkEnd w:id="55"/>
      <w:bookmarkEnd w:id="56"/>
      <w:bookmarkEnd w:id="57"/>
    </w:p>
    <w:p w:rsidR="00E55012" w:rsidRPr="00D67020" w:rsidRDefault="00E55012" w:rsidP="007748B3">
      <w:pPr>
        <w:ind w:firstLine="567"/>
      </w:pPr>
      <w:r w:rsidRPr="00D67020">
        <w:t xml:space="preserve">1. Комиссия по подготовке проекта </w:t>
      </w:r>
      <w:r w:rsidR="007F5CCC" w:rsidRPr="00D67020">
        <w:t>П</w:t>
      </w:r>
      <w:r w:rsidRPr="00D67020">
        <w:t xml:space="preserve">равил землепользования и застройки </w:t>
      </w:r>
      <w:r w:rsidR="003C2A66" w:rsidRPr="00D67020">
        <w:rPr>
          <w:bCs/>
        </w:rPr>
        <w:t>Морозовского</w:t>
      </w:r>
      <w:r w:rsidR="00613586" w:rsidRPr="00D67020">
        <w:rPr>
          <w:bCs/>
        </w:rPr>
        <w:t xml:space="preserve"> сельского</w:t>
      </w:r>
      <w:r w:rsidRPr="00D67020">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D67020" w:rsidRDefault="00E55012" w:rsidP="007748B3">
      <w:pPr>
        <w:ind w:firstLine="567"/>
      </w:pPr>
      <w:r w:rsidRPr="00D67020">
        <w:t>2. К полномочиям Комиссии в области регулирования отношений по вопросам землепользования и застройки относятся:</w:t>
      </w:r>
    </w:p>
    <w:p w:rsidR="00E55012" w:rsidRPr="00D67020" w:rsidRDefault="00E55012" w:rsidP="007816B4">
      <w:pPr>
        <w:ind w:firstLine="567"/>
      </w:pPr>
      <w:r w:rsidRPr="00D67020">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D67020" w:rsidRDefault="00E55012" w:rsidP="007816B4">
      <w:pPr>
        <w:ind w:firstLine="567"/>
      </w:pPr>
      <w:r w:rsidRPr="00D67020">
        <w:t>2) рассмотрение заявок на предоставлени</w:t>
      </w:r>
      <w:r w:rsidR="00293FFE" w:rsidRPr="00D67020">
        <w:t>е</w:t>
      </w:r>
      <w:r w:rsidRPr="00D67020">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E55012" w:rsidRPr="00D67020" w:rsidRDefault="00E55012" w:rsidP="007816B4">
      <w:pPr>
        <w:ind w:firstLine="567"/>
      </w:pPr>
      <w:r w:rsidRPr="00D67020">
        <w:t>3) проведение публичных слушаний по вопросам землепользования и застройки;</w:t>
      </w:r>
    </w:p>
    <w:p w:rsidR="00E55012" w:rsidRPr="00D67020" w:rsidRDefault="00E55012" w:rsidP="007816B4">
      <w:pPr>
        <w:ind w:firstLine="567"/>
      </w:pPr>
      <w:r w:rsidRPr="00D67020">
        <w:t>4) подготовка заключений по результатам публичных слушаний;</w:t>
      </w:r>
    </w:p>
    <w:p w:rsidR="00E55012" w:rsidRPr="00D67020" w:rsidRDefault="00E55012" w:rsidP="007816B4">
      <w:pPr>
        <w:ind w:firstLine="567"/>
      </w:pPr>
      <w:r w:rsidRPr="00D67020">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D67020" w:rsidRDefault="00E55012" w:rsidP="007816B4">
      <w:pPr>
        <w:ind w:firstLine="567"/>
      </w:pPr>
      <w:r w:rsidRPr="00D67020">
        <w:t xml:space="preserve">6) подготовка заключения о необходимости внесения изменений в Правила; </w:t>
      </w:r>
    </w:p>
    <w:p w:rsidR="00E55012" w:rsidRPr="00D67020" w:rsidRDefault="00E55012" w:rsidP="007816B4">
      <w:pPr>
        <w:ind w:firstLine="567"/>
      </w:pPr>
      <w:r w:rsidRPr="00D67020">
        <w:t>7) осуществление процедур, по подготовке проекта изменений в Правила, утверждени</w:t>
      </w:r>
      <w:r w:rsidR="00293FFE" w:rsidRPr="00D67020">
        <w:t>е</w:t>
      </w:r>
      <w:r w:rsidRPr="00D67020">
        <w:t xml:space="preserve"> изменений в Правила.</w:t>
      </w:r>
    </w:p>
    <w:p w:rsidR="00E55012" w:rsidRPr="00D67020" w:rsidRDefault="00E55012" w:rsidP="007816B4">
      <w:pPr>
        <w:ind w:firstLine="567"/>
      </w:pPr>
      <w:r w:rsidRPr="00D67020">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D67020" w:rsidRDefault="00E55012" w:rsidP="007748B3">
      <w:pPr>
        <w:ind w:firstLine="567"/>
      </w:pPr>
      <w:r w:rsidRPr="00D67020">
        <w:t xml:space="preserve">3. В состав Комиссии входят представители органов местного самоуправления </w:t>
      </w:r>
      <w:r w:rsidR="003C2A66" w:rsidRPr="00D67020">
        <w:rPr>
          <w:bCs/>
        </w:rPr>
        <w:t>Морозовского</w:t>
      </w:r>
      <w:r w:rsidR="00613586" w:rsidRPr="00D67020">
        <w:rPr>
          <w:bCs/>
        </w:rPr>
        <w:t xml:space="preserve"> сельского</w:t>
      </w:r>
      <w:r w:rsidRPr="00D67020">
        <w:t xml:space="preserve"> поселения, депутаты Совета народных депутатов </w:t>
      </w:r>
      <w:r w:rsidR="003C2A66" w:rsidRPr="00D67020">
        <w:rPr>
          <w:bCs/>
        </w:rPr>
        <w:t>Морозовского</w:t>
      </w:r>
      <w:r w:rsidR="00613586" w:rsidRPr="00D67020">
        <w:rPr>
          <w:bCs/>
        </w:rPr>
        <w:t xml:space="preserve"> сельского</w:t>
      </w:r>
      <w:r w:rsidRPr="00D67020">
        <w:t>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D67020" w:rsidRDefault="00E55012" w:rsidP="007748B3">
      <w:r w:rsidRPr="00D67020">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853D9B" w:rsidRPr="00D67020">
        <w:t>Россошанского</w:t>
      </w:r>
      <w:r w:rsidR="00613586" w:rsidRPr="00D67020">
        <w:t xml:space="preserve"> муниципального </w:t>
      </w:r>
      <w:r w:rsidRPr="00D67020">
        <w:t>района, иных органов и организаций.</w:t>
      </w:r>
    </w:p>
    <w:p w:rsidR="00E55012" w:rsidRPr="00D67020" w:rsidRDefault="00E55012" w:rsidP="007748B3">
      <w:pPr>
        <w:ind w:firstLine="567"/>
      </w:pPr>
      <w:r w:rsidRPr="00D67020">
        <w:t>4. Персональный состав членов Комиссии, положение о Комиссии и порядке ее деятельности утверждается главой администрации поселения.</w:t>
      </w:r>
    </w:p>
    <w:p w:rsidR="00E55012" w:rsidRPr="00D67020" w:rsidRDefault="00E55012" w:rsidP="00995B11">
      <w:pPr>
        <w:pStyle w:val="3"/>
        <w:contextualSpacing/>
        <w:rPr>
          <w:rFonts w:cs="Times New Roman"/>
          <w:szCs w:val="24"/>
        </w:rPr>
      </w:pPr>
      <w:bookmarkStart w:id="58" w:name="_Toc290561454"/>
      <w:bookmarkStart w:id="59" w:name="_Toc268484947"/>
      <w:bookmarkStart w:id="60" w:name="_Toc268487887"/>
      <w:bookmarkStart w:id="61" w:name="_Toc290562097"/>
      <w:bookmarkStart w:id="62" w:name="_Toc303246417"/>
      <w:r w:rsidRPr="00D67020">
        <w:rPr>
          <w:rFonts w:cs="Times New Roman"/>
          <w:szCs w:val="24"/>
        </w:rPr>
        <w:t>Статья 5. Общие положения о градостроительном зонировании территории</w:t>
      </w:r>
      <w:bookmarkStart w:id="63" w:name="_Toc290561455"/>
      <w:bookmarkEnd w:id="58"/>
      <w:r w:rsidRPr="00D67020">
        <w:rPr>
          <w:rFonts w:cs="Times New Roman"/>
          <w:szCs w:val="24"/>
        </w:rPr>
        <w:t>поселения</w:t>
      </w:r>
      <w:bookmarkEnd w:id="59"/>
      <w:bookmarkEnd w:id="60"/>
      <w:bookmarkEnd w:id="61"/>
      <w:bookmarkEnd w:id="62"/>
      <w:bookmarkEnd w:id="63"/>
    </w:p>
    <w:p w:rsidR="00367CDC" w:rsidRPr="00D67020" w:rsidRDefault="00367CDC" w:rsidP="007748B3">
      <w:pPr>
        <w:ind w:firstLine="567"/>
      </w:pPr>
      <w:r w:rsidRPr="00D67020">
        <w:t xml:space="preserve">1. Настоящими Правилами на территории </w:t>
      </w:r>
      <w:r w:rsidR="003C2A66" w:rsidRPr="00D67020">
        <w:rPr>
          <w:bCs/>
        </w:rPr>
        <w:t>Морозовского</w:t>
      </w:r>
      <w:r w:rsidR="00C42B60" w:rsidRPr="00D67020">
        <w:rPr>
          <w:bCs/>
        </w:rPr>
        <w:t xml:space="preserve"> сельского</w:t>
      </w:r>
      <w:r w:rsidRPr="00D67020">
        <w:t xml:space="preserve">поселения устанавливаются следующие территориальные зоны: </w:t>
      </w:r>
    </w:p>
    <w:p w:rsidR="00367CDC" w:rsidRPr="00D67020" w:rsidRDefault="00EB3382" w:rsidP="007748B3">
      <w:pPr>
        <w:ind w:firstLine="567"/>
        <w:rPr>
          <w:b/>
        </w:rPr>
      </w:pPr>
      <w:r w:rsidRPr="00D67020">
        <w:rPr>
          <w:b/>
        </w:rPr>
        <w:t>1.1</w:t>
      </w:r>
      <w:r w:rsidR="00367CDC" w:rsidRPr="00D67020">
        <w:rPr>
          <w:b/>
        </w:rPr>
        <w:t xml:space="preserve"> Жилые зоны:</w:t>
      </w:r>
    </w:p>
    <w:p w:rsidR="00367CDC" w:rsidRPr="00D67020" w:rsidRDefault="00367CDC" w:rsidP="007748B3">
      <w:pPr>
        <w:ind w:firstLine="567"/>
      </w:pPr>
      <w:r w:rsidRPr="00D67020">
        <w:t xml:space="preserve">- </w:t>
      </w:r>
      <w:r w:rsidRPr="00D67020">
        <w:rPr>
          <w:bCs/>
        </w:rPr>
        <w:t xml:space="preserve">Зона застройки индивидуальными жилыми домами </w:t>
      </w:r>
      <w:r w:rsidR="004F0219" w:rsidRPr="00D67020">
        <w:rPr>
          <w:bCs/>
        </w:rPr>
        <w:t xml:space="preserve">– </w:t>
      </w:r>
      <w:r w:rsidRPr="00D67020">
        <w:rPr>
          <w:bCs/>
        </w:rPr>
        <w:t>Ж 1</w:t>
      </w:r>
      <w:r w:rsidRPr="00D67020">
        <w:t>;</w:t>
      </w:r>
    </w:p>
    <w:p w:rsidR="002F3D3A" w:rsidRPr="00D67020" w:rsidRDefault="002F3D3A" w:rsidP="007748B3">
      <w:pPr>
        <w:ind w:firstLine="567"/>
      </w:pPr>
      <w:r w:rsidRPr="00D67020">
        <w:t>- Зона застройки малоэтажными жилыми домами – Ж2;</w:t>
      </w:r>
    </w:p>
    <w:p w:rsidR="006B7467" w:rsidRPr="00D67020" w:rsidRDefault="006B7467" w:rsidP="007748B3">
      <w:pPr>
        <w:ind w:firstLine="567"/>
      </w:pPr>
      <w:r w:rsidRPr="00D67020">
        <w:t>- Зона планируемой застройки индивидуальными жилыми домами – Ж(1)п;</w:t>
      </w:r>
    </w:p>
    <w:p w:rsidR="00367CDC" w:rsidRPr="00D67020" w:rsidRDefault="00EB3382" w:rsidP="007748B3">
      <w:pPr>
        <w:ind w:firstLine="567"/>
        <w:rPr>
          <w:b/>
        </w:rPr>
      </w:pPr>
      <w:r w:rsidRPr="00D67020">
        <w:rPr>
          <w:b/>
        </w:rPr>
        <w:lastRenderedPageBreak/>
        <w:t>1.2</w:t>
      </w:r>
      <w:r w:rsidR="00367CDC" w:rsidRPr="00D67020">
        <w:rPr>
          <w:b/>
        </w:rPr>
        <w:t xml:space="preserve"> Общественно-деловые зоны:</w:t>
      </w:r>
    </w:p>
    <w:p w:rsidR="00C61460" w:rsidRPr="00D67020" w:rsidRDefault="00367CDC" w:rsidP="00057E67">
      <w:pPr>
        <w:ind w:firstLine="567"/>
      </w:pPr>
      <w:r w:rsidRPr="00D67020">
        <w:t>- Зона многофункционального общественно-делового центра - О1</w:t>
      </w:r>
      <w:r w:rsidR="006F58BC" w:rsidRPr="00D67020">
        <w:t>;</w:t>
      </w:r>
    </w:p>
    <w:p w:rsidR="00BE484D" w:rsidRPr="00D67020" w:rsidRDefault="00BE484D" w:rsidP="007748B3">
      <w:pPr>
        <w:ind w:firstLine="567"/>
        <w:rPr>
          <w:b/>
        </w:rPr>
      </w:pPr>
      <w:r w:rsidRPr="00D67020">
        <w:rPr>
          <w:b/>
        </w:rPr>
        <w:t>1.3 Производственно-коммунальные зоны:</w:t>
      </w:r>
    </w:p>
    <w:p w:rsidR="003C08EA" w:rsidRPr="00D67020" w:rsidRDefault="003C08EA" w:rsidP="007748B3">
      <w:pPr>
        <w:ind w:firstLine="567"/>
      </w:pPr>
      <w:r w:rsidRPr="00D67020">
        <w:rPr>
          <w:b/>
        </w:rPr>
        <w:t xml:space="preserve">- </w:t>
      </w:r>
      <w:r w:rsidRPr="00D67020">
        <w:t xml:space="preserve">Зона размещения предприятий </w:t>
      </w:r>
      <w:r w:rsidRPr="00D67020">
        <w:rPr>
          <w:bCs/>
        </w:rPr>
        <w:t>I класса санитарной классификации – П1;</w:t>
      </w:r>
    </w:p>
    <w:p w:rsidR="00BE484D" w:rsidRPr="00D67020" w:rsidRDefault="00BE484D" w:rsidP="00BE484D">
      <w:pPr>
        <w:pStyle w:val="ConsPlusNormal"/>
        <w:widowControl/>
        <w:ind w:firstLine="567"/>
        <w:jc w:val="both"/>
        <w:rPr>
          <w:rFonts w:ascii="Times New Roman" w:hAnsi="Times New Roman" w:cs="Times New Roman"/>
          <w:bCs/>
          <w:sz w:val="24"/>
          <w:szCs w:val="24"/>
        </w:rPr>
      </w:pPr>
      <w:r w:rsidRPr="00D67020">
        <w:rPr>
          <w:rFonts w:ascii="Times New Roman" w:hAnsi="Times New Roman" w:cs="Times New Roman"/>
          <w:sz w:val="24"/>
          <w:szCs w:val="24"/>
        </w:rPr>
        <w:t>- З</w:t>
      </w:r>
      <w:r w:rsidRPr="00D67020">
        <w:rPr>
          <w:rFonts w:ascii="Times New Roman" w:hAnsi="Times New Roman" w:cs="Times New Roman"/>
          <w:bCs/>
          <w:sz w:val="24"/>
          <w:szCs w:val="24"/>
        </w:rPr>
        <w:t>она размещения предприятий III класса санитарной классификации – П3;</w:t>
      </w:r>
    </w:p>
    <w:p w:rsidR="00F669C9" w:rsidRPr="00D67020" w:rsidRDefault="00F669C9" w:rsidP="00BE484D">
      <w:pPr>
        <w:pStyle w:val="ConsPlusNormal"/>
        <w:widowControl/>
        <w:ind w:firstLine="567"/>
        <w:jc w:val="both"/>
        <w:rPr>
          <w:rFonts w:ascii="Times New Roman" w:hAnsi="Times New Roman" w:cs="Times New Roman"/>
          <w:bCs/>
          <w:sz w:val="24"/>
          <w:szCs w:val="24"/>
        </w:rPr>
      </w:pPr>
      <w:r w:rsidRPr="00D67020">
        <w:rPr>
          <w:rFonts w:ascii="Times New Roman" w:hAnsi="Times New Roman" w:cs="Times New Roman"/>
          <w:bCs/>
          <w:sz w:val="24"/>
          <w:szCs w:val="24"/>
        </w:rPr>
        <w:t>- Зона планируемого размещения предприятий III класса санитарной классификации – П(3)п;</w:t>
      </w:r>
    </w:p>
    <w:p w:rsidR="005A7FC4" w:rsidRPr="00D67020" w:rsidRDefault="005A7FC4" w:rsidP="00BE484D">
      <w:pPr>
        <w:pStyle w:val="ConsPlusNormal"/>
        <w:widowControl/>
        <w:ind w:firstLine="567"/>
        <w:jc w:val="both"/>
        <w:rPr>
          <w:rFonts w:ascii="Times New Roman" w:hAnsi="Times New Roman" w:cs="Times New Roman"/>
          <w:bCs/>
          <w:sz w:val="24"/>
          <w:szCs w:val="24"/>
        </w:rPr>
      </w:pPr>
      <w:r w:rsidRPr="00D67020">
        <w:rPr>
          <w:rFonts w:ascii="Times New Roman" w:hAnsi="Times New Roman" w:cs="Times New Roman"/>
          <w:bCs/>
          <w:sz w:val="24"/>
          <w:szCs w:val="24"/>
        </w:rPr>
        <w:t>- Зона планируемого размещения предприятий I</w:t>
      </w:r>
      <w:r w:rsidRPr="00D67020">
        <w:rPr>
          <w:rFonts w:ascii="Times New Roman" w:hAnsi="Times New Roman" w:cs="Times New Roman"/>
          <w:bCs/>
          <w:sz w:val="24"/>
          <w:szCs w:val="24"/>
          <w:lang w:val="en-US"/>
        </w:rPr>
        <w:t>V</w:t>
      </w:r>
      <w:r w:rsidRPr="00D67020">
        <w:rPr>
          <w:rFonts w:ascii="Times New Roman" w:hAnsi="Times New Roman" w:cs="Times New Roman"/>
          <w:bCs/>
          <w:sz w:val="24"/>
          <w:szCs w:val="24"/>
        </w:rPr>
        <w:t xml:space="preserve"> класса санитарной классификации – П(4)п;</w:t>
      </w:r>
    </w:p>
    <w:p w:rsidR="00367CDC" w:rsidRPr="00D67020" w:rsidRDefault="009A5DF8" w:rsidP="007748B3">
      <w:pPr>
        <w:ind w:firstLine="567"/>
        <w:rPr>
          <w:b/>
        </w:rPr>
      </w:pPr>
      <w:r w:rsidRPr="00D67020">
        <w:rPr>
          <w:b/>
        </w:rPr>
        <w:t>1.</w:t>
      </w:r>
      <w:r w:rsidR="0028101D" w:rsidRPr="00D67020">
        <w:rPr>
          <w:b/>
        </w:rPr>
        <w:t>4</w:t>
      </w:r>
      <w:r w:rsidR="00367CDC" w:rsidRPr="00D67020">
        <w:rPr>
          <w:b/>
        </w:rPr>
        <w:t xml:space="preserve"> Зоны </w:t>
      </w:r>
      <w:r w:rsidR="00393F1A" w:rsidRPr="00D67020">
        <w:rPr>
          <w:b/>
        </w:rPr>
        <w:t xml:space="preserve">инженерной и </w:t>
      </w:r>
      <w:r w:rsidR="00367CDC" w:rsidRPr="00D67020">
        <w:rPr>
          <w:b/>
        </w:rPr>
        <w:t>транспортной инфраструктуры:</w:t>
      </w:r>
    </w:p>
    <w:p w:rsidR="00367CDC" w:rsidRPr="00D67020" w:rsidRDefault="00367CDC" w:rsidP="007748B3">
      <w:pPr>
        <w:ind w:firstLine="567"/>
      </w:pPr>
      <w:r w:rsidRPr="00D67020">
        <w:t xml:space="preserve">- </w:t>
      </w:r>
      <w:r w:rsidRPr="00D67020">
        <w:rPr>
          <w:bCs/>
        </w:rPr>
        <w:t xml:space="preserve">Зона </w:t>
      </w:r>
      <w:r w:rsidR="00247B05" w:rsidRPr="00D67020">
        <w:rPr>
          <w:bCs/>
        </w:rPr>
        <w:t>улиц и дорог</w:t>
      </w:r>
      <w:r w:rsidR="004F0219" w:rsidRPr="00D67020">
        <w:rPr>
          <w:bCs/>
        </w:rPr>
        <w:t xml:space="preserve">– </w:t>
      </w:r>
      <w:r w:rsidR="00247B05" w:rsidRPr="00D67020">
        <w:rPr>
          <w:bCs/>
        </w:rPr>
        <w:t>И</w:t>
      </w:r>
      <w:r w:rsidRPr="00D67020">
        <w:rPr>
          <w:bCs/>
        </w:rPr>
        <w:t>Т</w:t>
      </w:r>
      <w:r w:rsidRPr="00D67020">
        <w:t xml:space="preserve">; </w:t>
      </w:r>
    </w:p>
    <w:p w:rsidR="00367CDC" w:rsidRPr="00D67020" w:rsidRDefault="009A5DF8" w:rsidP="007748B3">
      <w:pPr>
        <w:ind w:firstLine="567"/>
        <w:rPr>
          <w:b/>
        </w:rPr>
      </w:pPr>
      <w:r w:rsidRPr="00D67020">
        <w:rPr>
          <w:b/>
        </w:rPr>
        <w:t>1.</w:t>
      </w:r>
      <w:r w:rsidR="00393F1A" w:rsidRPr="00D67020">
        <w:rPr>
          <w:b/>
        </w:rPr>
        <w:t>5</w:t>
      </w:r>
      <w:r w:rsidR="00367CDC" w:rsidRPr="00D67020">
        <w:rPr>
          <w:b/>
        </w:rPr>
        <w:t xml:space="preserve"> Зоны сельскохозяйственного использования:</w:t>
      </w:r>
    </w:p>
    <w:p w:rsidR="00367CDC" w:rsidRPr="00D67020" w:rsidRDefault="009D69CB" w:rsidP="007748B3">
      <w:pPr>
        <w:ind w:firstLine="567"/>
        <w:rPr>
          <w:bCs/>
        </w:rPr>
      </w:pPr>
      <w:r w:rsidRPr="00D67020">
        <w:t>-</w:t>
      </w:r>
      <w:r w:rsidR="00042494" w:rsidRPr="00D67020">
        <w:t>Т</w:t>
      </w:r>
      <w:r w:rsidR="00042494" w:rsidRPr="00D67020">
        <w:rPr>
          <w:bCs/>
        </w:rPr>
        <w:t xml:space="preserve">ерритория сельскохозяйственных угодий в границах земель сельскохозяйственного назначения </w:t>
      </w:r>
      <w:r w:rsidR="004F0219" w:rsidRPr="00D67020">
        <w:rPr>
          <w:bCs/>
        </w:rPr>
        <w:t xml:space="preserve">– </w:t>
      </w:r>
      <w:r w:rsidR="00367CDC" w:rsidRPr="00D67020">
        <w:rPr>
          <w:bCs/>
        </w:rPr>
        <w:t>СХ</w:t>
      </w:r>
      <w:r w:rsidR="009D57B9" w:rsidRPr="00D67020">
        <w:rPr>
          <w:bCs/>
        </w:rPr>
        <w:t>1</w:t>
      </w:r>
      <w:r w:rsidR="00C96378" w:rsidRPr="00D67020">
        <w:rPr>
          <w:bCs/>
        </w:rPr>
        <w:t>;</w:t>
      </w:r>
    </w:p>
    <w:p w:rsidR="00416C04" w:rsidRPr="00D67020" w:rsidRDefault="009D69CB" w:rsidP="007748B3">
      <w:pPr>
        <w:ind w:firstLine="567"/>
        <w:rPr>
          <w:bCs/>
        </w:rPr>
      </w:pPr>
      <w:r w:rsidRPr="00D67020">
        <w:t>-</w:t>
      </w:r>
      <w:r w:rsidR="00416C04" w:rsidRPr="00D67020">
        <w:rPr>
          <w:bCs/>
        </w:rPr>
        <w:t>Зона сельс</w:t>
      </w:r>
      <w:r w:rsidR="00AC5844" w:rsidRPr="00D67020">
        <w:rPr>
          <w:bCs/>
        </w:rPr>
        <w:t xml:space="preserve">кохозяйственного использования </w:t>
      </w:r>
      <w:r w:rsidR="004F0219" w:rsidRPr="00D67020">
        <w:rPr>
          <w:bCs/>
        </w:rPr>
        <w:t xml:space="preserve">– </w:t>
      </w:r>
      <w:r w:rsidR="00416C04" w:rsidRPr="00D67020">
        <w:rPr>
          <w:bCs/>
        </w:rPr>
        <w:t>СХ2;</w:t>
      </w:r>
    </w:p>
    <w:p w:rsidR="0091241A" w:rsidRPr="00D67020" w:rsidRDefault="0091241A" w:rsidP="0091241A">
      <w:pPr>
        <w:ind w:firstLine="567"/>
        <w:rPr>
          <w:bCs/>
        </w:rPr>
      </w:pPr>
      <w:r w:rsidRPr="00D67020">
        <w:rPr>
          <w:bCs/>
        </w:rPr>
        <w:t xml:space="preserve">- Зона садоводства и дачного хозяйства в составе земель сельскохозяйственного назначения – СХ3; </w:t>
      </w:r>
    </w:p>
    <w:p w:rsidR="00367CDC" w:rsidRPr="00D67020" w:rsidRDefault="009A5DF8" w:rsidP="007748B3">
      <w:pPr>
        <w:ind w:firstLine="567"/>
        <w:rPr>
          <w:b/>
        </w:rPr>
      </w:pPr>
      <w:r w:rsidRPr="00D67020">
        <w:rPr>
          <w:b/>
        </w:rPr>
        <w:t>1.</w:t>
      </w:r>
      <w:r w:rsidR="00393F1A" w:rsidRPr="00D67020">
        <w:rPr>
          <w:b/>
        </w:rPr>
        <w:t>6</w:t>
      </w:r>
      <w:r w:rsidR="00367CDC" w:rsidRPr="00D67020">
        <w:rPr>
          <w:b/>
        </w:rPr>
        <w:t xml:space="preserve"> Зоны рекреационного назначения:</w:t>
      </w:r>
    </w:p>
    <w:p w:rsidR="0028101D" w:rsidRPr="00D67020" w:rsidRDefault="0028101D" w:rsidP="007748B3">
      <w:pPr>
        <w:ind w:firstLine="567"/>
      </w:pPr>
      <w:r w:rsidRPr="00D67020">
        <w:t>- Зона общественных рекреационных территорий</w:t>
      </w:r>
      <w:r w:rsidR="00277FFD" w:rsidRPr="00D67020">
        <w:t xml:space="preserve"> (</w:t>
      </w:r>
      <w:r w:rsidRPr="00D67020">
        <w:t>парков, садов, скверов</w:t>
      </w:r>
      <w:r w:rsidR="00277FFD" w:rsidRPr="00D67020">
        <w:t>)</w:t>
      </w:r>
      <w:r w:rsidRPr="00D67020">
        <w:t xml:space="preserve"> – Р1;</w:t>
      </w:r>
    </w:p>
    <w:p w:rsidR="00277FFD" w:rsidRPr="00D67020" w:rsidRDefault="00277FFD" w:rsidP="007748B3">
      <w:pPr>
        <w:ind w:firstLine="567"/>
      </w:pPr>
      <w:r w:rsidRPr="00D67020">
        <w:t xml:space="preserve">- Зона планируемого размещения общественных рекреационных территорий </w:t>
      </w:r>
      <w:r w:rsidR="00F669C9" w:rsidRPr="00D67020">
        <w:t>(парков, садов, скверов) – Р(1)п</w:t>
      </w:r>
      <w:r w:rsidRPr="00D67020">
        <w:t>;</w:t>
      </w:r>
    </w:p>
    <w:p w:rsidR="00367CDC" w:rsidRPr="00D67020" w:rsidRDefault="009A5DF8" w:rsidP="007748B3">
      <w:pPr>
        <w:ind w:firstLine="567"/>
        <w:rPr>
          <w:b/>
        </w:rPr>
      </w:pPr>
      <w:r w:rsidRPr="00D67020">
        <w:rPr>
          <w:b/>
        </w:rPr>
        <w:t>1.</w:t>
      </w:r>
      <w:r w:rsidR="00393F1A" w:rsidRPr="00D67020">
        <w:rPr>
          <w:b/>
        </w:rPr>
        <w:t>7</w:t>
      </w:r>
      <w:r w:rsidR="00367CDC" w:rsidRPr="00D67020">
        <w:rPr>
          <w:b/>
        </w:rPr>
        <w:t xml:space="preserve"> Зоны специального назначения:</w:t>
      </w:r>
    </w:p>
    <w:p w:rsidR="00367CDC" w:rsidRPr="00D67020" w:rsidRDefault="00367CDC" w:rsidP="007748B3">
      <w:pPr>
        <w:ind w:firstLine="567"/>
      </w:pPr>
      <w:r w:rsidRPr="00D67020">
        <w:t xml:space="preserve">- </w:t>
      </w:r>
      <w:r w:rsidRPr="00D67020">
        <w:rPr>
          <w:bCs/>
        </w:rPr>
        <w:t xml:space="preserve">Зона кладбищ </w:t>
      </w:r>
      <w:r w:rsidR="004F0219" w:rsidRPr="00D67020">
        <w:rPr>
          <w:bCs/>
        </w:rPr>
        <w:t xml:space="preserve">– </w:t>
      </w:r>
      <w:r w:rsidRPr="00D67020">
        <w:rPr>
          <w:bCs/>
        </w:rPr>
        <w:t>СН1</w:t>
      </w:r>
      <w:r w:rsidR="00C96378" w:rsidRPr="00D67020">
        <w:t>;</w:t>
      </w:r>
    </w:p>
    <w:p w:rsidR="00367CDC" w:rsidRPr="00D67020" w:rsidRDefault="009A5DF8" w:rsidP="007748B3">
      <w:pPr>
        <w:ind w:firstLine="567"/>
        <w:rPr>
          <w:b/>
        </w:rPr>
      </w:pPr>
      <w:r w:rsidRPr="00D67020">
        <w:rPr>
          <w:b/>
        </w:rPr>
        <w:t>1.</w:t>
      </w:r>
      <w:r w:rsidR="00393F1A" w:rsidRPr="00D67020">
        <w:rPr>
          <w:b/>
        </w:rPr>
        <w:t>8</w:t>
      </w:r>
      <w:r w:rsidR="00367CDC" w:rsidRPr="00D67020">
        <w:rPr>
          <w:b/>
        </w:rPr>
        <w:t xml:space="preserve"> Зоны </w:t>
      </w:r>
      <w:r w:rsidR="00D92399" w:rsidRPr="00D67020">
        <w:rPr>
          <w:b/>
        </w:rPr>
        <w:t>(территории) лесов</w:t>
      </w:r>
      <w:r w:rsidR="00367CDC" w:rsidRPr="00D67020">
        <w:rPr>
          <w:b/>
        </w:rPr>
        <w:t>:</w:t>
      </w:r>
    </w:p>
    <w:p w:rsidR="00367CDC" w:rsidRPr="00D67020" w:rsidRDefault="00367CDC" w:rsidP="007748B3">
      <w:pPr>
        <w:ind w:firstLine="567"/>
        <w:rPr>
          <w:bCs/>
        </w:rPr>
      </w:pPr>
      <w:r w:rsidRPr="00D67020">
        <w:rPr>
          <w:bCs/>
        </w:rPr>
        <w:t xml:space="preserve">- </w:t>
      </w:r>
      <w:r w:rsidR="00D92399" w:rsidRPr="00D67020">
        <w:rPr>
          <w:bCs/>
        </w:rPr>
        <w:t>Территория земель лесного фонда – Л1;</w:t>
      </w:r>
    </w:p>
    <w:p w:rsidR="00AC5844" w:rsidRPr="00D67020" w:rsidRDefault="00AC5844" w:rsidP="007748B3">
      <w:pPr>
        <w:ind w:firstLine="567"/>
        <w:rPr>
          <w:b/>
        </w:rPr>
      </w:pPr>
      <w:r w:rsidRPr="00D67020">
        <w:rPr>
          <w:b/>
        </w:rPr>
        <w:t>1.</w:t>
      </w:r>
      <w:r w:rsidR="00393F1A" w:rsidRPr="00D67020">
        <w:rPr>
          <w:b/>
        </w:rPr>
        <w:t>9</w:t>
      </w:r>
      <w:r w:rsidR="00D92399" w:rsidRPr="00D67020">
        <w:rPr>
          <w:b/>
        </w:rPr>
        <w:t>Зоны водных объектов:</w:t>
      </w:r>
    </w:p>
    <w:p w:rsidR="00AC5844" w:rsidRPr="00D67020" w:rsidRDefault="00AC5844" w:rsidP="007748B3">
      <w:pPr>
        <w:ind w:firstLine="567"/>
      </w:pPr>
      <w:r w:rsidRPr="00D67020">
        <w:t xml:space="preserve">- </w:t>
      </w:r>
      <w:r w:rsidR="00D92399" w:rsidRPr="00D67020">
        <w:t>Зона водных объектов– водотоков и замкнутых водоемов (рек, озер, болот, ручьев, родников) – В1</w:t>
      </w:r>
      <w:r w:rsidRPr="00D67020">
        <w:t>;</w:t>
      </w:r>
    </w:p>
    <w:p w:rsidR="00E55012" w:rsidRPr="00D67020" w:rsidRDefault="00E55012" w:rsidP="007748B3">
      <w:pPr>
        <w:ind w:firstLine="567"/>
      </w:pPr>
      <w:r w:rsidRPr="00D67020">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E55012" w:rsidRPr="00D67020" w:rsidRDefault="00E55012" w:rsidP="007748B3">
      <w:pPr>
        <w:ind w:firstLine="567"/>
      </w:pPr>
      <w:r w:rsidRPr="00D67020">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D67020" w:rsidRDefault="00E55012" w:rsidP="007748B3">
      <w:pPr>
        <w:ind w:firstLine="567"/>
      </w:pPr>
      <w:r w:rsidRPr="00D67020">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E55012" w:rsidRPr="00D67020" w:rsidRDefault="00E55012" w:rsidP="007748B3">
      <w:pPr>
        <w:ind w:firstLine="567"/>
      </w:pPr>
      <w:r w:rsidRPr="00D67020">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5012" w:rsidRPr="00D67020" w:rsidRDefault="00E55012" w:rsidP="007748B3">
      <w:pPr>
        <w:ind w:firstLine="567"/>
      </w:pPr>
      <w:r w:rsidRPr="00D67020">
        <w:t>5. Границы территориальных зон содержат перечень координат характерных точек в установленной системе координат</w:t>
      </w:r>
      <w:r w:rsidRPr="00D67020">
        <w:rPr>
          <w:iCs/>
        </w:rPr>
        <w:t>или</w:t>
      </w:r>
      <w:r w:rsidRPr="00D67020">
        <w:t xml:space="preserve">имеют текстовое описание их прохождения для идентификации их </w:t>
      </w:r>
      <w:r w:rsidR="00367CDC" w:rsidRPr="00D67020">
        <w:t>местоположения</w:t>
      </w:r>
      <w:r w:rsidRPr="00D67020">
        <w:t>.</w:t>
      </w:r>
    </w:p>
    <w:p w:rsidR="00E55012" w:rsidRPr="00D67020" w:rsidRDefault="00E55012" w:rsidP="007748B3">
      <w:pPr>
        <w:ind w:firstLine="567"/>
      </w:pPr>
      <w:r w:rsidRPr="00D67020">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w:t>
      </w:r>
      <w:r w:rsidR="009D57B9" w:rsidRPr="00D67020">
        <w:t>ско</w:t>
      </w:r>
      <w:r w:rsidRPr="00D67020">
        <w:t>хозяйственного использования в составе земель сельскохозяйственного назначения, земель иных категорий.</w:t>
      </w:r>
    </w:p>
    <w:p w:rsidR="00E55012" w:rsidRPr="00D67020" w:rsidRDefault="00E55012" w:rsidP="007748B3">
      <w:pPr>
        <w:ind w:firstLine="567"/>
      </w:pPr>
      <w:r w:rsidRPr="00D67020">
        <w:t xml:space="preserve">7. На карте градостроительного зонирования отображены границы зон с особыми условиями использования территорий. </w:t>
      </w:r>
    </w:p>
    <w:p w:rsidR="00E55012" w:rsidRPr="00D67020" w:rsidRDefault="00E55012" w:rsidP="007748B3">
      <w:pPr>
        <w:ind w:firstLine="567"/>
      </w:pPr>
      <w:r w:rsidRPr="00D67020">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D67020" w:rsidRDefault="00E55012" w:rsidP="007748B3">
      <w:pPr>
        <w:ind w:firstLine="567"/>
      </w:pPr>
      <w:r w:rsidRPr="00D67020">
        <w:t>9. Градостроительные регламенты установлены с учетом:</w:t>
      </w:r>
    </w:p>
    <w:p w:rsidR="00E55012" w:rsidRPr="00D67020" w:rsidRDefault="00E55012" w:rsidP="007816B4">
      <w:pPr>
        <w:ind w:firstLine="567"/>
      </w:pPr>
      <w:r w:rsidRPr="00D67020">
        <w:lastRenderedPageBreak/>
        <w:t>1) фактического использования земельных участков и объектов капитального строительства в границах территориальной зоны;</w:t>
      </w:r>
    </w:p>
    <w:p w:rsidR="00E55012" w:rsidRPr="00D67020" w:rsidRDefault="00E55012" w:rsidP="007816B4">
      <w:pPr>
        <w:ind w:firstLine="567"/>
      </w:pPr>
      <w:r w:rsidRPr="00D67020">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D67020" w:rsidRDefault="00C014CE" w:rsidP="007816B4">
      <w:pPr>
        <w:ind w:firstLine="567"/>
      </w:pPr>
      <w:r w:rsidRPr="00D67020">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853D9B" w:rsidRPr="00D67020">
        <w:t>Россошанского</w:t>
      </w:r>
      <w:r w:rsidRPr="00D67020">
        <w:t xml:space="preserve">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планирования Воронежской области зон планируемого размещения объектов регионального значения;</w:t>
      </w:r>
    </w:p>
    <w:p w:rsidR="00E55012" w:rsidRPr="00D67020" w:rsidRDefault="00E55012" w:rsidP="007816B4">
      <w:pPr>
        <w:ind w:firstLine="567"/>
      </w:pPr>
      <w:r w:rsidRPr="00D67020">
        <w:t>4) видов территориальных зон;</w:t>
      </w:r>
    </w:p>
    <w:p w:rsidR="00E55012" w:rsidRPr="00D67020" w:rsidRDefault="00E55012" w:rsidP="007816B4">
      <w:pPr>
        <w:ind w:firstLine="567"/>
      </w:pPr>
      <w:r w:rsidRPr="00D67020">
        <w:t>5) требований охраны объектов культурного наследия, а также особо охраняемых природных территорий, иных природных объектов.</w:t>
      </w:r>
    </w:p>
    <w:p w:rsidR="00E55012" w:rsidRPr="00D67020" w:rsidRDefault="00E55012" w:rsidP="007748B3">
      <w:pPr>
        <w:ind w:firstLine="567"/>
      </w:pPr>
      <w:r w:rsidRPr="00D67020">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D67020" w:rsidRDefault="00E55012" w:rsidP="007748B3">
      <w:pPr>
        <w:ind w:firstLine="567"/>
      </w:pPr>
      <w:r w:rsidRPr="00D67020">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D67020" w:rsidRDefault="00E55012" w:rsidP="007748B3">
      <w:pPr>
        <w:ind w:firstLine="567"/>
      </w:pPr>
      <w:r w:rsidRPr="00D67020">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D67020" w:rsidRDefault="00E55012" w:rsidP="007748B3">
      <w:r w:rsidRPr="00D67020">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D67020" w:rsidRDefault="00E55012" w:rsidP="007748B3">
      <w:pPr>
        <w:ind w:firstLine="567"/>
      </w:pPr>
      <w:r w:rsidRPr="00D67020">
        <w:t>1</w:t>
      </w:r>
      <w:r w:rsidR="00D30F55" w:rsidRPr="00D67020">
        <w:t>2</w:t>
      </w:r>
      <w:r w:rsidRPr="00D67020">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E55012" w:rsidRPr="00D67020" w:rsidRDefault="00E55012" w:rsidP="007748B3">
      <w:pPr>
        <w:ind w:firstLine="567"/>
      </w:pPr>
      <w:r w:rsidRPr="00D67020">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D67020" w:rsidRDefault="00E55012" w:rsidP="007748B3">
      <w:pPr>
        <w:ind w:firstLine="567"/>
      </w:pPr>
      <w:r w:rsidRPr="00D67020">
        <w:t>1</w:t>
      </w:r>
      <w:r w:rsidR="00D30F55" w:rsidRPr="00D67020">
        <w:t>3</w:t>
      </w:r>
      <w:r w:rsidRPr="00D67020">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D67020" w:rsidRDefault="00E55012" w:rsidP="007816B4">
      <w:pPr>
        <w:ind w:firstLine="567"/>
      </w:pPr>
      <w:r w:rsidRPr="00D67020">
        <w:t>1) природно-экологические факторы:</w:t>
      </w:r>
    </w:p>
    <w:p w:rsidR="00E55012" w:rsidRPr="00D67020" w:rsidRDefault="00E55012" w:rsidP="007816B4">
      <w:pPr>
        <w:ind w:firstLine="567"/>
      </w:pPr>
      <w:r w:rsidRPr="00D67020">
        <w:t>- особо охраняемые природные территории и их охранные зоны;</w:t>
      </w:r>
    </w:p>
    <w:p w:rsidR="00E55012" w:rsidRPr="00D67020" w:rsidRDefault="00E55012" w:rsidP="007816B4">
      <w:pPr>
        <w:ind w:firstLine="567"/>
      </w:pPr>
      <w:r w:rsidRPr="00D67020">
        <w:t>- природные лечебные ресурсы и округа горно-санитарной охраны;</w:t>
      </w:r>
    </w:p>
    <w:p w:rsidR="00E55012" w:rsidRPr="00D67020" w:rsidRDefault="00E55012" w:rsidP="007816B4">
      <w:pPr>
        <w:ind w:firstLine="567"/>
      </w:pPr>
      <w:r w:rsidRPr="00D67020">
        <w:t>- водные объекты и их водоохранные зоны и прибрежные защитные полосы;</w:t>
      </w:r>
    </w:p>
    <w:p w:rsidR="00E55012" w:rsidRPr="00D67020" w:rsidRDefault="00E55012" w:rsidP="007816B4">
      <w:pPr>
        <w:ind w:firstLine="567"/>
      </w:pPr>
      <w:r w:rsidRPr="00D67020">
        <w:t>- территории, подверженные опасным геологическим процессам (оползни, обвалы, карсты, подтопления и затопления и другие);</w:t>
      </w:r>
    </w:p>
    <w:p w:rsidR="00E55012" w:rsidRPr="00D67020" w:rsidRDefault="00E55012" w:rsidP="007816B4">
      <w:pPr>
        <w:ind w:firstLine="567"/>
      </w:pPr>
      <w:r w:rsidRPr="00D67020">
        <w:t>- источники водоснабжения и зоны санитарной охраны;</w:t>
      </w:r>
    </w:p>
    <w:p w:rsidR="00E55012" w:rsidRPr="00D67020" w:rsidRDefault="00E55012" w:rsidP="007816B4">
      <w:pPr>
        <w:ind w:firstLine="567"/>
      </w:pPr>
      <w:r w:rsidRPr="00D67020">
        <w:t>- месторождения полезных ископаемых;</w:t>
      </w:r>
    </w:p>
    <w:p w:rsidR="00E55012" w:rsidRPr="00D67020" w:rsidRDefault="00E55012" w:rsidP="007816B4">
      <w:pPr>
        <w:ind w:firstLine="567"/>
      </w:pPr>
      <w:r w:rsidRPr="00D67020">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D67020" w:rsidRDefault="00E55012" w:rsidP="007816B4">
      <w:pPr>
        <w:ind w:firstLine="567"/>
      </w:pPr>
      <w:r w:rsidRPr="00D67020">
        <w:t>2) техногенные факторы:</w:t>
      </w:r>
    </w:p>
    <w:p w:rsidR="00E55012" w:rsidRPr="00D67020" w:rsidRDefault="00E55012" w:rsidP="007816B4">
      <w:pPr>
        <w:ind w:firstLine="567"/>
      </w:pPr>
      <w:r w:rsidRPr="00D67020">
        <w:lastRenderedPageBreak/>
        <w:t xml:space="preserve">- промышленные, коммунальные и сельскохозяйственные предприятия и их санитарно-защитные зоны; </w:t>
      </w:r>
    </w:p>
    <w:p w:rsidR="00E55012" w:rsidRPr="00D67020" w:rsidRDefault="00E55012" w:rsidP="007816B4">
      <w:pPr>
        <w:ind w:firstLine="567"/>
      </w:pPr>
      <w:r w:rsidRPr="00D67020">
        <w:t>- объектов канализации и их санитарно-защитные зоны;</w:t>
      </w:r>
    </w:p>
    <w:p w:rsidR="00E55012" w:rsidRPr="00D67020" w:rsidRDefault="00E55012" w:rsidP="007816B4">
      <w:pPr>
        <w:ind w:firstLine="567"/>
      </w:pPr>
      <w:r w:rsidRPr="00D67020">
        <w:t xml:space="preserve">- санитарно-защитные зоны от объектов теплоснабжения; </w:t>
      </w:r>
    </w:p>
    <w:p w:rsidR="00E55012" w:rsidRPr="00D67020" w:rsidRDefault="00E55012" w:rsidP="007816B4">
      <w:pPr>
        <w:ind w:firstLine="567"/>
      </w:pPr>
      <w:r w:rsidRPr="00D67020">
        <w:t xml:space="preserve">- объектов электроэнергетики и их санитарно-защитные и охранные зоны, </w:t>
      </w:r>
    </w:p>
    <w:p w:rsidR="00E55012" w:rsidRPr="00D67020" w:rsidRDefault="00E55012" w:rsidP="007816B4">
      <w:pPr>
        <w:ind w:firstLine="567"/>
      </w:pPr>
      <w:r w:rsidRPr="00D67020">
        <w:t>- объекты связи и иные объекты, создающие электромагнитные поля и их санитарно-защитные зоны и зоны ограничений;</w:t>
      </w:r>
    </w:p>
    <w:p w:rsidR="00E55012" w:rsidRPr="00D67020" w:rsidRDefault="00E55012" w:rsidP="007816B4">
      <w:pPr>
        <w:ind w:firstLine="567"/>
      </w:pPr>
      <w:r w:rsidRPr="00D67020">
        <w:t>- магистральные трубопроводы, в т.ч. газораспределительных сети и их охранные зоны;</w:t>
      </w:r>
    </w:p>
    <w:p w:rsidR="00E55012" w:rsidRPr="00D67020" w:rsidRDefault="00E55012" w:rsidP="007816B4">
      <w:pPr>
        <w:ind w:firstLine="567"/>
      </w:pPr>
      <w:r w:rsidRPr="00D67020">
        <w:t>- железные дороги и их охранные зоны;</w:t>
      </w:r>
    </w:p>
    <w:p w:rsidR="00E55012" w:rsidRPr="00D67020" w:rsidRDefault="00E55012" w:rsidP="007816B4">
      <w:pPr>
        <w:ind w:firstLine="567"/>
      </w:pPr>
      <w:r w:rsidRPr="00D67020">
        <w:t>- охраняемые объекты и их охранные зоны</w:t>
      </w:r>
    </w:p>
    <w:p w:rsidR="00E1217E" w:rsidRPr="00D67020" w:rsidRDefault="00E55012" w:rsidP="007816B4">
      <w:pPr>
        <w:ind w:firstLine="567"/>
      </w:pPr>
      <w:r w:rsidRPr="00D67020">
        <w:t xml:space="preserve">- иные объекты и зоны </w:t>
      </w:r>
    </w:p>
    <w:p w:rsidR="00E55012" w:rsidRPr="00D67020" w:rsidRDefault="00E55012" w:rsidP="007816B4">
      <w:pPr>
        <w:ind w:firstLine="567"/>
      </w:pPr>
      <w:r w:rsidRPr="00D67020">
        <w:t>3) историко-культурные факторы:</w:t>
      </w:r>
    </w:p>
    <w:p w:rsidR="00E55012" w:rsidRPr="00D67020" w:rsidRDefault="00E55012" w:rsidP="007816B4">
      <w:pPr>
        <w:ind w:firstLine="567"/>
      </w:pPr>
      <w:r w:rsidRPr="00D67020">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D67020" w:rsidRDefault="00E55012" w:rsidP="007816B4">
      <w:pPr>
        <w:ind w:firstLine="567"/>
      </w:pPr>
      <w:r w:rsidRPr="00D67020">
        <w:t>- границы историко-культурных заповедников (музеев-заповедников);</w:t>
      </w:r>
    </w:p>
    <w:p w:rsidR="00E55012" w:rsidRPr="00D67020" w:rsidRDefault="00E55012" w:rsidP="007816B4">
      <w:pPr>
        <w:ind w:firstLine="567"/>
      </w:pPr>
      <w:r w:rsidRPr="00D67020">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D67020" w:rsidRDefault="00E55012" w:rsidP="007748B3">
      <w:pPr>
        <w:ind w:firstLine="567"/>
      </w:pPr>
      <w:r w:rsidRPr="00D67020">
        <w:t>1</w:t>
      </w:r>
      <w:r w:rsidR="00D30F55" w:rsidRPr="00D67020">
        <w:t>4</w:t>
      </w:r>
      <w:r w:rsidRPr="00D67020">
        <w:t xml:space="preserve">. Градостроительные регламенты устанавливаются в соответствии с законодательством Российской Федерации. </w:t>
      </w:r>
    </w:p>
    <w:p w:rsidR="00E55012" w:rsidRPr="00D67020" w:rsidRDefault="00E55012" w:rsidP="00060CC2">
      <w:pPr>
        <w:ind w:firstLine="567"/>
      </w:pPr>
      <w:r w:rsidRPr="00D67020">
        <w:t>В том числе:</w:t>
      </w:r>
    </w:p>
    <w:p w:rsidR="00E55012" w:rsidRPr="00D67020" w:rsidRDefault="00E55012" w:rsidP="007748B3">
      <w:pPr>
        <w:ind w:firstLine="567"/>
      </w:pPr>
      <w:r w:rsidRPr="00D67020">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D67020" w:rsidRDefault="00E55012" w:rsidP="007748B3">
      <w:pPr>
        <w:ind w:firstLine="567"/>
      </w:pPr>
      <w:r w:rsidRPr="00D67020">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D67020" w:rsidRDefault="00E55012" w:rsidP="007748B3">
      <w:pPr>
        <w:ind w:firstLine="567"/>
      </w:pPr>
      <w:r w:rsidRPr="00D67020">
        <w:t>в) градостроительный регламент в границах водоохранных зон устанавливается в соответствии с Водным кодексом Российской Федерации;</w:t>
      </w:r>
    </w:p>
    <w:p w:rsidR="00E55012" w:rsidRPr="00D67020" w:rsidRDefault="00E55012" w:rsidP="007748B3">
      <w:pPr>
        <w:ind w:firstLine="567"/>
      </w:pPr>
      <w:r w:rsidRPr="00D67020">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D67020" w:rsidRDefault="00E55012" w:rsidP="007748B3">
      <w:pPr>
        <w:ind w:firstLine="567"/>
      </w:pPr>
      <w:r w:rsidRPr="00D67020">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55012" w:rsidRPr="00D67020" w:rsidRDefault="00E55012" w:rsidP="007748B3">
      <w:pPr>
        <w:ind w:firstLine="567"/>
      </w:pPr>
      <w:r w:rsidRPr="00D67020">
        <w:t>1</w:t>
      </w:r>
      <w:r w:rsidR="00D30F55" w:rsidRPr="00D67020">
        <w:t>5</w:t>
      </w:r>
      <w:r w:rsidRPr="00D67020">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D67020" w:rsidRDefault="00E55012" w:rsidP="007748B3">
      <w:pPr>
        <w:ind w:firstLine="567"/>
      </w:pPr>
      <w:r w:rsidRPr="00D67020">
        <w:t>1</w:t>
      </w:r>
      <w:r w:rsidR="00D30F55" w:rsidRPr="00D67020">
        <w:t>6</w:t>
      </w:r>
      <w:r w:rsidRPr="00D67020">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D67020" w:rsidRDefault="00E55012" w:rsidP="007748B3">
      <w:pPr>
        <w:ind w:firstLine="567"/>
      </w:pPr>
      <w:r w:rsidRPr="00D67020">
        <w:t>1</w:t>
      </w:r>
      <w:r w:rsidR="00D30F55" w:rsidRPr="00D67020">
        <w:t>7</w:t>
      </w:r>
      <w:r w:rsidRPr="00D67020">
        <w:t xml:space="preserve">.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w:t>
      </w:r>
      <w:r w:rsidRPr="00D67020">
        <w:lastRenderedPageBreak/>
        <w:t>использования территорий</w:t>
      </w:r>
      <w:r w:rsidR="00E0224F" w:rsidRPr="00D67020">
        <w:t>,</w:t>
      </w:r>
      <w:r w:rsidRPr="00D67020">
        <w:t xml:space="preserve"> осуществляется установившим такие границы уполномоченным органом. В настоящих Правилах отображаются внесенные изменения.</w:t>
      </w:r>
    </w:p>
    <w:p w:rsidR="00E55012" w:rsidRPr="00D67020" w:rsidRDefault="00E55012" w:rsidP="00995B11">
      <w:pPr>
        <w:pStyle w:val="3"/>
        <w:contextualSpacing/>
        <w:rPr>
          <w:rFonts w:cs="Times New Roman"/>
          <w:szCs w:val="24"/>
        </w:rPr>
      </w:pPr>
      <w:bookmarkStart w:id="64" w:name="_Toc290561456"/>
      <w:bookmarkStart w:id="65" w:name="_Toc268484948"/>
      <w:bookmarkStart w:id="66" w:name="_Toc268487888"/>
      <w:bookmarkStart w:id="67" w:name="_Toc290562098"/>
      <w:bookmarkStart w:id="68" w:name="_Toc303246418"/>
      <w:r w:rsidRPr="00D67020">
        <w:rPr>
          <w:rFonts w:cs="Times New Roman"/>
          <w:szCs w:val="24"/>
        </w:rPr>
        <w:t>Статья 6. Использование земельных участков, на которые распространяется</w:t>
      </w:r>
      <w:bookmarkStart w:id="69" w:name="_Toc290561457"/>
      <w:bookmarkEnd w:id="64"/>
      <w:r w:rsidRPr="00D67020">
        <w:rPr>
          <w:rFonts w:cs="Times New Roman"/>
          <w:szCs w:val="24"/>
        </w:rPr>
        <w:t>действие градостроительных регламентов</w:t>
      </w:r>
      <w:bookmarkEnd w:id="65"/>
      <w:bookmarkEnd w:id="66"/>
      <w:bookmarkEnd w:id="67"/>
      <w:bookmarkEnd w:id="68"/>
      <w:bookmarkEnd w:id="69"/>
    </w:p>
    <w:p w:rsidR="00E55012" w:rsidRPr="00D67020" w:rsidRDefault="00E55012" w:rsidP="007748B3">
      <w:pPr>
        <w:ind w:firstLine="567"/>
      </w:pPr>
      <w:r w:rsidRPr="00D67020">
        <w:t xml:space="preserve">1. Использование и застройка земельных участков на территории </w:t>
      </w:r>
      <w:r w:rsidR="003C2A66" w:rsidRPr="00D67020">
        <w:t>Морозовского</w:t>
      </w:r>
      <w:r w:rsidR="0073428B" w:rsidRPr="00D67020">
        <w:t xml:space="preserve"> сельского </w:t>
      </w:r>
      <w:r w:rsidRPr="00D67020">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D67020" w:rsidRDefault="00E55012" w:rsidP="007748B3">
      <w:pPr>
        <w:ind w:firstLine="567"/>
      </w:pPr>
      <w:r w:rsidRPr="00D67020">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D67020" w:rsidRDefault="00E55012" w:rsidP="004E2150">
      <w:pPr>
        <w:ind w:firstLine="567"/>
      </w:pPr>
      <w:r w:rsidRPr="00D67020">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D67020" w:rsidRDefault="00E55012" w:rsidP="004E2150">
      <w:pPr>
        <w:ind w:firstLine="567"/>
      </w:pPr>
      <w:r w:rsidRPr="00D67020">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55012" w:rsidRPr="00D67020" w:rsidRDefault="00E55012" w:rsidP="004E2150">
      <w:pPr>
        <w:ind w:firstLine="567"/>
      </w:pPr>
      <w:r w:rsidRPr="00D67020">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55012" w:rsidRPr="00D67020" w:rsidRDefault="00E55012" w:rsidP="00995B11">
      <w:pPr>
        <w:pStyle w:val="3"/>
        <w:contextualSpacing/>
        <w:rPr>
          <w:rFonts w:cs="Times New Roman"/>
          <w:szCs w:val="24"/>
        </w:rPr>
      </w:pPr>
      <w:bookmarkStart w:id="70" w:name="_Toc290561458"/>
      <w:bookmarkStart w:id="71" w:name="_Toc268484949"/>
      <w:bookmarkStart w:id="72" w:name="_Toc268487889"/>
      <w:bookmarkStart w:id="73" w:name="_Toc290562099"/>
      <w:bookmarkStart w:id="74" w:name="_Toc303246419"/>
      <w:r w:rsidRPr="00D67020">
        <w:rPr>
          <w:rFonts w:cs="Times New Roman"/>
          <w:szCs w:val="24"/>
        </w:rPr>
        <w:t>Статья 7. Особенности использования и застройки земельных участков,расположенных на территориях,</w:t>
      </w:r>
      <w:bookmarkStart w:id="75" w:name="_Toc290561459"/>
      <w:bookmarkEnd w:id="70"/>
      <w:r w:rsidRPr="00D67020">
        <w:rPr>
          <w:rFonts w:cs="Times New Roman"/>
          <w:szCs w:val="24"/>
        </w:rPr>
        <w:t>отнесенных Правилами</w:t>
      </w:r>
      <w:r w:rsidR="00995B11" w:rsidRPr="00D67020">
        <w:rPr>
          <w:rFonts w:cs="Times New Roman"/>
          <w:szCs w:val="24"/>
        </w:rPr>
        <w:t xml:space="preserve"> к </w:t>
      </w:r>
      <w:r w:rsidRPr="00D67020">
        <w:rPr>
          <w:rFonts w:cs="Times New Roman"/>
          <w:szCs w:val="24"/>
        </w:rPr>
        <w:t>различным территориальным зонам</w:t>
      </w:r>
      <w:bookmarkEnd w:id="71"/>
      <w:bookmarkEnd w:id="72"/>
      <w:bookmarkEnd w:id="73"/>
      <w:bookmarkEnd w:id="74"/>
      <w:bookmarkEnd w:id="75"/>
    </w:p>
    <w:p w:rsidR="00E55012" w:rsidRPr="00D67020" w:rsidRDefault="00E55012" w:rsidP="00995B11">
      <w:pPr>
        <w:ind w:firstLine="567"/>
      </w:pPr>
      <w:r w:rsidRPr="00D67020">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D67020" w:rsidRDefault="00E55012" w:rsidP="00995B11">
      <w:pPr>
        <w:ind w:firstLine="567"/>
      </w:pPr>
      <w:r w:rsidRPr="00D67020">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55012" w:rsidRPr="00D67020" w:rsidRDefault="00E55012" w:rsidP="001C30A6">
      <w:pPr>
        <w:pStyle w:val="3"/>
        <w:rPr>
          <w:rFonts w:cs="Times New Roman"/>
          <w:szCs w:val="24"/>
        </w:rPr>
      </w:pPr>
      <w:bookmarkStart w:id="76" w:name="_Toc268484950"/>
      <w:bookmarkStart w:id="77" w:name="_Toc268487890"/>
      <w:bookmarkStart w:id="78" w:name="_Toc290561460"/>
      <w:bookmarkStart w:id="79" w:name="_Toc290562100"/>
      <w:bookmarkStart w:id="80" w:name="_Toc303246420"/>
      <w:r w:rsidRPr="00D67020">
        <w:rPr>
          <w:rFonts w:cs="Times New Roman"/>
          <w:szCs w:val="24"/>
        </w:rPr>
        <w:t>Статья 8. Особенности использования земельных участков и объектов капитальногостроительства, не соответствующих градостроительным регламентам</w:t>
      </w:r>
      <w:bookmarkEnd w:id="76"/>
      <w:bookmarkEnd w:id="77"/>
      <w:bookmarkEnd w:id="78"/>
      <w:bookmarkEnd w:id="79"/>
      <w:bookmarkEnd w:id="80"/>
    </w:p>
    <w:p w:rsidR="00E55012" w:rsidRPr="00D67020" w:rsidRDefault="00E55012" w:rsidP="00995B11">
      <w:pPr>
        <w:ind w:firstLine="567"/>
      </w:pPr>
      <w:r w:rsidRPr="00D67020">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w:t>
      </w:r>
      <w:r w:rsidRPr="00D67020">
        <w:lastRenderedPageBreak/>
        <w:t>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D67020" w:rsidRDefault="00E55012" w:rsidP="004E2150">
      <w:pPr>
        <w:ind w:firstLine="567"/>
      </w:pPr>
      <w:r w:rsidRPr="00D67020">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D67020" w:rsidRDefault="00E55012" w:rsidP="004E2150">
      <w:pPr>
        <w:ind w:firstLine="567"/>
      </w:pPr>
      <w:r w:rsidRPr="00D67020">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D67020" w:rsidRDefault="00E55012" w:rsidP="004E2150">
      <w:pPr>
        <w:ind w:firstLine="567"/>
      </w:pPr>
      <w:r w:rsidRPr="00D67020">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D67020" w:rsidRDefault="00E55012" w:rsidP="00995B11">
      <w:pPr>
        <w:ind w:firstLine="567"/>
      </w:pPr>
      <w:r w:rsidRPr="00D67020">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D67020" w:rsidRDefault="00E55012" w:rsidP="00995B11">
      <w:pPr>
        <w:ind w:firstLine="567"/>
      </w:pPr>
      <w:r w:rsidRPr="00D67020">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55012" w:rsidRPr="00D67020" w:rsidRDefault="00E55012" w:rsidP="00995B11">
      <w:pPr>
        <w:ind w:firstLine="567"/>
        <w:rPr>
          <w:i/>
          <w:iCs/>
        </w:rPr>
      </w:pPr>
      <w:r w:rsidRPr="00D67020">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E55012" w:rsidRPr="00D67020" w:rsidRDefault="00E55012" w:rsidP="001C30A6">
      <w:pPr>
        <w:pStyle w:val="3"/>
        <w:rPr>
          <w:rFonts w:cs="Times New Roman"/>
          <w:szCs w:val="24"/>
        </w:rPr>
      </w:pPr>
      <w:bookmarkStart w:id="81" w:name="_Toc268487891"/>
      <w:bookmarkStart w:id="82" w:name="_Toc290561461"/>
      <w:bookmarkStart w:id="83" w:name="_Toc290562101"/>
      <w:bookmarkStart w:id="84" w:name="_Toc303246421"/>
      <w:r w:rsidRPr="00D67020">
        <w:rPr>
          <w:rFonts w:cs="Times New Roman"/>
          <w:szCs w:val="24"/>
        </w:rPr>
        <w:t>Статья 9. Осуществление строительства, реконструкции объектов капитальногостроительства</w:t>
      </w:r>
      <w:bookmarkEnd w:id="81"/>
      <w:bookmarkEnd w:id="82"/>
      <w:bookmarkEnd w:id="83"/>
      <w:bookmarkEnd w:id="84"/>
    </w:p>
    <w:p w:rsidR="00E55012" w:rsidRPr="00D67020" w:rsidRDefault="00E55012" w:rsidP="001C30A6">
      <w:pPr>
        <w:ind w:firstLine="567"/>
      </w:pPr>
      <w:r w:rsidRPr="00D67020">
        <w:t xml:space="preserve">1. Строительство, реконструкция объектов капитального строительства на территории </w:t>
      </w:r>
      <w:r w:rsidR="003C2A66" w:rsidRPr="00D67020">
        <w:t>Морозовского</w:t>
      </w:r>
      <w:r w:rsidR="00911CEE" w:rsidRPr="00D67020">
        <w:t xml:space="preserve"> сельского </w:t>
      </w:r>
      <w:r w:rsidRPr="00D67020">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3C2A66" w:rsidRPr="00D67020">
        <w:t>Морозовского</w:t>
      </w:r>
      <w:r w:rsidR="00911CEE" w:rsidRPr="00D67020">
        <w:t xml:space="preserve"> сельского </w:t>
      </w:r>
      <w:r w:rsidRPr="00D67020">
        <w:t>поселения, устанавливающими особенности осуществления указанной деятельности на территории поселения.</w:t>
      </w:r>
    </w:p>
    <w:p w:rsidR="00E55012" w:rsidRPr="00D67020" w:rsidRDefault="00E55012" w:rsidP="001C30A6">
      <w:pPr>
        <w:ind w:firstLine="567"/>
      </w:pPr>
      <w:r w:rsidRPr="00D67020">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55012" w:rsidRPr="00D67020" w:rsidRDefault="00E55012" w:rsidP="00995B11">
      <w:pPr>
        <w:pStyle w:val="2"/>
        <w:rPr>
          <w:rFonts w:cs="Times New Roman"/>
          <w:szCs w:val="24"/>
        </w:rPr>
      </w:pPr>
      <w:bookmarkStart w:id="85" w:name="_Toc268484951"/>
      <w:bookmarkStart w:id="86" w:name="_Toc268487893"/>
      <w:bookmarkStart w:id="87" w:name="_Toc290561462"/>
      <w:bookmarkStart w:id="88" w:name="_Toc290562102"/>
      <w:bookmarkStart w:id="89" w:name="_Toc290563741"/>
      <w:bookmarkStart w:id="90" w:name="_Toc291661730"/>
      <w:bookmarkStart w:id="91" w:name="_Toc291666452"/>
      <w:bookmarkStart w:id="92" w:name="_Toc291679455"/>
      <w:bookmarkStart w:id="93" w:name="_Toc291680709"/>
      <w:bookmarkStart w:id="94" w:name="_Toc292180256"/>
      <w:bookmarkStart w:id="95" w:name="_Toc292180672"/>
      <w:bookmarkStart w:id="96" w:name="_Toc292181402"/>
      <w:bookmarkStart w:id="97" w:name="_Toc292182044"/>
      <w:bookmarkStart w:id="98" w:name="_Toc294258547"/>
      <w:bookmarkStart w:id="99" w:name="_Toc294281777"/>
      <w:bookmarkStart w:id="100" w:name="_Toc295395880"/>
      <w:bookmarkStart w:id="101" w:name="_Toc303246422"/>
      <w:r w:rsidRPr="00D67020">
        <w:rPr>
          <w:rFonts w:cs="Times New Roman"/>
          <w:szCs w:val="24"/>
        </w:rPr>
        <w:lastRenderedPageBreak/>
        <w:t>2. ПОЛОЖЕНИЕ ОБ ИЗМЕНЕНИИ ВИДОВ РАЗРЕШЕННОГОИСПОЛЬЗОВАНИЯ ЗЕМЕЛЬНЫХ УЧАСТКОВ И ОБЪЕКТОВ КАПИТАЛЬНОГО ТРОИТЕЛЬСТВА ФИЗИЧЕСКИМИ И ЮРИДИЧЕСКИМИ ЛИЦАМИ</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E55012" w:rsidRPr="00D67020" w:rsidRDefault="00E55012" w:rsidP="001C30A6">
      <w:pPr>
        <w:pStyle w:val="3"/>
        <w:rPr>
          <w:rFonts w:cs="Times New Roman"/>
          <w:szCs w:val="24"/>
        </w:rPr>
      </w:pPr>
      <w:bookmarkStart w:id="102" w:name="_Toc268487894"/>
      <w:bookmarkStart w:id="103" w:name="_Toc290561463"/>
      <w:bookmarkStart w:id="104" w:name="_Toc290562103"/>
      <w:bookmarkStart w:id="105" w:name="_Toc303246423"/>
      <w:r w:rsidRPr="00D67020">
        <w:rPr>
          <w:rFonts w:cs="Times New Roman"/>
          <w:szCs w:val="24"/>
        </w:rPr>
        <w:t>Статья 1</w:t>
      </w:r>
      <w:r w:rsidR="004C6414" w:rsidRPr="00D67020">
        <w:rPr>
          <w:rFonts w:cs="Times New Roman"/>
          <w:szCs w:val="24"/>
        </w:rPr>
        <w:t>0</w:t>
      </w:r>
      <w:r w:rsidRPr="00D67020">
        <w:rPr>
          <w:rFonts w:cs="Times New Roman"/>
          <w:szCs w:val="24"/>
        </w:rPr>
        <w:t xml:space="preserve">. </w:t>
      </w:r>
      <w:r w:rsidR="004C6414" w:rsidRPr="00D67020">
        <w:rPr>
          <w:rFonts w:cs="Times New Roman"/>
          <w:szCs w:val="24"/>
        </w:rPr>
        <w:t>П</w:t>
      </w:r>
      <w:r w:rsidRPr="00D67020">
        <w:rPr>
          <w:rFonts w:cs="Times New Roman"/>
          <w:szCs w:val="24"/>
        </w:rPr>
        <w:t>орядок изменения видов разрешенного использования земельныхучастков и объектов капитального строительства</w:t>
      </w:r>
      <w:bookmarkEnd w:id="102"/>
      <w:bookmarkEnd w:id="103"/>
      <w:bookmarkEnd w:id="104"/>
      <w:bookmarkEnd w:id="105"/>
    </w:p>
    <w:p w:rsidR="00E55012" w:rsidRPr="00D67020" w:rsidRDefault="00E55012" w:rsidP="001C30A6">
      <w:pPr>
        <w:ind w:firstLine="567"/>
      </w:pPr>
      <w:r w:rsidRPr="00D67020">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D67020" w:rsidRDefault="00E55012" w:rsidP="001C30A6">
      <w:pPr>
        <w:ind w:firstLine="567"/>
      </w:pPr>
      <w:r w:rsidRPr="00D67020">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D67020" w:rsidRDefault="00E55012" w:rsidP="001C30A6">
      <w:pPr>
        <w:ind w:firstLine="567"/>
      </w:pPr>
      <w:r w:rsidRPr="00D67020">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3C2A66" w:rsidRPr="00D67020">
        <w:t>Морозовского</w:t>
      </w:r>
      <w:r w:rsidR="00911CEE" w:rsidRPr="00D67020">
        <w:t xml:space="preserve"> сельского </w:t>
      </w:r>
      <w:r w:rsidRPr="00D67020">
        <w:t>поселения.</w:t>
      </w:r>
    </w:p>
    <w:p w:rsidR="00E55012" w:rsidRPr="00D67020" w:rsidRDefault="00E55012" w:rsidP="001C30A6">
      <w:pPr>
        <w:ind w:firstLine="567"/>
      </w:pPr>
      <w:r w:rsidRPr="00D67020">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D67020" w:rsidRDefault="00E55012" w:rsidP="001C30A6">
      <w:pPr>
        <w:ind w:firstLine="567"/>
      </w:pPr>
      <w:r w:rsidRPr="00D67020">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D67020" w:rsidRDefault="00E55012" w:rsidP="001C30A6">
      <w:pPr>
        <w:ind w:firstLine="567"/>
      </w:pPr>
      <w:r w:rsidRPr="00D67020">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D67020" w:rsidRDefault="00E55012" w:rsidP="001C30A6">
      <w:pPr>
        <w:ind w:firstLine="567"/>
      </w:pPr>
      <w:r w:rsidRPr="00D67020">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D67020" w:rsidRDefault="00E55012" w:rsidP="001C30A6">
      <w:pPr>
        <w:ind w:firstLine="567"/>
      </w:pPr>
      <w:r w:rsidRPr="00D67020">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D67020" w:rsidRDefault="00E55012" w:rsidP="001C30A6">
      <w:pPr>
        <w:ind w:firstLine="567"/>
      </w:pPr>
      <w:r w:rsidRPr="00D67020">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D67020" w:rsidRDefault="00E55012" w:rsidP="001C30A6">
      <w:r w:rsidRPr="00D67020">
        <w:lastRenderedPageBreak/>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w:t>
      </w:r>
      <w:r w:rsidR="00E1217E" w:rsidRPr="00D67020">
        <w:t xml:space="preserve">12 </w:t>
      </w:r>
      <w:r w:rsidRPr="00D67020">
        <w:t>настоящих Правил.</w:t>
      </w:r>
    </w:p>
    <w:p w:rsidR="00E55012" w:rsidRPr="00D67020" w:rsidRDefault="00E55012" w:rsidP="001C30A6">
      <w:pPr>
        <w:pStyle w:val="3"/>
        <w:rPr>
          <w:rFonts w:cs="Times New Roman"/>
          <w:szCs w:val="24"/>
        </w:rPr>
      </w:pPr>
      <w:bookmarkStart w:id="106" w:name="_Toc268487895"/>
      <w:bookmarkStart w:id="107" w:name="_Toc290561464"/>
      <w:bookmarkStart w:id="108" w:name="_Toc290562104"/>
      <w:bookmarkStart w:id="109" w:name="_Toc303246424"/>
      <w:r w:rsidRPr="00D67020">
        <w:rPr>
          <w:rFonts w:cs="Times New Roman"/>
          <w:szCs w:val="24"/>
        </w:rPr>
        <w:t>Статья 1</w:t>
      </w:r>
      <w:r w:rsidR="004C6414" w:rsidRPr="00D67020">
        <w:rPr>
          <w:rFonts w:cs="Times New Roman"/>
          <w:szCs w:val="24"/>
        </w:rPr>
        <w:t>1</w:t>
      </w:r>
      <w:r w:rsidRPr="00D67020">
        <w:rPr>
          <w:rFonts w:cs="Times New Roman"/>
          <w:szCs w:val="24"/>
        </w:rPr>
        <w:t>. Порядок предоставления разрешения на условно разрешенный видиспользования земельного участка или объекта капитального строительства</w:t>
      </w:r>
      <w:bookmarkEnd w:id="106"/>
      <w:bookmarkEnd w:id="107"/>
      <w:bookmarkEnd w:id="108"/>
      <w:bookmarkEnd w:id="109"/>
    </w:p>
    <w:p w:rsidR="00E55012" w:rsidRPr="00D67020" w:rsidRDefault="00E55012" w:rsidP="001C30A6">
      <w:pPr>
        <w:ind w:firstLine="567"/>
      </w:pPr>
      <w:r w:rsidRPr="00D67020">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D67020" w:rsidRDefault="00E55012" w:rsidP="001C30A6">
      <w:pPr>
        <w:ind w:firstLine="567"/>
      </w:pPr>
      <w:r w:rsidRPr="00D67020">
        <w:t>Заявление о выдаче разрешения на условно разрешенный вид использования может подаваться:</w:t>
      </w:r>
    </w:p>
    <w:p w:rsidR="00E55012" w:rsidRPr="00D67020" w:rsidRDefault="00E55012" w:rsidP="004E2150">
      <w:pPr>
        <w:ind w:firstLine="567"/>
      </w:pPr>
      <w:r w:rsidRPr="00D67020">
        <w:t>- при подготовке документации по планировке территории;</w:t>
      </w:r>
    </w:p>
    <w:p w:rsidR="00E55012" w:rsidRPr="00D67020" w:rsidRDefault="00E55012" w:rsidP="004E2150">
      <w:pPr>
        <w:ind w:firstLine="567"/>
      </w:pPr>
      <w:r w:rsidRPr="00D67020">
        <w:t>- при планировании строительства (реконструкции) капитальных зданий и сооружений;</w:t>
      </w:r>
    </w:p>
    <w:p w:rsidR="00E55012" w:rsidRPr="00D67020" w:rsidRDefault="00E55012" w:rsidP="004E2150">
      <w:pPr>
        <w:ind w:firstLine="567"/>
      </w:pPr>
      <w:r w:rsidRPr="00D67020">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D67020" w:rsidRDefault="00E55012" w:rsidP="001C30A6">
      <w:pPr>
        <w:ind w:firstLine="567"/>
      </w:pPr>
      <w:r w:rsidRPr="00D67020">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D67020" w:rsidRDefault="00E55012" w:rsidP="001C30A6">
      <w:pPr>
        <w:ind w:firstLine="567"/>
      </w:pPr>
      <w:r w:rsidRPr="00D67020">
        <w:t xml:space="preserve">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w:t>
      </w:r>
      <w:r w:rsidR="00744DBA" w:rsidRPr="00D67020">
        <w:t xml:space="preserve">среды </w:t>
      </w:r>
      <w:r w:rsidRPr="00D67020">
        <w:t xml:space="preserve">и объектов культурного наследия, здоровья, безопасности проживания и жизнедеятельности людей, соблюдения прав и интересов владельцев </w:t>
      </w:r>
      <w:r w:rsidR="00105F8B" w:rsidRPr="00D67020">
        <w:t>смежн</w:t>
      </w:r>
      <w:r w:rsidR="00744DBA" w:rsidRPr="00D67020">
        <w:t>ых</w:t>
      </w:r>
      <w:r w:rsidRPr="00D67020">
        <w:t xml:space="preserve">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E55012" w:rsidRPr="00D67020" w:rsidRDefault="00E55012" w:rsidP="001C30A6">
      <w:pPr>
        <w:ind w:firstLine="567"/>
      </w:pPr>
      <w:r w:rsidRPr="00D67020">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D67020" w:rsidRDefault="00E55012" w:rsidP="001C30A6">
      <w:pPr>
        <w:ind w:firstLine="567"/>
      </w:pPr>
      <w:r w:rsidRPr="00D67020">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D67020" w:rsidRDefault="00E55012" w:rsidP="001C30A6">
      <w:pPr>
        <w:ind w:firstLine="567"/>
      </w:pPr>
      <w:r w:rsidRPr="00D67020">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3C2A66" w:rsidRPr="00D67020">
        <w:t>Морозовского</w:t>
      </w:r>
      <w:r w:rsidR="00911CEE" w:rsidRPr="00D67020">
        <w:t xml:space="preserve"> сельского</w:t>
      </w:r>
      <w:r w:rsidRPr="00D67020">
        <w:t xml:space="preserve"> поселения.</w:t>
      </w:r>
    </w:p>
    <w:p w:rsidR="00E55012" w:rsidRPr="00D67020" w:rsidRDefault="00E55012" w:rsidP="001C30A6">
      <w:pPr>
        <w:ind w:firstLine="567"/>
      </w:pPr>
      <w:r w:rsidRPr="00D67020">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4C6414" w:rsidRPr="00D67020" w:rsidRDefault="004C6414" w:rsidP="001C30A6">
      <w:pPr>
        <w:pStyle w:val="3"/>
        <w:rPr>
          <w:rFonts w:cs="Times New Roman"/>
          <w:szCs w:val="24"/>
        </w:rPr>
      </w:pPr>
      <w:bookmarkStart w:id="110" w:name="_Toc268487892"/>
      <w:bookmarkStart w:id="111" w:name="_Toc290561465"/>
      <w:bookmarkStart w:id="112" w:name="_Toc290562105"/>
      <w:bookmarkStart w:id="113" w:name="_Toc303246425"/>
      <w:r w:rsidRPr="00D67020">
        <w:rPr>
          <w:rFonts w:cs="Times New Roman"/>
          <w:szCs w:val="24"/>
        </w:rPr>
        <w:lastRenderedPageBreak/>
        <w:t>Статья 12. Порядок предоставления разрешения на отклонение от предельныхпараметров разрешенного строительства, реконструкции объекта капитального строительства</w:t>
      </w:r>
      <w:bookmarkEnd w:id="110"/>
      <w:bookmarkEnd w:id="111"/>
      <w:bookmarkEnd w:id="112"/>
      <w:bookmarkEnd w:id="113"/>
    </w:p>
    <w:p w:rsidR="004C6414" w:rsidRPr="00D67020" w:rsidRDefault="004C6414" w:rsidP="001C30A6">
      <w:pPr>
        <w:ind w:firstLine="567"/>
      </w:pPr>
      <w:r w:rsidRPr="00D67020">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D67020" w:rsidRDefault="004C6414" w:rsidP="001C30A6">
      <w:pPr>
        <w:ind w:firstLine="567"/>
      </w:pPr>
      <w:r w:rsidRPr="00D67020">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D67020" w:rsidRDefault="004C6414" w:rsidP="001C30A6">
      <w:pPr>
        <w:ind w:firstLine="567"/>
      </w:pPr>
      <w:r w:rsidRPr="00D67020">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D67020" w:rsidRDefault="004C6414" w:rsidP="001C30A6">
      <w:pPr>
        <w:ind w:firstLine="567"/>
      </w:pPr>
      <w:r w:rsidRPr="00D67020">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w:t>
      </w:r>
      <w:r w:rsidR="00105F8B" w:rsidRPr="00D67020">
        <w:t>смежн</w:t>
      </w:r>
      <w:r w:rsidR="00744DBA" w:rsidRPr="00D67020">
        <w:t>ых</w:t>
      </w:r>
      <w:r w:rsidRPr="00D67020">
        <w:t xml:space="preserve">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4C6414" w:rsidRPr="00D67020" w:rsidRDefault="004C6414" w:rsidP="001C30A6">
      <w:pPr>
        <w:ind w:firstLine="567"/>
      </w:pPr>
      <w:r w:rsidRPr="00D67020">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D67020" w:rsidRDefault="004C6414" w:rsidP="001C30A6">
      <w:pPr>
        <w:ind w:firstLine="567"/>
      </w:pPr>
      <w:r w:rsidRPr="00D67020">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w:t>
      </w:r>
      <w:r w:rsidR="00744DBA" w:rsidRPr="00D67020">
        <w:t>я</w:t>
      </w:r>
      <w:r w:rsidRPr="00D67020">
        <w:t xml:space="preserve"> разрешения или об отказе в предоставлении такого разрешения с указанием причин принятого решения.</w:t>
      </w:r>
    </w:p>
    <w:p w:rsidR="004C6414" w:rsidRPr="00D67020" w:rsidRDefault="004C6414" w:rsidP="001C30A6">
      <w:pPr>
        <w:ind w:firstLine="567"/>
      </w:pPr>
      <w:r w:rsidRPr="00D67020">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4C35F3" w:rsidRPr="00D67020" w:rsidRDefault="004C6414" w:rsidP="001C30A6">
      <w:pPr>
        <w:ind w:firstLine="567"/>
      </w:pPr>
      <w:r w:rsidRPr="00D67020">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114" w:name="_Toc268484952"/>
      <w:bookmarkStart w:id="115" w:name="_Toc268487896"/>
    </w:p>
    <w:p w:rsidR="00E55012" w:rsidRPr="00D67020" w:rsidRDefault="00E55012" w:rsidP="001C30A6">
      <w:pPr>
        <w:pStyle w:val="2"/>
        <w:contextualSpacing/>
        <w:rPr>
          <w:rFonts w:cs="Times New Roman"/>
          <w:szCs w:val="24"/>
        </w:rPr>
      </w:pPr>
      <w:bookmarkStart w:id="116" w:name="_Toc290561466"/>
      <w:bookmarkStart w:id="117" w:name="_Toc290562106"/>
      <w:bookmarkStart w:id="118" w:name="_Toc290563745"/>
      <w:bookmarkStart w:id="119" w:name="_Toc291661734"/>
      <w:bookmarkStart w:id="120" w:name="_Toc291666456"/>
      <w:bookmarkStart w:id="121" w:name="_Toc291679459"/>
      <w:bookmarkStart w:id="122" w:name="_Toc291680713"/>
      <w:bookmarkStart w:id="123" w:name="_Toc292180260"/>
      <w:bookmarkStart w:id="124" w:name="_Toc292180676"/>
      <w:bookmarkStart w:id="125" w:name="_Toc292181406"/>
      <w:bookmarkStart w:id="126" w:name="_Toc292182048"/>
      <w:bookmarkStart w:id="127" w:name="_Toc294258551"/>
      <w:bookmarkStart w:id="128" w:name="_Toc294281781"/>
      <w:bookmarkStart w:id="129" w:name="_Toc295395884"/>
      <w:bookmarkStart w:id="130" w:name="_Toc303246426"/>
      <w:r w:rsidRPr="00D67020">
        <w:rPr>
          <w:rFonts w:cs="Times New Roman"/>
          <w:szCs w:val="24"/>
        </w:rPr>
        <w:t>3. ПОЛОЖЕНИЕ О ПОДГОТОВКЕ ДОКУМЕНТАЦИИ</w:t>
      </w:r>
      <w:bookmarkStart w:id="131" w:name="_Toc268487897"/>
      <w:bookmarkEnd w:id="114"/>
      <w:bookmarkEnd w:id="115"/>
      <w:r w:rsidRPr="00D67020">
        <w:rPr>
          <w:rFonts w:cs="Times New Roman"/>
          <w:szCs w:val="24"/>
        </w:rPr>
        <w:t>ПО ПЛАНИРОВКЕТЕРРИТОРИИ</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E55012" w:rsidRPr="00D67020" w:rsidRDefault="00E55012" w:rsidP="001C30A6">
      <w:pPr>
        <w:pStyle w:val="3"/>
        <w:contextualSpacing/>
        <w:rPr>
          <w:rFonts w:cs="Times New Roman"/>
          <w:szCs w:val="24"/>
        </w:rPr>
      </w:pPr>
      <w:bookmarkStart w:id="132" w:name="_Toc268487898"/>
      <w:bookmarkStart w:id="133" w:name="_Toc290561467"/>
      <w:bookmarkStart w:id="134" w:name="_Toc290562107"/>
      <w:bookmarkStart w:id="135" w:name="_Toc303246427"/>
      <w:r w:rsidRPr="00D67020">
        <w:rPr>
          <w:rFonts w:cs="Times New Roman"/>
          <w:szCs w:val="24"/>
        </w:rPr>
        <w:t>Статья 13. Общие положения о подготовке документациипо планировке территории</w:t>
      </w:r>
      <w:bookmarkEnd w:id="132"/>
      <w:bookmarkEnd w:id="133"/>
      <w:bookmarkEnd w:id="134"/>
      <w:bookmarkEnd w:id="135"/>
    </w:p>
    <w:p w:rsidR="00E55012" w:rsidRPr="00D67020" w:rsidRDefault="00E55012" w:rsidP="001C30A6">
      <w:pPr>
        <w:ind w:firstLine="567"/>
      </w:pPr>
      <w:r w:rsidRPr="00D67020">
        <w:t xml:space="preserve">1. Решения о подготовке документации по планировке территории </w:t>
      </w:r>
      <w:r w:rsidR="00A62E85" w:rsidRPr="00D67020">
        <w:t xml:space="preserve">(проектов планировки территории и проектов межевания территории) </w:t>
      </w:r>
      <w:r w:rsidRPr="00D67020">
        <w:t xml:space="preserve">принимаются администрацией </w:t>
      </w:r>
      <w:r w:rsidR="003C2A66" w:rsidRPr="00D67020">
        <w:t>Морозовского</w:t>
      </w:r>
      <w:r w:rsidR="00911CEE" w:rsidRPr="00D67020">
        <w:t xml:space="preserve"> сельского </w:t>
      </w:r>
      <w:r w:rsidRPr="00D67020">
        <w:t>поселения по собственной инициативе</w:t>
      </w:r>
      <w:r w:rsidR="00A62E85" w:rsidRPr="00D67020">
        <w:t xml:space="preserve"> в целях реализации </w:t>
      </w:r>
      <w:r w:rsidR="00C566FF" w:rsidRPr="00D67020">
        <w:t>генерального</w:t>
      </w:r>
      <w:r w:rsidR="00A62E85" w:rsidRPr="00D67020">
        <w:t xml:space="preserve"> плана поселения, </w:t>
      </w:r>
      <w:r w:rsidRPr="00D67020">
        <w:t>либо на основании предложений физических или юридических лиц о подготовке документации по планировке территории.</w:t>
      </w:r>
    </w:p>
    <w:p w:rsidR="00A62E85" w:rsidRPr="00D67020" w:rsidRDefault="00A62E85" w:rsidP="001C30A6">
      <w:pPr>
        <w:ind w:firstLine="567"/>
      </w:pPr>
      <w:r w:rsidRPr="00D67020">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853D9B" w:rsidRPr="00D67020">
        <w:t>Россошанского</w:t>
      </w:r>
      <w:r w:rsidRPr="00D67020">
        <w:t xml:space="preserve">муниципального </w:t>
      </w:r>
      <w:r w:rsidRPr="00D67020">
        <w:lastRenderedPageBreak/>
        <w:t xml:space="preserve">района, генерального плана </w:t>
      </w:r>
      <w:r w:rsidR="003C2A66" w:rsidRPr="00D67020">
        <w:t>Морозовского</w:t>
      </w:r>
      <w:r w:rsidR="00911CEE" w:rsidRPr="00D67020">
        <w:t xml:space="preserve"> сельского </w:t>
      </w:r>
      <w:r w:rsidRPr="00D67020">
        <w:t>поселения), настоящих Правил в соответствии с требованиями технических регла</w:t>
      </w:r>
      <w:r w:rsidR="00911CEE" w:rsidRPr="00D67020">
        <w:t>м</w:t>
      </w:r>
      <w:r w:rsidRPr="00D67020">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E55012" w:rsidRPr="00D67020" w:rsidRDefault="00A62E85" w:rsidP="001C30A6">
      <w:pPr>
        <w:ind w:firstLine="567"/>
      </w:pPr>
      <w:r w:rsidRPr="00D67020">
        <w:t>3</w:t>
      </w:r>
      <w:r w:rsidR="00E55012" w:rsidRPr="00D67020">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r w:rsidR="003C2A66" w:rsidRPr="00D67020">
        <w:t>Морозовского</w:t>
      </w:r>
      <w:r w:rsidR="00911CEE" w:rsidRPr="00D67020">
        <w:t xml:space="preserve"> сельского</w:t>
      </w:r>
      <w:r w:rsidR="00E55012" w:rsidRPr="00D67020">
        <w:t xml:space="preserve"> поселения.</w:t>
      </w:r>
    </w:p>
    <w:p w:rsidR="00A62E85" w:rsidRPr="00D67020" w:rsidRDefault="00A62E85" w:rsidP="001C30A6">
      <w:pPr>
        <w:ind w:firstLine="567"/>
      </w:pPr>
      <w:r w:rsidRPr="00D67020">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3C2A66" w:rsidRPr="00D67020">
        <w:t>Морозовского</w:t>
      </w:r>
      <w:r w:rsidR="00911CEE" w:rsidRPr="00D67020">
        <w:t xml:space="preserve"> сельского</w:t>
      </w:r>
      <w:r w:rsidRPr="00D67020">
        <w:t xml:space="preserve"> поселения, до их утверждения подлежат обязательному рассмотрению на публичных слушаниях.</w:t>
      </w:r>
    </w:p>
    <w:p w:rsidR="00A62E85" w:rsidRPr="00D67020" w:rsidRDefault="00A62E85" w:rsidP="001C30A6">
      <w:pPr>
        <w:ind w:firstLine="567"/>
      </w:pPr>
      <w:r w:rsidRPr="00D67020">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2E85" w:rsidRPr="00D67020" w:rsidRDefault="00A62E85" w:rsidP="001C30A6">
      <w:pPr>
        <w:ind w:firstLine="567"/>
      </w:pPr>
      <w:r w:rsidRPr="00D67020">
        <w:t>6</w:t>
      </w:r>
      <w:r w:rsidR="004C6414" w:rsidRPr="00D67020">
        <w:t xml:space="preserve">. Документации по планировке территории утверждается правовым актом администрации поселения. </w:t>
      </w:r>
    </w:p>
    <w:p w:rsidR="00A62E85" w:rsidRPr="00D67020" w:rsidRDefault="00A62E85" w:rsidP="001C30A6">
      <w:pPr>
        <w:ind w:firstLine="567"/>
      </w:pPr>
      <w:r w:rsidRPr="00D67020">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D67020" w:rsidRDefault="00A62E85" w:rsidP="001C30A6">
      <w:pPr>
        <w:ind w:firstLine="567"/>
      </w:pPr>
      <w:r w:rsidRPr="00D67020">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3C2A66" w:rsidRPr="00D67020">
        <w:t>Морозовского</w:t>
      </w:r>
      <w:r w:rsidR="00911CEE" w:rsidRPr="00D67020">
        <w:t xml:space="preserve"> сельского </w:t>
      </w:r>
      <w:r w:rsidRPr="00D67020">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55012" w:rsidRPr="00D67020" w:rsidRDefault="00E55012" w:rsidP="001C30A6">
      <w:pPr>
        <w:pStyle w:val="2"/>
        <w:rPr>
          <w:rFonts w:cs="Times New Roman"/>
          <w:szCs w:val="24"/>
        </w:rPr>
      </w:pPr>
      <w:bookmarkStart w:id="136" w:name="_Toc268484953"/>
      <w:bookmarkStart w:id="137" w:name="_Toc268487899"/>
      <w:bookmarkStart w:id="138" w:name="_Toc290561468"/>
      <w:bookmarkStart w:id="139" w:name="_Toc290562108"/>
      <w:bookmarkStart w:id="140" w:name="_Toc290563747"/>
      <w:bookmarkStart w:id="141" w:name="_Toc291661736"/>
      <w:bookmarkStart w:id="142" w:name="_Toc291666458"/>
      <w:bookmarkStart w:id="143" w:name="_Toc291679461"/>
      <w:bookmarkStart w:id="144" w:name="_Toc291680715"/>
      <w:bookmarkStart w:id="145" w:name="_Toc292180262"/>
      <w:bookmarkStart w:id="146" w:name="_Toc292180678"/>
      <w:bookmarkStart w:id="147" w:name="_Toc292181408"/>
      <w:bookmarkStart w:id="148" w:name="_Toc292182050"/>
      <w:bookmarkStart w:id="149" w:name="_Toc294258553"/>
      <w:bookmarkStart w:id="150" w:name="_Toc294281783"/>
      <w:bookmarkStart w:id="151" w:name="_Toc295395886"/>
      <w:bookmarkStart w:id="152" w:name="_Toc303246428"/>
      <w:r w:rsidRPr="00D67020">
        <w:rPr>
          <w:rFonts w:cs="Times New Roman"/>
          <w:szCs w:val="24"/>
        </w:rPr>
        <w:t>4. ПОЛОЖЕНИЕ О ПРОВЕДЕНИИ ПУБЛИЧНЫХ СЛУШАНИЙ ПО ВОПРОСАМЗЕМЛЕПОЛЬЗОВАНИЯ И ЗАСТРОЙКИ</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55012" w:rsidRPr="00D67020" w:rsidRDefault="00E55012" w:rsidP="001C30A6">
      <w:pPr>
        <w:pStyle w:val="3"/>
        <w:rPr>
          <w:rFonts w:cs="Times New Roman"/>
          <w:szCs w:val="24"/>
        </w:rPr>
      </w:pPr>
      <w:bookmarkStart w:id="153" w:name="_Toc268484954"/>
      <w:bookmarkStart w:id="154" w:name="_Toc268487900"/>
      <w:bookmarkStart w:id="155" w:name="_Toc290561469"/>
      <w:bookmarkStart w:id="156" w:name="_Toc290562109"/>
      <w:bookmarkStart w:id="157" w:name="_Toc303246429"/>
      <w:r w:rsidRPr="00D67020">
        <w:rPr>
          <w:rFonts w:cs="Times New Roman"/>
          <w:szCs w:val="24"/>
        </w:rPr>
        <w:t>Статья 14. Общие положения о порядке проведения публичных слушаний повопросам землепользования и застройки</w:t>
      </w:r>
      <w:bookmarkEnd w:id="153"/>
      <w:bookmarkEnd w:id="154"/>
      <w:bookmarkEnd w:id="155"/>
      <w:bookmarkEnd w:id="156"/>
      <w:bookmarkEnd w:id="157"/>
    </w:p>
    <w:p w:rsidR="00E55012" w:rsidRPr="00D67020" w:rsidRDefault="00E55012" w:rsidP="001C30A6">
      <w:pPr>
        <w:ind w:firstLine="567"/>
      </w:pPr>
      <w:r w:rsidRPr="00D67020">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D67020" w:rsidRDefault="00E55012" w:rsidP="001C30A6">
      <w:pPr>
        <w:ind w:firstLine="567"/>
      </w:pPr>
      <w:r w:rsidRPr="00D67020">
        <w:t>2. Публичные слушания проводятся:</w:t>
      </w:r>
    </w:p>
    <w:p w:rsidR="00E55012" w:rsidRPr="00D67020" w:rsidRDefault="00E55012" w:rsidP="004E2150">
      <w:pPr>
        <w:ind w:firstLine="567"/>
      </w:pPr>
      <w:r w:rsidRPr="00D67020">
        <w:t xml:space="preserve">- по проекту </w:t>
      </w:r>
      <w:r w:rsidR="000F5BF8" w:rsidRPr="00D67020">
        <w:t>Г</w:t>
      </w:r>
      <w:r w:rsidRPr="00D67020">
        <w:t xml:space="preserve">енерального плана </w:t>
      </w:r>
      <w:r w:rsidR="003C2A66" w:rsidRPr="00D67020">
        <w:t>Морозовского</w:t>
      </w:r>
      <w:r w:rsidR="002E7A1A" w:rsidRPr="00D67020">
        <w:t xml:space="preserve"> сельского поселения </w:t>
      </w:r>
      <w:r w:rsidRPr="00D67020">
        <w:t xml:space="preserve"> и проектам решений о внесении в него изменений и дополнений;</w:t>
      </w:r>
    </w:p>
    <w:p w:rsidR="00E55012" w:rsidRPr="00D67020" w:rsidRDefault="00E55012" w:rsidP="004E2150">
      <w:pPr>
        <w:ind w:firstLine="567"/>
      </w:pPr>
      <w:r w:rsidRPr="00D67020">
        <w:t xml:space="preserve">- по проекту Правил землепользования и застройки </w:t>
      </w:r>
      <w:r w:rsidR="003C2A66" w:rsidRPr="00D67020">
        <w:t>Морозовского</w:t>
      </w:r>
      <w:r w:rsidR="002E7A1A" w:rsidRPr="00D67020">
        <w:t xml:space="preserve"> сельского поселения</w:t>
      </w:r>
      <w:r w:rsidRPr="00D67020">
        <w:t xml:space="preserve"> и проектам решений о внесении в него изменений и дополнений;</w:t>
      </w:r>
    </w:p>
    <w:p w:rsidR="00E55012" w:rsidRPr="00D67020" w:rsidRDefault="00E55012" w:rsidP="004E2150">
      <w:pPr>
        <w:ind w:firstLine="567"/>
      </w:pPr>
      <w:r w:rsidRPr="00D67020">
        <w:t>- по проектам планировки территории и проектам межевания территорий;</w:t>
      </w:r>
    </w:p>
    <w:p w:rsidR="00E55012" w:rsidRPr="00D67020" w:rsidRDefault="00E55012" w:rsidP="004E2150">
      <w:pPr>
        <w:ind w:firstLine="567"/>
      </w:pPr>
      <w:r w:rsidRPr="00D67020">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D67020" w:rsidRDefault="00E55012" w:rsidP="004E2150">
      <w:pPr>
        <w:ind w:firstLine="567"/>
      </w:pPr>
      <w:r w:rsidRPr="00D67020">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D67020" w:rsidRDefault="00E55012" w:rsidP="004E2150">
      <w:pPr>
        <w:ind w:firstLine="567"/>
      </w:pPr>
      <w:r w:rsidRPr="00D67020">
        <w:t>- в иных случаях, предусмотренных действующим законодательством.</w:t>
      </w:r>
    </w:p>
    <w:p w:rsidR="00AC5387" w:rsidRPr="00D67020" w:rsidRDefault="00E55012" w:rsidP="00AC5387">
      <w:pPr>
        <w:ind w:firstLine="567"/>
      </w:pPr>
      <w:r w:rsidRPr="00D67020">
        <w:t>3. По</w:t>
      </w:r>
      <w:r w:rsidR="003D263D" w:rsidRPr="00D67020">
        <w:t xml:space="preserve">рядок информирования населения </w:t>
      </w:r>
      <w:r w:rsidRPr="00D67020">
        <w:t xml:space="preserve">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w:t>
      </w:r>
      <w:r w:rsidRPr="00D67020">
        <w:lastRenderedPageBreak/>
        <w:t>требованиями Градостроительного кодекса Российской Федерации правовы</w:t>
      </w:r>
      <w:r w:rsidR="00A62E85" w:rsidRPr="00D67020">
        <w:t>ми</w:t>
      </w:r>
      <w:r w:rsidRPr="00D67020">
        <w:t xml:space="preserve"> акт</w:t>
      </w:r>
      <w:r w:rsidR="00A62E85" w:rsidRPr="00D67020">
        <w:t>ами</w:t>
      </w:r>
      <w:r w:rsidRPr="00D67020">
        <w:t xml:space="preserve"> Совета народных депутатов </w:t>
      </w:r>
      <w:r w:rsidR="003C2A66" w:rsidRPr="00D67020">
        <w:t>Морозовского</w:t>
      </w:r>
      <w:r w:rsidR="002E7A1A" w:rsidRPr="00D67020">
        <w:t xml:space="preserve"> сельского поселения</w:t>
      </w:r>
      <w:r w:rsidRPr="00D67020">
        <w:t>.</w:t>
      </w:r>
      <w:bookmarkStart w:id="158" w:name="_Toc268484955"/>
      <w:bookmarkStart w:id="159" w:name="_Toc268487901"/>
      <w:bookmarkStart w:id="160" w:name="_Toc290561470"/>
    </w:p>
    <w:p w:rsidR="00E55012" w:rsidRPr="00D67020" w:rsidRDefault="00E55012" w:rsidP="00AC5387">
      <w:pPr>
        <w:pStyle w:val="2"/>
        <w:rPr>
          <w:rFonts w:cs="Times New Roman"/>
          <w:szCs w:val="24"/>
        </w:rPr>
      </w:pPr>
      <w:bookmarkStart w:id="161" w:name="_Toc290562110"/>
      <w:bookmarkStart w:id="162" w:name="_Toc290563749"/>
      <w:bookmarkStart w:id="163" w:name="_Toc291661738"/>
      <w:bookmarkStart w:id="164" w:name="_Toc291666460"/>
      <w:bookmarkStart w:id="165" w:name="_Toc291679463"/>
      <w:bookmarkStart w:id="166" w:name="_Toc291680717"/>
      <w:bookmarkStart w:id="167" w:name="_Toc292180264"/>
      <w:bookmarkStart w:id="168" w:name="_Toc292180680"/>
      <w:bookmarkStart w:id="169" w:name="_Toc292181410"/>
      <w:bookmarkStart w:id="170" w:name="_Toc292182052"/>
      <w:bookmarkStart w:id="171" w:name="_Toc294258555"/>
      <w:bookmarkStart w:id="172" w:name="_Toc294281785"/>
      <w:bookmarkStart w:id="173" w:name="_Toc295395888"/>
      <w:bookmarkStart w:id="174" w:name="_Toc303246430"/>
      <w:r w:rsidRPr="00D67020">
        <w:rPr>
          <w:rFonts w:cs="Times New Roman"/>
          <w:szCs w:val="24"/>
        </w:rPr>
        <w:t>5. ПОЛОЖЕНИЕ О ВНЕСЕНИИ ИЗМЕНЕНИЙ</w:t>
      </w:r>
      <w:bookmarkStart w:id="175" w:name="_Toc268487902"/>
      <w:bookmarkStart w:id="176" w:name="_Toc290561471"/>
      <w:bookmarkEnd w:id="158"/>
      <w:bookmarkEnd w:id="159"/>
      <w:bookmarkEnd w:id="160"/>
      <w:r w:rsidRPr="00D67020">
        <w:rPr>
          <w:rFonts w:cs="Times New Roman"/>
          <w:szCs w:val="24"/>
        </w:rPr>
        <w:t>В ПРАВИЛА ЗЕМЛЕПОЛЬЗОВАНИЯ И ЗАСТРОЙКИ</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E55012" w:rsidRPr="00D67020" w:rsidRDefault="00E55012" w:rsidP="001C30A6">
      <w:pPr>
        <w:pStyle w:val="3"/>
        <w:rPr>
          <w:rFonts w:cs="Times New Roman"/>
          <w:szCs w:val="24"/>
        </w:rPr>
      </w:pPr>
      <w:bookmarkStart w:id="177" w:name="_Toc268487903"/>
      <w:bookmarkStart w:id="178" w:name="_Toc290561472"/>
      <w:bookmarkStart w:id="179" w:name="_Toc290562111"/>
      <w:bookmarkStart w:id="180" w:name="_Toc303246431"/>
      <w:r w:rsidRPr="00D67020">
        <w:rPr>
          <w:rFonts w:cs="Times New Roman"/>
          <w:szCs w:val="24"/>
        </w:rPr>
        <w:t xml:space="preserve">Статья 15. Порядок внесения изменений в </w:t>
      </w:r>
      <w:r w:rsidR="00E0224F" w:rsidRPr="00D67020">
        <w:rPr>
          <w:rFonts w:cs="Times New Roman"/>
          <w:szCs w:val="24"/>
        </w:rPr>
        <w:t>П</w:t>
      </w:r>
      <w:r w:rsidRPr="00D67020">
        <w:rPr>
          <w:rFonts w:cs="Times New Roman"/>
          <w:szCs w:val="24"/>
        </w:rPr>
        <w:t xml:space="preserve">равила </w:t>
      </w:r>
      <w:bookmarkEnd w:id="177"/>
      <w:r w:rsidR="00A62E85" w:rsidRPr="00D67020">
        <w:rPr>
          <w:rFonts w:cs="Times New Roman"/>
          <w:szCs w:val="24"/>
        </w:rPr>
        <w:t>землепользования и заст</w:t>
      </w:r>
      <w:r w:rsidR="00E1217E" w:rsidRPr="00D67020">
        <w:rPr>
          <w:rFonts w:cs="Times New Roman"/>
          <w:szCs w:val="24"/>
        </w:rPr>
        <w:t>р</w:t>
      </w:r>
      <w:r w:rsidR="00A62E85" w:rsidRPr="00D67020">
        <w:rPr>
          <w:rFonts w:cs="Times New Roman"/>
          <w:szCs w:val="24"/>
        </w:rPr>
        <w:t>ойки</w:t>
      </w:r>
      <w:r w:rsidR="003C2A66" w:rsidRPr="00D67020">
        <w:rPr>
          <w:rFonts w:cs="Times New Roman"/>
          <w:szCs w:val="24"/>
        </w:rPr>
        <w:t>Морозовского</w:t>
      </w:r>
      <w:r w:rsidR="002E7A1A" w:rsidRPr="00D67020">
        <w:rPr>
          <w:rFonts w:cs="Times New Roman"/>
          <w:szCs w:val="24"/>
        </w:rPr>
        <w:t xml:space="preserve"> сельского</w:t>
      </w:r>
      <w:r w:rsidR="00E1217E" w:rsidRPr="00D67020">
        <w:rPr>
          <w:rFonts w:cs="Times New Roman"/>
          <w:szCs w:val="24"/>
        </w:rPr>
        <w:t xml:space="preserve"> поселения</w:t>
      </w:r>
      <w:bookmarkEnd w:id="178"/>
      <w:bookmarkEnd w:id="179"/>
      <w:bookmarkEnd w:id="180"/>
    </w:p>
    <w:p w:rsidR="00E55012" w:rsidRPr="00D67020" w:rsidRDefault="00E55012" w:rsidP="001C30A6">
      <w:pPr>
        <w:ind w:firstLine="567"/>
      </w:pPr>
      <w:r w:rsidRPr="00D67020">
        <w:t xml:space="preserve">1. Внесение изменений в </w:t>
      </w:r>
      <w:r w:rsidR="00A62E85" w:rsidRPr="00D67020">
        <w:t xml:space="preserve">настоящие </w:t>
      </w:r>
      <w:r w:rsidRPr="00D67020">
        <w:t xml:space="preserve">Правила осуществляется в порядке, предусмотренном законодательством Российской Федерации, Воронежской области, правовыми актами </w:t>
      </w:r>
      <w:r w:rsidR="003C2A66" w:rsidRPr="00D67020">
        <w:t>Морозовского</w:t>
      </w:r>
      <w:r w:rsidR="002E7A1A" w:rsidRPr="00D67020">
        <w:t xml:space="preserve"> сельского поселения</w:t>
      </w:r>
      <w:r w:rsidRPr="00D67020">
        <w:t>.</w:t>
      </w:r>
    </w:p>
    <w:p w:rsidR="00E55012" w:rsidRPr="00D67020" w:rsidRDefault="00E55012" w:rsidP="001C30A6">
      <w:pPr>
        <w:ind w:firstLine="567"/>
      </w:pPr>
      <w:r w:rsidRPr="00D67020">
        <w:t>2. Основаниями для рассмотрения вопроса о внесении изменений в Правила являются:</w:t>
      </w:r>
    </w:p>
    <w:p w:rsidR="00E55012" w:rsidRPr="00D67020" w:rsidRDefault="00E55012" w:rsidP="004E2150">
      <w:pPr>
        <w:ind w:firstLine="567"/>
      </w:pPr>
      <w:r w:rsidRPr="00D67020">
        <w:t xml:space="preserve">- несоответствие Правил </w:t>
      </w:r>
      <w:r w:rsidR="000F5BF8" w:rsidRPr="00D67020">
        <w:t>Г</w:t>
      </w:r>
      <w:r w:rsidRPr="00D67020">
        <w:t xml:space="preserve">енеральному плану </w:t>
      </w:r>
      <w:r w:rsidR="003C2A66" w:rsidRPr="00D67020">
        <w:t>Морозовского</w:t>
      </w:r>
      <w:r w:rsidR="002E7A1A" w:rsidRPr="00D67020">
        <w:t xml:space="preserve"> сельского поселения</w:t>
      </w:r>
      <w:r w:rsidRPr="00D67020">
        <w:t>;</w:t>
      </w:r>
    </w:p>
    <w:p w:rsidR="00E55012" w:rsidRPr="00D67020" w:rsidRDefault="00E55012" w:rsidP="004E2150">
      <w:pPr>
        <w:ind w:firstLine="567"/>
      </w:pPr>
      <w:r w:rsidRPr="00D67020">
        <w:t>- поступление предложений об изменении границ территориальных зон, изменении градостроительных регламентов.</w:t>
      </w:r>
    </w:p>
    <w:p w:rsidR="00E55012" w:rsidRPr="00D67020" w:rsidRDefault="00E55012" w:rsidP="001C30A6">
      <w:pPr>
        <w:ind w:firstLine="567"/>
      </w:pPr>
      <w:r w:rsidRPr="00D67020">
        <w:t>3. Предложения о внесении изменений в Правила направляются в Комиссию:</w:t>
      </w:r>
    </w:p>
    <w:p w:rsidR="00E55012" w:rsidRPr="00D67020" w:rsidRDefault="00E55012" w:rsidP="004E2150">
      <w:pPr>
        <w:ind w:firstLine="567"/>
      </w:pPr>
      <w:r w:rsidRPr="00D67020">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D67020" w:rsidRDefault="00E55012" w:rsidP="004E2150">
      <w:pPr>
        <w:ind w:firstLine="567"/>
      </w:pPr>
      <w:r w:rsidRPr="00D67020">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D67020" w:rsidRDefault="00E55012" w:rsidP="004E2150">
      <w:pPr>
        <w:ind w:firstLine="567"/>
      </w:pPr>
      <w:r w:rsidRPr="00D67020">
        <w:t xml:space="preserve">- органами местного самоуправления </w:t>
      </w:r>
      <w:r w:rsidR="00853D9B" w:rsidRPr="00D67020">
        <w:t>Россошанского</w:t>
      </w:r>
      <w:r w:rsidRPr="00D67020">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D67020" w:rsidRDefault="00E55012" w:rsidP="004E2150">
      <w:pPr>
        <w:ind w:firstLine="567"/>
      </w:pPr>
      <w:r w:rsidRPr="00D67020">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D67020" w:rsidRDefault="00E55012" w:rsidP="004E2150">
      <w:pPr>
        <w:ind w:firstLine="567"/>
      </w:pPr>
      <w:r w:rsidRPr="00D67020">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D67020" w:rsidRDefault="00E55012" w:rsidP="001C30A6">
      <w:pPr>
        <w:ind w:firstLine="567"/>
      </w:pPr>
      <w:r w:rsidRPr="00D67020">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D67020" w:rsidRDefault="00E55012" w:rsidP="001C30A6">
      <w:pPr>
        <w:ind w:firstLine="567"/>
      </w:pPr>
      <w:r w:rsidRPr="00D67020">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D67020" w:rsidRDefault="00E55012" w:rsidP="001C30A6">
      <w:pPr>
        <w:ind w:firstLine="567"/>
      </w:pPr>
      <w:r w:rsidRPr="00D67020">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D67020" w:rsidRDefault="00E55012" w:rsidP="001C30A6">
      <w:pPr>
        <w:ind w:firstLine="567"/>
      </w:pPr>
      <w:r w:rsidRPr="00D67020">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w:t>
      </w:r>
      <w:r w:rsidR="00105F8B" w:rsidRPr="00D67020">
        <w:t>смежн</w:t>
      </w:r>
      <w:r w:rsidR="000F5BF8" w:rsidRPr="00D67020">
        <w:t>ых</w:t>
      </w:r>
      <w:r w:rsidRPr="00D67020">
        <w:t xml:space="preserve"> земельных участков и объектов недвижимости, иных физических и юридических лиц в результате изменений Правил.</w:t>
      </w:r>
    </w:p>
    <w:p w:rsidR="00E55012" w:rsidRPr="00D67020" w:rsidRDefault="00E55012" w:rsidP="001C30A6">
      <w:pPr>
        <w:ind w:firstLine="567"/>
      </w:pPr>
      <w:r w:rsidRPr="00D67020">
        <w:t xml:space="preserve">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w:t>
      </w:r>
      <w:r w:rsidRPr="00D67020">
        <w:lastRenderedPageBreak/>
        <w:t>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D67020" w:rsidRDefault="00E55012" w:rsidP="001C30A6">
      <w:pPr>
        <w:ind w:firstLine="567"/>
      </w:pPr>
      <w:r w:rsidRPr="00D67020">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D67020" w:rsidRDefault="00E55012" w:rsidP="001C30A6">
      <w:pPr>
        <w:ind w:firstLine="567"/>
      </w:pPr>
      <w:r w:rsidRPr="00D67020">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D67020">
        <w:t xml:space="preserve">правовыми актами </w:t>
      </w:r>
      <w:r w:rsidR="003C2A66" w:rsidRPr="00D67020">
        <w:t>Морозовского</w:t>
      </w:r>
      <w:r w:rsidR="002E7A1A" w:rsidRPr="00D67020">
        <w:t xml:space="preserve"> сельского</w:t>
      </w:r>
      <w:r w:rsidRPr="00D67020">
        <w:t xml:space="preserve"> поселения и настоящими Правилами.</w:t>
      </w:r>
    </w:p>
    <w:p w:rsidR="00E55012" w:rsidRPr="00D67020" w:rsidRDefault="00A62E85" w:rsidP="001C30A6">
      <w:pPr>
        <w:ind w:firstLine="567"/>
      </w:pPr>
      <w:r w:rsidRPr="00D67020">
        <w:t xml:space="preserve">7. </w:t>
      </w:r>
      <w:r w:rsidR="00E55012" w:rsidRPr="00D67020">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3C2A66" w:rsidRPr="00D67020">
        <w:t>Морозовского</w:t>
      </w:r>
      <w:r w:rsidR="002E7A1A" w:rsidRPr="00D67020">
        <w:t xml:space="preserve"> сельского поселения </w:t>
      </w:r>
      <w:r w:rsidR="00E55012" w:rsidRPr="00D67020">
        <w:t>решения о проведении публичных слушаний по предложениям о внесении изменений в Правила.</w:t>
      </w:r>
    </w:p>
    <w:p w:rsidR="00E55012" w:rsidRPr="00D67020" w:rsidRDefault="00E55012" w:rsidP="001C30A6">
      <w:pPr>
        <w:ind w:firstLine="567"/>
      </w:pPr>
      <w:r w:rsidRPr="00D67020">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D67020" w:rsidRDefault="00A62E85" w:rsidP="001C30A6">
      <w:pPr>
        <w:ind w:firstLine="567"/>
      </w:pPr>
      <w:r w:rsidRPr="00D67020">
        <w:t>8</w:t>
      </w:r>
      <w:r w:rsidR="00E55012" w:rsidRPr="00D67020">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D67020" w:rsidRDefault="00A62E85" w:rsidP="001C30A6">
      <w:pPr>
        <w:ind w:firstLine="567"/>
      </w:pPr>
      <w:r w:rsidRPr="00D67020">
        <w:t>9</w:t>
      </w:r>
      <w:r w:rsidR="00E55012" w:rsidRPr="00D67020">
        <w:t>.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5012" w:rsidRPr="00D67020" w:rsidRDefault="00A62E85" w:rsidP="001C30A6">
      <w:pPr>
        <w:ind w:firstLine="567"/>
      </w:pPr>
      <w:r w:rsidRPr="00D67020">
        <w:t>10</w:t>
      </w:r>
      <w:r w:rsidR="00E55012" w:rsidRPr="00D67020">
        <w:t>.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55012" w:rsidRPr="00D67020" w:rsidRDefault="00A62E85" w:rsidP="001C30A6">
      <w:pPr>
        <w:ind w:firstLine="567"/>
      </w:pPr>
      <w:r w:rsidRPr="00D67020">
        <w:t xml:space="preserve">11. </w:t>
      </w:r>
      <w:r w:rsidR="00E1217E" w:rsidRPr="00D67020">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196F73" w:rsidRPr="00D67020" w:rsidRDefault="00196F73" w:rsidP="004E2150">
      <w:pPr>
        <w:pStyle w:val="2"/>
        <w:rPr>
          <w:rFonts w:cs="Times New Roman"/>
          <w:szCs w:val="24"/>
        </w:rPr>
      </w:pPr>
      <w:bookmarkStart w:id="181" w:name="_Toc268484956"/>
      <w:bookmarkStart w:id="182" w:name="_Toc268487904"/>
      <w:bookmarkStart w:id="183" w:name="_Toc290561473"/>
      <w:bookmarkStart w:id="184" w:name="_Toc290562112"/>
      <w:bookmarkStart w:id="185" w:name="_Toc290563751"/>
      <w:bookmarkStart w:id="186" w:name="_Toc291661740"/>
      <w:bookmarkStart w:id="187" w:name="_Toc291666462"/>
      <w:bookmarkStart w:id="188" w:name="_Toc291679465"/>
      <w:bookmarkStart w:id="189" w:name="_Toc291680719"/>
      <w:bookmarkStart w:id="190" w:name="_Toc292180266"/>
      <w:bookmarkStart w:id="191" w:name="_Toc292180682"/>
      <w:bookmarkStart w:id="192" w:name="_Toc292181412"/>
      <w:bookmarkStart w:id="193" w:name="_Toc292182054"/>
      <w:bookmarkStart w:id="194" w:name="_Toc294258557"/>
      <w:bookmarkStart w:id="195" w:name="_Toc294281787"/>
      <w:bookmarkStart w:id="196" w:name="_Toc295395890"/>
      <w:bookmarkStart w:id="197" w:name="_Toc303246432"/>
      <w:r w:rsidRPr="00D67020">
        <w:rPr>
          <w:rFonts w:cs="Times New Roman"/>
          <w:szCs w:val="24"/>
        </w:rPr>
        <w:lastRenderedPageBreak/>
        <w:t>6. ПОЛОЖЕНИЕ О РЕГУЛИРОВАНИИ ИНЫХ ВОПРОСОВЗЕМЛЕПОЛЬЗОВАНИЯ И ЗАСТРОЙКИ</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196F73" w:rsidRPr="00D67020" w:rsidRDefault="00196F73" w:rsidP="004E2150">
      <w:pPr>
        <w:pStyle w:val="3"/>
        <w:rPr>
          <w:rFonts w:cs="Times New Roman"/>
          <w:szCs w:val="24"/>
        </w:rPr>
      </w:pPr>
      <w:bookmarkStart w:id="198" w:name="_Toc268487905"/>
      <w:bookmarkStart w:id="199" w:name="_Toc290561474"/>
      <w:bookmarkStart w:id="200" w:name="_Toc290562113"/>
      <w:bookmarkStart w:id="201" w:name="_Toc303246433"/>
      <w:r w:rsidRPr="00D67020">
        <w:rPr>
          <w:rFonts w:cs="Times New Roman"/>
          <w:szCs w:val="24"/>
        </w:rPr>
        <w:t xml:space="preserve">Статья 16. Общие принципы регулирования иных вопросов землепользования изастройки на территории </w:t>
      </w:r>
      <w:r w:rsidR="003C2A66" w:rsidRPr="00D67020">
        <w:rPr>
          <w:rFonts w:cs="Times New Roman"/>
          <w:szCs w:val="24"/>
        </w:rPr>
        <w:t>Морозовского</w:t>
      </w:r>
      <w:r w:rsidR="002E7A1A" w:rsidRPr="00D67020">
        <w:rPr>
          <w:rFonts w:cs="Times New Roman"/>
          <w:szCs w:val="24"/>
        </w:rPr>
        <w:t xml:space="preserve"> сельского </w:t>
      </w:r>
      <w:r w:rsidRPr="00D67020">
        <w:rPr>
          <w:rFonts w:cs="Times New Roman"/>
          <w:szCs w:val="24"/>
        </w:rPr>
        <w:t>поселения</w:t>
      </w:r>
      <w:bookmarkEnd w:id="198"/>
      <w:bookmarkEnd w:id="199"/>
      <w:bookmarkEnd w:id="200"/>
      <w:bookmarkEnd w:id="201"/>
    </w:p>
    <w:p w:rsidR="00196F73" w:rsidRPr="00D67020" w:rsidRDefault="00196F73" w:rsidP="004E2150">
      <w:pPr>
        <w:ind w:firstLine="567"/>
      </w:pPr>
      <w:r w:rsidRPr="00D67020">
        <w:t xml:space="preserve">1. Иные вопросы землепользования и застройки на территории </w:t>
      </w:r>
      <w:r w:rsidR="003C2A66" w:rsidRPr="00D67020">
        <w:t>Морозовского</w:t>
      </w:r>
      <w:r w:rsidR="002E7A1A" w:rsidRPr="00D67020">
        <w:t xml:space="preserve"> сельского </w:t>
      </w:r>
      <w:r w:rsidRPr="00D67020">
        <w:t xml:space="preserve">поселения регулируются законодательством Российской Федерации, Воронежской области, правовыми актами </w:t>
      </w:r>
      <w:r w:rsidR="00853D9B" w:rsidRPr="00D67020">
        <w:t>Россошанского</w:t>
      </w:r>
      <w:r w:rsidRPr="00D67020">
        <w:t xml:space="preserve">муниципального района, </w:t>
      </w:r>
      <w:r w:rsidR="003C2A66" w:rsidRPr="00D67020">
        <w:t>Морозовского</w:t>
      </w:r>
      <w:r w:rsidR="002E7A1A" w:rsidRPr="00D67020">
        <w:t xml:space="preserve"> сельского </w:t>
      </w:r>
      <w:r w:rsidRPr="00D67020">
        <w:t>поселения.</w:t>
      </w:r>
    </w:p>
    <w:p w:rsidR="00D30F55" w:rsidRPr="00D67020" w:rsidRDefault="00D30F5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196F73" w:rsidRPr="00D67020" w:rsidRDefault="00E9687B" w:rsidP="00F47364">
      <w:pPr>
        <w:pStyle w:val="1"/>
        <w:rPr>
          <w:szCs w:val="24"/>
        </w:rPr>
      </w:pPr>
      <w:bookmarkStart w:id="202" w:name="_Toc268487906"/>
      <w:bookmarkStart w:id="203" w:name="_Toc290561475"/>
      <w:bookmarkStart w:id="204" w:name="_Toc290562114"/>
      <w:bookmarkStart w:id="205" w:name="_Toc290563753"/>
      <w:bookmarkStart w:id="206" w:name="_Toc291661742"/>
      <w:bookmarkStart w:id="207" w:name="_Toc291666464"/>
      <w:bookmarkStart w:id="208" w:name="_Toc291679467"/>
      <w:bookmarkStart w:id="209" w:name="_Toc291680721"/>
      <w:bookmarkStart w:id="210" w:name="_Toc292180268"/>
      <w:bookmarkStart w:id="211" w:name="_Toc292180684"/>
      <w:bookmarkStart w:id="212" w:name="_Toc292181414"/>
      <w:bookmarkStart w:id="213" w:name="_Toc292182056"/>
      <w:bookmarkStart w:id="214" w:name="_Toc294258559"/>
      <w:bookmarkStart w:id="215" w:name="_Toc294281789"/>
      <w:bookmarkStart w:id="216" w:name="_Toc295395892"/>
      <w:bookmarkStart w:id="217" w:name="_Toc301959869"/>
      <w:bookmarkStart w:id="218" w:name="_Toc303246434"/>
      <w:r w:rsidRPr="00D67020">
        <w:rPr>
          <w:szCs w:val="24"/>
        </w:rPr>
        <w:lastRenderedPageBreak/>
        <w:t xml:space="preserve">РАЗДЕЛ </w:t>
      </w:r>
      <w:r w:rsidR="00442930" w:rsidRPr="00D67020">
        <w:rPr>
          <w:szCs w:val="24"/>
        </w:rPr>
        <w:t>2</w:t>
      </w:r>
      <w:r w:rsidR="00196F73" w:rsidRPr="00D67020">
        <w:rPr>
          <w:szCs w:val="24"/>
        </w:rPr>
        <w:t>. КАРТ</w:t>
      </w:r>
      <w:r w:rsidRPr="00D67020">
        <w:rPr>
          <w:szCs w:val="24"/>
        </w:rPr>
        <w:t>Ы</w:t>
      </w:r>
      <w:r w:rsidR="00196F73" w:rsidRPr="00D67020">
        <w:rPr>
          <w:szCs w:val="24"/>
        </w:rPr>
        <w:t xml:space="preserve"> ГРАДОСТРОИТЕЛЬНОГО ЗОНИРОВАНИ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96F73" w:rsidRPr="00D67020" w:rsidRDefault="00196F73" w:rsidP="004E2150">
      <w:pPr>
        <w:pStyle w:val="3"/>
        <w:rPr>
          <w:rFonts w:cs="Times New Roman"/>
          <w:szCs w:val="24"/>
        </w:rPr>
      </w:pPr>
      <w:bookmarkStart w:id="219" w:name="_Toc268484957"/>
      <w:bookmarkStart w:id="220" w:name="_Toc268487907"/>
      <w:bookmarkStart w:id="221" w:name="_Toc290561476"/>
      <w:bookmarkStart w:id="222" w:name="_Toc290562115"/>
      <w:bookmarkStart w:id="223" w:name="_Toc303246435"/>
      <w:r w:rsidRPr="00D67020">
        <w:rPr>
          <w:rFonts w:cs="Times New Roman"/>
          <w:szCs w:val="24"/>
        </w:rPr>
        <w:t>Статья 1</w:t>
      </w:r>
      <w:r w:rsidR="002872A8" w:rsidRPr="00D67020">
        <w:rPr>
          <w:rFonts w:cs="Times New Roman"/>
          <w:szCs w:val="24"/>
        </w:rPr>
        <w:t>7</w:t>
      </w:r>
      <w:r w:rsidRPr="00D67020">
        <w:rPr>
          <w:rFonts w:cs="Times New Roman"/>
          <w:szCs w:val="24"/>
        </w:rPr>
        <w:t>. Состав и содержание карт градостроительного зонирования</w:t>
      </w:r>
      <w:bookmarkEnd w:id="219"/>
      <w:bookmarkEnd w:id="220"/>
      <w:bookmarkEnd w:id="221"/>
      <w:bookmarkEnd w:id="222"/>
      <w:bookmarkEnd w:id="223"/>
    </w:p>
    <w:p w:rsidR="002872A8" w:rsidRPr="00D67020" w:rsidRDefault="002872A8" w:rsidP="004E2150">
      <w:pPr>
        <w:ind w:firstLine="567"/>
      </w:pPr>
      <w:r w:rsidRPr="00D67020">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B27C1C" w:rsidRPr="00D67020" w:rsidRDefault="00E1217E" w:rsidP="004E2150">
      <w:pPr>
        <w:ind w:firstLine="567"/>
      </w:pPr>
      <w:r w:rsidRPr="00D67020">
        <w:t>2</w:t>
      </w:r>
      <w:r w:rsidR="002872A8" w:rsidRPr="00D67020">
        <w:t>.</w:t>
      </w:r>
      <w:r w:rsidR="00B27C1C" w:rsidRPr="00D67020">
        <w:t xml:space="preserve"> Карта границ территориальных зон и зон с особыми условиями использования территории состоит из сводной карты (схемы)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2872A8" w:rsidRPr="00D67020" w:rsidRDefault="002872A8" w:rsidP="004E2150">
      <w:pPr>
        <w:ind w:firstLine="567"/>
      </w:pPr>
      <w:r w:rsidRPr="00D67020">
        <w:t xml:space="preserve">1) фрагмент 1: Карта </w:t>
      </w:r>
      <w:r w:rsidR="00A538DE" w:rsidRPr="00D67020">
        <w:t>(схема) градостроительного зонирования территории населенного пункта</w:t>
      </w:r>
      <w:r w:rsidR="00007D63" w:rsidRPr="00D67020">
        <w:t>–</w:t>
      </w:r>
      <w:r w:rsidR="009A660D" w:rsidRPr="00D67020">
        <w:t>хутор Нагорное</w:t>
      </w:r>
      <w:r w:rsidR="00057E67" w:rsidRPr="00D67020">
        <w:t>;</w:t>
      </w:r>
    </w:p>
    <w:p w:rsidR="00FA5F2C" w:rsidRPr="00D67020" w:rsidRDefault="00B21D7F" w:rsidP="004E2150">
      <w:pPr>
        <w:ind w:firstLine="567"/>
      </w:pPr>
      <w:r w:rsidRPr="00D67020">
        <w:t xml:space="preserve">2) фрагмент </w:t>
      </w:r>
      <w:r w:rsidR="00FA5F2C" w:rsidRPr="00D67020">
        <w:t xml:space="preserve">2: Карта </w:t>
      </w:r>
      <w:r w:rsidR="00A538DE" w:rsidRPr="00D67020">
        <w:t>(схема) градостроительного зонирования территории населенного пункта</w:t>
      </w:r>
      <w:r w:rsidR="00FA5F2C" w:rsidRPr="00D67020">
        <w:t xml:space="preserve"> – </w:t>
      </w:r>
      <w:r w:rsidR="009A660D" w:rsidRPr="00D67020">
        <w:t>село Анцелович;</w:t>
      </w:r>
    </w:p>
    <w:p w:rsidR="009A660D" w:rsidRPr="00D67020" w:rsidRDefault="009A660D" w:rsidP="004E2150">
      <w:pPr>
        <w:ind w:firstLine="567"/>
      </w:pPr>
      <w:r w:rsidRPr="00D67020">
        <w:t>3) фрагмент 3: Карта (схема) градостроительного зонирования территории населенного пункта – хутор Богоносово;</w:t>
      </w:r>
    </w:p>
    <w:p w:rsidR="009A660D" w:rsidRPr="00D67020" w:rsidRDefault="009A660D" w:rsidP="004E2150">
      <w:pPr>
        <w:ind w:firstLine="567"/>
      </w:pPr>
      <w:r w:rsidRPr="00D67020">
        <w:t>4) фрагмент 4: Карта (схема) градостроительного зонирования территории населенного пункта – село Морозовка;</w:t>
      </w:r>
    </w:p>
    <w:p w:rsidR="009A660D" w:rsidRPr="00D67020" w:rsidRDefault="009A660D" w:rsidP="004E2150">
      <w:pPr>
        <w:ind w:firstLine="567"/>
      </w:pPr>
      <w:r w:rsidRPr="00D67020">
        <w:t>5) фрагмент 5: Карта (схема) градостроительного зонирования территории населенного пункта – село Колбинка;</w:t>
      </w:r>
    </w:p>
    <w:p w:rsidR="009A660D" w:rsidRPr="00D67020" w:rsidRDefault="009A660D" w:rsidP="004E2150">
      <w:pPr>
        <w:ind w:firstLine="567"/>
      </w:pPr>
      <w:r w:rsidRPr="00D67020">
        <w:t>6) фрагмент 6: Карта (схема) градостроительного зонирования территории населенного пункта – село Лебедь-Сергеевка;</w:t>
      </w:r>
    </w:p>
    <w:p w:rsidR="002872A8" w:rsidRPr="00D67020" w:rsidRDefault="00E1217E" w:rsidP="004E2150">
      <w:pPr>
        <w:ind w:firstLine="567"/>
      </w:pPr>
      <w:r w:rsidRPr="00D67020">
        <w:t>3</w:t>
      </w:r>
      <w:r w:rsidR="00002188" w:rsidRPr="00D67020">
        <w:t xml:space="preserve">. </w:t>
      </w:r>
      <w:r w:rsidR="002872A8" w:rsidRPr="00D67020">
        <w:t xml:space="preserve">Участки градостроительного зонирования имеют свою систему нумерации в целях облегчения ориентации пользователей </w:t>
      </w:r>
      <w:r w:rsidRPr="00D67020">
        <w:t xml:space="preserve">настоящих </w:t>
      </w:r>
      <w:r w:rsidR="002872A8" w:rsidRPr="00D67020">
        <w:t xml:space="preserve">Правил. </w:t>
      </w:r>
    </w:p>
    <w:p w:rsidR="002872A8" w:rsidRPr="00D67020" w:rsidRDefault="002872A8" w:rsidP="004E2150">
      <w:pPr>
        <w:ind w:firstLine="567"/>
      </w:pPr>
      <w:r w:rsidRPr="00D67020">
        <w:t>Номера участков градостроительного зонирования состоят из следующих элементов:</w:t>
      </w:r>
    </w:p>
    <w:p w:rsidR="002872A8" w:rsidRPr="00D67020" w:rsidRDefault="002872A8" w:rsidP="004E2150">
      <w:pPr>
        <w:ind w:firstLine="567"/>
      </w:pPr>
      <w:r w:rsidRPr="00D67020">
        <w:t>1) смешанного буквенно-цифрового кода территориальной зоны, в соответствии с частью 1 настоящей статьи;</w:t>
      </w:r>
    </w:p>
    <w:p w:rsidR="002872A8" w:rsidRPr="00D67020" w:rsidRDefault="002872A8" w:rsidP="004E2150">
      <w:pPr>
        <w:ind w:firstLine="567"/>
      </w:pPr>
      <w:r w:rsidRPr="00D67020">
        <w:t>2) цифрового обозначения населенного пункта поселения, отделенного от кода территориальной зоны косой чертой;</w:t>
      </w:r>
    </w:p>
    <w:p w:rsidR="002872A8" w:rsidRPr="00D67020" w:rsidRDefault="002872A8" w:rsidP="004E2150">
      <w:pPr>
        <w:ind w:firstLine="567"/>
      </w:pPr>
      <w:r w:rsidRPr="00D67020">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D67020" w:rsidRDefault="002872A8" w:rsidP="004E2150">
      <w:pPr>
        <w:ind w:firstLine="567"/>
        <w:rPr>
          <w:i/>
          <w:iCs/>
        </w:rPr>
      </w:pPr>
      <w:r w:rsidRPr="00D67020">
        <w:rPr>
          <w:i/>
          <w:iCs/>
        </w:rPr>
        <w:t>(Например: Ж1/</w:t>
      </w:r>
      <w:r w:rsidR="000A7EBD" w:rsidRPr="00D67020">
        <w:rPr>
          <w:i/>
          <w:iCs/>
        </w:rPr>
        <w:t>1</w:t>
      </w:r>
      <w:r w:rsidRPr="00D67020">
        <w:rPr>
          <w:i/>
          <w:iCs/>
        </w:rPr>
        <w:t>/</w:t>
      </w:r>
      <w:r w:rsidR="003003F0" w:rsidRPr="00D67020">
        <w:rPr>
          <w:i/>
          <w:iCs/>
        </w:rPr>
        <w:t>1</w:t>
      </w:r>
      <w:r w:rsidRPr="00D67020">
        <w:rPr>
          <w:i/>
          <w:iCs/>
        </w:rPr>
        <w:t>: зона индивидуальной жилой застройки в</w:t>
      </w:r>
      <w:r w:rsidR="009A660D" w:rsidRPr="00D67020">
        <w:rPr>
          <w:i/>
          <w:iCs/>
        </w:rPr>
        <w:t>хуторе Нагорное</w:t>
      </w:r>
      <w:r w:rsidRPr="00D67020">
        <w:rPr>
          <w:i/>
          <w:iCs/>
        </w:rPr>
        <w:t xml:space="preserve">, участок № </w:t>
      </w:r>
      <w:r w:rsidR="003003F0" w:rsidRPr="00D67020">
        <w:rPr>
          <w:i/>
          <w:iCs/>
        </w:rPr>
        <w:t>1</w:t>
      </w:r>
      <w:r w:rsidRPr="00D67020">
        <w:rPr>
          <w:i/>
          <w:iCs/>
        </w:rPr>
        <w:t>)</w:t>
      </w:r>
    </w:p>
    <w:p w:rsidR="002872A8" w:rsidRPr="00D67020" w:rsidRDefault="00E1217E" w:rsidP="004E2150">
      <w:pPr>
        <w:ind w:firstLine="567"/>
      </w:pPr>
      <w:r w:rsidRPr="00D67020">
        <w:t>5</w:t>
      </w:r>
      <w:r w:rsidR="002872A8" w:rsidRPr="00D67020">
        <w:t>. Номер каждого участка градостроительного зонирования является уникальным.</w:t>
      </w:r>
    </w:p>
    <w:p w:rsidR="00E1217E" w:rsidRPr="00D67020" w:rsidRDefault="00C96378" w:rsidP="004E2150">
      <w:pPr>
        <w:ind w:firstLine="567"/>
      </w:pPr>
      <w:r w:rsidRPr="00D67020">
        <w:t xml:space="preserve">6. Участки в составе одной </w:t>
      </w:r>
      <w:r w:rsidR="00E1217E" w:rsidRPr="00D67020">
        <w:t>территориальн</w:t>
      </w:r>
      <w:r w:rsidR="00C837AF" w:rsidRPr="00D67020">
        <w:t>ой</w:t>
      </w:r>
      <w:r w:rsidR="00E1217E" w:rsidRPr="00D67020">
        <w:t xml:space="preserve"> зоны и подзоны, в зависимости от своего местоположения, могут иметь различные ограничения градостроительной деятельности. </w:t>
      </w:r>
    </w:p>
    <w:p w:rsidR="00196F73" w:rsidRPr="00D67020" w:rsidRDefault="00196F73"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196F73" w:rsidRPr="00D67020" w:rsidRDefault="00E9687B" w:rsidP="00050AC4">
      <w:pPr>
        <w:pStyle w:val="1"/>
        <w:rPr>
          <w:szCs w:val="24"/>
        </w:rPr>
      </w:pPr>
      <w:bookmarkStart w:id="224" w:name="_Toc268484959"/>
      <w:bookmarkStart w:id="225" w:name="_Toc268487908"/>
      <w:bookmarkStart w:id="226" w:name="_Toc290561477"/>
      <w:bookmarkStart w:id="227" w:name="_Toc290562116"/>
      <w:bookmarkStart w:id="228" w:name="_Toc290563755"/>
      <w:bookmarkStart w:id="229" w:name="_Toc291661744"/>
      <w:bookmarkStart w:id="230" w:name="_Toc291666466"/>
      <w:bookmarkStart w:id="231" w:name="_Toc291679469"/>
      <w:bookmarkStart w:id="232" w:name="_Toc291680723"/>
      <w:bookmarkStart w:id="233" w:name="_Toc292180270"/>
      <w:bookmarkStart w:id="234" w:name="_Toc292180686"/>
      <w:bookmarkStart w:id="235" w:name="_Toc292181416"/>
      <w:bookmarkStart w:id="236" w:name="_Toc292182058"/>
      <w:bookmarkStart w:id="237" w:name="_Toc294258561"/>
      <w:bookmarkStart w:id="238" w:name="_Toc294281791"/>
      <w:bookmarkStart w:id="239" w:name="_Toc295395894"/>
      <w:bookmarkStart w:id="240" w:name="_Toc301959871"/>
      <w:bookmarkStart w:id="241" w:name="_Toc303246436"/>
      <w:r w:rsidRPr="00D67020">
        <w:rPr>
          <w:szCs w:val="24"/>
        </w:rPr>
        <w:lastRenderedPageBreak/>
        <w:t xml:space="preserve">РАЗДЕЛ </w:t>
      </w:r>
      <w:r w:rsidR="001D6BCA" w:rsidRPr="00D67020">
        <w:rPr>
          <w:szCs w:val="24"/>
        </w:rPr>
        <w:t>3</w:t>
      </w:r>
      <w:r w:rsidR="00196F73" w:rsidRPr="00D67020">
        <w:rPr>
          <w:szCs w:val="24"/>
        </w:rPr>
        <w:t>. ГРАДОСТРОИТЕЛЬНЫЕ РЕГЛАМЕНТ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538DE" w:rsidRPr="00D67020" w:rsidRDefault="00A538DE" w:rsidP="00A538DE">
      <w:pPr>
        <w:pStyle w:val="3"/>
        <w:contextualSpacing/>
        <w:rPr>
          <w:rFonts w:cs="Times New Roman"/>
          <w:szCs w:val="24"/>
        </w:rPr>
      </w:pPr>
      <w:bookmarkStart w:id="242" w:name="_Toc268487909"/>
      <w:bookmarkStart w:id="243" w:name="_Toc290561478"/>
      <w:bookmarkStart w:id="244" w:name="_Toc290562117"/>
      <w:bookmarkStart w:id="245" w:name="_Toc294081762"/>
      <w:bookmarkStart w:id="246" w:name="_Toc303246437"/>
      <w:r w:rsidRPr="00D67020">
        <w:rPr>
          <w:rFonts w:cs="Times New Roman"/>
          <w:szCs w:val="24"/>
        </w:rPr>
        <w:t>Статья 18. Общие положения о градостроительных регламентах</w:t>
      </w:r>
      <w:bookmarkStart w:id="247" w:name="_Toc290561479"/>
      <w:bookmarkEnd w:id="242"/>
      <w:bookmarkEnd w:id="243"/>
      <w:r w:rsidRPr="00D67020">
        <w:rPr>
          <w:rFonts w:cs="Times New Roman"/>
          <w:szCs w:val="24"/>
        </w:rPr>
        <w:t xml:space="preserve"> территориальных зон</w:t>
      </w:r>
      <w:bookmarkEnd w:id="244"/>
      <w:bookmarkEnd w:id="245"/>
      <w:bookmarkEnd w:id="246"/>
      <w:bookmarkEnd w:id="247"/>
    </w:p>
    <w:p w:rsidR="00A538DE" w:rsidRPr="00D67020" w:rsidRDefault="00A538DE" w:rsidP="00A538DE">
      <w:pPr>
        <w:ind w:firstLine="567"/>
      </w:pPr>
      <w:r w:rsidRPr="00D67020">
        <w:t xml:space="preserve">1. Решения по землепользованию и застройке принимаются в соответствии с генеральным планом развития </w:t>
      </w:r>
      <w:r w:rsidR="003C2A66" w:rsidRPr="00D67020">
        <w:rPr>
          <w:bCs/>
        </w:rPr>
        <w:t>Морозовского</w:t>
      </w:r>
      <w:r w:rsidRPr="00D67020">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A538DE" w:rsidRPr="00D67020" w:rsidRDefault="00A538DE" w:rsidP="00A538DE">
      <w:pPr>
        <w:ind w:firstLine="567"/>
      </w:pPr>
      <w:r w:rsidRPr="00D67020">
        <w:t>Действие градостроительных регламентов не распространяется на земельные участки:</w:t>
      </w:r>
    </w:p>
    <w:p w:rsidR="00A538DE" w:rsidRPr="00D67020" w:rsidRDefault="00A538DE" w:rsidP="00A538DE">
      <w:pPr>
        <w:ind w:firstLine="567"/>
      </w:pPr>
      <w:bookmarkStart w:id="248" w:name="_Toc278962006"/>
      <w:r w:rsidRPr="00D67020">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248"/>
    </w:p>
    <w:p w:rsidR="00A538DE" w:rsidRPr="00D67020" w:rsidRDefault="00A538DE" w:rsidP="00A538DE">
      <w:pPr>
        <w:ind w:firstLine="567"/>
      </w:pPr>
      <w:bookmarkStart w:id="249" w:name="_Toc278962007"/>
      <w:r w:rsidRPr="00D67020">
        <w:t>2) в границах территорий общего пользования;</w:t>
      </w:r>
      <w:bookmarkEnd w:id="249"/>
    </w:p>
    <w:p w:rsidR="00A538DE" w:rsidRPr="00D67020" w:rsidRDefault="00A538DE" w:rsidP="00A538DE">
      <w:pPr>
        <w:ind w:firstLine="567"/>
      </w:pPr>
      <w:bookmarkStart w:id="250" w:name="_Toc278962008"/>
      <w:r w:rsidRPr="00D67020">
        <w:t>3) занятые линейными объектами (линейно-кабельные сооружения, трубопроводы, автомобильные дороги, железнодорожные линии и подобные сооружения);</w:t>
      </w:r>
      <w:bookmarkEnd w:id="250"/>
    </w:p>
    <w:p w:rsidR="00A538DE" w:rsidRPr="00D67020" w:rsidRDefault="00A538DE" w:rsidP="00A538DE">
      <w:pPr>
        <w:ind w:firstLine="567"/>
      </w:pPr>
      <w:bookmarkStart w:id="251" w:name="_Toc278962009"/>
      <w:r w:rsidRPr="00D67020">
        <w:t>4) представленные для добычи полезных ископаемых.</w:t>
      </w:r>
      <w:bookmarkEnd w:id="251"/>
    </w:p>
    <w:p w:rsidR="00A538DE" w:rsidRPr="00D67020" w:rsidRDefault="00A538DE" w:rsidP="00A538DE">
      <w:pPr>
        <w:ind w:firstLine="567"/>
      </w:pPr>
      <w:r w:rsidRPr="00D67020">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A538DE" w:rsidRPr="00D67020" w:rsidRDefault="00A538DE" w:rsidP="00A538DE">
      <w:pPr>
        <w:ind w:firstLine="567"/>
      </w:pPr>
      <w:r w:rsidRPr="00D67020">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A538DE" w:rsidRPr="00D67020" w:rsidRDefault="00A538DE" w:rsidP="00A538DE">
      <w:pPr>
        <w:ind w:firstLine="567"/>
      </w:pPr>
      <w:r w:rsidRPr="00D67020">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A538DE" w:rsidRPr="00D67020" w:rsidRDefault="00A538DE" w:rsidP="00A538DE">
      <w:pPr>
        <w:ind w:firstLine="567"/>
      </w:pPr>
      <w:r w:rsidRPr="00D67020">
        <w:t>- основные виды разрешенного использования земельных участков и иных объектов недвижимости;</w:t>
      </w:r>
    </w:p>
    <w:p w:rsidR="00A538DE" w:rsidRPr="00D67020" w:rsidRDefault="00A538DE" w:rsidP="00A538DE">
      <w:pPr>
        <w:ind w:firstLine="567"/>
      </w:pPr>
      <w:r w:rsidRPr="00D67020">
        <w:t>- вспомогательные виды разрешенного использования;</w:t>
      </w:r>
    </w:p>
    <w:p w:rsidR="00A538DE" w:rsidRPr="00D67020" w:rsidRDefault="00A538DE" w:rsidP="00A538DE">
      <w:pPr>
        <w:ind w:firstLine="567"/>
      </w:pPr>
      <w:r w:rsidRPr="00D67020">
        <w:t>- условно разрешенные виды использования;</w:t>
      </w:r>
    </w:p>
    <w:p w:rsidR="00A538DE" w:rsidRPr="00D67020" w:rsidRDefault="00A538DE" w:rsidP="00A538DE">
      <w:pPr>
        <w:ind w:firstLine="567"/>
      </w:pPr>
      <w:r w:rsidRPr="00D67020">
        <w:t xml:space="preserve">- архитектурно-строительные требования; </w:t>
      </w:r>
    </w:p>
    <w:p w:rsidR="00A538DE" w:rsidRPr="00D67020" w:rsidRDefault="00A538DE" w:rsidP="00A538DE">
      <w:pPr>
        <w:ind w:firstLine="567"/>
      </w:pPr>
      <w:r w:rsidRPr="00D67020">
        <w:t>- санитарно-гигиенические и экологические требования;</w:t>
      </w:r>
    </w:p>
    <w:p w:rsidR="00A538DE" w:rsidRPr="00D67020" w:rsidRDefault="00A538DE" w:rsidP="00A538DE">
      <w:pPr>
        <w:ind w:firstLine="567"/>
      </w:pPr>
      <w:r w:rsidRPr="00D67020">
        <w:t>- защита от опасных природных процессов.</w:t>
      </w:r>
    </w:p>
    <w:p w:rsidR="00A538DE" w:rsidRPr="00D67020" w:rsidRDefault="00A538DE" w:rsidP="00A538DE">
      <w:pPr>
        <w:ind w:firstLine="567"/>
      </w:pPr>
      <w:r w:rsidRPr="00D67020">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538DE" w:rsidRPr="00D67020" w:rsidRDefault="00A538DE" w:rsidP="00A538DE">
      <w:pPr>
        <w:ind w:firstLine="567"/>
      </w:pPr>
      <w:r w:rsidRPr="00D67020">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A538DE" w:rsidRPr="00D67020" w:rsidRDefault="00A538DE" w:rsidP="00A538DE">
      <w:pPr>
        <w:ind w:firstLine="567"/>
      </w:pPr>
      <w:r w:rsidRPr="00D67020">
        <w:t>2) условно разрешенные виды разрешенного использования земельных участков и объектов капитального строительства</w:t>
      </w:r>
      <w:r w:rsidRPr="00D67020">
        <w:rPr>
          <w:b/>
          <w:bCs/>
        </w:rPr>
        <w:t xml:space="preserve"> – </w:t>
      </w:r>
      <w:r w:rsidRPr="00D67020">
        <w:rPr>
          <w:bCs/>
        </w:rPr>
        <w:t>виды деятельности</w:t>
      </w:r>
      <w:r w:rsidRPr="00D67020">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w:t>
      </w:r>
      <w:r w:rsidRPr="00D67020">
        <w:lastRenderedPageBreak/>
        <w:t>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A538DE" w:rsidRPr="00D67020" w:rsidRDefault="00A538DE" w:rsidP="00A538DE">
      <w:pPr>
        <w:ind w:firstLine="567"/>
      </w:pPr>
      <w:r w:rsidRPr="00D67020">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A538DE" w:rsidRPr="00D67020" w:rsidRDefault="00A538DE" w:rsidP="00A538DE">
      <w:pPr>
        <w:ind w:firstLine="567"/>
      </w:pPr>
      <w:r w:rsidRPr="00D67020">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A538DE" w:rsidRPr="00D67020" w:rsidRDefault="00A538DE" w:rsidP="00A538DE">
      <w:pPr>
        <w:ind w:firstLine="567"/>
      </w:pPr>
      <w:r w:rsidRPr="00D67020">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538DE" w:rsidRPr="00D67020" w:rsidRDefault="00A538DE" w:rsidP="00A538DE">
      <w:pPr>
        <w:ind w:firstLine="567"/>
      </w:pPr>
      <w:r w:rsidRPr="00D67020">
        <w:t xml:space="preserve">- для объектов, требующих постоянного присутствия охраны – помещения или здания для персонала охраны; </w:t>
      </w:r>
    </w:p>
    <w:p w:rsidR="00A538DE" w:rsidRPr="00D67020" w:rsidRDefault="00A538DE" w:rsidP="00A538DE">
      <w:pPr>
        <w:ind w:firstLine="567"/>
      </w:pPr>
      <w:r w:rsidRPr="00D67020">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A538DE" w:rsidRPr="00D67020" w:rsidRDefault="00A538DE" w:rsidP="00A538DE">
      <w:pPr>
        <w:ind w:firstLine="567"/>
      </w:pPr>
      <w:r w:rsidRPr="00D67020">
        <w:t xml:space="preserve">- автомобильные проезды и подъезды, оборудованные пешеходные пути, обслуживающие соответствующие участки; </w:t>
      </w:r>
    </w:p>
    <w:p w:rsidR="00A538DE" w:rsidRPr="00D67020" w:rsidRDefault="00A538DE" w:rsidP="00A538DE">
      <w:pPr>
        <w:ind w:firstLine="567"/>
      </w:pPr>
      <w:r w:rsidRPr="00D67020">
        <w:t xml:space="preserve">- благоустроенные, в том числе озелененные, детские площадки, площадки для отдыха, спортивных занятий; </w:t>
      </w:r>
    </w:p>
    <w:p w:rsidR="00A538DE" w:rsidRPr="00D67020" w:rsidRDefault="00A538DE" w:rsidP="00A538DE">
      <w:pPr>
        <w:ind w:firstLine="567"/>
      </w:pPr>
      <w:r w:rsidRPr="00D67020">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A538DE" w:rsidRPr="00D67020" w:rsidRDefault="00A538DE" w:rsidP="00A538DE">
      <w:pPr>
        <w:ind w:firstLine="567"/>
      </w:pPr>
      <w:r w:rsidRPr="00D67020">
        <w:t>- общественные туалеты (кроме встроенных, в жилые дома и детские учреждения).</w:t>
      </w:r>
    </w:p>
    <w:p w:rsidR="00A538DE" w:rsidRPr="00D67020" w:rsidRDefault="00A538DE" w:rsidP="00A538DE">
      <w:pPr>
        <w:ind w:firstLine="567"/>
      </w:pPr>
      <w:r w:rsidRPr="00D67020">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r w:rsidR="00FC27CB" w:rsidRPr="00D67020">
        <w:t>Обязательным условием для отнесения строений и сооружений к вспомогательным является наличие на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A538DE" w:rsidRPr="00D67020" w:rsidRDefault="00A538DE" w:rsidP="00A538DE">
      <w:pPr>
        <w:ind w:firstLine="567"/>
        <w:rPr>
          <w:b/>
        </w:rPr>
      </w:pPr>
      <w:r w:rsidRPr="00D67020">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4E2150" w:rsidRPr="00D67020" w:rsidRDefault="004E2150" w:rsidP="004E2150">
      <w:pPr>
        <w:pStyle w:val="3"/>
        <w:rPr>
          <w:rFonts w:cs="Times New Roman"/>
          <w:szCs w:val="24"/>
        </w:rPr>
      </w:pPr>
      <w:bookmarkStart w:id="252" w:name="_Toc268487910"/>
      <w:bookmarkStart w:id="253" w:name="_Toc290561480"/>
      <w:bookmarkStart w:id="254" w:name="_Toc290562118"/>
      <w:bookmarkStart w:id="255" w:name="_Toc303246438"/>
      <w:bookmarkStart w:id="256" w:name="_Toc268484961"/>
      <w:r w:rsidRPr="00D67020">
        <w:rPr>
          <w:rFonts w:cs="Times New Roman"/>
          <w:szCs w:val="24"/>
        </w:rPr>
        <w:t>Статья 19. Жилые зоны</w:t>
      </w:r>
      <w:bookmarkEnd w:id="252"/>
      <w:bookmarkEnd w:id="253"/>
      <w:bookmarkEnd w:id="254"/>
      <w:bookmarkEnd w:id="255"/>
    </w:p>
    <w:p w:rsidR="004E2150" w:rsidRPr="00D67020" w:rsidRDefault="004E2150" w:rsidP="004E2150">
      <w:pPr>
        <w:ind w:firstLine="567"/>
        <w:rPr>
          <w:b/>
        </w:rPr>
      </w:pPr>
      <w:bookmarkStart w:id="257" w:name="_Toc268484960"/>
      <w:r w:rsidRPr="00D67020">
        <w:rPr>
          <w:b/>
        </w:rPr>
        <w:t>1. Зона застройки индивидуальными жилыми домами - Ж 1</w:t>
      </w:r>
      <w:bookmarkEnd w:id="257"/>
    </w:p>
    <w:p w:rsidR="00F81620" w:rsidRPr="00D67020" w:rsidRDefault="00F81620" w:rsidP="00171CA1">
      <w:pPr>
        <w:ind w:firstLine="567"/>
      </w:pPr>
      <w:r w:rsidRPr="00D67020">
        <w:t xml:space="preserve">На территории </w:t>
      </w:r>
      <w:r w:rsidR="003C2A66" w:rsidRPr="00D67020">
        <w:t>Морозовского</w:t>
      </w:r>
      <w:r w:rsidR="00F064EA" w:rsidRPr="00D67020">
        <w:t xml:space="preserve"> с</w:t>
      </w:r>
      <w:r w:rsidR="007501D0" w:rsidRPr="00D67020">
        <w:t xml:space="preserve">ельского поселения выделяется </w:t>
      </w:r>
      <w:r w:rsidR="002F3D3A" w:rsidRPr="00D67020">
        <w:t>6</w:t>
      </w:r>
      <w:r w:rsidR="00042B34" w:rsidRPr="00D67020">
        <w:t>1 участок</w:t>
      </w:r>
      <w:r w:rsidRPr="00D67020">
        <w:t xml:space="preserve"> зоны застройки индивидуальными жилыми домами, в том числе:</w:t>
      </w:r>
      <w:bookmarkEnd w:id="256"/>
    </w:p>
    <w:p w:rsidR="008E6D66" w:rsidRPr="00D67020" w:rsidRDefault="00151AF4" w:rsidP="007F780D">
      <w:pPr>
        <w:ind w:firstLine="567"/>
      </w:pPr>
      <w:bookmarkStart w:id="258" w:name="_Toc268484962"/>
      <w:r w:rsidRPr="00D67020">
        <w:t xml:space="preserve">- </w:t>
      </w:r>
      <w:r w:rsidR="00F81620" w:rsidRPr="00D67020">
        <w:t>в населенном пункте</w:t>
      </w:r>
      <w:r w:rsidRPr="00D67020">
        <w:t>хутор Нагорное</w:t>
      </w:r>
      <w:r w:rsidR="00F81620" w:rsidRPr="00D67020">
        <w:t xml:space="preserve"> выделяется</w:t>
      </w:r>
      <w:r w:rsidRPr="00D67020">
        <w:t xml:space="preserve"> 5</w:t>
      </w:r>
      <w:r w:rsidR="00F81620" w:rsidRPr="00D67020">
        <w:t>участк</w:t>
      </w:r>
      <w:r w:rsidR="006B64F6" w:rsidRPr="00D67020">
        <w:t>ов</w:t>
      </w:r>
      <w:r w:rsidR="00F81620" w:rsidRPr="00D67020">
        <w:t>;</w:t>
      </w:r>
      <w:bookmarkEnd w:id="258"/>
    </w:p>
    <w:p w:rsidR="00FF4AE4" w:rsidRPr="00D67020" w:rsidRDefault="00151AF4" w:rsidP="007F780D">
      <w:pPr>
        <w:ind w:firstLine="567"/>
      </w:pPr>
      <w:r w:rsidRPr="00D67020">
        <w:t xml:space="preserve">- </w:t>
      </w:r>
      <w:r w:rsidR="008E6D66" w:rsidRPr="00D67020">
        <w:t xml:space="preserve">в населенном пункте </w:t>
      </w:r>
      <w:r w:rsidRPr="00D67020">
        <w:t xml:space="preserve">село Анцелович </w:t>
      </w:r>
      <w:r w:rsidR="008E6D66" w:rsidRPr="00D67020">
        <w:t xml:space="preserve">выделяется </w:t>
      </w:r>
      <w:r w:rsidRPr="00D67020">
        <w:t>7</w:t>
      </w:r>
      <w:r w:rsidR="00057E67" w:rsidRPr="00D67020">
        <w:t xml:space="preserve"> участков</w:t>
      </w:r>
      <w:r w:rsidRPr="00D67020">
        <w:t>;</w:t>
      </w:r>
    </w:p>
    <w:p w:rsidR="00151AF4" w:rsidRPr="00D67020" w:rsidRDefault="00151AF4" w:rsidP="007F780D">
      <w:pPr>
        <w:ind w:firstLine="567"/>
      </w:pPr>
      <w:r w:rsidRPr="00D67020">
        <w:t>- в населенном пункте хутор Богоносово выделяется 4 участка;</w:t>
      </w:r>
    </w:p>
    <w:p w:rsidR="00151AF4" w:rsidRPr="00D67020" w:rsidRDefault="00151AF4" w:rsidP="007F780D">
      <w:pPr>
        <w:ind w:firstLine="567"/>
      </w:pPr>
      <w:r w:rsidRPr="00D67020">
        <w:t xml:space="preserve">- в населенном пункте село Морозовка выделяется </w:t>
      </w:r>
      <w:r w:rsidR="002F3D3A" w:rsidRPr="00D67020">
        <w:t>30 участков;</w:t>
      </w:r>
    </w:p>
    <w:p w:rsidR="00151AF4" w:rsidRPr="00D67020" w:rsidRDefault="00151AF4" w:rsidP="007F780D">
      <w:pPr>
        <w:ind w:firstLine="567"/>
      </w:pPr>
      <w:r w:rsidRPr="00D67020">
        <w:t>- в населенном пункте село Колбинка выделяется 9 участков;</w:t>
      </w:r>
    </w:p>
    <w:p w:rsidR="00151AF4" w:rsidRPr="00D67020" w:rsidRDefault="00151AF4" w:rsidP="00151AF4">
      <w:pPr>
        <w:ind w:firstLine="567"/>
      </w:pPr>
      <w:r w:rsidRPr="00D67020">
        <w:t>- в населенном пункте село Лебедь - Сергеевка выделяется 6 участков.</w:t>
      </w:r>
    </w:p>
    <w:p w:rsidR="00AF3F41" w:rsidRPr="00D67020" w:rsidRDefault="00F81620" w:rsidP="00151AF4">
      <w:pPr>
        <w:ind w:firstLine="567"/>
      </w:pPr>
      <w:bookmarkStart w:id="259" w:name="_Toc268484964"/>
      <w:r w:rsidRPr="00D67020">
        <w:t>Описание прохождения границ зоны застройки индивидуальными жилыми домами:</w:t>
      </w:r>
      <w:bookmarkEnd w:id="259"/>
    </w:p>
    <w:p w:rsidR="00C454E5" w:rsidRPr="00D67020" w:rsidRDefault="00C454E5" w:rsidP="00C454E5"/>
    <w:p w:rsidR="006B64F6" w:rsidRPr="00D67020" w:rsidRDefault="00C454E5" w:rsidP="00C454E5">
      <w:pPr>
        <w:ind w:firstLine="567"/>
        <w:rPr>
          <w:lang w:val="en-US"/>
        </w:rPr>
      </w:pPr>
      <w:r w:rsidRPr="00D67020">
        <w:t>Населе</w:t>
      </w:r>
      <w:r w:rsidR="006B64F6" w:rsidRPr="00D67020">
        <w:t xml:space="preserve">нный пункт </w:t>
      </w:r>
      <w:r w:rsidR="00151AF4" w:rsidRPr="00D67020">
        <w:t>хутор Нагорное</w:t>
      </w:r>
      <w:r w:rsidR="006B64F6" w:rsidRPr="00D67020">
        <w:t xml:space="preserve">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6B64F6" w:rsidRPr="00D67020" w:rsidTr="005A28C2">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4F6" w:rsidRPr="00D67020" w:rsidRDefault="006B64F6" w:rsidP="005A28C2">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6B64F6" w:rsidRPr="00D67020" w:rsidRDefault="006B64F6" w:rsidP="005A28C2">
            <w:pPr>
              <w:jc w:val="center"/>
              <w:rPr>
                <w:b/>
              </w:rPr>
            </w:pPr>
            <w:r w:rsidRPr="00D67020">
              <w:rPr>
                <w:b/>
              </w:rPr>
              <w:t>Картографическое описание</w:t>
            </w:r>
          </w:p>
        </w:tc>
      </w:tr>
      <w:tr w:rsidR="006B64F6" w:rsidRPr="00D67020" w:rsidTr="005A28C2">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w:t>
            </w:r>
            <w:r w:rsidRPr="00D67020">
              <w:rPr>
                <w:lang w:val="en-US"/>
              </w:rPr>
              <w:t>1</w:t>
            </w:r>
            <w:r w:rsidRPr="00D67020">
              <w:t>/1</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F359B1">
            <w:r w:rsidRPr="00D67020">
              <w:t xml:space="preserve">Граница зоны проходит от точки </w:t>
            </w:r>
            <w:r w:rsidR="00F359B1" w:rsidRPr="00D67020">
              <w:t>1 в северо-восточном направлении вдоль огородов до точки 18, в общем юго-восточном направлении по границе населенного пункта</w:t>
            </w:r>
            <w:r w:rsidR="004441C3" w:rsidRPr="00D67020">
              <w:t xml:space="preserve"> до точки 19, в юго-восточном направлении вдоль дороги до точки 21, в юго-западном направлении по улице Зеленая Роща до точки 29, в юго-западном направлении по границе населенного пункта до точки 33, в северо-восточном направлении по границе населенного пункта до исходной точки.</w:t>
            </w:r>
          </w:p>
        </w:tc>
      </w:tr>
      <w:tr w:rsidR="006B64F6" w:rsidRPr="00D67020" w:rsidTr="005A28C2">
        <w:trPr>
          <w:trHeight w:val="714"/>
        </w:trPr>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1/1/2</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4F0E15">
            <w:r w:rsidRPr="00D67020">
              <w:t xml:space="preserve">Граница зоны проходит от точки </w:t>
            </w:r>
            <w:r w:rsidR="004F0E15" w:rsidRPr="00D67020">
              <w:t>29 в северо-восточном направлении по улице Зеленая Роща до точки 42, в юго-восточном направлении вдоль дороги до точки 43, в общем юго-западном направлении по границе населенного пункта до исходной точки.</w:t>
            </w:r>
          </w:p>
        </w:tc>
      </w:tr>
      <w:tr w:rsidR="006B64F6" w:rsidRPr="00D67020" w:rsidTr="005A28C2">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1/1/3</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EF4600">
            <w:r w:rsidRPr="00D67020">
              <w:t xml:space="preserve">Граница зоны проходит от точки </w:t>
            </w:r>
            <w:r w:rsidR="00EF4600" w:rsidRPr="00D67020">
              <w:t>53 в северо-восточном направл</w:t>
            </w:r>
            <w:r w:rsidR="00A34E0F" w:rsidRPr="00D67020">
              <w:t>ении вдоль огородов до точки 48,</w:t>
            </w:r>
            <w:r w:rsidR="00EF4600" w:rsidRPr="00D67020">
              <w:t xml:space="preserve"> в юго-восточном направлении  вдоль огородов до точки 49, в общем северо-западном направлении по улице Зеленая Роща</w:t>
            </w:r>
            <w:r w:rsidR="00E01B0C" w:rsidRPr="00D67020">
              <w:t xml:space="preserve"> до исходной точки.</w:t>
            </w:r>
          </w:p>
        </w:tc>
      </w:tr>
      <w:tr w:rsidR="006B64F6" w:rsidRPr="00D67020" w:rsidTr="005A28C2">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1/1/4</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F616CA">
            <w:r w:rsidRPr="00D67020">
              <w:t xml:space="preserve">Граница зоны проходит от точки </w:t>
            </w:r>
            <w:r w:rsidR="00F616CA" w:rsidRPr="00D67020">
              <w:t>54 в общем северо-восточном направлении по границе населенного пункта до точки 57, огибает огороды в точках 57-61, снова следует в северо-восточном направлении по границе населенного пункта, вновь огибает огороды в точках 62-64, следует в юго-восточном направлении по границе населенного пункта до точки 65, в юго-западном направлении по улице Зеленая Роща до точки 71, в северо-восточном направлении вдоль огородов до исходной точки.</w:t>
            </w:r>
          </w:p>
        </w:tc>
      </w:tr>
      <w:tr w:rsidR="006B64F6" w:rsidRPr="00D67020" w:rsidTr="005A28C2">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1/1/5</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F616CA">
            <w:r w:rsidRPr="00D67020">
              <w:t xml:space="preserve">Граница зоны проходит от точки </w:t>
            </w:r>
            <w:r w:rsidR="00F616CA" w:rsidRPr="00D67020">
              <w:t>72 в северо-восточном направлении по улице Зеленая Роща до точки 76, в юго-восточном направлении по границе населенного пункта до точки 77, в общем юго-западном направлении вдоль огородов до точки 80, в северо-западном направлении по границе населенного пункта до исходной точки.</w:t>
            </w:r>
          </w:p>
        </w:tc>
      </w:tr>
    </w:tbl>
    <w:p w:rsidR="00AD253F" w:rsidRPr="00D67020" w:rsidRDefault="00AD253F" w:rsidP="009F54EE"/>
    <w:p w:rsidR="00151AF4" w:rsidRPr="00D67020" w:rsidRDefault="00151AF4" w:rsidP="00151AF4">
      <w:pPr>
        <w:ind w:firstLine="567"/>
        <w:rPr>
          <w:lang w:val="en-US"/>
        </w:rPr>
      </w:pPr>
      <w:r w:rsidRPr="00D67020">
        <w:t>Населенный пункт село Анцелович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AF4" w:rsidRPr="00D67020" w:rsidTr="00EF4600">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Картографическое описание</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w:t>
            </w:r>
            <w:r w:rsidRPr="00D67020">
              <w:rPr>
                <w:lang w:val="en-US"/>
              </w:rPr>
              <w:t>1</w:t>
            </w:r>
            <w:r w:rsidRPr="00D67020">
              <w:t>/2</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A34E0F">
            <w:r w:rsidRPr="00D67020">
              <w:t xml:space="preserve">Граница зоны проходит от точки </w:t>
            </w:r>
            <w:r w:rsidR="00A34E0F" w:rsidRPr="00D67020">
              <w:t>1 в юго-восточном направлении вдоль огородов до точки 2, в юго-западном направлении по улице Садовая до точки 3, в северо-западном направлении по улице Кутузова до точки 6, в северо-восточном направлении по границе населенного пункта до точки 9, далее в общем северо-восточном направлении вдоль огородов до исходной точки.</w:t>
            </w:r>
          </w:p>
        </w:tc>
      </w:tr>
      <w:tr w:rsidR="00151AF4" w:rsidRPr="00D67020" w:rsidTr="00EF4600">
        <w:trPr>
          <w:trHeight w:val="714"/>
        </w:trPr>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2/2</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2466F5">
            <w:r w:rsidRPr="00D67020">
              <w:t xml:space="preserve">Граница зоны проходит от точки </w:t>
            </w:r>
            <w:r w:rsidR="002466F5" w:rsidRPr="00D67020">
              <w:t>18 по границе населенного пункта сначала в восточном направлении до точки 19, затем в юго-западном до точки 20, в общем юго-западном направлении вдоль огородов до точки 28, в юго-западном направлении вдоль застройки до точки 30, в северо-западном направлении вдоль дороги до точки 32, в северо-восточном направлении по улице садовая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2/3</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53690C" w:rsidRPr="00D67020">
              <w:t xml:space="preserve">33 в юго-восточном направлении по улице Кутузова до точки 36, в юго-западном направлении по улице </w:t>
            </w:r>
            <w:r w:rsidR="00B43288" w:rsidRPr="00D67020">
              <w:t>Кутузова</w:t>
            </w:r>
            <w:r w:rsidR="0053690C" w:rsidRPr="00D67020">
              <w:t xml:space="preserve"> до точки 37, в северо-западном направлении вдоль огородов до точки 38, в северо-западном направлении по границе населенного пункта до исходной точки. </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2/4</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44C7A">
            <w:r w:rsidRPr="00D67020">
              <w:t xml:space="preserve">Граница зоны проходит от точки </w:t>
            </w:r>
            <w:r w:rsidR="00844C7A" w:rsidRPr="00D67020">
              <w:t xml:space="preserve">41 в юго-восточном направлении по улице Кутузова до точки 42, огибает застройку в точках 42-44, следует  в юго-западном направлении вдоль дороги до точки 42, в общем юго-западном направлении вдоль огородов до точки 47, в северо-западном направлении вдоль огородов до точки 49, </w:t>
            </w:r>
            <w:r w:rsidR="00844C7A" w:rsidRPr="00D67020">
              <w:lastRenderedPageBreak/>
              <w:t>в северо-восточном направлении по улице Садовая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lastRenderedPageBreak/>
              <w:t>Ж1/2/5</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7F6550">
            <w:r w:rsidRPr="00D67020">
              <w:t xml:space="preserve">Граница зоны проходит от точки </w:t>
            </w:r>
            <w:r w:rsidR="007F6550" w:rsidRPr="00D67020">
              <w:t>50 в юго-восточном направлении по улице Кутузова до точки 52, в общем юго-западном направлении по улице Луговая до точки 54, в северо-западном направлении вдоль огородов до точки 55, в северо-восточном направлении вдоль дорог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2/6</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703DDE">
            <w:r w:rsidRPr="00D67020">
              <w:t xml:space="preserve">Граница зоны проходит от точки </w:t>
            </w:r>
            <w:r w:rsidR="00703DDE" w:rsidRPr="00D67020">
              <w:t>72 в северо-восточном направлении по улице Луговая до точки 84, в северо-восточном направлении по границе населенного пункта до точки 56, в юго-восточном направлении вдоль огородов до точки 57, в общем юго-западном направлении по границе населенного пункта до точки 71, в северо-запад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151AF4">
            <w:pPr>
              <w:jc w:val="center"/>
            </w:pPr>
            <w:r w:rsidRPr="00D67020">
              <w:t>Ж1/2/7</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A6044D">
            <w:r w:rsidRPr="00D67020">
              <w:t xml:space="preserve">Граница зоны проходит от точки </w:t>
            </w:r>
            <w:r w:rsidR="00A6044D" w:rsidRPr="00D67020">
              <w:t>86 в юго-восточном направлении вдоль огородов до точки 88, в юго-западном направлении по границе населенного пункта до точки 90, вдоль огородов сначала в северо-западном направлении до точки 91, затем в северо-восточном до исходной точки.</w:t>
            </w:r>
          </w:p>
        </w:tc>
      </w:tr>
    </w:tbl>
    <w:p w:rsidR="00151AF4" w:rsidRPr="00D67020" w:rsidRDefault="00151AF4" w:rsidP="009F54EE"/>
    <w:p w:rsidR="00151AF4" w:rsidRPr="00D67020" w:rsidRDefault="00151AF4" w:rsidP="00151AF4">
      <w:pPr>
        <w:ind w:firstLine="567"/>
        <w:rPr>
          <w:lang w:val="en-US"/>
        </w:rPr>
      </w:pPr>
      <w:r w:rsidRPr="00D67020">
        <w:t>Населенный пункт хутор Богоносово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AF4" w:rsidRPr="00D67020" w:rsidTr="00EF4600">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Картографическое описание</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w:t>
            </w:r>
            <w:r w:rsidRPr="00D67020">
              <w:rPr>
                <w:lang w:val="en-US"/>
              </w:rPr>
              <w:t>1</w:t>
            </w:r>
            <w:r w:rsidRPr="00D67020">
              <w:t>/3</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9D4FA0">
            <w:r w:rsidRPr="00D67020">
              <w:t xml:space="preserve">Граница зоны проходит от точки </w:t>
            </w:r>
            <w:r w:rsidR="009D4FA0" w:rsidRPr="00D67020">
              <w:t>1 по границе населенного пункта сначала в юго-восточном направлении до точки 2, в юго-западном до точки 3, и в северо-западном до точки 4, далее в северо-восточном направлении вдоль дороги до исходной точки.</w:t>
            </w:r>
          </w:p>
        </w:tc>
      </w:tr>
      <w:tr w:rsidR="00151AF4" w:rsidRPr="00D67020" w:rsidTr="00EF4600">
        <w:trPr>
          <w:trHeight w:val="714"/>
        </w:trPr>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3/2</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CB57CA">
            <w:r w:rsidRPr="00D67020">
              <w:t xml:space="preserve">Граница зоны проходит от точки </w:t>
            </w:r>
            <w:r w:rsidR="001D09DE" w:rsidRPr="00D67020">
              <w:t xml:space="preserve">5 по границе населенного пункта сначала в юго-восточном направлении до точки 6, затем в юго-западном направлении до точки 13, следует вдоль дороги в западном направлении до точки 19, огибая ее в точках 14-17, проходит вдоль </w:t>
            </w:r>
            <w:r w:rsidR="00CB57CA" w:rsidRPr="00D67020">
              <w:t>улицы Путевая</w:t>
            </w:r>
            <w:r w:rsidR="001D09DE" w:rsidRPr="00D67020">
              <w:t xml:space="preserve"> в северо-восточном направлени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3/3</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DE6C2C">
            <w:r w:rsidRPr="00D67020">
              <w:t xml:space="preserve">Граница зоны проходит от точки </w:t>
            </w:r>
            <w:r w:rsidR="001308C3" w:rsidRPr="00D67020">
              <w:t xml:space="preserve">21 вдоль дороги сначала  в восточном направлении до точки 23, затем в юго-восточном направлении до точки 24, в северо-западном направлении по границе населенного пункта до точки 25, вдоль </w:t>
            </w:r>
            <w:r w:rsidR="00DE6C2C" w:rsidRPr="00D67020">
              <w:t>улицы Путевая</w:t>
            </w:r>
            <w:r w:rsidR="001308C3" w:rsidRPr="00D67020">
              <w:t xml:space="preserve"> в северо-восточном направлени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3/4</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256C06">
            <w:r w:rsidRPr="00D67020">
              <w:t xml:space="preserve">Граница зоны проходит от точки </w:t>
            </w:r>
            <w:r w:rsidR="00256C06" w:rsidRPr="00D67020">
              <w:t xml:space="preserve">26 вдоль дороги в восточном направлении до точки 27, в общем юго-западном направлении по границе населенного пункта до точки 40, в северо-западном направлении вдоль дороги до исходной точки. </w:t>
            </w:r>
          </w:p>
        </w:tc>
      </w:tr>
    </w:tbl>
    <w:p w:rsidR="00151AF4" w:rsidRPr="00D67020" w:rsidRDefault="00151AF4" w:rsidP="00151AF4">
      <w:pPr>
        <w:ind w:firstLine="567"/>
      </w:pPr>
    </w:p>
    <w:p w:rsidR="00151AF4" w:rsidRPr="00D67020" w:rsidRDefault="00151AF4" w:rsidP="00151AF4">
      <w:pPr>
        <w:ind w:firstLine="567"/>
      </w:pPr>
      <w:r w:rsidRPr="00D67020">
        <w:t>Населенный пункт село Морозовк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AF4" w:rsidRPr="00D67020" w:rsidTr="00EF4600">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Картографическое описание</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w:t>
            </w:r>
            <w:r w:rsidRPr="00D67020">
              <w:rPr>
                <w:lang w:val="en-US"/>
              </w:rPr>
              <w:t>1</w:t>
            </w:r>
            <w:r w:rsidRPr="00D67020">
              <w:t>/4</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944B75">
            <w:r w:rsidRPr="00D67020">
              <w:t xml:space="preserve">Граница зоны проходит от точки </w:t>
            </w:r>
            <w:r w:rsidR="00944B75" w:rsidRPr="00D67020">
              <w:t>34 в северо-западном направлении вдоль огородов до точки 1, в северо-восточном направлении по границе населенного пункта до точки 2, в северо-восточном направлении вдоль огородов до точки 9, в общем юго-восточном направлении вдоль огородов до точки 12, в общем юго-восточном направлении по границе населенного пункта до точки 17, в юго-западном направлении по улице Дзержинского до точки 23, по улице Ухтомского сначала в северо-западном направлении до точки 28, затем в юго-западном направлении до точки 33, в юго-западном направлении вдоль огородов до исходной точки.</w:t>
            </w:r>
          </w:p>
        </w:tc>
      </w:tr>
      <w:tr w:rsidR="00151AF4" w:rsidRPr="00D67020" w:rsidTr="00EF4600">
        <w:trPr>
          <w:trHeight w:val="714"/>
        </w:trPr>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2</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944B75" w:rsidP="00EF4600">
            <w:r w:rsidRPr="00D67020">
              <w:t>Граница зоны проходит от точки 48 в северо-восточном направлении по улице Ухтомского до точки 40, по той же улице в юго-восточном направлении до точки 42, в юго-запад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3</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9E6AB6">
            <w:r w:rsidRPr="00D67020">
              <w:t xml:space="preserve">Граница зоны проходит от точки </w:t>
            </w:r>
            <w:r w:rsidR="009E6AB6" w:rsidRPr="00D67020">
              <w:t>49 в северо-восточном направлении</w:t>
            </w:r>
            <w:r w:rsidR="00302104" w:rsidRPr="00D67020">
              <w:t xml:space="preserve"> вдоль </w:t>
            </w:r>
            <w:r w:rsidR="00302104" w:rsidRPr="00D67020">
              <w:lastRenderedPageBreak/>
              <w:t>огородов до точки 50, в юго-восточном направлении по улице Ухтомского до точки 53, в северо-западном направлении по улице Дзержинского до точки 55, в северо-восточ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lastRenderedPageBreak/>
              <w:t>Ж1/4/4</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A21F5">
            <w:r w:rsidRPr="00D67020">
              <w:t xml:space="preserve">Граница зоны проходит от точки </w:t>
            </w:r>
            <w:r w:rsidR="008A21F5" w:rsidRPr="00D67020">
              <w:t>75 в северо-западном направлении вдоль огородов до точки 56, в юго-восточном направлении по улице Дзержинского до точки 59, в юго-восточном направлении по улице Советская до точки 62, в юго-западном направлении по улице К. Маркса до точки 67, в северо-западном направлении по улице Володарского до точки 69, в общем северо-восточном направлении до точки 73, в северо-западном направлении вдоль кладбища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5</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53D1D">
            <w:r w:rsidRPr="00D67020">
              <w:t xml:space="preserve">Граница зоны проходит от точки </w:t>
            </w:r>
            <w:r w:rsidR="00853D1D" w:rsidRPr="00D67020">
              <w:t>78 в северо-восточном направлении вдоль зеленых насаждений до точки 79, в юго-восточном направлении по улице Пролетарская до точки 80, в юго-западном направлении по улице К. Маркса до точки 81, в северо-западном направлении по улице Советская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6</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11E1D">
            <w:r w:rsidRPr="00D67020">
              <w:t xml:space="preserve">Граница зоны проходит от точки </w:t>
            </w:r>
            <w:r w:rsidR="00B11E1D" w:rsidRPr="00D67020">
              <w:t>85 в северо-западном направлении вдоль огородов до точки 86, в северо-восточном направлении вдоль дороги до точки 88, в юго-восточном направлении по улице Революции до точки 91, в юго-западном направлении по улице К. Маркса до точки 93, в общем северо-восточном направлении по улице Пролетарская до точки 84, в юго-восточ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7</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B4F71">
            <w:r w:rsidRPr="00D67020">
              <w:t xml:space="preserve">Граница зоны проходит от точки </w:t>
            </w:r>
            <w:r w:rsidR="008B4F71" w:rsidRPr="00D67020">
              <w:t>94 в северо-восточном направлении по улице Пролетарская до точки 97, в юго-восточном направлении по улице Революции до точки 99, в юго-западном направлении вдоль дорог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8</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93388">
            <w:r w:rsidRPr="00D67020">
              <w:t xml:space="preserve">Граница зоны проходит от точки </w:t>
            </w:r>
            <w:r w:rsidR="00893388" w:rsidRPr="00D67020">
              <w:t>109 в западном направлении вдоль огородов до точки 110, в северо-западном направлении по улице Революциидо точки 102, в северо-восточном направлении вдоль дороги до точки 104, в общем юго-восточ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9</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E46BEF">
            <w:r w:rsidRPr="00D67020">
              <w:t xml:space="preserve">Граница зоны проходит от точки </w:t>
            </w:r>
            <w:r w:rsidR="00E46BEF" w:rsidRPr="00D67020">
              <w:t xml:space="preserve">114 в северо-восточном направлении по улице К. Маркса до точки 117, огибает застройку в точках 117-119, проходит в юго-восточном направлении по улице Пролетарская до точки 120, в юго-западном направлении по улице </w:t>
            </w:r>
            <w:r w:rsidR="003B2ADF" w:rsidRPr="00D67020">
              <w:t>Красноармейская</w:t>
            </w:r>
            <w:r w:rsidR="00E46BEF" w:rsidRPr="00D67020">
              <w:t xml:space="preserve">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0</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CD5469">
            <w:r w:rsidRPr="00D67020">
              <w:t xml:space="preserve">Граница зоны проходит от точки 134 в северо-восточном направлении вдоль дороги до точки 124, в </w:t>
            </w:r>
            <w:r w:rsidR="00CD5469" w:rsidRPr="00D67020">
              <w:t>северо-</w:t>
            </w:r>
            <w:r w:rsidRPr="00D67020">
              <w:t xml:space="preserve">восточном направлении по улице </w:t>
            </w:r>
            <w:r w:rsidR="003B2ADF" w:rsidRPr="00D67020">
              <w:t>Красноармейская</w:t>
            </w:r>
            <w:r w:rsidRPr="00D67020">
              <w:t xml:space="preserve"> до точки 126, </w:t>
            </w:r>
            <w:r w:rsidR="00CD5469" w:rsidRPr="00D67020">
              <w:t>в юго-восточном вдоль дороги до точки 128, огибает огороды в точках 128-131, следует в северо-западном направлении по улице Комсомольск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1</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EF733E">
            <w:r w:rsidRPr="00D67020">
              <w:t xml:space="preserve">Граница зоны проходит от точки </w:t>
            </w:r>
            <w:r w:rsidR="00EF733E" w:rsidRPr="00D67020">
              <w:t xml:space="preserve">137 в северо-восточном направлении по улице </w:t>
            </w:r>
            <w:r w:rsidR="003B2ADF" w:rsidRPr="00D67020">
              <w:t>Красноармейская</w:t>
            </w:r>
            <w:r w:rsidR="00EF733E" w:rsidRPr="00D67020">
              <w:t xml:space="preserve"> до точки 139, в юго-восточном направлении по улице Пролетарская до точки 140, в юго-западном направлении вдоль огородов до точки 141, в северо-западном направлении вдоль огородов до точки 143, в северо-западном направлении вдоль дороги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2</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C25AD1">
            <w:r w:rsidRPr="00D67020">
              <w:t xml:space="preserve">Граница зоны проходит от точки </w:t>
            </w:r>
            <w:r w:rsidR="00C25AD1" w:rsidRPr="00D67020">
              <w:t>144 в северо-восточном направлении по улице К. Маркса до точки 146, в общем юго-восточном направлении по улице Революции до точки 151, в юго-западном направлении по улице Коминтерна до точки 153, в северо-западном направлении по улице Пролетарская</w:t>
            </w:r>
            <w:r w:rsidR="00690C20" w:rsidRPr="00D67020">
              <w:t xml:space="preserve"> до точки 155, огибает застройку в точках 155-162, в северо-западном направлении по улице Пролетарск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3</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8A589B">
            <w:r w:rsidRPr="00D67020">
              <w:t xml:space="preserve">Граница зоны проходит от точки </w:t>
            </w:r>
            <w:r w:rsidR="008A589B" w:rsidRPr="00D67020">
              <w:t>180 в северо-восточном направлении вдоль дороги до точки 163, в общем юго-восточном направлении по улице Комсомольская до точки 167, в общем юго-восточном направлении вдоль огородов до точки 171, в юго-восточном направлении вдоль дороги до точки 173, в юго-западном направлении по улице Ленина до точки 178, в северо-западном направлении по улице Волод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4</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6854F5">
            <w:r w:rsidRPr="00D67020">
              <w:t xml:space="preserve">Граница зоны проходит от точки </w:t>
            </w:r>
            <w:r w:rsidR="006854F5" w:rsidRPr="00D67020">
              <w:t xml:space="preserve">181 в северо-восточном направлении по улице </w:t>
            </w:r>
            <w:r w:rsidR="006854F5" w:rsidRPr="00D67020">
              <w:lastRenderedPageBreak/>
              <w:t>Ленина до точки 184, в юго-восточном направлении вдоль дороги</w:t>
            </w:r>
            <w:r w:rsidR="00DE2DDA" w:rsidRPr="00D67020">
              <w:t xml:space="preserve"> до точки 185, в юго-западном направлении по улице Школьная до точки 188, в северо-западном направлении вдоль огородов до точки 190, в северо-западном направлении по улице Волод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lastRenderedPageBreak/>
              <w:t>Ж1/4/15</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460E57">
            <w:r w:rsidRPr="00D67020">
              <w:t xml:space="preserve">Граница зоны проходит от точки </w:t>
            </w:r>
            <w:r w:rsidR="00460E57" w:rsidRPr="00D67020">
              <w:t>192 в северо-восточном направлении по улице Школьная до точки 193, в юго-восточном направлении по улице Новая до точки 194, в юго-западном направлении по улице Коминтерна до точки 195, в северо-западном направлении вдоль огородов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6</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B81DF2">
            <w:r w:rsidRPr="00D67020">
              <w:t xml:space="preserve">Граница зоны проходит от точки </w:t>
            </w:r>
            <w:r w:rsidR="00B81DF2" w:rsidRPr="00D67020">
              <w:t>196 в северо-восточном направлении по улице Школьная до точки 198, в юго-восточном направлении по улице Воли до точки 199, в юго-западном направлении по улице Коминтерна до точки 201, в северо-западном направлении по улице Нов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7</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82263C">
            <w:r w:rsidRPr="00D67020">
              <w:t xml:space="preserve">Граница зоны проходит от точки </w:t>
            </w:r>
            <w:r w:rsidR="0082263C" w:rsidRPr="00D67020">
              <w:t xml:space="preserve">202 в северо-восточном направлении по улице Школьная до точки 204, в юго-восточном направлении по улице Коммунаров до точки 207, </w:t>
            </w:r>
            <w:r w:rsidR="00A90D89" w:rsidRPr="00D67020">
              <w:t>в юго-западном направлении по улице Коминтерна до точки 209, в северо-западном направлении по улице Воли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8</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4E4182">
            <w:r w:rsidRPr="00D67020">
              <w:t xml:space="preserve">Граница зоны проходит от точки </w:t>
            </w:r>
            <w:r w:rsidR="004E4182" w:rsidRPr="00D67020">
              <w:t>210 в северо-восточном направлении по улице Школьная до точки 212, в юго-восточном направлении по улице Пролетарская до точки 213, в юго-западном направлении по улице Коминтерна до точки 214, в северо-западном направлении по улице Коммунаров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9</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0D1F87">
            <w:r w:rsidRPr="00D67020">
              <w:t xml:space="preserve">Граница зоны проходит от точки </w:t>
            </w:r>
            <w:r w:rsidR="000D1F87" w:rsidRPr="00D67020">
              <w:t>217 в общем юго-восточном направлении вдоль огородов до точки 222, в общем юго-западном направлении вдоль огородов до точки 242, в юго-западном направлении по границе населенного пункта до точки 243, в северо-западном направлении вдоль  огородов до точки 247, в общем северо-западном направлении по улице Калинина до точки 256, в северо-восточном направлении по улице Володарского до точки 257, в северо-западном направлении по улице Пролетарская до точки 258, в общем северо-западном направлении по улице Революции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0</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BC79D3">
            <w:r w:rsidRPr="00D67020">
              <w:t xml:space="preserve">Граница зоны проходит от точки </w:t>
            </w:r>
            <w:r w:rsidR="00BC79D3" w:rsidRPr="00D67020">
              <w:t>264 в северо-восточном направлении по улице Коминтерна до точки 265, в юго-восточном направлении по улице Новая до точки 266, в юго-западном направлении по улице Володарского до точки 268, в северо-западном направлении по улице Волод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1</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803AF0">
            <w:r w:rsidRPr="00D67020">
              <w:t xml:space="preserve">Граница зоны проходит от точки </w:t>
            </w:r>
            <w:r w:rsidR="00803AF0" w:rsidRPr="00D67020">
              <w:t>270 в северо-восточном направлении по улице Коминтерна до точки 271, в юго-восточном направлении вдоль огородов до точки 272, в юго-западном направлении по улице Володарского до точки 275, в северо-западном направлении по улице Нов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2</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D3119B">
            <w:r w:rsidRPr="00D67020">
              <w:t xml:space="preserve">Граница зоны проходит от точки </w:t>
            </w:r>
            <w:r w:rsidR="00D3119B" w:rsidRPr="00D67020">
              <w:t xml:space="preserve">276 в северо-восточном направлении по улице Коминтерна до точки 278, в юго-восточном направлении по улице Пролетарская до точки 279, в юго-западном направлении по улице Володарского до точки 280, в северо-западном направлении вдоль огородов до исходной точки. </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3</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D3119B">
            <w:r w:rsidRPr="00D67020">
              <w:t xml:space="preserve">Граница зоны проходит от точки </w:t>
            </w:r>
            <w:r w:rsidR="00D3119B" w:rsidRPr="00D67020">
              <w:t>281 в северо-восточном направлении по улице Володарского</w:t>
            </w:r>
            <w:r w:rsidR="00B31E21" w:rsidRPr="00D67020">
              <w:t xml:space="preserve"> до точки 282, в юго-восточном направлении по улице Луначарского  до точки 284, в юго-западном направлении вдоль огородов до точки 285, в северо-западном направлении по границе населенного пункта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4</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B31E21">
            <w:r w:rsidRPr="00D67020">
              <w:t xml:space="preserve">Граница зоны проходит от точки </w:t>
            </w:r>
            <w:r w:rsidR="00B31E21" w:rsidRPr="00D67020">
              <w:t>287 в северо-восточном направлении по улице Володарского до точки 289, в юго-восточном направлении по улице Новая до точки 290, в общем юго-западном направлениивдоль огородов до точки 294, в северо-западном направлении по улице Луначарского до точки 295, в общем северо-западном направлении вдоль огородов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5</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4C1846">
            <w:r w:rsidRPr="00D67020">
              <w:t xml:space="preserve">Граница зоны проходит от точки </w:t>
            </w:r>
            <w:r w:rsidR="004C1846" w:rsidRPr="00D67020">
              <w:t>299 в северо-восточном направлении по улице Володарского до точки 302, в юго-восточном направлении вдоль дороги до точки 304, в юго-западном направлении по улице Воровского до точки 305, в северо-западном направлении по улице Нов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6</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6E7914">
            <w:r w:rsidRPr="00D67020">
              <w:t xml:space="preserve">Граница зоны проходит от точки </w:t>
            </w:r>
            <w:r w:rsidR="006E7914" w:rsidRPr="00D67020">
              <w:t xml:space="preserve">310 в юго-восточном направлении по улице </w:t>
            </w:r>
            <w:r w:rsidR="006E7914" w:rsidRPr="00D67020">
              <w:lastRenderedPageBreak/>
              <w:t>Луначарского до точки 315, в общем северо-западном направлении вдоль огородов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lastRenderedPageBreak/>
              <w:t>Ж1/4/27</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34094F">
            <w:r w:rsidRPr="00D67020">
              <w:t xml:space="preserve">Граница зоны проходит от точки </w:t>
            </w:r>
            <w:r w:rsidR="0034094F" w:rsidRPr="00D67020">
              <w:t>321 в северо-восточном направлении по улице Воровского</w:t>
            </w:r>
            <w:r w:rsidR="001F2DFC" w:rsidRPr="00D67020">
              <w:t xml:space="preserve"> до точки 324, в юго-западном направлении вдоль огородов до точки 325, в юго-западном направлении по улице Лунач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8</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BF1626">
            <w:r w:rsidRPr="00D67020">
              <w:t xml:space="preserve">Граница зоны проходит от точки </w:t>
            </w:r>
            <w:r w:rsidR="00BF1626" w:rsidRPr="00D67020">
              <w:t>328 вдоль огородов сначала в юго-восточном направлении до точки 329, затем в юго-западном направлении до точки 330, в северо-западном направлении по границе населенного пункта до точки 332, в северо-восточном направлении по улице Лунач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9</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271D0C">
            <w:r w:rsidRPr="00D67020">
              <w:t xml:space="preserve">Граница зоны проходит от точки </w:t>
            </w:r>
            <w:r w:rsidR="00271D0C" w:rsidRPr="00D67020">
              <w:t>334 в северо-восточном направлении вдоль огородов до точки 335, в юго-восточном направлении вдоль улицы Калинина до точки 336, в северо-западном направлении вдоль огородов до точки 337, и в северо-восточном направлении вдоль огородов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30</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895027">
            <w:r w:rsidRPr="00D67020">
              <w:t xml:space="preserve">Граница зоны проходит от точки </w:t>
            </w:r>
            <w:r w:rsidR="00895027" w:rsidRPr="00D67020">
              <w:t>338 в юго-восточном направлении по улице Калинина до точки 339, в юго-западном направлении вдоль огородов до точки 340, в общем северо-западном направлении по границе населенного пункта до исходной точки.</w:t>
            </w:r>
          </w:p>
        </w:tc>
      </w:tr>
    </w:tbl>
    <w:p w:rsidR="00151AF4" w:rsidRPr="00D67020" w:rsidRDefault="00151AF4" w:rsidP="00151AF4">
      <w:pPr>
        <w:ind w:firstLine="567"/>
      </w:pPr>
    </w:p>
    <w:p w:rsidR="00151AF4" w:rsidRPr="00D67020" w:rsidRDefault="00151AF4" w:rsidP="00151AF4">
      <w:pPr>
        <w:ind w:firstLine="567"/>
      </w:pPr>
      <w:r w:rsidRPr="00D67020">
        <w:t>Населенный пункт село Колбинк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AF4" w:rsidRPr="00D67020" w:rsidTr="00EF4600">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Картографическое описание</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w:t>
            </w:r>
            <w:r w:rsidRPr="00D67020">
              <w:rPr>
                <w:lang w:val="en-US"/>
              </w:rPr>
              <w:t>1</w:t>
            </w:r>
            <w:r w:rsidRPr="00D67020">
              <w:t>/5</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0B460F">
            <w:r w:rsidRPr="00D67020">
              <w:t xml:space="preserve">Граница зоны проходит от точки </w:t>
            </w:r>
            <w:r w:rsidR="000B460F" w:rsidRPr="00D67020">
              <w:t>5 в общем северо-восточном направлении вдоль огородов до точки 2, в юго-западном направлении вдоль дороги до точки 4, в юго-западном направлении вдоль огородов до исходной точки.</w:t>
            </w:r>
          </w:p>
        </w:tc>
      </w:tr>
      <w:tr w:rsidR="00151AF4" w:rsidRPr="00D67020" w:rsidTr="00EF4600">
        <w:trPr>
          <w:trHeight w:val="714"/>
        </w:trPr>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2</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C476E7">
            <w:r w:rsidRPr="00D67020">
              <w:t xml:space="preserve">Граница зоны проходит от точки </w:t>
            </w:r>
            <w:r w:rsidR="00C476E7" w:rsidRPr="00D67020">
              <w:t>8 в юго-восточном направлении вдоль огородов до точки 11, в северо-западном направлении вдоль огородов до точки 12, в северо-восточном направлении вдоль дорог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3</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C817D1" w:rsidRPr="00D67020">
              <w:t xml:space="preserve">21 в северо-восточном направлении вдоль огородов до точки 14, в юго-восточном направлении по улице </w:t>
            </w:r>
            <w:r w:rsidR="00B43288" w:rsidRPr="00D67020">
              <w:t>Ильича</w:t>
            </w:r>
            <w:r w:rsidR="00C817D1" w:rsidRPr="00D67020">
              <w:t xml:space="preserve"> до точки 19, вдоль огородов сначала в юго-западном направлении до точки 20, в северо-западном направлени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4</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E1342D" w:rsidRPr="00D67020">
              <w:t xml:space="preserve">31 в северо-восточном направлении вдоль огородов до точки 23, в юго-восточном направлении по границе населенного пункта до точки 27, в северо-западном направлении по улице </w:t>
            </w:r>
            <w:r w:rsidR="00B43288" w:rsidRPr="00D67020">
              <w:t>Ильича</w:t>
            </w:r>
            <w:r w:rsidR="00E1342D" w:rsidRPr="00D67020">
              <w:t xml:space="preserve">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5</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A05FC2" w:rsidRPr="00D67020">
              <w:t xml:space="preserve">41 в общем юго-восточном направлении по улице </w:t>
            </w:r>
            <w:r w:rsidR="00B43288" w:rsidRPr="00D67020">
              <w:t>Шевченко</w:t>
            </w:r>
            <w:r w:rsidR="00A05FC2" w:rsidRPr="00D67020">
              <w:t xml:space="preserve"> до точки 38, в юго-западном направлении по границе населенного пункта до точки 39, в северо-запад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6</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A05FC2" w:rsidRPr="00D67020">
              <w:t xml:space="preserve">43 в юго-восточном направлении по улице </w:t>
            </w:r>
            <w:r w:rsidR="00B43288" w:rsidRPr="00D67020">
              <w:t>Ильича</w:t>
            </w:r>
            <w:r w:rsidR="00A05FC2" w:rsidRPr="00D67020">
              <w:t xml:space="preserve"> до точки 46, в юго-восточном направлении вдоль дороги до точки 47, в северо-западном направлении вдоль огородов до точки 48, в северо-восточном направлении вдоль огородов до исходной точки. </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7</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CE02B6" w:rsidRPr="00D67020">
              <w:t xml:space="preserve">49 в общем юго-восточном направлении по границе населенного пункта до точки 58, в северо-западном направлении по улице </w:t>
            </w:r>
            <w:r w:rsidR="00B43288" w:rsidRPr="00D67020">
              <w:t>Ильича</w:t>
            </w:r>
            <w:r w:rsidR="00CE02B6" w:rsidRPr="00D67020">
              <w:t xml:space="preserve"> до исходной точки. </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8</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2C0494" w:rsidRPr="00D67020">
              <w:t xml:space="preserve">75 в северо-восточном направлении вдоль огородов до точки 65, в юго-восточном направлении по улице </w:t>
            </w:r>
            <w:r w:rsidR="00B43288" w:rsidRPr="00D67020">
              <w:t>Ильича</w:t>
            </w:r>
            <w:r w:rsidR="002C0494" w:rsidRPr="00D67020">
              <w:t xml:space="preserve"> до точки 72, вдоль огородов сначала в юго-западном направлении до точки 73, затем в северо-западном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9</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0948A3" w:rsidRPr="00D67020">
              <w:t xml:space="preserve">76 в юго-восточном направлении по улице </w:t>
            </w:r>
            <w:r w:rsidR="00B43288" w:rsidRPr="00D67020">
              <w:t>Ильича</w:t>
            </w:r>
            <w:r w:rsidR="000948A3" w:rsidRPr="00D67020">
              <w:t xml:space="preserve"> до точки 77, вдоль огородов сначала в юго-восточном направлении до </w:t>
            </w:r>
            <w:r w:rsidR="000948A3" w:rsidRPr="00D67020">
              <w:lastRenderedPageBreak/>
              <w:t>точки 78, затем в северо-западном до точки 79, далее следует в северо-восточном направлении вдоль дороги до исходной точки.</w:t>
            </w:r>
          </w:p>
        </w:tc>
      </w:tr>
    </w:tbl>
    <w:p w:rsidR="00151AF4" w:rsidRPr="00D67020" w:rsidRDefault="00151AF4" w:rsidP="009F54EE"/>
    <w:p w:rsidR="00D43FE8" w:rsidRPr="00D67020" w:rsidRDefault="00F81620" w:rsidP="00171CA1">
      <w:pPr>
        <w:ind w:firstLine="567"/>
      </w:pPr>
      <w:bookmarkStart w:id="260" w:name="_Toc268484965"/>
      <w:r w:rsidRPr="00D67020">
        <w:t xml:space="preserve">Населенный пункт </w:t>
      </w:r>
      <w:r w:rsidR="00151AF4" w:rsidRPr="00D67020">
        <w:t>село Лебедь - Сергеевка</w:t>
      </w:r>
      <w:r w:rsidR="00AC5844" w:rsidRPr="00D67020">
        <w:t>(</w:t>
      </w:r>
      <w:r w:rsidR="00151AF4" w:rsidRPr="00D67020">
        <w:t>6</w:t>
      </w:r>
      <w:r w:rsidR="00AC5844" w:rsidRPr="00D67020">
        <w:t>)</w:t>
      </w:r>
      <w:bookmarkEnd w:id="26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6D2D04" w:rsidRPr="00D67020" w:rsidTr="00A538DE">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D04" w:rsidRPr="00D67020" w:rsidRDefault="006D2D04" w:rsidP="00171CA1">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6D2D04" w:rsidRPr="00D67020" w:rsidRDefault="006D2D04" w:rsidP="00171CA1">
            <w:pPr>
              <w:jc w:val="center"/>
              <w:rPr>
                <w:b/>
              </w:rPr>
            </w:pPr>
            <w:r w:rsidRPr="00D67020">
              <w:rPr>
                <w:b/>
              </w:rPr>
              <w:t>Картографическое описание</w:t>
            </w:r>
          </w:p>
        </w:tc>
      </w:tr>
      <w:tr w:rsidR="006D2D04" w:rsidRPr="00D67020" w:rsidTr="00060CC2">
        <w:tc>
          <w:tcPr>
            <w:tcW w:w="1276" w:type="dxa"/>
            <w:tcBorders>
              <w:top w:val="single" w:sz="4" w:space="0" w:color="auto"/>
              <w:left w:val="single" w:sz="4" w:space="0" w:color="auto"/>
              <w:bottom w:val="single" w:sz="4" w:space="0" w:color="auto"/>
              <w:right w:val="single" w:sz="4" w:space="0" w:color="auto"/>
            </w:tcBorders>
          </w:tcPr>
          <w:p w:rsidR="006D2D04" w:rsidRPr="00D67020" w:rsidRDefault="006D2D04" w:rsidP="00171CA1">
            <w:pPr>
              <w:jc w:val="center"/>
            </w:pPr>
            <w:r w:rsidRPr="00D67020">
              <w:t>Ж1</w:t>
            </w:r>
            <w:r w:rsidR="00151AF4" w:rsidRPr="00D67020">
              <w:t>/6</w:t>
            </w:r>
            <w:r w:rsidRPr="00D67020">
              <w:t>/1</w:t>
            </w:r>
          </w:p>
        </w:tc>
        <w:tc>
          <w:tcPr>
            <w:tcW w:w="8789" w:type="dxa"/>
            <w:tcBorders>
              <w:top w:val="single" w:sz="4" w:space="0" w:color="auto"/>
              <w:left w:val="single" w:sz="4" w:space="0" w:color="auto"/>
              <w:bottom w:val="single" w:sz="4" w:space="0" w:color="auto"/>
              <w:right w:val="single" w:sz="4" w:space="0" w:color="auto"/>
            </w:tcBorders>
          </w:tcPr>
          <w:p w:rsidR="006D2D04" w:rsidRPr="00D67020" w:rsidRDefault="004E7767" w:rsidP="006D3642">
            <w:r w:rsidRPr="00D67020">
              <w:t xml:space="preserve">Граница зоны проходит </w:t>
            </w:r>
            <w:r w:rsidR="002F2F3A" w:rsidRPr="00D67020">
              <w:t xml:space="preserve">от точки </w:t>
            </w:r>
            <w:r w:rsidR="006D3642" w:rsidRPr="00D67020">
              <w:t>1 в общем юго-восточном направлении по улице Лебедь – Сергеевка до точки 3, в южном направлении вдоль дороги до точки 4, в общем северо-западном направлении вдоль огородов до точки 7, в северо-восточном направлении по границе населенного пункта до исходной точки.</w:t>
            </w:r>
          </w:p>
        </w:tc>
      </w:tr>
      <w:tr w:rsidR="006D2D04" w:rsidRPr="00D67020" w:rsidTr="002A68CA">
        <w:trPr>
          <w:trHeight w:val="714"/>
        </w:trPr>
        <w:tc>
          <w:tcPr>
            <w:tcW w:w="1276" w:type="dxa"/>
            <w:tcBorders>
              <w:top w:val="single" w:sz="4" w:space="0" w:color="auto"/>
              <w:left w:val="single" w:sz="4" w:space="0" w:color="auto"/>
              <w:bottom w:val="single" w:sz="4" w:space="0" w:color="auto"/>
              <w:right w:val="single" w:sz="4" w:space="0" w:color="auto"/>
            </w:tcBorders>
          </w:tcPr>
          <w:p w:rsidR="006D2D04" w:rsidRPr="00D67020" w:rsidRDefault="006D2D04" w:rsidP="00057E67">
            <w:pPr>
              <w:jc w:val="center"/>
            </w:pPr>
            <w:r w:rsidRPr="00D67020">
              <w:t>Ж1</w:t>
            </w:r>
            <w:r w:rsidR="00003082" w:rsidRPr="00D67020">
              <w:t>/</w:t>
            </w:r>
            <w:r w:rsidR="00151AF4" w:rsidRPr="00D67020">
              <w:t>6</w:t>
            </w:r>
            <w:r w:rsidRPr="00D67020">
              <w:t>/2</w:t>
            </w:r>
          </w:p>
        </w:tc>
        <w:tc>
          <w:tcPr>
            <w:tcW w:w="8789" w:type="dxa"/>
            <w:tcBorders>
              <w:top w:val="single" w:sz="4" w:space="0" w:color="auto"/>
              <w:left w:val="single" w:sz="4" w:space="0" w:color="auto"/>
              <w:bottom w:val="single" w:sz="4" w:space="0" w:color="auto"/>
              <w:right w:val="single" w:sz="4" w:space="0" w:color="auto"/>
            </w:tcBorders>
          </w:tcPr>
          <w:p w:rsidR="006D2D04" w:rsidRPr="00D67020" w:rsidRDefault="005E651B" w:rsidP="0015365F">
            <w:r w:rsidRPr="00D67020">
              <w:t xml:space="preserve">Граница зоны проходит </w:t>
            </w:r>
            <w:r w:rsidR="002A68CA" w:rsidRPr="00D67020">
              <w:t xml:space="preserve">от точки </w:t>
            </w:r>
            <w:r w:rsidR="0015365F" w:rsidRPr="00D67020">
              <w:t>8 в северо-восточном направлении по улице Лебедь – Сергеевка до точки 13, в юго-восточном направлении вдоль дороги до точки 15, в юго-западном направлении вдоль огородов до точки 18, в северном направлении вдоль дороги до исходной точки.</w:t>
            </w:r>
          </w:p>
        </w:tc>
      </w:tr>
      <w:tr w:rsidR="004E7767" w:rsidRPr="00D67020" w:rsidTr="00060CC2">
        <w:tc>
          <w:tcPr>
            <w:tcW w:w="1276" w:type="dxa"/>
            <w:tcBorders>
              <w:top w:val="single" w:sz="4" w:space="0" w:color="auto"/>
              <w:left w:val="single" w:sz="4" w:space="0" w:color="auto"/>
              <w:bottom w:val="single" w:sz="4" w:space="0" w:color="auto"/>
              <w:right w:val="single" w:sz="4" w:space="0" w:color="auto"/>
            </w:tcBorders>
          </w:tcPr>
          <w:p w:rsidR="004E7767" w:rsidRPr="00D67020" w:rsidRDefault="004E7767" w:rsidP="00171CA1">
            <w:pPr>
              <w:jc w:val="center"/>
            </w:pPr>
            <w:r w:rsidRPr="00D67020">
              <w:t>Ж1</w:t>
            </w:r>
            <w:r w:rsidR="00151AF4" w:rsidRPr="00D67020">
              <w:t>/6</w:t>
            </w:r>
            <w:r w:rsidRPr="00D67020">
              <w:t>/3</w:t>
            </w:r>
          </w:p>
        </w:tc>
        <w:tc>
          <w:tcPr>
            <w:tcW w:w="8789" w:type="dxa"/>
            <w:tcBorders>
              <w:top w:val="single" w:sz="4" w:space="0" w:color="auto"/>
              <w:left w:val="single" w:sz="4" w:space="0" w:color="auto"/>
              <w:bottom w:val="single" w:sz="4" w:space="0" w:color="auto"/>
              <w:right w:val="single" w:sz="4" w:space="0" w:color="auto"/>
            </w:tcBorders>
          </w:tcPr>
          <w:p w:rsidR="004E7767" w:rsidRPr="00D67020" w:rsidRDefault="004E7767" w:rsidP="00300FF4">
            <w:r w:rsidRPr="00D67020">
              <w:t xml:space="preserve">Граница зоны проходит </w:t>
            </w:r>
            <w:r w:rsidR="00BA2FCD" w:rsidRPr="00D67020">
              <w:t xml:space="preserve">от точки </w:t>
            </w:r>
            <w:r w:rsidR="00300FF4" w:rsidRPr="00D67020">
              <w:t>19 в северо-восточном направлении</w:t>
            </w:r>
            <w:r w:rsidR="001649BE" w:rsidRPr="00D67020">
              <w:t xml:space="preserve">вдоль улицы Лебедь – Сергеевка </w:t>
            </w:r>
            <w:r w:rsidR="00300FF4" w:rsidRPr="00D67020">
              <w:t>до точки 23, в юго-восточном напра</w:t>
            </w:r>
            <w:r w:rsidR="001649BE" w:rsidRPr="00D67020">
              <w:t>влении вдоль дороги до точки 25, в</w:t>
            </w:r>
            <w:r w:rsidR="00300FF4" w:rsidRPr="00D67020">
              <w:t xml:space="preserve"> юго-западном направлении вдоль огородов до точки 27, в северо-западном направлении вдоль дороги до точки 19.</w:t>
            </w:r>
          </w:p>
        </w:tc>
      </w:tr>
      <w:tr w:rsidR="00597657" w:rsidRPr="00D67020" w:rsidTr="00060CC2">
        <w:tc>
          <w:tcPr>
            <w:tcW w:w="1276" w:type="dxa"/>
            <w:tcBorders>
              <w:top w:val="single" w:sz="4" w:space="0" w:color="auto"/>
              <w:left w:val="single" w:sz="4" w:space="0" w:color="auto"/>
              <w:bottom w:val="single" w:sz="4" w:space="0" w:color="auto"/>
              <w:right w:val="single" w:sz="4" w:space="0" w:color="auto"/>
            </w:tcBorders>
          </w:tcPr>
          <w:p w:rsidR="00597657" w:rsidRPr="00D67020" w:rsidRDefault="00151AF4" w:rsidP="00171CA1">
            <w:pPr>
              <w:jc w:val="center"/>
            </w:pPr>
            <w:r w:rsidRPr="00D67020">
              <w:t>Ж1/6</w:t>
            </w:r>
            <w:r w:rsidR="00597657" w:rsidRPr="00D67020">
              <w:t>/4</w:t>
            </w:r>
          </w:p>
        </w:tc>
        <w:tc>
          <w:tcPr>
            <w:tcW w:w="8789" w:type="dxa"/>
            <w:tcBorders>
              <w:top w:val="single" w:sz="4" w:space="0" w:color="auto"/>
              <w:left w:val="single" w:sz="4" w:space="0" w:color="auto"/>
              <w:bottom w:val="single" w:sz="4" w:space="0" w:color="auto"/>
              <w:right w:val="single" w:sz="4" w:space="0" w:color="auto"/>
            </w:tcBorders>
          </w:tcPr>
          <w:p w:rsidR="00597657" w:rsidRPr="00D67020" w:rsidRDefault="00597657" w:rsidP="001649BE">
            <w:r w:rsidRPr="00D67020">
              <w:t xml:space="preserve">Граница зоны проходит от точки </w:t>
            </w:r>
            <w:r w:rsidR="001649BE" w:rsidRPr="00D67020">
              <w:t>29 в северо-восточном направлении вдоль улицы Лебедь – Сергеевка до точки 32, вдоль огородов сначала в юго-восточном направлении до точки 33, в юго-западном направлении до точки 34, в северо-западном направлении вдоль дороги до исходной точки.</w:t>
            </w:r>
          </w:p>
        </w:tc>
      </w:tr>
      <w:tr w:rsidR="002409EA" w:rsidRPr="00D67020" w:rsidTr="00060CC2">
        <w:tc>
          <w:tcPr>
            <w:tcW w:w="1276" w:type="dxa"/>
            <w:tcBorders>
              <w:top w:val="single" w:sz="4" w:space="0" w:color="auto"/>
              <w:left w:val="single" w:sz="4" w:space="0" w:color="auto"/>
              <w:bottom w:val="single" w:sz="4" w:space="0" w:color="auto"/>
              <w:right w:val="single" w:sz="4" w:space="0" w:color="auto"/>
            </w:tcBorders>
          </w:tcPr>
          <w:p w:rsidR="002409EA" w:rsidRPr="00D67020" w:rsidRDefault="00151AF4" w:rsidP="00171CA1">
            <w:pPr>
              <w:jc w:val="center"/>
            </w:pPr>
            <w:r w:rsidRPr="00D67020">
              <w:t>Ж1/6</w:t>
            </w:r>
            <w:r w:rsidR="002409EA" w:rsidRPr="00D67020">
              <w:t>/5</w:t>
            </w:r>
          </w:p>
        </w:tc>
        <w:tc>
          <w:tcPr>
            <w:tcW w:w="8789" w:type="dxa"/>
            <w:tcBorders>
              <w:top w:val="single" w:sz="4" w:space="0" w:color="auto"/>
              <w:left w:val="single" w:sz="4" w:space="0" w:color="auto"/>
              <w:bottom w:val="single" w:sz="4" w:space="0" w:color="auto"/>
              <w:right w:val="single" w:sz="4" w:space="0" w:color="auto"/>
            </w:tcBorders>
          </w:tcPr>
          <w:p w:rsidR="002409EA" w:rsidRPr="00D67020" w:rsidRDefault="002409EA" w:rsidP="00FC3E66">
            <w:r w:rsidRPr="00D67020">
              <w:t xml:space="preserve">Граница зоны проходит </w:t>
            </w:r>
            <w:r w:rsidR="009B7500" w:rsidRPr="00D67020">
              <w:t xml:space="preserve">от точки </w:t>
            </w:r>
            <w:r w:rsidR="00FC3E66" w:rsidRPr="00D67020">
              <w:t>36 в северо-восточном направлении вдоль улицы Лебедь – Сергеевка до точки 38, вдоль огородов сначала в юго-восточном направлении до точки 39, в юго-западном направлении до точки 40, и в северо-западном до исходной точки.</w:t>
            </w:r>
          </w:p>
        </w:tc>
      </w:tr>
      <w:tr w:rsidR="00F266FF" w:rsidRPr="00D67020" w:rsidTr="00060CC2">
        <w:tc>
          <w:tcPr>
            <w:tcW w:w="1276" w:type="dxa"/>
            <w:tcBorders>
              <w:top w:val="single" w:sz="4" w:space="0" w:color="auto"/>
              <w:left w:val="single" w:sz="4" w:space="0" w:color="auto"/>
              <w:bottom w:val="single" w:sz="4" w:space="0" w:color="auto"/>
              <w:right w:val="single" w:sz="4" w:space="0" w:color="auto"/>
            </w:tcBorders>
          </w:tcPr>
          <w:p w:rsidR="00F266FF" w:rsidRPr="00D67020" w:rsidRDefault="00151AF4" w:rsidP="00171CA1">
            <w:pPr>
              <w:jc w:val="center"/>
            </w:pPr>
            <w:r w:rsidRPr="00D67020">
              <w:t>Ж1/6</w:t>
            </w:r>
            <w:r w:rsidR="00F266FF" w:rsidRPr="00D67020">
              <w:t>/6</w:t>
            </w:r>
          </w:p>
        </w:tc>
        <w:tc>
          <w:tcPr>
            <w:tcW w:w="8789" w:type="dxa"/>
            <w:tcBorders>
              <w:top w:val="single" w:sz="4" w:space="0" w:color="auto"/>
              <w:left w:val="single" w:sz="4" w:space="0" w:color="auto"/>
              <w:bottom w:val="single" w:sz="4" w:space="0" w:color="auto"/>
              <w:right w:val="single" w:sz="4" w:space="0" w:color="auto"/>
            </w:tcBorders>
          </w:tcPr>
          <w:p w:rsidR="00F266FF" w:rsidRPr="00D67020" w:rsidRDefault="00F266FF" w:rsidP="000D1F9D">
            <w:r w:rsidRPr="00D67020">
              <w:t xml:space="preserve">Граница зоны проходит </w:t>
            </w:r>
            <w:r w:rsidR="00C462B2" w:rsidRPr="00D67020">
              <w:t xml:space="preserve">от точки </w:t>
            </w:r>
            <w:r w:rsidR="000D1F9D" w:rsidRPr="00D67020">
              <w:t>41 в северо-восточном направлении по улице Лебедь – Сергеевка до точки 46, по границе населенного пункта сначала в северо-восточном направлении до точки 50, затем в общем юго-западном направлении до точки 53, далее вдоль огородов сначала в юго-западном направлении до точки 54, и в северо-западном направлении до исходной точки.</w:t>
            </w:r>
          </w:p>
        </w:tc>
      </w:tr>
    </w:tbl>
    <w:p w:rsidR="00B76C76" w:rsidRPr="00D67020" w:rsidRDefault="00B76C76" w:rsidP="00057E67">
      <w:bookmarkStart w:id="261" w:name="_Toc268485016"/>
    </w:p>
    <w:p w:rsidR="00D02A86" w:rsidRPr="00D67020" w:rsidRDefault="00F81620" w:rsidP="00171CA1">
      <w:pPr>
        <w:ind w:firstLine="567"/>
      </w:pPr>
      <w:r w:rsidRPr="00D67020">
        <w:t xml:space="preserve">Градостроительный регламент </w:t>
      </w:r>
      <w:bookmarkEnd w:id="261"/>
    </w:p>
    <w:p w:rsidR="00FC27CB" w:rsidRPr="00D67020" w:rsidRDefault="00FC27CB" w:rsidP="00FC27CB">
      <w:bookmarkStart w:id="262" w:name="_Toc268485017"/>
      <w:r w:rsidRPr="00D67020">
        <w:t>1) Перечень видов разрешенного использования земельных участков и объектов капитального строительства в зоне Ж1:</w:t>
      </w:r>
      <w:bookmarkEnd w:id="262"/>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tblPr>
      <w:tblGrid>
        <w:gridCol w:w="4500"/>
        <w:gridCol w:w="5565"/>
      </w:tblGrid>
      <w:tr w:rsidR="00F85935" w:rsidRPr="00D67020" w:rsidTr="003678E7">
        <w:trPr>
          <w:trHeight w:val="517"/>
        </w:trPr>
        <w:tc>
          <w:tcPr>
            <w:tcW w:w="4500" w:type="dxa"/>
            <w:tcBorders>
              <w:top w:val="single" w:sz="4" w:space="0" w:color="auto"/>
              <w:left w:val="single" w:sz="4" w:space="0" w:color="auto"/>
              <w:bottom w:val="single" w:sz="6" w:space="0" w:color="auto"/>
              <w:right w:val="single" w:sz="6" w:space="0" w:color="auto"/>
            </w:tcBorders>
            <w:shd w:val="clear" w:color="auto" w:fill="FFFFFF"/>
          </w:tcPr>
          <w:p w:rsidR="00F85935" w:rsidRPr="00D67020" w:rsidRDefault="00F85935" w:rsidP="00F85935">
            <w:pPr>
              <w:jc w:val="left"/>
              <w:rPr>
                <w:b/>
                <w:lang w:val="en-US"/>
              </w:rPr>
            </w:pPr>
            <w:r w:rsidRPr="00D67020">
              <w:rPr>
                <w:b/>
              </w:rPr>
              <w:t>Основные виды разрешенного           использования</w:t>
            </w:r>
          </w:p>
        </w:tc>
        <w:tc>
          <w:tcPr>
            <w:tcW w:w="5565" w:type="dxa"/>
            <w:tcBorders>
              <w:top w:val="single" w:sz="4" w:space="0" w:color="auto"/>
              <w:left w:val="single" w:sz="6" w:space="0" w:color="auto"/>
              <w:bottom w:val="single" w:sz="6" w:space="0" w:color="auto"/>
              <w:right w:val="single" w:sz="4" w:space="0" w:color="auto"/>
            </w:tcBorders>
            <w:shd w:val="clear" w:color="auto" w:fill="FFFFFF"/>
          </w:tcPr>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индивидуального жилищного строитель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Малоэтажная многоквартир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ведения личного подсобного хозяй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Блокирован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Земельные участки (территории) общего пользования</w:t>
            </w:r>
          </w:p>
          <w:p w:rsidR="00F45E65" w:rsidRPr="00D67020" w:rsidRDefault="00F45E65"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Ведение огородничества</w:t>
            </w:r>
          </w:p>
        </w:tc>
      </w:tr>
      <w:tr w:rsidR="00F85935" w:rsidRPr="00D67020" w:rsidTr="003678E7">
        <w:trPr>
          <w:trHeight w:val="2678"/>
        </w:trPr>
        <w:tc>
          <w:tcPr>
            <w:tcW w:w="4500" w:type="dxa"/>
            <w:tcBorders>
              <w:top w:val="single" w:sz="4" w:space="0" w:color="auto"/>
              <w:left w:val="single" w:sz="4" w:space="0" w:color="auto"/>
              <w:bottom w:val="single" w:sz="6" w:space="0" w:color="auto"/>
              <w:right w:val="single" w:sz="6" w:space="0" w:color="auto"/>
            </w:tcBorders>
            <w:shd w:val="clear" w:color="auto" w:fill="auto"/>
          </w:tcPr>
          <w:p w:rsidR="00F85935" w:rsidRPr="00D67020" w:rsidRDefault="00F85935" w:rsidP="00F85935">
            <w:pPr>
              <w:jc w:val="left"/>
              <w:rPr>
                <w:b/>
              </w:rPr>
            </w:pPr>
            <w:r w:rsidRPr="00D67020">
              <w:rPr>
                <w:b/>
              </w:rPr>
              <w:lastRenderedPageBreak/>
              <w:t>Вспомогательные виды разрешенного использования (установленные к основным)</w:t>
            </w:r>
          </w:p>
        </w:tc>
        <w:tc>
          <w:tcPr>
            <w:tcW w:w="5565" w:type="dxa"/>
            <w:tcBorders>
              <w:top w:val="single" w:sz="4" w:space="0" w:color="auto"/>
              <w:left w:val="single" w:sz="6" w:space="0" w:color="auto"/>
              <w:bottom w:val="single" w:sz="6" w:space="0" w:color="auto"/>
              <w:right w:val="single" w:sz="4" w:space="0" w:color="auto"/>
            </w:tcBorders>
            <w:shd w:val="clear" w:color="auto" w:fill="auto"/>
          </w:tcPr>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numPr>
                <w:ilvl w:val="0"/>
                <w:numId w:val="3"/>
              </w:numPr>
              <w:ind w:left="392" w:hanging="392"/>
            </w:pPr>
            <w:r w:rsidRPr="00D67020">
              <w:t>Обустройство спортивных и детских площадок, площадок отдыха;</w:t>
            </w:r>
          </w:p>
          <w:p w:rsidR="002705AE" w:rsidRPr="00D67020" w:rsidRDefault="002705AE" w:rsidP="00FC27CB">
            <w:pPr>
              <w:numPr>
                <w:ilvl w:val="0"/>
                <w:numId w:val="3"/>
              </w:numPr>
              <w:ind w:left="392" w:hanging="392"/>
            </w:pPr>
            <w:r w:rsidRPr="00D67020">
              <w:t>Благоустройство территории</w:t>
            </w:r>
          </w:p>
        </w:tc>
      </w:tr>
      <w:tr w:rsidR="00F85935" w:rsidRPr="00D67020" w:rsidTr="0036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D67020" w:rsidRDefault="00F85935" w:rsidP="00F85935">
            <w:pPr>
              <w:rPr>
                <w:b/>
              </w:rPr>
            </w:pPr>
            <w:r w:rsidRPr="00D67020">
              <w:rPr>
                <w:b/>
              </w:rPr>
              <w:t>Условно разрешенные виды использования</w:t>
            </w:r>
          </w:p>
        </w:tc>
        <w:tc>
          <w:tcPr>
            <w:tcW w:w="5565" w:type="dxa"/>
            <w:tcBorders>
              <w:top w:val="single" w:sz="6" w:space="0" w:color="auto"/>
              <w:left w:val="single" w:sz="6" w:space="0" w:color="auto"/>
              <w:bottom w:val="single" w:sz="6" w:space="0" w:color="auto"/>
              <w:right w:val="single" w:sz="6" w:space="0" w:color="auto"/>
            </w:tcBorders>
            <w:shd w:val="clear" w:color="auto" w:fill="FFFFFF"/>
          </w:tcPr>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ъекты гаражного назначения</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еспечение внутреннего правопорядк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Среднеэтажная жилая застройк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щественное использование объектов капитального строительств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FC27CB" w:rsidRDefault="00FC27CB" w:rsidP="00FC27CB">
            <w:pPr>
              <w:numPr>
                <w:ilvl w:val="0"/>
                <w:numId w:val="4"/>
              </w:numPr>
              <w:ind w:left="356" w:hanging="284"/>
            </w:pPr>
            <w:r w:rsidRPr="00D67020">
              <w:t>Отдых (рекреация)</w:t>
            </w:r>
          </w:p>
          <w:p w:rsidR="00A22074" w:rsidRPr="00D67020" w:rsidRDefault="00A22074" w:rsidP="00FC27CB">
            <w:pPr>
              <w:numPr>
                <w:ilvl w:val="0"/>
                <w:numId w:val="4"/>
              </w:numPr>
              <w:ind w:left="356" w:hanging="284"/>
            </w:pPr>
            <w:r w:rsidRPr="00A22074">
              <w:rPr>
                <w:highlight w:val="yellow"/>
              </w:rPr>
              <w:t>Обслуживание транспорта</w:t>
            </w:r>
          </w:p>
        </w:tc>
      </w:tr>
      <w:tr w:rsidR="00F85935" w:rsidRPr="00D67020" w:rsidTr="0036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D67020" w:rsidRDefault="00F85935" w:rsidP="00F85935">
            <w:pPr>
              <w:rPr>
                <w:b/>
              </w:rPr>
            </w:pPr>
            <w:r w:rsidRPr="00D67020">
              <w:rPr>
                <w:b/>
              </w:rPr>
              <w:t xml:space="preserve">Вспомогательные виды разрешенного использования для условно разрешенных видов </w:t>
            </w:r>
          </w:p>
        </w:tc>
        <w:tc>
          <w:tcPr>
            <w:tcW w:w="5565" w:type="dxa"/>
            <w:tcBorders>
              <w:top w:val="single" w:sz="6" w:space="0" w:color="auto"/>
              <w:left w:val="single" w:sz="6" w:space="0" w:color="auto"/>
              <w:bottom w:val="single" w:sz="6" w:space="0" w:color="auto"/>
              <w:right w:val="single" w:sz="6" w:space="0" w:color="auto"/>
            </w:tcBorders>
            <w:shd w:val="clear" w:color="auto" w:fill="FFFFFF"/>
          </w:tcPr>
          <w:p w:rsidR="00F85935" w:rsidRPr="00D67020" w:rsidRDefault="00F85935" w:rsidP="003E2299">
            <w:pPr>
              <w:numPr>
                <w:ilvl w:val="0"/>
                <w:numId w:val="5"/>
              </w:numPr>
              <w:ind w:left="392" w:hanging="392"/>
            </w:pPr>
            <w:r w:rsidRPr="00D67020">
              <w:t>благоустройство территории;</w:t>
            </w:r>
          </w:p>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Обустройство спортивных и детских площадок, площадок отдыха;</w:t>
            </w:r>
          </w:p>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b/>
          <w:sz w:val="24"/>
          <w:szCs w:val="24"/>
          <w:lang w:bidi="en-US"/>
        </w:rPr>
        <w:t>2)Параметры разрешенного строительства и/или реконструкции объектов капитального строительства зоны Ж1:</w:t>
      </w:r>
    </w:p>
    <w:tbl>
      <w:tblPr>
        <w:tblW w:w="99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7"/>
        <w:gridCol w:w="5974"/>
      </w:tblGrid>
      <w:tr w:rsidR="00FC27CB" w:rsidRPr="00D67020" w:rsidTr="00FC27CB">
        <w:tc>
          <w:tcPr>
            <w:tcW w:w="9961" w:type="dxa"/>
            <w:gridSpan w:val="2"/>
            <w:tcBorders>
              <w:top w:val="single" w:sz="4" w:space="0" w:color="auto"/>
              <w:left w:val="single" w:sz="4" w:space="0" w:color="auto"/>
              <w:bottom w:val="single" w:sz="4" w:space="0" w:color="auto"/>
              <w:right w:val="single" w:sz="4" w:space="0" w:color="auto"/>
            </w:tcBorders>
          </w:tcPr>
          <w:p w:rsidR="00FC27CB" w:rsidRPr="00D67020" w:rsidRDefault="00FC27CB" w:rsidP="00FC27CB">
            <w:pPr>
              <w:ind w:left="176"/>
              <w:rPr>
                <w:b/>
                <w:lang w:bidi="en-US"/>
              </w:rPr>
            </w:pPr>
            <w:r w:rsidRPr="00D67020">
              <w:rPr>
                <w:b/>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27CB" w:rsidRPr="00D67020" w:rsidRDefault="00FC27CB" w:rsidP="00FC27CB">
            <w:pPr>
              <w:pStyle w:val="ConsPlusNormal"/>
              <w:widowControl/>
              <w:ind w:left="176" w:firstLine="0"/>
              <w:jc w:val="center"/>
              <w:rPr>
                <w:rFonts w:ascii="Times New Roman" w:hAnsi="Times New Roman" w:cs="Times New Roman"/>
                <w:b/>
                <w:sz w:val="24"/>
                <w:szCs w:val="24"/>
              </w:rPr>
            </w:pPr>
          </w:p>
        </w:tc>
      </w:tr>
      <w:tr w:rsidR="00FC27CB" w:rsidRPr="00D67020" w:rsidTr="00FC27CB">
        <w:tc>
          <w:tcPr>
            <w:tcW w:w="9961" w:type="dxa"/>
            <w:gridSpan w:val="2"/>
          </w:tcPr>
          <w:p w:rsidR="00FC27CB" w:rsidRPr="00D67020" w:rsidRDefault="00FC27CB" w:rsidP="00FC27CB">
            <w:pPr>
              <w:pStyle w:val="ConsPlusNormal"/>
              <w:widowControl/>
              <w:ind w:left="176"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ые</w:t>
            </w:r>
            <w:r w:rsidR="00F45E65" w:rsidRPr="00D67020">
              <w:rPr>
                <w:rFonts w:ascii="Times New Roman" w:hAnsi="Times New Roman" w:cs="Times New Roman"/>
                <w:sz w:val="24"/>
                <w:szCs w:val="24"/>
              </w:rPr>
              <w:t xml:space="preserve"> размеры земельных участков</w:t>
            </w:r>
          </w:p>
        </w:tc>
        <w:tc>
          <w:tcPr>
            <w:tcW w:w="5974"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5 000 кв. м</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974" w:type="dxa"/>
          </w:tcPr>
          <w:p w:rsidR="00FC27CB"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00</w:t>
            </w:r>
            <w:r w:rsidR="00FC27CB" w:rsidRPr="00D67020">
              <w:rPr>
                <w:rFonts w:ascii="Times New Roman" w:hAnsi="Times New Roman" w:cs="Times New Roman"/>
                <w:sz w:val="24"/>
                <w:szCs w:val="24"/>
              </w:rPr>
              <w:t xml:space="preserve"> кв. м </w:t>
            </w:r>
          </w:p>
        </w:tc>
      </w:tr>
      <w:tr w:rsidR="006E223E" w:rsidRPr="00D67020" w:rsidTr="00FC27CB">
        <w:tc>
          <w:tcPr>
            <w:tcW w:w="3987" w:type="dxa"/>
          </w:tcPr>
          <w:p w:rsidR="006E223E" w:rsidRPr="00D67020" w:rsidRDefault="006E223E"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974"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FC27CB" w:rsidRPr="00D67020" w:rsidTr="00FC27CB">
        <w:tc>
          <w:tcPr>
            <w:tcW w:w="9961" w:type="dxa"/>
            <w:gridSpan w:val="2"/>
          </w:tcPr>
          <w:p w:rsidR="00FC27CB" w:rsidRPr="00D67020" w:rsidRDefault="00FC27CB" w:rsidP="00FC27CB">
            <w:pPr>
              <w:pStyle w:val="ConsPlusNormal"/>
              <w:widowControl/>
              <w:ind w:left="176"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ое</w:t>
            </w:r>
            <w:r w:rsidR="00F45E65" w:rsidRPr="00D67020">
              <w:rPr>
                <w:rFonts w:ascii="Times New Roman" w:hAnsi="Times New Roman" w:cs="Times New Roman"/>
                <w:sz w:val="24"/>
                <w:szCs w:val="24"/>
              </w:rPr>
              <w:t xml:space="preserve"> количество этажей</w:t>
            </w:r>
          </w:p>
        </w:tc>
        <w:tc>
          <w:tcPr>
            <w:tcW w:w="5974" w:type="dxa"/>
          </w:tcPr>
          <w:p w:rsidR="00FC27CB" w:rsidRPr="00D67020" w:rsidRDefault="00FC27CB" w:rsidP="00DC590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 этажа</w:t>
            </w:r>
          </w:p>
        </w:tc>
      </w:tr>
      <w:tr w:rsidR="00FC27CB" w:rsidRPr="00D67020" w:rsidTr="00FC27CB">
        <w:tc>
          <w:tcPr>
            <w:tcW w:w="3987" w:type="dxa"/>
          </w:tcPr>
          <w:p w:rsidR="00FC27CB" w:rsidRPr="00D67020" w:rsidRDefault="00FC27CB" w:rsidP="00FC27CB">
            <w:pPr>
              <w:ind w:left="176"/>
              <w:rPr>
                <w:lang w:bidi="en-US"/>
              </w:rPr>
            </w:pPr>
            <w:r w:rsidRPr="00D67020">
              <w:rPr>
                <w:lang w:bidi="en-US"/>
              </w:rPr>
              <w:t xml:space="preserve">Максимальная высота вспомогательных строений </w:t>
            </w:r>
          </w:p>
        </w:tc>
        <w:tc>
          <w:tcPr>
            <w:tcW w:w="5974"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p>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5м</w:t>
            </w:r>
          </w:p>
        </w:tc>
      </w:tr>
      <w:tr w:rsidR="00FC27CB" w:rsidRPr="00D67020" w:rsidTr="00FC27CB">
        <w:trPr>
          <w:trHeight w:val="500"/>
        </w:trPr>
        <w:tc>
          <w:tcPr>
            <w:tcW w:w="9961" w:type="dxa"/>
            <w:gridSpan w:val="2"/>
          </w:tcPr>
          <w:p w:rsidR="00FC27CB" w:rsidRPr="00D67020" w:rsidRDefault="00FC27CB" w:rsidP="00FC27CB">
            <w:pPr>
              <w:ind w:left="176"/>
              <w:rPr>
                <w:lang w:bidi="en-US"/>
              </w:rPr>
            </w:pPr>
            <w:r w:rsidRPr="00D67020">
              <w:rPr>
                <w:lang w:bidi="en-US"/>
              </w:rPr>
              <w:t>Максимальный процент застройки в границах земельного участка</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974"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60%</w:t>
            </w:r>
          </w:p>
        </w:tc>
      </w:tr>
      <w:tr w:rsidR="00FC27CB" w:rsidRPr="00D67020" w:rsidTr="00FC27CB">
        <w:tc>
          <w:tcPr>
            <w:tcW w:w="9961" w:type="dxa"/>
            <w:gridSpan w:val="2"/>
          </w:tcPr>
          <w:p w:rsidR="00FC27CB" w:rsidRPr="00D67020" w:rsidRDefault="00FC27CB" w:rsidP="00FC27CB">
            <w:pPr>
              <w:ind w:left="176"/>
              <w:jc w:val="center"/>
              <w:rPr>
                <w:b/>
                <w:lang w:bidi="en-US"/>
              </w:rPr>
            </w:pPr>
            <w:r w:rsidRPr="00D67020">
              <w:rPr>
                <w:b/>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C590E" w:rsidRPr="00D67020" w:rsidTr="00FC27CB">
        <w:tc>
          <w:tcPr>
            <w:tcW w:w="3987" w:type="dxa"/>
          </w:tcPr>
          <w:p w:rsidR="00DC590E" w:rsidRPr="00D67020" w:rsidRDefault="00DC590E" w:rsidP="00DC590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974" w:type="dxa"/>
          </w:tcPr>
          <w:p w:rsidR="00DC590E" w:rsidRPr="00D67020" w:rsidRDefault="00DC590E" w:rsidP="00DC590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 м</w:t>
            </w:r>
          </w:p>
          <w:p w:rsidR="00DC590E" w:rsidRPr="00D67020" w:rsidRDefault="00DC590E" w:rsidP="00DC590E">
            <w:pPr>
              <w:pStyle w:val="ConsPlusNormal"/>
              <w:widowControl/>
              <w:ind w:left="176" w:firstLine="0"/>
              <w:rPr>
                <w:rFonts w:ascii="Times New Roman" w:hAnsi="Times New Roman" w:cs="Times New Roman"/>
                <w:sz w:val="24"/>
                <w:szCs w:val="24"/>
              </w:rPr>
            </w:pPr>
          </w:p>
        </w:tc>
      </w:tr>
      <w:tr w:rsidR="00FC27CB" w:rsidRPr="00D67020" w:rsidTr="00FC27CB">
        <w:tc>
          <w:tcPr>
            <w:tcW w:w="9961" w:type="dxa"/>
            <w:gridSpan w:val="2"/>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FC27CB" w:rsidRPr="00D67020" w:rsidTr="00FC27CB">
        <w:tc>
          <w:tcPr>
            <w:tcW w:w="3987"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оград по границам участка</w:t>
            </w:r>
          </w:p>
        </w:tc>
        <w:tc>
          <w:tcPr>
            <w:tcW w:w="5974" w:type="dxa"/>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w:t>
            </w:r>
            <w:r w:rsidRPr="00D67020">
              <w:rPr>
                <w:rFonts w:ascii="Times New Roman" w:hAnsi="Times New Roman" w:cs="Times New Roman"/>
                <w:sz w:val="24"/>
                <w:szCs w:val="24"/>
                <w:lang w:val="en-US"/>
              </w:rPr>
              <w:t>8</w:t>
            </w:r>
            <w:r w:rsidRPr="00D67020">
              <w:rPr>
                <w:rFonts w:ascii="Times New Roman" w:hAnsi="Times New Roman" w:cs="Times New Roman"/>
                <w:sz w:val="24"/>
                <w:szCs w:val="24"/>
              </w:rPr>
              <w:t xml:space="preserve"> м</w:t>
            </w:r>
          </w:p>
          <w:p w:rsidR="00FC27CB" w:rsidRPr="00D67020" w:rsidRDefault="00FC27CB" w:rsidP="00FC27CB">
            <w:pPr>
              <w:pStyle w:val="ConsPlusNormal"/>
              <w:widowControl/>
              <w:ind w:firstLine="0"/>
              <w:rPr>
                <w:rFonts w:ascii="Times New Roman" w:hAnsi="Times New Roman" w:cs="Times New Roman"/>
                <w:sz w:val="24"/>
                <w:szCs w:val="24"/>
              </w:rPr>
            </w:pPr>
          </w:p>
        </w:tc>
      </w:tr>
    </w:tbl>
    <w:p w:rsidR="00FC27CB" w:rsidRPr="00D67020" w:rsidRDefault="00FC27CB" w:rsidP="00FC27CB">
      <w:pPr>
        <w:autoSpaceDE w:val="0"/>
        <w:autoSpaceDN w:val="0"/>
        <w:adjustRightInd w:val="0"/>
      </w:pPr>
      <w:r w:rsidRPr="00D67020">
        <w:lastRenderedPageBreak/>
        <w:t>3) ограничения использования земельных участков и объектов капитального строительствав зоне Ж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9086"/>
      </w:tblGrid>
      <w:tr w:rsidR="00FC27CB" w:rsidRPr="00D67020" w:rsidTr="00FC27CB">
        <w:tc>
          <w:tcPr>
            <w:tcW w:w="979"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пп</w:t>
            </w:r>
          </w:p>
        </w:tc>
        <w:tc>
          <w:tcPr>
            <w:tcW w:w="9086"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FC27CB" w:rsidRPr="00D67020" w:rsidTr="00FC27CB">
        <w:tc>
          <w:tcPr>
            <w:tcW w:w="979" w:type="dxa"/>
          </w:tcPr>
          <w:p w:rsidR="00FC27CB" w:rsidRPr="00D67020" w:rsidRDefault="00FC27CB" w:rsidP="00FC27CB">
            <w:r w:rsidRPr="00D67020">
              <w:t>1</w:t>
            </w:r>
          </w:p>
          <w:p w:rsidR="00FC27CB" w:rsidRPr="00D67020" w:rsidRDefault="00FC27CB" w:rsidP="00FC27CB"/>
        </w:tc>
        <w:tc>
          <w:tcPr>
            <w:tcW w:w="9086" w:type="dxa"/>
          </w:tcPr>
          <w:p w:rsidR="00FC27CB" w:rsidRPr="00D67020" w:rsidRDefault="00FC27CB" w:rsidP="00FC27CB">
            <w:pPr>
              <w:autoSpaceDE w:val="0"/>
              <w:autoSpaceDN w:val="0"/>
              <w:adjustRightInd w:val="0"/>
              <w:ind w:firstLine="540"/>
            </w:pPr>
            <w:r w:rsidRPr="00D67020">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FC27CB" w:rsidRPr="00D67020" w:rsidTr="00FC27CB">
        <w:tc>
          <w:tcPr>
            <w:tcW w:w="979" w:type="dxa"/>
          </w:tcPr>
          <w:p w:rsidR="00FC27CB" w:rsidRPr="00D67020" w:rsidRDefault="00FC27CB" w:rsidP="00FC27CB">
            <w:r w:rsidRPr="00D67020">
              <w:t>2</w:t>
            </w:r>
          </w:p>
          <w:p w:rsidR="00FC27CB" w:rsidRPr="00D67020" w:rsidRDefault="00FC27CB" w:rsidP="00FC27CB"/>
        </w:tc>
        <w:tc>
          <w:tcPr>
            <w:tcW w:w="908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FC27CB" w:rsidRPr="00D67020" w:rsidTr="00FC27CB">
        <w:tc>
          <w:tcPr>
            <w:tcW w:w="979" w:type="dxa"/>
          </w:tcPr>
          <w:p w:rsidR="00FC27CB" w:rsidRPr="00D67020" w:rsidRDefault="00FC27CB" w:rsidP="00FC27CB">
            <w:r w:rsidRPr="00D67020">
              <w:t>3</w:t>
            </w:r>
          </w:p>
        </w:tc>
        <w:tc>
          <w:tcPr>
            <w:tcW w:w="908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FC27CB" w:rsidRPr="00D67020" w:rsidTr="00FC27CB">
        <w:tc>
          <w:tcPr>
            <w:tcW w:w="979" w:type="dxa"/>
          </w:tcPr>
          <w:p w:rsidR="00FC27CB" w:rsidRPr="00D67020" w:rsidRDefault="00FC27CB" w:rsidP="00FC27CB">
            <w:r w:rsidRPr="00D67020">
              <w:t>4</w:t>
            </w:r>
          </w:p>
        </w:tc>
        <w:tc>
          <w:tcPr>
            <w:tcW w:w="908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FC27CB" w:rsidRPr="00D67020" w:rsidTr="00FC27CB">
        <w:tc>
          <w:tcPr>
            <w:tcW w:w="979" w:type="dxa"/>
          </w:tcPr>
          <w:p w:rsidR="00FC27CB" w:rsidRPr="00D67020" w:rsidRDefault="00FC27CB" w:rsidP="00FC27CB">
            <w:r w:rsidRPr="00D67020">
              <w:t>5</w:t>
            </w:r>
          </w:p>
        </w:tc>
        <w:tc>
          <w:tcPr>
            <w:tcW w:w="9086" w:type="dxa"/>
          </w:tcPr>
          <w:p w:rsidR="00FC27CB" w:rsidRPr="00D67020" w:rsidRDefault="00FC27CB" w:rsidP="00FC27CB">
            <w:pPr>
              <w:ind w:right="-1"/>
            </w:pPr>
            <w:r w:rsidRPr="00D67020">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FC27CB" w:rsidRPr="00D67020" w:rsidTr="00FC27CB">
        <w:tc>
          <w:tcPr>
            <w:tcW w:w="979" w:type="dxa"/>
          </w:tcPr>
          <w:p w:rsidR="00FC27CB" w:rsidRPr="00D67020" w:rsidRDefault="00FC27CB" w:rsidP="00FC27CB">
            <w:r w:rsidRPr="00D67020">
              <w:t>6</w:t>
            </w:r>
          </w:p>
        </w:tc>
        <w:tc>
          <w:tcPr>
            <w:tcW w:w="908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p w:rsidR="00FC27CB" w:rsidRPr="00D67020" w:rsidRDefault="00FC27CB" w:rsidP="00FC27CB">
            <w:pPr>
              <w:pStyle w:val="ConsPlusNormal"/>
              <w:widowControl/>
              <w:ind w:firstLine="0"/>
              <w:rPr>
                <w:rFonts w:ascii="Times New Roman" w:hAnsi="Times New Roman" w:cs="Times New Roman"/>
                <w:sz w:val="24"/>
                <w:szCs w:val="24"/>
              </w:rPr>
            </w:pP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9086" w:type="dxa"/>
          </w:tcPr>
          <w:p w:rsidR="00FC27CB" w:rsidRPr="00D67020" w:rsidRDefault="00FC27CB" w:rsidP="00FC27CB">
            <w:pPr>
              <w:autoSpaceDE w:val="0"/>
              <w:autoSpaceDN w:val="0"/>
              <w:adjustRightInd w:val="0"/>
            </w:pPr>
            <w:r w:rsidRPr="00D67020">
              <w:t>Соблюдение требования по обеспечению условий для беспрепятственного передвижения инвалидов и других маломобильных групп населения</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FC27CB" w:rsidRPr="00D67020" w:rsidTr="00FC27CB">
        <w:tc>
          <w:tcPr>
            <w:tcW w:w="979" w:type="dxa"/>
          </w:tcPr>
          <w:p w:rsidR="00FC27CB" w:rsidRPr="00D67020" w:rsidRDefault="00FC27CB" w:rsidP="00FC27CB">
            <w:r w:rsidRPr="00D67020">
              <w:t>12</w:t>
            </w:r>
          </w:p>
        </w:tc>
        <w:tc>
          <w:tcPr>
            <w:tcW w:w="9086" w:type="dxa"/>
          </w:tcPr>
          <w:p w:rsidR="00FC27CB" w:rsidRPr="00D67020" w:rsidRDefault="00FC27CB" w:rsidP="00FC27CB">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3</w:t>
            </w: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DC590E" w:rsidRPr="00D67020" w:rsidTr="00DC590E">
        <w:tc>
          <w:tcPr>
            <w:tcW w:w="979" w:type="dxa"/>
            <w:tcBorders>
              <w:top w:val="single" w:sz="4" w:space="0" w:color="auto"/>
              <w:left w:val="single" w:sz="4" w:space="0" w:color="auto"/>
              <w:bottom w:val="single" w:sz="4" w:space="0" w:color="auto"/>
              <w:right w:val="single" w:sz="4" w:space="0" w:color="auto"/>
            </w:tcBorders>
          </w:tcPr>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4</w:t>
            </w:r>
          </w:p>
        </w:tc>
        <w:tc>
          <w:tcPr>
            <w:tcW w:w="9086" w:type="dxa"/>
            <w:tcBorders>
              <w:top w:val="single" w:sz="4" w:space="0" w:color="auto"/>
              <w:left w:val="single" w:sz="4" w:space="0" w:color="auto"/>
              <w:bottom w:val="single" w:sz="4" w:space="0" w:color="auto"/>
              <w:right w:val="single" w:sz="4" w:space="0" w:color="auto"/>
            </w:tcBorders>
          </w:tcPr>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Отступ от границ смежных земельных участков:</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жилого дома усадебного типа-3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постройки для  содержания скота и птицы -4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других построек (бани, гаража, летней кухни и др.)- 1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от стволов деревьев-2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bl>
    <w:p w:rsidR="00FC27CB" w:rsidRPr="00D67020" w:rsidRDefault="00FC27CB" w:rsidP="00392B60">
      <w:pPr>
        <w:ind w:firstLine="567"/>
        <w:rPr>
          <w:b/>
          <w:bCs/>
        </w:rPr>
      </w:pPr>
    </w:p>
    <w:p w:rsidR="00F81620" w:rsidRPr="00D67020" w:rsidRDefault="007501D0" w:rsidP="00392B60">
      <w:pPr>
        <w:ind w:firstLine="567"/>
        <w:rPr>
          <w:b/>
          <w:bCs/>
        </w:rPr>
      </w:pPr>
      <w:r w:rsidRPr="00D67020">
        <w:rPr>
          <w:b/>
          <w:bCs/>
        </w:rPr>
        <w:t>Примечание для зоны Ж1</w:t>
      </w:r>
      <w:r w:rsidR="00F24571" w:rsidRPr="00D67020">
        <w:rPr>
          <w:b/>
          <w:bCs/>
        </w:rPr>
        <w:t xml:space="preserve"> и Ж2</w:t>
      </w:r>
      <w:r w:rsidR="00F81620" w:rsidRPr="00D67020">
        <w:rPr>
          <w:b/>
          <w:bCs/>
        </w:rPr>
        <w:t>:</w:t>
      </w:r>
    </w:p>
    <w:p w:rsidR="00F81620" w:rsidRPr="00D67020" w:rsidRDefault="00427189" w:rsidP="00392B60">
      <w:pPr>
        <w:ind w:firstLine="567"/>
      </w:pPr>
      <w:r w:rsidRPr="00D67020">
        <w:t>В жилых зданиях не</w:t>
      </w:r>
      <w:r w:rsidR="00F81620" w:rsidRPr="00D67020">
        <w:t xml:space="preserve">допускается размещение объектов общественного назначения, оказывающих </w:t>
      </w:r>
      <w:r w:rsidR="002705AE" w:rsidRPr="00D67020">
        <w:t>вредное воздействие на человека</w:t>
      </w:r>
      <w:r w:rsidR="00F81620" w:rsidRPr="00D67020">
        <w:t xml:space="preserve">. Помещения общественного назначения, </w:t>
      </w:r>
      <w:r w:rsidR="00F81620" w:rsidRPr="00D67020">
        <w:lastRenderedPageBreak/>
        <w:t>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F81620" w:rsidRPr="00D67020" w:rsidRDefault="00F81620" w:rsidP="00392B60">
      <w:pPr>
        <w:ind w:firstLine="567"/>
      </w:pPr>
      <w:r w:rsidRPr="00D67020">
        <w:t xml:space="preserve">В жилых зданиях не допускается размещать </w:t>
      </w:r>
    </w:p>
    <w:p w:rsidR="00F81620" w:rsidRPr="00D67020" w:rsidRDefault="00F81620" w:rsidP="00392B60">
      <w:pPr>
        <w:ind w:firstLine="567"/>
      </w:pPr>
      <w:r w:rsidRPr="00D67020">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81620" w:rsidRPr="00D67020" w:rsidRDefault="00F81620" w:rsidP="00392B60">
      <w:pPr>
        <w:ind w:firstLine="567"/>
      </w:pPr>
      <w:r w:rsidRPr="00D67020">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81620" w:rsidRPr="00D67020" w:rsidRDefault="00F81620" w:rsidP="00392B60">
      <w:pPr>
        <w:ind w:firstLine="567"/>
      </w:pPr>
      <w:r w:rsidRPr="00D67020">
        <w:t>- магазины по продаже ковровых изделий, автозапчастей, шин и автомобильных масел;</w:t>
      </w:r>
    </w:p>
    <w:p w:rsidR="00F81620" w:rsidRPr="00D67020" w:rsidRDefault="00F81620" w:rsidP="00392B60">
      <w:pPr>
        <w:ind w:firstLine="567"/>
      </w:pPr>
      <w:r w:rsidRPr="00D67020">
        <w:t>- магазины специализированные рыбные;</w:t>
      </w:r>
    </w:p>
    <w:p w:rsidR="00F81620" w:rsidRPr="00D67020" w:rsidRDefault="004F6B5A" w:rsidP="00392B60">
      <w:pPr>
        <w:ind w:firstLine="567"/>
      </w:pPr>
      <w:r w:rsidRPr="00D67020">
        <w:t>- магазины, специализированные овощные без мойки и расфасовки;</w:t>
      </w:r>
    </w:p>
    <w:p w:rsidR="00F81620" w:rsidRPr="00D67020" w:rsidRDefault="00F81620" w:rsidP="00392B60">
      <w:pPr>
        <w:ind w:firstLine="567"/>
      </w:pPr>
      <w:r w:rsidRPr="00D67020">
        <w:t>- магазины суммарной торговой площадью более 1000 кв. м;</w:t>
      </w:r>
    </w:p>
    <w:p w:rsidR="00F81620" w:rsidRPr="00D67020" w:rsidRDefault="00F81620" w:rsidP="00392B60">
      <w:pPr>
        <w:ind w:firstLine="567"/>
      </w:pPr>
      <w:r w:rsidRPr="00D67020">
        <w:t>- объекты с режимом функционирования после 23 часов;</w:t>
      </w:r>
    </w:p>
    <w:p w:rsidR="00F81620" w:rsidRPr="00D67020" w:rsidRDefault="00F81620" w:rsidP="00392B60">
      <w:pPr>
        <w:ind w:firstLine="567"/>
      </w:pPr>
      <w:r w:rsidRPr="00D67020">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81620" w:rsidRPr="00D67020" w:rsidRDefault="00F81620" w:rsidP="00392B60">
      <w:pPr>
        <w:ind w:firstLine="567"/>
      </w:pPr>
      <w:r w:rsidRPr="00D67020">
        <w:t>- мастерские ремонта бытовых машин и приборов, ремонта обуви нормируемой площадью свыше 100 кв. м;</w:t>
      </w:r>
    </w:p>
    <w:p w:rsidR="00F81620" w:rsidRPr="00D67020" w:rsidRDefault="00F81620" w:rsidP="00392B60">
      <w:pPr>
        <w:ind w:firstLine="567"/>
      </w:pPr>
      <w:r w:rsidRPr="00D67020">
        <w:t>- бани и сауны;</w:t>
      </w:r>
    </w:p>
    <w:p w:rsidR="00F81620" w:rsidRPr="00D67020" w:rsidRDefault="00F81620" w:rsidP="00392B60">
      <w:pPr>
        <w:ind w:firstLine="567"/>
      </w:pPr>
      <w:r w:rsidRPr="00D67020">
        <w:t>- дискотеки;</w:t>
      </w:r>
    </w:p>
    <w:p w:rsidR="00F81620" w:rsidRPr="00D67020" w:rsidRDefault="00F81620" w:rsidP="00392B60">
      <w:pPr>
        <w:ind w:firstLine="567"/>
      </w:pPr>
      <w:r w:rsidRPr="00D67020">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81620" w:rsidRPr="00D67020" w:rsidRDefault="00F81620" w:rsidP="00392B60">
      <w:pPr>
        <w:ind w:firstLine="567"/>
      </w:pPr>
      <w:r w:rsidRPr="00D67020">
        <w:t>- рестораны, бары, кафе, столовые, закусочные;</w:t>
      </w:r>
    </w:p>
    <w:p w:rsidR="00F81620" w:rsidRPr="00D67020" w:rsidRDefault="00F81620" w:rsidP="00392B60">
      <w:pPr>
        <w:ind w:firstLine="567"/>
      </w:pPr>
      <w:r w:rsidRPr="00D67020">
        <w:t>- прачечные и химчистки (кроме приемных пунктов и прачечных самообслуживания производительностью до 75 кг в смену);</w:t>
      </w:r>
    </w:p>
    <w:p w:rsidR="00F81620" w:rsidRPr="00D67020" w:rsidRDefault="00F81620" w:rsidP="00392B60">
      <w:pPr>
        <w:ind w:firstLine="567"/>
      </w:pPr>
      <w:r w:rsidRPr="00D67020">
        <w:t>- автоматические телефонные станции, предназначенные для телефонизации жилых зданий, общей площадью более 100 кв. м;</w:t>
      </w:r>
    </w:p>
    <w:p w:rsidR="00F81620" w:rsidRPr="00D67020" w:rsidRDefault="00F81620" w:rsidP="00392B60">
      <w:pPr>
        <w:ind w:firstLine="567"/>
      </w:pPr>
      <w:r w:rsidRPr="00D67020">
        <w:t>- общественные уборные;</w:t>
      </w:r>
    </w:p>
    <w:p w:rsidR="00F81620" w:rsidRPr="00D67020" w:rsidRDefault="00F81620" w:rsidP="00392B60">
      <w:pPr>
        <w:ind w:firstLine="567"/>
      </w:pPr>
      <w:r w:rsidRPr="00D67020">
        <w:t>- похоронные бюро;</w:t>
      </w:r>
    </w:p>
    <w:p w:rsidR="00F81620" w:rsidRPr="00D67020" w:rsidRDefault="00F81620" w:rsidP="00392B60">
      <w:pPr>
        <w:ind w:firstLine="567"/>
      </w:pPr>
      <w:r w:rsidRPr="00D67020">
        <w:t>- пункты приема посуды;</w:t>
      </w:r>
    </w:p>
    <w:p w:rsidR="00F81620" w:rsidRPr="00D67020" w:rsidRDefault="00F81620" w:rsidP="00392B60">
      <w:pPr>
        <w:ind w:firstLine="567"/>
      </w:pPr>
      <w:r w:rsidRPr="00D67020">
        <w:t>- склады оптовой (или мелкооптовой) торговли;</w:t>
      </w:r>
    </w:p>
    <w:p w:rsidR="00F81620" w:rsidRPr="00D67020" w:rsidRDefault="00F81620" w:rsidP="00392B60">
      <w:pPr>
        <w:ind w:firstLine="567"/>
      </w:pPr>
      <w:r w:rsidRPr="00D67020">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81620" w:rsidRPr="00D67020" w:rsidRDefault="00F81620" w:rsidP="00392B60">
      <w:pPr>
        <w:ind w:firstLine="567"/>
      </w:pPr>
      <w:r w:rsidRPr="00D67020">
        <w:t>- зуботехнические лаборатории;</w:t>
      </w:r>
    </w:p>
    <w:p w:rsidR="00F81620" w:rsidRPr="00D67020" w:rsidRDefault="00F81620" w:rsidP="00392B60">
      <w:pPr>
        <w:ind w:firstLine="567"/>
      </w:pPr>
      <w:r w:rsidRPr="00D67020">
        <w:t>- клинико-диагностические и бактериологические лаборатории;</w:t>
      </w:r>
    </w:p>
    <w:p w:rsidR="00F81620" w:rsidRPr="00D67020" w:rsidRDefault="00F81620" w:rsidP="00392B60">
      <w:pPr>
        <w:ind w:firstLine="567"/>
      </w:pPr>
      <w:r w:rsidRPr="00D67020">
        <w:t>- стационары, в том числе диспансеры, дневные стационары и стационары частных клиник;</w:t>
      </w:r>
    </w:p>
    <w:p w:rsidR="00F81620" w:rsidRPr="00D67020" w:rsidRDefault="00F81620" w:rsidP="00392B60">
      <w:pPr>
        <w:ind w:firstLine="567"/>
      </w:pPr>
      <w:r w:rsidRPr="00D67020">
        <w:t>- диспансеры всех типов;</w:t>
      </w:r>
    </w:p>
    <w:p w:rsidR="00F81620" w:rsidRPr="00D67020" w:rsidRDefault="00F81620" w:rsidP="00392B60">
      <w:pPr>
        <w:ind w:firstLine="567"/>
      </w:pPr>
      <w:r w:rsidRPr="00D67020">
        <w:t>- травмпункты;</w:t>
      </w:r>
    </w:p>
    <w:p w:rsidR="00F81620" w:rsidRPr="00D67020" w:rsidRDefault="00F81620" w:rsidP="00392B60">
      <w:pPr>
        <w:ind w:firstLine="567"/>
      </w:pPr>
      <w:r w:rsidRPr="00D67020">
        <w:t>- подстанции скорой и неотложной медицинской помощи;</w:t>
      </w:r>
    </w:p>
    <w:p w:rsidR="00F81620" w:rsidRPr="00D67020" w:rsidRDefault="00F81620" w:rsidP="00392B60">
      <w:pPr>
        <w:ind w:firstLine="567"/>
      </w:pPr>
      <w:r w:rsidRPr="00D67020">
        <w:t>- дерматовенерологические, психиатрические, инфекционные и фтизиатрические кабинеты врачебного приема;</w:t>
      </w:r>
    </w:p>
    <w:p w:rsidR="00F81620" w:rsidRPr="00D67020" w:rsidRDefault="00F81620" w:rsidP="00392B60">
      <w:pPr>
        <w:ind w:firstLine="567"/>
      </w:pPr>
      <w:r w:rsidRPr="00D67020">
        <w:t>- отделения (кабинеты) магниторезонансной томографии;</w:t>
      </w:r>
    </w:p>
    <w:p w:rsidR="00CE5773" w:rsidRPr="00D67020" w:rsidRDefault="00F81620" w:rsidP="0006532F">
      <w:pPr>
        <w:ind w:firstLine="567"/>
      </w:pPr>
      <w:r w:rsidRPr="00D67020">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w:t>
      </w:r>
      <w:r w:rsidR="0006532F" w:rsidRPr="00D67020">
        <w:t>очником ионизирующего излучения.</w:t>
      </w:r>
    </w:p>
    <w:p w:rsidR="008953DA" w:rsidRPr="00D67020" w:rsidRDefault="008953DA" w:rsidP="008953DA">
      <w:pPr>
        <w:pStyle w:val="ConsPlusNormal"/>
        <w:widowControl/>
        <w:ind w:firstLine="540"/>
        <w:jc w:val="both"/>
        <w:rPr>
          <w:rFonts w:ascii="Times New Roman" w:hAnsi="Times New Roman" w:cs="Times New Roman"/>
          <w:sz w:val="24"/>
          <w:szCs w:val="24"/>
        </w:rPr>
      </w:pPr>
    </w:p>
    <w:p w:rsidR="008953DA" w:rsidRPr="00D67020" w:rsidRDefault="008953DA" w:rsidP="0006532F">
      <w:pPr>
        <w:ind w:firstLine="567"/>
      </w:pPr>
    </w:p>
    <w:p w:rsidR="002F3D3A" w:rsidRPr="00D67020" w:rsidRDefault="002F3D3A" w:rsidP="002F3D3A">
      <w:pPr>
        <w:ind w:firstLine="567"/>
        <w:rPr>
          <w:b/>
        </w:rPr>
      </w:pPr>
      <w:r w:rsidRPr="00D67020">
        <w:rPr>
          <w:b/>
        </w:rPr>
        <w:t>2. Зона застройки малоэтажными жилыми домами – Ж2</w:t>
      </w:r>
    </w:p>
    <w:p w:rsidR="002F3D3A" w:rsidRPr="00D67020" w:rsidRDefault="002F3D3A" w:rsidP="002F3D3A">
      <w:pPr>
        <w:ind w:firstLine="567"/>
      </w:pPr>
      <w:r w:rsidRPr="00D67020">
        <w:t xml:space="preserve">На территории Морозовского сельского поселения выделяется 1 участок зоны </w:t>
      </w:r>
      <w:r w:rsidR="00CC70CF" w:rsidRPr="00D67020">
        <w:t>застройки малоэтажными жилыми домами</w:t>
      </w:r>
      <w:r w:rsidRPr="00D67020">
        <w:t xml:space="preserve"> в населенном пункте село Морозовка.</w:t>
      </w:r>
    </w:p>
    <w:p w:rsidR="002F3D3A" w:rsidRPr="00D67020" w:rsidRDefault="002F3D3A" w:rsidP="002F3D3A">
      <w:pPr>
        <w:ind w:firstLine="567"/>
      </w:pPr>
      <w:r w:rsidRPr="00D67020">
        <w:lastRenderedPageBreak/>
        <w:t>Описание прохождения границ участков зоны застройки малоэтажными жилыми домами Ж2:</w:t>
      </w:r>
    </w:p>
    <w:p w:rsidR="002F3D3A" w:rsidRPr="00D67020" w:rsidRDefault="002F3D3A" w:rsidP="002F3D3A">
      <w:pPr>
        <w:ind w:firstLine="567"/>
      </w:pPr>
    </w:p>
    <w:p w:rsidR="002F3D3A" w:rsidRPr="00D67020" w:rsidRDefault="002F3D3A" w:rsidP="002F3D3A">
      <w:pPr>
        <w:ind w:firstLine="567"/>
      </w:pPr>
      <w:r w:rsidRPr="00D67020">
        <w:t>Населенный пункт село Морозовк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2F3D3A" w:rsidRPr="00D67020" w:rsidTr="007734D8">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D3A" w:rsidRPr="00D67020" w:rsidRDefault="002F3D3A" w:rsidP="007734D8">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D3A" w:rsidRPr="00D67020" w:rsidRDefault="002F3D3A" w:rsidP="007734D8">
            <w:pPr>
              <w:jc w:val="center"/>
              <w:rPr>
                <w:b/>
                <w:bCs/>
              </w:rPr>
            </w:pPr>
            <w:r w:rsidRPr="00D67020">
              <w:rPr>
                <w:b/>
                <w:bCs/>
              </w:rPr>
              <w:t>Картографическое описание</w:t>
            </w:r>
          </w:p>
        </w:tc>
      </w:tr>
      <w:tr w:rsidR="002F3D3A" w:rsidRPr="00D67020" w:rsidTr="007734D8">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2F3D3A" w:rsidRPr="00D67020" w:rsidRDefault="002F3D3A" w:rsidP="007734D8">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2F3D3A" w:rsidRPr="00D67020" w:rsidRDefault="002F3D3A" w:rsidP="007734D8">
            <w:pPr>
              <w:rPr>
                <w:b/>
                <w:bCs/>
              </w:rPr>
            </w:pPr>
          </w:p>
        </w:tc>
      </w:tr>
      <w:tr w:rsidR="002F3D3A" w:rsidRPr="00D67020" w:rsidTr="007734D8">
        <w:tc>
          <w:tcPr>
            <w:tcW w:w="1368" w:type="dxa"/>
            <w:tcBorders>
              <w:top w:val="single" w:sz="4" w:space="0" w:color="auto"/>
              <w:left w:val="single" w:sz="4" w:space="0" w:color="auto"/>
              <w:bottom w:val="single" w:sz="4" w:space="0" w:color="auto"/>
              <w:right w:val="single" w:sz="4" w:space="0" w:color="auto"/>
            </w:tcBorders>
          </w:tcPr>
          <w:p w:rsidR="002F3D3A" w:rsidRPr="00D67020" w:rsidRDefault="002F3D3A" w:rsidP="007734D8">
            <w:pPr>
              <w:jc w:val="center"/>
            </w:pPr>
            <w:r w:rsidRPr="00D67020">
              <w:t>Ж2/4/1</w:t>
            </w:r>
          </w:p>
        </w:tc>
        <w:tc>
          <w:tcPr>
            <w:tcW w:w="8805" w:type="dxa"/>
            <w:tcBorders>
              <w:top w:val="single" w:sz="4" w:space="0" w:color="auto"/>
              <w:left w:val="single" w:sz="4" w:space="0" w:color="auto"/>
              <w:bottom w:val="single" w:sz="4" w:space="0" w:color="auto"/>
              <w:right w:val="single" w:sz="4" w:space="0" w:color="auto"/>
            </w:tcBorders>
          </w:tcPr>
          <w:p w:rsidR="002F3D3A" w:rsidRPr="00D67020" w:rsidRDefault="002F3D3A" w:rsidP="002F3D3A">
            <w:r w:rsidRPr="00D67020">
              <w:t>Граница зоны проходит от точки 352 в северо-восточном направлении по улице Ленина до точки 354, в юго-восточном направлении вдоль дороги до точки 357, в юго-западном направлении по улице Школьная до точки 359, в северо-западном направлении вдоль дороги до исходной точки.</w:t>
            </w:r>
          </w:p>
        </w:tc>
      </w:tr>
    </w:tbl>
    <w:p w:rsidR="00B903B0" w:rsidRPr="00D67020" w:rsidRDefault="00B903B0" w:rsidP="00B903B0"/>
    <w:p w:rsidR="00B903B0" w:rsidRPr="00D67020" w:rsidRDefault="00B903B0" w:rsidP="00B903B0">
      <w:r w:rsidRPr="00D67020">
        <w:t xml:space="preserve">           Градостроительный регламент </w:t>
      </w:r>
    </w:p>
    <w:p w:rsidR="00FC27CB" w:rsidRPr="00D67020" w:rsidRDefault="00FC27CB" w:rsidP="00FC27CB"/>
    <w:p w:rsidR="00FC27CB" w:rsidRPr="00D67020" w:rsidRDefault="00FC27CB" w:rsidP="00FC27CB">
      <w:r w:rsidRPr="00D67020">
        <w:t>1) Перечень видов разрешенного использования земельных участков и объектов капитального строительства в зоне Ж2:</w:t>
      </w: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253"/>
        <w:gridCol w:w="5103"/>
      </w:tblGrid>
      <w:tr w:rsidR="00FC27CB" w:rsidRPr="00D67020" w:rsidTr="00FC27CB">
        <w:tc>
          <w:tcPr>
            <w:tcW w:w="4253" w:type="dxa"/>
            <w:tcBorders>
              <w:top w:val="single" w:sz="6" w:space="0" w:color="auto"/>
            </w:tcBorders>
          </w:tcPr>
          <w:p w:rsidR="00FC27CB" w:rsidRPr="00D67020" w:rsidRDefault="00FC27CB" w:rsidP="00FC27CB">
            <w:pPr>
              <w:pStyle w:val="ConsPlusNormal"/>
              <w:keepNext/>
              <w:keepLines/>
              <w:widowControl/>
              <w:ind w:firstLine="0"/>
              <w:jc w:val="center"/>
              <w:rPr>
                <w:rFonts w:ascii="Times New Roman" w:hAnsi="Times New Roman" w:cs="Times New Roman"/>
                <w:b/>
                <w:i/>
                <w:sz w:val="24"/>
                <w:szCs w:val="24"/>
              </w:rPr>
            </w:pPr>
            <w:r w:rsidRPr="00D67020">
              <w:rPr>
                <w:rFonts w:ascii="Times New Roman" w:hAnsi="Times New Roman" w:cs="Times New Roman"/>
                <w:b/>
                <w:i/>
                <w:sz w:val="24"/>
                <w:szCs w:val="24"/>
              </w:rPr>
              <w:t>Основные виды разрешенного использования</w:t>
            </w:r>
          </w:p>
        </w:tc>
        <w:tc>
          <w:tcPr>
            <w:tcW w:w="5103" w:type="dxa"/>
            <w:tcBorders>
              <w:top w:val="single" w:sz="6" w:space="0" w:color="auto"/>
            </w:tcBorders>
          </w:tcPr>
          <w:p w:rsidR="00FC27CB" w:rsidRPr="00D67020" w:rsidRDefault="00FC27CB" w:rsidP="00FC27CB">
            <w:pPr>
              <w:pStyle w:val="ConsPlusNormal"/>
              <w:keepNext/>
              <w:keepLines/>
              <w:widowControl/>
              <w:ind w:firstLine="0"/>
              <w:jc w:val="center"/>
              <w:rPr>
                <w:rFonts w:ascii="Times New Roman" w:hAnsi="Times New Roman" w:cs="Times New Roman"/>
                <w:b/>
                <w:i/>
                <w:sz w:val="24"/>
                <w:szCs w:val="24"/>
              </w:rPr>
            </w:pPr>
            <w:r w:rsidRPr="00D67020">
              <w:rPr>
                <w:rFonts w:ascii="Times New Roman" w:hAnsi="Times New Roman" w:cs="Times New Roman"/>
                <w:b/>
                <w:i/>
                <w:sz w:val="24"/>
                <w:szCs w:val="24"/>
              </w:rPr>
              <w:t>Вспомогательные виды разрешенного использования (установленные к основным)</w:t>
            </w:r>
          </w:p>
        </w:tc>
      </w:tr>
      <w:tr w:rsidR="00FC27CB" w:rsidRPr="00D67020" w:rsidTr="00FC27CB">
        <w:tc>
          <w:tcPr>
            <w:tcW w:w="4253" w:type="dxa"/>
            <w:tcBorders>
              <w:top w:val="single" w:sz="6" w:space="0" w:color="auto"/>
              <w:bottom w:val="single" w:sz="6" w:space="0" w:color="auto"/>
            </w:tcBorders>
          </w:tcPr>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Малоэтажная многоквартир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индивидуального жилищного строитель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ведения личного подсобного хозяй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Блокирован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Земельные участки (территории) общего пользования</w:t>
            </w:r>
          </w:p>
          <w:p w:rsidR="00FC27CB" w:rsidRPr="00D67020" w:rsidRDefault="00FC27CB" w:rsidP="00FC27CB">
            <w:pPr>
              <w:pStyle w:val="Iauiue"/>
              <w:overflowPunct w:val="0"/>
              <w:autoSpaceDE w:val="0"/>
              <w:autoSpaceDN w:val="0"/>
              <w:adjustRightInd w:val="0"/>
              <w:jc w:val="both"/>
              <w:textAlignment w:val="baseline"/>
              <w:rPr>
                <w:sz w:val="24"/>
                <w:szCs w:val="24"/>
              </w:rPr>
            </w:pPr>
          </w:p>
        </w:tc>
        <w:tc>
          <w:tcPr>
            <w:tcW w:w="5103" w:type="dxa"/>
            <w:tcBorders>
              <w:top w:val="single" w:sz="6" w:space="0" w:color="auto"/>
              <w:bottom w:val="single" w:sz="6" w:space="0" w:color="auto"/>
            </w:tcBorders>
          </w:tcPr>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Ведение огородничества</w:t>
            </w:r>
          </w:p>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Обустройство спортивных и детских площадок, площадок отдыха;</w:t>
            </w:r>
          </w:p>
        </w:tc>
      </w:tr>
      <w:tr w:rsidR="00FC27CB" w:rsidRPr="00D67020" w:rsidTr="00F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4253" w:type="dxa"/>
            <w:tcBorders>
              <w:top w:val="single" w:sz="6" w:space="0" w:color="auto"/>
              <w:left w:val="single" w:sz="6" w:space="0" w:color="auto"/>
              <w:bottom w:val="single" w:sz="6" w:space="0" w:color="auto"/>
              <w:right w:val="single" w:sz="6"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b/>
                <w:i/>
                <w:sz w:val="24"/>
                <w:szCs w:val="24"/>
              </w:rPr>
            </w:pPr>
            <w:r w:rsidRPr="00D67020">
              <w:rPr>
                <w:rFonts w:ascii="Times New Roman" w:hAnsi="Times New Roman" w:cs="Times New Roman"/>
                <w:b/>
                <w:i/>
                <w:sz w:val="24"/>
                <w:szCs w:val="24"/>
              </w:rPr>
              <w:t>Условно разрешенные виды использования</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b/>
                <w:i/>
                <w:sz w:val="24"/>
                <w:szCs w:val="24"/>
              </w:rPr>
            </w:pPr>
            <w:r w:rsidRPr="00D67020">
              <w:rPr>
                <w:rFonts w:ascii="Times New Roman" w:hAnsi="Times New Roman" w:cs="Times New Roman"/>
                <w:b/>
                <w:i/>
                <w:sz w:val="24"/>
                <w:szCs w:val="24"/>
              </w:rPr>
              <w:t>Вспомогательные виды разрешенного использования для условно разрешенных видов</w:t>
            </w:r>
          </w:p>
        </w:tc>
      </w:tr>
      <w:tr w:rsidR="00FC27CB" w:rsidRPr="00D67020" w:rsidTr="00F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6" w:space="0" w:color="auto"/>
              <w:left w:val="single" w:sz="6" w:space="0" w:color="auto"/>
              <w:bottom w:val="single" w:sz="6" w:space="0" w:color="auto"/>
              <w:right w:val="single" w:sz="6" w:space="0" w:color="auto"/>
            </w:tcBorders>
          </w:tcPr>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ъекты гаражного назначения</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еспечение внутреннего правопорядк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Среднеэтажная жилая застройк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щественное использование объектов капитального строительств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тдых (рекреация)</w:t>
            </w:r>
          </w:p>
        </w:tc>
        <w:tc>
          <w:tcPr>
            <w:tcW w:w="5103" w:type="dxa"/>
            <w:tcBorders>
              <w:top w:val="single" w:sz="6" w:space="0" w:color="auto"/>
              <w:left w:val="single" w:sz="6" w:space="0" w:color="auto"/>
              <w:bottom w:val="single" w:sz="6" w:space="0" w:color="auto"/>
              <w:right w:val="single" w:sz="6" w:space="0" w:color="auto"/>
            </w:tcBorders>
          </w:tcPr>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Обустройство спортивных и детских площадок, площадок отдыха;</w:t>
            </w:r>
          </w:p>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FC27CB" w:rsidRPr="00D67020" w:rsidRDefault="00FC27CB" w:rsidP="00FC27CB">
            <w:pPr>
              <w:pStyle w:val="ConsPlusNormal"/>
              <w:keepNext/>
              <w:keepLines/>
              <w:widowControl/>
              <w:tabs>
                <w:tab w:val="left" w:pos="318"/>
              </w:tabs>
              <w:suppressAutoHyphens/>
              <w:autoSpaceDN/>
              <w:adjustRightInd/>
              <w:ind w:firstLine="0"/>
              <w:jc w:val="both"/>
              <w:rPr>
                <w:rFonts w:ascii="Times New Roman" w:hAnsi="Times New Roman" w:cs="Times New Roman"/>
                <w:sz w:val="24"/>
                <w:szCs w:val="24"/>
              </w:rPr>
            </w:pPr>
          </w:p>
        </w:tc>
      </w:tr>
    </w:tbl>
    <w:p w:rsidR="00FC27CB" w:rsidRPr="00D67020" w:rsidRDefault="00FC27CB" w:rsidP="00FC27CB">
      <w:pPr>
        <w:pStyle w:val="ConsPlusNormal"/>
        <w:widowControl/>
        <w:ind w:firstLine="0"/>
        <w:jc w:val="both"/>
        <w:rPr>
          <w:rFonts w:ascii="Times New Roman" w:hAnsi="Times New Roman" w:cs="Times New Roman"/>
          <w:sz w:val="24"/>
          <w:szCs w:val="24"/>
        </w:rPr>
      </w:pPr>
    </w:p>
    <w:p w:rsidR="00FC27CB" w:rsidRPr="00D67020" w:rsidRDefault="00FC27CB" w:rsidP="00FC27CB">
      <w:pPr>
        <w:pStyle w:val="ConsPlusNormal"/>
        <w:widowControl/>
        <w:ind w:firstLine="0"/>
        <w:jc w:val="both"/>
        <w:rPr>
          <w:rFonts w:ascii="Times New Roman" w:hAnsi="Times New Roman" w:cs="Times New Roman"/>
          <w:b/>
          <w:sz w:val="24"/>
          <w:szCs w:val="24"/>
          <w:lang w:bidi="en-US"/>
        </w:rPr>
      </w:pPr>
      <w:r w:rsidRPr="00D67020">
        <w:rPr>
          <w:rFonts w:ascii="Times New Roman" w:hAnsi="Times New Roman" w:cs="Times New Roman"/>
          <w:b/>
          <w:sz w:val="24"/>
          <w:szCs w:val="24"/>
          <w:lang w:bidi="en-US"/>
        </w:rPr>
        <w:t>2)Параметры разрешенного строительства и/или реконструкции объектов капитального строительства зоны Ж2:</w:t>
      </w:r>
    </w:p>
    <w:p w:rsidR="006E223E" w:rsidRPr="00D67020" w:rsidRDefault="006E223E" w:rsidP="00FC27CB">
      <w:pPr>
        <w:pStyle w:val="ConsPlusNormal"/>
        <w:widowControl/>
        <w:ind w:firstLine="0"/>
        <w:jc w:val="both"/>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7"/>
        <w:gridCol w:w="5369"/>
      </w:tblGrid>
      <w:tr w:rsidR="00FC27CB" w:rsidRPr="00D67020" w:rsidTr="00FC27CB">
        <w:tc>
          <w:tcPr>
            <w:tcW w:w="9356" w:type="dxa"/>
            <w:gridSpan w:val="2"/>
            <w:tcBorders>
              <w:top w:val="single" w:sz="4" w:space="0" w:color="auto"/>
              <w:left w:val="single" w:sz="4" w:space="0" w:color="auto"/>
              <w:bottom w:val="single" w:sz="4" w:space="0" w:color="auto"/>
              <w:right w:val="single" w:sz="4" w:space="0" w:color="auto"/>
            </w:tcBorders>
          </w:tcPr>
          <w:p w:rsidR="00FC27CB" w:rsidRPr="00D67020" w:rsidRDefault="00FC27CB" w:rsidP="00FC27CB">
            <w:pPr>
              <w:ind w:left="176"/>
              <w:rPr>
                <w:b/>
                <w:lang w:bidi="en-US"/>
              </w:rPr>
            </w:pPr>
            <w:r w:rsidRPr="00D67020">
              <w:rPr>
                <w:b/>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27CB" w:rsidRPr="00D67020" w:rsidRDefault="00FC27CB" w:rsidP="00FC27CB">
            <w:pPr>
              <w:pStyle w:val="ConsPlusNormal"/>
              <w:widowControl/>
              <w:ind w:left="176" w:firstLine="0"/>
              <w:jc w:val="center"/>
              <w:rPr>
                <w:rFonts w:ascii="Times New Roman" w:hAnsi="Times New Roman" w:cs="Times New Roman"/>
                <w:b/>
                <w:sz w:val="24"/>
                <w:szCs w:val="24"/>
              </w:rPr>
            </w:pPr>
          </w:p>
        </w:tc>
      </w:tr>
      <w:tr w:rsidR="00FC27CB" w:rsidRPr="00D67020" w:rsidTr="00FC27CB">
        <w:tc>
          <w:tcPr>
            <w:tcW w:w="9356" w:type="dxa"/>
            <w:gridSpan w:val="2"/>
          </w:tcPr>
          <w:p w:rsidR="00FC27CB" w:rsidRPr="00D67020" w:rsidRDefault="00FC27CB" w:rsidP="00FC27CB">
            <w:pPr>
              <w:pStyle w:val="ConsPlusNormal"/>
              <w:widowControl/>
              <w:ind w:left="176"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ые</w:t>
            </w:r>
            <w:r w:rsidR="00F45E65" w:rsidRPr="00D67020">
              <w:rPr>
                <w:rFonts w:ascii="Times New Roman" w:hAnsi="Times New Roman" w:cs="Times New Roman"/>
                <w:sz w:val="24"/>
                <w:szCs w:val="24"/>
              </w:rPr>
              <w:t xml:space="preserve"> размеры земельных участков</w:t>
            </w:r>
          </w:p>
        </w:tc>
        <w:tc>
          <w:tcPr>
            <w:tcW w:w="5369"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5 000 кв. м</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369" w:type="dxa"/>
          </w:tcPr>
          <w:p w:rsidR="00FC27CB"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400</w:t>
            </w:r>
            <w:r w:rsidR="00FC27CB" w:rsidRPr="00D67020">
              <w:rPr>
                <w:rFonts w:ascii="Times New Roman" w:hAnsi="Times New Roman" w:cs="Times New Roman"/>
                <w:sz w:val="24"/>
                <w:szCs w:val="24"/>
              </w:rPr>
              <w:t xml:space="preserve"> кв. м </w:t>
            </w:r>
          </w:p>
        </w:tc>
      </w:tr>
      <w:tr w:rsidR="006E223E" w:rsidRPr="00D67020" w:rsidTr="00FC27CB">
        <w:tc>
          <w:tcPr>
            <w:tcW w:w="3987" w:type="dxa"/>
          </w:tcPr>
          <w:p w:rsidR="006E223E" w:rsidRPr="00D67020" w:rsidRDefault="006E223E" w:rsidP="006E223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lastRenderedPageBreak/>
              <w:t>Минимальные размеры для коммунального обслуживания</w:t>
            </w:r>
          </w:p>
        </w:tc>
        <w:tc>
          <w:tcPr>
            <w:tcW w:w="5369"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FC27CB" w:rsidRPr="00D67020" w:rsidTr="00FC27CB">
        <w:tc>
          <w:tcPr>
            <w:tcW w:w="9356" w:type="dxa"/>
            <w:gridSpan w:val="2"/>
          </w:tcPr>
          <w:p w:rsidR="00FC27CB" w:rsidRPr="00D67020" w:rsidRDefault="00FC27CB" w:rsidP="00FC27CB">
            <w:pPr>
              <w:pStyle w:val="ConsPlusNormal"/>
              <w:widowControl/>
              <w:ind w:left="176"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ое</w:t>
            </w:r>
            <w:r w:rsidR="00F45E65" w:rsidRPr="00D67020">
              <w:rPr>
                <w:rFonts w:ascii="Times New Roman" w:hAnsi="Times New Roman" w:cs="Times New Roman"/>
                <w:sz w:val="24"/>
                <w:szCs w:val="24"/>
              </w:rPr>
              <w:t xml:space="preserve"> количество этажей</w:t>
            </w:r>
          </w:p>
        </w:tc>
        <w:tc>
          <w:tcPr>
            <w:tcW w:w="5369" w:type="dxa"/>
          </w:tcPr>
          <w:p w:rsidR="00FC27CB" w:rsidRPr="00D67020" w:rsidRDefault="00FC27CB" w:rsidP="00DC590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 этажа</w:t>
            </w:r>
          </w:p>
        </w:tc>
      </w:tr>
      <w:tr w:rsidR="00FC27CB" w:rsidRPr="00D67020" w:rsidTr="00FC27CB">
        <w:tc>
          <w:tcPr>
            <w:tcW w:w="3987" w:type="dxa"/>
          </w:tcPr>
          <w:p w:rsidR="00FC27CB" w:rsidRPr="00D67020" w:rsidRDefault="00FC27CB" w:rsidP="00FC27CB">
            <w:pPr>
              <w:ind w:left="176"/>
              <w:rPr>
                <w:lang w:bidi="en-US"/>
              </w:rPr>
            </w:pPr>
            <w:r w:rsidRPr="00D67020">
              <w:rPr>
                <w:lang w:bidi="en-US"/>
              </w:rPr>
              <w:t xml:space="preserve">Максимальная высота вспомогательных строений </w:t>
            </w:r>
          </w:p>
        </w:tc>
        <w:tc>
          <w:tcPr>
            <w:tcW w:w="5369"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p>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5м</w:t>
            </w:r>
          </w:p>
        </w:tc>
      </w:tr>
      <w:tr w:rsidR="00FC27CB" w:rsidRPr="00D67020" w:rsidTr="00FC27CB">
        <w:trPr>
          <w:trHeight w:val="500"/>
        </w:trPr>
        <w:tc>
          <w:tcPr>
            <w:tcW w:w="9356" w:type="dxa"/>
            <w:gridSpan w:val="2"/>
          </w:tcPr>
          <w:p w:rsidR="00FC27CB" w:rsidRPr="00D67020" w:rsidRDefault="00FC27CB" w:rsidP="00FC27CB">
            <w:pPr>
              <w:ind w:left="176"/>
              <w:rPr>
                <w:lang w:bidi="en-US"/>
              </w:rPr>
            </w:pPr>
            <w:r w:rsidRPr="00D67020">
              <w:rPr>
                <w:lang w:bidi="en-US"/>
              </w:rPr>
              <w:t>Максимальный процент застройки в границах земельного участка</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369"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60%</w:t>
            </w:r>
          </w:p>
        </w:tc>
      </w:tr>
      <w:tr w:rsidR="00FC27CB" w:rsidRPr="00D67020" w:rsidTr="00FC27CB">
        <w:tc>
          <w:tcPr>
            <w:tcW w:w="9356" w:type="dxa"/>
            <w:gridSpan w:val="2"/>
          </w:tcPr>
          <w:p w:rsidR="00FC27CB" w:rsidRPr="00D67020" w:rsidRDefault="00FC27CB" w:rsidP="00FC27CB">
            <w:pPr>
              <w:ind w:left="176"/>
              <w:jc w:val="center"/>
              <w:rPr>
                <w:b/>
                <w:lang w:bidi="en-US"/>
              </w:rPr>
            </w:pPr>
            <w:r w:rsidRPr="00D67020">
              <w:rPr>
                <w:b/>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C590E" w:rsidRPr="00D67020" w:rsidTr="00FC27CB">
        <w:tc>
          <w:tcPr>
            <w:tcW w:w="3987" w:type="dxa"/>
          </w:tcPr>
          <w:p w:rsidR="00DC590E" w:rsidRPr="00D67020" w:rsidRDefault="00DC590E" w:rsidP="00DC590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369" w:type="dxa"/>
          </w:tcPr>
          <w:p w:rsidR="00DC590E" w:rsidRPr="00D67020" w:rsidRDefault="00DC590E" w:rsidP="00DC590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 м</w:t>
            </w:r>
          </w:p>
          <w:p w:rsidR="00DC590E" w:rsidRPr="00D67020" w:rsidRDefault="00DC590E" w:rsidP="00DC590E">
            <w:pPr>
              <w:pStyle w:val="ConsPlusNormal"/>
              <w:widowControl/>
              <w:ind w:left="176" w:firstLine="0"/>
              <w:rPr>
                <w:rFonts w:ascii="Times New Roman" w:hAnsi="Times New Roman" w:cs="Times New Roman"/>
                <w:sz w:val="24"/>
                <w:szCs w:val="24"/>
              </w:rPr>
            </w:pPr>
          </w:p>
        </w:tc>
      </w:tr>
      <w:tr w:rsidR="00FC27CB" w:rsidRPr="00D67020" w:rsidTr="00FC27CB">
        <w:tc>
          <w:tcPr>
            <w:tcW w:w="9356" w:type="dxa"/>
            <w:gridSpan w:val="2"/>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FC27CB" w:rsidRPr="00D67020" w:rsidTr="00FC27CB">
        <w:tc>
          <w:tcPr>
            <w:tcW w:w="3987"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оград по границам участка</w:t>
            </w:r>
          </w:p>
        </w:tc>
        <w:tc>
          <w:tcPr>
            <w:tcW w:w="5369" w:type="dxa"/>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w:t>
            </w:r>
            <w:r w:rsidRPr="00D67020">
              <w:rPr>
                <w:rFonts w:ascii="Times New Roman" w:hAnsi="Times New Roman" w:cs="Times New Roman"/>
                <w:sz w:val="24"/>
                <w:szCs w:val="24"/>
                <w:lang w:val="en-US"/>
              </w:rPr>
              <w:t>8</w:t>
            </w:r>
            <w:r w:rsidRPr="00D67020">
              <w:rPr>
                <w:rFonts w:ascii="Times New Roman" w:hAnsi="Times New Roman" w:cs="Times New Roman"/>
                <w:sz w:val="24"/>
                <w:szCs w:val="24"/>
              </w:rPr>
              <w:t xml:space="preserve"> м</w:t>
            </w:r>
          </w:p>
          <w:p w:rsidR="00FC27CB" w:rsidRPr="00D67020" w:rsidRDefault="00FC27CB" w:rsidP="00FC27CB">
            <w:pPr>
              <w:pStyle w:val="ConsPlusNormal"/>
              <w:widowControl/>
              <w:ind w:firstLine="0"/>
              <w:rPr>
                <w:rFonts w:ascii="Times New Roman" w:hAnsi="Times New Roman" w:cs="Times New Roman"/>
                <w:sz w:val="24"/>
                <w:szCs w:val="24"/>
              </w:rPr>
            </w:pPr>
          </w:p>
        </w:tc>
      </w:tr>
    </w:tbl>
    <w:p w:rsidR="00FC27CB" w:rsidRPr="00D67020" w:rsidRDefault="00FC27CB" w:rsidP="00FC27CB">
      <w:pPr>
        <w:autoSpaceDE w:val="0"/>
        <w:autoSpaceDN w:val="0"/>
        <w:adjustRightInd w:val="0"/>
      </w:pPr>
      <w:r w:rsidRPr="00D67020">
        <w:t>3) ограничения использования земельных участков и объектов капитального строительствав зоне Ж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8483"/>
      </w:tblGrid>
      <w:tr w:rsidR="00FC27CB" w:rsidRPr="00D67020" w:rsidTr="00FC27CB">
        <w:tc>
          <w:tcPr>
            <w:tcW w:w="979"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пп</w:t>
            </w:r>
          </w:p>
        </w:tc>
        <w:tc>
          <w:tcPr>
            <w:tcW w:w="8483"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FC27CB" w:rsidRPr="00D67020" w:rsidTr="00FC27CB">
        <w:tc>
          <w:tcPr>
            <w:tcW w:w="979" w:type="dxa"/>
          </w:tcPr>
          <w:p w:rsidR="00FC27CB" w:rsidRPr="00D67020" w:rsidRDefault="00FC27CB" w:rsidP="00FC27CB">
            <w:r w:rsidRPr="00D67020">
              <w:t>1</w:t>
            </w:r>
          </w:p>
          <w:p w:rsidR="00FC27CB" w:rsidRPr="00D67020" w:rsidRDefault="00FC27CB" w:rsidP="00FC27CB"/>
        </w:tc>
        <w:tc>
          <w:tcPr>
            <w:tcW w:w="8483" w:type="dxa"/>
          </w:tcPr>
          <w:p w:rsidR="00FC27CB" w:rsidRPr="00D67020" w:rsidRDefault="00FC27CB" w:rsidP="00FC27CB">
            <w:pPr>
              <w:autoSpaceDE w:val="0"/>
              <w:autoSpaceDN w:val="0"/>
              <w:adjustRightInd w:val="0"/>
              <w:ind w:firstLine="540"/>
            </w:pPr>
            <w:r w:rsidRPr="00D67020">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FC27CB" w:rsidRPr="00D67020" w:rsidTr="00FC27CB">
        <w:tc>
          <w:tcPr>
            <w:tcW w:w="979" w:type="dxa"/>
          </w:tcPr>
          <w:p w:rsidR="00FC27CB" w:rsidRPr="00D67020" w:rsidRDefault="00FC27CB" w:rsidP="00FC27CB">
            <w:r w:rsidRPr="00D67020">
              <w:t>2</w:t>
            </w:r>
          </w:p>
          <w:p w:rsidR="00FC27CB" w:rsidRPr="00D67020" w:rsidRDefault="00FC27CB" w:rsidP="00FC27CB"/>
        </w:tc>
        <w:tc>
          <w:tcPr>
            <w:tcW w:w="8483"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FC27CB" w:rsidRPr="00D67020" w:rsidTr="00FC27CB">
        <w:tc>
          <w:tcPr>
            <w:tcW w:w="979" w:type="dxa"/>
          </w:tcPr>
          <w:p w:rsidR="00FC27CB" w:rsidRPr="00D67020" w:rsidRDefault="00FC27CB" w:rsidP="00FC27CB">
            <w:r w:rsidRPr="00D67020">
              <w:t>3</w:t>
            </w:r>
          </w:p>
        </w:tc>
        <w:tc>
          <w:tcPr>
            <w:tcW w:w="8483"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FC27CB" w:rsidRPr="00D67020" w:rsidTr="00FC27CB">
        <w:tc>
          <w:tcPr>
            <w:tcW w:w="979" w:type="dxa"/>
          </w:tcPr>
          <w:p w:rsidR="00FC27CB" w:rsidRPr="00D67020" w:rsidRDefault="00FC27CB" w:rsidP="00FC27CB">
            <w:r w:rsidRPr="00D67020">
              <w:t>4</w:t>
            </w:r>
          </w:p>
        </w:tc>
        <w:tc>
          <w:tcPr>
            <w:tcW w:w="8483"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FC27CB" w:rsidRPr="00D67020" w:rsidTr="00FC27CB">
        <w:tc>
          <w:tcPr>
            <w:tcW w:w="979" w:type="dxa"/>
          </w:tcPr>
          <w:p w:rsidR="00FC27CB" w:rsidRPr="00D67020" w:rsidRDefault="00FC27CB" w:rsidP="00FC27CB">
            <w:r w:rsidRPr="00D67020">
              <w:t>5</w:t>
            </w:r>
          </w:p>
        </w:tc>
        <w:tc>
          <w:tcPr>
            <w:tcW w:w="8483" w:type="dxa"/>
          </w:tcPr>
          <w:p w:rsidR="00FC27CB" w:rsidRPr="00D67020" w:rsidRDefault="00FC27CB" w:rsidP="00FC27CB">
            <w:pPr>
              <w:ind w:right="-1"/>
            </w:pPr>
            <w:r w:rsidRPr="00D67020">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FC27CB" w:rsidRPr="00D67020" w:rsidTr="00FC27CB">
        <w:tc>
          <w:tcPr>
            <w:tcW w:w="979" w:type="dxa"/>
          </w:tcPr>
          <w:p w:rsidR="00FC27CB" w:rsidRPr="00D67020" w:rsidRDefault="00FC27CB" w:rsidP="00FC27CB">
            <w:r w:rsidRPr="00D67020">
              <w:t>6</w:t>
            </w:r>
          </w:p>
        </w:tc>
        <w:tc>
          <w:tcPr>
            <w:tcW w:w="8483"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p w:rsidR="00FC27CB" w:rsidRPr="00D67020" w:rsidRDefault="00FC27CB" w:rsidP="00FC27CB">
            <w:pPr>
              <w:pStyle w:val="ConsPlusNormal"/>
              <w:widowControl/>
              <w:ind w:firstLine="0"/>
              <w:rPr>
                <w:rFonts w:ascii="Times New Roman" w:hAnsi="Times New Roman" w:cs="Times New Roman"/>
                <w:sz w:val="24"/>
                <w:szCs w:val="24"/>
              </w:rPr>
            </w:pP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483" w:type="dxa"/>
          </w:tcPr>
          <w:p w:rsidR="00FC27CB" w:rsidRPr="00D67020" w:rsidRDefault="00FC27CB" w:rsidP="00FC27CB">
            <w:pPr>
              <w:autoSpaceDE w:val="0"/>
              <w:autoSpaceDN w:val="0"/>
              <w:adjustRightInd w:val="0"/>
            </w:pPr>
            <w:r w:rsidRPr="00D67020">
              <w:t>Соблюдение требования по обеспечению условий для беспрепятственного передвижения инвалидов и других маломобильных групп населения</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установка указателей, рекламных конструкций  и </w:t>
            </w:r>
            <w:r w:rsidRPr="00D67020">
              <w:rPr>
                <w:rFonts w:ascii="Times New Roman" w:hAnsi="Times New Roman" w:cs="Times New Roman"/>
                <w:sz w:val="24"/>
                <w:szCs w:val="24"/>
              </w:rPr>
              <w:lastRenderedPageBreak/>
              <w:t>информационных  знаков без согласования с уполномоченными органами</w:t>
            </w:r>
          </w:p>
        </w:tc>
      </w:tr>
      <w:tr w:rsidR="00FC27CB" w:rsidRPr="00D67020" w:rsidTr="00FC27CB">
        <w:tc>
          <w:tcPr>
            <w:tcW w:w="979" w:type="dxa"/>
          </w:tcPr>
          <w:p w:rsidR="00FC27CB" w:rsidRPr="00D67020" w:rsidRDefault="00FC27CB" w:rsidP="00FC27CB">
            <w:r w:rsidRPr="00D67020">
              <w:lastRenderedPageBreak/>
              <w:t>12</w:t>
            </w:r>
          </w:p>
        </w:tc>
        <w:tc>
          <w:tcPr>
            <w:tcW w:w="8483" w:type="dxa"/>
          </w:tcPr>
          <w:p w:rsidR="00FC27CB" w:rsidRPr="00D67020" w:rsidRDefault="00FC27CB" w:rsidP="00FC27CB">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3</w:t>
            </w: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DC590E" w:rsidRPr="00D67020" w:rsidTr="00DC590E">
        <w:tc>
          <w:tcPr>
            <w:tcW w:w="979" w:type="dxa"/>
            <w:tcBorders>
              <w:top w:val="single" w:sz="4" w:space="0" w:color="auto"/>
              <w:left w:val="single" w:sz="4" w:space="0" w:color="auto"/>
              <w:bottom w:val="single" w:sz="4" w:space="0" w:color="auto"/>
              <w:right w:val="single" w:sz="4" w:space="0" w:color="auto"/>
            </w:tcBorders>
          </w:tcPr>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4</w:t>
            </w:r>
          </w:p>
        </w:tc>
        <w:tc>
          <w:tcPr>
            <w:tcW w:w="8483" w:type="dxa"/>
            <w:tcBorders>
              <w:top w:val="single" w:sz="4" w:space="0" w:color="auto"/>
              <w:left w:val="single" w:sz="4" w:space="0" w:color="auto"/>
              <w:bottom w:val="single" w:sz="4" w:space="0" w:color="auto"/>
              <w:right w:val="single" w:sz="4" w:space="0" w:color="auto"/>
            </w:tcBorders>
          </w:tcPr>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Отступ от границ смежных земельных участков:</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жилого дома усадебного типа-3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постройки для  содержания скота и птицы -4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других построек (бани, гаража, летней кухни и др.)- 1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от стволов деревьев-2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bl>
    <w:p w:rsidR="00B903B0" w:rsidRPr="00D67020" w:rsidRDefault="00B903B0" w:rsidP="00CC70CF"/>
    <w:p w:rsidR="00DC590E" w:rsidRPr="00D67020" w:rsidRDefault="00DC590E" w:rsidP="003C08EA">
      <w:pPr>
        <w:ind w:firstLine="567"/>
        <w:rPr>
          <w:b/>
        </w:rPr>
      </w:pPr>
    </w:p>
    <w:p w:rsidR="003C08EA" w:rsidRPr="00D67020" w:rsidRDefault="002F3D3A" w:rsidP="003C08EA">
      <w:pPr>
        <w:ind w:firstLine="567"/>
        <w:rPr>
          <w:b/>
        </w:rPr>
      </w:pPr>
      <w:r w:rsidRPr="00D67020">
        <w:rPr>
          <w:b/>
        </w:rPr>
        <w:t>3</w:t>
      </w:r>
      <w:r w:rsidR="003C08EA" w:rsidRPr="00D67020">
        <w:rPr>
          <w:b/>
        </w:rPr>
        <w:t>. Зона планируемой застройки индивидуальными жилыми домами – Ж(1)п</w:t>
      </w:r>
    </w:p>
    <w:p w:rsidR="003C08EA" w:rsidRPr="00D67020" w:rsidRDefault="003C08EA" w:rsidP="003C08EA">
      <w:pPr>
        <w:ind w:firstLine="567"/>
      </w:pPr>
      <w:r w:rsidRPr="00D67020">
        <w:t>На территории Морозовского сельского поселения выделяется 1 участок зоны планируемой застройки индивидуальными жилыми домами в населенном пункте село Морозовка.</w:t>
      </w:r>
    </w:p>
    <w:p w:rsidR="003C08EA" w:rsidRPr="00D67020" w:rsidRDefault="003C08EA" w:rsidP="00392B60">
      <w:pPr>
        <w:ind w:firstLine="567"/>
      </w:pPr>
      <w:r w:rsidRPr="00D67020">
        <w:t>Описание прохождения границ участков зоны планируемой застройки индивидуальными жилыми домами Ж(1)п:</w:t>
      </w:r>
    </w:p>
    <w:p w:rsidR="003C08EA" w:rsidRPr="00D67020" w:rsidRDefault="003C08EA" w:rsidP="00392B60">
      <w:pPr>
        <w:ind w:firstLine="567"/>
      </w:pPr>
    </w:p>
    <w:p w:rsidR="003C08EA" w:rsidRPr="00D67020" w:rsidRDefault="003C08EA" w:rsidP="003C08EA">
      <w:pPr>
        <w:ind w:firstLine="567"/>
      </w:pPr>
      <w:r w:rsidRPr="00D67020">
        <w:t>Населенный пункт село Морозовк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3C08EA" w:rsidRPr="00D67020" w:rsidTr="00EF460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8EA" w:rsidRPr="00D67020" w:rsidRDefault="003C08EA" w:rsidP="00EF460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8EA" w:rsidRPr="00D67020" w:rsidRDefault="003C08EA" w:rsidP="00EF4600">
            <w:pPr>
              <w:jc w:val="center"/>
              <w:rPr>
                <w:b/>
                <w:bCs/>
              </w:rPr>
            </w:pPr>
            <w:r w:rsidRPr="00D67020">
              <w:rPr>
                <w:b/>
                <w:bCs/>
              </w:rPr>
              <w:t>Картографическое описание</w:t>
            </w:r>
          </w:p>
        </w:tc>
      </w:tr>
      <w:tr w:rsidR="003C08EA" w:rsidRPr="00D67020" w:rsidTr="00EF460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3C08EA" w:rsidRPr="00D67020" w:rsidRDefault="003C08EA" w:rsidP="00EF460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3C08EA" w:rsidRPr="00D67020" w:rsidRDefault="003C08EA" w:rsidP="00EF4600">
            <w:pPr>
              <w:rPr>
                <w:b/>
                <w:bCs/>
              </w:rPr>
            </w:pPr>
          </w:p>
        </w:tc>
      </w:tr>
      <w:tr w:rsidR="003C08EA" w:rsidRPr="00D67020" w:rsidTr="00EF4600">
        <w:tc>
          <w:tcPr>
            <w:tcW w:w="1368" w:type="dxa"/>
            <w:tcBorders>
              <w:top w:val="single" w:sz="4" w:space="0" w:color="auto"/>
              <w:left w:val="single" w:sz="4" w:space="0" w:color="auto"/>
              <w:bottom w:val="single" w:sz="4" w:space="0" w:color="auto"/>
              <w:right w:val="single" w:sz="4" w:space="0" w:color="auto"/>
            </w:tcBorders>
          </w:tcPr>
          <w:p w:rsidR="003C08EA" w:rsidRPr="00D67020" w:rsidRDefault="003C08EA" w:rsidP="00EF4600">
            <w:pPr>
              <w:jc w:val="center"/>
            </w:pPr>
            <w:r w:rsidRPr="00D67020">
              <w:t>Ж(1)п/4/1</w:t>
            </w:r>
          </w:p>
        </w:tc>
        <w:tc>
          <w:tcPr>
            <w:tcW w:w="8805" w:type="dxa"/>
            <w:tcBorders>
              <w:top w:val="single" w:sz="4" w:space="0" w:color="auto"/>
              <w:left w:val="single" w:sz="4" w:space="0" w:color="auto"/>
              <w:bottom w:val="single" w:sz="4" w:space="0" w:color="auto"/>
              <w:right w:val="single" w:sz="4" w:space="0" w:color="auto"/>
            </w:tcBorders>
          </w:tcPr>
          <w:p w:rsidR="003C08EA" w:rsidRPr="00D67020" w:rsidRDefault="003C08EA" w:rsidP="00337967">
            <w:r w:rsidRPr="00D67020">
              <w:t xml:space="preserve">Граница зоны проходит от точки </w:t>
            </w:r>
            <w:r w:rsidR="00337967" w:rsidRPr="00D67020">
              <w:t>344 в северо-восточном направлении по улице Дзержинского до точки 349, в общем юго-западном направлении вдоль огородов до точки 351, в северо-западном направлении по улице Володарского до исходной точки.</w:t>
            </w:r>
          </w:p>
        </w:tc>
      </w:tr>
    </w:tbl>
    <w:p w:rsidR="00FC27CB" w:rsidRPr="00D67020" w:rsidRDefault="00FC27CB" w:rsidP="00FC27CB">
      <w:pPr>
        <w:pStyle w:val="ConsPlusNormal"/>
        <w:widowControl/>
        <w:ind w:firstLine="0"/>
        <w:outlineLvl w:val="2"/>
        <w:rPr>
          <w:rFonts w:ascii="Times New Roman" w:hAnsi="Times New Roman" w:cs="Times New Roman"/>
          <w:sz w:val="24"/>
          <w:szCs w:val="24"/>
        </w:rPr>
      </w:pPr>
      <w:bookmarkStart w:id="263" w:name="_Toc268487187"/>
      <w:bookmarkStart w:id="264" w:name="_Toc268488007"/>
      <w:bookmarkStart w:id="265" w:name="_Toc290561481"/>
      <w:bookmarkStart w:id="266" w:name="_Toc290562119"/>
      <w:bookmarkStart w:id="267" w:name="_Toc303246439"/>
      <w:r w:rsidRPr="00D67020">
        <w:rPr>
          <w:rFonts w:ascii="Times New Roman" w:hAnsi="Times New Roman" w:cs="Times New Roman"/>
          <w:sz w:val="24"/>
          <w:szCs w:val="24"/>
        </w:rPr>
        <w:t>1). Перечень видов разрешенного использования объектов капитального строительства и земельных участков в зоне Ж(1)п:</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961"/>
      </w:tblGrid>
      <w:tr w:rsidR="00FC27CB" w:rsidRPr="00D67020" w:rsidTr="00FC27CB">
        <w:trPr>
          <w:trHeight w:val="480"/>
        </w:trPr>
        <w:tc>
          <w:tcPr>
            <w:tcW w:w="4820" w:type="dxa"/>
            <w:tcBorders>
              <w:top w:val="single" w:sz="4" w:space="0" w:color="auto"/>
              <w:bottom w:val="single" w:sz="6" w:space="0" w:color="auto"/>
            </w:tcBorders>
            <w:shd w:val="clear" w:color="auto" w:fill="auto"/>
          </w:tcPr>
          <w:p w:rsidR="00FC27CB" w:rsidRPr="00D67020" w:rsidRDefault="00FC27CB" w:rsidP="00FC27CB">
            <w:pPr>
              <w:pStyle w:val="ConsPlusNormal"/>
              <w:keepLines/>
              <w:widowControl/>
              <w:ind w:firstLine="0"/>
              <w:rPr>
                <w:rFonts w:ascii="Times New Roman" w:hAnsi="Times New Roman" w:cs="Times New Roman"/>
                <w:b/>
                <w:sz w:val="24"/>
                <w:szCs w:val="24"/>
              </w:rPr>
            </w:pPr>
            <w:r w:rsidRPr="00D67020">
              <w:rPr>
                <w:rFonts w:ascii="Times New Roman" w:hAnsi="Times New Roman" w:cs="Times New Roman"/>
                <w:b/>
                <w:sz w:val="24"/>
                <w:szCs w:val="24"/>
              </w:rPr>
              <w:t>Основные виды разрешенного использования</w:t>
            </w:r>
          </w:p>
        </w:tc>
        <w:tc>
          <w:tcPr>
            <w:tcW w:w="4961" w:type="dxa"/>
            <w:tcBorders>
              <w:top w:val="single" w:sz="4" w:space="0" w:color="auto"/>
              <w:bottom w:val="single" w:sz="6" w:space="0" w:color="auto"/>
            </w:tcBorders>
            <w:shd w:val="clear" w:color="auto" w:fill="auto"/>
          </w:tcPr>
          <w:p w:rsidR="00FC27CB" w:rsidRPr="00D67020" w:rsidRDefault="00FC27CB" w:rsidP="00FC27CB">
            <w:pPr>
              <w:pStyle w:val="ConsPlusNormal"/>
              <w:keepLines/>
              <w:widowControl/>
              <w:ind w:firstLine="0"/>
              <w:rPr>
                <w:rFonts w:ascii="Times New Roman" w:hAnsi="Times New Roman" w:cs="Times New Roman"/>
                <w:b/>
                <w:sz w:val="24"/>
                <w:szCs w:val="24"/>
              </w:rPr>
            </w:pPr>
            <w:r w:rsidRPr="00D67020">
              <w:rPr>
                <w:rFonts w:ascii="Times New Roman" w:hAnsi="Times New Roman" w:cs="Times New Roman"/>
                <w:b/>
                <w:sz w:val="24"/>
                <w:szCs w:val="24"/>
              </w:rPr>
              <w:t>Вспомогательные виды разрешенного использования (установленные к основным)</w:t>
            </w:r>
          </w:p>
        </w:tc>
      </w:tr>
      <w:tr w:rsidR="00FC27CB" w:rsidRPr="00D67020" w:rsidTr="00FC27CB">
        <w:trPr>
          <w:trHeight w:val="2140"/>
        </w:trPr>
        <w:tc>
          <w:tcPr>
            <w:tcW w:w="4820" w:type="dxa"/>
            <w:tcBorders>
              <w:top w:val="single" w:sz="6" w:space="0" w:color="auto"/>
              <w:bottom w:val="single" w:sz="6" w:space="0" w:color="auto"/>
            </w:tcBorders>
          </w:tcPr>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Малоэтажная многоквартир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индивидуального жилищного строитель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firstLine="0"/>
              <w:jc w:val="both"/>
              <w:rPr>
                <w:rFonts w:ascii="Times New Roman" w:hAnsi="Times New Roman" w:cs="Times New Roman"/>
                <w:sz w:val="24"/>
                <w:szCs w:val="24"/>
              </w:rPr>
            </w:pPr>
            <w:r w:rsidRPr="00D67020">
              <w:rPr>
                <w:rFonts w:ascii="Times New Roman" w:hAnsi="Times New Roman" w:cs="Times New Roman"/>
                <w:sz w:val="24"/>
                <w:szCs w:val="24"/>
              </w:rPr>
              <w:t>Среднеэтаж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Блокирован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Земельные участки (территории) общего пользования</w:t>
            </w:r>
          </w:p>
          <w:p w:rsidR="00FC27CB" w:rsidRPr="00D67020" w:rsidRDefault="00FC27CB" w:rsidP="00FC27CB">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tc>
        <w:tc>
          <w:tcPr>
            <w:tcW w:w="4961" w:type="dxa"/>
            <w:tcBorders>
              <w:top w:val="single" w:sz="6" w:space="0" w:color="auto"/>
              <w:bottom w:val="single" w:sz="6" w:space="0" w:color="auto"/>
            </w:tcBorders>
          </w:tcPr>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Ведение огородничества</w:t>
            </w:r>
          </w:p>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обустройство спортивных и детских площадок, площадок отдыха;</w:t>
            </w:r>
          </w:p>
          <w:p w:rsidR="00FC27CB" w:rsidRPr="00D67020" w:rsidRDefault="00FC27CB" w:rsidP="00FC27CB">
            <w:pPr>
              <w:pStyle w:val="ConsPlusNormal"/>
              <w:keepNext/>
              <w:keepLines/>
              <w:widowControl/>
              <w:tabs>
                <w:tab w:val="left" w:pos="318"/>
              </w:tabs>
              <w:suppressAutoHyphens/>
              <w:autoSpaceDN/>
              <w:adjustRightInd/>
              <w:ind w:firstLine="0"/>
              <w:jc w:val="both"/>
              <w:rPr>
                <w:rFonts w:ascii="Times New Roman" w:hAnsi="Times New Roman" w:cs="Times New Roman"/>
                <w:sz w:val="24"/>
                <w:szCs w:val="24"/>
              </w:rPr>
            </w:pPr>
          </w:p>
        </w:tc>
      </w:tr>
      <w:tr w:rsidR="00FC27CB" w:rsidRPr="00D67020" w:rsidTr="00F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Условно разрешенные виды использования</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Вспомогательные виды разрешенного использования для условно разрешенных видов</w:t>
            </w:r>
          </w:p>
        </w:tc>
      </w:tr>
      <w:tr w:rsidR="00FC27CB" w:rsidRPr="00D67020" w:rsidTr="00F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Общественное использование объектов капитального строительства</w:t>
            </w:r>
          </w:p>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Предпринимательство</w:t>
            </w:r>
          </w:p>
        </w:tc>
        <w:tc>
          <w:tcPr>
            <w:tcW w:w="4961" w:type="dxa"/>
            <w:tcBorders>
              <w:top w:val="single" w:sz="6" w:space="0" w:color="auto"/>
              <w:left w:val="single" w:sz="6" w:space="0" w:color="auto"/>
              <w:bottom w:val="single" w:sz="6" w:space="0" w:color="auto"/>
              <w:right w:val="single" w:sz="6" w:space="0" w:color="auto"/>
            </w:tcBorders>
          </w:tcPr>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lastRenderedPageBreak/>
              <w:t xml:space="preserve">Коммунальное обслуживание </w:t>
            </w:r>
          </w:p>
        </w:tc>
      </w:tr>
    </w:tbl>
    <w:p w:rsidR="00FC27CB" w:rsidRPr="00D67020" w:rsidRDefault="00FC27CB" w:rsidP="00FC27CB">
      <w:pPr>
        <w:pStyle w:val="ConsPlusNormal"/>
        <w:widowControl/>
        <w:ind w:firstLine="540"/>
        <w:jc w:val="both"/>
        <w:rPr>
          <w:rFonts w:ascii="Times New Roman" w:hAnsi="Times New Roman" w:cs="Times New Roman"/>
          <w:sz w:val="24"/>
          <w:szCs w:val="24"/>
        </w:rPr>
      </w:pPr>
    </w:p>
    <w:p w:rsidR="00FC27CB" w:rsidRPr="00D67020" w:rsidRDefault="00FC27CB" w:rsidP="00FC27CB">
      <w:pPr>
        <w:pStyle w:val="ConsPlusNormal"/>
        <w:widowControl/>
        <w:ind w:firstLine="0"/>
        <w:outlineLvl w:val="2"/>
        <w:rPr>
          <w:rFonts w:ascii="Times New Roman" w:hAnsi="Times New Roman" w:cs="Times New Roman"/>
          <w:b/>
          <w:sz w:val="24"/>
          <w:szCs w:val="24"/>
        </w:rPr>
      </w:pPr>
      <w:r w:rsidRPr="00D6702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Ж(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794"/>
      </w:tblGrid>
      <w:tr w:rsidR="00FC27CB" w:rsidRPr="00D67020" w:rsidTr="00FC27CB">
        <w:tc>
          <w:tcPr>
            <w:tcW w:w="9889" w:type="dxa"/>
            <w:gridSpan w:val="2"/>
            <w:tcBorders>
              <w:top w:val="single" w:sz="4" w:space="0" w:color="auto"/>
              <w:left w:val="single" w:sz="4" w:space="0" w:color="auto"/>
              <w:bottom w:val="single" w:sz="4" w:space="0" w:color="auto"/>
              <w:right w:val="single" w:sz="4" w:space="0" w:color="auto"/>
            </w:tcBorders>
          </w:tcPr>
          <w:p w:rsidR="00FC27CB" w:rsidRPr="00D67020" w:rsidRDefault="00FC27CB" w:rsidP="00FC27CB">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27CB" w:rsidRPr="00D67020" w:rsidRDefault="00FC27CB" w:rsidP="00FC27CB">
            <w:pPr>
              <w:pStyle w:val="ConsPlusNormal"/>
              <w:widowControl/>
              <w:ind w:firstLine="0"/>
              <w:jc w:val="center"/>
              <w:rPr>
                <w:rFonts w:ascii="Times New Roman" w:hAnsi="Times New Roman" w:cs="Times New Roman"/>
                <w:b/>
                <w:sz w:val="24"/>
                <w:szCs w:val="24"/>
              </w:rPr>
            </w:pPr>
          </w:p>
        </w:tc>
      </w:tr>
      <w:tr w:rsidR="00FC27CB" w:rsidRPr="00D67020" w:rsidTr="00FC27CB">
        <w:tc>
          <w:tcPr>
            <w:tcW w:w="9889" w:type="dxa"/>
            <w:gridSpan w:val="2"/>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FC27CB" w:rsidRPr="00D67020" w:rsidTr="00FC27CB">
        <w:tc>
          <w:tcPr>
            <w:tcW w:w="4095" w:type="dxa"/>
          </w:tcPr>
          <w:p w:rsidR="00FC27CB" w:rsidRPr="00D67020" w:rsidRDefault="00FC27CB"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w:t>
            </w:r>
            <w:r w:rsidR="003C71B1" w:rsidRPr="00D67020">
              <w:rPr>
                <w:rFonts w:ascii="Times New Roman" w:hAnsi="Times New Roman" w:cs="Times New Roman"/>
                <w:sz w:val="24"/>
                <w:szCs w:val="24"/>
              </w:rPr>
              <w:t>аксимальные</w:t>
            </w:r>
            <w:r w:rsidR="00F45E65" w:rsidRPr="00D67020">
              <w:rPr>
                <w:rFonts w:ascii="Times New Roman" w:hAnsi="Times New Roman" w:cs="Times New Roman"/>
                <w:sz w:val="24"/>
                <w:szCs w:val="24"/>
              </w:rPr>
              <w:t xml:space="preserve"> размеры земельных участков</w:t>
            </w:r>
          </w:p>
        </w:tc>
        <w:tc>
          <w:tcPr>
            <w:tcW w:w="5794" w:type="dxa"/>
          </w:tcPr>
          <w:p w:rsidR="00FC27CB" w:rsidRPr="00D67020" w:rsidRDefault="003C71B1"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40 0</w:t>
            </w:r>
            <w:r w:rsidR="00FC27CB" w:rsidRPr="00D67020">
              <w:rPr>
                <w:rFonts w:ascii="Times New Roman" w:hAnsi="Times New Roman" w:cs="Times New Roman"/>
                <w:sz w:val="24"/>
                <w:szCs w:val="24"/>
              </w:rPr>
              <w:t xml:space="preserve">00 кв. м </w:t>
            </w:r>
          </w:p>
        </w:tc>
      </w:tr>
      <w:tr w:rsidR="004304DE" w:rsidRPr="00D67020" w:rsidTr="00FC27CB">
        <w:tc>
          <w:tcPr>
            <w:tcW w:w="4095" w:type="dxa"/>
          </w:tcPr>
          <w:p w:rsidR="004304DE" w:rsidRPr="00D67020" w:rsidRDefault="004304D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земельных участков</w:t>
            </w:r>
            <w:r w:rsidR="006E223E" w:rsidRPr="00D67020">
              <w:rPr>
                <w:rFonts w:ascii="Times New Roman" w:hAnsi="Times New Roman" w:cs="Times New Roman"/>
                <w:sz w:val="24"/>
                <w:szCs w:val="24"/>
              </w:rPr>
              <w:t xml:space="preserve"> для коммунального обслуживания</w:t>
            </w:r>
          </w:p>
        </w:tc>
        <w:tc>
          <w:tcPr>
            <w:tcW w:w="5794" w:type="dxa"/>
          </w:tcPr>
          <w:p w:rsidR="004304DE" w:rsidRPr="00D67020" w:rsidRDefault="004304DE"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 кв.м.</w:t>
            </w:r>
          </w:p>
        </w:tc>
      </w:tr>
      <w:tr w:rsidR="00FC27CB" w:rsidRPr="00D67020" w:rsidTr="00FC27CB">
        <w:tc>
          <w:tcPr>
            <w:tcW w:w="9889" w:type="dxa"/>
            <w:gridSpan w:val="2"/>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ое количество этажей или предельная высота зданий,</w:t>
            </w:r>
          </w:p>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 xml:space="preserve"> строений, сооружений</w:t>
            </w:r>
          </w:p>
        </w:tc>
      </w:tr>
      <w:tr w:rsidR="00FC27CB" w:rsidRPr="00D67020" w:rsidTr="00FC27CB">
        <w:tc>
          <w:tcPr>
            <w:tcW w:w="4095"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ое</w:t>
            </w:r>
            <w:r w:rsidR="00F45E65" w:rsidRPr="00D67020">
              <w:rPr>
                <w:rFonts w:ascii="Times New Roman" w:hAnsi="Times New Roman" w:cs="Times New Roman"/>
                <w:sz w:val="24"/>
                <w:szCs w:val="24"/>
              </w:rPr>
              <w:t xml:space="preserve"> количество этажей</w:t>
            </w:r>
          </w:p>
        </w:tc>
        <w:tc>
          <w:tcPr>
            <w:tcW w:w="5794" w:type="dxa"/>
          </w:tcPr>
          <w:p w:rsidR="00FC27CB" w:rsidRPr="00D67020" w:rsidRDefault="00FC27CB" w:rsidP="00DC590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 этажа</w:t>
            </w:r>
          </w:p>
        </w:tc>
      </w:tr>
      <w:tr w:rsidR="00FC27CB" w:rsidRPr="00D67020" w:rsidTr="00FC27CB">
        <w:trPr>
          <w:trHeight w:val="500"/>
        </w:trPr>
        <w:tc>
          <w:tcPr>
            <w:tcW w:w="9889" w:type="dxa"/>
            <w:gridSpan w:val="2"/>
          </w:tcPr>
          <w:p w:rsidR="00FC27CB" w:rsidRPr="00D67020" w:rsidRDefault="00FC27CB" w:rsidP="00FC27CB">
            <w:pPr>
              <w:ind w:firstLine="540"/>
              <w:rPr>
                <w:b/>
              </w:rPr>
            </w:pPr>
            <w:r w:rsidRPr="00D67020">
              <w:rPr>
                <w:b/>
              </w:rPr>
              <w:t>Максимальный процент застройки в границах земельного участка</w:t>
            </w:r>
          </w:p>
        </w:tc>
      </w:tr>
      <w:tr w:rsidR="00FC27CB" w:rsidRPr="00D67020" w:rsidTr="00FC27CB">
        <w:tc>
          <w:tcPr>
            <w:tcW w:w="4095"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794" w:type="dxa"/>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0%</w:t>
            </w:r>
          </w:p>
        </w:tc>
      </w:tr>
      <w:tr w:rsidR="00FC27CB" w:rsidRPr="00D67020" w:rsidTr="00FC27CB">
        <w:tc>
          <w:tcPr>
            <w:tcW w:w="9889" w:type="dxa"/>
            <w:gridSpan w:val="2"/>
          </w:tcPr>
          <w:p w:rsidR="00FC27CB" w:rsidRPr="00D67020" w:rsidRDefault="00FC27CB" w:rsidP="00FC27CB">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C27CB" w:rsidRPr="00D67020" w:rsidTr="00FC27CB">
        <w:trPr>
          <w:trHeight w:val="663"/>
        </w:trPr>
        <w:tc>
          <w:tcPr>
            <w:tcW w:w="4095" w:type="dxa"/>
          </w:tcPr>
          <w:p w:rsidR="00FC27CB" w:rsidRPr="00D67020" w:rsidRDefault="00DC590E"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794" w:type="dxa"/>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bl>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646"/>
      </w:tblGrid>
      <w:tr w:rsidR="00FC27CB" w:rsidRPr="00D67020" w:rsidTr="00FC27CB">
        <w:tc>
          <w:tcPr>
            <w:tcW w:w="993"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пп</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FC27CB" w:rsidRPr="00D67020" w:rsidTr="00FC27CB">
        <w:tc>
          <w:tcPr>
            <w:tcW w:w="993" w:type="dxa"/>
          </w:tcPr>
          <w:p w:rsidR="00FC27CB" w:rsidRPr="00D67020" w:rsidRDefault="00FC27CB" w:rsidP="00FC27CB">
            <w:r w:rsidRPr="00D67020">
              <w:t>1</w:t>
            </w:r>
          </w:p>
          <w:p w:rsidR="00FC27CB" w:rsidRPr="00D67020" w:rsidRDefault="00FC27CB" w:rsidP="00FC27CB"/>
        </w:tc>
        <w:tc>
          <w:tcPr>
            <w:tcW w:w="8646" w:type="dxa"/>
          </w:tcPr>
          <w:p w:rsidR="00FC27CB" w:rsidRPr="00D67020" w:rsidRDefault="00FC27CB" w:rsidP="00FC27CB">
            <w:pPr>
              <w:autoSpaceDE w:val="0"/>
              <w:autoSpaceDN w:val="0"/>
              <w:adjustRightInd w:val="0"/>
              <w:ind w:firstLine="540"/>
            </w:pPr>
            <w:r w:rsidRPr="00D67020">
              <w:t xml:space="preserve">Строительство новых зданий и сооружений, использование надземного и подземного пространства допускается на основании утвержденного в установленном порядке проекта планировки участков зоны Ж( )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FC27CB" w:rsidRPr="00D67020" w:rsidTr="00FC27CB">
        <w:tc>
          <w:tcPr>
            <w:tcW w:w="993" w:type="dxa"/>
          </w:tcPr>
          <w:p w:rsidR="00FC27CB" w:rsidRPr="00D67020" w:rsidRDefault="00FC27CB" w:rsidP="00FC27CB">
            <w:r w:rsidRPr="00D67020">
              <w:t>2</w:t>
            </w:r>
          </w:p>
          <w:p w:rsidR="00FC27CB" w:rsidRPr="00D67020" w:rsidRDefault="00FC27CB" w:rsidP="00FC27CB"/>
        </w:tc>
        <w:tc>
          <w:tcPr>
            <w:tcW w:w="864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FC27CB" w:rsidRPr="00D67020" w:rsidTr="00FC27CB">
        <w:tc>
          <w:tcPr>
            <w:tcW w:w="993" w:type="dxa"/>
          </w:tcPr>
          <w:p w:rsidR="00FC27CB" w:rsidRPr="00D67020" w:rsidRDefault="00FC27CB" w:rsidP="00FC27CB">
            <w:r w:rsidRPr="00D67020">
              <w:t>3</w:t>
            </w:r>
          </w:p>
        </w:tc>
        <w:tc>
          <w:tcPr>
            <w:tcW w:w="864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FC27CB" w:rsidRPr="00D67020" w:rsidTr="00FC27CB">
        <w:tc>
          <w:tcPr>
            <w:tcW w:w="993" w:type="dxa"/>
          </w:tcPr>
          <w:p w:rsidR="00FC27CB" w:rsidRPr="00D67020" w:rsidRDefault="00FC27CB" w:rsidP="00FC27CB">
            <w:r w:rsidRPr="00D67020">
              <w:t>4</w:t>
            </w:r>
          </w:p>
        </w:tc>
        <w:tc>
          <w:tcPr>
            <w:tcW w:w="864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хозяйственных построек к основному строению – с учетом пожарных требований.</w:t>
            </w:r>
          </w:p>
        </w:tc>
      </w:tr>
      <w:tr w:rsidR="00FC27CB" w:rsidRPr="00D67020" w:rsidTr="00FC27CB">
        <w:tc>
          <w:tcPr>
            <w:tcW w:w="993" w:type="dxa"/>
          </w:tcPr>
          <w:p w:rsidR="00FC27CB" w:rsidRPr="00D67020" w:rsidRDefault="00FC27CB" w:rsidP="00FC27CB">
            <w:r w:rsidRPr="00D67020">
              <w:t>5</w:t>
            </w:r>
          </w:p>
        </w:tc>
        <w:tc>
          <w:tcPr>
            <w:tcW w:w="8646" w:type="dxa"/>
          </w:tcPr>
          <w:p w:rsidR="00FC27CB" w:rsidRPr="00D67020" w:rsidRDefault="00FC27CB" w:rsidP="00FC27CB">
            <w:pPr>
              <w:ind w:right="-1"/>
            </w:pPr>
            <w:r w:rsidRPr="00D67020">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FC27CB" w:rsidRPr="00D67020" w:rsidTr="00FC27CB">
        <w:tc>
          <w:tcPr>
            <w:tcW w:w="993" w:type="dxa"/>
          </w:tcPr>
          <w:p w:rsidR="00FC27CB" w:rsidRPr="00D67020" w:rsidRDefault="00FC27CB" w:rsidP="00FC27CB">
            <w:r w:rsidRPr="00D67020">
              <w:t>6</w:t>
            </w:r>
          </w:p>
        </w:tc>
        <w:tc>
          <w:tcPr>
            <w:tcW w:w="864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p w:rsidR="00FC27CB" w:rsidRPr="00D67020" w:rsidRDefault="00FC27CB" w:rsidP="00FC27CB">
            <w:pPr>
              <w:pStyle w:val="ConsPlusNormal"/>
              <w:widowControl/>
              <w:ind w:firstLine="0"/>
              <w:rPr>
                <w:rFonts w:ascii="Times New Roman" w:hAnsi="Times New Roman" w:cs="Times New Roman"/>
                <w:sz w:val="24"/>
                <w:szCs w:val="24"/>
              </w:rPr>
            </w:pP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8</w:t>
            </w:r>
          </w:p>
        </w:tc>
        <w:tc>
          <w:tcPr>
            <w:tcW w:w="8646" w:type="dxa"/>
          </w:tcPr>
          <w:p w:rsidR="00FC27CB" w:rsidRPr="00D67020" w:rsidRDefault="00FC27CB" w:rsidP="00FC27CB">
            <w:pPr>
              <w:autoSpaceDE w:val="0"/>
              <w:autoSpaceDN w:val="0"/>
              <w:adjustRightInd w:val="0"/>
            </w:pPr>
            <w:r w:rsidRPr="00D67020">
              <w:t>Соблюдение требования по обеспечению условий для беспрепятственного передвижения инвалидов и других маломобильных групп населения</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FC27CB" w:rsidRPr="00D67020" w:rsidTr="00FC27CB">
        <w:tc>
          <w:tcPr>
            <w:tcW w:w="993" w:type="dxa"/>
          </w:tcPr>
          <w:p w:rsidR="00FC27CB" w:rsidRPr="00D67020" w:rsidRDefault="00FC27CB" w:rsidP="00FC27CB">
            <w:r w:rsidRPr="00D67020">
              <w:t>12</w:t>
            </w:r>
          </w:p>
        </w:tc>
        <w:tc>
          <w:tcPr>
            <w:tcW w:w="8646" w:type="dxa"/>
          </w:tcPr>
          <w:p w:rsidR="00FC27CB" w:rsidRPr="00D67020" w:rsidRDefault="00FC27CB" w:rsidP="00FC27CB">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3</w:t>
            </w: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FC27CB" w:rsidRPr="00D67020" w:rsidRDefault="00FC27CB" w:rsidP="00CC70CF">
      <w:pPr>
        <w:pStyle w:val="3"/>
        <w:rPr>
          <w:rFonts w:cs="Times New Roman"/>
          <w:szCs w:val="24"/>
        </w:rPr>
      </w:pPr>
    </w:p>
    <w:p w:rsidR="00AC4F21" w:rsidRPr="00D67020" w:rsidRDefault="00AC4F21" w:rsidP="00CC70CF">
      <w:pPr>
        <w:pStyle w:val="3"/>
        <w:rPr>
          <w:rFonts w:cs="Times New Roman"/>
          <w:szCs w:val="24"/>
        </w:rPr>
      </w:pPr>
      <w:r w:rsidRPr="00D67020">
        <w:rPr>
          <w:rFonts w:cs="Times New Roman"/>
          <w:szCs w:val="24"/>
        </w:rPr>
        <w:t xml:space="preserve">Статья </w:t>
      </w:r>
      <w:r w:rsidR="00783A44" w:rsidRPr="00D67020">
        <w:rPr>
          <w:rFonts w:cs="Times New Roman"/>
          <w:szCs w:val="24"/>
        </w:rPr>
        <w:t>2</w:t>
      </w:r>
      <w:r w:rsidR="00D30F55" w:rsidRPr="00D67020">
        <w:rPr>
          <w:rFonts w:cs="Times New Roman"/>
          <w:szCs w:val="24"/>
        </w:rPr>
        <w:t>0</w:t>
      </w:r>
      <w:r w:rsidR="00250822" w:rsidRPr="00D67020">
        <w:rPr>
          <w:rFonts w:cs="Times New Roman"/>
          <w:szCs w:val="24"/>
        </w:rPr>
        <w:t xml:space="preserve">. </w:t>
      </w:r>
      <w:r w:rsidR="00783A44" w:rsidRPr="00D67020">
        <w:rPr>
          <w:rFonts w:cs="Times New Roman"/>
          <w:szCs w:val="24"/>
        </w:rPr>
        <w:t>Общественно-деловые зоны</w:t>
      </w:r>
      <w:bookmarkEnd w:id="263"/>
      <w:bookmarkEnd w:id="264"/>
      <w:bookmarkEnd w:id="265"/>
      <w:bookmarkEnd w:id="266"/>
      <w:bookmarkEnd w:id="267"/>
    </w:p>
    <w:p w:rsidR="00AC4F21" w:rsidRPr="00D67020" w:rsidRDefault="00723015" w:rsidP="00392B60">
      <w:pPr>
        <w:ind w:firstLine="567"/>
        <w:rPr>
          <w:b/>
        </w:rPr>
      </w:pPr>
      <w:bookmarkStart w:id="268" w:name="_Toc268485114"/>
      <w:bookmarkStart w:id="269" w:name="_Toc268487188"/>
      <w:bookmarkStart w:id="270" w:name="_Toc268488008"/>
      <w:r w:rsidRPr="00D67020">
        <w:rPr>
          <w:b/>
        </w:rPr>
        <w:t xml:space="preserve">1. </w:t>
      </w:r>
      <w:r w:rsidR="00AC4F21" w:rsidRPr="00D67020">
        <w:rPr>
          <w:b/>
        </w:rPr>
        <w:t xml:space="preserve">Зона многофункционального общественно-делового центра </w:t>
      </w:r>
      <w:r w:rsidR="00BD1F9C" w:rsidRPr="00D67020">
        <w:rPr>
          <w:b/>
        </w:rPr>
        <w:t xml:space="preserve">- </w:t>
      </w:r>
      <w:r w:rsidR="00AC4F21" w:rsidRPr="00D67020">
        <w:rPr>
          <w:b/>
        </w:rPr>
        <w:t>О1</w:t>
      </w:r>
      <w:bookmarkEnd w:id="268"/>
      <w:bookmarkEnd w:id="269"/>
      <w:bookmarkEnd w:id="270"/>
    </w:p>
    <w:p w:rsidR="00376CDB" w:rsidRPr="00D67020" w:rsidRDefault="00AC4F21" w:rsidP="00981020">
      <w:pPr>
        <w:ind w:firstLine="567"/>
      </w:pPr>
      <w:bookmarkStart w:id="271" w:name="_Toc268485115"/>
      <w:bookmarkStart w:id="272" w:name="_Toc268487189"/>
      <w:bookmarkStart w:id="273" w:name="_Toc268488009"/>
      <w:r w:rsidRPr="00D67020">
        <w:t xml:space="preserve">На территории </w:t>
      </w:r>
      <w:r w:rsidR="003C2A66" w:rsidRPr="00D67020">
        <w:t>Морозовского</w:t>
      </w:r>
      <w:r w:rsidR="00BE3AEB" w:rsidRPr="00D67020">
        <w:t xml:space="preserve"> сельского</w:t>
      </w:r>
      <w:r w:rsidRPr="00D67020">
        <w:t xml:space="preserve"> поселения выделяется </w:t>
      </w:r>
      <w:r w:rsidR="00C454E5" w:rsidRPr="00D67020">
        <w:t>11</w:t>
      </w:r>
      <w:r w:rsidR="00D128B9" w:rsidRPr="00D67020">
        <w:t xml:space="preserve"> у</w:t>
      </w:r>
      <w:r w:rsidRPr="00D67020">
        <w:t>част</w:t>
      </w:r>
      <w:r w:rsidR="00AD253F" w:rsidRPr="00D67020">
        <w:t>к</w:t>
      </w:r>
      <w:r w:rsidR="00D128B9" w:rsidRPr="00D67020">
        <w:t>ов</w:t>
      </w:r>
      <w:r w:rsidRPr="00D67020">
        <w:t xml:space="preserve"> зоны многофункционального общественно-делового центра</w:t>
      </w:r>
      <w:bookmarkEnd w:id="271"/>
      <w:bookmarkEnd w:id="272"/>
      <w:bookmarkEnd w:id="273"/>
      <w:r w:rsidR="00687BB6" w:rsidRPr="00D67020">
        <w:t>, в том числе</w:t>
      </w:r>
      <w:r w:rsidR="00D128B9" w:rsidRPr="00D67020">
        <w:t>:</w:t>
      </w:r>
    </w:p>
    <w:p w:rsidR="00687BB6" w:rsidRPr="00D67020" w:rsidRDefault="00687BB6" w:rsidP="00981020">
      <w:pPr>
        <w:ind w:firstLine="567"/>
      </w:pPr>
      <w:r w:rsidRPr="00D67020">
        <w:t xml:space="preserve">- в населенном пункте </w:t>
      </w:r>
      <w:r w:rsidR="00D128B9" w:rsidRPr="00D67020">
        <w:t>село Анцелович выделяется</w:t>
      </w:r>
      <w:r w:rsidR="00AD253F" w:rsidRPr="00D67020">
        <w:t>3</w:t>
      </w:r>
      <w:r w:rsidRPr="00D67020">
        <w:t xml:space="preserve"> участка;</w:t>
      </w:r>
    </w:p>
    <w:p w:rsidR="00687BB6" w:rsidRPr="00D67020" w:rsidRDefault="00687BB6" w:rsidP="00981020">
      <w:pPr>
        <w:ind w:firstLine="567"/>
      </w:pPr>
      <w:r w:rsidRPr="00D67020">
        <w:t xml:space="preserve">- в населенном пункте село </w:t>
      </w:r>
      <w:r w:rsidR="00D128B9" w:rsidRPr="00D67020">
        <w:t xml:space="preserve">Морозовка выделяется </w:t>
      </w:r>
      <w:r w:rsidR="00C454E5" w:rsidRPr="00D67020">
        <w:t>5 участков</w:t>
      </w:r>
      <w:r w:rsidR="00337967" w:rsidRPr="00D67020">
        <w:t>;</w:t>
      </w:r>
    </w:p>
    <w:p w:rsidR="00D128B9" w:rsidRPr="00D67020" w:rsidRDefault="00D128B9" w:rsidP="00981020">
      <w:pPr>
        <w:ind w:firstLine="567"/>
      </w:pPr>
      <w:r w:rsidRPr="00D67020">
        <w:t>- в населенном пункте село Колбинка выделяется 2 участка;</w:t>
      </w:r>
    </w:p>
    <w:p w:rsidR="00D128B9" w:rsidRPr="00D67020" w:rsidRDefault="00D128B9" w:rsidP="00981020">
      <w:pPr>
        <w:ind w:firstLine="567"/>
      </w:pPr>
      <w:r w:rsidRPr="00D67020">
        <w:t>- в населенном пункте село Лебедь – Сергеевка выделяется 1 участок.</w:t>
      </w:r>
    </w:p>
    <w:p w:rsidR="00055485" w:rsidRPr="00D67020" w:rsidRDefault="00AC4F21" w:rsidP="005027F3">
      <w:pPr>
        <w:ind w:firstLine="567"/>
      </w:pPr>
      <w:bookmarkStart w:id="274" w:name="_Toc268485118"/>
      <w:bookmarkStart w:id="275" w:name="_Toc268487192"/>
      <w:bookmarkStart w:id="276" w:name="_Toc268488012"/>
      <w:r w:rsidRPr="00D67020">
        <w:t>Описание прохождения границ участков зоны многофункционального общественно-делового центра О1:</w:t>
      </w:r>
      <w:bookmarkStart w:id="277" w:name="_Toc268485128"/>
      <w:bookmarkStart w:id="278" w:name="_Toc268487202"/>
      <w:bookmarkStart w:id="279" w:name="_Toc268488022"/>
      <w:bookmarkEnd w:id="274"/>
      <w:bookmarkEnd w:id="275"/>
      <w:bookmarkEnd w:id="276"/>
    </w:p>
    <w:p w:rsidR="00AB0D60" w:rsidRPr="00D67020" w:rsidRDefault="00AB0D60" w:rsidP="005027F3">
      <w:pPr>
        <w:ind w:firstLine="567"/>
      </w:pPr>
    </w:p>
    <w:p w:rsidR="00AB0D60" w:rsidRPr="00D67020" w:rsidRDefault="00AB0D60" w:rsidP="00AB0D60">
      <w:pPr>
        <w:ind w:firstLine="567"/>
      </w:pPr>
      <w:r w:rsidRPr="00D67020">
        <w:t xml:space="preserve">Населенный пункт село </w:t>
      </w:r>
      <w:r w:rsidR="00D128B9" w:rsidRPr="00D67020">
        <w:t>Анцелович</w:t>
      </w:r>
      <w:r w:rsidRPr="00D67020">
        <w:t xml:space="preserve"> (</w:t>
      </w:r>
      <w:r w:rsidR="00D128B9" w:rsidRPr="00D67020">
        <w:t>2</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AB0D60" w:rsidRPr="00D67020" w:rsidTr="00AB0D6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D67020" w:rsidRDefault="00AB0D60" w:rsidP="00AB0D6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D67020" w:rsidRDefault="00AB0D60" w:rsidP="00AB0D60">
            <w:pPr>
              <w:jc w:val="center"/>
              <w:rPr>
                <w:b/>
                <w:bCs/>
              </w:rPr>
            </w:pPr>
            <w:r w:rsidRPr="00D67020">
              <w:rPr>
                <w:b/>
                <w:bCs/>
              </w:rPr>
              <w:t>Картографическое описание</w:t>
            </w:r>
          </w:p>
        </w:tc>
      </w:tr>
      <w:tr w:rsidR="00AB0D60" w:rsidRPr="00D67020" w:rsidTr="00AB0D6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AB0D60" w:rsidRPr="00D67020" w:rsidRDefault="00AB0D60" w:rsidP="00AB0D6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AB0D60" w:rsidRPr="00D67020" w:rsidRDefault="00AB0D60" w:rsidP="00AB0D60">
            <w:pPr>
              <w:rPr>
                <w:b/>
                <w:bCs/>
              </w:rPr>
            </w:pPr>
          </w:p>
        </w:tc>
      </w:tr>
      <w:tr w:rsidR="00AB0D60" w:rsidRPr="00D67020" w:rsidTr="00AB0D60">
        <w:tc>
          <w:tcPr>
            <w:tcW w:w="1368" w:type="dxa"/>
            <w:tcBorders>
              <w:top w:val="single" w:sz="4" w:space="0" w:color="auto"/>
              <w:left w:val="single" w:sz="4" w:space="0" w:color="auto"/>
              <w:bottom w:val="single" w:sz="4" w:space="0" w:color="auto"/>
              <w:right w:val="single" w:sz="4" w:space="0" w:color="auto"/>
            </w:tcBorders>
          </w:tcPr>
          <w:p w:rsidR="00AB0D60" w:rsidRPr="00D67020" w:rsidRDefault="00AB0D60" w:rsidP="00AB0D60">
            <w:pPr>
              <w:jc w:val="center"/>
            </w:pPr>
            <w:r w:rsidRPr="00D67020">
              <w:t>О1/</w:t>
            </w:r>
            <w:r w:rsidR="00D128B9" w:rsidRPr="00D67020">
              <w:t>2</w:t>
            </w:r>
            <w:r w:rsidRPr="00D67020">
              <w:t>/1</w:t>
            </w:r>
          </w:p>
        </w:tc>
        <w:tc>
          <w:tcPr>
            <w:tcW w:w="8805" w:type="dxa"/>
            <w:tcBorders>
              <w:top w:val="single" w:sz="4" w:space="0" w:color="auto"/>
              <w:left w:val="single" w:sz="4" w:space="0" w:color="auto"/>
              <w:bottom w:val="single" w:sz="4" w:space="0" w:color="auto"/>
              <w:right w:val="single" w:sz="4" w:space="0" w:color="auto"/>
            </w:tcBorders>
          </w:tcPr>
          <w:p w:rsidR="00AB0D60" w:rsidRPr="00D67020" w:rsidRDefault="00AB0D60" w:rsidP="0042320D">
            <w:r w:rsidRPr="00D67020">
              <w:t xml:space="preserve">Граница зоны проходит от точки </w:t>
            </w:r>
            <w:r w:rsidR="0042320D" w:rsidRPr="00D67020">
              <w:t xml:space="preserve">30 в общем северо-восточном направлении вдоль земельных участков до точки 28, в юго-восточном направлении вдоль огородов до точки 92, в юго-западном направлении по границе населенного пункта до точки 93, в юго-восточном направлении вдоль огородов до точки 94, в северо-западном направлении по улице Кутузова до точки 95, в северо-восточном направлении по улице Садовая до точки 96, далее в северо-восточном направлении вдоль дороги до исходной точки. </w:t>
            </w:r>
          </w:p>
        </w:tc>
      </w:tr>
      <w:tr w:rsidR="00AB0D60" w:rsidRPr="00D67020" w:rsidTr="00AB0D60">
        <w:tc>
          <w:tcPr>
            <w:tcW w:w="1368" w:type="dxa"/>
            <w:tcBorders>
              <w:top w:val="single" w:sz="4" w:space="0" w:color="auto"/>
              <w:left w:val="single" w:sz="4" w:space="0" w:color="auto"/>
              <w:bottom w:val="single" w:sz="4" w:space="0" w:color="auto"/>
              <w:right w:val="single" w:sz="4" w:space="0" w:color="auto"/>
            </w:tcBorders>
          </w:tcPr>
          <w:p w:rsidR="00AB0D60" w:rsidRPr="00D67020" w:rsidRDefault="00AB0D60" w:rsidP="00AB0D60">
            <w:pPr>
              <w:jc w:val="center"/>
            </w:pPr>
            <w:r w:rsidRPr="00D67020">
              <w:t>О1/</w:t>
            </w:r>
            <w:r w:rsidR="00D128B9" w:rsidRPr="00D67020">
              <w:t>2</w:t>
            </w:r>
            <w:r w:rsidRPr="00D67020">
              <w:t>/2</w:t>
            </w:r>
          </w:p>
        </w:tc>
        <w:tc>
          <w:tcPr>
            <w:tcW w:w="8805" w:type="dxa"/>
            <w:tcBorders>
              <w:top w:val="single" w:sz="4" w:space="0" w:color="auto"/>
              <w:left w:val="single" w:sz="4" w:space="0" w:color="auto"/>
              <w:bottom w:val="single" w:sz="4" w:space="0" w:color="auto"/>
              <w:right w:val="single" w:sz="4" w:space="0" w:color="auto"/>
            </w:tcBorders>
          </w:tcPr>
          <w:p w:rsidR="00AB0D60" w:rsidRPr="00D67020" w:rsidRDefault="00AB0D60" w:rsidP="0042320D">
            <w:r w:rsidRPr="00D67020">
              <w:t xml:space="preserve">Граница зоны проходит от точки </w:t>
            </w:r>
            <w:r w:rsidR="0042320D" w:rsidRPr="00D67020">
              <w:t xml:space="preserve">105 вдоль огородов сначала в северном направлении до точки 101, затем в восточном до точки 102, и в южном до точки 103, следует в юго-западном направлении  по улице Кутузова до исходной точки. </w:t>
            </w:r>
          </w:p>
        </w:tc>
      </w:tr>
      <w:tr w:rsidR="00AB0D60" w:rsidRPr="00D67020" w:rsidTr="00AB0D60">
        <w:tc>
          <w:tcPr>
            <w:tcW w:w="1368" w:type="dxa"/>
            <w:tcBorders>
              <w:top w:val="single" w:sz="4" w:space="0" w:color="auto"/>
              <w:left w:val="single" w:sz="4" w:space="0" w:color="auto"/>
              <w:bottom w:val="single" w:sz="4" w:space="0" w:color="auto"/>
              <w:right w:val="single" w:sz="4" w:space="0" w:color="auto"/>
            </w:tcBorders>
          </w:tcPr>
          <w:p w:rsidR="00AB0D60" w:rsidRPr="00D67020" w:rsidRDefault="00D128B9" w:rsidP="00AB0D60">
            <w:pPr>
              <w:jc w:val="center"/>
            </w:pPr>
            <w:r w:rsidRPr="00D67020">
              <w:t>О1/2</w:t>
            </w:r>
            <w:r w:rsidR="00AB0D60" w:rsidRPr="00D67020">
              <w:t>/3</w:t>
            </w:r>
          </w:p>
        </w:tc>
        <w:tc>
          <w:tcPr>
            <w:tcW w:w="8805" w:type="dxa"/>
            <w:tcBorders>
              <w:top w:val="single" w:sz="4" w:space="0" w:color="auto"/>
              <w:left w:val="single" w:sz="4" w:space="0" w:color="auto"/>
              <w:bottom w:val="single" w:sz="4" w:space="0" w:color="auto"/>
              <w:right w:val="single" w:sz="4" w:space="0" w:color="auto"/>
            </w:tcBorders>
          </w:tcPr>
          <w:p w:rsidR="00AB0D60" w:rsidRPr="00D67020" w:rsidRDefault="00AB0D60" w:rsidP="00297727">
            <w:r w:rsidRPr="00D67020">
              <w:t xml:space="preserve">Граница зоны проходит от точки </w:t>
            </w:r>
            <w:r w:rsidR="00297727" w:rsidRPr="00D67020">
              <w:t>42 в юго-восточном направлении по улице Кутузова до точки 106, в юго-западном направлении вдоль дороги до точки 44, вдоль земельных участков сначала в северо-западном направлении до точки 43, затем в северо-восточном направлении до исходной точки.</w:t>
            </w:r>
          </w:p>
        </w:tc>
      </w:tr>
    </w:tbl>
    <w:p w:rsidR="00981020" w:rsidRPr="00D67020" w:rsidRDefault="00981020" w:rsidP="00AD253F"/>
    <w:p w:rsidR="00981020" w:rsidRPr="00D67020" w:rsidRDefault="00981020" w:rsidP="00981020">
      <w:pPr>
        <w:ind w:firstLine="567"/>
      </w:pPr>
      <w:r w:rsidRPr="00D67020">
        <w:t xml:space="preserve">Населенный пункт село </w:t>
      </w:r>
      <w:r w:rsidR="00D128B9" w:rsidRPr="00D67020">
        <w:t>Морозовка</w:t>
      </w:r>
      <w:r w:rsidRPr="00D67020">
        <w:t xml:space="preserve"> (</w:t>
      </w:r>
      <w:r w:rsidR="00D128B9" w:rsidRPr="00D67020">
        <w:t>4</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981020" w:rsidRPr="00D67020" w:rsidTr="0098102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20" w:rsidRPr="00D67020" w:rsidRDefault="00981020" w:rsidP="0098102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20" w:rsidRPr="00D67020" w:rsidRDefault="00981020" w:rsidP="00981020">
            <w:pPr>
              <w:jc w:val="center"/>
              <w:rPr>
                <w:b/>
                <w:bCs/>
              </w:rPr>
            </w:pPr>
            <w:r w:rsidRPr="00D67020">
              <w:rPr>
                <w:b/>
                <w:bCs/>
              </w:rPr>
              <w:t>Картографическое описание</w:t>
            </w:r>
          </w:p>
        </w:tc>
      </w:tr>
      <w:tr w:rsidR="00981020" w:rsidRPr="00D67020" w:rsidTr="0098102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81020" w:rsidRPr="00D67020" w:rsidRDefault="00981020" w:rsidP="0098102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981020" w:rsidRPr="00D67020" w:rsidRDefault="00981020" w:rsidP="00981020">
            <w:pPr>
              <w:rPr>
                <w:b/>
                <w:bCs/>
              </w:rPr>
            </w:pPr>
          </w:p>
        </w:tc>
      </w:tr>
      <w:tr w:rsidR="00981020" w:rsidRPr="00D67020" w:rsidTr="00981020">
        <w:tc>
          <w:tcPr>
            <w:tcW w:w="1368" w:type="dxa"/>
            <w:tcBorders>
              <w:top w:val="single" w:sz="4" w:space="0" w:color="auto"/>
              <w:left w:val="single" w:sz="4" w:space="0" w:color="auto"/>
              <w:bottom w:val="single" w:sz="4" w:space="0" w:color="auto"/>
              <w:right w:val="single" w:sz="4" w:space="0" w:color="auto"/>
            </w:tcBorders>
          </w:tcPr>
          <w:p w:rsidR="00981020" w:rsidRPr="00D67020" w:rsidRDefault="00981020" w:rsidP="00981020">
            <w:pPr>
              <w:jc w:val="center"/>
            </w:pPr>
            <w:r w:rsidRPr="00D67020">
              <w:t>О1/</w:t>
            </w:r>
            <w:r w:rsidR="00D128B9" w:rsidRPr="00D67020">
              <w:t>4</w:t>
            </w:r>
            <w:r w:rsidRPr="00D67020">
              <w:t>/1</w:t>
            </w:r>
          </w:p>
        </w:tc>
        <w:tc>
          <w:tcPr>
            <w:tcW w:w="8805" w:type="dxa"/>
            <w:tcBorders>
              <w:top w:val="single" w:sz="4" w:space="0" w:color="auto"/>
              <w:left w:val="single" w:sz="4" w:space="0" w:color="auto"/>
              <w:bottom w:val="single" w:sz="4" w:space="0" w:color="auto"/>
              <w:right w:val="single" w:sz="4" w:space="0" w:color="auto"/>
            </w:tcBorders>
          </w:tcPr>
          <w:p w:rsidR="00981020" w:rsidRPr="00D67020" w:rsidRDefault="00981020" w:rsidP="008726A2">
            <w:r w:rsidRPr="00D67020">
              <w:t xml:space="preserve">Граница зоны </w:t>
            </w:r>
            <w:r w:rsidR="004F11C9" w:rsidRPr="00D67020">
              <w:t xml:space="preserve">проходит </w:t>
            </w:r>
            <w:r w:rsidRPr="00D67020">
              <w:t xml:space="preserve">от точки </w:t>
            </w:r>
            <w:r w:rsidR="001771AB" w:rsidRPr="00D67020">
              <w:t>360 в северо-восточном направлении по улице Дзержинского до то</w:t>
            </w:r>
            <w:r w:rsidR="008726A2" w:rsidRPr="00D67020">
              <w:t xml:space="preserve">чки 362, вдоль огородов </w:t>
            </w:r>
            <w:r w:rsidR="001771AB" w:rsidRPr="00D67020">
              <w:t>в юго-во</w:t>
            </w:r>
            <w:r w:rsidR="008726A2" w:rsidRPr="00D67020">
              <w:t>сточном направлении до точки 605</w:t>
            </w:r>
            <w:r w:rsidR="001771AB" w:rsidRPr="00D67020">
              <w:t xml:space="preserve">, затем в юго-западном </w:t>
            </w:r>
            <w:r w:rsidR="008726A2" w:rsidRPr="00D67020">
              <w:t>направлении по улице Пролетарская до точки 463, в северо-западном направлении вдоль дороги до исходной точки.</w:t>
            </w:r>
          </w:p>
        </w:tc>
      </w:tr>
      <w:tr w:rsidR="001771AB" w:rsidRPr="00D67020" w:rsidTr="00981020">
        <w:tc>
          <w:tcPr>
            <w:tcW w:w="1368" w:type="dxa"/>
            <w:tcBorders>
              <w:top w:val="single" w:sz="4" w:space="0" w:color="auto"/>
              <w:left w:val="single" w:sz="4" w:space="0" w:color="auto"/>
              <w:bottom w:val="single" w:sz="4" w:space="0" w:color="auto"/>
              <w:right w:val="single" w:sz="4" w:space="0" w:color="auto"/>
            </w:tcBorders>
          </w:tcPr>
          <w:p w:rsidR="001771AB" w:rsidRPr="00D67020" w:rsidRDefault="001771AB" w:rsidP="001771AB">
            <w:pPr>
              <w:jc w:val="center"/>
            </w:pPr>
            <w:r w:rsidRPr="00D67020">
              <w:lastRenderedPageBreak/>
              <w:t>О1/4/2</w:t>
            </w:r>
          </w:p>
        </w:tc>
        <w:tc>
          <w:tcPr>
            <w:tcW w:w="8805" w:type="dxa"/>
            <w:tcBorders>
              <w:top w:val="single" w:sz="4" w:space="0" w:color="auto"/>
              <w:left w:val="single" w:sz="4" w:space="0" w:color="auto"/>
              <w:bottom w:val="single" w:sz="4" w:space="0" w:color="auto"/>
              <w:right w:val="single" w:sz="4" w:space="0" w:color="auto"/>
            </w:tcBorders>
          </w:tcPr>
          <w:p w:rsidR="001771AB" w:rsidRPr="00D67020" w:rsidRDefault="001771AB" w:rsidP="001771AB">
            <w:r w:rsidRPr="00D67020">
              <w:t>Граница зоны проходит от точки 117 в северо-восточном направлении по улице К. Маркса до точки 365, в юго-восточном направлении по улице Пролетарская до точки 119, в юго-западном направлении вдоль земельных участков до точки 118, в северо-западном направлении вдоль земельных участков до исходной точки.</w:t>
            </w:r>
          </w:p>
        </w:tc>
      </w:tr>
      <w:tr w:rsidR="001771AB" w:rsidRPr="00D67020" w:rsidTr="00981020">
        <w:tc>
          <w:tcPr>
            <w:tcW w:w="1368" w:type="dxa"/>
            <w:tcBorders>
              <w:top w:val="single" w:sz="4" w:space="0" w:color="auto"/>
              <w:left w:val="single" w:sz="4" w:space="0" w:color="auto"/>
              <w:bottom w:val="single" w:sz="4" w:space="0" w:color="auto"/>
              <w:right w:val="single" w:sz="4" w:space="0" w:color="auto"/>
            </w:tcBorders>
          </w:tcPr>
          <w:p w:rsidR="001771AB" w:rsidRPr="00D67020" w:rsidRDefault="001771AB" w:rsidP="001771AB">
            <w:pPr>
              <w:jc w:val="center"/>
            </w:pPr>
            <w:r w:rsidRPr="00D67020">
              <w:t>О1/4/3</w:t>
            </w:r>
          </w:p>
        </w:tc>
        <w:tc>
          <w:tcPr>
            <w:tcW w:w="8805" w:type="dxa"/>
            <w:tcBorders>
              <w:top w:val="single" w:sz="4" w:space="0" w:color="auto"/>
              <w:left w:val="single" w:sz="4" w:space="0" w:color="auto"/>
              <w:bottom w:val="single" w:sz="4" w:space="0" w:color="auto"/>
              <w:right w:val="single" w:sz="4" w:space="0" w:color="auto"/>
            </w:tcBorders>
          </w:tcPr>
          <w:p w:rsidR="001771AB" w:rsidRPr="00D67020" w:rsidRDefault="001771AB" w:rsidP="00F55904">
            <w:r w:rsidRPr="00D67020">
              <w:t xml:space="preserve">Граница зоны проходит от точки </w:t>
            </w:r>
            <w:r w:rsidR="00F55904" w:rsidRPr="00D67020">
              <w:t>372 в общем северо-восточном направлении вдоль земельных участков до точки 140, в юго-восточном направлении по улице Пролетарская до точки 367, в юго-западном направлении по улице Школьная до точки 369, в северо-западном направлении вдоль дороги до исходной точки.</w:t>
            </w:r>
          </w:p>
        </w:tc>
      </w:tr>
      <w:tr w:rsidR="001771AB" w:rsidRPr="00D67020" w:rsidTr="00981020">
        <w:tc>
          <w:tcPr>
            <w:tcW w:w="1368" w:type="dxa"/>
            <w:tcBorders>
              <w:top w:val="single" w:sz="4" w:space="0" w:color="auto"/>
              <w:left w:val="single" w:sz="4" w:space="0" w:color="auto"/>
              <w:bottom w:val="single" w:sz="4" w:space="0" w:color="auto"/>
              <w:right w:val="single" w:sz="4" w:space="0" w:color="auto"/>
            </w:tcBorders>
          </w:tcPr>
          <w:p w:rsidR="001771AB" w:rsidRPr="00D67020" w:rsidRDefault="001771AB" w:rsidP="001771AB">
            <w:pPr>
              <w:jc w:val="center"/>
            </w:pPr>
            <w:r w:rsidRPr="00D67020">
              <w:t>О1/4/4</w:t>
            </w:r>
          </w:p>
        </w:tc>
        <w:tc>
          <w:tcPr>
            <w:tcW w:w="8805" w:type="dxa"/>
            <w:tcBorders>
              <w:top w:val="single" w:sz="4" w:space="0" w:color="auto"/>
              <w:left w:val="single" w:sz="4" w:space="0" w:color="auto"/>
              <w:bottom w:val="single" w:sz="4" w:space="0" w:color="auto"/>
              <w:right w:val="single" w:sz="4" w:space="0" w:color="auto"/>
            </w:tcBorders>
          </w:tcPr>
          <w:p w:rsidR="001771AB" w:rsidRPr="00D67020" w:rsidRDefault="001771AB" w:rsidP="00D677AE">
            <w:r w:rsidRPr="00D67020">
              <w:t xml:space="preserve">Граница зоны проходит от точки </w:t>
            </w:r>
            <w:r w:rsidR="00D677AE" w:rsidRPr="00D67020">
              <w:t>161 в общем юго-западном направлении вдоль земельных участков до точки 155, в северо-западном направлении по улице Пролетарская до точки 162, в северо-восточном направлении вдоль зем</w:t>
            </w:r>
            <w:r w:rsidR="00E7165B" w:rsidRPr="00D67020">
              <w:t>е</w:t>
            </w:r>
            <w:r w:rsidR="00D677AE" w:rsidRPr="00D67020">
              <w:t>льных участков до исходной точки.</w:t>
            </w:r>
          </w:p>
        </w:tc>
      </w:tr>
      <w:tr w:rsidR="008726A2" w:rsidRPr="00D67020" w:rsidTr="00981020">
        <w:tc>
          <w:tcPr>
            <w:tcW w:w="1368" w:type="dxa"/>
            <w:tcBorders>
              <w:top w:val="single" w:sz="4" w:space="0" w:color="auto"/>
              <w:left w:val="single" w:sz="4" w:space="0" w:color="auto"/>
              <w:bottom w:val="single" w:sz="4" w:space="0" w:color="auto"/>
              <w:right w:val="single" w:sz="4" w:space="0" w:color="auto"/>
            </w:tcBorders>
          </w:tcPr>
          <w:p w:rsidR="008726A2" w:rsidRPr="00D67020" w:rsidRDefault="008726A2" w:rsidP="001771AB">
            <w:pPr>
              <w:jc w:val="center"/>
            </w:pPr>
            <w:r w:rsidRPr="00D67020">
              <w:t>О1/4/5</w:t>
            </w:r>
          </w:p>
        </w:tc>
        <w:tc>
          <w:tcPr>
            <w:tcW w:w="8805" w:type="dxa"/>
            <w:tcBorders>
              <w:top w:val="single" w:sz="4" w:space="0" w:color="auto"/>
              <w:left w:val="single" w:sz="4" w:space="0" w:color="auto"/>
              <w:bottom w:val="single" w:sz="4" w:space="0" w:color="auto"/>
              <w:right w:val="single" w:sz="4" w:space="0" w:color="auto"/>
            </w:tcBorders>
          </w:tcPr>
          <w:p w:rsidR="008726A2" w:rsidRPr="00D67020" w:rsidRDefault="008726A2" w:rsidP="00D677AE">
            <w:r w:rsidRPr="00D67020">
              <w:t>Граница зоны проходит от точки 608 в северо-западном направлении вдоль земельных участков до точки 609, в северо-восточном направлении до точки 606, в юго-восточном направлении до точки 607, в юго-западном направлении по улице Луначарского до исходной точки.</w:t>
            </w:r>
          </w:p>
        </w:tc>
      </w:tr>
    </w:tbl>
    <w:p w:rsidR="00981020" w:rsidRPr="00D67020" w:rsidRDefault="00981020" w:rsidP="00392B60"/>
    <w:p w:rsidR="00D128B9" w:rsidRPr="00D67020" w:rsidRDefault="00D128B9" w:rsidP="00D128B9">
      <w:pPr>
        <w:ind w:firstLine="567"/>
      </w:pPr>
      <w:r w:rsidRPr="00D67020">
        <w:t>Населенный пункт село Колбинка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D128B9" w:rsidRPr="00D67020" w:rsidTr="00EF460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8B9" w:rsidRPr="00D67020" w:rsidRDefault="00D128B9" w:rsidP="00EF460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8B9" w:rsidRPr="00D67020" w:rsidRDefault="00D128B9" w:rsidP="00EF4600">
            <w:pPr>
              <w:jc w:val="center"/>
              <w:rPr>
                <w:b/>
                <w:bCs/>
              </w:rPr>
            </w:pPr>
            <w:r w:rsidRPr="00D67020">
              <w:rPr>
                <w:b/>
                <w:bCs/>
              </w:rPr>
              <w:t>Картографическое описание</w:t>
            </w:r>
          </w:p>
        </w:tc>
      </w:tr>
      <w:tr w:rsidR="00D128B9" w:rsidRPr="00D67020" w:rsidTr="00EF460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D128B9" w:rsidRPr="00D67020" w:rsidRDefault="00D128B9" w:rsidP="00EF460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D128B9" w:rsidRPr="00D67020" w:rsidRDefault="00D128B9" w:rsidP="00EF4600">
            <w:pPr>
              <w:rPr>
                <w:b/>
                <w:bCs/>
              </w:rPr>
            </w:pPr>
          </w:p>
        </w:tc>
      </w:tr>
      <w:tr w:rsidR="00D128B9" w:rsidRPr="00D67020" w:rsidTr="00EF4600">
        <w:tc>
          <w:tcPr>
            <w:tcW w:w="1368" w:type="dxa"/>
            <w:tcBorders>
              <w:top w:val="single" w:sz="4" w:space="0" w:color="auto"/>
              <w:left w:val="single" w:sz="4" w:space="0" w:color="auto"/>
              <w:bottom w:val="single" w:sz="4" w:space="0" w:color="auto"/>
              <w:right w:val="single" w:sz="4" w:space="0" w:color="auto"/>
            </w:tcBorders>
          </w:tcPr>
          <w:p w:rsidR="00D128B9" w:rsidRPr="00D67020" w:rsidRDefault="00D128B9" w:rsidP="00EF4600">
            <w:pPr>
              <w:jc w:val="center"/>
            </w:pPr>
            <w:r w:rsidRPr="00D67020">
              <w:t>О1/5/1</w:t>
            </w:r>
          </w:p>
        </w:tc>
        <w:tc>
          <w:tcPr>
            <w:tcW w:w="8805" w:type="dxa"/>
            <w:tcBorders>
              <w:top w:val="single" w:sz="4" w:space="0" w:color="auto"/>
              <w:left w:val="single" w:sz="4" w:space="0" w:color="auto"/>
              <w:bottom w:val="single" w:sz="4" w:space="0" w:color="auto"/>
              <w:right w:val="single" w:sz="4" w:space="0" w:color="auto"/>
            </w:tcBorders>
          </w:tcPr>
          <w:p w:rsidR="00D128B9" w:rsidRPr="00D67020" w:rsidRDefault="00D128B9" w:rsidP="00A85759">
            <w:r w:rsidRPr="00D67020">
              <w:t xml:space="preserve">Граница зоны проходит от точки </w:t>
            </w:r>
            <w:r w:rsidR="00A85759" w:rsidRPr="00D67020">
              <w:t>113 в юго-восточном направлении вдоль огородов до точки 112, в общем юго-западном направлении по улице Ильича до точки 114, в северо-восточном направлении вдоль огородов до исходной точки.</w:t>
            </w:r>
          </w:p>
        </w:tc>
      </w:tr>
      <w:tr w:rsidR="00D128B9" w:rsidRPr="00D67020" w:rsidTr="00EF4600">
        <w:tc>
          <w:tcPr>
            <w:tcW w:w="1368" w:type="dxa"/>
            <w:tcBorders>
              <w:top w:val="single" w:sz="4" w:space="0" w:color="auto"/>
              <w:left w:val="single" w:sz="4" w:space="0" w:color="auto"/>
              <w:bottom w:val="single" w:sz="4" w:space="0" w:color="auto"/>
              <w:right w:val="single" w:sz="4" w:space="0" w:color="auto"/>
            </w:tcBorders>
          </w:tcPr>
          <w:p w:rsidR="00D128B9" w:rsidRPr="00D67020" w:rsidRDefault="00D128B9" w:rsidP="00EF4600">
            <w:pPr>
              <w:jc w:val="center"/>
            </w:pPr>
            <w:r w:rsidRPr="00D67020">
              <w:t>О1/5/2</w:t>
            </w:r>
          </w:p>
        </w:tc>
        <w:tc>
          <w:tcPr>
            <w:tcW w:w="8805" w:type="dxa"/>
            <w:tcBorders>
              <w:top w:val="single" w:sz="4" w:space="0" w:color="auto"/>
              <w:left w:val="single" w:sz="4" w:space="0" w:color="auto"/>
              <w:bottom w:val="single" w:sz="4" w:space="0" w:color="auto"/>
              <w:right w:val="single" w:sz="4" w:space="0" w:color="auto"/>
            </w:tcBorders>
          </w:tcPr>
          <w:p w:rsidR="00D128B9" w:rsidRPr="00D67020" w:rsidRDefault="00D128B9" w:rsidP="00AA015B">
            <w:r w:rsidRPr="00D67020">
              <w:t xml:space="preserve">Граница зоны проходит от точки </w:t>
            </w:r>
            <w:r w:rsidR="00AA015B" w:rsidRPr="00D67020">
              <w:t>173 вдоль огородов сначала в северо-восточном направлении до точки 171, затем в юго-восточном до точки 167, следует в северо-западном направлении по улице Ильича до исходной точки.</w:t>
            </w:r>
          </w:p>
        </w:tc>
      </w:tr>
    </w:tbl>
    <w:p w:rsidR="00D128B9" w:rsidRPr="00D67020" w:rsidRDefault="00D128B9" w:rsidP="00392B60"/>
    <w:p w:rsidR="00D128B9" w:rsidRPr="00D67020" w:rsidRDefault="00D128B9" w:rsidP="00D128B9">
      <w:pPr>
        <w:ind w:firstLine="567"/>
      </w:pPr>
      <w:r w:rsidRPr="00D67020">
        <w:t>Населенный пункт село Лебедь - Сергеевка (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D128B9" w:rsidRPr="00D67020" w:rsidTr="00EF460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8B9" w:rsidRPr="00D67020" w:rsidRDefault="00D128B9" w:rsidP="00EF460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8B9" w:rsidRPr="00D67020" w:rsidRDefault="00D128B9" w:rsidP="00EF4600">
            <w:pPr>
              <w:jc w:val="center"/>
              <w:rPr>
                <w:b/>
                <w:bCs/>
              </w:rPr>
            </w:pPr>
            <w:r w:rsidRPr="00D67020">
              <w:rPr>
                <w:b/>
                <w:bCs/>
              </w:rPr>
              <w:t>Картографическое описание</w:t>
            </w:r>
          </w:p>
        </w:tc>
      </w:tr>
      <w:tr w:rsidR="00D128B9" w:rsidRPr="00D67020" w:rsidTr="00EF460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D128B9" w:rsidRPr="00D67020" w:rsidRDefault="00D128B9" w:rsidP="00EF460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D128B9" w:rsidRPr="00D67020" w:rsidRDefault="00D128B9" w:rsidP="00EF4600">
            <w:pPr>
              <w:rPr>
                <w:b/>
                <w:bCs/>
              </w:rPr>
            </w:pPr>
          </w:p>
        </w:tc>
      </w:tr>
      <w:tr w:rsidR="00D128B9" w:rsidRPr="00D67020" w:rsidTr="00EF4600">
        <w:tc>
          <w:tcPr>
            <w:tcW w:w="1368" w:type="dxa"/>
            <w:tcBorders>
              <w:top w:val="single" w:sz="4" w:space="0" w:color="auto"/>
              <w:left w:val="single" w:sz="4" w:space="0" w:color="auto"/>
              <w:bottom w:val="single" w:sz="4" w:space="0" w:color="auto"/>
              <w:right w:val="single" w:sz="4" w:space="0" w:color="auto"/>
            </w:tcBorders>
          </w:tcPr>
          <w:p w:rsidR="00D128B9" w:rsidRPr="00D67020" w:rsidRDefault="00D128B9" w:rsidP="00D128B9">
            <w:pPr>
              <w:jc w:val="center"/>
            </w:pPr>
            <w:r w:rsidRPr="00D67020">
              <w:t>О1/6/1</w:t>
            </w:r>
          </w:p>
        </w:tc>
        <w:tc>
          <w:tcPr>
            <w:tcW w:w="8805" w:type="dxa"/>
            <w:tcBorders>
              <w:top w:val="single" w:sz="4" w:space="0" w:color="auto"/>
              <w:left w:val="single" w:sz="4" w:space="0" w:color="auto"/>
              <w:bottom w:val="single" w:sz="4" w:space="0" w:color="auto"/>
              <w:right w:val="single" w:sz="4" w:space="0" w:color="auto"/>
            </w:tcBorders>
          </w:tcPr>
          <w:p w:rsidR="00D128B9" w:rsidRPr="00D67020" w:rsidRDefault="00D128B9" w:rsidP="00C57679">
            <w:r w:rsidRPr="00D67020">
              <w:t xml:space="preserve">Граница зоны проходит от точки </w:t>
            </w:r>
            <w:r w:rsidR="00C57679" w:rsidRPr="00D67020">
              <w:t>81 в северо-западном направлении вдоль огородов до точки 80, в северо-восточном направлении по границе населенного пункта до точки 84, в северо-восточном направлении вдоль огородов до точки 87, в северо-восточном направлении по границе населенного пункта до точки 131, в юго-восточном направлении вдоль огородов до точки 130, в юго-западном направлении по улице Лебедь – Сергеевка до исходной точки.</w:t>
            </w:r>
          </w:p>
        </w:tc>
      </w:tr>
    </w:tbl>
    <w:p w:rsidR="00373F2A" w:rsidRPr="00D67020" w:rsidRDefault="00373F2A" w:rsidP="00392B60"/>
    <w:p w:rsidR="003C71B1" w:rsidRPr="00D67020" w:rsidRDefault="003C71B1" w:rsidP="00392B60">
      <w:pPr>
        <w:ind w:firstLine="567"/>
      </w:pPr>
    </w:p>
    <w:p w:rsidR="00AC4F21" w:rsidRPr="00D67020" w:rsidRDefault="00AC4F21" w:rsidP="00392B60">
      <w:pPr>
        <w:ind w:firstLine="567"/>
      </w:pPr>
      <w:r w:rsidRPr="00D67020">
        <w:t xml:space="preserve">Градостроительный регламент </w:t>
      </w:r>
      <w:bookmarkEnd w:id="277"/>
      <w:bookmarkEnd w:id="278"/>
      <w:bookmarkEnd w:id="279"/>
    </w:p>
    <w:p w:rsidR="003C71B1" w:rsidRPr="00D67020" w:rsidRDefault="003C71B1" w:rsidP="003C71B1">
      <w:r w:rsidRPr="00D67020">
        <w:t>1) Перечень видов разрешенного использования земельных участков и объектов капитального строительства в зоне О1:</w:t>
      </w:r>
    </w:p>
    <w:tbl>
      <w:tblPr>
        <w:tblW w:w="1027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2"/>
        <w:gridCol w:w="5455"/>
      </w:tblGrid>
      <w:tr w:rsidR="00772BA9" w:rsidRPr="00D67020" w:rsidTr="0033093D">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772BA9" w:rsidRPr="00D67020" w:rsidRDefault="00772BA9" w:rsidP="0033093D">
            <w:pPr>
              <w:jc w:val="left"/>
              <w:rPr>
                <w:b/>
                <w:lang w:val="en-US"/>
              </w:rPr>
            </w:pPr>
            <w:r w:rsidRPr="00D67020">
              <w:rPr>
                <w:b/>
              </w:rPr>
              <w:t>Основные виды разрешенного использования</w:t>
            </w:r>
          </w:p>
          <w:p w:rsidR="00A84124" w:rsidRPr="00D67020" w:rsidRDefault="00A84124" w:rsidP="0033093D">
            <w:pPr>
              <w:jc w:val="left"/>
              <w:rPr>
                <w:b/>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щественное использование объектов капитального строительств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Отдых (рекреация)</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еспечение внутреннего правопорядк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Историко-культурная деятельность;</w:t>
            </w:r>
          </w:p>
          <w:p w:rsidR="003C71B1" w:rsidRPr="00D67020" w:rsidRDefault="003C71B1" w:rsidP="003C71B1">
            <w:pPr>
              <w:numPr>
                <w:ilvl w:val="0"/>
                <w:numId w:val="6"/>
              </w:numPr>
              <w:ind w:left="356" w:hanging="284"/>
            </w:pPr>
            <w:r w:rsidRPr="00D67020">
              <w:t>Земельные участки (территории) общего пользования.</w:t>
            </w:r>
          </w:p>
        </w:tc>
      </w:tr>
      <w:tr w:rsidR="00772BA9" w:rsidRPr="00D67020" w:rsidTr="0033093D">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772BA9" w:rsidRPr="00D67020" w:rsidRDefault="00772BA9" w:rsidP="0033093D">
            <w:pPr>
              <w:jc w:val="left"/>
              <w:rPr>
                <w:b/>
              </w:rPr>
            </w:pPr>
            <w:r w:rsidRPr="00D67020">
              <w:rPr>
                <w:b/>
              </w:rPr>
              <w:lastRenderedPageBreak/>
              <w:t>Вспомогательные виды разрешенного использования (установленные к основным)</w:t>
            </w: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772BA9" w:rsidRPr="00D67020" w:rsidRDefault="00772BA9" w:rsidP="003E2299">
            <w:pPr>
              <w:numPr>
                <w:ilvl w:val="0"/>
                <w:numId w:val="7"/>
              </w:numPr>
              <w:ind w:left="353" w:hanging="283"/>
            </w:pPr>
            <w:r w:rsidRPr="00D67020">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numPr>
                <w:ilvl w:val="0"/>
                <w:numId w:val="7"/>
              </w:numPr>
              <w:ind w:left="353" w:hanging="283"/>
            </w:pPr>
            <w:r w:rsidRPr="00D67020">
              <w:t>Коммунальное обслуживание</w:t>
            </w:r>
          </w:p>
        </w:tc>
      </w:tr>
      <w:tr w:rsidR="00772BA9" w:rsidRPr="00D67020" w:rsidTr="003C71B1">
        <w:trPr>
          <w:trHeight w:val="978"/>
        </w:trPr>
        <w:tc>
          <w:tcPr>
            <w:tcW w:w="4822" w:type="dxa"/>
            <w:tcBorders>
              <w:top w:val="single" w:sz="6" w:space="0" w:color="auto"/>
              <w:left w:val="single" w:sz="4" w:space="0" w:color="auto"/>
              <w:bottom w:val="single" w:sz="6" w:space="0" w:color="auto"/>
              <w:right w:val="single" w:sz="6" w:space="0" w:color="auto"/>
            </w:tcBorders>
          </w:tcPr>
          <w:p w:rsidR="00772BA9" w:rsidRPr="00D67020" w:rsidRDefault="00772BA9" w:rsidP="0033093D">
            <w:pPr>
              <w:jc w:val="left"/>
              <w:rPr>
                <w:b/>
              </w:rPr>
            </w:pPr>
            <w:r w:rsidRPr="00D67020">
              <w:rPr>
                <w:b/>
              </w:rPr>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tcPr>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Малоэтажная многоквартирная жилая застройк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Для индивидуального жилищного строительств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Среднеэтажная жилая застройк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Блокированная жилая застройка</w:t>
            </w:r>
          </w:p>
          <w:p w:rsidR="003C71B1" w:rsidRPr="00D67020" w:rsidRDefault="003C71B1" w:rsidP="003C71B1">
            <w:pPr>
              <w:numPr>
                <w:ilvl w:val="0"/>
                <w:numId w:val="8"/>
              </w:numPr>
              <w:ind w:left="356" w:hanging="284"/>
            </w:pPr>
            <w:r w:rsidRPr="00D67020">
              <w:t>Производственная деятельность</w:t>
            </w:r>
          </w:p>
        </w:tc>
      </w:tr>
      <w:tr w:rsidR="00772BA9" w:rsidRPr="00D67020" w:rsidTr="0033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Pr="00D67020" w:rsidRDefault="00772BA9" w:rsidP="0033093D">
            <w:pPr>
              <w:jc w:val="left"/>
              <w:rPr>
                <w:b/>
              </w:rPr>
            </w:pPr>
            <w:r w:rsidRPr="00D67020">
              <w:rPr>
                <w:b/>
              </w:rPr>
              <w:t>Вспомогательные виды разрешенного использования для условно разрешенных вид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numPr>
                <w:ilvl w:val="0"/>
                <w:numId w:val="9"/>
              </w:numPr>
              <w:ind w:left="353" w:hanging="283"/>
            </w:pPr>
            <w:r w:rsidRPr="00D67020">
              <w:t>Коммунальное обслуживание</w:t>
            </w:r>
          </w:p>
        </w:tc>
      </w:tr>
    </w:tbl>
    <w:p w:rsidR="003C71B1" w:rsidRPr="00D67020" w:rsidRDefault="003C71B1" w:rsidP="003C71B1">
      <w:pPr>
        <w:pStyle w:val="ConsPlusNormal"/>
        <w:widowControl/>
        <w:spacing w:line="276" w:lineRule="auto"/>
        <w:ind w:firstLine="0"/>
        <w:jc w:val="both"/>
        <w:rPr>
          <w:rFonts w:ascii="Times New Roman" w:hAnsi="Times New Roman" w:cs="Times New Roman"/>
          <w:b/>
          <w:sz w:val="24"/>
          <w:szCs w:val="24"/>
        </w:rPr>
      </w:pPr>
      <w:bookmarkStart w:id="280" w:name="_Toc303246440"/>
      <w:bookmarkStart w:id="281" w:name="_Toc268487394"/>
      <w:bookmarkStart w:id="282" w:name="_Toc268488214"/>
      <w:bookmarkStart w:id="283" w:name="_Toc290561483"/>
      <w:bookmarkStart w:id="284" w:name="_Toc290562121"/>
      <w:r w:rsidRPr="00D67020">
        <w:rPr>
          <w:rFonts w:ascii="Times New Roman" w:hAnsi="Times New Roman" w:cs="Times New Roman"/>
          <w:b/>
          <w:sz w:val="24"/>
          <w:szCs w:val="24"/>
        </w:rPr>
        <w:t xml:space="preserve">2) Параметры разрешенного строительства и/или реконструкции объектов капитального строительства зоны 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8"/>
        <w:gridCol w:w="5723"/>
      </w:tblGrid>
      <w:tr w:rsidR="003C71B1" w:rsidRPr="00D67020" w:rsidTr="003C71B1">
        <w:tc>
          <w:tcPr>
            <w:tcW w:w="9571"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71B1" w:rsidRPr="00D67020" w:rsidTr="003C71B1">
        <w:tc>
          <w:tcPr>
            <w:tcW w:w="9571"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3C71B1">
        <w:tc>
          <w:tcPr>
            <w:tcW w:w="3848"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723"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20</w:t>
            </w:r>
            <w:r w:rsidR="003C71B1" w:rsidRPr="00D67020">
              <w:rPr>
                <w:rFonts w:ascii="Times New Roman" w:hAnsi="Times New Roman" w:cs="Times New Roman"/>
                <w:sz w:val="24"/>
                <w:szCs w:val="24"/>
              </w:rPr>
              <w:t xml:space="preserve">0 кв. м </w:t>
            </w:r>
          </w:p>
        </w:tc>
      </w:tr>
      <w:tr w:rsidR="006E223E" w:rsidRPr="00D67020" w:rsidTr="003C71B1">
        <w:tc>
          <w:tcPr>
            <w:tcW w:w="3848" w:type="dxa"/>
          </w:tcPr>
          <w:p w:rsidR="006E223E" w:rsidRPr="00D67020" w:rsidRDefault="006E223E" w:rsidP="006E223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723"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3C71B1">
        <w:tc>
          <w:tcPr>
            <w:tcW w:w="9571" w:type="dxa"/>
            <w:gridSpan w:val="2"/>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3C71B1" w:rsidRPr="00D67020" w:rsidTr="003C71B1">
        <w:tc>
          <w:tcPr>
            <w:tcW w:w="3848"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ое</w:t>
            </w:r>
            <w:r w:rsidR="00F45E65" w:rsidRPr="00D67020">
              <w:rPr>
                <w:rFonts w:ascii="Times New Roman" w:hAnsi="Times New Roman" w:cs="Times New Roman"/>
                <w:sz w:val="24"/>
                <w:szCs w:val="24"/>
              </w:rPr>
              <w:t xml:space="preserve"> количество этажей</w:t>
            </w:r>
          </w:p>
        </w:tc>
        <w:tc>
          <w:tcPr>
            <w:tcW w:w="5723" w:type="dxa"/>
          </w:tcPr>
          <w:p w:rsidR="003C71B1" w:rsidRPr="00D67020" w:rsidRDefault="003C71B1" w:rsidP="00DC590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 этажа</w:t>
            </w:r>
          </w:p>
        </w:tc>
      </w:tr>
      <w:tr w:rsidR="003C71B1" w:rsidRPr="00D67020" w:rsidTr="003C71B1">
        <w:trPr>
          <w:trHeight w:val="389"/>
        </w:trPr>
        <w:tc>
          <w:tcPr>
            <w:tcW w:w="9571"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3C71B1">
        <w:tc>
          <w:tcPr>
            <w:tcW w:w="3848"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723"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80 %</w:t>
            </w:r>
          </w:p>
        </w:tc>
      </w:tr>
      <w:tr w:rsidR="003C71B1" w:rsidRPr="00D67020" w:rsidTr="003C71B1">
        <w:tc>
          <w:tcPr>
            <w:tcW w:w="9571"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3C71B1">
        <w:trPr>
          <w:trHeight w:val="663"/>
        </w:trPr>
        <w:tc>
          <w:tcPr>
            <w:tcW w:w="3848"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723" w:type="dxa"/>
          </w:tcPr>
          <w:p w:rsidR="003C71B1" w:rsidRPr="00D67020" w:rsidRDefault="003C71B1" w:rsidP="003C71B1">
            <w:pPr>
              <w:pStyle w:val="ConsPlusNormal"/>
              <w:widowControl/>
              <w:ind w:left="1074" w:firstLine="0"/>
              <w:rPr>
                <w:rFonts w:ascii="Times New Roman" w:hAnsi="Times New Roman" w:cs="Times New Roman"/>
                <w:sz w:val="24"/>
                <w:szCs w:val="24"/>
              </w:rPr>
            </w:pPr>
            <w:r w:rsidRPr="00D67020">
              <w:rPr>
                <w:rFonts w:ascii="Times New Roman" w:hAnsi="Times New Roman" w:cs="Times New Roman"/>
                <w:sz w:val="24"/>
                <w:szCs w:val="24"/>
              </w:rPr>
              <w:t>6 м</w:t>
            </w:r>
          </w:p>
        </w:tc>
      </w:tr>
    </w:tbl>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8620"/>
      </w:tblGrid>
      <w:tr w:rsidR="003C71B1" w:rsidRPr="00D67020" w:rsidTr="003C71B1">
        <w:tc>
          <w:tcPr>
            <w:tcW w:w="842" w:type="dxa"/>
            <w:shd w:val="clear" w:color="auto" w:fill="auto"/>
          </w:tcPr>
          <w:p w:rsidR="003C71B1" w:rsidRPr="00D67020" w:rsidRDefault="003C71B1" w:rsidP="003C71B1">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 пп</w:t>
            </w:r>
          </w:p>
        </w:tc>
        <w:tc>
          <w:tcPr>
            <w:tcW w:w="8620" w:type="dxa"/>
            <w:shd w:val="clear" w:color="auto" w:fill="auto"/>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Вид ограничения</w:t>
            </w:r>
          </w:p>
        </w:tc>
      </w:tr>
      <w:tr w:rsidR="003C71B1" w:rsidRPr="00D67020" w:rsidTr="003C71B1">
        <w:tc>
          <w:tcPr>
            <w:tcW w:w="842" w:type="dxa"/>
          </w:tcPr>
          <w:p w:rsidR="003C71B1" w:rsidRPr="00D67020" w:rsidRDefault="003C71B1" w:rsidP="003C71B1">
            <w:r w:rsidRPr="00D67020">
              <w:t>1</w:t>
            </w:r>
          </w:p>
        </w:tc>
        <w:tc>
          <w:tcPr>
            <w:tcW w:w="8620" w:type="dxa"/>
          </w:tcPr>
          <w:p w:rsidR="003C71B1" w:rsidRPr="00D67020" w:rsidRDefault="003C71B1" w:rsidP="003C71B1">
            <w:pPr>
              <w:autoSpaceDE w:val="0"/>
              <w:autoSpaceDN w:val="0"/>
              <w:adjustRightInd w:val="0"/>
              <w:ind w:firstLine="540"/>
            </w:pPr>
            <w:r w:rsidRPr="00D67020">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3C71B1" w:rsidRPr="00D67020" w:rsidTr="003C71B1">
        <w:tc>
          <w:tcPr>
            <w:tcW w:w="842" w:type="dxa"/>
          </w:tcPr>
          <w:p w:rsidR="003C71B1" w:rsidRPr="00D67020" w:rsidRDefault="003C71B1" w:rsidP="003C71B1">
            <w:r w:rsidRPr="00D67020">
              <w:t>2</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3C71B1" w:rsidRPr="00D67020" w:rsidTr="003C71B1">
        <w:tc>
          <w:tcPr>
            <w:tcW w:w="842" w:type="dxa"/>
          </w:tcPr>
          <w:p w:rsidR="003C71B1" w:rsidRPr="00D67020" w:rsidRDefault="003C71B1" w:rsidP="003C71B1">
            <w:r w:rsidRPr="00D67020">
              <w:t>3</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3C71B1" w:rsidRPr="00D67020" w:rsidTr="003C71B1">
        <w:tc>
          <w:tcPr>
            <w:tcW w:w="842" w:type="dxa"/>
          </w:tcPr>
          <w:p w:rsidR="003C71B1" w:rsidRPr="00D67020" w:rsidRDefault="003C71B1" w:rsidP="003C71B1">
            <w:r w:rsidRPr="00D67020">
              <w:lastRenderedPageBreak/>
              <w:t>4</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3C71B1" w:rsidRPr="00D67020" w:rsidTr="003C71B1">
        <w:tc>
          <w:tcPr>
            <w:tcW w:w="842" w:type="dxa"/>
          </w:tcPr>
          <w:p w:rsidR="003C71B1" w:rsidRPr="00D67020" w:rsidRDefault="003C71B1" w:rsidP="003C71B1">
            <w:r w:rsidRPr="00D67020">
              <w:t>5</w:t>
            </w:r>
          </w:p>
        </w:tc>
        <w:tc>
          <w:tcPr>
            <w:tcW w:w="8620" w:type="dxa"/>
          </w:tcPr>
          <w:p w:rsidR="003C71B1" w:rsidRPr="00D67020" w:rsidRDefault="003C71B1" w:rsidP="003C71B1">
            <w:pPr>
              <w:ind w:right="-1"/>
            </w:pPr>
            <w:r w:rsidRPr="00D67020">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3C71B1" w:rsidRPr="00D67020" w:rsidTr="003C71B1">
        <w:tc>
          <w:tcPr>
            <w:tcW w:w="842" w:type="dxa"/>
          </w:tcPr>
          <w:p w:rsidR="003C71B1" w:rsidRPr="00D67020" w:rsidRDefault="003C71B1" w:rsidP="003C71B1">
            <w:r w:rsidRPr="00D67020">
              <w:t>6</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3C71B1">
        <w:tc>
          <w:tcPr>
            <w:tcW w:w="842" w:type="dxa"/>
          </w:tcPr>
          <w:p w:rsidR="003C71B1" w:rsidRPr="00D67020" w:rsidRDefault="003C71B1" w:rsidP="003C71B1">
            <w:r w:rsidRPr="00D67020">
              <w:t>7</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p w:rsidR="003C71B1" w:rsidRPr="00D67020" w:rsidRDefault="003C71B1" w:rsidP="003C71B1">
            <w:pPr>
              <w:pStyle w:val="ConsPlusNormal"/>
              <w:widowControl/>
              <w:ind w:firstLine="0"/>
              <w:rPr>
                <w:rFonts w:ascii="Times New Roman" w:hAnsi="Times New Roman" w:cs="Times New Roman"/>
                <w:sz w:val="24"/>
                <w:szCs w:val="24"/>
              </w:rPr>
            </w:pP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20" w:type="dxa"/>
          </w:tcPr>
          <w:p w:rsidR="003C71B1" w:rsidRPr="00D67020" w:rsidRDefault="003C71B1" w:rsidP="003C71B1">
            <w:pPr>
              <w:autoSpaceDE w:val="0"/>
              <w:autoSpaceDN w:val="0"/>
              <w:adjustRightInd w:val="0"/>
            </w:pPr>
            <w:r w:rsidRPr="00D67020">
              <w:t>Соблюдение требований по обеспечению условий для беспрепятственного передвижения инвалидов и других маломобильных групп населения</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3</w:t>
            </w: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3C71B1">
        <w:tc>
          <w:tcPr>
            <w:tcW w:w="842" w:type="dxa"/>
          </w:tcPr>
          <w:p w:rsidR="003C71B1" w:rsidRPr="00D67020" w:rsidRDefault="003C71B1" w:rsidP="003C71B1">
            <w:r w:rsidRPr="00D67020">
              <w:t>14</w:t>
            </w:r>
          </w:p>
        </w:tc>
        <w:tc>
          <w:tcPr>
            <w:tcW w:w="8620" w:type="dxa"/>
          </w:tcPr>
          <w:p w:rsidR="003C71B1" w:rsidRPr="00D67020" w:rsidRDefault="003C71B1" w:rsidP="003C71B1">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3C71B1" w:rsidRPr="00D67020" w:rsidTr="003C71B1">
        <w:tc>
          <w:tcPr>
            <w:tcW w:w="842" w:type="dxa"/>
          </w:tcPr>
          <w:p w:rsidR="003C71B1" w:rsidRPr="00D67020" w:rsidRDefault="003C71B1" w:rsidP="003C71B1">
            <w:r w:rsidRPr="00D67020">
              <w:t>15</w:t>
            </w:r>
          </w:p>
        </w:tc>
        <w:tc>
          <w:tcPr>
            <w:tcW w:w="8620" w:type="dxa"/>
          </w:tcPr>
          <w:p w:rsidR="003C71B1" w:rsidRPr="00D67020" w:rsidRDefault="003C71B1" w:rsidP="003C71B1">
            <w:r w:rsidRPr="00D67020">
              <w:t>Архитектурно-градостроительный облик подлежит обязательному согласованию с органом местного самоуправления</w:t>
            </w:r>
          </w:p>
        </w:tc>
      </w:tr>
    </w:tbl>
    <w:p w:rsidR="00B903B0" w:rsidRPr="00D67020" w:rsidRDefault="00B903B0" w:rsidP="00A25143">
      <w:pPr>
        <w:pStyle w:val="3"/>
        <w:rPr>
          <w:rFonts w:cs="Times New Roman"/>
          <w:szCs w:val="24"/>
        </w:rPr>
      </w:pPr>
    </w:p>
    <w:p w:rsidR="00A25143" w:rsidRPr="00D67020" w:rsidRDefault="00A25143" w:rsidP="00A25143">
      <w:pPr>
        <w:pStyle w:val="3"/>
        <w:rPr>
          <w:rFonts w:cs="Times New Roman"/>
          <w:szCs w:val="24"/>
        </w:rPr>
      </w:pPr>
      <w:r w:rsidRPr="00D67020">
        <w:rPr>
          <w:rFonts w:cs="Times New Roman"/>
          <w:szCs w:val="24"/>
        </w:rPr>
        <w:t>Статья 21.</w:t>
      </w:r>
      <w:r w:rsidR="00B25819" w:rsidRPr="00D67020">
        <w:rPr>
          <w:rFonts w:cs="Times New Roman"/>
          <w:szCs w:val="24"/>
        </w:rPr>
        <w:t>Производственно-к</w:t>
      </w:r>
      <w:r w:rsidRPr="00D67020">
        <w:rPr>
          <w:rFonts w:cs="Times New Roman"/>
          <w:szCs w:val="24"/>
        </w:rPr>
        <w:t>оммунальные зоны</w:t>
      </w:r>
      <w:bookmarkEnd w:id="280"/>
    </w:p>
    <w:p w:rsidR="00DE2BEB" w:rsidRPr="00D67020" w:rsidRDefault="00DE2BEB"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285" w:name="_Toc303246441"/>
      <w:r w:rsidRPr="00D67020">
        <w:rPr>
          <w:rFonts w:ascii="Times New Roman" w:hAnsi="Times New Roman" w:cs="Times New Roman"/>
          <w:b/>
          <w:bCs/>
          <w:sz w:val="24"/>
          <w:szCs w:val="24"/>
        </w:rPr>
        <w:t>Зона размещения предприятий I класса санитарной классификации – П1</w:t>
      </w:r>
      <w:bookmarkEnd w:id="285"/>
    </w:p>
    <w:p w:rsidR="00DE2BEB" w:rsidRPr="00D67020" w:rsidRDefault="00DE2BEB" w:rsidP="00DE2BEB">
      <w:pPr>
        <w:pStyle w:val="0"/>
        <w:ind w:firstLine="567"/>
        <w:rPr>
          <w:color w:val="auto"/>
        </w:rPr>
      </w:pPr>
      <w:r w:rsidRPr="00D67020">
        <w:rPr>
          <w:color w:val="auto"/>
        </w:rPr>
        <w:t xml:space="preserve">Участок зоны на территории </w:t>
      </w:r>
      <w:r w:rsidRPr="00D67020">
        <w:rPr>
          <w:bCs/>
          <w:color w:val="auto"/>
        </w:rPr>
        <w:t>Морозовского</w:t>
      </w:r>
      <w:r w:rsidRPr="00D67020">
        <w:rPr>
          <w:color w:val="auto"/>
        </w:rPr>
        <w:t xml:space="preserve"> сельского поселения выделяется на основании утвержденного генерального плана.</w:t>
      </w:r>
    </w:p>
    <w:p w:rsidR="00DE2BEB" w:rsidRPr="00D67020" w:rsidRDefault="00DE2BEB" w:rsidP="00DE2BEB">
      <w:pPr>
        <w:pStyle w:val="0"/>
        <w:ind w:firstLine="567"/>
        <w:rPr>
          <w:color w:val="auto"/>
        </w:rPr>
      </w:pPr>
      <w:r w:rsidRPr="00D67020">
        <w:rPr>
          <w:color w:val="auto"/>
        </w:rPr>
        <w:t>На «Схеме градостроительного зонирования Морозовского сельского поселения» отражен  участок зоны П1, расположенный за границей населенного пункта.</w:t>
      </w:r>
    </w:p>
    <w:p w:rsidR="00DE2BEB" w:rsidRPr="00D67020" w:rsidRDefault="00DE2BEB" w:rsidP="00DE2BEB">
      <w:pPr>
        <w:pStyle w:val="0"/>
        <w:ind w:firstLine="709"/>
        <w:rPr>
          <w:color w:val="auto"/>
        </w:rPr>
      </w:pPr>
    </w:p>
    <w:p w:rsidR="00DE2BEB" w:rsidRPr="00D67020" w:rsidRDefault="00DE2BEB" w:rsidP="00DE2BEB">
      <w:pPr>
        <w:pStyle w:val="0"/>
        <w:ind w:firstLine="709"/>
        <w:rPr>
          <w:color w:val="auto"/>
        </w:rPr>
      </w:pPr>
      <w:r w:rsidRPr="00D67020">
        <w:rPr>
          <w:color w:val="auto"/>
        </w:rPr>
        <w:t xml:space="preserve">Градостроительный регламент </w:t>
      </w:r>
    </w:p>
    <w:p w:rsidR="003C71B1" w:rsidRPr="00D67020" w:rsidRDefault="003C71B1" w:rsidP="003C71B1">
      <w:pPr>
        <w:ind w:firstLine="567"/>
      </w:pPr>
      <w:r w:rsidRPr="00D67020">
        <w:t>1) Перечень видов разрешенного использования земельных участков и объектов капитального строительства в зоне П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387"/>
      </w:tblGrid>
      <w:tr w:rsidR="00DE2BEB" w:rsidRPr="00D67020" w:rsidTr="00B947A6">
        <w:tc>
          <w:tcPr>
            <w:tcW w:w="4786" w:type="dxa"/>
          </w:tcPr>
          <w:p w:rsidR="00DE2BEB" w:rsidRPr="00D67020" w:rsidRDefault="00DE2BEB" w:rsidP="00EF4600">
            <w:r w:rsidRPr="00D67020">
              <w:rPr>
                <w:b/>
              </w:rPr>
              <w:t>Основные виды разрешенного использования</w:t>
            </w:r>
          </w:p>
        </w:tc>
        <w:tc>
          <w:tcPr>
            <w:tcW w:w="5387" w:type="dxa"/>
          </w:tcPr>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Бытовое обслуживание</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Животноводство</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еспечение сельскохозяйственного производств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Хранение и переработка сельскохозяйственной продукции</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роизводственная деятель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Лег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ищев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lastRenderedPageBreak/>
              <w:t>Фармацевт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Энергетика</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вяз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клады</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Целлюлозно-бумаж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Автомобиле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Нефтехим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служивание автотранспорт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Объекты придорожного сервиса</w:t>
            </w:r>
          </w:p>
          <w:p w:rsidR="003C71B1" w:rsidRPr="00D67020" w:rsidRDefault="003C71B1" w:rsidP="003C71B1">
            <w:pPr>
              <w:pStyle w:val="ConsPlusNormal"/>
              <w:widowControl/>
              <w:numPr>
                <w:ilvl w:val="0"/>
                <w:numId w:val="43"/>
              </w:numPr>
              <w:tabs>
                <w:tab w:val="clear" w:pos="720"/>
                <w:tab w:val="num" w:pos="459"/>
              </w:tabs>
              <w:ind w:left="459" w:hanging="459"/>
              <w:rPr>
                <w:rFonts w:ascii="Times New Roman" w:hAnsi="Times New Roman" w:cs="Times New Roman"/>
                <w:sz w:val="24"/>
                <w:szCs w:val="24"/>
              </w:rPr>
            </w:pPr>
            <w:r w:rsidRPr="00D67020">
              <w:rPr>
                <w:rFonts w:ascii="Times New Roman" w:hAnsi="Times New Roman" w:cs="Times New Roman"/>
                <w:sz w:val="24"/>
                <w:szCs w:val="24"/>
              </w:rPr>
              <w:t>Земельные участки(территории) общего пользования.</w:t>
            </w:r>
          </w:p>
        </w:tc>
      </w:tr>
      <w:tr w:rsidR="00DE2BEB" w:rsidRPr="00D67020" w:rsidTr="00B947A6">
        <w:tc>
          <w:tcPr>
            <w:tcW w:w="4786" w:type="dxa"/>
          </w:tcPr>
          <w:p w:rsidR="00DE2BEB" w:rsidRPr="00D67020" w:rsidRDefault="00DE2BEB" w:rsidP="00EF4600">
            <w:r w:rsidRPr="00D67020">
              <w:rPr>
                <w:b/>
              </w:rPr>
              <w:lastRenderedPageBreak/>
              <w:t>Вспомогательные виды разрешенного использования (установленные к основным)</w:t>
            </w:r>
          </w:p>
        </w:tc>
        <w:tc>
          <w:tcPr>
            <w:tcW w:w="5387"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2705AE" w:rsidRPr="00D67020" w:rsidRDefault="002705AE"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и</w:t>
            </w:r>
          </w:p>
        </w:tc>
      </w:tr>
      <w:tr w:rsidR="00DE2BEB" w:rsidRPr="00D67020" w:rsidTr="00B947A6">
        <w:tc>
          <w:tcPr>
            <w:tcW w:w="4786" w:type="dxa"/>
          </w:tcPr>
          <w:p w:rsidR="00DE2BEB" w:rsidRPr="00D67020" w:rsidRDefault="00DE2BEB" w:rsidP="00EF4600">
            <w:r w:rsidRPr="00D67020">
              <w:rPr>
                <w:b/>
              </w:rPr>
              <w:t>Условно разрешенные виды использования</w:t>
            </w:r>
          </w:p>
        </w:tc>
        <w:tc>
          <w:tcPr>
            <w:tcW w:w="5387" w:type="dxa"/>
          </w:tcPr>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DE2BEB"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Ветеринарное обслуживание</w:t>
            </w:r>
          </w:p>
        </w:tc>
      </w:tr>
      <w:tr w:rsidR="00DE2BEB" w:rsidRPr="00D67020" w:rsidTr="00B947A6">
        <w:tc>
          <w:tcPr>
            <w:tcW w:w="4786" w:type="dxa"/>
          </w:tcPr>
          <w:p w:rsidR="00DE2BEB" w:rsidRPr="00D67020" w:rsidRDefault="00DE2BEB" w:rsidP="00EF4600">
            <w:r w:rsidRPr="00D67020">
              <w:rPr>
                <w:b/>
              </w:rPr>
              <w:t>Вспомогательные виды разрешенного использования для условно разрешенных видов</w:t>
            </w:r>
          </w:p>
        </w:tc>
        <w:tc>
          <w:tcPr>
            <w:tcW w:w="5387"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E2BEB"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2705AE" w:rsidRPr="00D67020" w:rsidRDefault="002705AE"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и</w:t>
            </w:r>
          </w:p>
        </w:tc>
      </w:tr>
    </w:tbl>
    <w:p w:rsidR="003C71B1" w:rsidRPr="00D67020" w:rsidRDefault="003C71B1" w:rsidP="003C71B1">
      <w:pPr>
        <w:rPr>
          <w:b/>
        </w:rPr>
      </w:pPr>
      <w:r w:rsidRPr="00D67020">
        <w:rPr>
          <w:b/>
        </w:rPr>
        <w:t>2). Параметры разрешенного строительства и/или реконструкции объектов капитального строительства зоны П1</w:t>
      </w:r>
    </w:p>
    <w:p w:rsidR="003C71B1" w:rsidRPr="00D67020" w:rsidRDefault="003C71B1" w:rsidP="003C71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3C71B1" w:rsidRPr="00D67020" w:rsidTr="003C71B1">
        <w:tc>
          <w:tcPr>
            <w:tcW w:w="9345"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71B1" w:rsidRPr="00D67020" w:rsidRDefault="003C71B1" w:rsidP="003C71B1">
            <w:pPr>
              <w:pStyle w:val="ConsPlusNormal"/>
              <w:widowControl/>
              <w:ind w:firstLine="0"/>
              <w:jc w:val="center"/>
              <w:rPr>
                <w:rFonts w:ascii="Times New Roman" w:hAnsi="Times New Roman" w:cs="Times New Roman"/>
                <w:b/>
                <w:sz w:val="24"/>
                <w:szCs w:val="24"/>
              </w:rPr>
            </w:pP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250"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3C71B1" w:rsidRPr="00D67020">
              <w:rPr>
                <w:rFonts w:ascii="Times New Roman" w:hAnsi="Times New Roman" w:cs="Times New Roman"/>
                <w:sz w:val="24"/>
                <w:szCs w:val="24"/>
              </w:rPr>
              <w:t xml:space="preserve">0 кв. м </w:t>
            </w:r>
          </w:p>
        </w:tc>
      </w:tr>
      <w:tr w:rsidR="006E223E" w:rsidRPr="00D67020" w:rsidTr="003C71B1">
        <w:tc>
          <w:tcPr>
            <w:tcW w:w="4095" w:type="dxa"/>
          </w:tcPr>
          <w:p w:rsidR="006E223E" w:rsidRPr="00D67020" w:rsidRDefault="006E223E" w:rsidP="006E223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250"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 xml:space="preserve">Предельное количество этажей или предельная высота зданий, строений, </w:t>
            </w:r>
          </w:p>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сооружений</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етр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за пределами границ населенного пункта</w:t>
            </w:r>
          </w:p>
        </w:tc>
        <w:tc>
          <w:tcPr>
            <w:tcW w:w="5250" w:type="dxa"/>
          </w:tcPr>
          <w:p w:rsidR="003C71B1" w:rsidRPr="00D67020" w:rsidRDefault="00DC590E"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3C71B1" w:rsidRPr="00D67020" w:rsidTr="003C71B1">
        <w:trPr>
          <w:trHeight w:val="500"/>
        </w:trPr>
        <w:tc>
          <w:tcPr>
            <w:tcW w:w="9345"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75 %</w:t>
            </w:r>
          </w:p>
        </w:tc>
      </w:tr>
      <w:tr w:rsidR="003C71B1" w:rsidRPr="00D67020" w:rsidTr="003C71B1">
        <w:tc>
          <w:tcPr>
            <w:tcW w:w="9345"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3C71B1">
        <w:trPr>
          <w:trHeight w:val="663"/>
        </w:trPr>
        <w:tc>
          <w:tcPr>
            <w:tcW w:w="4095"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ый размер санитарно-защитной зоны </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00 м</w:t>
            </w:r>
          </w:p>
        </w:tc>
      </w:tr>
    </w:tbl>
    <w:p w:rsidR="003C71B1" w:rsidRPr="00D67020" w:rsidRDefault="003C71B1" w:rsidP="003C71B1">
      <w:pPr>
        <w:pStyle w:val="ConsPlusNormal"/>
        <w:widowControl/>
        <w:ind w:firstLine="540"/>
        <w:jc w:val="both"/>
        <w:rPr>
          <w:rFonts w:ascii="Times New Roman" w:hAnsi="Times New Roman" w:cs="Times New Roman"/>
          <w:strike/>
          <w:sz w:val="24"/>
          <w:szCs w:val="24"/>
        </w:rPr>
      </w:pPr>
    </w:p>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3C71B1" w:rsidRPr="00D67020" w:rsidTr="003C71B1">
        <w:trPr>
          <w:trHeight w:val="525"/>
        </w:trPr>
        <w:tc>
          <w:tcPr>
            <w:tcW w:w="709" w:type="dxa"/>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 п/п</w:t>
            </w:r>
          </w:p>
        </w:tc>
        <w:tc>
          <w:tcPr>
            <w:tcW w:w="8647" w:type="dxa"/>
            <w:shd w:val="clear" w:color="auto" w:fill="auto"/>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1 и в соответствии с требованиями  СП 18.13330.2011  </w:t>
            </w:r>
            <w:r w:rsidRPr="00D67020">
              <w:rPr>
                <w:rFonts w:eastAsia="Calibri"/>
                <w:bCs/>
              </w:rPr>
              <w:t>«Генеральные планы промышленных предприятий",</w:t>
            </w:r>
            <w:r w:rsidRPr="00D67020">
              <w:t xml:space="preserve"> СП </w:t>
            </w:r>
            <w:hyperlink r:id="rId8" w:history="1">
              <w:r w:rsidRPr="00D67020">
                <w:rPr>
                  <w:rStyle w:val="af1"/>
                  <w:color w:val="auto"/>
                </w:rPr>
                <w:t>19.13330.2011</w:t>
              </w:r>
            </w:hyperlink>
            <w:r w:rsidRPr="00D6702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Размещение зданий не должно нарушать  инсоляцию и освещенность ближайших существующих жилых и общественных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C71B1" w:rsidRPr="00D67020" w:rsidTr="003C71B1">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Устройство и оборудование </w:t>
            </w:r>
            <w:r w:rsidRPr="00D67020">
              <w:rPr>
                <w:rFonts w:ascii="Times New Roman" w:hAnsi="Times New Roman" w:cs="Times New Roman"/>
                <w:bCs/>
                <w:sz w:val="24"/>
                <w:szCs w:val="24"/>
              </w:rPr>
              <w:t>сооружений</w:t>
            </w:r>
            <w:r w:rsidRPr="00D67020">
              <w:rPr>
                <w:rFonts w:ascii="Times New Roman" w:hAnsi="Times New Roman" w:cs="Times New Roman"/>
                <w:sz w:val="24"/>
                <w:szCs w:val="24"/>
              </w:rPr>
              <w:t xml:space="preserve"> по </w:t>
            </w:r>
            <w:r w:rsidRPr="00D67020">
              <w:rPr>
                <w:rFonts w:ascii="Times New Roman" w:hAnsi="Times New Roman" w:cs="Times New Roman"/>
                <w:bCs/>
                <w:sz w:val="24"/>
                <w:szCs w:val="24"/>
              </w:rPr>
              <w:t>очистке</w:t>
            </w:r>
            <w:r w:rsidRPr="00D67020">
              <w:rPr>
                <w:rFonts w:ascii="Times New Roman" w:hAnsi="Times New Roman" w:cs="Times New Roman"/>
                <w:sz w:val="24"/>
                <w:szCs w:val="24"/>
              </w:rPr>
              <w:t xml:space="preserve"> сточных вод</w:t>
            </w:r>
          </w:p>
        </w:tc>
      </w:tr>
      <w:tr w:rsidR="003C71B1" w:rsidRPr="00D67020" w:rsidTr="003C71B1">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b/>
                <w:sz w:val="24"/>
                <w:szCs w:val="24"/>
              </w:rPr>
            </w:pPr>
            <w:r w:rsidRPr="00D67020">
              <w:rPr>
                <w:rFonts w:ascii="Times New Roman" w:hAnsi="Times New Roman" w:cs="Times New Roman"/>
                <w:sz w:val="24"/>
                <w:szCs w:val="24"/>
              </w:rPr>
              <w:t>Установление охранных и( или) санитарно-защитных зон</w:t>
            </w:r>
          </w:p>
          <w:p w:rsidR="003C71B1" w:rsidRPr="00D67020" w:rsidRDefault="003C71B1" w:rsidP="003C71B1">
            <w:pPr>
              <w:pStyle w:val="ConsPlusNormal"/>
              <w:widowControl/>
              <w:ind w:firstLine="0"/>
              <w:rPr>
                <w:rFonts w:ascii="Times New Roman" w:hAnsi="Times New Roman" w:cs="Times New Roman"/>
                <w:sz w:val="24"/>
                <w:szCs w:val="24"/>
              </w:rPr>
            </w:pP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DE2BEB" w:rsidRPr="00D67020" w:rsidRDefault="00DE2BEB" w:rsidP="00DE2BEB">
      <w:pPr>
        <w:pStyle w:val="0"/>
        <w:ind w:firstLine="567"/>
        <w:rPr>
          <w:color w:val="auto"/>
        </w:rPr>
      </w:pPr>
    </w:p>
    <w:p w:rsidR="00A25143" w:rsidRPr="00D67020" w:rsidRDefault="00A25143"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286" w:name="_Toc301959881"/>
      <w:bookmarkStart w:id="287" w:name="_Toc302134827"/>
      <w:bookmarkStart w:id="288" w:name="_Toc302478317"/>
      <w:bookmarkStart w:id="289" w:name="_Toc302486259"/>
      <w:bookmarkStart w:id="290" w:name="_Toc303246442"/>
      <w:r w:rsidRPr="00D67020">
        <w:rPr>
          <w:rFonts w:ascii="Times New Roman" w:hAnsi="Times New Roman" w:cs="Times New Roman"/>
          <w:b/>
          <w:bCs/>
          <w:sz w:val="24"/>
          <w:szCs w:val="24"/>
        </w:rPr>
        <w:t xml:space="preserve">Зона размещения </w:t>
      </w:r>
      <w:r w:rsidR="00C84981" w:rsidRPr="00D67020">
        <w:rPr>
          <w:rFonts w:ascii="Times New Roman" w:hAnsi="Times New Roman" w:cs="Times New Roman"/>
          <w:b/>
          <w:bCs/>
          <w:sz w:val="24"/>
          <w:szCs w:val="24"/>
        </w:rPr>
        <w:t>предприятий III класса санитарной классификации – П3</w:t>
      </w:r>
      <w:bookmarkEnd w:id="286"/>
      <w:bookmarkEnd w:id="287"/>
      <w:bookmarkEnd w:id="288"/>
      <w:bookmarkEnd w:id="289"/>
      <w:bookmarkEnd w:id="290"/>
    </w:p>
    <w:p w:rsidR="00436E6C" w:rsidRPr="00D67020" w:rsidRDefault="00436E6C" w:rsidP="00B124B8">
      <w:pPr>
        <w:pStyle w:val="ConsPlusNormal"/>
        <w:widowControl/>
        <w:tabs>
          <w:tab w:val="left" w:pos="851"/>
        </w:tabs>
        <w:ind w:firstLine="851"/>
        <w:jc w:val="both"/>
        <w:outlineLvl w:val="2"/>
        <w:rPr>
          <w:rFonts w:ascii="Times New Roman" w:hAnsi="Times New Roman" w:cs="Times New Roman"/>
          <w:bCs/>
          <w:sz w:val="24"/>
          <w:szCs w:val="24"/>
        </w:rPr>
      </w:pPr>
      <w:bookmarkStart w:id="291" w:name="_Toc302134828"/>
      <w:bookmarkStart w:id="292" w:name="_Toc302478318"/>
      <w:bookmarkStart w:id="293" w:name="_Toc302486260"/>
      <w:bookmarkStart w:id="294" w:name="_Toc303246443"/>
      <w:r w:rsidRPr="00D67020">
        <w:rPr>
          <w:rFonts w:ascii="Times New Roman" w:hAnsi="Times New Roman" w:cs="Times New Roman"/>
          <w:sz w:val="24"/>
          <w:szCs w:val="24"/>
        </w:rPr>
        <w:t xml:space="preserve">На территории </w:t>
      </w:r>
      <w:r w:rsidR="003C2A66" w:rsidRPr="00D67020">
        <w:rPr>
          <w:rFonts w:ascii="Times New Roman" w:hAnsi="Times New Roman" w:cs="Times New Roman"/>
          <w:sz w:val="24"/>
          <w:szCs w:val="24"/>
        </w:rPr>
        <w:t>Морозовского</w:t>
      </w:r>
      <w:r w:rsidRPr="00D67020">
        <w:rPr>
          <w:rFonts w:ascii="Times New Roman" w:hAnsi="Times New Roman" w:cs="Times New Roman"/>
          <w:sz w:val="24"/>
          <w:szCs w:val="24"/>
        </w:rPr>
        <w:t xml:space="preserve"> сельского поселения выделяется </w:t>
      </w:r>
      <w:r w:rsidR="00D128B9" w:rsidRPr="00D67020">
        <w:rPr>
          <w:rFonts w:ascii="Times New Roman" w:hAnsi="Times New Roman" w:cs="Times New Roman"/>
          <w:sz w:val="24"/>
          <w:szCs w:val="24"/>
        </w:rPr>
        <w:t>7 участков</w:t>
      </w:r>
      <w:r w:rsidRPr="00D67020">
        <w:rPr>
          <w:rFonts w:ascii="Times New Roman" w:hAnsi="Times New Roman" w:cs="Times New Roman"/>
          <w:sz w:val="24"/>
          <w:szCs w:val="24"/>
        </w:rPr>
        <w:t xml:space="preserve"> зоны </w:t>
      </w:r>
      <w:r w:rsidR="00EC23A3" w:rsidRPr="00D67020">
        <w:rPr>
          <w:rFonts w:ascii="Times New Roman" w:hAnsi="Times New Roman" w:cs="Times New Roman"/>
          <w:bCs/>
          <w:sz w:val="24"/>
          <w:szCs w:val="24"/>
        </w:rPr>
        <w:t xml:space="preserve">размещения промышленных и сельскохозяйственных предприятий и объектов </w:t>
      </w:r>
      <w:r w:rsidRPr="00D67020">
        <w:rPr>
          <w:rFonts w:ascii="Times New Roman" w:hAnsi="Times New Roman" w:cs="Times New Roman"/>
          <w:bCs/>
          <w:sz w:val="24"/>
          <w:szCs w:val="24"/>
        </w:rPr>
        <w:t xml:space="preserve">III </w:t>
      </w:r>
      <w:r w:rsidR="00B124B8" w:rsidRPr="00D67020">
        <w:rPr>
          <w:rFonts w:ascii="Times New Roman" w:hAnsi="Times New Roman" w:cs="Times New Roman"/>
          <w:bCs/>
          <w:sz w:val="24"/>
          <w:szCs w:val="24"/>
        </w:rPr>
        <w:t>класса санитарной классификации, в том числе:</w:t>
      </w:r>
      <w:bookmarkEnd w:id="291"/>
      <w:bookmarkEnd w:id="292"/>
      <w:bookmarkEnd w:id="293"/>
      <w:bookmarkEnd w:id="294"/>
    </w:p>
    <w:p w:rsidR="00B124B8" w:rsidRPr="00D67020" w:rsidRDefault="00B124B8" w:rsidP="00B124B8">
      <w:pPr>
        <w:pStyle w:val="ConsPlusNormal"/>
        <w:widowControl/>
        <w:tabs>
          <w:tab w:val="left" w:pos="851"/>
        </w:tabs>
        <w:ind w:firstLine="851"/>
        <w:jc w:val="both"/>
        <w:outlineLvl w:val="2"/>
        <w:rPr>
          <w:rFonts w:ascii="Times New Roman" w:hAnsi="Times New Roman" w:cs="Times New Roman"/>
          <w:bCs/>
          <w:sz w:val="24"/>
          <w:szCs w:val="24"/>
        </w:rPr>
      </w:pPr>
      <w:bookmarkStart w:id="295" w:name="_Toc302134829"/>
      <w:bookmarkStart w:id="296" w:name="_Toc302478319"/>
      <w:bookmarkStart w:id="297" w:name="_Toc302486261"/>
      <w:bookmarkStart w:id="298" w:name="_Toc303246444"/>
      <w:r w:rsidRPr="00D67020">
        <w:rPr>
          <w:rFonts w:ascii="Times New Roman" w:hAnsi="Times New Roman" w:cs="Times New Roman"/>
          <w:bCs/>
          <w:sz w:val="24"/>
          <w:szCs w:val="24"/>
        </w:rPr>
        <w:t xml:space="preserve">- в населенном пункте село </w:t>
      </w:r>
      <w:r w:rsidR="00D128B9" w:rsidRPr="00D67020">
        <w:rPr>
          <w:rFonts w:ascii="Times New Roman" w:hAnsi="Times New Roman" w:cs="Times New Roman"/>
          <w:bCs/>
          <w:sz w:val="24"/>
          <w:szCs w:val="24"/>
        </w:rPr>
        <w:t>Морозовкавыделяется 3</w:t>
      </w:r>
      <w:r w:rsidRPr="00D67020">
        <w:rPr>
          <w:rFonts w:ascii="Times New Roman" w:hAnsi="Times New Roman" w:cs="Times New Roman"/>
          <w:bCs/>
          <w:sz w:val="24"/>
          <w:szCs w:val="24"/>
        </w:rPr>
        <w:t xml:space="preserve"> участка</w:t>
      </w:r>
      <w:bookmarkEnd w:id="295"/>
      <w:bookmarkEnd w:id="296"/>
      <w:bookmarkEnd w:id="297"/>
      <w:r w:rsidR="00D128B9" w:rsidRPr="00D67020">
        <w:rPr>
          <w:rFonts w:ascii="Times New Roman" w:hAnsi="Times New Roman" w:cs="Times New Roman"/>
          <w:bCs/>
          <w:sz w:val="24"/>
          <w:szCs w:val="24"/>
        </w:rPr>
        <w:t>;</w:t>
      </w:r>
      <w:bookmarkEnd w:id="298"/>
    </w:p>
    <w:p w:rsidR="00D128B9" w:rsidRPr="00D67020" w:rsidRDefault="00D128B9" w:rsidP="00B124B8">
      <w:pPr>
        <w:pStyle w:val="ConsPlusNormal"/>
        <w:widowControl/>
        <w:tabs>
          <w:tab w:val="left" w:pos="851"/>
        </w:tabs>
        <w:ind w:firstLine="851"/>
        <w:jc w:val="both"/>
        <w:outlineLvl w:val="2"/>
        <w:rPr>
          <w:rFonts w:ascii="Times New Roman" w:hAnsi="Times New Roman" w:cs="Times New Roman"/>
          <w:bCs/>
          <w:sz w:val="24"/>
          <w:szCs w:val="24"/>
        </w:rPr>
      </w:pPr>
      <w:bookmarkStart w:id="299" w:name="_Toc303246445"/>
      <w:r w:rsidRPr="00D67020">
        <w:rPr>
          <w:rFonts w:ascii="Times New Roman" w:hAnsi="Times New Roman" w:cs="Times New Roman"/>
          <w:bCs/>
          <w:sz w:val="24"/>
          <w:szCs w:val="24"/>
        </w:rPr>
        <w:t>- в населенном пункте село Колбинка выделяется 2 участка;</w:t>
      </w:r>
      <w:bookmarkEnd w:id="299"/>
    </w:p>
    <w:p w:rsidR="00D128B9" w:rsidRPr="00D67020" w:rsidRDefault="00D128B9" w:rsidP="00B124B8">
      <w:pPr>
        <w:pStyle w:val="ConsPlusNormal"/>
        <w:widowControl/>
        <w:tabs>
          <w:tab w:val="left" w:pos="851"/>
        </w:tabs>
        <w:ind w:firstLine="851"/>
        <w:jc w:val="both"/>
        <w:outlineLvl w:val="2"/>
        <w:rPr>
          <w:rFonts w:ascii="Times New Roman" w:hAnsi="Times New Roman" w:cs="Times New Roman"/>
          <w:bCs/>
          <w:sz w:val="24"/>
          <w:szCs w:val="24"/>
        </w:rPr>
      </w:pPr>
      <w:bookmarkStart w:id="300" w:name="_Toc303246446"/>
      <w:r w:rsidRPr="00D67020">
        <w:rPr>
          <w:rFonts w:ascii="Times New Roman" w:hAnsi="Times New Roman" w:cs="Times New Roman"/>
          <w:bCs/>
          <w:sz w:val="24"/>
          <w:szCs w:val="24"/>
        </w:rPr>
        <w:t xml:space="preserve">- в населенном пункте село </w:t>
      </w:r>
      <w:r w:rsidR="00DE2BEB" w:rsidRPr="00D67020">
        <w:rPr>
          <w:rFonts w:ascii="Times New Roman" w:hAnsi="Times New Roman" w:cs="Times New Roman"/>
          <w:bCs/>
          <w:sz w:val="24"/>
          <w:szCs w:val="24"/>
        </w:rPr>
        <w:t>Л</w:t>
      </w:r>
      <w:r w:rsidRPr="00D67020">
        <w:rPr>
          <w:rFonts w:ascii="Times New Roman" w:hAnsi="Times New Roman" w:cs="Times New Roman"/>
          <w:bCs/>
          <w:sz w:val="24"/>
          <w:szCs w:val="24"/>
        </w:rPr>
        <w:t>ебедь –Сергеевка выделяется 1 участок.</w:t>
      </w:r>
      <w:bookmarkEnd w:id="300"/>
    </w:p>
    <w:p w:rsidR="008C2F29" w:rsidRPr="00D67020" w:rsidRDefault="00D128B9" w:rsidP="008C2F29">
      <w:pPr>
        <w:pStyle w:val="0"/>
        <w:ind w:firstLine="567"/>
        <w:rPr>
          <w:color w:val="auto"/>
        </w:rPr>
      </w:pPr>
      <w:r w:rsidRPr="00D67020">
        <w:rPr>
          <w:color w:val="auto"/>
        </w:rPr>
        <w:t>Участок</w:t>
      </w:r>
      <w:r w:rsidR="008C2F29" w:rsidRPr="00D67020">
        <w:rPr>
          <w:color w:val="auto"/>
        </w:rPr>
        <w:t xml:space="preserve"> зоны на территории </w:t>
      </w:r>
      <w:r w:rsidR="003C2A66" w:rsidRPr="00D67020">
        <w:rPr>
          <w:bCs/>
          <w:color w:val="auto"/>
        </w:rPr>
        <w:t>Морозовского</w:t>
      </w:r>
      <w:r w:rsidRPr="00D67020">
        <w:rPr>
          <w:color w:val="auto"/>
        </w:rPr>
        <w:t xml:space="preserve"> сельского поселения выделяе</w:t>
      </w:r>
      <w:r w:rsidR="008C2F29" w:rsidRPr="00D67020">
        <w:rPr>
          <w:color w:val="auto"/>
        </w:rPr>
        <w:t>тся на основании утвержденного генерального плана.</w:t>
      </w:r>
    </w:p>
    <w:p w:rsidR="008C2F29" w:rsidRPr="00D67020" w:rsidRDefault="008C2F29" w:rsidP="008C2F29">
      <w:pPr>
        <w:pStyle w:val="0"/>
        <w:ind w:firstLine="567"/>
        <w:rPr>
          <w:color w:val="auto"/>
        </w:rPr>
      </w:pPr>
      <w:r w:rsidRPr="00D67020">
        <w:rPr>
          <w:color w:val="auto"/>
        </w:rPr>
        <w:t xml:space="preserve">На «Схеме градостроительного зонирования </w:t>
      </w:r>
      <w:r w:rsidR="003C2A66" w:rsidRPr="00D67020">
        <w:rPr>
          <w:color w:val="auto"/>
        </w:rPr>
        <w:t>Морозовского</w:t>
      </w:r>
      <w:r w:rsidRPr="00D67020">
        <w:rPr>
          <w:color w:val="auto"/>
        </w:rPr>
        <w:t xml:space="preserve"> сельского поселен</w:t>
      </w:r>
      <w:r w:rsidR="00D128B9" w:rsidRPr="00D67020">
        <w:rPr>
          <w:color w:val="auto"/>
        </w:rPr>
        <w:t>ия» отражен  участок</w:t>
      </w:r>
      <w:r w:rsidRPr="00D67020">
        <w:rPr>
          <w:color w:val="auto"/>
        </w:rPr>
        <w:t xml:space="preserve"> зоны П3</w:t>
      </w:r>
      <w:r w:rsidR="00D128B9" w:rsidRPr="00D67020">
        <w:rPr>
          <w:color w:val="auto"/>
        </w:rPr>
        <w:t>, расположенный</w:t>
      </w:r>
      <w:r w:rsidRPr="00D67020">
        <w:rPr>
          <w:color w:val="auto"/>
        </w:rPr>
        <w:t xml:space="preserve"> за границей населенного пункта.</w:t>
      </w:r>
    </w:p>
    <w:p w:rsidR="00436E6C" w:rsidRPr="00D67020" w:rsidRDefault="00B124B8" w:rsidP="00B124B8">
      <w:pPr>
        <w:rPr>
          <w:bCs/>
        </w:rPr>
      </w:pPr>
      <w:r w:rsidRPr="00D67020">
        <w:t xml:space="preserve">        Описание прохождения границ участков зоны </w:t>
      </w:r>
      <w:r w:rsidRPr="00D67020">
        <w:rPr>
          <w:bCs/>
        </w:rPr>
        <w:t>размещения предприятий III класса санитарной классификации П3:</w:t>
      </w:r>
    </w:p>
    <w:p w:rsidR="00B124B8" w:rsidRPr="00D67020" w:rsidRDefault="00B124B8" w:rsidP="00B124B8">
      <w:pPr>
        <w:rPr>
          <w:bCs/>
        </w:rPr>
      </w:pPr>
    </w:p>
    <w:p w:rsidR="00B124B8" w:rsidRPr="00D67020" w:rsidRDefault="00B124B8" w:rsidP="00B124B8">
      <w:pPr>
        <w:ind w:firstLine="708"/>
      </w:pPr>
      <w:r w:rsidRPr="00D67020">
        <w:lastRenderedPageBreak/>
        <w:t xml:space="preserve">Населенный пункт </w:t>
      </w:r>
      <w:r w:rsidR="00D128B9" w:rsidRPr="00D67020">
        <w:t>село Морозовка</w:t>
      </w:r>
      <w:r w:rsidRPr="00D67020">
        <w:t xml:space="preserve"> (</w:t>
      </w:r>
      <w:r w:rsidR="00D128B9" w:rsidRPr="00D67020">
        <w:t>4</w:t>
      </w:r>
      <w:r w:rsidRPr="00D67020">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B124B8" w:rsidRPr="00D67020" w:rsidTr="00336FD3">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24B8" w:rsidRPr="00D67020" w:rsidRDefault="00B124B8" w:rsidP="00B124B8">
            <w:pPr>
              <w:jc w:val="center"/>
              <w:rPr>
                <w:b/>
              </w:rPr>
            </w:pPr>
            <w:r w:rsidRPr="00D67020">
              <w:rPr>
                <w:b/>
              </w:rPr>
              <w:t>Номер</w:t>
            </w:r>
          </w:p>
          <w:p w:rsidR="00B124B8" w:rsidRPr="00D67020" w:rsidRDefault="00B124B8" w:rsidP="00B124B8">
            <w:pPr>
              <w:jc w:val="center"/>
              <w:rPr>
                <w:b/>
              </w:rPr>
            </w:pPr>
            <w:r w:rsidRPr="00D67020">
              <w:rPr>
                <w:b/>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24B8" w:rsidRPr="00D67020" w:rsidRDefault="00B124B8" w:rsidP="00B124B8">
            <w:pPr>
              <w:jc w:val="center"/>
              <w:rPr>
                <w:b/>
              </w:rPr>
            </w:pPr>
            <w:r w:rsidRPr="00D67020">
              <w:rPr>
                <w:b/>
              </w:rPr>
              <w:t>Картографическое описание</w:t>
            </w:r>
          </w:p>
        </w:tc>
      </w:tr>
      <w:tr w:rsidR="00B124B8" w:rsidRPr="00D67020" w:rsidTr="00336FD3">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B124B8" w:rsidRPr="00D67020" w:rsidRDefault="00B124B8" w:rsidP="00B124B8"/>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B124B8" w:rsidRPr="00D67020" w:rsidRDefault="00B124B8" w:rsidP="00B124B8"/>
        </w:tc>
      </w:tr>
      <w:tr w:rsidR="00B124B8"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B124B8" w:rsidRPr="00D67020" w:rsidRDefault="00B124B8" w:rsidP="00B124B8">
            <w:pPr>
              <w:jc w:val="center"/>
            </w:pPr>
            <w:r w:rsidRPr="00D67020">
              <w:t>П3/</w:t>
            </w:r>
            <w:r w:rsidR="00D128B9" w:rsidRPr="00D67020">
              <w:t>4</w:t>
            </w:r>
            <w:r w:rsidRPr="00D67020">
              <w:t>/1</w:t>
            </w:r>
          </w:p>
        </w:tc>
        <w:tc>
          <w:tcPr>
            <w:tcW w:w="8364" w:type="dxa"/>
            <w:tcBorders>
              <w:top w:val="single" w:sz="4" w:space="0" w:color="auto"/>
              <w:left w:val="single" w:sz="4" w:space="0" w:color="auto"/>
              <w:bottom w:val="single" w:sz="4" w:space="0" w:color="auto"/>
              <w:right w:val="single" w:sz="4" w:space="0" w:color="auto"/>
            </w:tcBorders>
          </w:tcPr>
          <w:p w:rsidR="00B124B8" w:rsidRPr="00D67020" w:rsidRDefault="00B124B8" w:rsidP="007734D8">
            <w:r w:rsidRPr="00D67020">
              <w:t xml:space="preserve">Граница зоны проходит от точки </w:t>
            </w:r>
            <w:r w:rsidR="007734D8" w:rsidRPr="00D67020">
              <w:t xml:space="preserve">391 в северо-восточном направлении вдоль огородов до точки 379, в </w:t>
            </w:r>
            <w:r w:rsidR="00895759" w:rsidRPr="00D67020">
              <w:t>юго-восточном направлении вдоль огородов до точки 380, в юго-восточном направлении по улице Володарского до точки 381, огибает дорогу в северо-западном направлении в точках 381-386, следует  в юго-восточном направлении по улице Володарского до точки 388, в юго-западном направлении вдоль огородов до точки 389, в северо-западном направлении по границе населенного пункта до исходной точки.</w:t>
            </w:r>
          </w:p>
        </w:tc>
      </w:tr>
      <w:tr w:rsidR="00DE2BEB"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DE2BEB" w:rsidRPr="00D67020" w:rsidRDefault="00DE2BEB" w:rsidP="00B124B8">
            <w:pPr>
              <w:jc w:val="center"/>
            </w:pPr>
            <w:r w:rsidRPr="00D67020">
              <w:t>П3/4/2</w:t>
            </w:r>
          </w:p>
        </w:tc>
        <w:tc>
          <w:tcPr>
            <w:tcW w:w="8364" w:type="dxa"/>
            <w:tcBorders>
              <w:top w:val="single" w:sz="4" w:space="0" w:color="auto"/>
              <w:left w:val="single" w:sz="4" w:space="0" w:color="auto"/>
              <w:bottom w:val="single" w:sz="4" w:space="0" w:color="auto"/>
              <w:right w:val="single" w:sz="4" w:space="0" w:color="auto"/>
            </w:tcBorders>
          </w:tcPr>
          <w:p w:rsidR="00DE2BEB" w:rsidRPr="00D67020" w:rsidRDefault="00DE2BEB" w:rsidP="00AC1BA7">
            <w:r w:rsidRPr="00D67020">
              <w:t>Граница зоны проходит от точки</w:t>
            </w:r>
            <w:r w:rsidR="00E7165B" w:rsidRPr="00D67020">
              <w:t xml:space="preserve"> 392 в юго-восточном направлении вдоль огородов до точки 393, в юго-восточном направлении по улице Володарского до точки 398, по южным границам участков с кадастровыми номерами № 36:27:0990001:12 и № 36:27:0990001:15 до точки 403, по западным границам участков с кадастровыми номерами № 36:27:0990001:16, № 36:27:0990001:13 и № 36:27:0990001:14 до исходной точки.</w:t>
            </w:r>
          </w:p>
        </w:tc>
      </w:tr>
      <w:tr w:rsidR="00B124B8"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B124B8" w:rsidRPr="00D67020" w:rsidRDefault="00D128B9" w:rsidP="00B124B8">
            <w:pPr>
              <w:jc w:val="center"/>
            </w:pPr>
            <w:r w:rsidRPr="00D67020">
              <w:t>П3/4</w:t>
            </w:r>
            <w:r w:rsidR="00B124B8" w:rsidRPr="00D67020">
              <w:t>/</w:t>
            </w:r>
            <w:r w:rsidR="00DE2BEB" w:rsidRPr="00D67020">
              <w:t>3</w:t>
            </w:r>
          </w:p>
        </w:tc>
        <w:tc>
          <w:tcPr>
            <w:tcW w:w="8364" w:type="dxa"/>
            <w:tcBorders>
              <w:top w:val="single" w:sz="4" w:space="0" w:color="auto"/>
              <w:left w:val="single" w:sz="4" w:space="0" w:color="auto"/>
              <w:bottom w:val="single" w:sz="4" w:space="0" w:color="auto"/>
              <w:right w:val="single" w:sz="4" w:space="0" w:color="auto"/>
            </w:tcBorders>
          </w:tcPr>
          <w:p w:rsidR="00B124B8" w:rsidRPr="00D67020" w:rsidRDefault="00B124B8" w:rsidP="0010717A">
            <w:r w:rsidRPr="00D67020">
              <w:t xml:space="preserve">Граница зоны проходит </w:t>
            </w:r>
            <w:r w:rsidR="0010717A" w:rsidRPr="00D67020">
              <w:t xml:space="preserve">по границам участка с кадастровым номером № 36:27:0500018:14. </w:t>
            </w:r>
          </w:p>
        </w:tc>
      </w:tr>
    </w:tbl>
    <w:p w:rsidR="00B124B8" w:rsidRPr="00D67020" w:rsidRDefault="00B124B8" w:rsidP="00B124B8"/>
    <w:p w:rsidR="00DE2BEB" w:rsidRPr="00D67020" w:rsidRDefault="00DE2BEB" w:rsidP="00DE2BEB">
      <w:pPr>
        <w:ind w:firstLine="708"/>
      </w:pPr>
      <w:r w:rsidRPr="00D67020">
        <w:t>Населенный пункт село Колбинк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DE2BEB" w:rsidRPr="00D67020" w:rsidTr="00336FD3">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2BEB" w:rsidRPr="00D67020" w:rsidRDefault="00DE2BEB" w:rsidP="00EF4600">
            <w:pPr>
              <w:jc w:val="center"/>
              <w:rPr>
                <w:b/>
              </w:rPr>
            </w:pPr>
            <w:r w:rsidRPr="00D67020">
              <w:rPr>
                <w:b/>
              </w:rPr>
              <w:t>Номер</w:t>
            </w:r>
          </w:p>
          <w:p w:rsidR="00DE2BEB" w:rsidRPr="00D67020" w:rsidRDefault="00DE2BEB" w:rsidP="00EF4600">
            <w:pPr>
              <w:jc w:val="center"/>
              <w:rPr>
                <w:b/>
              </w:rPr>
            </w:pPr>
            <w:r w:rsidRPr="00D67020">
              <w:rPr>
                <w:b/>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2BEB" w:rsidRPr="00D67020" w:rsidRDefault="00DE2BEB" w:rsidP="00EF4600">
            <w:pPr>
              <w:jc w:val="center"/>
              <w:rPr>
                <w:b/>
              </w:rPr>
            </w:pPr>
            <w:r w:rsidRPr="00D67020">
              <w:rPr>
                <w:b/>
              </w:rPr>
              <w:t>Картографическое описание</w:t>
            </w:r>
          </w:p>
        </w:tc>
      </w:tr>
      <w:tr w:rsidR="00DE2BEB" w:rsidRPr="00D67020" w:rsidTr="00336FD3">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DE2BEB" w:rsidRPr="00D67020" w:rsidRDefault="00DE2BEB" w:rsidP="00EF4600"/>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DE2BEB" w:rsidRPr="00D67020" w:rsidRDefault="00DE2BEB" w:rsidP="00EF4600"/>
        </w:tc>
      </w:tr>
      <w:tr w:rsidR="00DE2BEB"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DE2BEB" w:rsidRPr="00D67020" w:rsidRDefault="00DE2BEB" w:rsidP="00EF4600">
            <w:pPr>
              <w:jc w:val="center"/>
            </w:pPr>
            <w:r w:rsidRPr="00D67020">
              <w:t>П3/5/1</w:t>
            </w:r>
          </w:p>
        </w:tc>
        <w:tc>
          <w:tcPr>
            <w:tcW w:w="8364" w:type="dxa"/>
            <w:tcBorders>
              <w:top w:val="single" w:sz="4" w:space="0" w:color="auto"/>
              <w:left w:val="single" w:sz="4" w:space="0" w:color="auto"/>
              <w:bottom w:val="single" w:sz="4" w:space="0" w:color="auto"/>
              <w:right w:val="single" w:sz="4" w:space="0" w:color="auto"/>
            </w:tcBorders>
          </w:tcPr>
          <w:p w:rsidR="00DE2BEB" w:rsidRPr="00D67020" w:rsidRDefault="00DE2BEB" w:rsidP="004D4D52">
            <w:r w:rsidRPr="00D67020">
              <w:t xml:space="preserve">Граница зоны проходит от точки </w:t>
            </w:r>
            <w:r w:rsidR="004D4D52" w:rsidRPr="00D67020">
              <w:t>133 в юго-восточном направлении вдоль дороги и огородов до точки 142, по границе населенного пункта сначала в юго-восточном направлении до точки 184, в юго-западном направлении до точки 185, и в северо-западном до точки 134, следует в северо-западном направлении вдоль огородов до исходной точки.</w:t>
            </w:r>
          </w:p>
        </w:tc>
      </w:tr>
      <w:tr w:rsidR="00DE2BEB"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DE2BEB" w:rsidRPr="00D67020" w:rsidRDefault="00DE2BEB" w:rsidP="00EF4600">
            <w:pPr>
              <w:jc w:val="center"/>
            </w:pPr>
            <w:r w:rsidRPr="00D67020">
              <w:t>П3/5/2</w:t>
            </w:r>
          </w:p>
        </w:tc>
        <w:tc>
          <w:tcPr>
            <w:tcW w:w="8364" w:type="dxa"/>
            <w:tcBorders>
              <w:top w:val="single" w:sz="4" w:space="0" w:color="auto"/>
              <w:left w:val="single" w:sz="4" w:space="0" w:color="auto"/>
              <w:bottom w:val="single" w:sz="4" w:space="0" w:color="auto"/>
              <w:right w:val="single" w:sz="4" w:space="0" w:color="auto"/>
            </w:tcBorders>
          </w:tcPr>
          <w:p w:rsidR="00DE2BEB" w:rsidRPr="00D67020" w:rsidRDefault="00DE2BEB" w:rsidP="00EF4600">
            <w:r w:rsidRPr="00D67020">
              <w:t>Граница зоны проходит от точки</w:t>
            </w:r>
            <w:r w:rsidR="00374B09" w:rsidRPr="00D67020">
              <w:t xml:space="preserve"> 124 вдоль огородов сначала в восточном направлении до точки 123, затем в юго-западном до точки 126, в западном до точки 125, и в северном до исходной точки.</w:t>
            </w:r>
          </w:p>
        </w:tc>
      </w:tr>
    </w:tbl>
    <w:p w:rsidR="00DE2BEB" w:rsidRPr="00D67020" w:rsidRDefault="00DE2BEB" w:rsidP="00B124B8"/>
    <w:p w:rsidR="00DE2BEB" w:rsidRPr="00D67020" w:rsidRDefault="00DE2BEB" w:rsidP="00DE2BEB">
      <w:pPr>
        <w:ind w:firstLine="708"/>
      </w:pPr>
      <w:r w:rsidRPr="00D67020">
        <w:t>Населенный пункт село Лебедь - Сергеевка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DE2BEB" w:rsidRPr="00D67020" w:rsidTr="00336FD3">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2BEB" w:rsidRPr="00D67020" w:rsidRDefault="00DE2BEB" w:rsidP="00EF4600">
            <w:pPr>
              <w:jc w:val="center"/>
              <w:rPr>
                <w:b/>
              </w:rPr>
            </w:pPr>
            <w:r w:rsidRPr="00D67020">
              <w:rPr>
                <w:b/>
              </w:rPr>
              <w:t>Номер</w:t>
            </w:r>
          </w:p>
          <w:p w:rsidR="00DE2BEB" w:rsidRPr="00D67020" w:rsidRDefault="00DE2BEB" w:rsidP="00EF4600">
            <w:pPr>
              <w:jc w:val="center"/>
              <w:rPr>
                <w:b/>
              </w:rPr>
            </w:pPr>
            <w:r w:rsidRPr="00D67020">
              <w:rPr>
                <w:b/>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2BEB" w:rsidRPr="00D67020" w:rsidRDefault="00DE2BEB" w:rsidP="00EF4600">
            <w:pPr>
              <w:jc w:val="center"/>
              <w:rPr>
                <w:b/>
              </w:rPr>
            </w:pPr>
            <w:r w:rsidRPr="00D67020">
              <w:rPr>
                <w:b/>
              </w:rPr>
              <w:t>Картографическое описание</w:t>
            </w:r>
          </w:p>
        </w:tc>
      </w:tr>
      <w:tr w:rsidR="00DE2BEB" w:rsidRPr="00D67020" w:rsidTr="00336FD3">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DE2BEB" w:rsidRPr="00D67020" w:rsidRDefault="00DE2BEB" w:rsidP="00EF4600"/>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DE2BEB" w:rsidRPr="00D67020" w:rsidRDefault="00DE2BEB" w:rsidP="00EF4600"/>
        </w:tc>
      </w:tr>
      <w:tr w:rsidR="00DE2BEB"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DE2BEB" w:rsidRPr="00D67020" w:rsidRDefault="00DE2BEB" w:rsidP="00EF4600">
            <w:pPr>
              <w:jc w:val="center"/>
            </w:pPr>
            <w:r w:rsidRPr="00D67020">
              <w:t>П3/6/1</w:t>
            </w:r>
          </w:p>
        </w:tc>
        <w:tc>
          <w:tcPr>
            <w:tcW w:w="8364" w:type="dxa"/>
            <w:tcBorders>
              <w:top w:val="single" w:sz="4" w:space="0" w:color="auto"/>
              <w:left w:val="single" w:sz="4" w:space="0" w:color="auto"/>
              <w:bottom w:val="single" w:sz="4" w:space="0" w:color="auto"/>
              <w:right w:val="single" w:sz="4" w:space="0" w:color="auto"/>
            </w:tcBorders>
          </w:tcPr>
          <w:p w:rsidR="00DE2BEB" w:rsidRPr="00D67020" w:rsidRDefault="00DE2BEB" w:rsidP="00284BDA">
            <w:r w:rsidRPr="00D67020">
              <w:t xml:space="preserve">Граница зоны проходит от точки </w:t>
            </w:r>
            <w:r w:rsidR="00284BDA" w:rsidRPr="00D67020">
              <w:t>137 в общем северо-восточном направлении по границе населенного пункта до точки 165, затем в юго-западном направлении по улице Лебедь – Сергеевка до исходной точки.</w:t>
            </w:r>
          </w:p>
        </w:tc>
      </w:tr>
    </w:tbl>
    <w:p w:rsidR="00174370" w:rsidRPr="00D67020" w:rsidRDefault="00174370" w:rsidP="0006532F">
      <w:pPr>
        <w:pStyle w:val="0"/>
        <w:ind w:firstLine="0"/>
        <w:rPr>
          <w:rFonts w:eastAsia="Times New Roman"/>
          <w:color w:val="auto"/>
          <w:kern w:val="0"/>
          <w:lang w:eastAsia="ru-RU"/>
        </w:rPr>
      </w:pPr>
    </w:p>
    <w:p w:rsidR="00C84981" w:rsidRPr="00D67020" w:rsidRDefault="00C84981" w:rsidP="00174370">
      <w:pPr>
        <w:pStyle w:val="0"/>
        <w:ind w:firstLine="709"/>
        <w:jc w:val="left"/>
        <w:rPr>
          <w:color w:val="auto"/>
        </w:rPr>
      </w:pPr>
      <w:r w:rsidRPr="00D67020">
        <w:rPr>
          <w:color w:val="auto"/>
        </w:rPr>
        <w:t xml:space="preserve">Градостроительный регламент </w:t>
      </w:r>
    </w:p>
    <w:p w:rsidR="003C71B1" w:rsidRPr="00D67020" w:rsidRDefault="003C71B1" w:rsidP="003C71B1">
      <w:pPr>
        <w:ind w:firstLine="567"/>
      </w:pPr>
      <w:r w:rsidRPr="00D67020">
        <w:t>1) Перечень видов разрешенного использования земельных участков и объектов капитального строительства в зоне П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tblGrid>
      <w:tr w:rsidR="00C84981" w:rsidRPr="00D67020" w:rsidTr="00C84981">
        <w:tc>
          <w:tcPr>
            <w:tcW w:w="4503" w:type="dxa"/>
          </w:tcPr>
          <w:p w:rsidR="00C84981" w:rsidRPr="00D67020" w:rsidRDefault="00C84981" w:rsidP="00C84981">
            <w:r w:rsidRPr="00D67020">
              <w:rPr>
                <w:b/>
              </w:rPr>
              <w:t>Основные виды разрешенного использования</w:t>
            </w:r>
          </w:p>
        </w:tc>
        <w:tc>
          <w:tcPr>
            <w:tcW w:w="5670" w:type="dxa"/>
          </w:tcPr>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Бытовое обслуживание</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Животноводство</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еспечение сельскохозяйственного производств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Хранение и переработка сельскохозяйственной продукции</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роизводственная деятель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Лег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ищев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Фармацевт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lastRenderedPageBreak/>
              <w:t>Энергетика</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вяз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клады</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Целлюлозно-бумаж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Автомобиле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Нефтехим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служивание автотранспорт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Объекты придорожного сервиса</w:t>
            </w:r>
          </w:p>
          <w:p w:rsidR="003C71B1" w:rsidRPr="00D67020" w:rsidRDefault="003C71B1" w:rsidP="003C71B1">
            <w:pPr>
              <w:pStyle w:val="ConsPlusNormal"/>
              <w:keepLines/>
              <w:widowControl/>
              <w:numPr>
                <w:ilvl w:val="0"/>
                <w:numId w:val="32"/>
              </w:numPr>
              <w:tabs>
                <w:tab w:val="left" w:pos="459"/>
              </w:tabs>
              <w:ind w:left="0" w:hanging="34"/>
              <w:rPr>
                <w:rFonts w:ascii="Times New Roman" w:hAnsi="Times New Roman" w:cs="Times New Roman"/>
                <w:sz w:val="24"/>
                <w:szCs w:val="24"/>
              </w:rPr>
            </w:pPr>
            <w:r w:rsidRPr="00D67020">
              <w:rPr>
                <w:rFonts w:ascii="Times New Roman" w:hAnsi="Times New Roman" w:cs="Times New Roman"/>
                <w:sz w:val="24"/>
                <w:szCs w:val="24"/>
              </w:rPr>
              <w:t>Земельные участки(территории) общего пользования.</w:t>
            </w:r>
          </w:p>
        </w:tc>
      </w:tr>
      <w:tr w:rsidR="00C84981" w:rsidRPr="00D67020" w:rsidTr="00C84981">
        <w:tc>
          <w:tcPr>
            <w:tcW w:w="4503" w:type="dxa"/>
          </w:tcPr>
          <w:p w:rsidR="00C84981" w:rsidRPr="00D67020" w:rsidRDefault="00C84981" w:rsidP="00C84981">
            <w:r w:rsidRPr="00D67020">
              <w:rPr>
                <w:b/>
              </w:rPr>
              <w:lastRenderedPageBreak/>
              <w:t>Вспомогательные виды разрешенного использования (установленные к основным)</w:t>
            </w:r>
          </w:p>
        </w:tc>
        <w:tc>
          <w:tcPr>
            <w:tcW w:w="5670" w:type="dxa"/>
          </w:tcPr>
          <w:p w:rsidR="00C84981" w:rsidRPr="00D67020" w:rsidRDefault="00C84981" w:rsidP="00C84981">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C84981" w:rsidRPr="00D67020" w:rsidTr="00C84981">
        <w:tc>
          <w:tcPr>
            <w:tcW w:w="4503" w:type="dxa"/>
          </w:tcPr>
          <w:p w:rsidR="00C84981" w:rsidRPr="00D67020" w:rsidRDefault="00C84981" w:rsidP="00C84981">
            <w:r w:rsidRPr="00D67020">
              <w:rPr>
                <w:b/>
              </w:rPr>
              <w:t>Условно разрешенные виды использования</w:t>
            </w:r>
          </w:p>
        </w:tc>
        <w:tc>
          <w:tcPr>
            <w:tcW w:w="5670" w:type="dxa"/>
          </w:tcPr>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Ветеринарное обслуживание</w:t>
            </w:r>
          </w:p>
        </w:tc>
      </w:tr>
      <w:tr w:rsidR="00C84981" w:rsidRPr="00D67020" w:rsidTr="00C84981">
        <w:tc>
          <w:tcPr>
            <w:tcW w:w="4503" w:type="dxa"/>
          </w:tcPr>
          <w:p w:rsidR="00C84981" w:rsidRPr="00D67020" w:rsidRDefault="00C84981" w:rsidP="00C84981">
            <w:r w:rsidRPr="00D67020">
              <w:rPr>
                <w:b/>
              </w:rPr>
              <w:t>Вспомогательные виды разрешенного использования для условно разрешенных видов</w:t>
            </w:r>
          </w:p>
        </w:tc>
        <w:tc>
          <w:tcPr>
            <w:tcW w:w="5670"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3C71B1" w:rsidRPr="00D67020" w:rsidRDefault="003C71B1" w:rsidP="003C71B1">
      <w:pPr>
        <w:rPr>
          <w:b/>
        </w:rPr>
      </w:pPr>
      <w:r w:rsidRPr="00D67020">
        <w:rPr>
          <w:b/>
        </w:rPr>
        <w:t>2). Параметры разрешенного строительства и/или реконструкции объектов капитального строительства зоны П3</w:t>
      </w:r>
    </w:p>
    <w:p w:rsidR="003C71B1" w:rsidRPr="00D67020" w:rsidRDefault="003C71B1" w:rsidP="003C71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3C71B1" w:rsidRPr="00D67020" w:rsidTr="003C71B1">
        <w:tc>
          <w:tcPr>
            <w:tcW w:w="9345"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71B1" w:rsidRPr="00D67020" w:rsidRDefault="003C71B1" w:rsidP="003C71B1">
            <w:pPr>
              <w:pStyle w:val="ConsPlusNormal"/>
              <w:widowControl/>
              <w:ind w:firstLine="0"/>
              <w:jc w:val="center"/>
              <w:rPr>
                <w:rFonts w:ascii="Times New Roman" w:hAnsi="Times New Roman" w:cs="Times New Roman"/>
                <w:b/>
                <w:sz w:val="24"/>
                <w:szCs w:val="24"/>
              </w:rPr>
            </w:pP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250"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3C71B1" w:rsidRPr="00D67020">
              <w:rPr>
                <w:rFonts w:ascii="Times New Roman" w:hAnsi="Times New Roman" w:cs="Times New Roman"/>
                <w:sz w:val="24"/>
                <w:szCs w:val="24"/>
              </w:rPr>
              <w:t xml:space="preserve">0 кв. м </w:t>
            </w:r>
          </w:p>
        </w:tc>
      </w:tr>
      <w:tr w:rsidR="006E223E" w:rsidRPr="00D67020" w:rsidTr="003C71B1">
        <w:tc>
          <w:tcPr>
            <w:tcW w:w="4095" w:type="dxa"/>
          </w:tcPr>
          <w:p w:rsidR="006E223E" w:rsidRPr="00D67020" w:rsidRDefault="006E223E" w:rsidP="006E223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250"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 xml:space="preserve">Предельное количество этажей или предельная высота зданий, строений, </w:t>
            </w:r>
          </w:p>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сооружений</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етр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за пределами границ населенного пункта</w:t>
            </w:r>
          </w:p>
        </w:tc>
        <w:tc>
          <w:tcPr>
            <w:tcW w:w="5250" w:type="dxa"/>
          </w:tcPr>
          <w:p w:rsidR="003C71B1" w:rsidRPr="00D67020" w:rsidRDefault="00DC590E"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3C71B1" w:rsidRPr="00D67020" w:rsidTr="003C71B1">
        <w:trPr>
          <w:trHeight w:val="500"/>
        </w:trPr>
        <w:tc>
          <w:tcPr>
            <w:tcW w:w="9345"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75 %</w:t>
            </w:r>
          </w:p>
        </w:tc>
      </w:tr>
      <w:tr w:rsidR="003C71B1" w:rsidRPr="00D67020" w:rsidTr="003C71B1">
        <w:tc>
          <w:tcPr>
            <w:tcW w:w="9345"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3C71B1">
        <w:trPr>
          <w:trHeight w:val="663"/>
        </w:trPr>
        <w:tc>
          <w:tcPr>
            <w:tcW w:w="4095"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ый размер санитарно-защитной зоны </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00 м</w:t>
            </w:r>
          </w:p>
        </w:tc>
      </w:tr>
    </w:tbl>
    <w:p w:rsidR="003C71B1" w:rsidRPr="00D67020" w:rsidRDefault="003C71B1" w:rsidP="003C71B1">
      <w:pPr>
        <w:pStyle w:val="ConsPlusNormal"/>
        <w:widowControl/>
        <w:ind w:firstLine="540"/>
        <w:jc w:val="both"/>
        <w:rPr>
          <w:rFonts w:ascii="Times New Roman" w:hAnsi="Times New Roman" w:cs="Times New Roman"/>
          <w:strike/>
          <w:sz w:val="24"/>
          <w:szCs w:val="24"/>
        </w:rPr>
      </w:pPr>
    </w:p>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lastRenderedPageBreak/>
        <w:t>3). Ограничения использования земельных участков и объектов капитального строительства участков П3:</w:t>
      </w:r>
    </w:p>
    <w:p w:rsidR="003C71B1" w:rsidRPr="00D67020" w:rsidRDefault="003C71B1" w:rsidP="003C71B1">
      <w:pPr>
        <w:pStyle w:val="ConsPlusNormal"/>
        <w:widowControl/>
        <w:ind w:firstLine="54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3C71B1" w:rsidRPr="00D67020" w:rsidTr="003C71B1">
        <w:trPr>
          <w:trHeight w:val="525"/>
        </w:trPr>
        <w:tc>
          <w:tcPr>
            <w:tcW w:w="709" w:type="dxa"/>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 п/п</w:t>
            </w:r>
          </w:p>
        </w:tc>
        <w:tc>
          <w:tcPr>
            <w:tcW w:w="8647" w:type="dxa"/>
            <w:shd w:val="clear" w:color="auto" w:fill="auto"/>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СП 18.13330.2011  </w:t>
            </w:r>
            <w:r w:rsidRPr="00D67020">
              <w:rPr>
                <w:rFonts w:eastAsia="Calibri"/>
                <w:bCs/>
              </w:rPr>
              <w:t>«Генеральные планы промышленных предприятий",</w:t>
            </w:r>
            <w:r w:rsidRPr="00D67020">
              <w:t xml:space="preserve"> СП </w:t>
            </w:r>
            <w:hyperlink r:id="rId9" w:history="1">
              <w:r w:rsidRPr="00D67020">
                <w:rPr>
                  <w:rStyle w:val="af1"/>
                  <w:color w:val="auto"/>
                </w:rPr>
                <w:t>19.13330.2011</w:t>
              </w:r>
            </w:hyperlink>
            <w:r w:rsidRPr="00D6702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Размещение зданий не должно нарушать  инсоляцию и освещенность ближайших существующих жилых и общественных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C71B1" w:rsidRPr="00D67020" w:rsidTr="003C71B1">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Устройство и оборудование </w:t>
            </w:r>
            <w:r w:rsidRPr="00D67020">
              <w:rPr>
                <w:rFonts w:ascii="Times New Roman" w:hAnsi="Times New Roman" w:cs="Times New Roman"/>
                <w:bCs/>
                <w:sz w:val="24"/>
                <w:szCs w:val="24"/>
              </w:rPr>
              <w:t>сооружений</w:t>
            </w:r>
            <w:r w:rsidRPr="00D67020">
              <w:rPr>
                <w:rFonts w:ascii="Times New Roman" w:hAnsi="Times New Roman" w:cs="Times New Roman"/>
                <w:sz w:val="24"/>
                <w:szCs w:val="24"/>
              </w:rPr>
              <w:t xml:space="preserve"> по </w:t>
            </w:r>
            <w:r w:rsidRPr="00D67020">
              <w:rPr>
                <w:rFonts w:ascii="Times New Roman" w:hAnsi="Times New Roman" w:cs="Times New Roman"/>
                <w:bCs/>
                <w:sz w:val="24"/>
                <w:szCs w:val="24"/>
              </w:rPr>
              <w:t>очистке</w:t>
            </w:r>
            <w:r w:rsidRPr="00D67020">
              <w:rPr>
                <w:rFonts w:ascii="Times New Roman" w:hAnsi="Times New Roman" w:cs="Times New Roman"/>
                <w:sz w:val="24"/>
                <w:szCs w:val="24"/>
              </w:rPr>
              <w:t xml:space="preserve"> сточных вод</w:t>
            </w:r>
          </w:p>
        </w:tc>
      </w:tr>
      <w:tr w:rsidR="003C71B1" w:rsidRPr="00D67020" w:rsidTr="003C71B1">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b/>
                <w:sz w:val="24"/>
                <w:szCs w:val="24"/>
              </w:rPr>
            </w:pPr>
            <w:r w:rsidRPr="00D67020">
              <w:rPr>
                <w:rFonts w:ascii="Times New Roman" w:hAnsi="Times New Roman" w:cs="Times New Roman"/>
                <w:sz w:val="24"/>
                <w:szCs w:val="24"/>
              </w:rPr>
              <w:t>Установление охранных и( или) санитарно-защитных зон</w:t>
            </w:r>
          </w:p>
          <w:p w:rsidR="003C71B1" w:rsidRPr="00D67020" w:rsidRDefault="003C71B1" w:rsidP="003C71B1">
            <w:pPr>
              <w:pStyle w:val="ConsPlusNormal"/>
              <w:widowControl/>
              <w:ind w:firstLine="0"/>
              <w:rPr>
                <w:rFonts w:ascii="Times New Roman" w:hAnsi="Times New Roman" w:cs="Times New Roman"/>
                <w:sz w:val="24"/>
                <w:szCs w:val="24"/>
              </w:rPr>
            </w:pP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CD171E" w:rsidRPr="00D67020" w:rsidRDefault="00CD171E" w:rsidP="00C84981">
      <w:pPr>
        <w:pStyle w:val="0"/>
        <w:ind w:firstLine="0"/>
        <w:rPr>
          <w:color w:val="auto"/>
        </w:rPr>
      </w:pPr>
    </w:p>
    <w:p w:rsidR="007E471C" w:rsidRPr="00D67020" w:rsidRDefault="00DE2BEB"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301" w:name="_Toc303246447"/>
      <w:r w:rsidRPr="00D67020">
        <w:rPr>
          <w:rFonts w:ascii="Times New Roman" w:hAnsi="Times New Roman" w:cs="Times New Roman"/>
          <w:b/>
          <w:bCs/>
          <w:sz w:val="24"/>
          <w:szCs w:val="24"/>
        </w:rPr>
        <w:t>Зона  планируемого размещения предприятий III класса санитарной классификации – П</w:t>
      </w:r>
      <w:r w:rsidR="007E471C" w:rsidRPr="00D67020">
        <w:rPr>
          <w:rFonts w:ascii="Times New Roman" w:hAnsi="Times New Roman" w:cs="Times New Roman"/>
          <w:b/>
          <w:bCs/>
          <w:sz w:val="24"/>
          <w:szCs w:val="24"/>
        </w:rPr>
        <w:t>(</w:t>
      </w:r>
      <w:r w:rsidRPr="00D67020">
        <w:rPr>
          <w:rFonts w:ascii="Times New Roman" w:hAnsi="Times New Roman" w:cs="Times New Roman"/>
          <w:b/>
          <w:bCs/>
          <w:sz w:val="24"/>
          <w:szCs w:val="24"/>
        </w:rPr>
        <w:t>3</w:t>
      </w:r>
      <w:r w:rsidR="007E471C" w:rsidRPr="00D67020">
        <w:rPr>
          <w:rFonts w:ascii="Times New Roman" w:hAnsi="Times New Roman" w:cs="Times New Roman"/>
          <w:b/>
          <w:bCs/>
          <w:sz w:val="24"/>
          <w:szCs w:val="24"/>
        </w:rPr>
        <w:t>)п</w:t>
      </w:r>
      <w:bookmarkEnd w:id="301"/>
    </w:p>
    <w:p w:rsidR="00CD171E" w:rsidRPr="00D67020" w:rsidRDefault="007E471C" w:rsidP="007E471C">
      <w:pPr>
        <w:pStyle w:val="0"/>
        <w:ind w:firstLine="851"/>
        <w:rPr>
          <w:bCs/>
          <w:color w:val="auto"/>
        </w:rPr>
      </w:pPr>
      <w:r w:rsidRPr="00D67020">
        <w:rPr>
          <w:color w:val="auto"/>
        </w:rPr>
        <w:t xml:space="preserve">На территории Морозовского сельского поселения выделяется 2 участка зоны планируемого </w:t>
      </w:r>
      <w:r w:rsidRPr="00D67020">
        <w:rPr>
          <w:bCs/>
          <w:color w:val="auto"/>
        </w:rPr>
        <w:t>размещения предприятий III класса санитарной классификации, в том числе:</w:t>
      </w:r>
    </w:p>
    <w:p w:rsidR="007E471C" w:rsidRPr="00D67020" w:rsidRDefault="007E471C" w:rsidP="007E471C">
      <w:pPr>
        <w:pStyle w:val="0"/>
        <w:ind w:firstLine="851"/>
        <w:rPr>
          <w:bCs/>
          <w:color w:val="auto"/>
        </w:rPr>
      </w:pPr>
      <w:r w:rsidRPr="00D67020">
        <w:rPr>
          <w:bCs/>
          <w:color w:val="auto"/>
        </w:rPr>
        <w:t>- в населенном пункте село Лебедь – Сергеевка выделяется 1 участок.</w:t>
      </w:r>
    </w:p>
    <w:p w:rsidR="007E471C" w:rsidRPr="00D67020" w:rsidRDefault="007E471C" w:rsidP="007E471C">
      <w:pPr>
        <w:pStyle w:val="0"/>
        <w:ind w:firstLine="567"/>
        <w:rPr>
          <w:color w:val="auto"/>
        </w:rPr>
      </w:pPr>
      <w:r w:rsidRPr="00D67020">
        <w:rPr>
          <w:color w:val="auto"/>
        </w:rPr>
        <w:t xml:space="preserve">Участок зоны на территории </w:t>
      </w:r>
      <w:r w:rsidRPr="00D67020">
        <w:rPr>
          <w:bCs/>
          <w:color w:val="auto"/>
        </w:rPr>
        <w:t>Морозовского</w:t>
      </w:r>
      <w:r w:rsidRPr="00D67020">
        <w:rPr>
          <w:color w:val="auto"/>
        </w:rPr>
        <w:t xml:space="preserve"> сельского поселения выделяется на основании утвержденного генерального плана.</w:t>
      </w:r>
    </w:p>
    <w:p w:rsidR="00DE2BEB" w:rsidRPr="00D67020" w:rsidRDefault="007E471C" w:rsidP="007E471C">
      <w:pPr>
        <w:pStyle w:val="0"/>
        <w:ind w:firstLine="567"/>
        <w:rPr>
          <w:color w:val="auto"/>
        </w:rPr>
      </w:pPr>
      <w:r w:rsidRPr="00D67020">
        <w:rPr>
          <w:color w:val="auto"/>
        </w:rPr>
        <w:t>На «Схеме градостроительного зонирования Морозовского сельского поселения» отражен  участок зоны П(3)п, расположенный за границей населенного пункта.</w:t>
      </w:r>
    </w:p>
    <w:p w:rsidR="007E471C" w:rsidRPr="00D67020" w:rsidRDefault="007E471C" w:rsidP="007E471C">
      <w:pPr>
        <w:pStyle w:val="af4"/>
        <w:ind w:left="0" w:firstLine="284"/>
        <w:rPr>
          <w:bCs/>
        </w:rPr>
      </w:pPr>
      <w:r w:rsidRPr="00D67020">
        <w:t xml:space="preserve">Описание прохождения границ участков зоны </w:t>
      </w:r>
      <w:r w:rsidRPr="00D67020">
        <w:rPr>
          <w:bCs/>
        </w:rPr>
        <w:t>размещения предприятий I</w:t>
      </w:r>
      <w:r w:rsidR="00B947A6" w:rsidRPr="00D67020">
        <w:rPr>
          <w:bCs/>
        </w:rPr>
        <w:t>II</w:t>
      </w:r>
      <w:r w:rsidRPr="00D67020">
        <w:rPr>
          <w:bCs/>
        </w:rPr>
        <w:t xml:space="preserve"> класса санитарной классификации П(3)п:</w:t>
      </w:r>
    </w:p>
    <w:p w:rsidR="007E471C" w:rsidRPr="00D67020" w:rsidRDefault="007E471C" w:rsidP="007E471C">
      <w:pPr>
        <w:pStyle w:val="af4"/>
        <w:ind w:left="928"/>
        <w:rPr>
          <w:bCs/>
        </w:rPr>
      </w:pPr>
    </w:p>
    <w:p w:rsidR="007E471C" w:rsidRPr="00D67020" w:rsidRDefault="007E471C" w:rsidP="007E471C">
      <w:pPr>
        <w:pStyle w:val="af4"/>
        <w:ind w:left="928"/>
      </w:pPr>
      <w:r w:rsidRPr="00D67020">
        <w:t>Населенный пункт село Лебедь - Сергеевка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7E471C" w:rsidRPr="00D67020" w:rsidTr="00336FD3">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471C" w:rsidRPr="00D67020" w:rsidRDefault="007E471C" w:rsidP="00EF4600">
            <w:pPr>
              <w:jc w:val="center"/>
              <w:rPr>
                <w:b/>
              </w:rPr>
            </w:pPr>
            <w:r w:rsidRPr="00D67020">
              <w:rPr>
                <w:b/>
              </w:rPr>
              <w:t>Номер</w:t>
            </w:r>
          </w:p>
          <w:p w:rsidR="007E471C" w:rsidRPr="00D67020" w:rsidRDefault="007E471C" w:rsidP="00EF4600">
            <w:pPr>
              <w:jc w:val="center"/>
              <w:rPr>
                <w:b/>
              </w:rPr>
            </w:pPr>
            <w:r w:rsidRPr="00D67020">
              <w:rPr>
                <w:b/>
              </w:rPr>
              <w:lastRenderedPageBreak/>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471C" w:rsidRPr="00D67020" w:rsidRDefault="007E471C" w:rsidP="00EF4600">
            <w:pPr>
              <w:jc w:val="center"/>
              <w:rPr>
                <w:b/>
              </w:rPr>
            </w:pPr>
            <w:r w:rsidRPr="00D67020">
              <w:rPr>
                <w:b/>
              </w:rPr>
              <w:lastRenderedPageBreak/>
              <w:t>Картографическое описание</w:t>
            </w:r>
          </w:p>
        </w:tc>
      </w:tr>
      <w:tr w:rsidR="007E471C" w:rsidRPr="00D67020" w:rsidTr="00336FD3">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7E471C" w:rsidRPr="00D67020" w:rsidRDefault="007E471C" w:rsidP="00EF4600"/>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7E471C" w:rsidRPr="00D67020" w:rsidRDefault="007E471C" w:rsidP="00EF4600"/>
        </w:tc>
      </w:tr>
      <w:tr w:rsidR="007E471C"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lastRenderedPageBreak/>
              <w:t>П(3)п/6/1</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04658F">
            <w:r w:rsidRPr="00D67020">
              <w:t xml:space="preserve">Граница зоны проходит от точки </w:t>
            </w:r>
            <w:r w:rsidR="0004658F" w:rsidRPr="00D67020">
              <w:t>101 в северо-восточном направлении вдоль огородов до точки 100, по границе населенного пункта сначала в юго-восточном направлении до точки 179, далее в юго-западном до точки 180, и в северо-западном до исходной точки.</w:t>
            </w:r>
          </w:p>
        </w:tc>
      </w:tr>
    </w:tbl>
    <w:p w:rsidR="00C454E5" w:rsidRPr="00D67020" w:rsidRDefault="00C454E5" w:rsidP="0006532F">
      <w:pPr>
        <w:pStyle w:val="0"/>
        <w:ind w:firstLine="0"/>
        <w:rPr>
          <w:color w:val="auto"/>
        </w:rPr>
      </w:pPr>
    </w:p>
    <w:p w:rsidR="007E471C" w:rsidRPr="00D67020" w:rsidRDefault="007E471C" w:rsidP="00C454E5">
      <w:pPr>
        <w:pStyle w:val="0"/>
        <w:ind w:firstLine="567"/>
        <w:rPr>
          <w:color w:val="auto"/>
        </w:rPr>
      </w:pPr>
      <w:r w:rsidRPr="00D67020">
        <w:rPr>
          <w:color w:val="auto"/>
        </w:rPr>
        <w:t xml:space="preserve">Градостроительный регламент </w:t>
      </w:r>
    </w:p>
    <w:p w:rsidR="003C71B1" w:rsidRPr="00D67020" w:rsidRDefault="003C71B1" w:rsidP="003C71B1">
      <w:pPr>
        <w:ind w:firstLine="567"/>
      </w:pPr>
      <w:r w:rsidRPr="00D67020">
        <w:t>1) Перечень видов разрешенного использования земельных участков и объектов капитального строительства в зоне П(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tblGrid>
      <w:tr w:rsidR="007E471C" w:rsidRPr="00D67020" w:rsidTr="00EF4600">
        <w:tc>
          <w:tcPr>
            <w:tcW w:w="4503" w:type="dxa"/>
          </w:tcPr>
          <w:p w:rsidR="007E471C" w:rsidRPr="00D67020" w:rsidRDefault="007E471C" w:rsidP="00EF4600">
            <w:r w:rsidRPr="00D67020">
              <w:rPr>
                <w:b/>
              </w:rPr>
              <w:t>Основные виды разрешенного использования</w:t>
            </w:r>
          </w:p>
        </w:tc>
        <w:tc>
          <w:tcPr>
            <w:tcW w:w="5670" w:type="dxa"/>
          </w:tcPr>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Бытовое обслуживание</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Животноводство</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еспечение сельскохозяйственного производств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Хранение и переработка сельскохозяйственной продукции</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роизводственная деятель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Лег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ищев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Фармацевт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Энергетика</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вяз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клады</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Целлюлозно-бумаж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Автомобиле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Нефтехим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служивание автотранспорт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Объекты придорожного сервиса</w:t>
            </w:r>
          </w:p>
          <w:p w:rsidR="003C71B1" w:rsidRPr="00D67020" w:rsidRDefault="003C71B1" w:rsidP="003C71B1">
            <w:pPr>
              <w:pStyle w:val="ConsPlusNormal"/>
              <w:keepLines/>
              <w:widowControl/>
              <w:numPr>
                <w:ilvl w:val="0"/>
                <w:numId w:val="32"/>
              </w:numPr>
              <w:tabs>
                <w:tab w:val="left" w:pos="459"/>
              </w:tabs>
              <w:ind w:left="0" w:hanging="34"/>
              <w:rPr>
                <w:rFonts w:ascii="Times New Roman" w:hAnsi="Times New Roman" w:cs="Times New Roman"/>
                <w:b/>
                <w:sz w:val="24"/>
                <w:szCs w:val="24"/>
              </w:rPr>
            </w:pPr>
            <w:r w:rsidRPr="00D67020">
              <w:rPr>
                <w:rFonts w:ascii="Times New Roman" w:hAnsi="Times New Roman" w:cs="Times New Roman"/>
                <w:sz w:val="24"/>
                <w:szCs w:val="24"/>
              </w:rPr>
              <w:t>Земельные участки(территории) общего пользования.</w:t>
            </w:r>
          </w:p>
        </w:tc>
      </w:tr>
      <w:tr w:rsidR="007E471C" w:rsidRPr="00D67020" w:rsidTr="00EF4600">
        <w:tc>
          <w:tcPr>
            <w:tcW w:w="4503" w:type="dxa"/>
          </w:tcPr>
          <w:p w:rsidR="007E471C" w:rsidRPr="00D67020" w:rsidRDefault="007E471C" w:rsidP="00EF4600">
            <w:r w:rsidRPr="00D67020">
              <w:rPr>
                <w:b/>
              </w:rPr>
              <w:t>Вспомогательные виды разрешенного использования (установленные к основным)</w:t>
            </w:r>
          </w:p>
        </w:tc>
        <w:tc>
          <w:tcPr>
            <w:tcW w:w="5670" w:type="dxa"/>
          </w:tcPr>
          <w:p w:rsidR="007E471C" w:rsidRPr="00D67020" w:rsidRDefault="007E471C" w:rsidP="00EF4600">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7E471C" w:rsidRPr="00D67020" w:rsidTr="00EF4600">
        <w:tc>
          <w:tcPr>
            <w:tcW w:w="4503" w:type="dxa"/>
          </w:tcPr>
          <w:p w:rsidR="007E471C" w:rsidRPr="00D67020" w:rsidRDefault="007E471C" w:rsidP="00EF4600">
            <w:r w:rsidRPr="00D67020">
              <w:rPr>
                <w:b/>
              </w:rPr>
              <w:t>Условно разрешенные виды использования</w:t>
            </w:r>
          </w:p>
        </w:tc>
        <w:tc>
          <w:tcPr>
            <w:tcW w:w="5670" w:type="dxa"/>
          </w:tcPr>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Ветеринарное обслуживание</w:t>
            </w:r>
          </w:p>
        </w:tc>
      </w:tr>
      <w:tr w:rsidR="007E471C" w:rsidRPr="00D67020" w:rsidTr="00EF4600">
        <w:tc>
          <w:tcPr>
            <w:tcW w:w="4503" w:type="dxa"/>
          </w:tcPr>
          <w:p w:rsidR="007E471C" w:rsidRPr="00D67020" w:rsidRDefault="007E471C" w:rsidP="00EF4600">
            <w:r w:rsidRPr="00D67020">
              <w:rPr>
                <w:b/>
              </w:rPr>
              <w:t>Вспомогательные виды разрешенного использования для условно разрешенных видов</w:t>
            </w:r>
          </w:p>
        </w:tc>
        <w:tc>
          <w:tcPr>
            <w:tcW w:w="5670"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3C71B1" w:rsidRPr="00D67020" w:rsidRDefault="003C71B1" w:rsidP="003C71B1">
      <w:pPr>
        <w:rPr>
          <w:b/>
        </w:rPr>
      </w:pPr>
      <w:r w:rsidRPr="00D67020">
        <w:rPr>
          <w:b/>
        </w:rPr>
        <w:t>2). Параметры разрешенного строительства и/или реконструкции объектов капитального строительства зоны П(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3C71B1" w:rsidRPr="00D67020" w:rsidTr="003C71B1">
        <w:tc>
          <w:tcPr>
            <w:tcW w:w="9345"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71B1" w:rsidRPr="00D67020" w:rsidRDefault="003C71B1" w:rsidP="003C71B1">
            <w:pPr>
              <w:pStyle w:val="ConsPlusNormal"/>
              <w:widowControl/>
              <w:ind w:firstLine="0"/>
              <w:jc w:val="center"/>
              <w:rPr>
                <w:rFonts w:ascii="Times New Roman" w:hAnsi="Times New Roman" w:cs="Times New Roman"/>
                <w:b/>
                <w:sz w:val="24"/>
                <w:szCs w:val="24"/>
              </w:rPr>
            </w:pP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07705" w:rsidRPr="00D67020">
              <w:rPr>
                <w:rFonts w:ascii="Times New Roman" w:hAnsi="Times New Roman" w:cs="Times New Roman"/>
                <w:sz w:val="24"/>
                <w:szCs w:val="24"/>
              </w:rPr>
              <w:t xml:space="preserve"> размеры земельных участков</w:t>
            </w:r>
          </w:p>
        </w:tc>
        <w:tc>
          <w:tcPr>
            <w:tcW w:w="5250"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3C71B1" w:rsidRPr="00D67020">
              <w:rPr>
                <w:rFonts w:ascii="Times New Roman" w:hAnsi="Times New Roman" w:cs="Times New Roman"/>
                <w:sz w:val="24"/>
                <w:szCs w:val="24"/>
              </w:rPr>
              <w:t xml:space="preserve">0 кв. м </w:t>
            </w:r>
          </w:p>
        </w:tc>
      </w:tr>
      <w:tr w:rsidR="006E223E" w:rsidRPr="00D67020" w:rsidTr="003C71B1">
        <w:tc>
          <w:tcPr>
            <w:tcW w:w="4095" w:type="dxa"/>
          </w:tcPr>
          <w:p w:rsidR="006E223E" w:rsidRPr="00D67020" w:rsidRDefault="006E223E" w:rsidP="006E223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lastRenderedPageBreak/>
              <w:t>Минимальные размеры для коммунального обслуживания</w:t>
            </w:r>
          </w:p>
        </w:tc>
        <w:tc>
          <w:tcPr>
            <w:tcW w:w="5250"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 xml:space="preserve">Предельное количество этажей или предельная высота зданий, строений, </w:t>
            </w:r>
          </w:p>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сооружений</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етр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за пределами границ населенного пункта</w:t>
            </w:r>
          </w:p>
        </w:tc>
        <w:tc>
          <w:tcPr>
            <w:tcW w:w="5250" w:type="dxa"/>
          </w:tcPr>
          <w:p w:rsidR="003C71B1" w:rsidRPr="00D67020" w:rsidRDefault="00DC590E"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3C71B1" w:rsidRPr="00D67020" w:rsidTr="003C71B1">
        <w:trPr>
          <w:trHeight w:val="500"/>
        </w:trPr>
        <w:tc>
          <w:tcPr>
            <w:tcW w:w="9345"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75 %</w:t>
            </w:r>
          </w:p>
        </w:tc>
      </w:tr>
      <w:tr w:rsidR="003C71B1" w:rsidRPr="00D67020" w:rsidTr="003C71B1">
        <w:tc>
          <w:tcPr>
            <w:tcW w:w="9345"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3C71B1">
        <w:trPr>
          <w:trHeight w:val="663"/>
        </w:trPr>
        <w:tc>
          <w:tcPr>
            <w:tcW w:w="4095"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ый размер санитарно-защитной зоны </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00 м</w:t>
            </w:r>
          </w:p>
        </w:tc>
      </w:tr>
    </w:tbl>
    <w:p w:rsidR="003C71B1" w:rsidRPr="00D67020" w:rsidRDefault="003C71B1" w:rsidP="003C71B1">
      <w:pPr>
        <w:pStyle w:val="ConsPlusNormal"/>
        <w:widowControl/>
        <w:ind w:firstLine="540"/>
        <w:jc w:val="both"/>
        <w:rPr>
          <w:rFonts w:ascii="Times New Roman" w:hAnsi="Times New Roman" w:cs="Times New Roman"/>
          <w:strike/>
          <w:sz w:val="24"/>
          <w:szCs w:val="24"/>
        </w:rPr>
      </w:pPr>
    </w:p>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3)п:</w:t>
      </w:r>
    </w:p>
    <w:p w:rsidR="003C71B1" w:rsidRPr="00D67020" w:rsidRDefault="003C71B1" w:rsidP="003C71B1">
      <w:pPr>
        <w:pStyle w:val="ConsPlusNormal"/>
        <w:widowControl/>
        <w:ind w:firstLine="54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3C71B1" w:rsidRPr="00D67020" w:rsidTr="003C71B1">
        <w:trPr>
          <w:trHeight w:val="525"/>
        </w:trPr>
        <w:tc>
          <w:tcPr>
            <w:tcW w:w="709" w:type="dxa"/>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 п/п</w:t>
            </w:r>
          </w:p>
        </w:tc>
        <w:tc>
          <w:tcPr>
            <w:tcW w:w="8647" w:type="dxa"/>
            <w:shd w:val="clear" w:color="auto" w:fill="auto"/>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п и в соответствии с требованиями  СП 18.13330.2011  </w:t>
            </w:r>
            <w:r w:rsidRPr="00D67020">
              <w:rPr>
                <w:rFonts w:eastAsia="Calibri"/>
                <w:bCs/>
              </w:rPr>
              <w:t>«Генеральные планы промышленных предприятий",</w:t>
            </w:r>
            <w:r w:rsidRPr="00D67020">
              <w:t xml:space="preserve"> СП </w:t>
            </w:r>
            <w:hyperlink r:id="rId10" w:history="1">
              <w:r w:rsidRPr="00D67020">
                <w:rPr>
                  <w:rStyle w:val="af1"/>
                  <w:color w:val="auto"/>
                </w:rPr>
                <w:t>19.13330.2011</w:t>
              </w:r>
            </w:hyperlink>
            <w:r w:rsidRPr="00D6702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Размещение зданий не должно нарушать  инсоляцию и освещенность ближайших существующих жилых и общественных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C71B1" w:rsidRPr="00D67020" w:rsidTr="003C71B1">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Устройство и оборудование </w:t>
            </w:r>
            <w:r w:rsidRPr="00D67020">
              <w:rPr>
                <w:rFonts w:ascii="Times New Roman" w:hAnsi="Times New Roman" w:cs="Times New Roman"/>
                <w:bCs/>
                <w:sz w:val="24"/>
                <w:szCs w:val="24"/>
              </w:rPr>
              <w:t>сооружений</w:t>
            </w:r>
            <w:r w:rsidRPr="00D67020">
              <w:rPr>
                <w:rFonts w:ascii="Times New Roman" w:hAnsi="Times New Roman" w:cs="Times New Roman"/>
                <w:sz w:val="24"/>
                <w:szCs w:val="24"/>
              </w:rPr>
              <w:t xml:space="preserve"> по </w:t>
            </w:r>
            <w:r w:rsidRPr="00D67020">
              <w:rPr>
                <w:rFonts w:ascii="Times New Roman" w:hAnsi="Times New Roman" w:cs="Times New Roman"/>
                <w:bCs/>
                <w:sz w:val="24"/>
                <w:szCs w:val="24"/>
              </w:rPr>
              <w:t>очистке</w:t>
            </w:r>
            <w:r w:rsidRPr="00D67020">
              <w:rPr>
                <w:rFonts w:ascii="Times New Roman" w:hAnsi="Times New Roman" w:cs="Times New Roman"/>
                <w:sz w:val="24"/>
                <w:szCs w:val="24"/>
              </w:rPr>
              <w:t xml:space="preserve"> сточных вод</w:t>
            </w:r>
          </w:p>
        </w:tc>
      </w:tr>
      <w:tr w:rsidR="003C71B1" w:rsidRPr="00D67020" w:rsidTr="003C71B1">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b/>
                <w:sz w:val="24"/>
                <w:szCs w:val="24"/>
              </w:rPr>
            </w:pPr>
            <w:r w:rsidRPr="00D67020">
              <w:rPr>
                <w:rFonts w:ascii="Times New Roman" w:hAnsi="Times New Roman" w:cs="Times New Roman"/>
                <w:sz w:val="24"/>
                <w:szCs w:val="24"/>
              </w:rPr>
              <w:t>Установление охранных и( или) санитарно-защитных зон</w:t>
            </w:r>
          </w:p>
          <w:p w:rsidR="003C71B1" w:rsidRPr="00D67020" w:rsidRDefault="003C71B1" w:rsidP="003C71B1">
            <w:pPr>
              <w:pStyle w:val="ConsPlusNormal"/>
              <w:widowControl/>
              <w:ind w:firstLine="0"/>
              <w:rPr>
                <w:rFonts w:ascii="Times New Roman" w:hAnsi="Times New Roman" w:cs="Times New Roman"/>
                <w:sz w:val="24"/>
                <w:szCs w:val="24"/>
              </w:rPr>
            </w:pP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5F4810" w:rsidRPr="00D67020" w:rsidRDefault="005F4810" w:rsidP="007E471C">
      <w:pPr>
        <w:pStyle w:val="0"/>
        <w:ind w:firstLine="0"/>
        <w:rPr>
          <w:color w:val="auto"/>
        </w:rPr>
      </w:pPr>
    </w:p>
    <w:p w:rsidR="005A7FC4" w:rsidRPr="00D67020" w:rsidRDefault="005A7FC4"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302" w:name="_Toc303246448"/>
      <w:r w:rsidRPr="00D67020">
        <w:rPr>
          <w:rFonts w:ascii="Times New Roman" w:hAnsi="Times New Roman" w:cs="Times New Roman"/>
          <w:b/>
          <w:bCs/>
          <w:sz w:val="24"/>
          <w:szCs w:val="24"/>
        </w:rPr>
        <w:t>Зона планируемого размещения предприятий I</w:t>
      </w:r>
      <w:r w:rsidRPr="00D67020">
        <w:rPr>
          <w:rFonts w:ascii="Times New Roman" w:hAnsi="Times New Roman" w:cs="Times New Roman"/>
          <w:b/>
          <w:bCs/>
          <w:sz w:val="24"/>
          <w:szCs w:val="24"/>
          <w:lang w:val="en-US"/>
        </w:rPr>
        <w:t>V</w:t>
      </w:r>
      <w:r w:rsidRPr="00D67020">
        <w:rPr>
          <w:rFonts w:ascii="Times New Roman" w:hAnsi="Times New Roman" w:cs="Times New Roman"/>
          <w:b/>
          <w:bCs/>
          <w:sz w:val="24"/>
          <w:szCs w:val="24"/>
        </w:rPr>
        <w:t xml:space="preserve"> класса санитарной классификации – П(4)п</w:t>
      </w:r>
      <w:bookmarkEnd w:id="302"/>
    </w:p>
    <w:p w:rsidR="00795624" w:rsidRPr="00D67020" w:rsidRDefault="00795624" w:rsidP="00795624">
      <w:pPr>
        <w:pStyle w:val="ConsPlusNormal"/>
        <w:widowControl/>
        <w:ind w:firstLine="851"/>
        <w:jc w:val="both"/>
        <w:outlineLvl w:val="2"/>
        <w:rPr>
          <w:rFonts w:ascii="Times New Roman" w:hAnsi="Times New Roman" w:cs="Times New Roman"/>
          <w:bCs/>
          <w:sz w:val="24"/>
          <w:szCs w:val="24"/>
        </w:rPr>
      </w:pPr>
      <w:bookmarkStart w:id="303" w:name="_Toc303246449"/>
      <w:r w:rsidRPr="00D67020">
        <w:rPr>
          <w:rFonts w:ascii="Times New Roman" w:hAnsi="Times New Roman" w:cs="Times New Roman"/>
          <w:sz w:val="24"/>
          <w:szCs w:val="24"/>
        </w:rPr>
        <w:t xml:space="preserve">На территории Морозовского сельского поселения выделяется 2 участка зоны планируемого </w:t>
      </w:r>
      <w:r w:rsidRPr="00D67020">
        <w:rPr>
          <w:rFonts w:ascii="Times New Roman" w:hAnsi="Times New Roman" w:cs="Times New Roman"/>
          <w:bCs/>
          <w:sz w:val="24"/>
          <w:szCs w:val="24"/>
        </w:rPr>
        <w:t>размещения предприятий I</w:t>
      </w:r>
      <w:r w:rsidRPr="00D67020">
        <w:rPr>
          <w:rFonts w:ascii="Times New Roman" w:hAnsi="Times New Roman" w:cs="Times New Roman"/>
          <w:bCs/>
          <w:sz w:val="24"/>
          <w:szCs w:val="24"/>
          <w:lang w:val="en-US"/>
        </w:rPr>
        <w:t>V</w:t>
      </w:r>
      <w:r w:rsidRPr="00D67020">
        <w:rPr>
          <w:rFonts w:ascii="Times New Roman" w:hAnsi="Times New Roman" w:cs="Times New Roman"/>
          <w:bCs/>
          <w:sz w:val="24"/>
          <w:szCs w:val="24"/>
        </w:rPr>
        <w:t xml:space="preserve"> класса санитарной классификации в населенном пункте село Анцелович.</w:t>
      </w:r>
      <w:bookmarkEnd w:id="303"/>
    </w:p>
    <w:p w:rsidR="00795624" w:rsidRPr="00D67020" w:rsidRDefault="00795624" w:rsidP="00795624">
      <w:pPr>
        <w:pStyle w:val="af4"/>
        <w:ind w:left="0" w:firstLine="284"/>
        <w:rPr>
          <w:bCs/>
        </w:rPr>
      </w:pPr>
      <w:r w:rsidRPr="00D67020">
        <w:t xml:space="preserve">        Описание прохождения границ участков зоны </w:t>
      </w:r>
      <w:r w:rsidRPr="00D67020">
        <w:rPr>
          <w:bCs/>
        </w:rPr>
        <w:t>размещения предприятий I</w:t>
      </w:r>
      <w:r w:rsidRPr="00D67020">
        <w:rPr>
          <w:bCs/>
          <w:lang w:val="en-US"/>
        </w:rPr>
        <w:t>V</w:t>
      </w:r>
      <w:r w:rsidRPr="00D67020">
        <w:rPr>
          <w:bCs/>
        </w:rPr>
        <w:t xml:space="preserve"> класса санитарной классификации П(4)п:</w:t>
      </w:r>
    </w:p>
    <w:p w:rsidR="00795624" w:rsidRPr="00D67020" w:rsidRDefault="00795624" w:rsidP="00795624">
      <w:pPr>
        <w:pStyle w:val="af4"/>
        <w:ind w:left="928"/>
        <w:rPr>
          <w:bCs/>
        </w:rPr>
      </w:pPr>
    </w:p>
    <w:p w:rsidR="00795624" w:rsidRPr="00D67020" w:rsidRDefault="00795624" w:rsidP="00795624">
      <w:pPr>
        <w:pStyle w:val="af4"/>
        <w:ind w:left="928"/>
      </w:pPr>
      <w:r w:rsidRPr="00D67020">
        <w:t>Населенный пункт село Анцелович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795624" w:rsidRPr="00D67020" w:rsidTr="00187C8A">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95624" w:rsidRPr="00D67020" w:rsidRDefault="00795624" w:rsidP="00260884">
            <w:pPr>
              <w:jc w:val="center"/>
              <w:rPr>
                <w:b/>
              </w:rPr>
            </w:pPr>
            <w:r w:rsidRPr="00D67020">
              <w:rPr>
                <w:b/>
              </w:rPr>
              <w:t>Номер</w:t>
            </w:r>
          </w:p>
          <w:p w:rsidR="00795624" w:rsidRPr="00D67020" w:rsidRDefault="00795624" w:rsidP="00260884">
            <w:pPr>
              <w:jc w:val="center"/>
              <w:rPr>
                <w:b/>
              </w:rPr>
            </w:pPr>
            <w:r w:rsidRPr="00D67020">
              <w:rPr>
                <w:b/>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95624" w:rsidRPr="00D67020" w:rsidRDefault="00795624" w:rsidP="00260884">
            <w:pPr>
              <w:jc w:val="center"/>
              <w:rPr>
                <w:b/>
              </w:rPr>
            </w:pPr>
            <w:r w:rsidRPr="00D67020">
              <w:rPr>
                <w:b/>
              </w:rPr>
              <w:t>Картографическое описание</w:t>
            </w:r>
          </w:p>
        </w:tc>
      </w:tr>
      <w:tr w:rsidR="00795624" w:rsidRPr="00D67020" w:rsidTr="00187C8A">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795624" w:rsidRPr="00D67020" w:rsidRDefault="00795624" w:rsidP="00260884"/>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795624" w:rsidRPr="00D67020" w:rsidRDefault="00795624" w:rsidP="00260884"/>
        </w:tc>
      </w:tr>
      <w:tr w:rsidR="00795624" w:rsidRPr="00D67020" w:rsidTr="00187C8A">
        <w:trPr>
          <w:trHeight w:val="500"/>
        </w:trPr>
        <w:tc>
          <w:tcPr>
            <w:tcW w:w="1701" w:type="dxa"/>
            <w:tcBorders>
              <w:top w:val="single" w:sz="4" w:space="0" w:color="auto"/>
              <w:left w:val="single" w:sz="4" w:space="0" w:color="auto"/>
              <w:bottom w:val="single" w:sz="4" w:space="0" w:color="auto"/>
              <w:right w:val="single" w:sz="4" w:space="0" w:color="auto"/>
            </w:tcBorders>
          </w:tcPr>
          <w:p w:rsidR="00795624" w:rsidRPr="00D67020" w:rsidRDefault="00795624" w:rsidP="00260884">
            <w:pPr>
              <w:jc w:val="center"/>
            </w:pPr>
            <w:r w:rsidRPr="00D67020">
              <w:t>П(4)п/2/1</w:t>
            </w:r>
          </w:p>
        </w:tc>
        <w:tc>
          <w:tcPr>
            <w:tcW w:w="8364" w:type="dxa"/>
            <w:tcBorders>
              <w:top w:val="single" w:sz="4" w:space="0" w:color="auto"/>
              <w:left w:val="single" w:sz="4" w:space="0" w:color="auto"/>
              <w:bottom w:val="single" w:sz="4" w:space="0" w:color="auto"/>
              <w:right w:val="single" w:sz="4" w:space="0" w:color="auto"/>
            </w:tcBorders>
          </w:tcPr>
          <w:p w:rsidR="00795624" w:rsidRPr="00D67020" w:rsidRDefault="00795624" w:rsidP="00E63890">
            <w:r w:rsidRPr="00D67020">
              <w:t xml:space="preserve">Граница зоны проходит </w:t>
            </w:r>
            <w:r w:rsidR="00E63890" w:rsidRPr="00D67020">
              <w:t>по границе участка с кадастровым номером №36:27:05:30003:26 (от точки 107-112).</w:t>
            </w:r>
          </w:p>
        </w:tc>
      </w:tr>
      <w:tr w:rsidR="00E63890" w:rsidRPr="00D67020" w:rsidTr="00187C8A">
        <w:trPr>
          <w:trHeight w:val="500"/>
        </w:trPr>
        <w:tc>
          <w:tcPr>
            <w:tcW w:w="1701" w:type="dxa"/>
            <w:tcBorders>
              <w:top w:val="single" w:sz="4" w:space="0" w:color="auto"/>
              <w:left w:val="single" w:sz="4" w:space="0" w:color="auto"/>
              <w:bottom w:val="single" w:sz="4" w:space="0" w:color="auto"/>
              <w:right w:val="single" w:sz="4" w:space="0" w:color="auto"/>
            </w:tcBorders>
          </w:tcPr>
          <w:p w:rsidR="00E63890" w:rsidRPr="00D67020" w:rsidRDefault="00E63890" w:rsidP="00260884">
            <w:pPr>
              <w:jc w:val="center"/>
            </w:pPr>
            <w:r w:rsidRPr="00D67020">
              <w:t>П(4)п/2/2</w:t>
            </w:r>
          </w:p>
        </w:tc>
        <w:tc>
          <w:tcPr>
            <w:tcW w:w="8364" w:type="dxa"/>
            <w:tcBorders>
              <w:top w:val="single" w:sz="4" w:space="0" w:color="auto"/>
              <w:left w:val="single" w:sz="4" w:space="0" w:color="auto"/>
              <w:bottom w:val="single" w:sz="4" w:space="0" w:color="auto"/>
              <w:right w:val="single" w:sz="4" w:space="0" w:color="auto"/>
            </w:tcBorders>
          </w:tcPr>
          <w:p w:rsidR="00E63890" w:rsidRPr="00D67020" w:rsidRDefault="00E63890" w:rsidP="00260884">
            <w:r w:rsidRPr="00D67020">
              <w:t>Граница зоны проходит от точки 49 в юго-восточном направлении вдоль земельных участков до точки 48, в юго-восточном направлении по северной границе участка с кадастровым номером №36:27:05:30003:25 до точки 47, затем по восточной и южным границам того же участка до точки 114, затем вдоль огородов в общем юго-западном направлении до точки 116, в северо-восточном направлении по улице садовая, огибая ее в точках 117-120, до исходной точки.</w:t>
            </w:r>
          </w:p>
        </w:tc>
      </w:tr>
    </w:tbl>
    <w:p w:rsidR="00795624" w:rsidRPr="00D67020" w:rsidRDefault="00795624" w:rsidP="00795624">
      <w:pPr>
        <w:pStyle w:val="ConsPlusNormal"/>
        <w:widowControl/>
        <w:ind w:firstLine="0"/>
        <w:jc w:val="both"/>
        <w:outlineLvl w:val="2"/>
        <w:rPr>
          <w:rFonts w:ascii="Times New Roman" w:hAnsi="Times New Roman" w:cs="Times New Roman"/>
          <w:sz w:val="24"/>
          <w:szCs w:val="24"/>
        </w:rPr>
      </w:pPr>
    </w:p>
    <w:p w:rsidR="00795624" w:rsidRPr="00D67020" w:rsidRDefault="00795624" w:rsidP="00795624">
      <w:pPr>
        <w:pStyle w:val="ConsPlusNormal"/>
        <w:widowControl/>
        <w:ind w:left="426" w:firstLine="0"/>
        <w:jc w:val="both"/>
        <w:outlineLvl w:val="2"/>
        <w:rPr>
          <w:rFonts w:ascii="Times New Roman" w:hAnsi="Times New Roman" w:cs="Times New Roman"/>
          <w:sz w:val="24"/>
          <w:szCs w:val="24"/>
        </w:rPr>
      </w:pPr>
      <w:bookmarkStart w:id="304" w:name="_Toc303246450"/>
      <w:r w:rsidRPr="00D67020">
        <w:rPr>
          <w:rFonts w:ascii="Times New Roman" w:hAnsi="Times New Roman" w:cs="Times New Roman"/>
          <w:sz w:val="24"/>
          <w:szCs w:val="24"/>
        </w:rPr>
        <w:t>Градостроительный регламент</w:t>
      </w:r>
      <w:bookmarkEnd w:id="304"/>
    </w:p>
    <w:p w:rsidR="003C71B1" w:rsidRPr="00D67020" w:rsidRDefault="003C71B1" w:rsidP="003C71B1">
      <w:pPr>
        <w:ind w:firstLine="567"/>
      </w:pPr>
      <w:r w:rsidRPr="00D67020">
        <w:t>1) Перечень видов разрешенного использования земельных участков и объектов капитального строительства в зоне П(4)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tblGrid>
      <w:tr w:rsidR="00795624" w:rsidRPr="00D67020" w:rsidTr="00187C8A">
        <w:tc>
          <w:tcPr>
            <w:tcW w:w="4503" w:type="dxa"/>
          </w:tcPr>
          <w:p w:rsidR="00795624" w:rsidRPr="00D67020" w:rsidRDefault="00795624" w:rsidP="00260884">
            <w:r w:rsidRPr="00D67020">
              <w:rPr>
                <w:b/>
              </w:rPr>
              <w:t>Основные виды разрешенного использования</w:t>
            </w:r>
          </w:p>
        </w:tc>
        <w:tc>
          <w:tcPr>
            <w:tcW w:w="5670" w:type="dxa"/>
          </w:tcPr>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Бытовое обслуживание</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Животноводство</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еспечение сельскохозяйственного производств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Хранение и переработка сельскохозяйственной продукции</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роизводственная деятель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Лег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ищев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Фармацевт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Энергетика</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вяз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клады</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Целлюлозно-бумаж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Автомобиле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Нефтехим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служивание автотранспорт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Объекты придорожного сервиса</w:t>
            </w:r>
          </w:p>
          <w:p w:rsidR="003C71B1" w:rsidRPr="00D67020" w:rsidRDefault="003C71B1" w:rsidP="003C71B1">
            <w:pPr>
              <w:pStyle w:val="ConsPlusNormal"/>
              <w:widowControl/>
              <w:numPr>
                <w:ilvl w:val="0"/>
                <w:numId w:val="39"/>
              </w:numPr>
              <w:tabs>
                <w:tab w:val="num" w:pos="459"/>
                <w:tab w:val="left" w:pos="494"/>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Земельные участки(территории) общего </w:t>
            </w:r>
            <w:r w:rsidRPr="00D67020">
              <w:rPr>
                <w:rFonts w:ascii="Times New Roman" w:hAnsi="Times New Roman" w:cs="Times New Roman"/>
                <w:sz w:val="24"/>
                <w:szCs w:val="24"/>
              </w:rPr>
              <w:lastRenderedPageBreak/>
              <w:t>пользования.</w:t>
            </w:r>
          </w:p>
        </w:tc>
      </w:tr>
      <w:tr w:rsidR="00795624" w:rsidRPr="00D67020" w:rsidTr="00187C8A">
        <w:tc>
          <w:tcPr>
            <w:tcW w:w="4503" w:type="dxa"/>
          </w:tcPr>
          <w:p w:rsidR="00795624" w:rsidRPr="00D67020" w:rsidRDefault="00795624" w:rsidP="00260884">
            <w:r w:rsidRPr="00D67020">
              <w:rPr>
                <w:b/>
              </w:rPr>
              <w:lastRenderedPageBreak/>
              <w:t>Вспомогательные виды разрешенного использования (установленные к основным)</w:t>
            </w:r>
          </w:p>
        </w:tc>
        <w:tc>
          <w:tcPr>
            <w:tcW w:w="5670" w:type="dxa"/>
          </w:tcPr>
          <w:p w:rsidR="00795624" w:rsidRPr="00D67020" w:rsidRDefault="00795624" w:rsidP="00260884">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795624" w:rsidRPr="00D67020" w:rsidTr="00187C8A">
        <w:tc>
          <w:tcPr>
            <w:tcW w:w="4503" w:type="dxa"/>
          </w:tcPr>
          <w:p w:rsidR="00795624" w:rsidRPr="00D67020" w:rsidRDefault="00795624" w:rsidP="00260884">
            <w:r w:rsidRPr="00D67020">
              <w:rPr>
                <w:b/>
              </w:rPr>
              <w:t>Условно разрешенные виды использования</w:t>
            </w:r>
          </w:p>
        </w:tc>
        <w:tc>
          <w:tcPr>
            <w:tcW w:w="5670" w:type="dxa"/>
          </w:tcPr>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Ветеринарное обслуживание</w:t>
            </w:r>
          </w:p>
        </w:tc>
      </w:tr>
      <w:tr w:rsidR="00795624" w:rsidRPr="00D67020" w:rsidTr="00187C8A">
        <w:tc>
          <w:tcPr>
            <w:tcW w:w="4503" w:type="dxa"/>
          </w:tcPr>
          <w:p w:rsidR="00795624" w:rsidRPr="00D67020" w:rsidRDefault="00795624" w:rsidP="00260884">
            <w:r w:rsidRPr="00D67020">
              <w:rPr>
                <w:b/>
              </w:rPr>
              <w:t>Вспомогательные виды разрешенного использования для условно разрешенных видов</w:t>
            </w:r>
          </w:p>
        </w:tc>
        <w:tc>
          <w:tcPr>
            <w:tcW w:w="5670"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3C71B1" w:rsidRPr="00D67020" w:rsidRDefault="003C71B1" w:rsidP="003C71B1">
      <w:pPr>
        <w:rPr>
          <w:b/>
        </w:rPr>
      </w:pPr>
      <w:r w:rsidRPr="00D67020">
        <w:rPr>
          <w:b/>
        </w:rPr>
        <w:t xml:space="preserve">2). Параметры разрешенного строительства и/или реконструкции объектов капитального строительства зоны </w:t>
      </w:r>
      <w:r w:rsidRPr="00D67020">
        <w:t>П(4)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6078"/>
      </w:tblGrid>
      <w:tr w:rsidR="003C71B1" w:rsidRPr="00D67020" w:rsidTr="009F73AD">
        <w:tc>
          <w:tcPr>
            <w:tcW w:w="10173"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71B1" w:rsidRPr="00D67020" w:rsidRDefault="003C71B1" w:rsidP="003C71B1">
            <w:pPr>
              <w:pStyle w:val="ConsPlusNormal"/>
              <w:widowControl/>
              <w:ind w:firstLine="0"/>
              <w:jc w:val="center"/>
              <w:rPr>
                <w:rFonts w:ascii="Times New Roman" w:hAnsi="Times New Roman" w:cs="Times New Roman"/>
                <w:b/>
                <w:sz w:val="24"/>
                <w:szCs w:val="24"/>
              </w:rPr>
            </w:pPr>
          </w:p>
        </w:tc>
      </w:tr>
      <w:tr w:rsidR="003C71B1" w:rsidRPr="00D67020" w:rsidTr="009F73AD">
        <w:tc>
          <w:tcPr>
            <w:tcW w:w="10173"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07705" w:rsidRPr="00D67020">
              <w:rPr>
                <w:rFonts w:ascii="Times New Roman" w:hAnsi="Times New Roman" w:cs="Times New Roman"/>
                <w:sz w:val="24"/>
                <w:szCs w:val="24"/>
              </w:rPr>
              <w:t xml:space="preserve"> размеры земельных участков</w:t>
            </w:r>
          </w:p>
        </w:tc>
        <w:tc>
          <w:tcPr>
            <w:tcW w:w="6078"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3C71B1" w:rsidRPr="00D67020">
              <w:rPr>
                <w:rFonts w:ascii="Times New Roman" w:hAnsi="Times New Roman" w:cs="Times New Roman"/>
                <w:sz w:val="24"/>
                <w:szCs w:val="24"/>
              </w:rPr>
              <w:t xml:space="preserve">0 кв. м </w:t>
            </w:r>
          </w:p>
        </w:tc>
      </w:tr>
      <w:tr w:rsidR="006E223E" w:rsidRPr="00D67020" w:rsidTr="009F73AD">
        <w:tc>
          <w:tcPr>
            <w:tcW w:w="4095" w:type="dxa"/>
          </w:tcPr>
          <w:p w:rsidR="006E223E" w:rsidRPr="00D67020" w:rsidRDefault="006E223E" w:rsidP="006E223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078"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9F73AD">
        <w:tc>
          <w:tcPr>
            <w:tcW w:w="10173"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 xml:space="preserve">Предельное количество этажей или предельная высота зданий, строений, </w:t>
            </w:r>
          </w:p>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сооружений</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6078"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етров</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за пределами границ населенного пункта</w:t>
            </w:r>
          </w:p>
        </w:tc>
        <w:tc>
          <w:tcPr>
            <w:tcW w:w="6078" w:type="dxa"/>
          </w:tcPr>
          <w:p w:rsidR="003C71B1" w:rsidRPr="00D67020" w:rsidRDefault="00DC590E"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3C71B1" w:rsidRPr="00D67020" w:rsidTr="009F73AD">
        <w:trPr>
          <w:trHeight w:val="500"/>
        </w:trPr>
        <w:tc>
          <w:tcPr>
            <w:tcW w:w="10173"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078"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75 %</w:t>
            </w:r>
          </w:p>
        </w:tc>
      </w:tr>
      <w:tr w:rsidR="003C71B1" w:rsidRPr="00D67020" w:rsidTr="009F73AD">
        <w:tc>
          <w:tcPr>
            <w:tcW w:w="10173"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9F73AD">
        <w:trPr>
          <w:trHeight w:val="663"/>
        </w:trPr>
        <w:tc>
          <w:tcPr>
            <w:tcW w:w="4095"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078"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3C71B1" w:rsidRPr="00D67020" w:rsidTr="009F73AD">
        <w:tc>
          <w:tcPr>
            <w:tcW w:w="10173"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ый размер санитарно-защитной зоны </w:t>
            </w:r>
          </w:p>
        </w:tc>
        <w:tc>
          <w:tcPr>
            <w:tcW w:w="6078"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0 м</w:t>
            </w:r>
          </w:p>
        </w:tc>
      </w:tr>
    </w:tbl>
    <w:p w:rsidR="003C71B1" w:rsidRPr="00D67020" w:rsidRDefault="003C71B1" w:rsidP="003C71B1">
      <w:pPr>
        <w:pStyle w:val="ConsPlusNormal"/>
        <w:widowControl/>
        <w:ind w:firstLine="540"/>
        <w:jc w:val="both"/>
        <w:rPr>
          <w:rFonts w:ascii="Times New Roman" w:hAnsi="Times New Roman" w:cs="Times New Roman"/>
          <w:strike/>
          <w:sz w:val="24"/>
          <w:szCs w:val="24"/>
        </w:rPr>
      </w:pPr>
    </w:p>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4)п:</w:t>
      </w:r>
    </w:p>
    <w:p w:rsidR="003C71B1" w:rsidRPr="00D67020" w:rsidRDefault="003C71B1" w:rsidP="003C71B1">
      <w:pPr>
        <w:pStyle w:val="ConsPlusNormal"/>
        <w:widowControl/>
        <w:ind w:firstLine="540"/>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356"/>
      </w:tblGrid>
      <w:tr w:rsidR="003C71B1" w:rsidRPr="00D67020" w:rsidTr="009F73AD">
        <w:trPr>
          <w:trHeight w:val="525"/>
        </w:trPr>
        <w:tc>
          <w:tcPr>
            <w:tcW w:w="709" w:type="dxa"/>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 п/п</w:t>
            </w:r>
          </w:p>
        </w:tc>
        <w:tc>
          <w:tcPr>
            <w:tcW w:w="9356" w:type="dxa"/>
            <w:shd w:val="clear" w:color="auto" w:fill="auto"/>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4)п и в соответствии с требованиями  СП 18.13330.2011  </w:t>
            </w:r>
            <w:r w:rsidRPr="00D67020">
              <w:rPr>
                <w:rFonts w:eastAsia="Calibri"/>
                <w:bCs/>
              </w:rPr>
              <w:t>«Генеральные планы промышленных предприятий",</w:t>
            </w:r>
            <w:r w:rsidRPr="00D67020">
              <w:t xml:space="preserve"> СП </w:t>
            </w:r>
            <w:hyperlink r:id="rId11" w:history="1">
              <w:r w:rsidRPr="00D67020">
                <w:rPr>
                  <w:rStyle w:val="af1"/>
                  <w:color w:val="auto"/>
                </w:rPr>
                <w:t>19.13330.2011</w:t>
              </w:r>
            </w:hyperlink>
            <w:r w:rsidRPr="00D6702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w:t>
            </w:r>
            <w:r w:rsidRPr="00D67020">
              <w:lastRenderedPageBreak/>
              <w:t>сооружений</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2</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Размещение зданий не должно нарушать  инсоляцию и освещенность ближайших существующих жилых и общественных зданий и сооружений</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C71B1" w:rsidRPr="00D67020" w:rsidTr="009F73AD">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Устройство и оборудование </w:t>
            </w:r>
            <w:r w:rsidRPr="00D67020">
              <w:rPr>
                <w:rFonts w:ascii="Times New Roman" w:hAnsi="Times New Roman" w:cs="Times New Roman"/>
                <w:bCs/>
                <w:sz w:val="24"/>
                <w:szCs w:val="24"/>
              </w:rPr>
              <w:t>сооружений</w:t>
            </w:r>
            <w:r w:rsidRPr="00D67020">
              <w:rPr>
                <w:rFonts w:ascii="Times New Roman" w:hAnsi="Times New Roman" w:cs="Times New Roman"/>
                <w:sz w:val="24"/>
                <w:szCs w:val="24"/>
              </w:rPr>
              <w:t xml:space="preserve"> по </w:t>
            </w:r>
            <w:r w:rsidRPr="00D67020">
              <w:rPr>
                <w:rFonts w:ascii="Times New Roman" w:hAnsi="Times New Roman" w:cs="Times New Roman"/>
                <w:bCs/>
                <w:sz w:val="24"/>
                <w:szCs w:val="24"/>
              </w:rPr>
              <w:t>очистке</w:t>
            </w:r>
            <w:r w:rsidRPr="00D67020">
              <w:rPr>
                <w:rFonts w:ascii="Times New Roman" w:hAnsi="Times New Roman" w:cs="Times New Roman"/>
                <w:sz w:val="24"/>
                <w:szCs w:val="24"/>
              </w:rPr>
              <w:t xml:space="preserve"> сточных вод</w:t>
            </w:r>
          </w:p>
        </w:tc>
      </w:tr>
      <w:tr w:rsidR="003C71B1" w:rsidRPr="00D67020" w:rsidTr="009F73AD">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b/>
                <w:sz w:val="24"/>
                <w:szCs w:val="24"/>
              </w:rPr>
            </w:pPr>
            <w:r w:rsidRPr="00D67020">
              <w:rPr>
                <w:rFonts w:ascii="Times New Roman" w:hAnsi="Times New Roman" w:cs="Times New Roman"/>
                <w:sz w:val="24"/>
                <w:szCs w:val="24"/>
              </w:rPr>
              <w:t>Установление охранных и( или) санитарно-защитных зон</w:t>
            </w:r>
          </w:p>
          <w:p w:rsidR="003C71B1" w:rsidRPr="00D67020" w:rsidRDefault="003C71B1" w:rsidP="003C71B1">
            <w:pPr>
              <w:pStyle w:val="ConsPlusNormal"/>
              <w:widowControl/>
              <w:ind w:firstLine="0"/>
              <w:rPr>
                <w:rFonts w:ascii="Times New Roman" w:hAnsi="Times New Roman" w:cs="Times New Roman"/>
                <w:sz w:val="24"/>
                <w:szCs w:val="24"/>
              </w:rPr>
            </w:pP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5A7FC4" w:rsidRPr="00D67020" w:rsidRDefault="005A7FC4" w:rsidP="007E471C">
      <w:pPr>
        <w:pStyle w:val="0"/>
        <w:ind w:firstLine="0"/>
        <w:rPr>
          <w:color w:val="auto"/>
        </w:rPr>
      </w:pPr>
    </w:p>
    <w:p w:rsidR="00F23F1B" w:rsidRPr="00D67020" w:rsidRDefault="00587846" w:rsidP="00AF6B6A">
      <w:pPr>
        <w:pStyle w:val="3"/>
        <w:rPr>
          <w:rFonts w:cs="Times New Roman"/>
          <w:szCs w:val="24"/>
        </w:rPr>
      </w:pPr>
      <w:bookmarkStart w:id="305" w:name="_Toc303246451"/>
      <w:r w:rsidRPr="00D67020">
        <w:rPr>
          <w:rFonts w:cs="Times New Roman"/>
          <w:szCs w:val="24"/>
        </w:rPr>
        <w:t>Статья 2</w:t>
      </w:r>
      <w:r w:rsidR="00A25143" w:rsidRPr="00D67020">
        <w:rPr>
          <w:rFonts w:cs="Times New Roman"/>
          <w:szCs w:val="24"/>
        </w:rPr>
        <w:t>2</w:t>
      </w:r>
      <w:r w:rsidRPr="00D67020">
        <w:rPr>
          <w:rFonts w:cs="Times New Roman"/>
          <w:szCs w:val="24"/>
        </w:rPr>
        <w:t>.</w:t>
      </w:r>
      <w:bookmarkStart w:id="306" w:name="_Toc300666057"/>
      <w:bookmarkEnd w:id="281"/>
      <w:bookmarkEnd w:id="282"/>
      <w:bookmarkEnd w:id="283"/>
      <w:bookmarkEnd w:id="284"/>
      <w:r w:rsidR="00AF6B6A" w:rsidRPr="00D67020">
        <w:rPr>
          <w:rFonts w:cs="Times New Roman"/>
          <w:szCs w:val="24"/>
        </w:rPr>
        <w:t>Зоны инженерной и транспортной инфраструктур</w:t>
      </w:r>
      <w:bookmarkEnd w:id="306"/>
      <w:r w:rsidR="00AF6B6A" w:rsidRPr="00D67020">
        <w:rPr>
          <w:rFonts w:cs="Times New Roman"/>
          <w:szCs w:val="24"/>
        </w:rPr>
        <w:t>ы</w:t>
      </w:r>
      <w:bookmarkEnd w:id="305"/>
    </w:p>
    <w:p w:rsidR="00F23F1B" w:rsidRPr="00D67020" w:rsidRDefault="00F23F1B" w:rsidP="00AF6B6A">
      <w:pPr>
        <w:pStyle w:val="af4"/>
        <w:ind w:left="927"/>
        <w:jc w:val="left"/>
      </w:pPr>
      <w:r w:rsidRPr="00D67020">
        <w:rPr>
          <w:b/>
        </w:rPr>
        <w:t>Зона улиц и дорог – ИТ</w:t>
      </w:r>
    </w:p>
    <w:p w:rsidR="00F23F1B" w:rsidRPr="00D67020" w:rsidRDefault="00F23F1B" w:rsidP="00F23F1B">
      <w:r w:rsidRPr="00D67020">
        <w:t xml:space="preserve">         Градостроительный регламент</w:t>
      </w:r>
    </w:p>
    <w:p w:rsidR="00F23F1B" w:rsidRPr="00D67020" w:rsidRDefault="00F23F1B" w:rsidP="00F23F1B">
      <w:pPr>
        <w:ind w:firstLine="567"/>
      </w:pPr>
      <w:r w:rsidRPr="00D67020">
        <w:t>Перечень видов разрешенного использования земельных участков и объектов капитального строительства в зоне ИТ:</w:t>
      </w:r>
    </w:p>
    <w:p w:rsidR="000229A1" w:rsidRPr="00D67020" w:rsidRDefault="000229A1" w:rsidP="00F23F1B">
      <w:pPr>
        <w:ind w:firstLine="567"/>
      </w:pP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745"/>
      </w:tblGrid>
      <w:tr w:rsidR="00F23F1B" w:rsidRPr="00D67020" w:rsidTr="00F23F1B">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F23F1B" w:rsidRPr="00D67020" w:rsidRDefault="00F23F1B" w:rsidP="00F23F1B">
            <w:pPr>
              <w:jc w:val="left"/>
              <w:rPr>
                <w:b/>
              </w:rPr>
            </w:pPr>
            <w:r w:rsidRPr="00D67020">
              <w:rPr>
                <w:b/>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143393" w:rsidRPr="00D67020" w:rsidRDefault="00143393" w:rsidP="00143393">
            <w:pPr>
              <w:numPr>
                <w:ilvl w:val="0"/>
                <w:numId w:val="54"/>
              </w:numPr>
              <w:tabs>
                <w:tab w:val="clear" w:pos="720"/>
                <w:tab w:val="num" w:pos="290"/>
              </w:tabs>
              <w:ind w:left="0" w:firstLine="0"/>
              <w:jc w:val="left"/>
            </w:pPr>
            <w:r w:rsidRPr="00D67020">
              <w:t>Объекты гаражного назначения</w:t>
            </w:r>
          </w:p>
          <w:p w:rsidR="00143393" w:rsidRPr="00D67020" w:rsidRDefault="00143393" w:rsidP="00143393">
            <w:pPr>
              <w:numPr>
                <w:ilvl w:val="0"/>
                <w:numId w:val="54"/>
              </w:numPr>
              <w:tabs>
                <w:tab w:val="clear" w:pos="720"/>
                <w:tab w:val="num" w:pos="290"/>
              </w:tabs>
              <w:ind w:left="0" w:firstLine="0"/>
              <w:jc w:val="left"/>
            </w:pPr>
            <w:r w:rsidRPr="00D67020">
              <w:t>Коммунальное обслуживание</w:t>
            </w:r>
          </w:p>
          <w:p w:rsidR="00143393" w:rsidRPr="00D67020" w:rsidRDefault="00143393" w:rsidP="00143393">
            <w:pPr>
              <w:numPr>
                <w:ilvl w:val="0"/>
                <w:numId w:val="54"/>
              </w:numPr>
              <w:tabs>
                <w:tab w:val="clear" w:pos="720"/>
                <w:tab w:val="num" w:pos="290"/>
              </w:tabs>
              <w:ind w:left="0" w:firstLine="0"/>
              <w:jc w:val="left"/>
            </w:pPr>
            <w:r w:rsidRPr="00D67020">
              <w:t>Обслуживание автотранспорта</w:t>
            </w:r>
          </w:p>
          <w:p w:rsidR="00143393" w:rsidRPr="00D67020" w:rsidRDefault="00143393" w:rsidP="00143393">
            <w:pPr>
              <w:numPr>
                <w:ilvl w:val="0"/>
                <w:numId w:val="54"/>
              </w:numPr>
              <w:tabs>
                <w:tab w:val="clear" w:pos="720"/>
                <w:tab w:val="num" w:pos="290"/>
              </w:tabs>
              <w:ind w:left="0" w:firstLine="0"/>
              <w:jc w:val="left"/>
            </w:pPr>
            <w:r w:rsidRPr="00D67020">
              <w:t>Объекты придорожного сервиса</w:t>
            </w:r>
          </w:p>
          <w:p w:rsidR="00143393" w:rsidRPr="00D67020" w:rsidRDefault="00143393" w:rsidP="00143393">
            <w:pPr>
              <w:numPr>
                <w:ilvl w:val="0"/>
                <w:numId w:val="54"/>
              </w:numPr>
              <w:tabs>
                <w:tab w:val="clear" w:pos="720"/>
                <w:tab w:val="num" w:pos="290"/>
              </w:tabs>
              <w:ind w:left="0" w:firstLine="0"/>
              <w:jc w:val="left"/>
            </w:pPr>
            <w:r w:rsidRPr="00D67020">
              <w:t>Связь</w:t>
            </w:r>
          </w:p>
          <w:p w:rsidR="002705AE" w:rsidRPr="00D67020" w:rsidRDefault="00143393" w:rsidP="00143393">
            <w:pPr>
              <w:numPr>
                <w:ilvl w:val="0"/>
                <w:numId w:val="54"/>
              </w:numPr>
              <w:tabs>
                <w:tab w:val="clear" w:pos="720"/>
                <w:tab w:val="num" w:pos="290"/>
              </w:tabs>
              <w:ind w:left="0" w:firstLine="0"/>
              <w:jc w:val="left"/>
            </w:pPr>
            <w:r w:rsidRPr="00D67020">
              <w:t>Автомобильный транспорт</w:t>
            </w:r>
          </w:p>
          <w:p w:rsidR="00143393" w:rsidRPr="00D67020" w:rsidRDefault="002705AE" w:rsidP="00143393">
            <w:pPr>
              <w:numPr>
                <w:ilvl w:val="0"/>
                <w:numId w:val="54"/>
              </w:numPr>
              <w:tabs>
                <w:tab w:val="clear" w:pos="720"/>
                <w:tab w:val="num" w:pos="290"/>
              </w:tabs>
              <w:ind w:left="0" w:firstLine="0"/>
              <w:jc w:val="left"/>
            </w:pPr>
            <w:r w:rsidRPr="00D67020">
              <w:t xml:space="preserve"> железнодорожный транспорт</w:t>
            </w:r>
          </w:p>
          <w:p w:rsidR="00143393" w:rsidRPr="00D67020" w:rsidRDefault="00143393" w:rsidP="00143393">
            <w:pPr>
              <w:numPr>
                <w:ilvl w:val="0"/>
                <w:numId w:val="54"/>
              </w:numPr>
              <w:tabs>
                <w:tab w:val="clear" w:pos="720"/>
                <w:tab w:val="num" w:pos="290"/>
              </w:tabs>
              <w:ind w:left="0" w:firstLine="0"/>
              <w:jc w:val="left"/>
            </w:pPr>
            <w:r w:rsidRPr="00D67020">
              <w:t>Коммунальное обслуживание</w:t>
            </w:r>
          </w:p>
          <w:p w:rsidR="00143393" w:rsidRPr="00D67020" w:rsidRDefault="00143393" w:rsidP="00143393">
            <w:pPr>
              <w:numPr>
                <w:ilvl w:val="0"/>
                <w:numId w:val="54"/>
              </w:numPr>
              <w:tabs>
                <w:tab w:val="clear" w:pos="720"/>
                <w:tab w:val="num" w:pos="290"/>
              </w:tabs>
              <w:ind w:left="0" w:firstLine="0"/>
              <w:jc w:val="left"/>
            </w:pPr>
            <w:r w:rsidRPr="00D67020">
              <w:t>Трубопроводный транспорт</w:t>
            </w:r>
          </w:p>
          <w:p w:rsidR="00143393" w:rsidRPr="00D67020" w:rsidRDefault="00143393" w:rsidP="00143393">
            <w:pPr>
              <w:numPr>
                <w:ilvl w:val="0"/>
                <w:numId w:val="54"/>
              </w:numPr>
              <w:tabs>
                <w:tab w:val="clear" w:pos="720"/>
                <w:tab w:val="num" w:pos="290"/>
              </w:tabs>
              <w:ind w:left="0" w:firstLine="0"/>
              <w:jc w:val="left"/>
            </w:pPr>
            <w:r w:rsidRPr="00D67020">
              <w:t>Энергетика</w:t>
            </w:r>
          </w:p>
          <w:p w:rsidR="00143393" w:rsidRPr="00D67020" w:rsidRDefault="00143393" w:rsidP="00143393">
            <w:pPr>
              <w:numPr>
                <w:ilvl w:val="0"/>
                <w:numId w:val="54"/>
              </w:numPr>
              <w:tabs>
                <w:tab w:val="clear" w:pos="720"/>
                <w:tab w:val="num" w:pos="290"/>
              </w:tabs>
              <w:ind w:left="0" w:firstLine="0"/>
              <w:jc w:val="left"/>
            </w:pPr>
            <w:r w:rsidRPr="00D67020">
              <w:t>Связь</w:t>
            </w:r>
          </w:p>
          <w:p w:rsidR="003C71B1" w:rsidRPr="00D67020" w:rsidRDefault="00143393" w:rsidP="00143393">
            <w:pPr>
              <w:numPr>
                <w:ilvl w:val="0"/>
                <w:numId w:val="13"/>
              </w:numPr>
              <w:tabs>
                <w:tab w:val="left" w:pos="572"/>
              </w:tabs>
              <w:ind w:left="5" w:firstLine="141"/>
            </w:pPr>
            <w:r w:rsidRPr="00D67020">
              <w:t>Земельные участки (территории) общего пользования</w:t>
            </w:r>
          </w:p>
        </w:tc>
      </w:tr>
      <w:tr w:rsidR="00F23F1B" w:rsidRPr="00D67020" w:rsidTr="00F23F1B">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F23F1B" w:rsidRPr="00D67020" w:rsidRDefault="00F23F1B" w:rsidP="00F23F1B">
            <w:pPr>
              <w:jc w:val="left"/>
              <w:rPr>
                <w:b/>
              </w:rPr>
            </w:pPr>
            <w:r w:rsidRPr="00D67020">
              <w:rPr>
                <w:b/>
              </w:rPr>
              <w:t>Вспомогательные виды разрешенного использования (установленные к основным)</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F23F1B" w:rsidRPr="00D67020" w:rsidRDefault="00F23F1B" w:rsidP="003E2299">
            <w:pPr>
              <w:numPr>
                <w:ilvl w:val="0"/>
                <w:numId w:val="11"/>
              </w:numPr>
              <w:ind w:left="288" w:hanging="283"/>
            </w:pPr>
            <w:r w:rsidRPr="00D67020">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 xml:space="preserve">Вспомогательные здания и сооружения, технологически связанные с основным  видом </w:t>
            </w:r>
            <w:r w:rsidRPr="00D67020">
              <w:rPr>
                <w:rFonts w:ascii="Times New Roman" w:hAnsi="Times New Roman" w:cs="Times New Roman"/>
                <w:sz w:val="24"/>
                <w:szCs w:val="24"/>
              </w:rPr>
              <w:lastRenderedPageBreak/>
              <w:t>использования</w:t>
            </w:r>
          </w:p>
          <w:p w:rsidR="003C71B1" w:rsidRPr="00D67020" w:rsidRDefault="003C71B1" w:rsidP="003C71B1">
            <w:pPr>
              <w:numPr>
                <w:ilvl w:val="0"/>
                <w:numId w:val="11"/>
              </w:numPr>
              <w:ind w:left="288" w:hanging="283"/>
            </w:pPr>
            <w:r w:rsidRPr="00D67020">
              <w:t>Коммунальное обслуживание</w:t>
            </w:r>
          </w:p>
        </w:tc>
      </w:tr>
      <w:tr w:rsidR="00F23F1B" w:rsidRPr="00D67020" w:rsidTr="00F23F1B">
        <w:trPr>
          <w:trHeight w:val="410"/>
        </w:trPr>
        <w:tc>
          <w:tcPr>
            <w:tcW w:w="4320" w:type="dxa"/>
            <w:tcBorders>
              <w:top w:val="single" w:sz="6" w:space="0" w:color="auto"/>
              <w:left w:val="single" w:sz="4" w:space="0" w:color="auto"/>
              <w:bottom w:val="single" w:sz="6" w:space="0" w:color="auto"/>
              <w:right w:val="single" w:sz="6" w:space="0" w:color="auto"/>
            </w:tcBorders>
          </w:tcPr>
          <w:p w:rsidR="00F23F1B" w:rsidRPr="00D67020" w:rsidRDefault="00F23F1B" w:rsidP="00F23F1B">
            <w:pPr>
              <w:jc w:val="left"/>
              <w:rPr>
                <w:b/>
              </w:rPr>
            </w:pPr>
            <w:r w:rsidRPr="00D67020">
              <w:rPr>
                <w:b/>
              </w:rPr>
              <w:lastRenderedPageBreak/>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tcPr>
          <w:p w:rsidR="003C71B1" w:rsidRPr="00D67020" w:rsidRDefault="003C71B1" w:rsidP="003C71B1">
            <w:pPr>
              <w:pStyle w:val="ConsPlusNormal"/>
              <w:widowControl/>
              <w:numPr>
                <w:ilvl w:val="0"/>
                <w:numId w:val="2"/>
              </w:numPr>
              <w:tabs>
                <w:tab w:val="clear" w:pos="644"/>
                <w:tab w:val="num" w:pos="360"/>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numPr>
                <w:ilvl w:val="0"/>
                <w:numId w:val="14"/>
              </w:numPr>
              <w:ind w:left="356" w:hanging="284"/>
            </w:pPr>
            <w:r w:rsidRPr="00D67020">
              <w:t>Бытовое обслуживание</w:t>
            </w:r>
          </w:p>
          <w:p w:rsidR="002705AE" w:rsidRPr="00D67020" w:rsidRDefault="002705AE" w:rsidP="003C71B1">
            <w:pPr>
              <w:numPr>
                <w:ilvl w:val="0"/>
                <w:numId w:val="14"/>
              </w:numPr>
              <w:ind w:left="356" w:hanging="284"/>
            </w:pPr>
            <w:r w:rsidRPr="00D67020">
              <w:t>Историко-культурная деятельность</w:t>
            </w:r>
          </w:p>
        </w:tc>
      </w:tr>
      <w:tr w:rsidR="00F23F1B" w:rsidRPr="00D67020" w:rsidTr="00F2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F23F1B" w:rsidRPr="00D67020" w:rsidRDefault="00F23F1B" w:rsidP="00F23F1B">
            <w:pPr>
              <w:jc w:val="left"/>
              <w:rPr>
                <w:b/>
              </w:rPr>
            </w:pPr>
            <w:r w:rsidRPr="00D67020">
              <w:rPr>
                <w:b/>
              </w:rPr>
              <w:t>Вспомогательные виды разрешенного использования для условно разрешенных видов</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F23F1B" w:rsidRPr="00D67020" w:rsidRDefault="00F23F1B" w:rsidP="003E2299">
            <w:pPr>
              <w:numPr>
                <w:ilvl w:val="0"/>
                <w:numId w:val="12"/>
              </w:numPr>
              <w:ind w:left="356" w:hanging="284"/>
            </w:pPr>
            <w:r w:rsidRPr="00D67020">
              <w:t>Благоустройство территории, малые архитектурные формы</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numPr>
                <w:ilvl w:val="0"/>
                <w:numId w:val="12"/>
              </w:numPr>
              <w:ind w:left="356" w:hanging="284"/>
            </w:pPr>
            <w:r w:rsidRPr="00D67020">
              <w:t>Коммунальное обслуживание</w:t>
            </w:r>
          </w:p>
        </w:tc>
      </w:tr>
    </w:tbl>
    <w:p w:rsidR="00440538" w:rsidRPr="00D67020" w:rsidRDefault="00440538" w:rsidP="00440538">
      <w:pPr>
        <w:rPr>
          <w:b/>
        </w:rPr>
      </w:pPr>
      <w:r w:rsidRPr="00D67020">
        <w:rPr>
          <w:b/>
        </w:rPr>
        <w:t>2). Параметры разрешенного строительства и/или реконструкции объектов капитального строительства зоны ИТ</w:t>
      </w:r>
    </w:p>
    <w:p w:rsidR="00440538" w:rsidRPr="00D67020" w:rsidRDefault="00440538" w:rsidP="00440538">
      <w:pPr>
        <w:pStyle w:val="ConsPlusNormal"/>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4"/>
        <w:gridCol w:w="6195"/>
      </w:tblGrid>
      <w:tr w:rsidR="00440538" w:rsidRPr="00D67020" w:rsidTr="001D6F55">
        <w:tc>
          <w:tcPr>
            <w:tcW w:w="10279"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1D6F55">
        <w:tc>
          <w:tcPr>
            <w:tcW w:w="10279"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1D6F55">
        <w:tc>
          <w:tcPr>
            <w:tcW w:w="4084"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ая    площадь</w:t>
            </w:r>
          </w:p>
        </w:tc>
        <w:tc>
          <w:tcPr>
            <w:tcW w:w="6195" w:type="dxa"/>
          </w:tcPr>
          <w:p w:rsidR="00440538" w:rsidRPr="00D67020" w:rsidRDefault="004304DE"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xml:space="preserve">   1</w:t>
            </w:r>
            <w:r w:rsidR="001D6F55" w:rsidRPr="00D67020">
              <w:rPr>
                <w:rFonts w:ascii="Times New Roman" w:hAnsi="Times New Roman" w:cs="Times New Roman"/>
                <w:sz w:val="24"/>
                <w:szCs w:val="24"/>
              </w:rPr>
              <w:t>0</w:t>
            </w:r>
            <w:r w:rsidR="00440538" w:rsidRPr="00D67020">
              <w:rPr>
                <w:rFonts w:ascii="Times New Roman" w:hAnsi="Times New Roman" w:cs="Times New Roman"/>
                <w:sz w:val="24"/>
                <w:szCs w:val="24"/>
              </w:rPr>
              <w:t xml:space="preserve">0 кв. м </w:t>
            </w:r>
          </w:p>
        </w:tc>
      </w:tr>
      <w:tr w:rsidR="001D6F55" w:rsidRPr="00D67020" w:rsidTr="001D6F55">
        <w:tc>
          <w:tcPr>
            <w:tcW w:w="4084"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195"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1D6F55">
        <w:tc>
          <w:tcPr>
            <w:tcW w:w="10279"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1D6F55">
        <w:tc>
          <w:tcPr>
            <w:tcW w:w="4084"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6195" w:type="dxa"/>
          </w:tcPr>
          <w:p w:rsidR="00440538" w:rsidRPr="00D67020" w:rsidRDefault="00DC590E"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440538" w:rsidRPr="00D67020" w:rsidTr="001D6F55">
        <w:trPr>
          <w:trHeight w:val="500"/>
        </w:trPr>
        <w:tc>
          <w:tcPr>
            <w:tcW w:w="10279"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1D6F55">
        <w:tc>
          <w:tcPr>
            <w:tcW w:w="4084"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195"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80 %</w:t>
            </w:r>
          </w:p>
        </w:tc>
      </w:tr>
      <w:tr w:rsidR="00440538" w:rsidRPr="00D67020" w:rsidTr="001D6F55">
        <w:tc>
          <w:tcPr>
            <w:tcW w:w="10279"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1D6F55">
        <w:trPr>
          <w:trHeight w:val="663"/>
        </w:trPr>
        <w:tc>
          <w:tcPr>
            <w:tcW w:w="4084"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195" w:type="dxa"/>
          </w:tcPr>
          <w:p w:rsidR="00440538" w:rsidRPr="00D67020" w:rsidRDefault="00DC590E"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w:t>
            </w:r>
            <w:r w:rsidR="00440538" w:rsidRPr="00D67020">
              <w:rPr>
                <w:rFonts w:ascii="Times New Roman" w:hAnsi="Times New Roman" w:cs="Times New Roman"/>
                <w:sz w:val="24"/>
                <w:szCs w:val="24"/>
              </w:rPr>
              <w:t xml:space="preserve"> м</w:t>
            </w:r>
          </w:p>
        </w:tc>
      </w:tr>
    </w:tbl>
    <w:p w:rsidR="00440538" w:rsidRPr="00D67020" w:rsidRDefault="00440538" w:rsidP="00440538">
      <w:r w:rsidRPr="00D67020">
        <w:t>3). Ограничения и особенности использования земельных участков и объектов капитального строительства участков в зоне ИТ:</w:t>
      </w:r>
    </w:p>
    <w:p w:rsidR="00440538" w:rsidRPr="00D67020" w:rsidRDefault="00440538" w:rsidP="00440538">
      <w:pPr>
        <w:ind w:left="435"/>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983"/>
      </w:tblGrid>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 пп</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FORMATTEXT"/>
              <w:jc w:val="both"/>
            </w:pPr>
            <w:r w:rsidRPr="00D6702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p w:rsidR="00440538" w:rsidRPr="00D67020" w:rsidRDefault="00440538" w:rsidP="00440538">
            <w:pPr>
              <w:pStyle w:val="ConsPlusNormal"/>
              <w:widowControl/>
              <w:ind w:firstLine="0"/>
              <w:rPr>
                <w:rFonts w:ascii="Times New Roman" w:hAnsi="Times New Roman" w:cs="Times New Roman"/>
                <w:sz w:val="24"/>
                <w:szCs w:val="24"/>
              </w:rPr>
            </w:pP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Установление охранных и( или) санитарно-защитных зон</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6</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ind w:right="-1"/>
            </w:pPr>
            <w:r w:rsidRPr="00D67020">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w:t>
            </w:r>
            <w:r w:rsidRPr="00D67020">
              <w:lastRenderedPageBreak/>
              <w:t xml:space="preserve">подъездами, съездами и примыканиями, обеспечивающими доступ к ним с автомобильной дороги. </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lastRenderedPageBreak/>
              <w:t>7</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ind w:right="-1"/>
            </w:pPr>
            <w:r w:rsidRPr="00D67020">
              <w:t>Обеспечение безопасности дорожного движ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8</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9</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40538" w:rsidRPr="00D67020" w:rsidTr="00440538">
        <w:trPr>
          <w:trHeight w:val="477"/>
        </w:trPr>
        <w:tc>
          <w:tcPr>
            <w:tcW w:w="1223" w:type="dxa"/>
          </w:tcPr>
          <w:p w:rsidR="00440538" w:rsidRPr="00D67020" w:rsidRDefault="00440538" w:rsidP="00440538">
            <w:pPr>
              <w:rPr>
                <w:rFonts w:eastAsia="Calibri"/>
              </w:rPr>
            </w:pPr>
            <w:r w:rsidRPr="00D67020">
              <w:rPr>
                <w:rFonts w:eastAsia="Calibri"/>
              </w:rPr>
              <w:t>10</w:t>
            </w:r>
          </w:p>
        </w:tc>
        <w:tc>
          <w:tcPr>
            <w:tcW w:w="8983"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11</w:t>
            </w:r>
          </w:p>
        </w:tc>
        <w:tc>
          <w:tcPr>
            <w:tcW w:w="8983" w:type="dxa"/>
          </w:tcPr>
          <w:p w:rsidR="00440538" w:rsidRPr="00D67020" w:rsidRDefault="00440538" w:rsidP="00440538">
            <w:pPr>
              <w:widowControl w:val="0"/>
              <w:tabs>
                <w:tab w:val="left" w:pos="1155"/>
              </w:tabs>
              <w:suppressAutoHyphens/>
            </w:pPr>
            <w:r w:rsidRPr="00D67020">
              <w:t>Инженерные сети следует размещать преимущественно в пределах поперечных профилей улиц и дорог:</w:t>
            </w:r>
          </w:p>
          <w:p w:rsidR="00440538" w:rsidRPr="00D67020" w:rsidRDefault="00440538" w:rsidP="003C3826">
            <w:pPr>
              <w:widowControl w:val="0"/>
              <w:numPr>
                <w:ilvl w:val="0"/>
                <w:numId w:val="56"/>
              </w:numPr>
              <w:tabs>
                <w:tab w:val="clear" w:pos="720"/>
                <w:tab w:val="num" w:pos="540"/>
                <w:tab w:val="left" w:pos="967"/>
                <w:tab w:val="left" w:pos="1155"/>
              </w:tabs>
              <w:suppressAutoHyphens/>
              <w:ind w:left="967"/>
            </w:pPr>
            <w:r w:rsidRPr="00D67020">
              <w:t>в разделительных полосах – тепловые сети, водопровод, газопровод, хозяйственная и дождевая канализация;</w:t>
            </w:r>
          </w:p>
          <w:p w:rsidR="00440538" w:rsidRPr="00D67020" w:rsidRDefault="00440538" w:rsidP="003C3826">
            <w:pPr>
              <w:widowControl w:val="0"/>
              <w:numPr>
                <w:ilvl w:val="0"/>
                <w:numId w:val="56"/>
              </w:numPr>
              <w:tabs>
                <w:tab w:val="clear" w:pos="720"/>
                <w:tab w:val="num" w:pos="540"/>
                <w:tab w:val="left" w:pos="967"/>
                <w:tab w:val="left" w:pos="1155"/>
              </w:tabs>
              <w:suppressAutoHyphens/>
              <w:ind w:left="967"/>
            </w:pPr>
            <w:r w:rsidRPr="00D67020">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12</w:t>
            </w:r>
          </w:p>
        </w:tc>
        <w:tc>
          <w:tcPr>
            <w:tcW w:w="8983" w:type="dxa"/>
          </w:tcPr>
          <w:p w:rsidR="00440538" w:rsidRPr="00D67020" w:rsidRDefault="00440538" w:rsidP="00440538">
            <w:pPr>
              <w:ind w:right="-1"/>
            </w:pPr>
            <w:r w:rsidRPr="00D67020">
              <w:t>При проектировании и строительстве магистральных коммуникаций не допускается их прокладка под проезжей частью улиц.</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13</w:t>
            </w:r>
          </w:p>
        </w:tc>
        <w:tc>
          <w:tcPr>
            <w:tcW w:w="8983" w:type="dxa"/>
          </w:tcPr>
          <w:p w:rsidR="00440538" w:rsidRPr="00D67020" w:rsidRDefault="00440538" w:rsidP="00440538">
            <w:pPr>
              <w:ind w:right="-1"/>
            </w:pPr>
            <w:r w:rsidRPr="00D67020">
              <w:t>Выбор трасс и проектирование подземных коммуникаций производить с учетом максимального сохранения существующих зеленых насаждений.</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14</w:t>
            </w:r>
          </w:p>
        </w:tc>
        <w:tc>
          <w:tcPr>
            <w:tcW w:w="8983" w:type="dxa"/>
          </w:tcPr>
          <w:p w:rsidR="00440538" w:rsidRPr="00D67020" w:rsidRDefault="00440538" w:rsidP="00440538">
            <w:pPr>
              <w:ind w:right="-1"/>
            </w:pPr>
            <w:r w:rsidRPr="00D67020">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5</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6</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7</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440538" w:rsidRPr="00D67020" w:rsidRDefault="00440538" w:rsidP="00440538">
      <w:pPr>
        <w:autoSpaceDE w:val="0"/>
        <w:autoSpaceDN w:val="0"/>
        <w:adjustRightInd w:val="0"/>
        <w:ind w:firstLine="540"/>
      </w:pPr>
    </w:p>
    <w:p w:rsidR="00F23F1B" w:rsidRPr="00D67020" w:rsidRDefault="00F23F1B" w:rsidP="00F23F1B">
      <w:pPr>
        <w:ind w:firstLine="567"/>
        <w:rPr>
          <w:u w:val="single"/>
        </w:rPr>
      </w:pPr>
    </w:p>
    <w:p w:rsidR="00BD168D" w:rsidRPr="00D67020" w:rsidRDefault="002B3951" w:rsidP="002A618B">
      <w:pPr>
        <w:pStyle w:val="3"/>
        <w:rPr>
          <w:rFonts w:cs="Times New Roman"/>
          <w:szCs w:val="24"/>
        </w:rPr>
      </w:pPr>
      <w:bookmarkStart w:id="307" w:name="_Toc268487593"/>
      <w:bookmarkStart w:id="308" w:name="_Toc268488413"/>
      <w:bookmarkStart w:id="309" w:name="_Toc290561485"/>
      <w:bookmarkStart w:id="310" w:name="_Toc290562123"/>
      <w:bookmarkStart w:id="311" w:name="_Toc303246452"/>
      <w:r w:rsidRPr="00D67020">
        <w:rPr>
          <w:rFonts w:cs="Times New Roman"/>
          <w:szCs w:val="24"/>
        </w:rPr>
        <w:t xml:space="preserve">Статья </w:t>
      </w:r>
      <w:r w:rsidR="007744B7" w:rsidRPr="00D67020">
        <w:rPr>
          <w:rFonts w:cs="Times New Roman"/>
          <w:szCs w:val="24"/>
        </w:rPr>
        <w:t>2</w:t>
      </w:r>
      <w:r w:rsidR="004836D6" w:rsidRPr="00D67020">
        <w:rPr>
          <w:rFonts w:cs="Times New Roman"/>
          <w:szCs w:val="24"/>
        </w:rPr>
        <w:t>3</w:t>
      </w:r>
      <w:r w:rsidR="007744B7" w:rsidRPr="00D67020">
        <w:rPr>
          <w:rFonts w:cs="Times New Roman"/>
          <w:szCs w:val="24"/>
        </w:rPr>
        <w:t xml:space="preserve">. </w:t>
      </w:r>
      <w:r w:rsidRPr="00D67020">
        <w:rPr>
          <w:rFonts w:cs="Times New Roman"/>
          <w:szCs w:val="24"/>
        </w:rPr>
        <w:t>Зоны сельскохозяйственного использования:</w:t>
      </w:r>
      <w:bookmarkEnd w:id="307"/>
      <w:bookmarkEnd w:id="308"/>
      <w:bookmarkEnd w:id="309"/>
      <w:bookmarkEnd w:id="310"/>
      <w:bookmarkEnd w:id="311"/>
    </w:p>
    <w:p w:rsidR="002B3951" w:rsidRPr="00D67020" w:rsidRDefault="0055521F" w:rsidP="0055521F">
      <w:pPr>
        <w:ind w:firstLine="567"/>
        <w:rPr>
          <w:b/>
        </w:rPr>
      </w:pPr>
      <w:r w:rsidRPr="00D67020">
        <w:rPr>
          <w:b/>
        </w:rPr>
        <w:t xml:space="preserve">1. </w:t>
      </w:r>
      <w:r w:rsidR="0092683B" w:rsidRPr="00D67020">
        <w:rPr>
          <w:b/>
        </w:rPr>
        <w:t>Т</w:t>
      </w:r>
      <w:r w:rsidR="002B3951" w:rsidRPr="00D67020">
        <w:rPr>
          <w:b/>
        </w:rPr>
        <w:t>ерритория</w:t>
      </w:r>
      <w:r w:rsidR="00BD168D" w:rsidRPr="00D67020">
        <w:rPr>
          <w:b/>
        </w:rPr>
        <w:t xml:space="preserve">сельскохозяйственных угодий </w:t>
      </w:r>
      <w:r w:rsidR="002B3951" w:rsidRPr="00D67020">
        <w:rPr>
          <w:b/>
        </w:rPr>
        <w:t>в границах земель сельскохозяйственного назначения СХ1</w:t>
      </w:r>
    </w:p>
    <w:p w:rsidR="00440538" w:rsidRPr="00D67020" w:rsidRDefault="00440538" w:rsidP="00440538">
      <w:pPr>
        <w:pStyle w:val="af4"/>
        <w:ind w:left="0"/>
      </w:pPr>
      <w:r w:rsidRPr="00D67020">
        <w:t xml:space="preserve">Согласно части 6 статьи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 </w:t>
      </w:r>
    </w:p>
    <w:p w:rsidR="00187C8A" w:rsidRPr="00D67020" w:rsidRDefault="00187C8A" w:rsidP="00C454E5"/>
    <w:p w:rsidR="00FD2DAA" w:rsidRPr="00D67020" w:rsidRDefault="00723015" w:rsidP="002A618B">
      <w:pPr>
        <w:ind w:firstLine="567"/>
        <w:rPr>
          <w:b/>
        </w:rPr>
      </w:pPr>
      <w:r w:rsidRPr="00D67020">
        <w:rPr>
          <w:b/>
        </w:rPr>
        <w:t xml:space="preserve">2. </w:t>
      </w:r>
      <w:r w:rsidR="00FD2DAA" w:rsidRPr="00D67020">
        <w:rPr>
          <w:b/>
        </w:rPr>
        <w:t>Зона сельскохозяйственного использования  - СХ2</w:t>
      </w:r>
    </w:p>
    <w:p w:rsidR="00992CD5" w:rsidRPr="00D67020" w:rsidRDefault="00FD2DAA" w:rsidP="00555FEA">
      <w:pPr>
        <w:ind w:firstLine="567"/>
      </w:pPr>
      <w:bookmarkStart w:id="312" w:name="_Toc268485516"/>
      <w:bookmarkStart w:id="313" w:name="_Toc268487594"/>
      <w:bookmarkStart w:id="314" w:name="_Toc268488414"/>
      <w:r w:rsidRPr="00D67020">
        <w:t xml:space="preserve">На территории </w:t>
      </w:r>
      <w:r w:rsidR="003C2A66" w:rsidRPr="00D67020">
        <w:t>Морозовского</w:t>
      </w:r>
      <w:r w:rsidRPr="00D67020">
        <w:t xml:space="preserve"> сельского в составе земель населенных пунктов выделяется </w:t>
      </w:r>
      <w:r w:rsidR="00A245A1" w:rsidRPr="00D67020">
        <w:t>54</w:t>
      </w:r>
      <w:r w:rsidRPr="00D67020">
        <w:t>участ</w:t>
      </w:r>
      <w:r w:rsidR="00F933AA" w:rsidRPr="00D67020">
        <w:t>ков</w:t>
      </w:r>
      <w:r w:rsidRPr="00D67020">
        <w:t xml:space="preserve"> зоныдля сельскохозяйственного использования</w:t>
      </w:r>
      <w:bookmarkStart w:id="315" w:name="_Toc268485517"/>
      <w:bookmarkStart w:id="316" w:name="_Toc268487595"/>
      <w:bookmarkStart w:id="317" w:name="_Toc268488415"/>
      <w:bookmarkEnd w:id="312"/>
      <w:bookmarkEnd w:id="313"/>
      <w:bookmarkEnd w:id="314"/>
      <w:r w:rsidR="007C111B" w:rsidRPr="00D67020">
        <w:t>, в том числе:</w:t>
      </w:r>
    </w:p>
    <w:p w:rsidR="007C111B" w:rsidRPr="00D67020" w:rsidRDefault="007C111B" w:rsidP="00555FEA">
      <w:pPr>
        <w:ind w:firstLine="567"/>
      </w:pPr>
      <w:r w:rsidRPr="00D67020">
        <w:t xml:space="preserve">- в населенном пункте </w:t>
      </w:r>
      <w:r w:rsidR="007E471C" w:rsidRPr="00D67020">
        <w:t xml:space="preserve">хутор Нагорное выделяется </w:t>
      </w:r>
      <w:r w:rsidR="002A5380" w:rsidRPr="00D67020">
        <w:t>7</w:t>
      </w:r>
      <w:r w:rsidR="007E471C" w:rsidRPr="00D67020">
        <w:t>участков;</w:t>
      </w:r>
    </w:p>
    <w:p w:rsidR="007E471C" w:rsidRPr="00D67020" w:rsidRDefault="007E471C" w:rsidP="007E471C">
      <w:pPr>
        <w:ind w:firstLine="567"/>
      </w:pPr>
      <w:r w:rsidRPr="00D67020">
        <w:t>- в населенном пункте село Анцелович выделяется 7 участков;</w:t>
      </w:r>
    </w:p>
    <w:p w:rsidR="007E471C" w:rsidRPr="00D67020" w:rsidRDefault="007E471C" w:rsidP="007E471C">
      <w:pPr>
        <w:ind w:firstLine="567"/>
      </w:pPr>
      <w:r w:rsidRPr="00D67020">
        <w:t xml:space="preserve">- в населенном пункте село Морозовка выделяется </w:t>
      </w:r>
      <w:r w:rsidR="00A245A1" w:rsidRPr="00D67020">
        <w:t>27</w:t>
      </w:r>
      <w:r w:rsidR="000C3392" w:rsidRPr="00D67020">
        <w:t xml:space="preserve"> участка;</w:t>
      </w:r>
    </w:p>
    <w:p w:rsidR="007E471C" w:rsidRPr="00D67020" w:rsidRDefault="007E471C" w:rsidP="007E471C">
      <w:pPr>
        <w:ind w:firstLine="567"/>
      </w:pPr>
      <w:r w:rsidRPr="00D67020">
        <w:t>- в населенном пункте село Колбинка выделяется 6 участков;</w:t>
      </w:r>
    </w:p>
    <w:p w:rsidR="007E471C" w:rsidRPr="00D67020" w:rsidRDefault="007E471C" w:rsidP="007E471C">
      <w:pPr>
        <w:ind w:firstLine="567"/>
      </w:pPr>
      <w:r w:rsidRPr="00D67020">
        <w:t>- в населенном пункте село Лебедь - Сергеевка выделяется 8 участков.</w:t>
      </w:r>
    </w:p>
    <w:p w:rsidR="00C1085F" w:rsidRPr="00D67020" w:rsidRDefault="00FD2DAA" w:rsidP="002A618B">
      <w:pPr>
        <w:ind w:firstLine="567"/>
      </w:pPr>
      <w:r w:rsidRPr="00D67020">
        <w:t>Описание прохождения границ зоны для сельскохозяйственного использования СХ2:</w:t>
      </w:r>
      <w:bookmarkEnd w:id="315"/>
      <w:bookmarkEnd w:id="316"/>
      <w:bookmarkEnd w:id="317"/>
    </w:p>
    <w:p w:rsidR="00374133" w:rsidRPr="00D67020" w:rsidRDefault="00374133" w:rsidP="002A618B">
      <w:pPr>
        <w:ind w:firstLine="567"/>
      </w:pPr>
    </w:p>
    <w:p w:rsidR="00A2227F" w:rsidRPr="00D67020" w:rsidRDefault="00A2227F" w:rsidP="002A618B">
      <w:pPr>
        <w:ind w:firstLine="567"/>
      </w:pPr>
      <w:r w:rsidRPr="00D67020">
        <w:lastRenderedPageBreak/>
        <w:t xml:space="preserve">В населенном пункте </w:t>
      </w:r>
      <w:r w:rsidR="007E471C" w:rsidRPr="00D67020">
        <w:t>хутор Нагорное</w:t>
      </w:r>
      <w:r w:rsidRPr="00D67020">
        <w:t xml:space="preserve"> (</w:t>
      </w:r>
      <w:r w:rsidR="00992CD5" w:rsidRPr="00D67020">
        <w:t>1</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A2227F" w:rsidRPr="00D67020" w:rsidTr="00D31C8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D67020" w:rsidRDefault="00A2227F" w:rsidP="002A618B">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D67020" w:rsidRDefault="00A2227F" w:rsidP="002A618B">
            <w:pPr>
              <w:jc w:val="center"/>
              <w:rPr>
                <w:b/>
              </w:rPr>
            </w:pPr>
            <w:r w:rsidRPr="00D67020">
              <w:rPr>
                <w:b/>
              </w:rPr>
              <w:t>Картографическое описание</w:t>
            </w:r>
          </w:p>
        </w:tc>
      </w:tr>
      <w:tr w:rsidR="00A2227F" w:rsidRPr="00D67020" w:rsidTr="00D31C8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A2227F" w:rsidRPr="00D67020" w:rsidRDefault="00A2227F" w:rsidP="002A618B"/>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A2227F" w:rsidRPr="00D67020" w:rsidRDefault="00A2227F" w:rsidP="002A618B"/>
        </w:tc>
      </w:tr>
      <w:tr w:rsidR="00A2227F" w:rsidRPr="00D67020" w:rsidTr="00060CC2">
        <w:tc>
          <w:tcPr>
            <w:tcW w:w="1809" w:type="dxa"/>
            <w:tcBorders>
              <w:top w:val="single" w:sz="4" w:space="0" w:color="auto"/>
              <w:left w:val="single" w:sz="4" w:space="0" w:color="auto"/>
              <w:bottom w:val="single" w:sz="4" w:space="0" w:color="auto"/>
              <w:right w:val="single" w:sz="4" w:space="0" w:color="auto"/>
            </w:tcBorders>
          </w:tcPr>
          <w:p w:rsidR="00A2227F" w:rsidRPr="00D67020" w:rsidRDefault="00A2227F" w:rsidP="00025711">
            <w:pPr>
              <w:jc w:val="center"/>
            </w:pPr>
            <w:r w:rsidRPr="00D67020">
              <w:t>СХ2/</w:t>
            </w:r>
            <w:r w:rsidR="00025711" w:rsidRPr="00D67020">
              <w:t>1</w:t>
            </w:r>
            <w:r w:rsidRPr="00D67020">
              <w:t>/1</w:t>
            </w:r>
          </w:p>
        </w:tc>
        <w:tc>
          <w:tcPr>
            <w:tcW w:w="8364" w:type="dxa"/>
            <w:tcBorders>
              <w:top w:val="single" w:sz="4" w:space="0" w:color="auto"/>
              <w:left w:val="single" w:sz="4" w:space="0" w:color="auto"/>
              <w:bottom w:val="single" w:sz="4" w:space="0" w:color="auto"/>
              <w:right w:val="single" w:sz="4" w:space="0" w:color="auto"/>
            </w:tcBorders>
          </w:tcPr>
          <w:p w:rsidR="00A2227F" w:rsidRPr="00D67020" w:rsidRDefault="00A2227F" w:rsidP="00C44A65">
            <w:r w:rsidRPr="00D67020">
              <w:t xml:space="preserve">Граница зоны проходит от точки </w:t>
            </w:r>
            <w:r w:rsidR="00C44A65" w:rsidRPr="00D67020">
              <w:t>2 в общем северо-восточном направлении по границе населенного пункта до точки 18, в общем юго-западном направлении вдоль земельных участков до исходной точки.</w:t>
            </w:r>
          </w:p>
        </w:tc>
      </w:tr>
      <w:tr w:rsidR="007511F4" w:rsidRPr="00D67020" w:rsidTr="00060CC2">
        <w:tc>
          <w:tcPr>
            <w:tcW w:w="1809" w:type="dxa"/>
            <w:tcBorders>
              <w:top w:val="single" w:sz="4" w:space="0" w:color="auto"/>
              <w:left w:val="single" w:sz="4" w:space="0" w:color="auto"/>
              <w:bottom w:val="single" w:sz="4" w:space="0" w:color="auto"/>
              <w:right w:val="single" w:sz="4" w:space="0" w:color="auto"/>
            </w:tcBorders>
          </w:tcPr>
          <w:p w:rsidR="007511F4" w:rsidRPr="00D67020" w:rsidRDefault="007511F4" w:rsidP="007511F4">
            <w:pPr>
              <w:jc w:val="center"/>
            </w:pPr>
            <w:r w:rsidRPr="00D67020">
              <w:t>СХ2/1/2</w:t>
            </w:r>
          </w:p>
        </w:tc>
        <w:tc>
          <w:tcPr>
            <w:tcW w:w="8364" w:type="dxa"/>
            <w:tcBorders>
              <w:top w:val="single" w:sz="4" w:space="0" w:color="auto"/>
              <w:left w:val="single" w:sz="4" w:space="0" w:color="auto"/>
              <w:bottom w:val="single" w:sz="4" w:space="0" w:color="auto"/>
              <w:right w:val="single" w:sz="4" w:space="0" w:color="auto"/>
            </w:tcBorders>
          </w:tcPr>
          <w:p w:rsidR="007511F4" w:rsidRPr="00D67020" w:rsidRDefault="007511F4" w:rsidP="00902C22">
            <w:r w:rsidRPr="00D67020">
              <w:t xml:space="preserve">Граница зоны проходит </w:t>
            </w:r>
            <w:r w:rsidR="00F360A2" w:rsidRPr="00D67020">
              <w:t xml:space="preserve">от точки </w:t>
            </w:r>
            <w:r w:rsidR="00902C22" w:rsidRPr="00D67020">
              <w:t>20 в северо-восточном направлении по границе населенного пункта до точки 54, в юго-западном направлении вдоль земельных участков до точки 71, в юго-западном направлении по улице Зеленая Роща до точки 49, в общем западном направлении вдоль земельных участков до точки 53, в юго-западном направлении по улице Зеленая Роща до точки 92, в северо-восточном направлении вдоль дороги до исходной точки.</w:t>
            </w:r>
          </w:p>
        </w:tc>
      </w:tr>
      <w:tr w:rsidR="00374133" w:rsidRPr="00D67020" w:rsidTr="00060CC2">
        <w:tc>
          <w:tcPr>
            <w:tcW w:w="1809" w:type="dxa"/>
            <w:tcBorders>
              <w:top w:val="single" w:sz="4" w:space="0" w:color="auto"/>
              <w:left w:val="single" w:sz="4" w:space="0" w:color="auto"/>
              <w:bottom w:val="single" w:sz="4" w:space="0" w:color="auto"/>
              <w:right w:val="single" w:sz="4" w:space="0" w:color="auto"/>
            </w:tcBorders>
          </w:tcPr>
          <w:p w:rsidR="00374133" w:rsidRPr="00D67020" w:rsidRDefault="00374133" w:rsidP="00374133">
            <w:pPr>
              <w:jc w:val="center"/>
            </w:pPr>
            <w:r w:rsidRPr="00D67020">
              <w:t>СХ2/1/3</w:t>
            </w:r>
          </w:p>
        </w:tc>
        <w:tc>
          <w:tcPr>
            <w:tcW w:w="8364" w:type="dxa"/>
            <w:tcBorders>
              <w:top w:val="single" w:sz="4" w:space="0" w:color="auto"/>
              <w:left w:val="single" w:sz="4" w:space="0" w:color="auto"/>
              <w:bottom w:val="single" w:sz="4" w:space="0" w:color="auto"/>
              <w:right w:val="single" w:sz="4" w:space="0" w:color="auto"/>
            </w:tcBorders>
          </w:tcPr>
          <w:p w:rsidR="00374133" w:rsidRPr="00D67020" w:rsidRDefault="00374133" w:rsidP="000D3806">
            <w:r w:rsidRPr="00D67020">
              <w:t xml:space="preserve">Граница зоны проходит от точки </w:t>
            </w:r>
            <w:r w:rsidR="000D3806" w:rsidRPr="00D67020">
              <w:t>93 в юго-восточном направлении по улице Зеленая Роща до точки 96, в юго-западном направлении по границе населенного пункта до точки 99, в северо-западном направлении вдоль дороги до исходной точки.</w:t>
            </w:r>
          </w:p>
        </w:tc>
      </w:tr>
      <w:tr w:rsidR="007E471C" w:rsidRPr="00D67020" w:rsidTr="00060CC2">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1/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C56920" w:rsidRPr="00D67020">
              <w:t>57 в северо-восточном направлении до точки 61, вдоль земельных участков сначала в юго-восточном направлении до точки 60, в юго-западном до точки 58, и в северо-западном до исходной точки.</w:t>
            </w:r>
          </w:p>
        </w:tc>
      </w:tr>
      <w:tr w:rsidR="007E471C" w:rsidRPr="00D67020" w:rsidTr="00060CC2">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1/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D13E5E" w:rsidRPr="00D67020">
              <w:t>62 в общем юго-восточном направлении по границе населенного пункта до точки 64, вдоль земельных участков сначала в юго-западном направлении до точки 58, затем в северо-западном до исходной точки.</w:t>
            </w:r>
          </w:p>
        </w:tc>
      </w:tr>
      <w:tr w:rsidR="007E471C" w:rsidRPr="00D67020" w:rsidTr="00060CC2">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1/6</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2A5380">
            <w:r w:rsidRPr="00D67020">
              <w:t xml:space="preserve">Граница зоны проходит от точки </w:t>
            </w:r>
            <w:r w:rsidR="00FA0D28" w:rsidRPr="00D67020">
              <w:t>80 в общем северо-восточном направлении до точки 77, по границе населенного пункта сначала в юго-восточном направлении до точки 102, затем в юго-западном до точки 103</w:t>
            </w:r>
            <w:r w:rsidR="002A5380" w:rsidRPr="00D67020">
              <w:t xml:space="preserve">, затем в северо-западном до точки 104, в северо-восточном по границе зоны Ж1/1/4 до точки 71, в юго-восточном направлении до точки 72’, в </w:t>
            </w:r>
            <w:r w:rsidR="0061171A" w:rsidRPr="00D67020">
              <w:t>северо-восточном направлении до точки 79, в юго-восточном направлении до исходной точки</w:t>
            </w:r>
            <w:r w:rsidR="00FA0D28" w:rsidRPr="00D67020">
              <w:t>.</w:t>
            </w:r>
          </w:p>
        </w:tc>
      </w:tr>
      <w:tr w:rsidR="002A5380" w:rsidRPr="00D67020" w:rsidTr="00060CC2">
        <w:tc>
          <w:tcPr>
            <w:tcW w:w="1809" w:type="dxa"/>
            <w:tcBorders>
              <w:top w:val="single" w:sz="4" w:space="0" w:color="auto"/>
              <w:left w:val="single" w:sz="4" w:space="0" w:color="auto"/>
              <w:bottom w:val="single" w:sz="4" w:space="0" w:color="auto"/>
              <w:right w:val="single" w:sz="4" w:space="0" w:color="auto"/>
            </w:tcBorders>
          </w:tcPr>
          <w:p w:rsidR="002A5380" w:rsidRPr="00D67020" w:rsidRDefault="002A5380" w:rsidP="002A5380">
            <w:pPr>
              <w:jc w:val="center"/>
            </w:pPr>
            <w:r w:rsidRPr="00D67020">
              <w:t>СХ2/1/7</w:t>
            </w:r>
          </w:p>
        </w:tc>
        <w:tc>
          <w:tcPr>
            <w:tcW w:w="8364" w:type="dxa"/>
            <w:tcBorders>
              <w:top w:val="single" w:sz="4" w:space="0" w:color="auto"/>
              <w:left w:val="single" w:sz="4" w:space="0" w:color="auto"/>
              <w:bottom w:val="single" w:sz="4" w:space="0" w:color="auto"/>
              <w:right w:val="single" w:sz="4" w:space="0" w:color="auto"/>
            </w:tcBorders>
          </w:tcPr>
          <w:p w:rsidR="002A5380" w:rsidRPr="00D67020" w:rsidRDefault="0061171A" w:rsidP="008D6288">
            <w:r w:rsidRPr="00D67020">
              <w:t xml:space="preserve">Граница зоны </w:t>
            </w:r>
            <w:r w:rsidR="008D6288" w:rsidRPr="00D67020">
              <w:t>начинается на границе населенного пункта в точке 33, проходит по границе зоны Ж1/1/1 до точки 34, проходит по границе зоны ИТ до точки 45 в общем северо-восточном направлении, в южном направлении до точки 44 по границе зоны Ж1/1/2, по границе населенного пункта в юго-западном направлении до точки 44’, в северо-западном направлении</w:t>
            </w:r>
            <w:r w:rsidRPr="00D67020">
              <w:t xml:space="preserve"> до исходной точки.</w:t>
            </w:r>
          </w:p>
        </w:tc>
      </w:tr>
    </w:tbl>
    <w:p w:rsidR="007C111B" w:rsidRPr="00D67020" w:rsidRDefault="007C111B" w:rsidP="007C111B">
      <w:pPr>
        <w:ind w:firstLine="567"/>
      </w:pPr>
    </w:p>
    <w:p w:rsidR="007C111B" w:rsidRPr="00D67020" w:rsidRDefault="007C111B" w:rsidP="007C111B">
      <w:pPr>
        <w:ind w:firstLine="567"/>
      </w:pPr>
      <w:r w:rsidRPr="00D67020">
        <w:t xml:space="preserve">В населенном пункте село </w:t>
      </w:r>
      <w:r w:rsidR="007E471C" w:rsidRPr="00D67020">
        <w:t>Анцелович</w:t>
      </w:r>
      <w:r w:rsidRPr="00D67020">
        <w:t xml:space="preserve">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C111B" w:rsidRPr="00D67020" w:rsidTr="007C111B">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111B" w:rsidRPr="00D67020" w:rsidRDefault="007C111B" w:rsidP="007C111B">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111B" w:rsidRPr="00D67020" w:rsidRDefault="007C111B" w:rsidP="007C111B">
            <w:pPr>
              <w:jc w:val="center"/>
              <w:rPr>
                <w:b/>
              </w:rPr>
            </w:pPr>
            <w:r w:rsidRPr="00D67020">
              <w:rPr>
                <w:b/>
              </w:rPr>
              <w:t>Картографическое описание</w:t>
            </w:r>
          </w:p>
        </w:tc>
      </w:tr>
      <w:tr w:rsidR="007C111B" w:rsidRPr="00D67020" w:rsidTr="007C111B">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C111B" w:rsidRPr="00D67020" w:rsidRDefault="007C111B" w:rsidP="007C111B"/>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C111B" w:rsidRPr="00D67020" w:rsidRDefault="007C111B" w:rsidP="007C111B"/>
        </w:tc>
      </w:tr>
      <w:tr w:rsidR="007C111B" w:rsidRPr="00D67020" w:rsidTr="007C111B">
        <w:tc>
          <w:tcPr>
            <w:tcW w:w="1809" w:type="dxa"/>
            <w:tcBorders>
              <w:top w:val="single" w:sz="4" w:space="0" w:color="auto"/>
              <w:left w:val="single" w:sz="4" w:space="0" w:color="auto"/>
              <w:bottom w:val="single" w:sz="4" w:space="0" w:color="auto"/>
              <w:right w:val="single" w:sz="4" w:space="0" w:color="auto"/>
            </w:tcBorders>
          </w:tcPr>
          <w:p w:rsidR="007C111B" w:rsidRPr="00D67020" w:rsidRDefault="007C111B" w:rsidP="007C111B">
            <w:pPr>
              <w:jc w:val="center"/>
            </w:pPr>
            <w:r w:rsidRPr="00D67020">
              <w:t>СХ2/2/1</w:t>
            </w:r>
          </w:p>
        </w:tc>
        <w:tc>
          <w:tcPr>
            <w:tcW w:w="8364" w:type="dxa"/>
            <w:tcBorders>
              <w:top w:val="single" w:sz="4" w:space="0" w:color="auto"/>
              <w:left w:val="single" w:sz="4" w:space="0" w:color="auto"/>
              <w:bottom w:val="single" w:sz="4" w:space="0" w:color="auto"/>
              <w:right w:val="single" w:sz="4" w:space="0" w:color="auto"/>
            </w:tcBorders>
          </w:tcPr>
          <w:p w:rsidR="007C111B" w:rsidRPr="00D67020" w:rsidRDefault="007C111B" w:rsidP="00935658">
            <w:r w:rsidRPr="00D67020">
              <w:t xml:space="preserve">Граница зоны проходит от точки </w:t>
            </w:r>
            <w:r w:rsidR="00935658" w:rsidRPr="00D67020">
              <w:t>9 в общем северо-восточном направлении по границе населенного пункта до точки 124, в юго-западном направлении по улице Садовая до точки 2, в общем юго-западном направлении вдоль земельных участков до исходной точки.</w:t>
            </w:r>
          </w:p>
        </w:tc>
      </w:tr>
      <w:tr w:rsidR="00C81B24" w:rsidRPr="00D67020" w:rsidTr="007C111B">
        <w:tc>
          <w:tcPr>
            <w:tcW w:w="1809" w:type="dxa"/>
            <w:tcBorders>
              <w:top w:val="single" w:sz="4" w:space="0" w:color="auto"/>
              <w:left w:val="single" w:sz="4" w:space="0" w:color="auto"/>
              <w:bottom w:val="single" w:sz="4" w:space="0" w:color="auto"/>
              <w:right w:val="single" w:sz="4" w:space="0" w:color="auto"/>
            </w:tcBorders>
          </w:tcPr>
          <w:p w:rsidR="00C81B24" w:rsidRPr="00D67020" w:rsidRDefault="00C81B24" w:rsidP="007C111B">
            <w:pPr>
              <w:jc w:val="center"/>
              <w:rPr>
                <w:lang w:val="en-US"/>
              </w:rPr>
            </w:pPr>
            <w:r w:rsidRPr="00D67020">
              <w:t>СХ2/2/</w:t>
            </w:r>
            <w:r w:rsidRPr="00D67020">
              <w:rPr>
                <w:lang w:val="en-US"/>
              </w:rPr>
              <w:t>2</w:t>
            </w:r>
          </w:p>
        </w:tc>
        <w:tc>
          <w:tcPr>
            <w:tcW w:w="8364" w:type="dxa"/>
            <w:tcBorders>
              <w:top w:val="single" w:sz="4" w:space="0" w:color="auto"/>
              <w:left w:val="single" w:sz="4" w:space="0" w:color="auto"/>
              <w:bottom w:val="single" w:sz="4" w:space="0" w:color="auto"/>
              <w:right w:val="single" w:sz="4" w:space="0" w:color="auto"/>
            </w:tcBorders>
          </w:tcPr>
          <w:p w:rsidR="00C81B24" w:rsidRPr="00D67020" w:rsidRDefault="00C81B24" w:rsidP="00FC2ADC">
            <w:r w:rsidRPr="00D67020">
              <w:t xml:space="preserve">Граница зоны проходит от точки </w:t>
            </w:r>
            <w:r w:rsidR="00FC2ADC" w:rsidRPr="00D67020">
              <w:t>22 в юго-восточном направлении до точки 20, в юго-западном направлении по границе населенного пункта до точки 92, в северо-западном направлении вдоль застройки до точки 28, в северо-восточном направлении вдоль земельных участков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2/3</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E948D8" w:rsidRPr="00D67020">
              <w:t>93 в юго-восточном направлении по границе населенного пункта до точки 125, в юго-западном направлении по улице Кутузова до точки 126, огибает застройку в точках 103-105, следует в северо-западном направлении по улице Кутузова до точки 94, в северо-западном направлении вдоль застройки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2/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B43288">
            <w:r w:rsidRPr="00D67020">
              <w:t xml:space="preserve">Граница зоны проходит от точки </w:t>
            </w:r>
            <w:r w:rsidR="0008191A" w:rsidRPr="00D67020">
              <w:t xml:space="preserve">107 в общем северо-западном направлении по границе населенного пункта до точки 38, в юго-восточном направлении </w:t>
            </w:r>
            <w:r w:rsidR="0008191A" w:rsidRPr="00D67020">
              <w:lastRenderedPageBreak/>
              <w:t xml:space="preserve">вдоль земельных участков до точки 37, в юго-западном направлении по улице </w:t>
            </w:r>
            <w:r w:rsidR="00B43288" w:rsidRPr="00D67020">
              <w:t>Кутузова</w:t>
            </w:r>
            <w:r w:rsidR="0008191A" w:rsidRPr="00D67020">
              <w:t xml:space="preserve"> до точки 108, в северо-западном направлении вдоль огородов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lastRenderedPageBreak/>
              <w:t>СХ2/2/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08191A" w:rsidRPr="00D67020">
              <w:t>134 в северо-восточном направлении по улице Садовая до точки 116, в общем северо-восточном направлении вдоль огородов до точки 47, в юго-восточном направлении вдоль земельных участков и огородов до точки 130, в  общем юго-западном направлении по улице Луговая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2/6</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8D23F6" w:rsidRPr="00D67020">
              <w:t>152 в северо-восточном направлении по улице Садовая до точки 135, в юго-восточном направлении вдоль дороги, огибая ее, до точки 140, в северо-восточном направлении по улице Луговая до точки 72,  в юго-восточном направлении вдоль земельных участков до точки 71, в общем юго-западном направлении по границе населенного пункта до точки 87, далее огибает земельные участки в точках 87-90, снова проходит по границе населенного пункта сначала в юго-восточном направлении до точки 145, затем в юго-западном до точки 147. И в общем северо-западном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2/7</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890896" w:rsidRPr="00D67020">
              <w:t>56 по границе населенного пункта сначала в северо-восточном направлении до точки 155, затем в юго-восточном до точки 156, и в юго-западном до точки 57, далее в северо-западном направлении  вдоль земельных участков до исходной точки.</w:t>
            </w:r>
          </w:p>
        </w:tc>
      </w:tr>
    </w:tbl>
    <w:p w:rsidR="00B655C8" w:rsidRPr="00D67020" w:rsidRDefault="00B655C8" w:rsidP="00471ECD"/>
    <w:p w:rsidR="007E471C" w:rsidRPr="00D67020" w:rsidRDefault="007E471C" w:rsidP="007E471C">
      <w:pPr>
        <w:ind w:firstLine="567"/>
      </w:pPr>
      <w:r w:rsidRPr="00D67020">
        <w:t>В населенном пункте село Морозовк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E471C" w:rsidRPr="00D67020" w:rsidTr="00EF460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Картографическое описание</w:t>
            </w:r>
          </w:p>
        </w:tc>
      </w:tr>
      <w:tr w:rsidR="007E471C" w:rsidRPr="00D67020" w:rsidTr="00EF460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1</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B407BB">
            <w:r w:rsidRPr="00D67020">
              <w:t>Граница зоны проходит</w:t>
            </w:r>
            <w:r w:rsidR="00580A4E" w:rsidRPr="00D67020">
              <w:t xml:space="preserve"> вдоль границы населенного пункта</w:t>
            </w:r>
            <w:r w:rsidRPr="00D67020">
              <w:t xml:space="preserve"> от точки </w:t>
            </w:r>
            <w:r w:rsidR="00580A4E" w:rsidRPr="00D67020">
              <w:t>2</w:t>
            </w:r>
            <w:r w:rsidRPr="00D67020">
              <w:t xml:space="preserve"> в </w:t>
            </w:r>
            <w:r w:rsidR="00580A4E" w:rsidRPr="00D67020">
              <w:t>северо</w:t>
            </w:r>
            <w:r w:rsidRPr="00D67020">
              <w:t xml:space="preserve">-восточном направлении </w:t>
            </w:r>
            <w:r w:rsidR="00B407BB" w:rsidRPr="00D67020">
              <w:t>до точки 430,затем на юго-восточном</w:t>
            </w:r>
            <w:r w:rsidR="00580A4E" w:rsidRPr="00D67020">
              <w:t xml:space="preserve"> до точки 434,дал</w:t>
            </w:r>
            <w:r w:rsidR="00B407BB" w:rsidRPr="00D67020">
              <w:t>ее на северо-восток до точки 12,потом поворачивает вдоль огородов на юг до точки 11, на юго-запад до точки 10, на северо-запад до точки 9, снова на юго-запад до точки 3 и на северо-восток до исходной точки 2.</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2</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742D5">
            <w:r w:rsidRPr="00D67020">
              <w:t xml:space="preserve">Граница зоны проходит от точки </w:t>
            </w:r>
            <w:r w:rsidR="00E742D5" w:rsidRPr="00D67020">
              <w:t>1 в общем юго-восточном направлении вдоль земельных участков до точки 33, в юго-западном направлении по улице Ухтомского до точки 435, в юго-западном направлении по улице Дзержинского до точки 437, в общем северо-восточном направлении по границе населенного пункта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3</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CF4634" w:rsidRPr="00D67020">
              <w:t>48 в общем северо-восточном направлении вдоль земельных участков до точки 42, в юго-восточном направлении по улице Ухтомского до точки 50, в юго-западном направлении вдоль земельных участков до точки 445, в северо-западном направлении по улице Дзержинского до точки 442, в северо-восточном направлении по улице Ухтомского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5641E9" w:rsidRPr="00D67020">
              <w:t>451 в юго-восточном направлении по улице Володарского до точки 380, в общем юго-западном направлении вдоль застройки до точки 391, по границе населенного пункта сначала в юго-западном направлении до точки 453, в северо-западном до точки 447, и в северо-восточном направлении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EA1A0E" w:rsidRPr="00D67020">
              <w:t>351 в северо-восточном направлении вдоль огородов до точки 349, в юго-восточном направлении по улице Дзержинского до точки 56, в юго-восточном направлении вдоль земельных участков до точки 75, огибает зеленые насаждения в точках 75-72, следует в юго-западном направлении вдоль земельных участков до точки 69, в северо-западном направлении по улице Володарского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6</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40379C" w:rsidRPr="00D67020">
              <w:t xml:space="preserve">362 в северо-восточном направлении по </w:t>
            </w:r>
            <w:r w:rsidR="0040379C" w:rsidRPr="00D67020">
              <w:lastRenderedPageBreak/>
              <w:t>улице Дзержинского до точки 17, в юго-западном направлении по улице Пролетарская до токи 463, в северо-западном направлении по улице Пролетарская до точки 364, огибает застройку в северо-восточном направлении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lastRenderedPageBreak/>
              <w:t>СХ2/4/</w:t>
            </w:r>
            <w:r w:rsidRPr="00D67020">
              <w:rPr>
                <w:lang w:val="en-US"/>
              </w:rPr>
              <w:t>7</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3A3009" w:rsidRPr="00D67020">
              <w:t>464 в северо-восточном направлении вдоль дороги до точки 86, вдоль земельных участков сначала в юго-восточном направлении до точки 85, затем в северо-западном до точки 84, следует в северо-восточном направлении по улице Пролетарская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8</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557B4A" w:rsidRPr="00D67020">
              <w:t>16 в северо-восточном направлении по границе населенного пункта до точки 465, в юго-восточном направлении по границе населенного пункта до точки 466, в юго-западном направлении по улице Пролетарская до точки 17, в северо-западном направлении вдоль огород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9</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sidP="00BF2CDE">
            <w:r w:rsidRPr="00D67020">
              <w:t xml:space="preserve">Граница зоны проходит от точки </w:t>
            </w:r>
            <w:r w:rsidR="00BF2CDE" w:rsidRPr="00D67020">
              <w:t xml:space="preserve">110 в общем северо-западном направлении вдоль земельных участков до точки 104, в северо-восточном направлении по улице пролетарская до точки 473, в общем юго-восточном направлении по границе населенного пункта до точки 222, в общем северо-западном направлении вдоль земельных участков до точки 217, в северо-восточном направлении по улице Революции до исходной точки. </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0</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326623" w:rsidRPr="00D67020">
              <w:t xml:space="preserve">499 в северо-западном направлении по границе населенного пункта до точки 389, в северо-восточном направлении вдоль застройки до точки 388, в юго-восточном направлении по улице Володарского до точки 393, огибает застройку в общем юго-восточном направлении до точки 398, в юго-восточном направлении по улице Володарского до точки 483, в юго-западном направлении вдоль дороги до точки 484, в общем северо-западном направлении по границе населенного пункта до исходной точки. </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1</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C61A65" w:rsidRPr="00D67020">
              <w:t>506 в северо-восточном направлении по улице К. Маркса до точки 509, в юго-западном направлении вдоль дороги до точки 512, в северо-западном направлении по улице Володарского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2</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853C74" w:rsidRPr="00D67020">
              <w:t>190 в юго-восточном направлении вдоль земельных участков до точки 188, в юго-западном направлении по улице Школьная до точки 515, в северо-западном направлении по улице Володарского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13</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E556D3" w:rsidRPr="00D67020">
              <w:t>516 в северо-восточном направлении по улице Школьная до точки 192, в юго-восточном направлении вдоль земельных участков до точки 195, в юго-западном направлении по улице Коминтерна до точки 517, в северо-западном направлении по улице Володарского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4</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sidP="00C04A57">
            <w:r w:rsidRPr="00D67020">
              <w:t xml:space="preserve">Граница зоны проходит от точки </w:t>
            </w:r>
            <w:r w:rsidR="00C04A57" w:rsidRPr="00D67020">
              <w:t>228 в северо-восточном направлении вдоль земельных участков до точки 222, в юго-западном направлении по границе населенного пункта до точки 229, в юго-западном направлении вдоль земельных участк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5</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0E4A55" w:rsidRPr="00D67020">
              <w:t xml:space="preserve">524 в северо-восточном направлении по улице Володарского до точки 287,вдоль земельных участков сначала в юго-восточном направлении до точки 296, затем в юго-западном до точки 295, следует в северо-западном направлении </w:t>
            </w:r>
            <w:r w:rsidR="0078461B" w:rsidRPr="00D67020">
              <w:t xml:space="preserve">по улице </w:t>
            </w:r>
            <w:r w:rsidR="003D15A0" w:rsidRPr="00D67020">
              <w:t>Луначарского</w:t>
            </w:r>
            <w:r w:rsidR="000E4A55" w:rsidRPr="00D67020">
              <w:t xml:space="preserve">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16</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3A081B" w:rsidRPr="00D67020">
              <w:t xml:space="preserve">285 в северо-восточном направлении вдоль земельных участков до точки 284, в юго-восточном направлении по улице </w:t>
            </w:r>
            <w:r w:rsidR="003D15A0" w:rsidRPr="00D67020">
              <w:t>Луначарского</w:t>
            </w:r>
            <w:r w:rsidR="003A081B" w:rsidRPr="00D67020">
              <w:t xml:space="preserve"> до точки 310, в общем юго-восточном направлении вдоль земельных участков до точки 317, в северо-западном направлении по границе населенного пункта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lastRenderedPageBreak/>
              <w:t>СХ2/4/</w:t>
            </w:r>
            <w:r w:rsidRPr="00D67020">
              <w:rPr>
                <w:lang w:val="en-US"/>
              </w:rPr>
              <w:t>17</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78461B" w:rsidRPr="00D67020">
              <w:t xml:space="preserve">294 в общем северо-восточном направлении вдоль земельных участков до точки 290, в юго-восточном направлении по улице Новая до точки 533, в юго-западном направлении по улице Воровского до точки 321, </w:t>
            </w:r>
            <w:r w:rsidR="009C7A95" w:rsidRPr="00D67020">
              <w:t xml:space="preserve">в юго-западном направлении по улице </w:t>
            </w:r>
            <w:r w:rsidR="003D15A0" w:rsidRPr="00D67020">
              <w:t>Луначарского</w:t>
            </w:r>
            <w:r w:rsidR="009C7A95" w:rsidRPr="00D67020">
              <w:t xml:space="preserve"> до точки 536, в северо-западном направлении по улице </w:t>
            </w:r>
            <w:r w:rsidR="003D15A0" w:rsidRPr="00D67020">
              <w:t>Луначарского</w:t>
            </w:r>
            <w:r w:rsidR="009C7A95" w:rsidRPr="00D67020">
              <w:t xml:space="preserve">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8</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1C2AE0" w:rsidRPr="00D67020">
              <w:t xml:space="preserve">330 в общем северо-западном направлении вдоль земельных участков до точки 328, в северо-западном направлении по улице </w:t>
            </w:r>
            <w:r w:rsidR="003D15A0" w:rsidRPr="00D67020">
              <w:t>Луначарского</w:t>
            </w:r>
            <w:r w:rsidR="001C2AE0" w:rsidRPr="00D67020">
              <w:t xml:space="preserve"> до точки 539, в северо-восточном направлении по улице </w:t>
            </w:r>
            <w:r w:rsidR="003D15A0" w:rsidRPr="00D67020">
              <w:t>Луначарского</w:t>
            </w:r>
            <w:r w:rsidR="001C2AE0" w:rsidRPr="00D67020">
              <w:t xml:space="preserve"> до точки 544, по улице Калинина в юго-восточном направлении до точки 549, и в северо-западном до точки 551, следует в северо-восточном направлении вдоль дороги до точки 414, огибает застройку в точках 414-415, снова проходит вдоль дороги в юго-западном направлении до точки 522, в северо-западном направлении по границе населенного пункта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9</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sidP="00EC0CE8">
            <w:r w:rsidRPr="00D67020">
              <w:t xml:space="preserve">Граница зоны проходит от точки </w:t>
            </w:r>
            <w:r w:rsidR="00EC0CE8" w:rsidRPr="00D67020">
              <w:t xml:space="preserve">324 в северо-восточном направлении по улице Воровского до точки 556, в юго-западном направлении вдоль дороги до точки 558, в юго-западном направлении по улице </w:t>
            </w:r>
            <w:r w:rsidR="003D15A0" w:rsidRPr="00D67020">
              <w:t>Луначарского</w:t>
            </w:r>
            <w:r w:rsidR="00EC0CE8" w:rsidRPr="00D67020">
              <w:t xml:space="preserve"> до точки 325, в северо-восточном направлении вдоль земельных участк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20</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893D8C" w:rsidRPr="00D67020">
              <w:t>247 в общем юго-восточном направлении вдоль земельных участков до точки 243, в юго-западном направлении по границе населенного пункта до точки 560, в северо-западном направлении по улице Калинина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1</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5A0176" w:rsidRPr="00D67020">
              <w:t xml:space="preserve">234 в общем юго-восточном направлении по границе населенного пункта до точки 576, огибая береговую линию реки в точках 566-569, в северо-западном направлении по границе населенного пункта до точки 242, в общем северо-восточном направлении вдоль земельных участков до исходной точки. </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22</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8144F3" w:rsidRPr="00D67020">
              <w:t>583 в общем северо-восточном направлении по границе населенного пункта до точки 340, в северо-восточном направлении вдоль земельных участков до точки 339, в юго-восточном направлении по улице Калинина до точки 580, в общем юго-западном направлении по границе населенного пункта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3</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BB7AE0" w:rsidRPr="00D67020">
              <w:t>271 в северо-восточном направлении по улице Коминтерна до точки 276, в юго-восточном направлении вдоль земельных участков до точки 280, в юго-западном направлении по улице Володарского до точки 272, в северо-западном направлении вдоль земельных участк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4</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3D1307" w:rsidRPr="00D67020">
              <w:t>232 в северо-восточном направлении вдоль земельных участков до точки 230, в юго-восточном направлении по границе населенного пункта до точки 233, в северо-западном направлении вдоль земельных участк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5</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C2105F" w:rsidRPr="00D67020">
              <w:t>309 в северо-восточном направлении вдоль земельных участков до точки 308, в юго-восточном направлении до точки 307, в юго-западном направлении до точки 306, в северо-западном направлении по улице Новая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6</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5F5343" w:rsidRPr="00D67020">
              <w:t>131 вдоль земельных участков сначала в северном направлении до точки 130, затем в северо-восточном направлении до точки 128, в юго-западном направлении по улице Комсомольская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7</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sidP="005F5343">
            <w:r w:rsidRPr="00D67020">
              <w:t xml:space="preserve">Граница зоны проходит от точки </w:t>
            </w:r>
            <w:r w:rsidR="005F5343" w:rsidRPr="00D67020">
              <w:t xml:space="preserve">604 в северо-западном направлении по улице Комсомольская до точки 143, в юго-восточном направлении вдоль земельных участков до точки 141, в юго-западном направлении вдоль застройки до точки </w:t>
            </w:r>
            <w:r w:rsidR="005F5343" w:rsidRPr="00D67020">
              <w:lastRenderedPageBreak/>
              <w:t xml:space="preserve">599, в северо-западном направлении вдоль дороги до исходной точки. </w:t>
            </w:r>
          </w:p>
        </w:tc>
      </w:tr>
    </w:tbl>
    <w:p w:rsidR="007E471C" w:rsidRPr="00D67020" w:rsidRDefault="007E471C" w:rsidP="00471ECD"/>
    <w:p w:rsidR="007E471C" w:rsidRPr="00D67020" w:rsidRDefault="007E471C" w:rsidP="007E471C">
      <w:pPr>
        <w:ind w:firstLine="567"/>
      </w:pPr>
      <w:r w:rsidRPr="00D67020">
        <w:t>В населенном пункте село Колбинка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E471C" w:rsidRPr="00D67020" w:rsidTr="00EF460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Картографическое описание</w:t>
            </w:r>
          </w:p>
        </w:tc>
      </w:tr>
      <w:tr w:rsidR="007E471C" w:rsidRPr="00D67020" w:rsidTr="00EF460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1</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A3BA6">
            <w:r w:rsidRPr="00D67020">
              <w:t xml:space="preserve">Граница зоны проходит от точки </w:t>
            </w:r>
            <w:r w:rsidR="00EA3BA6" w:rsidRPr="00D67020">
              <w:t>91</w:t>
            </w:r>
            <w:r w:rsidR="00FC71A3" w:rsidRPr="00D67020">
              <w:t xml:space="preserve"> в общем северо-западном направлении по границе населенного пункта до точки 80, в общем северо-восточном направлении по границе населенного пункта до точки 86, в юго-западном направлении вдоль дороги до точки 2, огибает земельные участки в точках 2-4, в юго-восточном направлении вдоль дороги до точки 90, в юго-западном направлении по улице Ильича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2</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333A66">
            <w:r w:rsidRPr="00D67020">
              <w:t xml:space="preserve">Граница зоны проходит от точки </w:t>
            </w:r>
            <w:r w:rsidR="00333A66" w:rsidRPr="00D67020">
              <w:t>105 по границе населенного пункта</w:t>
            </w:r>
            <w:r w:rsidR="00B80861" w:rsidRPr="00D67020">
              <w:t xml:space="preserve"> сначала в северо-восточном направлении до точки 99, затем в юго-восточном до точки 23, в юго-западном направлении вдоль земельных участков до точки 31, в северо-западном направлении по улице Шевченко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3</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660AFE" w:rsidRPr="00D67020">
              <w:t>8 в северо-восточном направлении вдоль дороги до точки 108, в юго-восточном направлении по улице Шевченко до точки 11, огибая земельные участки в точках 14,21-20.19, в юго-западном направлении по улице Ильича до точки 112, вдоль застройки в общем юго-западном направлении до точки 114, в общем юго-западном направлении по улице Ильича до точки 121, далее огибает застройку в точках 121-125, снова следует в юго-западном направлении по улице Ильич</w:t>
            </w:r>
            <w:r w:rsidR="00FC2CEE" w:rsidRPr="00D67020">
              <w:t>а</w:t>
            </w:r>
            <w:r w:rsidR="00660AFE" w:rsidRPr="00D67020">
              <w:t xml:space="preserve"> до точки 128, в северо-западном направлении вдоль дороги до исходной точки, огибая земельные участки в точках 12-8.</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1357DB" w:rsidRPr="00D67020">
              <w:t>132 в северо-восточном направлении по улице Ильича до точки 133, в юго-восточном направлении вдоль застройки до точки 134, по границе населенного пункта сначала в юго-западном направлении до точки 135, затем в северо-восточном направлении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C20A2D" w:rsidRPr="00D67020">
              <w:t xml:space="preserve">148 в северо-восточном </w:t>
            </w:r>
            <w:r w:rsidR="00330929" w:rsidRPr="00D67020">
              <w:t>направлении по улице Ильича до точки 41, в юго-восточном направлении вдоль земельных участков до точки 39, в общем юго-западном направлении погранице земельных участков до точки 142. В северо-западном направлении вдоль застройки и дороги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6</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FC2CEE" w:rsidRPr="00D67020">
              <w:t xml:space="preserve">167 в северо-восточном направлении вдоль застройки и огородов до точки 48, в юго-восточном направлении вдоль земельных участков до точки 47, в юго-восточном направлении вдоль дороги и кладбища до точки 152, огибает кладбище в северо-западном направлении до точки 157, в северо-западном направлении вдоль дороги до точки 79. Огибает земельные участки в северо-восточном направлении до точки 77, </w:t>
            </w:r>
            <w:r w:rsidR="0087533D" w:rsidRPr="00D67020">
              <w:t>в юго-восточном направлении по улице Шевченко до точки 65, огибает земельные участки в точках 65-72, снова проходит по улице Шевченко в юго-восточном направлении до точки 161, по границе населенного пункта сначала в юго-западном направлении до точки 162, затем в северо-западном до исходной точки.</w:t>
            </w:r>
          </w:p>
        </w:tc>
      </w:tr>
    </w:tbl>
    <w:p w:rsidR="007E471C" w:rsidRPr="00D67020" w:rsidRDefault="007E471C" w:rsidP="00471ECD"/>
    <w:p w:rsidR="007E471C" w:rsidRPr="00D67020" w:rsidRDefault="007E471C" w:rsidP="007E471C">
      <w:pPr>
        <w:ind w:firstLine="567"/>
      </w:pPr>
      <w:r w:rsidRPr="00D67020">
        <w:t>В населенном пункте село Лебедь – Сергеевка (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E471C" w:rsidRPr="00D67020" w:rsidTr="00EF460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Картографическое описание</w:t>
            </w:r>
          </w:p>
        </w:tc>
      </w:tr>
      <w:tr w:rsidR="007E471C" w:rsidRPr="00D67020" w:rsidTr="00EF460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1</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C00DCA">
            <w:r w:rsidRPr="00D67020">
              <w:t xml:space="preserve">Граница зоны проходит от точки </w:t>
            </w:r>
            <w:r w:rsidR="005A7E19" w:rsidRPr="00D67020">
              <w:t>7</w:t>
            </w:r>
            <w:r w:rsidR="00C00DCA" w:rsidRPr="00D67020">
              <w:t xml:space="preserve"> в общем северо-восточном направлении вдоль земельных участков до точки 15, огибая дорогу в точках 4,55-56,18, следует в общем юго-восточном направлении вдоль дороги до точки 61, затем в общем северо-западном направлении по границе населенного пункта до </w:t>
            </w:r>
            <w:r w:rsidR="00C00DCA" w:rsidRPr="00D67020">
              <w:lastRenderedPageBreak/>
              <w:t>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rPr>
                <w:lang w:val="en-US"/>
              </w:rPr>
            </w:pPr>
            <w:r w:rsidRPr="00D67020">
              <w:lastRenderedPageBreak/>
              <w:t>СХ2/</w:t>
            </w:r>
            <w:r w:rsidR="009B7F81" w:rsidRPr="00D67020">
              <w:t>6</w:t>
            </w:r>
            <w:r w:rsidRPr="00D67020">
              <w:t>/</w:t>
            </w:r>
            <w:r w:rsidRPr="00D67020">
              <w:rPr>
                <w:lang w:val="en-US"/>
              </w:rPr>
              <w:t>2</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403ED1">
            <w:r w:rsidRPr="00D67020">
              <w:t xml:space="preserve">Граница зоны проходит от точки </w:t>
            </w:r>
            <w:r w:rsidR="00C1464C" w:rsidRPr="00D67020">
              <w:t>83</w:t>
            </w:r>
            <w:r w:rsidR="0092078D" w:rsidRPr="00D67020">
              <w:t xml:space="preserve"> в общем северо-восточном направлении по границ</w:t>
            </w:r>
            <w:r w:rsidR="001C028B" w:rsidRPr="00D67020">
              <w:t>е населенного пункта до точки 78</w:t>
            </w:r>
            <w:r w:rsidR="0092078D" w:rsidRPr="00D67020">
              <w:t xml:space="preserve">, в юго-восточном направлении вдоль </w:t>
            </w:r>
            <w:r w:rsidR="00403ED1" w:rsidRPr="00D67020">
              <w:t>кладбища до точки 79</w:t>
            </w:r>
            <w:r w:rsidR="0092078D" w:rsidRPr="00D67020">
              <w:t xml:space="preserve">, в юго-западном направлении по улице Лебедь – Сергеевка до исходной точки. </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3</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6903CD" w:rsidRPr="00D67020">
              <w:t xml:space="preserve">84 в общем северо-восточном направлении по границе населенного пункта до точки 87, в юго-западном направлении вдоль застройки до исходной точки. </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06776E" w:rsidRPr="00D67020">
              <w:t>101 вдоль дороги до точки 27, в северо-восточном направлении вдоль земельных участков до точки 25, в юго-восточном направлении вдоль дороги до точки 88, в общем юго-западном направлении по границе населенного пункта до точки 100, в юго-западном направлении вдоль огородов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C92372" w:rsidRPr="00D67020">
              <w:t>109 в общем северо-восточном направлении по границе</w:t>
            </w:r>
            <w:r w:rsidR="001C028B" w:rsidRPr="00D67020">
              <w:t xml:space="preserve"> населенного пункта до точки 119</w:t>
            </w:r>
            <w:r w:rsidR="00C92372" w:rsidRPr="00D67020">
              <w:t>,</w:t>
            </w:r>
            <w:r w:rsidR="001C028B" w:rsidRPr="00D67020">
              <w:t xml:space="preserve"> в северо-восточном направлении огибает кладбище до точки 190, снова проходит по границе населенного пункта в общем северо-восточном направлении до точки 123,</w:t>
            </w:r>
            <w:r w:rsidR="00C92372" w:rsidRPr="00D67020">
              <w:t xml:space="preserve"> в юго-западном направлении вдоль дороги до точки 127, в юго-западном направлении по улице Лебедь – Сергеевка до точки 130, в северо-западном направлении вдоль застройки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6</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1E1D53" w:rsidRPr="00D67020">
              <w:t xml:space="preserve">146 в общем юго-восточном направлении по границе населенного пункта до точки 137, </w:t>
            </w:r>
            <w:r w:rsidR="00715CB3" w:rsidRPr="00D67020">
              <w:t>в юго-восточном направлении вдоль застройки до точки 138, в юго-западном направлении по улице Лебедь – Сергеевка до точки 142, в общем северо-западном направлении вдоль дороги до исходной точки.</w:t>
            </w:r>
          </w:p>
        </w:tc>
      </w:tr>
      <w:tr w:rsidR="009B7F81" w:rsidRPr="00D67020" w:rsidTr="00EF4600">
        <w:tc>
          <w:tcPr>
            <w:tcW w:w="1809" w:type="dxa"/>
            <w:tcBorders>
              <w:top w:val="single" w:sz="4" w:space="0" w:color="auto"/>
              <w:left w:val="single" w:sz="4" w:space="0" w:color="auto"/>
              <w:bottom w:val="single" w:sz="4" w:space="0" w:color="auto"/>
              <w:right w:val="single" w:sz="4" w:space="0" w:color="auto"/>
            </w:tcBorders>
          </w:tcPr>
          <w:p w:rsidR="009B7F81" w:rsidRPr="00D67020" w:rsidRDefault="009B7F81" w:rsidP="009B7F81">
            <w:pPr>
              <w:jc w:val="center"/>
            </w:pPr>
            <w:r w:rsidRPr="00D67020">
              <w:t>СХ2/6/7</w:t>
            </w:r>
          </w:p>
        </w:tc>
        <w:tc>
          <w:tcPr>
            <w:tcW w:w="8364" w:type="dxa"/>
            <w:tcBorders>
              <w:top w:val="single" w:sz="4" w:space="0" w:color="auto"/>
              <w:left w:val="single" w:sz="4" w:space="0" w:color="auto"/>
              <w:bottom w:val="single" w:sz="4" w:space="0" w:color="auto"/>
              <w:right w:val="single" w:sz="4" w:space="0" w:color="auto"/>
            </w:tcBorders>
          </w:tcPr>
          <w:p w:rsidR="009B7F81" w:rsidRPr="00D67020" w:rsidRDefault="009B7F81">
            <w:r w:rsidRPr="00D67020">
              <w:t xml:space="preserve">Граница зоны проходит от точки </w:t>
            </w:r>
            <w:r w:rsidR="00AA3BC6" w:rsidRPr="00D67020">
              <w:t>34 в северо-восточном направлении вдоль улицы Лебедь – Сергеевка, огибая земельные участки в точках 34-32, 36-38, до точки41. Проходит вдоль земельных участков до точки 53, в общем юго-западном направлении по границе населенного пункта до точки 158, в северо-западном направлении вдоль дороги до исходной точки.</w:t>
            </w:r>
          </w:p>
        </w:tc>
      </w:tr>
      <w:tr w:rsidR="009B7F81" w:rsidRPr="00D67020" w:rsidTr="00EF4600">
        <w:tc>
          <w:tcPr>
            <w:tcW w:w="1809" w:type="dxa"/>
            <w:tcBorders>
              <w:top w:val="single" w:sz="4" w:space="0" w:color="auto"/>
              <w:left w:val="single" w:sz="4" w:space="0" w:color="auto"/>
              <w:bottom w:val="single" w:sz="4" w:space="0" w:color="auto"/>
              <w:right w:val="single" w:sz="4" w:space="0" w:color="auto"/>
            </w:tcBorders>
          </w:tcPr>
          <w:p w:rsidR="009B7F81" w:rsidRPr="00D67020" w:rsidRDefault="009B7F81" w:rsidP="009B7F81">
            <w:pPr>
              <w:jc w:val="center"/>
            </w:pPr>
            <w:r w:rsidRPr="00D67020">
              <w:t>СХ2/6/8</w:t>
            </w:r>
          </w:p>
        </w:tc>
        <w:tc>
          <w:tcPr>
            <w:tcW w:w="8364" w:type="dxa"/>
            <w:tcBorders>
              <w:top w:val="single" w:sz="4" w:space="0" w:color="auto"/>
              <w:left w:val="single" w:sz="4" w:space="0" w:color="auto"/>
              <w:bottom w:val="single" w:sz="4" w:space="0" w:color="auto"/>
              <w:right w:val="single" w:sz="4" w:space="0" w:color="auto"/>
            </w:tcBorders>
          </w:tcPr>
          <w:p w:rsidR="009B7F81" w:rsidRPr="00D67020" w:rsidRDefault="009B7F81">
            <w:r w:rsidRPr="00D67020">
              <w:t xml:space="preserve">Граница зоны проходит от точки </w:t>
            </w:r>
            <w:r w:rsidR="00757D48" w:rsidRPr="00D67020">
              <w:t>165 в общем северо-восточном направлении по границе населенного пункта до точки 161, в юго-западном направлении по улице Лебедь – Сергеевка до точки 163, в северо-западном направлении вдоль застройки до исходной точки.</w:t>
            </w:r>
          </w:p>
        </w:tc>
      </w:tr>
    </w:tbl>
    <w:p w:rsidR="007E471C" w:rsidRPr="00D67020" w:rsidRDefault="007E471C" w:rsidP="00471ECD"/>
    <w:p w:rsidR="00157C91" w:rsidRPr="00D67020" w:rsidRDefault="00FD2DAA" w:rsidP="002A618B">
      <w:pPr>
        <w:ind w:firstLine="567"/>
      </w:pPr>
      <w:r w:rsidRPr="00D67020">
        <w:t xml:space="preserve">Градостроительный регламент </w:t>
      </w:r>
    </w:p>
    <w:p w:rsidR="00440538" w:rsidRPr="00D67020" w:rsidRDefault="00440538" w:rsidP="00440538">
      <w:pPr>
        <w:ind w:firstLine="567"/>
      </w:pPr>
      <w:r w:rsidRPr="00D67020">
        <w:t>1)Перечень видов разрешенного использования земельных участков и объектов капитального строительства в зоне Сх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D31C88" w:rsidRPr="00D67020" w:rsidTr="00D31C88">
        <w:tc>
          <w:tcPr>
            <w:tcW w:w="4785" w:type="dxa"/>
            <w:shd w:val="clear" w:color="auto" w:fill="auto"/>
          </w:tcPr>
          <w:p w:rsidR="00D31C88" w:rsidRPr="00D67020" w:rsidRDefault="00D31C88" w:rsidP="00D31C88">
            <w:pPr>
              <w:jc w:val="left"/>
              <w:rPr>
                <w:b/>
              </w:rPr>
            </w:pPr>
            <w:r w:rsidRPr="00D67020">
              <w:rPr>
                <w:b/>
              </w:rPr>
              <w:t>Основные виды разрешенного использования</w:t>
            </w:r>
          </w:p>
        </w:tc>
        <w:tc>
          <w:tcPr>
            <w:tcW w:w="5388" w:type="dxa"/>
            <w:shd w:val="clear" w:color="auto" w:fill="auto"/>
          </w:tcPr>
          <w:p w:rsidR="00440538" w:rsidRPr="00D67020" w:rsidRDefault="00440538" w:rsidP="003C3826">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Сельскохозяйственное использование</w:t>
            </w:r>
          </w:p>
          <w:p w:rsidR="00440538" w:rsidRPr="00D67020" w:rsidRDefault="00440538" w:rsidP="003C3826">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Ведение огородничества</w:t>
            </w:r>
          </w:p>
          <w:p w:rsidR="00A51E1B" w:rsidRPr="00D67020" w:rsidRDefault="00A51E1B" w:rsidP="00A51E1B">
            <w:pPr>
              <w:pStyle w:val="ConsPlusNormal"/>
              <w:keepNext/>
              <w:keepLines/>
              <w:widowControl/>
              <w:numPr>
                <w:ilvl w:val="0"/>
                <w:numId w:val="64"/>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440538" w:rsidRPr="00D67020" w:rsidRDefault="00440538" w:rsidP="003C3826">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 xml:space="preserve">Земельные участки (территории) общего пользования </w:t>
            </w:r>
          </w:p>
          <w:p w:rsidR="00440538" w:rsidRPr="00D67020" w:rsidRDefault="00440538" w:rsidP="00440538">
            <w:pPr>
              <w:numPr>
                <w:ilvl w:val="0"/>
                <w:numId w:val="15"/>
              </w:numPr>
              <w:ind w:left="284" w:hanging="284"/>
              <w:jc w:val="left"/>
            </w:pPr>
            <w:r w:rsidRPr="00D67020">
              <w:t>Историко-культурная деятельность;</w:t>
            </w:r>
          </w:p>
        </w:tc>
      </w:tr>
      <w:tr w:rsidR="00D31C88" w:rsidRPr="00D67020" w:rsidTr="00D31C88">
        <w:tc>
          <w:tcPr>
            <w:tcW w:w="4785" w:type="dxa"/>
            <w:shd w:val="clear" w:color="auto" w:fill="auto"/>
          </w:tcPr>
          <w:p w:rsidR="00D31C88" w:rsidRPr="00D67020" w:rsidRDefault="00D31C88" w:rsidP="00D31C88">
            <w:pPr>
              <w:jc w:val="left"/>
              <w:rPr>
                <w:b/>
              </w:rPr>
            </w:pPr>
            <w:r w:rsidRPr="00D67020">
              <w:rPr>
                <w:b/>
              </w:rPr>
              <w:t>Вспомогательные виды разрешенного использования (установленные к основным)</w:t>
            </w:r>
          </w:p>
        </w:tc>
        <w:tc>
          <w:tcPr>
            <w:tcW w:w="5388" w:type="dxa"/>
            <w:shd w:val="clear" w:color="auto" w:fill="auto"/>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440538" w:rsidRPr="00D67020" w:rsidTr="00D31C88">
        <w:tc>
          <w:tcPr>
            <w:tcW w:w="4785" w:type="dxa"/>
            <w:shd w:val="clear" w:color="auto" w:fill="auto"/>
          </w:tcPr>
          <w:p w:rsidR="00440538" w:rsidRPr="00D67020" w:rsidRDefault="00440538" w:rsidP="00440538">
            <w:pPr>
              <w:tabs>
                <w:tab w:val="left" w:pos="1725"/>
              </w:tabs>
              <w:jc w:val="left"/>
              <w:rPr>
                <w:b/>
              </w:rPr>
            </w:pPr>
            <w:r w:rsidRPr="00D67020">
              <w:rPr>
                <w:b/>
              </w:rPr>
              <w:t>Условно разрешенные виды использования</w:t>
            </w:r>
          </w:p>
        </w:tc>
        <w:tc>
          <w:tcPr>
            <w:tcW w:w="5388" w:type="dxa"/>
            <w:shd w:val="clear" w:color="auto" w:fill="auto"/>
          </w:tcPr>
          <w:p w:rsidR="00440538" w:rsidRPr="00D67020" w:rsidRDefault="00440538" w:rsidP="003C3826">
            <w:pPr>
              <w:pStyle w:val="0"/>
              <w:numPr>
                <w:ilvl w:val="0"/>
                <w:numId w:val="59"/>
              </w:numPr>
              <w:tabs>
                <w:tab w:val="clear" w:pos="2746"/>
                <w:tab w:val="num" w:pos="330"/>
              </w:tabs>
              <w:ind w:left="330" w:hanging="330"/>
              <w:rPr>
                <w:color w:val="auto"/>
                <w:kern w:val="0"/>
                <w:lang w:eastAsia="ru-RU"/>
              </w:rPr>
            </w:pPr>
            <w:r w:rsidRPr="00D67020">
              <w:rPr>
                <w:color w:val="auto"/>
              </w:rPr>
              <w:t>Ведение садоводства</w:t>
            </w:r>
          </w:p>
          <w:p w:rsidR="00F7431E" w:rsidRPr="00D67020" w:rsidRDefault="00440538" w:rsidP="00F7431E">
            <w:pPr>
              <w:numPr>
                <w:ilvl w:val="0"/>
                <w:numId w:val="15"/>
              </w:numPr>
              <w:ind w:left="284" w:hanging="284"/>
              <w:jc w:val="left"/>
            </w:pPr>
            <w:r w:rsidRPr="00D67020">
              <w:t>Ведение дачного хозяйства</w:t>
            </w:r>
          </w:p>
          <w:p w:rsidR="00F7431E" w:rsidRPr="00D67020" w:rsidRDefault="00F7431E" w:rsidP="00F7431E">
            <w:pPr>
              <w:numPr>
                <w:ilvl w:val="0"/>
                <w:numId w:val="15"/>
              </w:numPr>
              <w:ind w:left="284" w:hanging="284"/>
              <w:jc w:val="left"/>
            </w:pPr>
            <w:r w:rsidRPr="00D67020">
              <w:t>Для ведения личное подсобного хозяйства</w:t>
            </w:r>
          </w:p>
          <w:p w:rsidR="003F4091" w:rsidRPr="00D67020" w:rsidRDefault="003F4091" w:rsidP="00440538">
            <w:pPr>
              <w:numPr>
                <w:ilvl w:val="0"/>
                <w:numId w:val="15"/>
              </w:numPr>
              <w:ind w:left="284" w:hanging="284"/>
              <w:jc w:val="left"/>
            </w:pPr>
            <w:r w:rsidRPr="00D67020">
              <w:t>Отдых (рекреация)</w:t>
            </w:r>
          </w:p>
          <w:p w:rsidR="003F4091" w:rsidRPr="00D67020" w:rsidRDefault="003F4091" w:rsidP="00440538">
            <w:pPr>
              <w:numPr>
                <w:ilvl w:val="0"/>
                <w:numId w:val="15"/>
              </w:numPr>
              <w:ind w:left="284" w:hanging="284"/>
              <w:jc w:val="left"/>
            </w:pPr>
            <w:r w:rsidRPr="00D67020">
              <w:t>Предпринимательство</w:t>
            </w:r>
          </w:p>
        </w:tc>
      </w:tr>
      <w:tr w:rsidR="00440538" w:rsidRPr="00D67020" w:rsidTr="00D31C88">
        <w:tc>
          <w:tcPr>
            <w:tcW w:w="4785" w:type="dxa"/>
            <w:shd w:val="clear" w:color="auto" w:fill="auto"/>
          </w:tcPr>
          <w:p w:rsidR="00440538" w:rsidRPr="00D67020" w:rsidRDefault="00440538" w:rsidP="00D31C88">
            <w:pPr>
              <w:jc w:val="left"/>
              <w:rPr>
                <w:b/>
              </w:rPr>
            </w:pPr>
            <w:r w:rsidRPr="00D67020">
              <w:rPr>
                <w:b/>
              </w:rPr>
              <w:lastRenderedPageBreak/>
              <w:t>Вспомогательные виды разрешенного использования для условно-разрешенных видов</w:t>
            </w:r>
          </w:p>
        </w:tc>
        <w:tc>
          <w:tcPr>
            <w:tcW w:w="5388" w:type="dxa"/>
            <w:shd w:val="clear" w:color="auto" w:fill="auto"/>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6340A9">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EC23A3" w:rsidRPr="00D67020" w:rsidRDefault="00EC23A3" w:rsidP="00EC23A3">
      <w:pPr>
        <w:pStyle w:val="ConsPlusNormal"/>
        <w:widowControl/>
        <w:ind w:firstLine="540"/>
        <w:jc w:val="both"/>
        <w:rPr>
          <w:rFonts w:ascii="Times New Roman" w:hAnsi="Times New Roman" w:cs="Times New Roman"/>
          <w:sz w:val="24"/>
          <w:szCs w:val="24"/>
        </w:rPr>
      </w:pPr>
      <w:bookmarkStart w:id="318" w:name="_Toc268487636"/>
      <w:bookmarkStart w:id="319" w:name="_Toc268488456"/>
      <w:bookmarkStart w:id="320" w:name="_Toc290561486"/>
      <w:bookmarkStart w:id="321" w:name="_Toc290562124"/>
      <w:bookmarkStart w:id="322" w:name="_Toc303246453"/>
    </w:p>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2).Параметры разрешенного строительства и/или реконструкции объектов капитального строительства зоны СХ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6078"/>
      </w:tblGrid>
      <w:tr w:rsidR="00440538" w:rsidRPr="00D67020" w:rsidTr="00DC590E">
        <w:tc>
          <w:tcPr>
            <w:tcW w:w="10173"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DC590E">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07705" w:rsidRPr="00D67020">
              <w:rPr>
                <w:rFonts w:ascii="Times New Roman" w:hAnsi="Times New Roman" w:cs="Times New Roman"/>
                <w:sz w:val="24"/>
                <w:szCs w:val="24"/>
              </w:rPr>
              <w:t xml:space="preserve"> размеры земельных участков</w:t>
            </w:r>
          </w:p>
        </w:tc>
        <w:tc>
          <w:tcPr>
            <w:tcW w:w="6078" w:type="dxa"/>
          </w:tcPr>
          <w:p w:rsidR="00440538" w:rsidRPr="00D67020" w:rsidRDefault="001D6F55" w:rsidP="001D6F55">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440538" w:rsidRPr="00D67020">
              <w:rPr>
                <w:rFonts w:ascii="Times New Roman" w:hAnsi="Times New Roman" w:cs="Times New Roman"/>
                <w:sz w:val="24"/>
                <w:szCs w:val="24"/>
              </w:rPr>
              <w:t xml:space="preserve">0 кв. м </w:t>
            </w:r>
          </w:p>
        </w:tc>
      </w:tr>
      <w:tr w:rsidR="001D6F55" w:rsidRPr="00D67020" w:rsidTr="00DC590E">
        <w:tc>
          <w:tcPr>
            <w:tcW w:w="4095"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078"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DC590E">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ая  </w:t>
            </w:r>
            <w:r w:rsidR="00F07705" w:rsidRPr="00D67020">
              <w:rPr>
                <w:rFonts w:ascii="Times New Roman" w:hAnsi="Times New Roman" w:cs="Times New Roman"/>
                <w:sz w:val="24"/>
                <w:szCs w:val="24"/>
              </w:rPr>
              <w:t>высота зданий</w:t>
            </w:r>
          </w:p>
        </w:tc>
        <w:tc>
          <w:tcPr>
            <w:tcW w:w="6078"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8 м</w:t>
            </w:r>
          </w:p>
        </w:tc>
      </w:tr>
      <w:tr w:rsidR="00440538" w:rsidRPr="00D67020" w:rsidTr="00DC590E">
        <w:trPr>
          <w:trHeight w:val="500"/>
        </w:trPr>
        <w:tc>
          <w:tcPr>
            <w:tcW w:w="10173"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 %</w:t>
            </w:r>
          </w:p>
        </w:tc>
      </w:tr>
      <w:tr w:rsidR="00440538" w:rsidRPr="00D67020" w:rsidTr="00DC590E">
        <w:tc>
          <w:tcPr>
            <w:tcW w:w="10173"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DC590E">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м</w:t>
            </w:r>
          </w:p>
        </w:tc>
      </w:tr>
    </w:tbl>
    <w:p w:rsidR="00440538" w:rsidRPr="00D67020" w:rsidRDefault="00440538" w:rsidP="00440538">
      <w:pPr>
        <w:pStyle w:val="ConsPlusNormal"/>
        <w:widowControl/>
        <w:ind w:firstLine="0"/>
        <w:jc w:val="both"/>
        <w:rPr>
          <w:rFonts w:ascii="Times New Roman" w:hAnsi="Times New Roman" w:cs="Times New Roman"/>
          <w:sz w:val="24"/>
          <w:szCs w:val="24"/>
        </w:rPr>
      </w:pPr>
    </w:p>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зоны СХ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9461"/>
      </w:tblGrid>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rPr>
                <w:rFonts w:ascii="Times New Roman" w:hAnsi="Times New Roman" w:cs="Times New Roman"/>
                <w:b/>
                <w:bCs/>
                <w:sz w:val="24"/>
                <w:szCs w:val="24"/>
              </w:rPr>
            </w:pPr>
            <w:r w:rsidRPr="00D67020">
              <w:rPr>
                <w:rFonts w:ascii="Times New Roman" w:hAnsi="Times New Roman" w:cs="Times New Roman"/>
                <w:b/>
                <w:bCs/>
                <w:sz w:val="24"/>
                <w:szCs w:val="24"/>
              </w:rPr>
              <w:t>№ пп</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center"/>
              <w:rPr>
                <w:rFonts w:ascii="Times New Roman" w:hAnsi="Times New Roman" w:cs="Times New Roman"/>
                <w:b/>
                <w:bCs/>
                <w:sz w:val="24"/>
                <w:szCs w:val="24"/>
              </w:rPr>
            </w:pPr>
            <w:r w:rsidRPr="00D67020">
              <w:rPr>
                <w:rFonts w:ascii="Times New Roman" w:hAnsi="Times New Roman" w:cs="Times New Roman"/>
                <w:b/>
                <w:bCs/>
                <w:sz w:val="24"/>
                <w:szCs w:val="24"/>
              </w:rPr>
              <w:t>Вид ограничения</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1</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6340A9">
            <w:pPr>
              <w:pStyle w:val="1"/>
              <w:jc w:val="left"/>
              <w:rPr>
                <w:b w:val="0"/>
                <w:bCs w:val="0"/>
                <w:szCs w:val="24"/>
              </w:rPr>
            </w:pPr>
            <w:r w:rsidRPr="00D67020">
              <w:rPr>
                <w:b w:val="0"/>
                <w:bCs w:val="0"/>
                <w:szCs w:val="24"/>
              </w:rPr>
              <w:t xml:space="preserve">Соблюдение требований СП </w:t>
            </w:r>
            <w:hyperlink r:id="rId12" w:history="1">
              <w:r w:rsidRPr="00D67020">
                <w:rPr>
                  <w:b w:val="0"/>
                  <w:bCs w:val="0"/>
                  <w:szCs w:val="24"/>
                </w:rPr>
                <w:t>19.13330.2011</w:t>
              </w:r>
            </w:hyperlink>
            <w:r w:rsidRPr="00D67020">
              <w:rPr>
                <w:b w:val="0"/>
                <w:bCs w:val="0"/>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2</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3</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4</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5</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6</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504C48" w:rsidRPr="00D67020" w:rsidRDefault="00504C48" w:rsidP="00E519D0">
      <w:pPr>
        <w:ind w:firstLine="567"/>
        <w:rPr>
          <w:b/>
        </w:rPr>
      </w:pPr>
    </w:p>
    <w:p w:rsidR="00E519D0" w:rsidRPr="00D67020" w:rsidRDefault="00E519D0" w:rsidP="00E519D0">
      <w:pPr>
        <w:ind w:firstLine="567"/>
        <w:rPr>
          <w:b/>
          <w:bCs/>
        </w:rPr>
      </w:pPr>
      <w:r w:rsidRPr="00D67020">
        <w:rPr>
          <w:b/>
        </w:rPr>
        <w:t xml:space="preserve">3. </w:t>
      </w:r>
      <w:r w:rsidRPr="00D67020">
        <w:rPr>
          <w:b/>
          <w:bCs/>
        </w:rPr>
        <w:t>Зона садоводства и дачного хозяйства в составе земель сельскохозяйственного назначения – СХ3</w:t>
      </w:r>
    </w:p>
    <w:p w:rsidR="00E519D0" w:rsidRPr="00D67020" w:rsidRDefault="00E519D0" w:rsidP="00E519D0">
      <w:pPr>
        <w:pStyle w:val="0"/>
        <w:ind w:firstLine="567"/>
        <w:rPr>
          <w:color w:val="auto"/>
        </w:rPr>
      </w:pPr>
      <w:r w:rsidRPr="00D67020">
        <w:rPr>
          <w:color w:val="auto"/>
        </w:rPr>
        <w:t xml:space="preserve">Участки зоны на территории </w:t>
      </w:r>
      <w:r w:rsidRPr="00D67020">
        <w:rPr>
          <w:bCs/>
          <w:color w:val="auto"/>
        </w:rPr>
        <w:t>Морозовского</w:t>
      </w:r>
      <w:r w:rsidRPr="00D67020">
        <w:rPr>
          <w:color w:val="auto"/>
        </w:rPr>
        <w:t xml:space="preserve"> сельского поселения выделяются на основании утвержденного генерального плана.</w:t>
      </w:r>
    </w:p>
    <w:p w:rsidR="00C65C4B" w:rsidRPr="00D67020" w:rsidRDefault="00E519D0" w:rsidP="00504C48">
      <w:pPr>
        <w:pStyle w:val="0"/>
        <w:ind w:firstLine="567"/>
        <w:rPr>
          <w:color w:val="auto"/>
        </w:rPr>
      </w:pPr>
      <w:r w:rsidRPr="00D67020">
        <w:rPr>
          <w:color w:val="auto"/>
        </w:rPr>
        <w:t>На «Схеме градостроительного зонирования Морозовского сельского поселения» отражены  участки зоны СХ3, расположенные за границами населенных пунктов.</w:t>
      </w:r>
    </w:p>
    <w:p w:rsidR="00504C48" w:rsidRPr="00D67020" w:rsidRDefault="00504C48" w:rsidP="00504C48">
      <w:pPr>
        <w:pStyle w:val="0"/>
        <w:ind w:firstLine="567"/>
        <w:rPr>
          <w:color w:val="auto"/>
        </w:rPr>
      </w:pPr>
    </w:p>
    <w:p w:rsidR="00440538" w:rsidRPr="00D67020" w:rsidRDefault="00440538" w:rsidP="00C65C4B">
      <w:pPr>
        <w:ind w:firstLine="567"/>
      </w:pPr>
      <w:bookmarkStart w:id="323" w:name="_Toc268485557"/>
      <w:bookmarkStart w:id="324" w:name="_Toc268487635"/>
      <w:bookmarkStart w:id="325" w:name="_Toc268488455"/>
    </w:p>
    <w:p w:rsidR="00C65C4B" w:rsidRPr="00D67020" w:rsidRDefault="00C65C4B" w:rsidP="00C65C4B">
      <w:pPr>
        <w:ind w:firstLine="567"/>
      </w:pPr>
      <w:r w:rsidRPr="00D67020">
        <w:t xml:space="preserve">Градостроительный регламент </w:t>
      </w:r>
      <w:bookmarkEnd w:id="323"/>
      <w:bookmarkEnd w:id="324"/>
      <w:bookmarkEnd w:id="325"/>
    </w:p>
    <w:p w:rsidR="00440538" w:rsidRPr="00D67020" w:rsidRDefault="00440538" w:rsidP="00440538">
      <w:pPr>
        <w:ind w:firstLine="709"/>
      </w:pPr>
      <w:r w:rsidRPr="00D67020">
        <w:t>1) Перечень видов разрешенного использования земельных участков и объектов капитального строительства в зоне Сх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C65C4B" w:rsidRPr="00D67020" w:rsidTr="009F0D83">
        <w:tc>
          <w:tcPr>
            <w:tcW w:w="4785" w:type="dxa"/>
            <w:shd w:val="clear" w:color="auto" w:fill="auto"/>
          </w:tcPr>
          <w:p w:rsidR="00C65C4B" w:rsidRPr="00D67020" w:rsidRDefault="00C65C4B" w:rsidP="009F0D83">
            <w:pPr>
              <w:jc w:val="left"/>
              <w:rPr>
                <w:b/>
              </w:rPr>
            </w:pPr>
            <w:r w:rsidRPr="00D67020">
              <w:rPr>
                <w:b/>
              </w:rPr>
              <w:t>Основные виды разрешенного использования</w:t>
            </w:r>
          </w:p>
        </w:tc>
        <w:tc>
          <w:tcPr>
            <w:tcW w:w="5388" w:type="dxa"/>
            <w:shd w:val="clear" w:color="auto" w:fill="auto"/>
          </w:tcPr>
          <w:p w:rsidR="00440538" w:rsidRPr="00D67020" w:rsidRDefault="00440538" w:rsidP="003C3826">
            <w:pPr>
              <w:pStyle w:val="ConsPlusNormal"/>
              <w:keepNext/>
              <w:keepLines/>
              <w:widowControl/>
              <w:numPr>
                <w:ilvl w:val="0"/>
                <w:numId w:val="60"/>
              </w:numPr>
              <w:tabs>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Ведение дачного хозяйства</w:t>
            </w:r>
          </w:p>
          <w:p w:rsidR="00440538" w:rsidRPr="00D67020" w:rsidRDefault="00440538" w:rsidP="00440538">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Ведение садоводства </w:t>
            </w:r>
          </w:p>
          <w:p w:rsidR="00440538" w:rsidRPr="00D67020" w:rsidRDefault="00440538" w:rsidP="00440538">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440538" w:rsidRPr="00D67020" w:rsidRDefault="00440538" w:rsidP="00440538">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Земельные участки (территории) общего пользования</w:t>
            </w:r>
          </w:p>
        </w:tc>
      </w:tr>
      <w:tr w:rsidR="00C65C4B" w:rsidRPr="00D67020" w:rsidTr="009F0D83">
        <w:tc>
          <w:tcPr>
            <w:tcW w:w="4785" w:type="dxa"/>
            <w:shd w:val="clear" w:color="auto" w:fill="auto"/>
          </w:tcPr>
          <w:p w:rsidR="00C65C4B" w:rsidRPr="00D67020" w:rsidRDefault="00C65C4B" w:rsidP="009F0D83">
            <w:pPr>
              <w:jc w:val="left"/>
              <w:rPr>
                <w:b/>
              </w:rPr>
            </w:pPr>
            <w:r w:rsidRPr="00D67020">
              <w:rPr>
                <w:b/>
              </w:rPr>
              <w:t>Вспомогательные виды разрешенного использования (установленные к основным)</w:t>
            </w:r>
          </w:p>
        </w:tc>
        <w:tc>
          <w:tcPr>
            <w:tcW w:w="5388" w:type="dxa"/>
            <w:shd w:val="clear" w:color="auto" w:fill="auto"/>
          </w:tcPr>
          <w:p w:rsidR="00440538" w:rsidRPr="00D67020" w:rsidRDefault="00440538" w:rsidP="00440538">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Ведение огородничества</w:t>
            </w:r>
          </w:p>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440538">
            <w:pPr>
              <w:numPr>
                <w:ilvl w:val="0"/>
                <w:numId w:val="47"/>
              </w:numPr>
              <w:ind w:left="284" w:hanging="284"/>
              <w:contextualSpacing/>
            </w:pPr>
            <w:r w:rsidRPr="00D67020">
              <w:t>Коммунальное обслуживание</w:t>
            </w:r>
          </w:p>
        </w:tc>
      </w:tr>
      <w:tr w:rsidR="00C65C4B" w:rsidRPr="00D67020" w:rsidTr="009F0D83">
        <w:tc>
          <w:tcPr>
            <w:tcW w:w="4785" w:type="dxa"/>
          </w:tcPr>
          <w:p w:rsidR="00C65C4B" w:rsidRPr="00D67020" w:rsidRDefault="00C65C4B" w:rsidP="009F0D83">
            <w:pPr>
              <w:jc w:val="left"/>
              <w:rPr>
                <w:b/>
              </w:rPr>
            </w:pPr>
            <w:r w:rsidRPr="00D67020">
              <w:rPr>
                <w:b/>
              </w:rPr>
              <w:t>Условно разрешенные виды использования</w:t>
            </w:r>
          </w:p>
        </w:tc>
        <w:tc>
          <w:tcPr>
            <w:tcW w:w="5388" w:type="dxa"/>
          </w:tcPr>
          <w:p w:rsidR="00C65C4B" w:rsidRPr="00D67020" w:rsidRDefault="002705AE" w:rsidP="00C65C4B">
            <w:pPr>
              <w:numPr>
                <w:ilvl w:val="0"/>
                <w:numId w:val="46"/>
              </w:numPr>
              <w:ind w:left="426" w:hanging="426"/>
            </w:pPr>
            <w:r w:rsidRPr="00D67020">
              <w:t>предпринимательство</w:t>
            </w:r>
          </w:p>
        </w:tc>
      </w:tr>
      <w:tr w:rsidR="00C65C4B" w:rsidRPr="00D67020" w:rsidTr="009F0D83">
        <w:tc>
          <w:tcPr>
            <w:tcW w:w="4785" w:type="dxa"/>
            <w:shd w:val="clear" w:color="auto" w:fill="auto"/>
          </w:tcPr>
          <w:p w:rsidR="00C65C4B" w:rsidRPr="00D67020" w:rsidRDefault="00C65C4B" w:rsidP="009F0D83">
            <w:pPr>
              <w:jc w:val="left"/>
              <w:rPr>
                <w:b/>
              </w:rPr>
            </w:pPr>
            <w:r w:rsidRPr="00D67020">
              <w:rPr>
                <w:b/>
              </w:rPr>
              <w:t>Вспомогательные виды разрешенного использования для условно разрешенных видов</w:t>
            </w:r>
          </w:p>
        </w:tc>
        <w:tc>
          <w:tcPr>
            <w:tcW w:w="5388" w:type="dxa"/>
            <w:shd w:val="clear" w:color="auto" w:fill="auto"/>
          </w:tcPr>
          <w:p w:rsidR="00C65C4B" w:rsidRPr="00D67020" w:rsidRDefault="007E1091" w:rsidP="00C65C4B">
            <w:pPr>
              <w:numPr>
                <w:ilvl w:val="0"/>
                <w:numId w:val="46"/>
              </w:numPr>
              <w:ind w:left="426" w:hanging="426"/>
            </w:pPr>
            <w:r w:rsidRPr="00D67020">
              <w:t>коммунальное обслуживание</w:t>
            </w:r>
            <w:r w:rsidR="00C65C4B" w:rsidRPr="00D67020">
              <w:t xml:space="preserve">; </w:t>
            </w:r>
          </w:p>
          <w:p w:rsidR="00C65C4B" w:rsidRPr="00D67020" w:rsidRDefault="00C65C4B" w:rsidP="00C65C4B">
            <w:pPr>
              <w:numPr>
                <w:ilvl w:val="0"/>
                <w:numId w:val="46"/>
              </w:numPr>
              <w:ind w:left="426" w:hanging="426"/>
            </w:pPr>
            <w:r w:rsidRPr="00D67020">
              <w:t>Благоустройство территории;</w:t>
            </w:r>
          </w:p>
          <w:p w:rsidR="00C65C4B" w:rsidRPr="00D67020" w:rsidRDefault="00C65C4B" w:rsidP="007E1091">
            <w:pPr>
              <w:ind w:left="426"/>
            </w:pPr>
          </w:p>
        </w:tc>
      </w:tr>
    </w:tbl>
    <w:p w:rsidR="00440538" w:rsidRPr="00D67020" w:rsidRDefault="00440538" w:rsidP="00440538">
      <w:pPr>
        <w:pStyle w:val="ConsPlusNormal"/>
        <w:widowControl/>
        <w:ind w:left="360" w:firstLine="0"/>
        <w:jc w:val="both"/>
        <w:rPr>
          <w:rFonts w:ascii="Times New Roman" w:hAnsi="Times New Roman" w:cs="Times New Roman"/>
          <w:b/>
          <w:sz w:val="24"/>
          <w:szCs w:val="24"/>
        </w:rPr>
      </w:pPr>
      <w:r w:rsidRPr="00D67020">
        <w:rPr>
          <w:rFonts w:ascii="Times New Roman" w:hAnsi="Times New Roman" w:cs="Times New Roman"/>
          <w:b/>
          <w:sz w:val="24"/>
          <w:szCs w:val="24"/>
        </w:rPr>
        <w:t>2).Параметры разрешенного строительства и/или реконструкции объектов капитального строительства зоны СХ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6078"/>
      </w:tblGrid>
      <w:tr w:rsidR="00440538" w:rsidRPr="00D67020" w:rsidTr="00440538">
        <w:tc>
          <w:tcPr>
            <w:tcW w:w="10173"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440538">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07705" w:rsidRPr="00D67020">
              <w:rPr>
                <w:rFonts w:ascii="Times New Roman" w:hAnsi="Times New Roman" w:cs="Times New Roman"/>
                <w:sz w:val="24"/>
                <w:szCs w:val="24"/>
              </w:rPr>
              <w:t xml:space="preserve"> размеры земельных участков</w:t>
            </w:r>
          </w:p>
        </w:tc>
        <w:tc>
          <w:tcPr>
            <w:tcW w:w="6078" w:type="dxa"/>
          </w:tcPr>
          <w:p w:rsidR="00440538" w:rsidRPr="00D67020" w:rsidRDefault="00904068" w:rsidP="0090406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w:t>
            </w:r>
            <w:r w:rsidR="00440538" w:rsidRPr="00D67020">
              <w:rPr>
                <w:rFonts w:ascii="Times New Roman" w:hAnsi="Times New Roman" w:cs="Times New Roman"/>
                <w:sz w:val="24"/>
                <w:szCs w:val="24"/>
              </w:rPr>
              <w:t xml:space="preserve">00 кв. м </w:t>
            </w:r>
          </w:p>
        </w:tc>
      </w:tr>
      <w:tr w:rsidR="001D6F55" w:rsidRPr="00D67020" w:rsidTr="00440538">
        <w:tc>
          <w:tcPr>
            <w:tcW w:w="4095"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078"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440538">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для садовых и дачных объектов</w:t>
            </w:r>
          </w:p>
          <w:p w:rsidR="00440538" w:rsidRPr="00D67020" w:rsidRDefault="00440538" w:rsidP="00440538">
            <w:pPr>
              <w:pStyle w:val="ConsPlusNormal"/>
              <w:widowControl/>
              <w:ind w:firstLine="0"/>
              <w:rPr>
                <w:rFonts w:ascii="Times New Roman" w:hAnsi="Times New Roman" w:cs="Times New Roman"/>
                <w:sz w:val="24"/>
                <w:szCs w:val="24"/>
              </w:rPr>
            </w:pP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DC590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xml:space="preserve">3 этажа </w:t>
            </w:r>
          </w:p>
        </w:tc>
      </w:tr>
      <w:tr w:rsidR="00440538" w:rsidRPr="00D67020" w:rsidTr="00440538">
        <w:trPr>
          <w:trHeight w:val="500"/>
        </w:trPr>
        <w:tc>
          <w:tcPr>
            <w:tcW w:w="10173"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50 %</w:t>
            </w:r>
          </w:p>
        </w:tc>
      </w:tr>
      <w:tr w:rsidR="00440538" w:rsidRPr="00D67020" w:rsidTr="00440538">
        <w:tc>
          <w:tcPr>
            <w:tcW w:w="10173"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440538">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м</w:t>
            </w:r>
          </w:p>
        </w:tc>
      </w:tr>
      <w:tr w:rsidR="00440538" w:rsidRPr="00D67020" w:rsidTr="00440538">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440538" w:rsidRPr="00D67020" w:rsidTr="00440538">
        <w:tc>
          <w:tcPr>
            <w:tcW w:w="4095"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аксимальная высота оград вдоль улиц</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w:t>
            </w:r>
          </w:p>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rPr>
                <w:rFonts w:ascii="Times New Roman" w:hAnsi="Times New Roman" w:cs="Times New Roman"/>
                <w:sz w:val="24"/>
                <w:szCs w:val="24"/>
              </w:rPr>
            </w:pPr>
          </w:p>
        </w:tc>
      </w:tr>
    </w:tbl>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Х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9085"/>
      </w:tblGrid>
      <w:tr w:rsidR="00440538" w:rsidRPr="00D67020" w:rsidTr="00440538">
        <w:tc>
          <w:tcPr>
            <w:tcW w:w="980"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пп</w:t>
            </w:r>
          </w:p>
        </w:tc>
        <w:tc>
          <w:tcPr>
            <w:tcW w:w="908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440538" w:rsidRPr="00D67020" w:rsidTr="00440538">
        <w:tc>
          <w:tcPr>
            <w:tcW w:w="980" w:type="dxa"/>
          </w:tcPr>
          <w:p w:rsidR="00440538" w:rsidRPr="00D67020" w:rsidRDefault="00440538" w:rsidP="00440538">
            <w:r w:rsidRPr="00D67020">
              <w:t>1</w:t>
            </w:r>
          </w:p>
          <w:p w:rsidR="00440538" w:rsidRPr="00D67020" w:rsidRDefault="00440538" w:rsidP="00440538"/>
        </w:tc>
        <w:tc>
          <w:tcPr>
            <w:tcW w:w="9085" w:type="dxa"/>
          </w:tcPr>
          <w:p w:rsidR="00440538" w:rsidRPr="00D67020" w:rsidRDefault="00440538" w:rsidP="00440538">
            <w:pPr>
              <w:autoSpaceDE w:val="0"/>
              <w:autoSpaceDN w:val="0"/>
              <w:adjustRightInd w:val="0"/>
              <w:ind w:firstLine="540"/>
            </w:pPr>
            <w:r w:rsidRPr="00D67020">
              <w:lastRenderedPageBreak/>
              <w:t xml:space="preserve">Строительство новых зданий и сооружений,  использование надземного и </w:t>
            </w:r>
            <w:r w:rsidRPr="00D67020">
              <w:lastRenderedPageBreak/>
              <w:t>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с учетом безопасности зданий и сооружений</w:t>
            </w:r>
          </w:p>
        </w:tc>
      </w:tr>
      <w:tr w:rsidR="00440538" w:rsidRPr="00D67020" w:rsidTr="00440538">
        <w:tc>
          <w:tcPr>
            <w:tcW w:w="980" w:type="dxa"/>
          </w:tcPr>
          <w:p w:rsidR="00440538" w:rsidRPr="00D67020" w:rsidRDefault="00440538" w:rsidP="00440538">
            <w:r w:rsidRPr="00D67020">
              <w:lastRenderedPageBreak/>
              <w:t>2</w:t>
            </w:r>
          </w:p>
        </w:tc>
        <w:tc>
          <w:tcPr>
            <w:tcW w:w="9085"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440538" w:rsidRPr="00D67020" w:rsidTr="00440538">
        <w:tc>
          <w:tcPr>
            <w:tcW w:w="980" w:type="dxa"/>
          </w:tcPr>
          <w:p w:rsidR="00440538" w:rsidRPr="00D67020" w:rsidRDefault="00440538" w:rsidP="00440538">
            <w:r w:rsidRPr="00D67020">
              <w:t>3</w:t>
            </w:r>
          </w:p>
        </w:tc>
        <w:tc>
          <w:tcPr>
            <w:tcW w:w="9085"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440538" w:rsidRPr="00D67020" w:rsidTr="00440538">
        <w:tc>
          <w:tcPr>
            <w:tcW w:w="980" w:type="dxa"/>
          </w:tcPr>
          <w:p w:rsidR="00440538" w:rsidRPr="00D67020" w:rsidRDefault="00440538" w:rsidP="00440538">
            <w:r w:rsidRPr="00D67020">
              <w:t>4</w:t>
            </w:r>
          </w:p>
        </w:tc>
        <w:tc>
          <w:tcPr>
            <w:tcW w:w="9085" w:type="dxa"/>
          </w:tcPr>
          <w:p w:rsidR="00440538" w:rsidRPr="00D67020" w:rsidRDefault="00440538" w:rsidP="00440538">
            <w:pPr>
              <w:ind w:right="-1"/>
            </w:pPr>
            <w:r w:rsidRPr="00D67020">
              <w:t>Соблюдение ветеринарно-санитарных правил сбора, утилизации и уничтожения биологических отходов</w:t>
            </w:r>
          </w:p>
        </w:tc>
      </w:tr>
      <w:tr w:rsidR="00440538" w:rsidRPr="00D67020" w:rsidTr="00440538">
        <w:tc>
          <w:tcPr>
            <w:tcW w:w="980"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p w:rsidR="00440538" w:rsidRPr="00D67020" w:rsidRDefault="00440538" w:rsidP="00440538">
            <w:pPr>
              <w:pStyle w:val="ConsPlusNormal"/>
              <w:widowControl/>
              <w:ind w:firstLine="0"/>
              <w:rPr>
                <w:rFonts w:ascii="Times New Roman" w:hAnsi="Times New Roman" w:cs="Times New Roman"/>
                <w:sz w:val="24"/>
                <w:szCs w:val="24"/>
              </w:rPr>
            </w:pPr>
          </w:p>
        </w:tc>
        <w:tc>
          <w:tcPr>
            <w:tcW w:w="908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Fonts w:ascii="Times New Roman" w:hAnsi="Times New Roman" w:cs="Times New Roman"/>
                <w:bCs/>
                <w:sz w:val="24"/>
                <w:szCs w:val="24"/>
              </w:rPr>
              <w:t xml:space="preserve">: </w:t>
            </w:r>
            <w:r w:rsidRPr="00D67020">
              <w:rPr>
                <w:rFonts w:ascii="Times New Roman" w:hAnsi="Times New Roman" w:cs="Times New Roman"/>
                <w:sz w:val="24"/>
                <w:szCs w:val="24"/>
              </w:rPr>
              <w:t>вертикальная планировка для организации стока поверхностных (атмосферных) вод с улиц и проездов</w:t>
            </w:r>
          </w:p>
        </w:tc>
      </w:tr>
      <w:tr w:rsidR="00440538" w:rsidRPr="00D67020" w:rsidTr="00440538">
        <w:tc>
          <w:tcPr>
            <w:tcW w:w="980"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908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980"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908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440538" w:rsidRPr="00D67020" w:rsidTr="00440538">
        <w:tc>
          <w:tcPr>
            <w:tcW w:w="980" w:type="dxa"/>
          </w:tcPr>
          <w:p w:rsidR="00440538" w:rsidRPr="00D67020" w:rsidRDefault="00440538" w:rsidP="00440538">
            <w:r w:rsidRPr="00D67020">
              <w:t>8</w:t>
            </w:r>
          </w:p>
        </w:tc>
        <w:tc>
          <w:tcPr>
            <w:tcW w:w="9085" w:type="dxa"/>
          </w:tcPr>
          <w:p w:rsidR="00440538" w:rsidRPr="00D67020" w:rsidRDefault="00440538" w:rsidP="00440538">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DC590E" w:rsidRPr="00D67020" w:rsidTr="00DC590E">
        <w:tc>
          <w:tcPr>
            <w:tcW w:w="980" w:type="dxa"/>
            <w:tcBorders>
              <w:top w:val="single" w:sz="4" w:space="0" w:color="auto"/>
              <w:left w:val="single" w:sz="4" w:space="0" w:color="auto"/>
              <w:bottom w:val="single" w:sz="4" w:space="0" w:color="auto"/>
              <w:right w:val="single" w:sz="4" w:space="0" w:color="auto"/>
            </w:tcBorders>
          </w:tcPr>
          <w:p w:rsidR="00DC590E" w:rsidRPr="00D67020" w:rsidRDefault="00DC590E" w:rsidP="00DC590E">
            <w:r w:rsidRPr="00D67020">
              <w:t>9</w:t>
            </w:r>
          </w:p>
        </w:tc>
        <w:tc>
          <w:tcPr>
            <w:tcW w:w="9085" w:type="dxa"/>
            <w:tcBorders>
              <w:top w:val="single" w:sz="4" w:space="0" w:color="auto"/>
              <w:left w:val="single" w:sz="4" w:space="0" w:color="auto"/>
              <w:bottom w:val="single" w:sz="4" w:space="0" w:color="auto"/>
              <w:right w:val="single" w:sz="4" w:space="0" w:color="auto"/>
            </w:tcBorders>
          </w:tcPr>
          <w:p w:rsidR="00DC590E" w:rsidRPr="00D67020" w:rsidRDefault="00DC590E" w:rsidP="00DC590E">
            <w:r w:rsidRPr="00D67020">
              <w:t>Отступ от границ смежных земельных участков для садовых и дачных объектов :</w:t>
            </w:r>
          </w:p>
          <w:p w:rsidR="00DC590E" w:rsidRPr="00D67020" w:rsidRDefault="00DC590E" w:rsidP="00DC590E">
            <w:r w:rsidRPr="00D67020">
              <w:t>- до жилого дома -3м</w:t>
            </w:r>
          </w:p>
          <w:p w:rsidR="00DC590E" w:rsidRPr="00D67020" w:rsidRDefault="00DC590E" w:rsidP="00DC590E">
            <w:r w:rsidRPr="00D67020">
              <w:t>- до постройки для  содержания скота и птицы -4м</w:t>
            </w:r>
          </w:p>
          <w:p w:rsidR="00DC590E" w:rsidRPr="00D67020" w:rsidRDefault="00DC590E" w:rsidP="00DC590E">
            <w:r w:rsidRPr="00D67020">
              <w:t>- до других построек (бани, гаража, летней кухни и др.)- 1м</w:t>
            </w:r>
          </w:p>
          <w:p w:rsidR="00DC590E" w:rsidRPr="00D67020" w:rsidRDefault="00DC590E" w:rsidP="00DC590E">
            <w:r w:rsidRPr="00D67020">
              <w:t>- от стволов деревьев-2м</w:t>
            </w:r>
          </w:p>
        </w:tc>
      </w:tr>
    </w:tbl>
    <w:p w:rsidR="00440538" w:rsidRPr="00D67020" w:rsidRDefault="00440538" w:rsidP="00C65C4B">
      <w:pPr>
        <w:pStyle w:val="3"/>
        <w:rPr>
          <w:rFonts w:cs="Times New Roman"/>
          <w:szCs w:val="24"/>
        </w:rPr>
      </w:pPr>
    </w:p>
    <w:p w:rsidR="006E223E" w:rsidRPr="00D67020" w:rsidRDefault="006E223E" w:rsidP="006E223E">
      <w:pPr>
        <w:ind w:firstLine="567"/>
        <w:rPr>
          <w:b/>
          <w:bCs/>
        </w:rPr>
      </w:pPr>
      <w:r w:rsidRPr="00D67020">
        <w:rPr>
          <w:b/>
          <w:bCs/>
        </w:rPr>
        <w:t>4. Зона сельскохозяйственного использования на землях сельскохозяйственного назначения – СХ4.</w:t>
      </w:r>
    </w:p>
    <w:p w:rsidR="006E223E" w:rsidRPr="00D67020" w:rsidRDefault="006E223E" w:rsidP="006E223E">
      <w:pPr>
        <w:ind w:firstLine="567"/>
      </w:pPr>
      <w:r w:rsidRPr="00D67020">
        <w:t xml:space="preserve">    Градостроительный регламент</w:t>
      </w:r>
    </w:p>
    <w:p w:rsidR="006E223E" w:rsidRPr="00D67020" w:rsidRDefault="006E223E" w:rsidP="006E223E">
      <w:pPr>
        <w:rPr>
          <w:b/>
        </w:rPr>
      </w:pPr>
      <w:r w:rsidRPr="00D67020">
        <w:rPr>
          <w:b/>
        </w:rPr>
        <w:t>1)Перечень видов разрешенного использования земельных участков и объектов капитального строительства в зоне СХ4</w:t>
      </w:r>
    </w:p>
    <w:tbl>
      <w:tblPr>
        <w:tblW w:w="10033" w:type="dxa"/>
        <w:jc w:val="center"/>
        <w:tblInd w:w="-3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214"/>
        <w:gridCol w:w="5819"/>
      </w:tblGrid>
      <w:tr w:rsidR="006E223E" w:rsidRPr="00D67020" w:rsidTr="006E223E">
        <w:trPr>
          <w:cantSplit/>
          <w:trHeight w:val="580"/>
          <w:jc w:val="center"/>
        </w:trPr>
        <w:tc>
          <w:tcPr>
            <w:tcW w:w="4214" w:type="dxa"/>
            <w:tcBorders>
              <w:top w:val="single" w:sz="4" w:space="0" w:color="auto"/>
              <w:left w:val="single" w:sz="4" w:space="0" w:color="auto"/>
              <w:bottom w:val="single" w:sz="6" w:space="0" w:color="auto"/>
              <w:right w:val="single" w:sz="6" w:space="0" w:color="auto"/>
            </w:tcBorders>
            <w:shd w:val="clear" w:color="auto" w:fill="auto"/>
          </w:tcPr>
          <w:p w:rsidR="006E223E" w:rsidRPr="00D67020" w:rsidRDefault="006E223E" w:rsidP="006E223E">
            <w:pPr>
              <w:keepLines/>
              <w:autoSpaceDE w:val="0"/>
              <w:autoSpaceDN w:val="0"/>
              <w:adjustRightInd w:val="0"/>
              <w:jc w:val="left"/>
              <w:rPr>
                <w:b/>
                <w:bCs/>
              </w:rPr>
            </w:pPr>
            <w:r w:rsidRPr="00D67020">
              <w:rPr>
                <w:b/>
                <w:bCs/>
              </w:rPr>
              <w:t>Основные виды разрешенного использования</w:t>
            </w:r>
            <w:r w:rsidRPr="00D67020">
              <w:rPr>
                <w:b/>
              </w:rPr>
              <w:t xml:space="preserve"> земельных участков и объектов капитального строительства</w:t>
            </w:r>
          </w:p>
        </w:tc>
        <w:tc>
          <w:tcPr>
            <w:tcW w:w="5819" w:type="dxa"/>
            <w:tcBorders>
              <w:top w:val="single" w:sz="4" w:space="0" w:color="auto"/>
              <w:left w:val="single" w:sz="6" w:space="0" w:color="auto"/>
              <w:bottom w:val="single" w:sz="6" w:space="0" w:color="auto"/>
              <w:right w:val="single" w:sz="4" w:space="0" w:color="auto"/>
            </w:tcBorders>
            <w:shd w:val="clear" w:color="auto" w:fill="auto"/>
          </w:tcPr>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Сельскохозяйственное использование</w:t>
            </w:r>
          </w:p>
          <w:p w:rsidR="006E223E" w:rsidRPr="00D67020" w:rsidRDefault="006E223E" w:rsidP="006E223E">
            <w:pPr>
              <w:keepLines/>
              <w:numPr>
                <w:ilvl w:val="0"/>
                <w:numId w:val="50"/>
              </w:numPr>
              <w:tabs>
                <w:tab w:val="left" w:pos="318"/>
              </w:tabs>
              <w:suppressAutoHyphens/>
              <w:autoSpaceDE w:val="0"/>
              <w:snapToGrid w:val="0"/>
              <w:ind w:left="0" w:hanging="34"/>
              <w:rPr>
                <w:rFonts w:eastAsia="Calibri"/>
                <w:kern w:val="24"/>
                <w:lang w:eastAsia="en-US"/>
              </w:rPr>
            </w:pPr>
            <w:r w:rsidRPr="00D67020">
              <w:rPr>
                <w:rFonts w:eastAsia="Calibri"/>
                <w:kern w:val="24"/>
                <w:lang w:eastAsia="en-US"/>
              </w:rPr>
              <w:t>Растениеводство</w:t>
            </w:r>
          </w:p>
          <w:p w:rsidR="006E223E" w:rsidRPr="00D67020" w:rsidRDefault="006E223E" w:rsidP="006E223E">
            <w:pPr>
              <w:keepLines/>
              <w:numPr>
                <w:ilvl w:val="0"/>
                <w:numId w:val="50"/>
              </w:numPr>
              <w:tabs>
                <w:tab w:val="left" w:pos="318"/>
              </w:tabs>
              <w:suppressAutoHyphens/>
              <w:autoSpaceDE w:val="0"/>
              <w:snapToGrid w:val="0"/>
              <w:ind w:left="0" w:hanging="34"/>
              <w:rPr>
                <w:rFonts w:eastAsia="Calibri"/>
                <w:kern w:val="24"/>
                <w:lang w:eastAsia="en-US"/>
              </w:rPr>
            </w:pPr>
            <w:r w:rsidRPr="00D67020">
              <w:rPr>
                <w:rFonts w:eastAsia="Calibri"/>
                <w:kern w:val="24"/>
                <w:lang w:eastAsia="en-US"/>
              </w:rPr>
              <w:t>Животноводство</w:t>
            </w:r>
          </w:p>
          <w:p w:rsidR="006E223E" w:rsidRPr="00D67020" w:rsidRDefault="006E223E" w:rsidP="006E223E">
            <w:pPr>
              <w:keepLines/>
              <w:numPr>
                <w:ilvl w:val="0"/>
                <w:numId w:val="50"/>
              </w:numPr>
              <w:tabs>
                <w:tab w:val="left" w:pos="318"/>
              </w:tabs>
              <w:suppressAutoHyphens/>
              <w:autoSpaceDE w:val="0"/>
              <w:snapToGrid w:val="0"/>
              <w:ind w:left="0" w:hanging="34"/>
              <w:rPr>
                <w:rFonts w:eastAsia="Calibri"/>
                <w:kern w:val="24"/>
                <w:lang w:eastAsia="en-US"/>
              </w:rPr>
            </w:pPr>
            <w:r w:rsidRPr="00D67020">
              <w:rPr>
                <w:rFonts w:eastAsia="Calibri"/>
                <w:kern w:val="24"/>
                <w:lang w:eastAsia="en-US"/>
              </w:rPr>
              <w:t>Пчеловодство</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Рыбоводство</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 xml:space="preserve">Научное обеспечение сельского хозяйства  </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Хранение и переработка сельскохозяйственной продукции</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 xml:space="preserve">Ведение личного подсобного хозяйства на полевых участках  </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Питомники</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Обеспечение сельскохозяйственного производства</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едение огородничества</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Коммунальное обслуживание</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Автомобильный транспорт</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Трубопроводный транспорт</w:t>
            </w:r>
          </w:p>
          <w:p w:rsidR="006E223E" w:rsidRPr="00D67020" w:rsidRDefault="006E223E" w:rsidP="006E223E">
            <w:pPr>
              <w:keepLines/>
              <w:widowControl w:val="0"/>
              <w:numPr>
                <w:ilvl w:val="0"/>
                <w:numId w:val="50"/>
              </w:numPr>
              <w:tabs>
                <w:tab w:val="num" w:pos="-360"/>
                <w:tab w:val="left" w:pos="318"/>
                <w:tab w:val="left" w:pos="459"/>
              </w:tabs>
              <w:suppressAutoHyphens/>
              <w:autoSpaceDE w:val="0"/>
              <w:ind w:left="0" w:firstLine="0"/>
            </w:pPr>
            <w:r w:rsidRPr="00D67020">
              <w:t>Земельные участки (территории) общего пользования</w:t>
            </w:r>
          </w:p>
        </w:tc>
      </w:tr>
      <w:tr w:rsidR="006E223E" w:rsidRPr="00D67020" w:rsidTr="006E223E">
        <w:trPr>
          <w:cantSplit/>
          <w:trHeight w:val="580"/>
          <w:jc w:val="center"/>
        </w:trPr>
        <w:tc>
          <w:tcPr>
            <w:tcW w:w="4214" w:type="dxa"/>
            <w:tcBorders>
              <w:top w:val="single" w:sz="4" w:space="0" w:color="auto"/>
              <w:left w:val="single" w:sz="4" w:space="0" w:color="auto"/>
              <w:bottom w:val="single" w:sz="6" w:space="0" w:color="auto"/>
              <w:right w:val="single" w:sz="6" w:space="0" w:color="auto"/>
            </w:tcBorders>
            <w:shd w:val="clear" w:color="auto" w:fill="auto"/>
          </w:tcPr>
          <w:p w:rsidR="006E223E" w:rsidRPr="00D67020" w:rsidRDefault="006E223E" w:rsidP="006E223E">
            <w:pPr>
              <w:keepLines/>
              <w:autoSpaceDE w:val="0"/>
              <w:autoSpaceDN w:val="0"/>
              <w:adjustRightInd w:val="0"/>
              <w:jc w:val="left"/>
              <w:rPr>
                <w:b/>
                <w:bCs/>
              </w:rPr>
            </w:pPr>
            <w:r w:rsidRPr="00D67020">
              <w:rPr>
                <w:b/>
                <w:bCs/>
              </w:rPr>
              <w:lastRenderedPageBreak/>
              <w:t>Вспомогательные виды разрешенного использования (установленные к основным)</w:t>
            </w:r>
            <w:r w:rsidRPr="00D67020">
              <w:rPr>
                <w:b/>
              </w:rPr>
              <w:t xml:space="preserve"> земельных участков и объектов капитального строительства</w:t>
            </w:r>
          </w:p>
        </w:tc>
        <w:tc>
          <w:tcPr>
            <w:tcW w:w="5819" w:type="dxa"/>
            <w:tcBorders>
              <w:top w:val="single" w:sz="4" w:space="0" w:color="auto"/>
              <w:left w:val="single" w:sz="6" w:space="0" w:color="auto"/>
              <w:bottom w:val="single" w:sz="6" w:space="0" w:color="auto"/>
              <w:right w:val="single" w:sz="4" w:space="0" w:color="auto"/>
            </w:tcBorders>
            <w:shd w:val="clear" w:color="auto" w:fill="auto"/>
          </w:tcPr>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спомогательные здания и сооружения, технологически связанные с основным  видом использования</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Коммунальное обслуживание</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Обеспечение сельскохозяйственного производства</w:t>
            </w:r>
          </w:p>
        </w:tc>
      </w:tr>
      <w:tr w:rsidR="006E223E" w:rsidRPr="00D67020" w:rsidTr="006E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214" w:type="dxa"/>
            <w:tcBorders>
              <w:top w:val="single" w:sz="6" w:space="0" w:color="auto"/>
              <w:left w:val="single" w:sz="6" w:space="0" w:color="auto"/>
              <w:bottom w:val="single" w:sz="6" w:space="0" w:color="auto"/>
              <w:right w:val="single" w:sz="6" w:space="0" w:color="auto"/>
            </w:tcBorders>
            <w:shd w:val="clear" w:color="auto" w:fill="auto"/>
          </w:tcPr>
          <w:p w:rsidR="006E223E" w:rsidRPr="00D67020" w:rsidRDefault="006E223E" w:rsidP="006E223E">
            <w:pPr>
              <w:autoSpaceDE w:val="0"/>
              <w:autoSpaceDN w:val="0"/>
              <w:adjustRightInd w:val="0"/>
              <w:jc w:val="left"/>
              <w:rPr>
                <w:b/>
                <w:bCs/>
              </w:rPr>
            </w:pPr>
            <w:r w:rsidRPr="00D67020">
              <w:rPr>
                <w:b/>
                <w:bCs/>
              </w:rPr>
              <w:t>Условно разрешенные виды использования</w:t>
            </w:r>
            <w:r w:rsidRPr="00D67020">
              <w:rPr>
                <w:b/>
              </w:rPr>
              <w:t xml:space="preserve"> земельных участков и объектов капитального строительства</w:t>
            </w:r>
          </w:p>
        </w:tc>
        <w:tc>
          <w:tcPr>
            <w:tcW w:w="5819" w:type="dxa"/>
            <w:tcBorders>
              <w:top w:val="single" w:sz="6" w:space="0" w:color="auto"/>
              <w:left w:val="single" w:sz="6" w:space="0" w:color="auto"/>
              <w:bottom w:val="single" w:sz="6" w:space="0" w:color="auto"/>
              <w:right w:val="single" w:sz="6" w:space="0" w:color="auto"/>
            </w:tcBorders>
            <w:shd w:val="clear" w:color="auto" w:fill="auto"/>
          </w:tcPr>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Отдых (рекреация)</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 xml:space="preserve">Историко-культурная деятельность </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едение садоводства</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едение дачного хозяйства</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Энергетика</w:t>
            </w:r>
          </w:p>
          <w:p w:rsidR="006E223E" w:rsidRPr="00D67020" w:rsidRDefault="006E223E" w:rsidP="006E223E">
            <w:pPr>
              <w:numPr>
                <w:ilvl w:val="0"/>
                <w:numId w:val="2"/>
              </w:numPr>
              <w:tabs>
                <w:tab w:val="clear" w:pos="644"/>
                <w:tab w:val="num" w:pos="360"/>
              </w:tabs>
              <w:autoSpaceDE w:val="0"/>
              <w:autoSpaceDN w:val="0"/>
              <w:adjustRightInd w:val="0"/>
              <w:ind w:left="435" w:hanging="284"/>
              <w:jc w:val="left"/>
            </w:pPr>
            <w:r w:rsidRPr="00D67020">
              <w:t>Связь</w:t>
            </w:r>
          </w:p>
        </w:tc>
      </w:tr>
      <w:tr w:rsidR="006E223E" w:rsidRPr="00D67020" w:rsidTr="006E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214" w:type="dxa"/>
            <w:tcBorders>
              <w:top w:val="single" w:sz="6" w:space="0" w:color="auto"/>
              <w:left w:val="single" w:sz="6" w:space="0" w:color="auto"/>
              <w:bottom w:val="single" w:sz="6" w:space="0" w:color="auto"/>
              <w:right w:val="single" w:sz="6" w:space="0" w:color="auto"/>
            </w:tcBorders>
          </w:tcPr>
          <w:p w:rsidR="006E223E" w:rsidRPr="00D67020" w:rsidRDefault="006E223E" w:rsidP="006E223E">
            <w:pPr>
              <w:autoSpaceDE w:val="0"/>
              <w:autoSpaceDN w:val="0"/>
              <w:adjustRightInd w:val="0"/>
              <w:jc w:val="left"/>
            </w:pPr>
            <w:r w:rsidRPr="00D67020">
              <w:rPr>
                <w:b/>
                <w:bCs/>
              </w:rPr>
              <w:t>Вспомогательные виды разрешенного использования</w:t>
            </w:r>
            <w:r w:rsidRPr="00D67020">
              <w:rPr>
                <w:b/>
              </w:rPr>
              <w:t xml:space="preserve"> земельных участков и объектов капитального строительства</w:t>
            </w:r>
            <w:r w:rsidRPr="00D67020">
              <w:rPr>
                <w:b/>
                <w:bCs/>
              </w:rPr>
              <w:t xml:space="preserve"> для условно разрешенных видов</w:t>
            </w:r>
          </w:p>
        </w:tc>
        <w:tc>
          <w:tcPr>
            <w:tcW w:w="5819" w:type="dxa"/>
            <w:tcBorders>
              <w:top w:val="single" w:sz="6" w:space="0" w:color="auto"/>
              <w:left w:val="single" w:sz="6" w:space="0" w:color="auto"/>
              <w:bottom w:val="single" w:sz="6" w:space="0" w:color="auto"/>
              <w:right w:val="single" w:sz="6" w:space="0" w:color="auto"/>
            </w:tcBorders>
          </w:tcPr>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спомогательные здания и сооружения, технологически связанные с основным  видом использования</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Коммунальное обслуживание</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Обеспечение сельскохозяйственного производства</w:t>
            </w:r>
          </w:p>
        </w:tc>
      </w:tr>
    </w:tbl>
    <w:p w:rsidR="006E223E" w:rsidRPr="00D67020" w:rsidRDefault="006E223E" w:rsidP="006E223E">
      <w:pPr>
        <w:ind w:firstLine="567"/>
      </w:pPr>
    </w:p>
    <w:p w:rsidR="006E223E" w:rsidRPr="00D67020" w:rsidRDefault="006E223E" w:rsidP="006E223E">
      <w:pPr>
        <w:autoSpaceDE w:val="0"/>
        <w:autoSpaceDN w:val="0"/>
        <w:adjustRightInd w:val="0"/>
        <w:jc w:val="left"/>
        <w:rPr>
          <w:b/>
        </w:rPr>
      </w:pPr>
      <w:r w:rsidRPr="00D67020">
        <w:rPr>
          <w:b/>
        </w:rPr>
        <w:t>2) Параметры разрешенного строительства и/или реконструкции объектов капитального строительства зоны СХ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6078"/>
      </w:tblGrid>
      <w:tr w:rsidR="006E223E" w:rsidRPr="00D67020" w:rsidTr="006E223E">
        <w:tc>
          <w:tcPr>
            <w:tcW w:w="10065" w:type="dxa"/>
            <w:gridSpan w:val="2"/>
            <w:tcBorders>
              <w:top w:val="single" w:sz="4" w:space="0" w:color="auto"/>
              <w:left w:val="single" w:sz="4" w:space="0" w:color="auto"/>
              <w:bottom w:val="single" w:sz="4" w:space="0" w:color="auto"/>
              <w:right w:val="single" w:sz="4" w:space="0" w:color="auto"/>
            </w:tcBorders>
          </w:tcPr>
          <w:p w:rsidR="006E223E" w:rsidRPr="00D67020" w:rsidRDefault="006E223E" w:rsidP="006E223E">
            <w:pPr>
              <w:ind w:firstLine="567"/>
              <w:jc w:val="cente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223E" w:rsidRPr="00D67020" w:rsidTr="006E223E">
        <w:tc>
          <w:tcPr>
            <w:tcW w:w="10065" w:type="dxa"/>
            <w:gridSpan w:val="2"/>
            <w:tcBorders>
              <w:top w:val="single" w:sz="4" w:space="0" w:color="auto"/>
              <w:left w:val="single" w:sz="4" w:space="0" w:color="auto"/>
              <w:bottom w:val="single" w:sz="4" w:space="0" w:color="auto"/>
              <w:right w:val="single" w:sz="4" w:space="0" w:color="auto"/>
            </w:tcBorders>
          </w:tcPr>
          <w:p w:rsidR="006E223E" w:rsidRPr="00D67020" w:rsidRDefault="006E223E" w:rsidP="006E223E">
            <w:pPr>
              <w:ind w:firstLine="567"/>
              <w:rPr>
                <w:b/>
              </w:rPr>
            </w:pPr>
            <w:r w:rsidRPr="00D67020">
              <w:rPr>
                <w:b/>
              </w:rPr>
              <w:t>Предельные (минимальные и (или) максимальные) размеры земельных участков</w:t>
            </w:r>
          </w:p>
        </w:tc>
      </w:tr>
      <w:tr w:rsidR="006E223E" w:rsidRPr="00D67020" w:rsidTr="006E223E">
        <w:tc>
          <w:tcPr>
            <w:tcW w:w="3987" w:type="dxa"/>
          </w:tcPr>
          <w:p w:rsidR="006E223E" w:rsidRPr="00D67020" w:rsidRDefault="006E223E" w:rsidP="006E223E">
            <w:pPr>
              <w:autoSpaceDE w:val="0"/>
              <w:autoSpaceDN w:val="0"/>
              <w:adjustRightInd w:val="0"/>
              <w:jc w:val="left"/>
            </w:pPr>
            <w:r w:rsidRPr="00D67020">
              <w:t>Минимальная площадь</w:t>
            </w:r>
          </w:p>
        </w:tc>
        <w:tc>
          <w:tcPr>
            <w:tcW w:w="6078" w:type="dxa"/>
          </w:tcPr>
          <w:p w:rsidR="006E223E" w:rsidRPr="00D67020" w:rsidRDefault="006E223E" w:rsidP="006E223E">
            <w:pPr>
              <w:autoSpaceDE w:val="0"/>
              <w:autoSpaceDN w:val="0"/>
              <w:adjustRightInd w:val="0"/>
              <w:jc w:val="center"/>
            </w:pPr>
            <w:r w:rsidRPr="00D67020">
              <w:t xml:space="preserve">   400 кв. м </w:t>
            </w:r>
          </w:p>
        </w:tc>
      </w:tr>
      <w:tr w:rsidR="006E223E" w:rsidRPr="00D67020" w:rsidTr="006E223E">
        <w:tc>
          <w:tcPr>
            <w:tcW w:w="3987" w:type="dxa"/>
          </w:tcPr>
          <w:p w:rsidR="006E223E" w:rsidRPr="00D67020" w:rsidRDefault="006E223E" w:rsidP="006E223E">
            <w:pPr>
              <w:autoSpaceDE w:val="0"/>
              <w:autoSpaceDN w:val="0"/>
              <w:adjustRightInd w:val="0"/>
              <w:jc w:val="left"/>
            </w:pPr>
            <w:r w:rsidRPr="00D67020">
              <w:t>Минимальная площадь для коммунального обслуживания</w:t>
            </w:r>
          </w:p>
        </w:tc>
        <w:tc>
          <w:tcPr>
            <w:tcW w:w="6078" w:type="dxa"/>
          </w:tcPr>
          <w:p w:rsidR="006E223E" w:rsidRPr="00D67020" w:rsidRDefault="006E223E" w:rsidP="006E223E">
            <w:pPr>
              <w:autoSpaceDE w:val="0"/>
              <w:autoSpaceDN w:val="0"/>
              <w:adjustRightInd w:val="0"/>
              <w:jc w:val="center"/>
            </w:pPr>
            <w:r w:rsidRPr="00D67020">
              <w:t>10 кв. м</w:t>
            </w:r>
          </w:p>
        </w:tc>
      </w:tr>
      <w:tr w:rsidR="006E223E" w:rsidRPr="00D67020" w:rsidTr="006E223E">
        <w:tc>
          <w:tcPr>
            <w:tcW w:w="10065" w:type="dxa"/>
            <w:gridSpan w:val="2"/>
          </w:tcPr>
          <w:p w:rsidR="006E223E" w:rsidRPr="00D67020" w:rsidRDefault="006E223E" w:rsidP="006E223E">
            <w:pPr>
              <w:autoSpaceDE w:val="0"/>
              <w:autoSpaceDN w:val="0"/>
              <w:adjustRightInd w:val="0"/>
              <w:jc w:val="center"/>
            </w:pPr>
            <w:r w:rsidRPr="00D67020">
              <w:rPr>
                <w:b/>
              </w:rPr>
              <w:t>Предельное количество этажей или предельная высота зданий, строений, сооружений</w:t>
            </w:r>
          </w:p>
        </w:tc>
      </w:tr>
      <w:tr w:rsidR="006E223E" w:rsidRPr="00D67020" w:rsidTr="006E223E">
        <w:tc>
          <w:tcPr>
            <w:tcW w:w="3987" w:type="dxa"/>
          </w:tcPr>
          <w:p w:rsidR="006E223E" w:rsidRPr="00D67020" w:rsidRDefault="006E223E" w:rsidP="006E223E">
            <w:pPr>
              <w:autoSpaceDE w:val="0"/>
              <w:autoSpaceDN w:val="0"/>
              <w:adjustRightInd w:val="0"/>
              <w:jc w:val="left"/>
            </w:pPr>
            <w:r w:rsidRPr="00D67020">
              <w:t>Максимальная высота</w:t>
            </w:r>
          </w:p>
        </w:tc>
        <w:tc>
          <w:tcPr>
            <w:tcW w:w="6078" w:type="dxa"/>
          </w:tcPr>
          <w:p w:rsidR="006E223E" w:rsidRPr="00D67020" w:rsidRDefault="006E223E" w:rsidP="006E223E">
            <w:pPr>
              <w:autoSpaceDE w:val="0"/>
              <w:autoSpaceDN w:val="0"/>
              <w:adjustRightInd w:val="0"/>
              <w:jc w:val="center"/>
            </w:pPr>
            <w:r w:rsidRPr="00D67020">
              <w:t>15 м</w:t>
            </w:r>
          </w:p>
        </w:tc>
      </w:tr>
      <w:tr w:rsidR="006E223E" w:rsidRPr="00D67020" w:rsidTr="006E223E">
        <w:trPr>
          <w:trHeight w:val="500"/>
        </w:trPr>
        <w:tc>
          <w:tcPr>
            <w:tcW w:w="10065" w:type="dxa"/>
            <w:gridSpan w:val="2"/>
          </w:tcPr>
          <w:p w:rsidR="006E223E" w:rsidRPr="00D67020" w:rsidRDefault="006E223E" w:rsidP="006E223E">
            <w:pPr>
              <w:ind w:firstLine="540"/>
              <w:rPr>
                <w:b/>
              </w:rPr>
            </w:pPr>
            <w:r w:rsidRPr="00D67020">
              <w:rPr>
                <w:b/>
              </w:rPr>
              <w:t>Максимальный процент застройки в границах земельного участка    -  75%</w:t>
            </w:r>
          </w:p>
        </w:tc>
      </w:tr>
      <w:tr w:rsidR="006E223E" w:rsidRPr="00D67020" w:rsidTr="006E223E">
        <w:tc>
          <w:tcPr>
            <w:tcW w:w="10065" w:type="dxa"/>
            <w:gridSpan w:val="2"/>
          </w:tcPr>
          <w:p w:rsidR="006E223E" w:rsidRPr="00D67020" w:rsidRDefault="006E223E" w:rsidP="006E223E">
            <w:pPr>
              <w:ind w:firstLine="567"/>
              <w:jc w:val="center"/>
              <w:rPr>
                <w:b/>
              </w:rPr>
            </w:pPr>
            <w:r w:rsidRPr="00D67020">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D67020">
              <w:t>3  м</w:t>
            </w:r>
          </w:p>
        </w:tc>
      </w:tr>
    </w:tbl>
    <w:p w:rsidR="006E223E" w:rsidRPr="00D67020" w:rsidRDefault="006E223E" w:rsidP="006E223E">
      <w:pPr>
        <w:ind w:firstLine="567"/>
        <w:jc w:val="center"/>
        <w:outlineLvl w:val="2"/>
        <w:rPr>
          <w:b/>
          <w:bCs/>
        </w:rPr>
      </w:pPr>
    </w:p>
    <w:p w:rsidR="006E223E" w:rsidRPr="00D67020" w:rsidRDefault="006E223E" w:rsidP="006E223E">
      <w:pPr>
        <w:ind w:firstLine="567"/>
        <w:jc w:val="center"/>
        <w:outlineLvl w:val="2"/>
        <w:rPr>
          <w:b/>
          <w:bCs/>
        </w:rPr>
      </w:pPr>
    </w:p>
    <w:p w:rsidR="006E223E" w:rsidRPr="00D67020" w:rsidRDefault="006E223E" w:rsidP="006E223E">
      <w:pPr>
        <w:autoSpaceDE w:val="0"/>
        <w:autoSpaceDN w:val="0"/>
        <w:adjustRightInd w:val="0"/>
        <w:rPr>
          <w:b/>
        </w:rPr>
      </w:pPr>
      <w:r w:rsidRPr="00D67020">
        <w:rPr>
          <w:b/>
        </w:rPr>
        <w:t>3) Ограничения использования земельных участков и объектов капитального строительства участков зоны СХ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rPr>
                <w:b/>
                <w:bCs/>
              </w:rPr>
            </w:pPr>
            <w:r w:rsidRPr="00D67020">
              <w:rPr>
                <w:b/>
                <w:bCs/>
              </w:rPr>
              <w:t>№ пп</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ind w:firstLine="567"/>
              <w:jc w:val="center"/>
              <w:rPr>
                <w:b/>
                <w:bCs/>
              </w:rPr>
            </w:pPr>
            <w:r w:rsidRPr="00D67020">
              <w:rPr>
                <w:b/>
                <w:bCs/>
              </w:rPr>
              <w:t>Вид ограничения</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1</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keepNext/>
              <w:tabs>
                <w:tab w:val="num" w:pos="0"/>
              </w:tabs>
              <w:outlineLvl w:val="0"/>
            </w:pPr>
            <w:r w:rsidRPr="00D67020">
              <w:t xml:space="preserve">Соблюдение требований СП </w:t>
            </w:r>
            <w:hyperlink r:id="rId13" w:history="1">
              <w:r w:rsidRPr="00D67020">
                <w:t>19.13330.2011</w:t>
              </w:r>
            </w:hyperlink>
            <w:r w:rsidRPr="00D67020">
              <w:t xml:space="preserve"> “Генеральные планы сельскохозяйственных предприятий”,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региональных и местных градостроительных нормативов проектирования.</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2</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Соблюдение ветеринарно-санитарных правил сбора, утилизации и уничтожения биологических отходов.</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3</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Планировка и застройка территорий вновь создаваемых садоводческих (дачных) объединений граждан допускается только на основании утвержденного в установленном порядке проекта планировк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4</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Проведение мероприятий по борьбе с оврагообразованием (при необходимост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5</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Строительство в границах охранных зон инженерных коммуникаций не допускается.</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lastRenderedPageBreak/>
              <w:t>6</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7</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Мероприятия по инженерной защите зданий и сооружений, расположенных в зонах 1% затопления от водного объекта.</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8</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keepNext/>
              <w:keepLines/>
              <w:autoSpaceDE w:val="0"/>
              <w:autoSpaceDN w:val="0"/>
              <w:adjustRightInd w:val="0"/>
            </w:pPr>
            <w:r w:rsidRPr="00D67020">
              <w:t>Проведение инженерных (топографо-геодезических и др.) изысканий для проектирования и строительства, реконструкци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9</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Проведение инженерной подготовки территории</w:t>
            </w:r>
            <w:r w:rsidRPr="00D67020">
              <w:rPr>
                <w:bCs/>
              </w:rPr>
              <w:t xml:space="preserve">: </w:t>
            </w:r>
            <w:r w:rsidRPr="00D67020">
              <w:t>вертикальная планировка для организации стока поверхностных (атмосферных) вод при необходимост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10</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Не допускается установка указателей, рекламных конструкций  и информационных  знаков без согласования с уполномоченными органам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11</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rPr>
                <w:rFonts w:eastAsia="Calibri"/>
                <w:lang w:eastAsia="en-US"/>
              </w:rPr>
              <w:t>Архитектурно строительный облик объекта подлежит обязательному согласованию с органом местного самоуправления.</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12</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E223E" w:rsidRPr="00D67020" w:rsidRDefault="006E223E" w:rsidP="006E223E"/>
    <w:p w:rsidR="006E223E" w:rsidRPr="00D67020" w:rsidRDefault="006E223E" w:rsidP="006E223E"/>
    <w:p w:rsidR="004416D8" w:rsidRPr="00D67020" w:rsidRDefault="007D6351" w:rsidP="00C65C4B">
      <w:pPr>
        <w:pStyle w:val="3"/>
        <w:rPr>
          <w:rFonts w:cs="Times New Roman"/>
          <w:szCs w:val="24"/>
        </w:rPr>
      </w:pPr>
      <w:r w:rsidRPr="00D67020">
        <w:rPr>
          <w:rFonts w:cs="Times New Roman"/>
          <w:szCs w:val="24"/>
        </w:rPr>
        <w:t xml:space="preserve">Статья </w:t>
      </w:r>
      <w:r w:rsidR="007744B7" w:rsidRPr="00D67020">
        <w:rPr>
          <w:rFonts w:cs="Times New Roman"/>
          <w:szCs w:val="24"/>
        </w:rPr>
        <w:t>2</w:t>
      </w:r>
      <w:r w:rsidR="004836D6" w:rsidRPr="00D67020">
        <w:rPr>
          <w:rFonts w:cs="Times New Roman"/>
          <w:szCs w:val="24"/>
        </w:rPr>
        <w:t>4</w:t>
      </w:r>
      <w:r w:rsidR="007744B7" w:rsidRPr="00D67020">
        <w:rPr>
          <w:rFonts w:cs="Times New Roman"/>
          <w:szCs w:val="24"/>
        </w:rPr>
        <w:t xml:space="preserve">. </w:t>
      </w:r>
      <w:r w:rsidRPr="00D67020">
        <w:rPr>
          <w:rFonts w:cs="Times New Roman"/>
          <w:szCs w:val="24"/>
        </w:rPr>
        <w:t>Зоны рекреационного назначения</w:t>
      </w:r>
      <w:bookmarkEnd w:id="318"/>
      <w:bookmarkEnd w:id="319"/>
      <w:bookmarkEnd w:id="320"/>
      <w:bookmarkEnd w:id="321"/>
      <w:bookmarkEnd w:id="322"/>
    </w:p>
    <w:p w:rsidR="00431B87" w:rsidRPr="00D67020" w:rsidRDefault="00D01297" w:rsidP="00D01297">
      <w:pPr>
        <w:ind w:firstLine="567"/>
        <w:rPr>
          <w:b/>
        </w:rPr>
      </w:pPr>
      <w:bookmarkStart w:id="326" w:name="_Toc268487688"/>
      <w:bookmarkStart w:id="327" w:name="_Toc268488508"/>
      <w:r w:rsidRPr="00D67020">
        <w:rPr>
          <w:b/>
        </w:rPr>
        <w:t xml:space="preserve">1. </w:t>
      </w:r>
      <w:r w:rsidR="00431B87" w:rsidRPr="00D67020">
        <w:rPr>
          <w:b/>
        </w:rPr>
        <w:t xml:space="preserve">Зоны </w:t>
      </w:r>
      <w:r w:rsidR="0003507E" w:rsidRPr="00D67020">
        <w:rPr>
          <w:b/>
        </w:rPr>
        <w:t>общественных</w:t>
      </w:r>
      <w:r w:rsidR="00431B87" w:rsidRPr="00D67020">
        <w:rPr>
          <w:b/>
        </w:rPr>
        <w:t xml:space="preserve"> рекре</w:t>
      </w:r>
      <w:r w:rsidR="00ED29E2" w:rsidRPr="00D67020">
        <w:rPr>
          <w:b/>
        </w:rPr>
        <w:t>ационн</w:t>
      </w:r>
      <w:r w:rsidR="0003507E" w:rsidRPr="00D67020">
        <w:rPr>
          <w:b/>
        </w:rPr>
        <w:t>ыхтерриторий</w:t>
      </w:r>
      <w:r w:rsidR="00555FEA" w:rsidRPr="00D67020">
        <w:rPr>
          <w:b/>
        </w:rPr>
        <w:t xml:space="preserve"> (</w:t>
      </w:r>
      <w:r w:rsidR="0003507E" w:rsidRPr="00D67020">
        <w:rPr>
          <w:b/>
        </w:rPr>
        <w:t>парков, садов, скверов</w:t>
      </w:r>
      <w:r w:rsidR="00555FEA" w:rsidRPr="00D67020">
        <w:rPr>
          <w:b/>
        </w:rPr>
        <w:t>)</w:t>
      </w:r>
      <w:r w:rsidR="00010626" w:rsidRPr="00D67020">
        <w:rPr>
          <w:b/>
        </w:rPr>
        <w:t>–</w:t>
      </w:r>
      <w:r w:rsidR="00ED29E2" w:rsidRPr="00D67020">
        <w:rPr>
          <w:b/>
        </w:rPr>
        <w:t xml:space="preserve"> Р1</w:t>
      </w:r>
    </w:p>
    <w:p w:rsidR="00431B87" w:rsidRPr="00D67020" w:rsidRDefault="0003507E" w:rsidP="00555FEA">
      <w:pPr>
        <w:ind w:firstLine="567"/>
      </w:pPr>
      <w:r w:rsidRPr="00D67020">
        <w:t xml:space="preserve">На территории </w:t>
      </w:r>
      <w:r w:rsidR="003C2A66" w:rsidRPr="00D67020">
        <w:t>Морозовского</w:t>
      </w:r>
      <w:r w:rsidRPr="00D67020">
        <w:t xml:space="preserve"> сельского поселения выделяется </w:t>
      </w:r>
      <w:r w:rsidR="00F8580E" w:rsidRPr="00D67020">
        <w:t>2 у</w:t>
      </w:r>
      <w:r w:rsidRPr="00D67020">
        <w:t>част</w:t>
      </w:r>
      <w:r w:rsidR="00B655C8" w:rsidRPr="00D67020">
        <w:t>ка</w:t>
      </w:r>
      <w:r w:rsidRPr="00D67020">
        <w:t xml:space="preserve"> зоны рекреационного назначения</w:t>
      </w:r>
      <w:r w:rsidR="009B7F81" w:rsidRPr="00D67020">
        <w:t xml:space="preserve"> в населенном пункте село Морозовка.</w:t>
      </w:r>
    </w:p>
    <w:p w:rsidR="002F5D71" w:rsidRPr="00D67020" w:rsidRDefault="002F5D71" w:rsidP="002F5D71">
      <w:pPr>
        <w:ind w:firstLine="567"/>
      </w:pPr>
      <w:r w:rsidRPr="00D67020">
        <w:t>Описание прохождения границ зоны общественных рекреационных территорий Р1:</w:t>
      </w:r>
    </w:p>
    <w:p w:rsidR="00FB5175" w:rsidRPr="00D67020" w:rsidRDefault="00FB5175" w:rsidP="007B02F0">
      <w:pPr>
        <w:ind w:firstLine="567"/>
      </w:pPr>
    </w:p>
    <w:p w:rsidR="00181495" w:rsidRPr="00D67020" w:rsidRDefault="00181495" w:rsidP="00181495">
      <w:pPr>
        <w:ind w:firstLine="567"/>
      </w:pPr>
      <w:r w:rsidRPr="00D67020">
        <w:t xml:space="preserve">Населенный пункт село </w:t>
      </w:r>
      <w:r w:rsidR="009B7F81" w:rsidRPr="00D67020">
        <w:t>Морозовка</w:t>
      </w:r>
      <w:r w:rsidRPr="00D67020">
        <w:t xml:space="preserve"> (</w:t>
      </w:r>
      <w:r w:rsidR="009B7F81" w:rsidRPr="00D67020">
        <w:t>4</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181495" w:rsidRPr="00D67020" w:rsidTr="00D31C8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495" w:rsidRPr="00D67020" w:rsidRDefault="00181495" w:rsidP="0078792D">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495" w:rsidRPr="00D67020" w:rsidRDefault="00181495" w:rsidP="0078792D">
            <w:pPr>
              <w:jc w:val="center"/>
              <w:rPr>
                <w:b/>
              </w:rPr>
            </w:pPr>
            <w:r w:rsidRPr="00D67020">
              <w:rPr>
                <w:b/>
              </w:rPr>
              <w:t>Картографическое описание</w:t>
            </w:r>
          </w:p>
        </w:tc>
      </w:tr>
      <w:tr w:rsidR="00181495" w:rsidRPr="00D67020" w:rsidTr="00D31C8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181495" w:rsidRPr="00D67020" w:rsidRDefault="00181495" w:rsidP="0078792D"/>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181495" w:rsidRPr="00D67020" w:rsidRDefault="00181495" w:rsidP="0078792D"/>
        </w:tc>
      </w:tr>
      <w:tr w:rsidR="00181495" w:rsidRPr="00D67020" w:rsidTr="00060CC2">
        <w:tc>
          <w:tcPr>
            <w:tcW w:w="1809" w:type="dxa"/>
            <w:tcBorders>
              <w:top w:val="single" w:sz="4" w:space="0" w:color="auto"/>
              <w:left w:val="single" w:sz="4" w:space="0" w:color="auto"/>
              <w:bottom w:val="single" w:sz="4" w:space="0" w:color="auto"/>
              <w:right w:val="single" w:sz="4" w:space="0" w:color="auto"/>
            </w:tcBorders>
          </w:tcPr>
          <w:p w:rsidR="00181495" w:rsidRPr="00D67020" w:rsidRDefault="00181495" w:rsidP="0078792D">
            <w:pPr>
              <w:jc w:val="center"/>
            </w:pPr>
            <w:r w:rsidRPr="00D67020">
              <w:t>Р</w:t>
            </w:r>
            <w:r w:rsidR="006C51F6" w:rsidRPr="00D67020">
              <w:t>1</w:t>
            </w:r>
            <w:r w:rsidRPr="00D67020">
              <w:t>/</w:t>
            </w:r>
            <w:r w:rsidR="009B7F81" w:rsidRPr="00D67020">
              <w:t>4</w:t>
            </w:r>
            <w:r w:rsidRPr="00D67020">
              <w:t>/1</w:t>
            </w:r>
          </w:p>
        </w:tc>
        <w:tc>
          <w:tcPr>
            <w:tcW w:w="8364" w:type="dxa"/>
            <w:tcBorders>
              <w:top w:val="single" w:sz="4" w:space="0" w:color="auto"/>
              <w:left w:val="single" w:sz="4" w:space="0" w:color="auto"/>
              <w:bottom w:val="single" w:sz="4" w:space="0" w:color="auto"/>
              <w:right w:val="single" w:sz="4" w:space="0" w:color="auto"/>
            </w:tcBorders>
          </w:tcPr>
          <w:p w:rsidR="00181495" w:rsidRPr="00D67020" w:rsidRDefault="00181495" w:rsidP="00F8580E">
            <w:r w:rsidRPr="00D67020">
              <w:t xml:space="preserve">Граница зоны проходит от точки </w:t>
            </w:r>
            <w:r w:rsidR="00F8580E" w:rsidRPr="00D67020">
              <w:t>417 в северо-восточном направлении по улице Дзержинского до точки 419, в юго-восточном направлении по улице Пролетарская до точки 79, в юго-западном направлении вдоль земельных участков до точки 78, в северо-западном направлении по улице Советская до исходной точки.</w:t>
            </w:r>
          </w:p>
        </w:tc>
      </w:tr>
      <w:tr w:rsidR="00BF4AC2" w:rsidRPr="00D67020" w:rsidTr="00060CC2">
        <w:tc>
          <w:tcPr>
            <w:tcW w:w="1809" w:type="dxa"/>
            <w:tcBorders>
              <w:top w:val="single" w:sz="4" w:space="0" w:color="auto"/>
              <w:left w:val="single" w:sz="4" w:space="0" w:color="auto"/>
              <w:bottom w:val="single" w:sz="4" w:space="0" w:color="auto"/>
              <w:right w:val="single" w:sz="4" w:space="0" w:color="auto"/>
            </w:tcBorders>
          </w:tcPr>
          <w:p w:rsidR="00BF4AC2" w:rsidRPr="00D67020" w:rsidRDefault="00BF4AC2" w:rsidP="0078792D">
            <w:pPr>
              <w:jc w:val="center"/>
            </w:pPr>
            <w:r w:rsidRPr="00D67020">
              <w:t>Р1/</w:t>
            </w:r>
            <w:r w:rsidR="009B7F81" w:rsidRPr="00D67020">
              <w:t>4</w:t>
            </w:r>
            <w:r w:rsidRPr="00D67020">
              <w:t>/2</w:t>
            </w:r>
          </w:p>
        </w:tc>
        <w:tc>
          <w:tcPr>
            <w:tcW w:w="8364" w:type="dxa"/>
            <w:tcBorders>
              <w:top w:val="single" w:sz="4" w:space="0" w:color="auto"/>
              <w:left w:val="single" w:sz="4" w:space="0" w:color="auto"/>
              <w:bottom w:val="single" w:sz="4" w:space="0" w:color="auto"/>
              <w:right w:val="single" w:sz="4" w:space="0" w:color="auto"/>
            </w:tcBorders>
          </w:tcPr>
          <w:p w:rsidR="00BF4AC2" w:rsidRPr="00D67020" w:rsidRDefault="00BF4AC2" w:rsidP="00563A64">
            <w:r w:rsidRPr="00D67020">
              <w:t xml:space="preserve">Граница зоны проходит </w:t>
            </w:r>
            <w:r w:rsidR="00563A64" w:rsidRPr="00D67020">
              <w:t>от точки 422 вокруг границы кладбища через точки 75-72, 421.</w:t>
            </w:r>
          </w:p>
        </w:tc>
      </w:tr>
    </w:tbl>
    <w:p w:rsidR="006C51F6" w:rsidRPr="00D67020" w:rsidRDefault="006C51F6" w:rsidP="002F5D71">
      <w:bookmarkStart w:id="328" w:name="_Toc290561487"/>
      <w:bookmarkStart w:id="329" w:name="_Toc290562125"/>
    </w:p>
    <w:p w:rsidR="00D31C88" w:rsidRPr="00D67020" w:rsidRDefault="00C4524E" w:rsidP="00C4524E">
      <w:pPr>
        <w:ind w:firstLine="567"/>
      </w:pPr>
      <w:r w:rsidRPr="00D67020">
        <w:t>Градостроительный регламент</w:t>
      </w:r>
      <w:r w:rsidR="00D31C88" w:rsidRPr="00D67020">
        <w:t>.</w:t>
      </w:r>
    </w:p>
    <w:p w:rsidR="00440538" w:rsidRPr="00D67020" w:rsidRDefault="00440538" w:rsidP="00440538">
      <w:pPr>
        <w:pStyle w:val="ConsPlusNormal"/>
        <w:widowControl/>
        <w:tabs>
          <w:tab w:val="left" w:pos="1080"/>
        </w:tabs>
        <w:ind w:firstLine="0"/>
        <w:outlineLvl w:val="2"/>
        <w:rPr>
          <w:rFonts w:ascii="Times New Roman" w:hAnsi="Times New Roman" w:cs="Times New Roman"/>
          <w:sz w:val="24"/>
          <w:szCs w:val="24"/>
        </w:rPr>
      </w:pPr>
      <w:bookmarkStart w:id="330" w:name="_Toc268485594"/>
      <w:bookmarkStart w:id="331" w:name="_Toc268487673"/>
      <w:bookmarkStart w:id="332" w:name="_Toc268488493"/>
      <w:r w:rsidRPr="00D67020">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Р</w:t>
      </w:r>
      <w:bookmarkEnd w:id="330"/>
      <w:bookmarkEnd w:id="331"/>
      <w:bookmarkEnd w:id="332"/>
      <w:r w:rsidRPr="00D67020">
        <w:rPr>
          <w:rFonts w:ascii="Times New Roman" w:hAnsi="Times New Roman" w:cs="Times New Roman"/>
          <w:sz w:val="24"/>
          <w:szCs w:val="24"/>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6365"/>
      </w:tblGrid>
      <w:tr w:rsidR="00440538" w:rsidRPr="00D67020" w:rsidTr="00DC590E">
        <w:tc>
          <w:tcPr>
            <w:tcW w:w="3808" w:type="dxa"/>
          </w:tcPr>
          <w:p w:rsidR="00440538" w:rsidRPr="00D67020" w:rsidRDefault="00440538" w:rsidP="00440538">
            <w:pPr>
              <w:pStyle w:val="0"/>
              <w:ind w:firstLine="0"/>
              <w:rPr>
                <w:b/>
                <w:color w:val="auto"/>
              </w:rPr>
            </w:pPr>
            <w:r w:rsidRPr="00D67020">
              <w:rPr>
                <w:b/>
                <w:color w:val="auto"/>
              </w:rPr>
              <w:t>Основные виды разрешенного использования</w:t>
            </w:r>
          </w:p>
        </w:tc>
        <w:tc>
          <w:tcPr>
            <w:tcW w:w="6365" w:type="dxa"/>
          </w:tcPr>
          <w:p w:rsidR="00440538" w:rsidRPr="00D67020" w:rsidRDefault="00440538" w:rsidP="00440538">
            <w:pPr>
              <w:pStyle w:val="0"/>
              <w:ind w:firstLine="0"/>
              <w:rPr>
                <w:b/>
                <w:color w:val="auto"/>
              </w:rPr>
            </w:pPr>
            <w:r w:rsidRPr="00D67020">
              <w:rPr>
                <w:b/>
                <w:color w:val="auto"/>
              </w:rPr>
              <w:t>Вспомогательные виды разрешенного использования (установленные к основным)</w:t>
            </w:r>
          </w:p>
        </w:tc>
      </w:tr>
      <w:tr w:rsidR="00440538" w:rsidRPr="00D67020" w:rsidTr="00DC590E">
        <w:tc>
          <w:tcPr>
            <w:tcW w:w="3808" w:type="dxa"/>
            <w:vAlign w:val="center"/>
          </w:tcPr>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Земельные участки (территории) общего пользования</w:t>
            </w:r>
          </w:p>
          <w:p w:rsidR="00440538" w:rsidRPr="00D67020" w:rsidRDefault="00440538" w:rsidP="00A51E1B">
            <w:pPr>
              <w:pStyle w:val="0"/>
              <w:numPr>
                <w:ilvl w:val="0"/>
                <w:numId w:val="61"/>
              </w:numPr>
              <w:tabs>
                <w:tab w:val="clear" w:pos="2804"/>
                <w:tab w:val="num" w:pos="142"/>
              </w:tabs>
              <w:ind w:left="122" w:hanging="180"/>
              <w:rPr>
                <w:color w:val="auto"/>
              </w:rPr>
            </w:pPr>
            <w:r w:rsidRPr="00D67020">
              <w:rPr>
                <w:color w:val="auto"/>
              </w:rPr>
              <w:t>Отдых (рекреация)</w:t>
            </w:r>
          </w:p>
          <w:p w:rsidR="00A51E1B" w:rsidRPr="00D67020" w:rsidRDefault="00A51E1B" w:rsidP="00A51E1B">
            <w:pPr>
              <w:pStyle w:val="ConsPlusNormal"/>
              <w:keepNext/>
              <w:keepLines/>
              <w:widowControl/>
              <w:numPr>
                <w:ilvl w:val="0"/>
                <w:numId w:val="64"/>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c>
          <w:tcPr>
            <w:tcW w:w="6365"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Коммунальное обслуживание</w:t>
            </w:r>
          </w:p>
        </w:tc>
      </w:tr>
      <w:tr w:rsidR="00440538" w:rsidRPr="00D67020" w:rsidTr="00DC590E">
        <w:tc>
          <w:tcPr>
            <w:tcW w:w="3808" w:type="dxa"/>
          </w:tcPr>
          <w:p w:rsidR="00440538" w:rsidRPr="00D67020" w:rsidRDefault="00440538" w:rsidP="00440538">
            <w:pPr>
              <w:pStyle w:val="0"/>
              <w:ind w:firstLine="0"/>
              <w:rPr>
                <w:b/>
                <w:color w:val="auto"/>
              </w:rPr>
            </w:pPr>
            <w:r w:rsidRPr="00D67020">
              <w:rPr>
                <w:b/>
                <w:color w:val="auto"/>
              </w:rPr>
              <w:t>Условно разрешенные виды использования</w:t>
            </w:r>
          </w:p>
        </w:tc>
        <w:tc>
          <w:tcPr>
            <w:tcW w:w="6365" w:type="dxa"/>
          </w:tcPr>
          <w:p w:rsidR="00440538" w:rsidRPr="00D67020" w:rsidRDefault="00440538" w:rsidP="00440538">
            <w:pPr>
              <w:pStyle w:val="0"/>
              <w:ind w:firstLine="0"/>
              <w:rPr>
                <w:b/>
                <w:color w:val="auto"/>
              </w:rPr>
            </w:pPr>
            <w:r w:rsidRPr="00D67020">
              <w:rPr>
                <w:b/>
                <w:color w:val="auto"/>
              </w:rPr>
              <w:t>Вспомогательные виды разрешенного использования для условно-разрешенных видов</w:t>
            </w:r>
          </w:p>
        </w:tc>
      </w:tr>
      <w:tr w:rsidR="00440538" w:rsidRPr="00D67020" w:rsidTr="00DC590E">
        <w:tc>
          <w:tcPr>
            <w:tcW w:w="3808" w:type="dxa"/>
          </w:tcPr>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Магазин</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Общественное питание</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Развлечения</w:t>
            </w:r>
          </w:p>
        </w:tc>
        <w:tc>
          <w:tcPr>
            <w:tcW w:w="6365"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Коммунальное обслуживание</w:t>
            </w:r>
          </w:p>
        </w:tc>
      </w:tr>
    </w:tbl>
    <w:p w:rsidR="00440538" w:rsidRPr="00D67020" w:rsidRDefault="00440538" w:rsidP="00440538">
      <w:pPr>
        <w:pStyle w:val="ConsPlusNormal"/>
        <w:widowControl/>
        <w:jc w:val="both"/>
        <w:rPr>
          <w:rFonts w:ascii="Times New Roman" w:hAnsi="Times New Roman" w:cs="Times New Roman"/>
          <w:sz w:val="24"/>
          <w:szCs w:val="24"/>
        </w:rPr>
      </w:pPr>
    </w:p>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lastRenderedPageBreak/>
        <w:t>2) Параметры разрешенного строительства и/или реконструкции объектов капитального строительства зоны Р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6078"/>
      </w:tblGrid>
      <w:tr w:rsidR="00440538" w:rsidRPr="00D67020" w:rsidTr="00DC590E">
        <w:tc>
          <w:tcPr>
            <w:tcW w:w="10173"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DC590E">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DC590E">
        <w:tc>
          <w:tcPr>
            <w:tcW w:w="4095" w:type="dxa"/>
          </w:tcPr>
          <w:p w:rsidR="00440538" w:rsidRPr="00D67020" w:rsidRDefault="00440538"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w:t>
            </w:r>
            <w:r w:rsidR="00DC590E" w:rsidRPr="00D67020">
              <w:rPr>
                <w:rFonts w:ascii="Times New Roman" w:hAnsi="Times New Roman" w:cs="Times New Roman"/>
                <w:sz w:val="24"/>
                <w:szCs w:val="24"/>
              </w:rPr>
              <w:t>инимальные</w:t>
            </w:r>
            <w:r w:rsidR="00F07705" w:rsidRPr="00D67020">
              <w:rPr>
                <w:rFonts w:ascii="Times New Roman" w:hAnsi="Times New Roman" w:cs="Times New Roman"/>
                <w:sz w:val="24"/>
                <w:szCs w:val="24"/>
              </w:rPr>
              <w:t xml:space="preserve"> размеры земельных участков</w:t>
            </w:r>
          </w:p>
        </w:tc>
        <w:tc>
          <w:tcPr>
            <w:tcW w:w="6078" w:type="dxa"/>
          </w:tcPr>
          <w:p w:rsidR="00440538" w:rsidRPr="00D67020" w:rsidRDefault="00440538" w:rsidP="00DC590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xml:space="preserve"> 1</w:t>
            </w:r>
            <w:r w:rsidR="001D6F55" w:rsidRPr="00D67020">
              <w:rPr>
                <w:rFonts w:ascii="Times New Roman" w:hAnsi="Times New Roman" w:cs="Times New Roman"/>
                <w:sz w:val="24"/>
                <w:szCs w:val="24"/>
              </w:rPr>
              <w:t xml:space="preserve"> 50</w:t>
            </w:r>
            <w:r w:rsidRPr="00D67020">
              <w:rPr>
                <w:rFonts w:ascii="Times New Roman" w:hAnsi="Times New Roman" w:cs="Times New Roman"/>
                <w:sz w:val="24"/>
                <w:szCs w:val="24"/>
              </w:rPr>
              <w:t xml:space="preserve">0 кв. м </w:t>
            </w:r>
          </w:p>
        </w:tc>
      </w:tr>
      <w:tr w:rsidR="001D6F55" w:rsidRPr="00D67020" w:rsidTr="00DC590E">
        <w:tc>
          <w:tcPr>
            <w:tcW w:w="4095"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078"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DC590E">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2 м</w:t>
            </w:r>
          </w:p>
        </w:tc>
      </w:tr>
      <w:tr w:rsidR="00440538" w:rsidRPr="00D67020" w:rsidTr="00DC590E">
        <w:trPr>
          <w:trHeight w:val="500"/>
        </w:trPr>
        <w:tc>
          <w:tcPr>
            <w:tcW w:w="10173"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0 %</w:t>
            </w:r>
          </w:p>
        </w:tc>
      </w:tr>
      <w:tr w:rsidR="00440538" w:rsidRPr="00D67020" w:rsidTr="00DC590E">
        <w:tc>
          <w:tcPr>
            <w:tcW w:w="10173"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DC590E">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bl>
    <w:p w:rsidR="00440538" w:rsidRPr="00D67020" w:rsidRDefault="00440538" w:rsidP="00440538">
      <w:pPr>
        <w:pStyle w:val="3"/>
        <w:jc w:val="left"/>
        <w:rPr>
          <w:rFonts w:cs="Times New Roman"/>
          <w:b w:val="0"/>
          <w:bCs w:val="0"/>
          <w:szCs w:val="24"/>
        </w:rPr>
      </w:pPr>
      <w:r w:rsidRPr="00D67020">
        <w:rPr>
          <w:rFonts w:cs="Times New Roman"/>
          <w:szCs w:val="24"/>
        </w:rPr>
        <w:t>3</w:t>
      </w:r>
      <w:r w:rsidRPr="00D67020">
        <w:rPr>
          <w:rFonts w:cs="Times New Roman"/>
          <w:b w:val="0"/>
          <w:bCs w:val="0"/>
          <w:szCs w:val="24"/>
        </w:rPr>
        <w:t xml:space="preserve">). Ограничения использования земельных участков и объектов капитального строительства участков в зоне Р1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FORMATTEXT"/>
              <w:jc w:val="both"/>
            </w:pPr>
            <w:r w:rsidRPr="00D6702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p w:rsidR="00440538" w:rsidRPr="00D67020" w:rsidRDefault="00440538" w:rsidP="00440538">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для организации стока поверхностных (атмосферных) вод </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7</w:t>
            </w:r>
          </w:p>
        </w:tc>
        <w:tc>
          <w:tcPr>
            <w:tcW w:w="827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6E16A4" w:rsidRPr="00D67020" w:rsidRDefault="006E16A4" w:rsidP="006E16A4"/>
    <w:p w:rsidR="00555FEA" w:rsidRPr="00D67020" w:rsidRDefault="00555FEA" w:rsidP="00C4524E">
      <w:pPr>
        <w:ind w:firstLine="567"/>
      </w:pPr>
    </w:p>
    <w:p w:rsidR="00B655C8" w:rsidRPr="00D67020" w:rsidRDefault="00555FEA" w:rsidP="00B655C8">
      <w:pPr>
        <w:ind w:firstLine="567"/>
        <w:rPr>
          <w:b/>
        </w:rPr>
      </w:pPr>
      <w:r w:rsidRPr="00D67020">
        <w:rPr>
          <w:b/>
        </w:rPr>
        <w:lastRenderedPageBreak/>
        <w:t xml:space="preserve">2. Зоны планируемого размещения объектов </w:t>
      </w:r>
      <w:r w:rsidR="00F24571" w:rsidRPr="00D67020">
        <w:rPr>
          <w:b/>
        </w:rPr>
        <w:t xml:space="preserve">общественных рекреационных территорий (парков, садов, скверов) </w:t>
      </w:r>
      <w:r w:rsidRPr="00D67020">
        <w:rPr>
          <w:b/>
        </w:rPr>
        <w:t>– Р(1)п</w:t>
      </w:r>
    </w:p>
    <w:p w:rsidR="00B655C8" w:rsidRPr="00D67020" w:rsidRDefault="00B655C8" w:rsidP="00B655C8">
      <w:pPr>
        <w:ind w:firstLine="567"/>
      </w:pPr>
      <w:r w:rsidRPr="00D67020">
        <w:t xml:space="preserve">На территории </w:t>
      </w:r>
      <w:r w:rsidR="003C2A66" w:rsidRPr="00D67020">
        <w:t>Морозовского</w:t>
      </w:r>
      <w:r w:rsidRPr="00D67020">
        <w:t xml:space="preserve"> сельского поселения выделяется </w:t>
      </w:r>
      <w:r w:rsidR="009B7F81" w:rsidRPr="00D67020">
        <w:t>2участка</w:t>
      </w:r>
      <w:r w:rsidRPr="00D67020">
        <w:t xml:space="preserve"> зоны планируемого размещения объектов рекреационного назначения, в том числе:</w:t>
      </w:r>
    </w:p>
    <w:p w:rsidR="00B655C8" w:rsidRPr="00D67020" w:rsidRDefault="00B655C8" w:rsidP="00B655C8">
      <w:pPr>
        <w:ind w:firstLine="567"/>
      </w:pPr>
      <w:r w:rsidRPr="00D67020">
        <w:t xml:space="preserve">- в населенном пункте село </w:t>
      </w:r>
      <w:r w:rsidR="009B7F81" w:rsidRPr="00D67020">
        <w:t>Морозовкавыделяется 1 участок;</w:t>
      </w:r>
    </w:p>
    <w:p w:rsidR="00B655C8" w:rsidRPr="00D67020" w:rsidRDefault="00B655C8" w:rsidP="00B655C8">
      <w:pPr>
        <w:ind w:firstLine="567"/>
      </w:pPr>
      <w:r w:rsidRPr="00D67020">
        <w:t xml:space="preserve">- в населенном пункте </w:t>
      </w:r>
      <w:r w:rsidR="009B7F81" w:rsidRPr="00D67020">
        <w:t>село Колбинка выделяется 1 участок.</w:t>
      </w:r>
    </w:p>
    <w:p w:rsidR="00B655C8" w:rsidRPr="00D67020" w:rsidRDefault="00B655C8" w:rsidP="00B655C8">
      <w:pPr>
        <w:ind w:firstLine="567"/>
      </w:pPr>
      <w:r w:rsidRPr="00D67020">
        <w:t>Описание прохождения границ зоны планируемого размещения объектов рекреационного назначения Р(1)п:</w:t>
      </w:r>
    </w:p>
    <w:p w:rsidR="00B655C8" w:rsidRPr="00D67020" w:rsidRDefault="00B655C8" w:rsidP="00B655C8">
      <w:pPr>
        <w:ind w:firstLine="567"/>
      </w:pPr>
    </w:p>
    <w:p w:rsidR="00B655C8" w:rsidRPr="00D67020" w:rsidRDefault="00B655C8" w:rsidP="00B655C8">
      <w:pPr>
        <w:ind w:firstLine="567"/>
      </w:pPr>
      <w:r w:rsidRPr="00D67020">
        <w:t xml:space="preserve">Населенный пункт село </w:t>
      </w:r>
      <w:r w:rsidR="009B7F81" w:rsidRPr="00D67020">
        <w:t>Морозовка</w:t>
      </w:r>
      <w:r w:rsidRPr="00D67020">
        <w:t xml:space="preserve"> (</w:t>
      </w:r>
      <w:r w:rsidR="009B7F81" w:rsidRPr="00D67020">
        <w:t>4</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B655C8" w:rsidRPr="00D67020" w:rsidTr="007F768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5C8" w:rsidRPr="00D67020" w:rsidRDefault="00B655C8" w:rsidP="007F7687">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5C8" w:rsidRPr="00D67020" w:rsidRDefault="00B655C8" w:rsidP="007F7687">
            <w:pPr>
              <w:jc w:val="center"/>
              <w:rPr>
                <w:b/>
              </w:rPr>
            </w:pPr>
            <w:r w:rsidRPr="00D67020">
              <w:rPr>
                <w:b/>
              </w:rPr>
              <w:t>Картографическое описание</w:t>
            </w:r>
          </w:p>
        </w:tc>
      </w:tr>
      <w:tr w:rsidR="00B655C8" w:rsidRPr="00D67020" w:rsidTr="007F768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B655C8" w:rsidRPr="00D67020" w:rsidRDefault="00B655C8" w:rsidP="007F7687"/>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B655C8" w:rsidRPr="00D67020" w:rsidRDefault="00B655C8" w:rsidP="007F7687"/>
        </w:tc>
      </w:tr>
      <w:tr w:rsidR="00B655C8" w:rsidRPr="00D67020" w:rsidTr="007F7687">
        <w:tc>
          <w:tcPr>
            <w:tcW w:w="1809" w:type="dxa"/>
            <w:tcBorders>
              <w:top w:val="single" w:sz="4" w:space="0" w:color="auto"/>
              <w:left w:val="single" w:sz="4" w:space="0" w:color="auto"/>
              <w:bottom w:val="single" w:sz="4" w:space="0" w:color="auto"/>
              <w:right w:val="single" w:sz="4" w:space="0" w:color="auto"/>
            </w:tcBorders>
          </w:tcPr>
          <w:p w:rsidR="00B655C8" w:rsidRPr="00D67020" w:rsidRDefault="00B655C8" w:rsidP="007F7687">
            <w:pPr>
              <w:jc w:val="center"/>
            </w:pPr>
            <w:r w:rsidRPr="00D67020">
              <w:t>Р(1)п/</w:t>
            </w:r>
            <w:r w:rsidR="009B7F81" w:rsidRPr="00D67020">
              <w:t>4</w:t>
            </w:r>
            <w:r w:rsidRPr="00D67020">
              <w:t>/1</w:t>
            </w:r>
          </w:p>
        </w:tc>
        <w:tc>
          <w:tcPr>
            <w:tcW w:w="8364" w:type="dxa"/>
            <w:tcBorders>
              <w:top w:val="single" w:sz="4" w:space="0" w:color="auto"/>
              <w:left w:val="single" w:sz="4" w:space="0" w:color="auto"/>
              <w:bottom w:val="single" w:sz="4" w:space="0" w:color="auto"/>
              <w:right w:val="single" w:sz="4" w:space="0" w:color="auto"/>
            </w:tcBorders>
          </w:tcPr>
          <w:p w:rsidR="00B655C8" w:rsidRPr="00D67020" w:rsidRDefault="00B655C8" w:rsidP="0006369A">
            <w:r w:rsidRPr="00D67020">
              <w:t xml:space="preserve">Граница зоны проходит от точки </w:t>
            </w:r>
            <w:r w:rsidR="0006369A" w:rsidRPr="00D67020">
              <w:t>167 в северо-восточном направлении вдоль дороги до точки 424, в юго-восточном направлении вдоль дороги до точки 171, в общем северо-западном направлении вдоль земельных участков до исходной точки.</w:t>
            </w:r>
          </w:p>
        </w:tc>
      </w:tr>
    </w:tbl>
    <w:p w:rsidR="00B655C8" w:rsidRPr="00D67020" w:rsidRDefault="00B655C8" w:rsidP="00B655C8">
      <w:pPr>
        <w:ind w:firstLine="567"/>
      </w:pPr>
    </w:p>
    <w:p w:rsidR="00B655C8" w:rsidRPr="00D67020" w:rsidRDefault="00B655C8" w:rsidP="00B655C8">
      <w:pPr>
        <w:ind w:firstLine="567"/>
      </w:pPr>
      <w:r w:rsidRPr="00D67020">
        <w:t xml:space="preserve">Населенный пункт село </w:t>
      </w:r>
      <w:r w:rsidR="009B7F81" w:rsidRPr="00D67020">
        <w:t>Колбинка</w:t>
      </w:r>
      <w:r w:rsidRPr="00D67020">
        <w:t xml:space="preserve"> (</w:t>
      </w:r>
      <w:r w:rsidR="009B7F81" w:rsidRPr="00D67020">
        <w:t>5</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B655C8" w:rsidRPr="00D67020" w:rsidTr="007F768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5C8" w:rsidRPr="00D67020" w:rsidRDefault="00B655C8" w:rsidP="007F7687">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5C8" w:rsidRPr="00D67020" w:rsidRDefault="00B655C8" w:rsidP="007F7687">
            <w:pPr>
              <w:jc w:val="center"/>
              <w:rPr>
                <w:b/>
              </w:rPr>
            </w:pPr>
            <w:r w:rsidRPr="00D67020">
              <w:rPr>
                <w:b/>
              </w:rPr>
              <w:t>Картографическое описание</w:t>
            </w:r>
          </w:p>
        </w:tc>
      </w:tr>
      <w:tr w:rsidR="00B655C8" w:rsidRPr="00D67020" w:rsidTr="007F768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B655C8" w:rsidRPr="00D67020" w:rsidRDefault="00B655C8" w:rsidP="007F7687"/>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B655C8" w:rsidRPr="00D67020" w:rsidRDefault="00B655C8" w:rsidP="007F7687"/>
        </w:tc>
      </w:tr>
      <w:tr w:rsidR="00B655C8" w:rsidRPr="00D67020" w:rsidTr="007F7687">
        <w:tc>
          <w:tcPr>
            <w:tcW w:w="1809" w:type="dxa"/>
            <w:tcBorders>
              <w:top w:val="single" w:sz="4" w:space="0" w:color="auto"/>
              <w:left w:val="single" w:sz="4" w:space="0" w:color="auto"/>
              <w:bottom w:val="single" w:sz="4" w:space="0" w:color="auto"/>
              <w:right w:val="single" w:sz="4" w:space="0" w:color="auto"/>
            </w:tcBorders>
          </w:tcPr>
          <w:p w:rsidR="00B655C8" w:rsidRPr="00D67020" w:rsidRDefault="00B655C8" w:rsidP="007F7687">
            <w:pPr>
              <w:jc w:val="center"/>
            </w:pPr>
            <w:r w:rsidRPr="00D67020">
              <w:t>Р(1)п/</w:t>
            </w:r>
            <w:r w:rsidR="009B7F81" w:rsidRPr="00D67020">
              <w:t>5</w:t>
            </w:r>
            <w:r w:rsidRPr="00D67020">
              <w:t>/1</w:t>
            </w:r>
          </w:p>
        </w:tc>
        <w:tc>
          <w:tcPr>
            <w:tcW w:w="8364" w:type="dxa"/>
            <w:tcBorders>
              <w:top w:val="single" w:sz="4" w:space="0" w:color="auto"/>
              <w:left w:val="single" w:sz="4" w:space="0" w:color="auto"/>
              <w:bottom w:val="single" w:sz="4" w:space="0" w:color="auto"/>
              <w:right w:val="single" w:sz="4" w:space="0" w:color="auto"/>
            </w:tcBorders>
          </w:tcPr>
          <w:p w:rsidR="00B655C8" w:rsidRPr="00D67020" w:rsidRDefault="00B655C8" w:rsidP="009B71AA">
            <w:r w:rsidRPr="00D67020">
              <w:t xml:space="preserve">Граница зоны проходит от точки </w:t>
            </w:r>
            <w:r w:rsidR="009B71AA" w:rsidRPr="00D67020">
              <w:t>174 в северо-восточном направлении вдоль улицы Ильича до точки 43, в юго-восточном направлении вдоль земельных участков до точки 168, огибает застройку в точках 168-173, в северо-западном направлении вдоль дороги до исходной точки.</w:t>
            </w:r>
          </w:p>
        </w:tc>
      </w:tr>
    </w:tbl>
    <w:p w:rsidR="00B655C8" w:rsidRPr="00D67020" w:rsidRDefault="00B655C8" w:rsidP="00B655C8"/>
    <w:p w:rsidR="00CD171E" w:rsidRPr="00D67020" w:rsidRDefault="00B4176F" w:rsidP="00CD171E">
      <w:pPr>
        <w:ind w:firstLine="567"/>
      </w:pPr>
      <w:r w:rsidRPr="00D67020">
        <w:t>Зоны выделяется на основе утвержденных в составе документов территориального планирования зон планируемого размещения объектов рекреационного назначения, либо соответствующих зон, зарезервированным для государственных и муниципальных нужд в установленном порядке.</w:t>
      </w:r>
    </w:p>
    <w:p w:rsidR="00440538" w:rsidRPr="00D67020" w:rsidRDefault="00440538" w:rsidP="00CD171E">
      <w:pPr>
        <w:ind w:firstLine="567"/>
      </w:pPr>
    </w:p>
    <w:p w:rsidR="00440538" w:rsidRPr="00D67020" w:rsidRDefault="00440538" w:rsidP="00CD171E">
      <w:pPr>
        <w:ind w:firstLine="567"/>
      </w:pPr>
    </w:p>
    <w:p w:rsidR="00440538" w:rsidRPr="00D67020" w:rsidRDefault="00440538" w:rsidP="00CD171E">
      <w:pPr>
        <w:ind w:firstLine="567"/>
      </w:pPr>
      <w:r w:rsidRPr="00D67020">
        <w:t>Градостроительный регламент</w:t>
      </w:r>
    </w:p>
    <w:p w:rsidR="00440538" w:rsidRPr="00D67020" w:rsidRDefault="00440538" w:rsidP="00440538">
      <w:pPr>
        <w:pStyle w:val="ConsPlusNormal"/>
        <w:widowControl/>
        <w:tabs>
          <w:tab w:val="left" w:pos="1080"/>
        </w:tabs>
        <w:ind w:firstLine="0"/>
        <w:outlineLvl w:val="2"/>
        <w:rPr>
          <w:rFonts w:ascii="Times New Roman" w:hAnsi="Times New Roman" w:cs="Times New Roman"/>
          <w:sz w:val="24"/>
          <w:szCs w:val="24"/>
        </w:rPr>
      </w:pPr>
      <w:r w:rsidRPr="00D67020">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Р(1)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5656"/>
      </w:tblGrid>
      <w:tr w:rsidR="00440538" w:rsidRPr="00D67020" w:rsidTr="00440538">
        <w:tc>
          <w:tcPr>
            <w:tcW w:w="3808" w:type="dxa"/>
          </w:tcPr>
          <w:p w:rsidR="00440538" w:rsidRPr="00D67020" w:rsidRDefault="00440538" w:rsidP="00440538">
            <w:pPr>
              <w:pStyle w:val="0"/>
              <w:ind w:firstLine="0"/>
              <w:rPr>
                <w:b/>
                <w:color w:val="auto"/>
              </w:rPr>
            </w:pPr>
            <w:r w:rsidRPr="00D67020">
              <w:rPr>
                <w:b/>
                <w:color w:val="auto"/>
              </w:rPr>
              <w:t>Основные виды разрешенного использования</w:t>
            </w:r>
          </w:p>
        </w:tc>
        <w:tc>
          <w:tcPr>
            <w:tcW w:w="5656" w:type="dxa"/>
          </w:tcPr>
          <w:p w:rsidR="00440538" w:rsidRPr="00D67020" w:rsidRDefault="00440538" w:rsidP="00440538">
            <w:pPr>
              <w:pStyle w:val="0"/>
              <w:ind w:firstLine="0"/>
              <w:rPr>
                <w:b/>
                <w:color w:val="auto"/>
              </w:rPr>
            </w:pPr>
            <w:r w:rsidRPr="00D67020">
              <w:rPr>
                <w:b/>
                <w:color w:val="auto"/>
              </w:rPr>
              <w:t>Вспомогательные виды разрешенного использования (установленные к основным)</w:t>
            </w:r>
          </w:p>
        </w:tc>
      </w:tr>
      <w:tr w:rsidR="00440538" w:rsidRPr="00D67020" w:rsidTr="00440538">
        <w:tc>
          <w:tcPr>
            <w:tcW w:w="3808" w:type="dxa"/>
            <w:vAlign w:val="center"/>
          </w:tcPr>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Земельные участки (территории) общего пользования</w:t>
            </w:r>
          </w:p>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Отдых (рекреация)</w:t>
            </w:r>
          </w:p>
          <w:p w:rsidR="00A51E1B" w:rsidRPr="00D67020" w:rsidRDefault="00A51E1B" w:rsidP="00A51E1B">
            <w:pPr>
              <w:pStyle w:val="ConsPlusNormal"/>
              <w:keepNext/>
              <w:keepLines/>
              <w:widowControl/>
              <w:numPr>
                <w:ilvl w:val="0"/>
                <w:numId w:val="64"/>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440538" w:rsidRPr="00D67020" w:rsidRDefault="00440538" w:rsidP="00440538">
            <w:pPr>
              <w:pStyle w:val="0"/>
              <w:ind w:firstLine="0"/>
              <w:rPr>
                <w:color w:val="auto"/>
              </w:rPr>
            </w:pPr>
          </w:p>
        </w:tc>
        <w:tc>
          <w:tcPr>
            <w:tcW w:w="5656"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Коммунальное обслуживание</w:t>
            </w:r>
          </w:p>
        </w:tc>
      </w:tr>
      <w:tr w:rsidR="00440538" w:rsidRPr="00D67020" w:rsidTr="00440538">
        <w:tc>
          <w:tcPr>
            <w:tcW w:w="3808" w:type="dxa"/>
          </w:tcPr>
          <w:p w:rsidR="00440538" w:rsidRPr="00D67020" w:rsidRDefault="00440538" w:rsidP="00440538">
            <w:pPr>
              <w:pStyle w:val="0"/>
              <w:ind w:firstLine="0"/>
              <w:rPr>
                <w:b/>
                <w:color w:val="auto"/>
              </w:rPr>
            </w:pPr>
            <w:r w:rsidRPr="00D67020">
              <w:rPr>
                <w:b/>
                <w:color w:val="auto"/>
              </w:rPr>
              <w:t>Условно разрешенные виды использования</w:t>
            </w:r>
          </w:p>
        </w:tc>
        <w:tc>
          <w:tcPr>
            <w:tcW w:w="5656" w:type="dxa"/>
          </w:tcPr>
          <w:p w:rsidR="00440538" w:rsidRPr="00D67020" w:rsidRDefault="00440538" w:rsidP="00440538">
            <w:pPr>
              <w:pStyle w:val="0"/>
              <w:ind w:firstLine="0"/>
              <w:rPr>
                <w:b/>
                <w:color w:val="auto"/>
              </w:rPr>
            </w:pPr>
            <w:r w:rsidRPr="00D67020">
              <w:rPr>
                <w:b/>
                <w:color w:val="auto"/>
              </w:rPr>
              <w:t>Вспомогательные виды разрешенного использования для условно-разрешенных видов</w:t>
            </w:r>
          </w:p>
        </w:tc>
      </w:tr>
      <w:tr w:rsidR="00440538" w:rsidRPr="00D67020" w:rsidTr="00440538">
        <w:tc>
          <w:tcPr>
            <w:tcW w:w="3808" w:type="dxa"/>
          </w:tcPr>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Магазин</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Общественное питание</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Развлечения</w:t>
            </w:r>
          </w:p>
        </w:tc>
        <w:tc>
          <w:tcPr>
            <w:tcW w:w="5656"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Коммунальное обслуживание</w:t>
            </w:r>
          </w:p>
        </w:tc>
      </w:tr>
    </w:tbl>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 xml:space="preserve">2) Параметры разрешенного строительства и/или реконструкции объектов капитального строительства зоны </w:t>
      </w:r>
      <w:r w:rsidRPr="00D67020">
        <w:rPr>
          <w:rFonts w:ascii="Times New Roman" w:hAnsi="Times New Roman" w:cs="Times New Roman"/>
          <w:sz w:val="24"/>
          <w:szCs w:val="24"/>
        </w:rPr>
        <w:t>Р(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440538" w:rsidRPr="00D67020" w:rsidTr="00440538">
        <w:tc>
          <w:tcPr>
            <w:tcW w:w="9345"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440538">
        <w:tc>
          <w:tcPr>
            <w:tcW w:w="9345"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lastRenderedPageBreak/>
              <w:t>Предельные (минимальные и (или) максимальные) размеры земельных участков</w:t>
            </w:r>
          </w:p>
        </w:tc>
      </w:tr>
      <w:tr w:rsidR="00440538" w:rsidRPr="00D67020" w:rsidTr="00440538">
        <w:tc>
          <w:tcPr>
            <w:tcW w:w="4095" w:type="dxa"/>
          </w:tcPr>
          <w:p w:rsidR="00440538" w:rsidRPr="00D67020" w:rsidRDefault="00440538"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w:t>
            </w:r>
            <w:r w:rsidR="00DC590E" w:rsidRPr="00D67020">
              <w:rPr>
                <w:rFonts w:ascii="Times New Roman" w:hAnsi="Times New Roman" w:cs="Times New Roman"/>
                <w:sz w:val="24"/>
                <w:szCs w:val="24"/>
              </w:rPr>
              <w:t>инимальные</w:t>
            </w:r>
            <w:r w:rsidR="00F07705" w:rsidRPr="00D67020">
              <w:rPr>
                <w:rFonts w:ascii="Times New Roman" w:hAnsi="Times New Roman" w:cs="Times New Roman"/>
                <w:sz w:val="24"/>
                <w:szCs w:val="24"/>
              </w:rPr>
              <w:t xml:space="preserve"> размеры земельных участков</w:t>
            </w:r>
          </w:p>
        </w:tc>
        <w:tc>
          <w:tcPr>
            <w:tcW w:w="5250" w:type="dxa"/>
          </w:tcPr>
          <w:p w:rsidR="00440538" w:rsidRPr="00D67020" w:rsidRDefault="004304DE" w:rsidP="004304D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w:t>
            </w:r>
            <w:r w:rsidR="001D6F55" w:rsidRPr="00D67020">
              <w:rPr>
                <w:rFonts w:ascii="Times New Roman" w:hAnsi="Times New Roman" w:cs="Times New Roman"/>
                <w:sz w:val="24"/>
                <w:szCs w:val="24"/>
              </w:rPr>
              <w:t xml:space="preserve"> 50</w:t>
            </w:r>
            <w:r w:rsidRPr="00D67020">
              <w:rPr>
                <w:rFonts w:ascii="Times New Roman" w:hAnsi="Times New Roman" w:cs="Times New Roman"/>
                <w:sz w:val="24"/>
                <w:szCs w:val="24"/>
              </w:rPr>
              <w:t>0</w:t>
            </w:r>
            <w:r w:rsidR="00440538" w:rsidRPr="00D67020">
              <w:rPr>
                <w:rFonts w:ascii="Times New Roman" w:hAnsi="Times New Roman" w:cs="Times New Roman"/>
                <w:sz w:val="24"/>
                <w:szCs w:val="24"/>
              </w:rPr>
              <w:t xml:space="preserve"> кв. м </w:t>
            </w:r>
          </w:p>
        </w:tc>
      </w:tr>
      <w:tr w:rsidR="001D6F55" w:rsidRPr="00D67020" w:rsidTr="00440538">
        <w:tc>
          <w:tcPr>
            <w:tcW w:w="4095"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250"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440538">
        <w:tc>
          <w:tcPr>
            <w:tcW w:w="9345"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5250"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2 м</w:t>
            </w:r>
          </w:p>
        </w:tc>
      </w:tr>
      <w:tr w:rsidR="00440538" w:rsidRPr="00D67020" w:rsidTr="00440538">
        <w:trPr>
          <w:trHeight w:val="500"/>
        </w:trPr>
        <w:tc>
          <w:tcPr>
            <w:tcW w:w="9345"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5250"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0 %</w:t>
            </w:r>
          </w:p>
        </w:tc>
      </w:tr>
      <w:tr w:rsidR="00440538" w:rsidRPr="00D67020" w:rsidTr="00440538">
        <w:tc>
          <w:tcPr>
            <w:tcW w:w="9345"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440538">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250"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bl>
    <w:p w:rsidR="00440538" w:rsidRPr="00D67020" w:rsidRDefault="00440538" w:rsidP="00440538">
      <w:pPr>
        <w:pStyle w:val="3"/>
        <w:jc w:val="left"/>
        <w:rPr>
          <w:rFonts w:cs="Times New Roman"/>
          <w:b w:val="0"/>
          <w:bCs w:val="0"/>
          <w:szCs w:val="24"/>
        </w:rPr>
      </w:pPr>
      <w:r w:rsidRPr="00D67020">
        <w:rPr>
          <w:rFonts w:cs="Times New Roman"/>
          <w:szCs w:val="24"/>
        </w:rPr>
        <w:t>3</w:t>
      </w:r>
      <w:r w:rsidRPr="00D67020">
        <w:rPr>
          <w:rFonts w:cs="Times New Roman"/>
          <w:b w:val="0"/>
          <w:bCs w:val="0"/>
          <w:szCs w:val="24"/>
        </w:rPr>
        <w:t xml:space="preserve">). Ограничения использования земельных участков и объектов капитального строительства участков в зоне </w:t>
      </w:r>
      <w:r w:rsidRPr="00D67020">
        <w:rPr>
          <w:rFonts w:cs="Times New Roman"/>
          <w:szCs w:val="24"/>
        </w:rPr>
        <w:t>Р(1)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FORMATTEXT"/>
              <w:jc w:val="both"/>
            </w:pPr>
            <w:r w:rsidRPr="00D6702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p w:rsidR="00440538" w:rsidRPr="00D67020" w:rsidRDefault="00440538" w:rsidP="00440538">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w:t>
            </w:r>
            <w:r w:rsidRPr="00D67020">
              <w:rPr>
                <w:rStyle w:val="a7"/>
                <w:rFonts w:ascii="Times New Roman" w:hAnsi="Times New Roman" w:cs="Times New Roman"/>
                <w:b w:val="0"/>
                <w:sz w:val="24"/>
                <w:szCs w:val="24"/>
              </w:rPr>
              <w:t xml:space="preserve"> вертикальная планировка</w:t>
            </w:r>
            <w:r w:rsidRPr="00D67020">
              <w:rPr>
                <w:rFonts w:ascii="Times New Roman" w:hAnsi="Times New Roman" w:cs="Times New Roman"/>
                <w:sz w:val="24"/>
                <w:szCs w:val="24"/>
              </w:rPr>
              <w:t xml:space="preserve">для организации стока поверхностных (атмосферных) вод </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7</w:t>
            </w:r>
          </w:p>
        </w:tc>
        <w:tc>
          <w:tcPr>
            <w:tcW w:w="827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440538" w:rsidRPr="00D67020" w:rsidRDefault="00440538" w:rsidP="00CD171E">
      <w:pPr>
        <w:ind w:firstLine="567"/>
      </w:pPr>
    </w:p>
    <w:p w:rsidR="00FA493E" w:rsidRPr="00D67020" w:rsidRDefault="00FA493E" w:rsidP="00286BF0">
      <w:pPr>
        <w:pStyle w:val="3"/>
        <w:rPr>
          <w:rFonts w:cs="Times New Roman"/>
          <w:szCs w:val="24"/>
        </w:rPr>
      </w:pPr>
      <w:bookmarkStart w:id="333" w:name="_Toc303246454"/>
      <w:r w:rsidRPr="00D67020">
        <w:rPr>
          <w:rFonts w:cs="Times New Roman"/>
          <w:szCs w:val="24"/>
        </w:rPr>
        <w:t>Статья 2</w:t>
      </w:r>
      <w:r w:rsidR="004836D6" w:rsidRPr="00D67020">
        <w:rPr>
          <w:rFonts w:cs="Times New Roman"/>
          <w:szCs w:val="24"/>
        </w:rPr>
        <w:t>5</w:t>
      </w:r>
      <w:r w:rsidRPr="00D67020">
        <w:rPr>
          <w:rFonts w:cs="Times New Roman"/>
          <w:szCs w:val="24"/>
        </w:rPr>
        <w:t>. Зоны особо охраняемых территорий и объектов</w:t>
      </w:r>
      <w:bookmarkEnd w:id="326"/>
      <w:bookmarkEnd w:id="327"/>
      <w:bookmarkEnd w:id="328"/>
      <w:bookmarkEnd w:id="329"/>
      <w:bookmarkEnd w:id="333"/>
    </w:p>
    <w:p w:rsidR="00B655C8" w:rsidRPr="00D67020" w:rsidRDefault="00431B87" w:rsidP="00947A81">
      <w:pPr>
        <w:ind w:firstLine="567"/>
      </w:pPr>
      <w:r w:rsidRPr="00D67020">
        <w:t xml:space="preserve">На территории </w:t>
      </w:r>
      <w:r w:rsidR="003C2A66" w:rsidRPr="00D67020">
        <w:t>Морозовского</w:t>
      </w:r>
      <w:r w:rsidR="004479BB" w:rsidRPr="00D67020">
        <w:t xml:space="preserve"> сельского </w:t>
      </w:r>
      <w:r w:rsidRPr="00D67020">
        <w:t xml:space="preserve">поселения </w:t>
      </w:r>
      <w:r w:rsidR="003C2A66" w:rsidRPr="00D67020">
        <w:t>выявлен</w:t>
      </w:r>
      <w:r w:rsidR="0070450E" w:rsidRPr="00D67020">
        <w:t>о 4</w:t>
      </w:r>
      <w:r w:rsidR="006B216B" w:rsidRPr="00D67020">
        <w:t xml:space="preserve"> объект</w:t>
      </w:r>
      <w:r w:rsidR="00B655C8" w:rsidRPr="00D67020">
        <w:t>а</w:t>
      </w:r>
      <w:r w:rsidR="003C2A66" w:rsidRPr="00D67020">
        <w:t>археологии</w:t>
      </w:r>
      <w:r w:rsidR="0070450E" w:rsidRPr="00D67020">
        <w:t xml:space="preserve"> и культурного наследия</w:t>
      </w:r>
      <w:r w:rsidR="00947A81" w:rsidRPr="00D67020">
        <w:t>.</w:t>
      </w:r>
    </w:p>
    <w:p w:rsidR="00B655C8" w:rsidRPr="00D67020" w:rsidRDefault="00B655C8" w:rsidP="0055521F">
      <w:pPr>
        <w:ind w:firstLine="567"/>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97"/>
        <w:gridCol w:w="1599"/>
        <w:gridCol w:w="3134"/>
        <w:gridCol w:w="2835"/>
      </w:tblGrid>
      <w:tr w:rsidR="006B216B" w:rsidRPr="00D67020" w:rsidTr="00555FEA">
        <w:trPr>
          <w:trHeight w:val="1243"/>
        </w:trPr>
        <w:tc>
          <w:tcPr>
            <w:tcW w:w="2497" w:type="dxa"/>
            <w:vAlign w:val="center"/>
          </w:tcPr>
          <w:p w:rsidR="006B216B" w:rsidRPr="00D67020" w:rsidRDefault="006B216B" w:rsidP="006B216B">
            <w:pPr>
              <w:snapToGrid w:val="0"/>
              <w:jc w:val="center"/>
            </w:pPr>
            <w:r w:rsidRPr="00D67020">
              <w:lastRenderedPageBreak/>
              <w:t>Наименование</w:t>
            </w:r>
          </w:p>
          <w:p w:rsidR="006B216B" w:rsidRPr="00D67020" w:rsidRDefault="006B216B" w:rsidP="006B216B">
            <w:pPr>
              <w:jc w:val="center"/>
            </w:pPr>
            <w:r w:rsidRPr="00D67020">
              <w:t>памятника</w:t>
            </w:r>
          </w:p>
        </w:tc>
        <w:tc>
          <w:tcPr>
            <w:tcW w:w="1599" w:type="dxa"/>
            <w:vAlign w:val="center"/>
          </w:tcPr>
          <w:p w:rsidR="006B216B" w:rsidRPr="00D67020" w:rsidRDefault="006B216B" w:rsidP="006B216B">
            <w:pPr>
              <w:snapToGrid w:val="0"/>
              <w:jc w:val="center"/>
            </w:pPr>
            <w:r w:rsidRPr="00D67020">
              <w:t>Датировка</w:t>
            </w:r>
          </w:p>
        </w:tc>
        <w:tc>
          <w:tcPr>
            <w:tcW w:w="3134" w:type="dxa"/>
            <w:vAlign w:val="center"/>
          </w:tcPr>
          <w:p w:rsidR="006B216B" w:rsidRPr="00D67020" w:rsidRDefault="006B216B" w:rsidP="006B216B">
            <w:pPr>
              <w:snapToGrid w:val="0"/>
              <w:jc w:val="center"/>
            </w:pPr>
            <w:r w:rsidRPr="00D67020">
              <w:t>Категория</w:t>
            </w:r>
          </w:p>
          <w:p w:rsidR="006B216B" w:rsidRPr="00D67020" w:rsidRDefault="006B216B" w:rsidP="006B216B">
            <w:pPr>
              <w:jc w:val="center"/>
            </w:pPr>
            <w:r w:rsidRPr="00D67020">
              <w:t>охраны</w:t>
            </w:r>
          </w:p>
        </w:tc>
        <w:tc>
          <w:tcPr>
            <w:tcW w:w="2835" w:type="dxa"/>
            <w:vAlign w:val="center"/>
          </w:tcPr>
          <w:p w:rsidR="006B216B" w:rsidRPr="00D67020" w:rsidRDefault="006B216B" w:rsidP="006B216B">
            <w:pPr>
              <w:snapToGrid w:val="0"/>
              <w:jc w:val="center"/>
            </w:pPr>
            <w:r w:rsidRPr="00D67020">
              <w:t>Местоположение</w:t>
            </w:r>
          </w:p>
        </w:tc>
      </w:tr>
      <w:tr w:rsidR="006B216B" w:rsidRPr="00D67020" w:rsidTr="00555FEA">
        <w:trPr>
          <w:trHeight w:val="255"/>
        </w:trPr>
        <w:tc>
          <w:tcPr>
            <w:tcW w:w="2497" w:type="dxa"/>
            <w:vAlign w:val="center"/>
          </w:tcPr>
          <w:p w:rsidR="006B216B" w:rsidRPr="00D67020" w:rsidRDefault="006B216B" w:rsidP="006B216B">
            <w:pPr>
              <w:snapToGrid w:val="0"/>
              <w:jc w:val="center"/>
              <w:rPr>
                <w:b/>
                <w:bCs/>
              </w:rPr>
            </w:pPr>
            <w:r w:rsidRPr="00D67020">
              <w:rPr>
                <w:b/>
                <w:bCs/>
              </w:rPr>
              <w:t>1</w:t>
            </w:r>
          </w:p>
        </w:tc>
        <w:tc>
          <w:tcPr>
            <w:tcW w:w="1599" w:type="dxa"/>
            <w:vAlign w:val="center"/>
          </w:tcPr>
          <w:p w:rsidR="006B216B" w:rsidRPr="00D67020" w:rsidRDefault="006B216B" w:rsidP="006B216B">
            <w:pPr>
              <w:snapToGrid w:val="0"/>
              <w:jc w:val="center"/>
              <w:rPr>
                <w:b/>
                <w:bCs/>
              </w:rPr>
            </w:pPr>
            <w:r w:rsidRPr="00D67020">
              <w:rPr>
                <w:b/>
                <w:bCs/>
              </w:rPr>
              <w:t>2</w:t>
            </w:r>
          </w:p>
        </w:tc>
        <w:tc>
          <w:tcPr>
            <w:tcW w:w="3134" w:type="dxa"/>
            <w:vAlign w:val="center"/>
          </w:tcPr>
          <w:p w:rsidR="006B216B" w:rsidRPr="00D67020" w:rsidRDefault="006B216B" w:rsidP="006B216B">
            <w:pPr>
              <w:snapToGrid w:val="0"/>
              <w:jc w:val="center"/>
              <w:rPr>
                <w:b/>
                <w:bCs/>
              </w:rPr>
            </w:pPr>
            <w:r w:rsidRPr="00D67020">
              <w:rPr>
                <w:b/>
                <w:bCs/>
              </w:rPr>
              <w:t>3</w:t>
            </w:r>
          </w:p>
        </w:tc>
        <w:tc>
          <w:tcPr>
            <w:tcW w:w="2835" w:type="dxa"/>
            <w:vAlign w:val="center"/>
          </w:tcPr>
          <w:p w:rsidR="006B216B" w:rsidRPr="00D67020" w:rsidRDefault="006B216B" w:rsidP="006B216B">
            <w:pPr>
              <w:snapToGrid w:val="0"/>
              <w:jc w:val="center"/>
              <w:rPr>
                <w:b/>
                <w:bCs/>
              </w:rPr>
            </w:pPr>
            <w:r w:rsidRPr="00D67020">
              <w:rPr>
                <w:b/>
                <w:bCs/>
              </w:rPr>
              <w:t>4</w:t>
            </w:r>
          </w:p>
        </w:tc>
      </w:tr>
      <w:tr w:rsidR="006B216B" w:rsidRPr="00D67020" w:rsidTr="00555FEA">
        <w:trPr>
          <w:trHeight w:val="873"/>
        </w:trPr>
        <w:tc>
          <w:tcPr>
            <w:tcW w:w="2497" w:type="dxa"/>
            <w:vAlign w:val="center"/>
          </w:tcPr>
          <w:p w:rsidR="006B216B" w:rsidRPr="00D67020" w:rsidRDefault="0070450E" w:rsidP="007B1892">
            <w:pPr>
              <w:autoSpaceDE w:val="0"/>
              <w:autoSpaceDN w:val="0"/>
              <w:adjustRightInd w:val="0"/>
              <w:jc w:val="left"/>
              <w:rPr>
                <w:rFonts w:eastAsia="TimesNewRoman"/>
              </w:rPr>
            </w:pPr>
            <w:r w:rsidRPr="00D67020">
              <w:rPr>
                <w:rFonts w:eastAsia="TimesNewRoman"/>
              </w:rPr>
              <w:t>Поселение  у с. Колбинское</w:t>
            </w:r>
          </w:p>
        </w:tc>
        <w:tc>
          <w:tcPr>
            <w:tcW w:w="1599" w:type="dxa"/>
            <w:vAlign w:val="center"/>
          </w:tcPr>
          <w:p w:rsidR="006B216B" w:rsidRPr="00D67020" w:rsidRDefault="0070450E" w:rsidP="007B1892">
            <w:pPr>
              <w:pStyle w:val="af8"/>
              <w:snapToGrid w:val="0"/>
              <w:jc w:val="center"/>
              <w:rPr>
                <w:sz w:val="24"/>
                <w:szCs w:val="24"/>
              </w:rPr>
            </w:pPr>
            <w:r w:rsidRPr="00D67020">
              <w:rPr>
                <w:sz w:val="24"/>
                <w:szCs w:val="24"/>
              </w:rPr>
              <w:t>Эпоха бронзы</w:t>
            </w:r>
          </w:p>
        </w:tc>
        <w:tc>
          <w:tcPr>
            <w:tcW w:w="3134" w:type="dxa"/>
            <w:vAlign w:val="center"/>
          </w:tcPr>
          <w:p w:rsidR="00555FEA" w:rsidRPr="00D67020" w:rsidRDefault="00555FEA" w:rsidP="0070450E">
            <w:pPr>
              <w:pStyle w:val="af8"/>
              <w:snapToGrid w:val="0"/>
              <w:jc w:val="center"/>
              <w:rPr>
                <w:sz w:val="24"/>
                <w:szCs w:val="24"/>
              </w:rPr>
            </w:pPr>
          </w:p>
        </w:tc>
        <w:tc>
          <w:tcPr>
            <w:tcW w:w="2835" w:type="dxa"/>
            <w:vAlign w:val="center"/>
          </w:tcPr>
          <w:p w:rsidR="006B216B" w:rsidRPr="00D67020" w:rsidRDefault="003C2A66" w:rsidP="0070450E">
            <w:pPr>
              <w:pStyle w:val="af8"/>
              <w:snapToGrid w:val="0"/>
              <w:jc w:val="center"/>
              <w:rPr>
                <w:sz w:val="24"/>
                <w:szCs w:val="24"/>
              </w:rPr>
            </w:pPr>
            <w:r w:rsidRPr="00D67020">
              <w:rPr>
                <w:sz w:val="24"/>
                <w:szCs w:val="24"/>
              </w:rPr>
              <w:t>Морозовское сельское поселение</w:t>
            </w:r>
          </w:p>
        </w:tc>
      </w:tr>
      <w:tr w:rsidR="00836C72" w:rsidRPr="00D67020" w:rsidTr="00555FEA">
        <w:trPr>
          <w:trHeight w:val="873"/>
        </w:trPr>
        <w:tc>
          <w:tcPr>
            <w:tcW w:w="2497" w:type="dxa"/>
            <w:vAlign w:val="center"/>
          </w:tcPr>
          <w:p w:rsidR="00836C72" w:rsidRPr="00D67020" w:rsidRDefault="0070450E" w:rsidP="003C2A66">
            <w:pPr>
              <w:autoSpaceDE w:val="0"/>
              <w:autoSpaceDN w:val="0"/>
              <w:adjustRightInd w:val="0"/>
              <w:jc w:val="left"/>
              <w:rPr>
                <w:rFonts w:eastAsia="TimesNewRoman"/>
              </w:rPr>
            </w:pPr>
            <w:r w:rsidRPr="00D67020">
              <w:rPr>
                <w:rFonts w:eastAsia="TimesNewRoman"/>
              </w:rPr>
              <w:t>Школа</w:t>
            </w:r>
          </w:p>
        </w:tc>
        <w:tc>
          <w:tcPr>
            <w:tcW w:w="1599" w:type="dxa"/>
            <w:vAlign w:val="center"/>
          </w:tcPr>
          <w:p w:rsidR="00836C72" w:rsidRPr="00D67020" w:rsidRDefault="0070450E" w:rsidP="007B1892">
            <w:pPr>
              <w:pStyle w:val="af8"/>
              <w:snapToGrid w:val="0"/>
              <w:jc w:val="center"/>
              <w:rPr>
                <w:sz w:val="24"/>
                <w:szCs w:val="24"/>
              </w:rPr>
            </w:pPr>
            <w:r w:rsidRPr="00D67020">
              <w:rPr>
                <w:sz w:val="24"/>
                <w:szCs w:val="24"/>
              </w:rPr>
              <w:t>1903 г.</w:t>
            </w:r>
          </w:p>
        </w:tc>
        <w:tc>
          <w:tcPr>
            <w:tcW w:w="3134" w:type="dxa"/>
            <w:vAlign w:val="center"/>
          </w:tcPr>
          <w:p w:rsidR="003C2A66" w:rsidRPr="00D67020" w:rsidRDefault="0070450E" w:rsidP="003C2A66">
            <w:pPr>
              <w:pStyle w:val="af8"/>
              <w:snapToGrid w:val="0"/>
              <w:jc w:val="center"/>
              <w:rPr>
                <w:sz w:val="24"/>
                <w:szCs w:val="24"/>
              </w:rPr>
            </w:pPr>
            <w:r w:rsidRPr="00D67020">
              <w:rPr>
                <w:sz w:val="24"/>
                <w:szCs w:val="24"/>
              </w:rPr>
              <w:t>Р №510, п. 2057;</w:t>
            </w:r>
          </w:p>
          <w:p w:rsidR="0070450E" w:rsidRPr="00D67020" w:rsidRDefault="0070450E" w:rsidP="003C2A66">
            <w:pPr>
              <w:pStyle w:val="af8"/>
              <w:snapToGrid w:val="0"/>
              <w:jc w:val="center"/>
              <w:rPr>
                <w:sz w:val="24"/>
                <w:szCs w:val="24"/>
              </w:rPr>
            </w:pPr>
            <w:r w:rsidRPr="00D67020">
              <w:rPr>
                <w:sz w:val="24"/>
                <w:szCs w:val="24"/>
              </w:rPr>
              <w:t>Р №850, прил. 3, п.736</w:t>
            </w:r>
          </w:p>
          <w:p w:rsidR="00836C72" w:rsidRPr="00D67020" w:rsidRDefault="00836C72" w:rsidP="006B216B">
            <w:pPr>
              <w:pStyle w:val="af8"/>
              <w:snapToGrid w:val="0"/>
              <w:jc w:val="center"/>
              <w:rPr>
                <w:sz w:val="24"/>
                <w:szCs w:val="24"/>
              </w:rPr>
            </w:pPr>
          </w:p>
        </w:tc>
        <w:tc>
          <w:tcPr>
            <w:tcW w:w="2835" w:type="dxa"/>
            <w:vAlign w:val="center"/>
          </w:tcPr>
          <w:p w:rsidR="00836C72" w:rsidRPr="00D67020" w:rsidRDefault="003C2A66" w:rsidP="007B1892">
            <w:pPr>
              <w:pStyle w:val="af8"/>
              <w:snapToGrid w:val="0"/>
              <w:jc w:val="center"/>
              <w:rPr>
                <w:sz w:val="24"/>
                <w:szCs w:val="24"/>
              </w:rPr>
            </w:pPr>
            <w:r w:rsidRPr="00D67020">
              <w:rPr>
                <w:sz w:val="24"/>
                <w:szCs w:val="24"/>
              </w:rPr>
              <w:t>Морозовское сельское поселение, с. Морозовка</w:t>
            </w:r>
          </w:p>
        </w:tc>
      </w:tr>
      <w:tr w:rsidR="003C2A66" w:rsidRPr="00D67020" w:rsidTr="00555FEA">
        <w:trPr>
          <w:trHeight w:val="873"/>
        </w:trPr>
        <w:tc>
          <w:tcPr>
            <w:tcW w:w="2497" w:type="dxa"/>
            <w:vAlign w:val="center"/>
          </w:tcPr>
          <w:p w:rsidR="003C2A66" w:rsidRPr="00D67020" w:rsidRDefault="0070450E" w:rsidP="003C2A66">
            <w:pPr>
              <w:autoSpaceDE w:val="0"/>
              <w:autoSpaceDN w:val="0"/>
              <w:adjustRightInd w:val="0"/>
              <w:jc w:val="left"/>
              <w:rPr>
                <w:rFonts w:eastAsia="TimesNewRoman"/>
              </w:rPr>
            </w:pPr>
            <w:r w:rsidRPr="00D67020">
              <w:rPr>
                <w:rFonts w:eastAsia="TimesNewRoman"/>
              </w:rPr>
              <w:t>Дом, где жил поэт А. Г. Праслов</w:t>
            </w:r>
          </w:p>
        </w:tc>
        <w:tc>
          <w:tcPr>
            <w:tcW w:w="1599" w:type="dxa"/>
            <w:vAlign w:val="center"/>
          </w:tcPr>
          <w:p w:rsidR="003C2A66" w:rsidRPr="00D67020" w:rsidRDefault="0070450E" w:rsidP="007B1892">
            <w:pPr>
              <w:pStyle w:val="af8"/>
              <w:snapToGrid w:val="0"/>
              <w:jc w:val="center"/>
              <w:rPr>
                <w:sz w:val="24"/>
                <w:szCs w:val="24"/>
              </w:rPr>
            </w:pPr>
            <w:r w:rsidRPr="00D67020">
              <w:rPr>
                <w:sz w:val="24"/>
                <w:szCs w:val="24"/>
              </w:rPr>
              <w:t>Сер. ХХ в.</w:t>
            </w:r>
          </w:p>
        </w:tc>
        <w:tc>
          <w:tcPr>
            <w:tcW w:w="3134" w:type="dxa"/>
            <w:vAlign w:val="center"/>
          </w:tcPr>
          <w:p w:rsidR="0070450E" w:rsidRPr="00D67020" w:rsidRDefault="0070450E" w:rsidP="0070450E">
            <w:pPr>
              <w:pStyle w:val="af8"/>
              <w:snapToGrid w:val="0"/>
              <w:jc w:val="center"/>
              <w:rPr>
                <w:sz w:val="24"/>
                <w:szCs w:val="24"/>
              </w:rPr>
            </w:pPr>
            <w:r w:rsidRPr="00D67020">
              <w:rPr>
                <w:sz w:val="24"/>
                <w:szCs w:val="24"/>
              </w:rPr>
              <w:t>Р №850, прил. 3, п.737</w:t>
            </w:r>
          </w:p>
          <w:p w:rsidR="003C2A66" w:rsidRPr="00D67020" w:rsidRDefault="003C2A66" w:rsidP="003C2A66">
            <w:pPr>
              <w:pStyle w:val="af8"/>
              <w:snapToGrid w:val="0"/>
              <w:jc w:val="center"/>
              <w:rPr>
                <w:sz w:val="24"/>
                <w:szCs w:val="24"/>
              </w:rPr>
            </w:pPr>
          </w:p>
        </w:tc>
        <w:tc>
          <w:tcPr>
            <w:tcW w:w="2835" w:type="dxa"/>
            <w:vAlign w:val="center"/>
          </w:tcPr>
          <w:p w:rsidR="003C2A66" w:rsidRPr="00D67020" w:rsidRDefault="003C2A66" w:rsidP="007B1892">
            <w:pPr>
              <w:pStyle w:val="af8"/>
              <w:snapToGrid w:val="0"/>
              <w:jc w:val="center"/>
              <w:rPr>
                <w:sz w:val="24"/>
                <w:szCs w:val="24"/>
              </w:rPr>
            </w:pPr>
            <w:r w:rsidRPr="00D67020">
              <w:rPr>
                <w:sz w:val="24"/>
                <w:szCs w:val="24"/>
              </w:rPr>
              <w:t>Морозовское сельское поселение, с. Морозовка</w:t>
            </w:r>
          </w:p>
        </w:tc>
      </w:tr>
      <w:tr w:rsidR="003C2A66" w:rsidRPr="00D67020" w:rsidTr="00555FEA">
        <w:trPr>
          <w:trHeight w:val="873"/>
        </w:trPr>
        <w:tc>
          <w:tcPr>
            <w:tcW w:w="2497" w:type="dxa"/>
            <w:vAlign w:val="center"/>
          </w:tcPr>
          <w:p w:rsidR="003C2A66" w:rsidRPr="00D67020" w:rsidRDefault="0070450E" w:rsidP="003C2A66">
            <w:pPr>
              <w:autoSpaceDE w:val="0"/>
              <w:autoSpaceDN w:val="0"/>
              <w:adjustRightInd w:val="0"/>
              <w:jc w:val="left"/>
              <w:rPr>
                <w:rFonts w:eastAsia="TimesNewRoman"/>
              </w:rPr>
            </w:pPr>
            <w:r w:rsidRPr="00D67020">
              <w:rPr>
                <w:rFonts w:eastAsia="TimesNewRoman"/>
              </w:rPr>
              <w:t>Братская могила</w:t>
            </w:r>
          </w:p>
        </w:tc>
        <w:tc>
          <w:tcPr>
            <w:tcW w:w="1599" w:type="dxa"/>
            <w:vAlign w:val="center"/>
          </w:tcPr>
          <w:p w:rsidR="003C2A66" w:rsidRPr="00D67020" w:rsidRDefault="0070450E" w:rsidP="007B1892">
            <w:pPr>
              <w:pStyle w:val="af8"/>
              <w:snapToGrid w:val="0"/>
              <w:jc w:val="center"/>
              <w:rPr>
                <w:sz w:val="24"/>
                <w:szCs w:val="24"/>
              </w:rPr>
            </w:pPr>
            <w:r w:rsidRPr="00D67020">
              <w:rPr>
                <w:sz w:val="24"/>
                <w:szCs w:val="24"/>
              </w:rPr>
              <w:t>1943 г.</w:t>
            </w:r>
          </w:p>
        </w:tc>
        <w:tc>
          <w:tcPr>
            <w:tcW w:w="3134" w:type="dxa"/>
            <w:vAlign w:val="center"/>
          </w:tcPr>
          <w:p w:rsidR="003C2A66" w:rsidRPr="00D67020" w:rsidRDefault="003C2A66" w:rsidP="003C2A66">
            <w:pPr>
              <w:pStyle w:val="af8"/>
              <w:snapToGrid w:val="0"/>
              <w:jc w:val="center"/>
              <w:rPr>
                <w:sz w:val="24"/>
                <w:szCs w:val="24"/>
              </w:rPr>
            </w:pPr>
          </w:p>
        </w:tc>
        <w:tc>
          <w:tcPr>
            <w:tcW w:w="2835" w:type="dxa"/>
            <w:vAlign w:val="center"/>
          </w:tcPr>
          <w:p w:rsidR="003C2A66" w:rsidRPr="00D67020" w:rsidRDefault="003C2A66" w:rsidP="007B1892">
            <w:pPr>
              <w:pStyle w:val="af8"/>
              <w:snapToGrid w:val="0"/>
              <w:jc w:val="center"/>
              <w:rPr>
                <w:sz w:val="24"/>
                <w:szCs w:val="24"/>
              </w:rPr>
            </w:pPr>
            <w:r w:rsidRPr="00D67020">
              <w:rPr>
                <w:sz w:val="24"/>
                <w:szCs w:val="24"/>
              </w:rPr>
              <w:t>Морозовское сельское поселение, с. Морозовка</w:t>
            </w:r>
          </w:p>
        </w:tc>
      </w:tr>
    </w:tbl>
    <w:p w:rsidR="006B216B" w:rsidRPr="00D67020" w:rsidRDefault="006B216B" w:rsidP="0055521F">
      <w:pPr>
        <w:ind w:firstLine="567"/>
      </w:pPr>
    </w:p>
    <w:p w:rsidR="00431B87" w:rsidRPr="00D67020" w:rsidRDefault="00431B87" w:rsidP="00286BF0">
      <w:pPr>
        <w:ind w:firstLine="567"/>
      </w:pPr>
      <w:r w:rsidRPr="00D67020">
        <w:t>Принятые сокращения:</w:t>
      </w:r>
    </w:p>
    <w:p w:rsidR="00431B87" w:rsidRPr="00D67020" w:rsidRDefault="00431B87" w:rsidP="00286BF0">
      <w:pPr>
        <w:ind w:firstLine="567"/>
      </w:pPr>
      <w:r w:rsidRPr="00D67020">
        <w:t>Р-региональная категория охраны памятника;</w:t>
      </w:r>
    </w:p>
    <w:p w:rsidR="00D31C88" w:rsidRPr="00D67020" w:rsidRDefault="00D31C88" w:rsidP="00E2750E">
      <w:pPr>
        <w:ind w:firstLine="567"/>
      </w:pPr>
      <w:r w:rsidRPr="00D67020">
        <w:t>В соответствии с частью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31C88" w:rsidRPr="00D67020" w:rsidRDefault="00D31C88" w:rsidP="00E2750E">
      <w:pPr>
        <w:ind w:firstLine="567"/>
      </w:pPr>
      <w:r w:rsidRPr="00D67020">
        <w:t>Применительно к территориям достопримечательных мест градостроительные регламенты устанавливаются в соответствии с законодательством Российской Федерации.</w:t>
      </w:r>
    </w:p>
    <w:p w:rsidR="00D31C88" w:rsidRPr="00D67020" w:rsidRDefault="00E2750E" w:rsidP="00286BF0">
      <w:pPr>
        <w:ind w:firstLine="567"/>
      </w:pPr>
      <w:r w:rsidRPr="00D67020">
        <w:t xml:space="preserve">По объектам культурного наследия и по выявленным объектам археологии органы местного самоуправления </w:t>
      </w:r>
      <w:r w:rsidR="003C2A66" w:rsidRPr="00D67020">
        <w:t>Морозовского</w:t>
      </w:r>
      <w:r w:rsidRPr="00D67020">
        <w:t xml:space="preserve"> сельского поселения не имеют полномочий предусматривать какие-либо мероприятия по их охране и сохранению, так как в установленном порядке не утверждены границы зон охраны объектов.  </w:t>
      </w:r>
    </w:p>
    <w:p w:rsidR="00440538" w:rsidRPr="00D67020" w:rsidRDefault="00440538" w:rsidP="00440538">
      <w:pPr>
        <w:pStyle w:val="ConsPlusNormal"/>
        <w:ind w:left="360" w:firstLine="0"/>
        <w:rPr>
          <w:rFonts w:ascii="Times New Roman" w:hAnsi="Times New Roman" w:cs="Times New Roman"/>
          <w:sz w:val="24"/>
          <w:szCs w:val="24"/>
        </w:rPr>
      </w:pPr>
    </w:p>
    <w:p w:rsidR="00440538" w:rsidRPr="00D67020" w:rsidRDefault="00440538" w:rsidP="00286BF0">
      <w:pPr>
        <w:ind w:firstLine="567"/>
      </w:pPr>
    </w:p>
    <w:p w:rsidR="00155DB6" w:rsidRPr="00D67020" w:rsidRDefault="002A7607" w:rsidP="00CC1837">
      <w:pPr>
        <w:pStyle w:val="3"/>
        <w:rPr>
          <w:rFonts w:cs="Times New Roman"/>
          <w:szCs w:val="24"/>
        </w:rPr>
      </w:pPr>
      <w:bookmarkStart w:id="334" w:name="_Toc268487768"/>
      <w:bookmarkStart w:id="335" w:name="_Toc268488588"/>
      <w:bookmarkStart w:id="336" w:name="_Toc290561488"/>
      <w:bookmarkStart w:id="337" w:name="_Toc290562126"/>
      <w:bookmarkStart w:id="338" w:name="_Toc303246455"/>
      <w:r w:rsidRPr="00D67020">
        <w:rPr>
          <w:rFonts w:cs="Times New Roman"/>
          <w:szCs w:val="24"/>
        </w:rPr>
        <w:t xml:space="preserve">Статья </w:t>
      </w:r>
      <w:r w:rsidR="007744B7" w:rsidRPr="00D67020">
        <w:rPr>
          <w:rFonts w:cs="Times New Roman"/>
          <w:szCs w:val="24"/>
        </w:rPr>
        <w:t>2</w:t>
      </w:r>
      <w:r w:rsidR="004836D6" w:rsidRPr="00D67020">
        <w:rPr>
          <w:rFonts w:cs="Times New Roman"/>
          <w:szCs w:val="24"/>
        </w:rPr>
        <w:t>6</w:t>
      </w:r>
      <w:r w:rsidR="007744B7" w:rsidRPr="00D67020">
        <w:rPr>
          <w:rFonts w:cs="Times New Roman"/>
          <w:szCs w:val="24"/>
        </w:rPr>
        <w:t xml:space="preserve">. </w:t>
      </w:r>
      <w:r w:rsidRPr="00D67020">
        <w:rPr>
          <w:rFonts w:cs="Times New Roman"/>
          <w:szCs w:val="24"/>
        </w:rPr>
        <w:t>Зоны специального назначения</w:t>
      </w:r>
      <w:bookmarkEnd w:id="334"/>
      <w:bookmarkEnd w:id="335"/>
      <w:bookmarkEnd w:id="336"/>
      <w:bookmarkEnd w:id="337"/>
      <w:bookmarkEnd w:id="338"/>
    </w:p>
    <w:p w:rsidR="00155DB6" w:rsidRPr="00D67020" w:rsidRDefault="00155DB6" w:rsidP="00286BF0">
      <w:pPr>
        <w:ind w:firstLine="567"/>
        <w:rPr>
          <w:b/>
        </w:rPr>
      </w:pPr>
      <w:r w:rsidRPr="00D67020">
        <w:rPr>
          <w:b/>
        </w:rPr>
        <w:t xml:space="preserve">1. Зона кладбищ </w:t>
      </w:r>
      <w:r w:rsidR="0031370B" w:rsidRPr="00D67020">
        <w:rPr>
          <w:b/>
        </w:rPr>
        <w:t>-</w:t>
      </w:r>
      <w:r w:rsidRPr="00D67020">
        <w:rPr>
          <w:b/>
        </w:rPr>
        <w:t>СН1</w:t>
      </w:r>
    </w:p>
    <w:p w:rsidR="0075042D" w:rsidRPr="00D67020" w:rsidRDefault="00155DB6" w:rsidP="006B216B">
      <w:pPr>
        <w:ind w:firstLine="567"/>
      </w:pPr>
      <w:bookmarkStart w:id="339" w:name="_Toc268485688"/>
      <w:bookmarkStart w:id="340" w:name="_Toc268487769"/>
      <w:bookmarkStart w:id="341" w:name="_Toc268488589"/>
      <w:r w:rsidRPr="00D67020">
        <w:t>На территории</w:t>
      </w:r>
      <w:r w:rsidR="003C2A66" w:rsidRPr="00D67020">
        <w:t>Морозовского</w:t>
      </w:r>
      <w:r w:rsidR="005B2FF7" w:rsidRPr="00D67020">
        <w:t>сельского поселения выделяется</w:t>
      </w:r>
      <w:r w:rsidR="00F9630C" w:rsidRPr="00D67020">
        <w:t xml:space="preserve"> 6</w:t>
      </w:r>
      <w:r w:rsidRPr="00D67020">
        <w:t xml:space="preserve"> участ</w:t>
      </w:r>
      <w:r w:rsidR="00F9630C" w:rsidRPr="00D67020">
        <w:t>ков</w:t>
      </w:r>
      <w:r w:rsidRPr="00D67020">
        <w:t xml:space="preserve"> зоны кладбищ</w:t>
      </w:r>
      <w:bookmarkEnd w:id="339"/>
      <w:bookmarkEnd w:id="340"/>
      <w:bookmarkEnd w:id="341"/>
      <w:r w:rsidR="00DB7E99" w:rsidRPr="00D67020">
        <w:t>,</w:t>
      </w:r>
      <w:bookmarkStart w:id="342" w:name="_Toc268485710"/>
      <w:bookmarkStart w:id="343" w:name="_Toc268487791"/>
      <w:bookmarkStart w:id="344" w:name="_Toc268488611"/>
      <w:r w:rsidR="00DB7E99" w:rsidRPr="00D67020">
        <w:t>в том числе:</w:t>
      </w:r>
    </w:p>
    <w:p w:rsidR="00DB7E99" w:rsidRPr="00D67020" w:rsidRDefault="00DB7E99" w:rsidP="006B216B">
      <w:pPr>
        <w:ind w:firstLine="567"/>
      </w:pPr>
      <w:r w:rsidRPr="00D67020">
        <w:t xml:space="preserve">- в населенном пункте село </w:t>
      </w:r>
      <w:r w:rsidR="009B7F81" w:rsidRPr="00D67020">
        <w:t>Морозовка выделяется 1 участок;</w:t>
      </w:r>
    </w:p>
    <w:p w:rsidR="009B7F81" w:rsidRPr="00D67020" w:rsidRDefault="009B7F81" w:rsidP="006B216B">
      <w:pPr>
        <w:ind w:firstLine="567"/>
      </w:pPr>
      <w:r w:rsidRPr="00D67020">
        <w:t>- в населенном пункте сел</w:t>
      </w:r>
      <w:r w:rsidR="00F9630C" w:rsidRPr="00D67020">
        <w:t>о Колбинка выделяется 1 участок;</w:t>
      </w:r>
    </w:p>
    <w:p w:rsidR="00F9630C" w:rsidRPr="00D67020" w:rsidRDefault="00F9630C" w:rsidP="006B216B">
      <w:pPr>
        <w:ind w:firstLine="567"/>
      </w:pPr>
      <w:r w:rsidRPr="00D67020">
        <w:t>-в населенном пункте село Лебедь-Сергеевка выделяется 2 участка.</w:t>
      </w:r>
    </w:p>
    <w:p w:rsidR="008C2F29" w:rsidRPr="00D67020" w:rsidRDefault="00AA2979" w:rsidP="008C2F29">
      <w:pPr>
        <w:pStyle w:val="0"/>
        <w:ind w:firstLine="567"/>
        <w:rPr>
          <w:color w:val="auto"/>
        </w:rPr>
      </w:pPr>
      <w:r w:rsidRPr="00D67020">
        <w:rPr>
          <w:color w:val="auto"/>
        </w:rPr>
        <w:t>Участки</w:t>
      </w:r>
      <w:r w:rsidR="008C2F29" w:rsidRPr="00D67020">
        <w:rPr>
          <w:color w:val="auto"/>
        </w:rPr>
        <w:t xml:space="preserve"> зоны на территории </w:t>
      </w:r>
      <w:r w:rsidR="003C2A66" w:rsidRPr="00D67020">
        <w:rPr>
          <w:bCs/>
          <w:color w:val="auto"/>
        </w:rPr>
        <w:t>Морозовского</w:t>
      </w:r>
      <w:r w:rsidR="009B7F81" w:rsidRPr="00D67020">
        <w:rPr>
          <w:color w:val="auto"/>
        </w:rPr>
        <w:t xml:space="preserve"> сельского поселения выделяе</w:t>
      </w:r>
      <w:r w:rsidR="008C2F29" w:rsidRPr="00D67020">
        <w:rPr>
          <w:color w:val="auto"/>
        </w:rPr>
        <w:t>тся на основании утвержденного генерального плана.</w:t>
      </w:r>
    </w:p>
    <w:p w:rsidR="008C2F29" w:rsidRPr="00D67020" w:rsidRDefault="008C2F29" w:rsidP="008C2F29">
      <w:pPr>
        <w:pStyle w:val="0"/>
        <w:ind w:firstLine="567"/>
        <w:rPr>
          <w:color w:val="auto"/>
        </w:rPr>
      </w:pPr>
      <w:r w:rsidRPr="00D67020">
        <w:rPr>
          <w:color w:val="auto"/>
        </w:rPr>
        <w:t xml:space="preserve">На «Схеме градостроительного зонирования </w:t>
      </w:r>
      <w:r w:rsidR="003C2A66" w:rsidRPr="00D67020">
        <w:rPr>
          <w:color w:val="auto"/>
        </w:rPr>
        <w:t>Морозовского</w:t>
      </w:r>
      <w:r w:rsidRPr="00D67020">
        <w:rPr>
          <w:color w:val="auto"/>
        </w:rPr>
        <w:t xml:space="preserve"> сельского поселения» отражен</w:t>
      </w:r>
      <w:r w:rsidR="00AA2979" w:rsidRPr="00D67020">
        <w:rPr>
          <w:color w:val="auto"/>
        </w:rPr>
        <w:t>ы  участки</w:t>
      </w:r>
      <w:r w:rsidRPr="00D67020">
        <w:rPr>
          <w:color w:val="auto"/>
        </w:rPr>
        <w:t xml:space="preserve"> зоны СН1, расположенны</w:t>
      </w:r>
      <w:r w:rsidR="00AA2979" w:rsidRPr="00D67020">
        <w:rPr>
          <w:color w:val="auto"/>
        </w:rPr>
        <w:t>е за границей населенных пунктов</w:t>
      </w:r>
      <w:r w:rsidRPr="00D67020">
        <w:rPr>
          <w:color w:val="auto"/>
        </w:rPr>
        <w:t>.</w:t>
      </w:r>
    </w:p>
    <w:p w:rsidR="00DB7E99" w:rsidRPr="00D67020" w:rsidRDefault="00DB7E99" w:rsidP="00DB7E99">
      <w:pPr>
        <w:ind w:firstLine="567"/>
      </w:pPr>
      <w:r w:rsidRPr="00D67020">
        <w:t>Описание прохождения границ участков зоны кладбищ – СН1</w:t>
      </w:r>
    </w:p>
    <w:p w:rsidR="00DB7E99" w:rsidRPr="00D67020" w:rsidRDefault="00DB7E99" w:rsidP="00DB7E99">
      <w:pPr>
        <w:ind w:firstLine="567"/>
      </w:pPr>
    </w:p>
    <w:p w:rsidR="00DB7E99" w:rsidRPr="00D67020" w:rsidRDefault="00DB7E99" w:rsidP="00DB7E99">
      <w:pPr>
        <w:ind w:firstLine="567"/>
      </w:pPr>
      <w:r w:rsidRPr="00D67020">
        <w:t xml:space="preserve">Населенный пункт село </w:t>
      </w:r>
      <w:r w:rsidR="009B7F81" w:rsidRPr="00D67020">
        <w:t>Морозовка</w:t>
      </w:r>
      <w:r w:rsidRPr="00D67020">
        <w:t xml:space="preserve"> (</w:t>
      </w:r>
      <w:r w:rsidR="009B7F81" w:rsidRPr="00D67020">
        <w:t>4</w:t>
      </w:r>
      <w:r w:rsidRPr="00D67020">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DB7E99" w:rsidRPr="00D67020" w:rsidTr="000229A1">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D67020" w:rsidRDefault="00DB7E99" w:rsidP="000229A1">
            <w:pPr>
              <w:jc w:val="center"/>
              <w:rPr>
                <w:b/>
              </w:rPr>
            </w:pPr>
            <w:r w:rsidRPr="00D67020">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D67020" w:rsidRDefault="00DB7E99" w:rsidP="000229A1">
            <w:pPr>
              <w:jc w:val="center"/>
              <w:rPr>
                <w:b/>
              </w:rPr>
            </w:pPr>
            <w:r w:rsidRPr="00D67020">
              <w:rPr>
                <w:b/>
              </w:rPr>
              <w:t>Картографическое описание</w:t>
            </w:r>
          </w:p>
        </w:tc>
      </w:tr>
      <w:tr w:rsidR="00DB7E99" w:rsidRPr="00D67020" w:rsidTr="000229A1">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DB7E99" w:rsidRPr="00D67020" w:rsidRDefault="00DB7E99" w:rsidP="000229A1"/>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DB7E99" w:rsidRPr="00D67020" w:rsidRDefault="00DB7E99" w:rsidP="000229A1"/>
        </w:tc>
      </w:tr>
      <w:tr w:rsidR="00DB7E99" w:rsidRPr="00D67020" w:rsidTr="000229A1">
        <w:tc>
          <w:tcPr>
            <w:tcW w:w="1809" w:type="dxa"/>
            <w:tcBorders>
              <w:top w:val="single" w:sz="4" w:space="0" w:color="auto"/>
              <w:left w:val="single" w:sz="4" w:space="0" w:color="auto"/>
              <w:bottom w:val="single" w:sz="4" w:space="0" w:color="auto"/>
              <w:right w:val="single" w:sz="4" w:space="0" w:color="auto"/>
            </w:tcBorders>
          </w:tcPr>
          <w:p w:rsidR="00DB7E99" w:rsidRPr="00D67020" w:rsidRDefault="00DB7E99" w:rsidP="000229A1">
            <w:pPr>
              <w:jc w:val="center"/>
            </w:pPr>
            <w:r w:rsidRPr="00D67020">
              <w:lastRenderedPageBreak/>
              <w:t>СН1/</w:t>
            </w:r>
            <w:r w:rsidR="009B7F81" w:rsidRPr="00D67020">
              <w:t>4</w:t>
            </w:r>
            <w:r w:rsidRPr="00D67020">
              <w:t>/1</w:t>
            </w:r>
          </w:p>
        </w:tc>
        <w:tc>
          <w:tcPr>
            <w:tcW w:w="8222" w:type="dxa"/>
            <w:tcBorders>
              <w:top w:val="single" w:sz="4" w:space="0" w:color="auto"/>
              <w:left w:val="single" w:sz="4" w:space="0" w:color="auto"/>
              <w:bottom w:val="single" w:sz="4" w:space="0" w:color="auto"/>
              <w:right w:val="single" w:sz="4" w:space="0" w:color="auto"/>
            </w:tcBorders>
          </w:tcPr>
          <w:p w:rsidR="00DB7E99" w:rsidRPr="00D67020" w:rsidRDefault="00DB7E99" w:rsidP="006C46EA">
            <w:r w:rsidRPr="00D67020">
              <w:t xml:space="preserve">Граница зоны </w:t>
            </w:r>
            <w:r w:rsidR="005018B3" w:rsidRPr="00D67020">
              <w:t xml:space="preserve">проходит </w:t>
            </w:r>
            <w:r w:rsidRPr="00D67020">
              <w:t xml:space="preserve">от точки </w:t>
            </w:r>
            <w:r w:rsidR="006C46EA" w:rsidRPr="00D67020">
              <w:t>373 вдоль зеленых насаждений сначала в северо-восточном направлении до точки 374, в юго-вос</w:t>
            </w:r>
            <w:r w:rsidR="00E83AED" w:rsidRPr="00D67020">
              <w:t>точном направлении до точки 375, в</w:t>
            </w:r>
            <w:r w:rsidR="006C46EA" w:rsidRPr="00D67020">
              <w:t xml:space="preserve"> юго-западном до точки 376, и в северо-западном до исходной точки.</w:t>
            </w:r>
          </w:p>
        </w:tc>
      </w:tr>
    </w:tbl>
    <w:p w:rsidR="00F1157F" w:rsidRPr="00D67020" w:rsidRDefault="00F1157F" w:rsidP="003D0D30"/>
    <w:p w:rsidR="009B7F81" w:rsidRPr="00D67020" w:rsidRDefault="009B7F81" w:rsidP="009B7F81">
      <w:pPr>
        <w:ind w:firstLine="567"/>
      </w:pPr>
      <w:r w:rsidRPr="00D67020">
        <w:t>Населенный пункт село Колбинка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9B7F81" w:rsidRPr="00D67020" w:rsidTr="00EF460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B7F81" w:rsidRPr="00D67020" w:rsidRDefault="009B7F81" w:rsidP="00EF4600">
            <w:pPr>
              <w:jc w:val="center"/>
              <w:rPr>
                <w:b/>
              </w:rPr>
            </w:pPr>
            <w:r w:rsidRPr="00D67020">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B7F81" w:rsidRPr="00D67020" w:rsidRDefault="009B7F81" w:rsidP="00EF4600">
            <w:pPr>
              <w:jc w:val="center"/>
              <w:rPr>
                <w:b/>
              </w:rPr>
            </w:pPr>
            <w:r w:rsidRPr="00D67020">
              <w:rPr>
                <w:b/>
              </w:rPr>
              <w:t>Картографическое описание</w:t>
            </w:r>
          </w:p>
        </w:tc>
      </w:tr>
      <w:tr w:rsidR="009B7F81" w:rsidRPr="00D67020" w:rsidTr="00EF460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9B7F81" w:rsidRPr="00D67020" w:rsidRDefault="009B7F81" w:rsidP="00EF4600"/>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9B7F81" w:rsidRPr="00D67020" w:rsidRDefault="009B7F81" w:rsidP="00EF4600"/>
        </w:tc>
      </w:tr>
      <w:tr w:rsidR="009B7F81" w:rsidRPr="00D67020" w:rsidTr="00EF4600">
        <w:tc>
          <w:tcPr>
            <w:tcW w:w="1809" w:type="dxa"/>
            <w:tcBorders>
              <w:top w:val="single" w:sz="4" w:space="0" w:color="auto"/>
              <w:left w:val="single" w:sz="4" w:space="0" w:color="auto"/>
              <w:bottom w:val="single" w:sz="4" w:space="0" w:color="auto"/>
              <w:right w:val="single" w:sz="4" w:space="0" w:color="auto"/>
            </w:tcBorders>
          </w:tcPr>
          <w:p w:rsidR="009B7F81" w:rsidRPr="00D67020" w:rsidRDefault="009B7F81" w:rsidP="00EF4600">
            <w:pPr>
              <w:jc w:val="center"/>
            </w:pPr>
            <w:r w:rsidRPr="00D67020">
              <w:t>СН1/5/1</w:t>
            </w:r>
          </w:p>
        </w:tc>
        <w:tc>
          <w:tcPr>
            <w:tcW w:w="8222" w:type="dxa"/>
            <w:tcBorders>
              <w:top w:val="single" w:sz="4" w:space="0" w:color="auto"/>
              <w:left w:val="single" w:sz="4" w:space="0" w:color="auto"/>
              <w:bottom w:val="single" w:sz="4" w:space="0" w:color="auto"/>
              <w:right w:val="single" w:sz="4" w:space="0" w:color="auto"/>
            </w:tcBorders>
          </w:tcPr>
          <w:p w:rsidR="009B7F81" w:rsidRPr="00D67020" w:rsidRDefault="009B7F81" w:rsidP="00AA2979">
            <w:r w:rsidRPr="00D67020">
              <w:t xml:space="preserve">Граница зоны проходит от точки </w:t>
            </w:r>
            <w:r w:rsidR="00AA2979" w:rsidRPr="00D67020">
              <w:t>157 вдоль огородов сначала в северо-восточном направлении до точки 156, в юго-восточном направлении до точки 153, в юго-западном направлении до точки 152, в северо-западном направлении до точки 151, в северо-восточном направлении вдоль дороги до исходной точки.</w:t>
            </w:r>
          </w:p>
        </w:tc>
      </w:tr>
    </w:tbl>
    <w:p w:rsidR="009B7F81" w:rsidRPr="00D67020" w:rsidRDefault="009B7F81" w:rsidP="003D0D30"/>
    <w:p w:rsidR="00F9630C" w:rsidRPr="00D67020" w:rsidRDefault="00F9630C" w:rsidP="00F9630C">
      <w:pPr>
        <w:ind w:firstLine="567"/>
      </w:pPr>
      <w:r w:rsidRPr="00D67020">
        <w:t>Населенный пункт село Лебедь-Сергеевка (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F9630C" w:rsidRPr="00D67020" w:rsidTr="00F33E4D">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630C" w:rsidRPr="00D67020" w:rsidRDefault="00F9630C" w:rsidP="00F33E4D">
            <w:pPr>
              <w:jc w:val="center"/>
              <w:rPr>
                <w:b/>
              </w:rPr>
            </w:pPr>
            <w:r w:rsidRPr="00D67020">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630C" w:rsidRPr="00D67020" w:rsidRDefault="00F9630C" w:rsidP="00F33E4D">
            <w:pPr>
              <w:jc w:val="center"/>
              <w:rPr>
                <w:b/>
              </w:rPr>
            </w:pPr>
            <w:r w:rsidRPr="00D67020">
              <w:rPr>
                <w:b/>
              </w:rPr>
              <w:t>Картографическое описание</w:t>
            </w:r>
          </w:p>
        </w:tc>
      </w:tr>
      <w:tr w:rsidR="00F9630C" w:rsidRPr="00D67020" w:rsidTr="00F33E4D">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F9630C" w:rsidRPr="00D67020" w:rsidRDefault="00F9630C" w:rsidP="00F33E4D"/>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F9630C" w:rsidRPr="00D67020" w:rsidRDefault="00F9630C" w:rsidP="00F33E4D"/>
        </w:tc>
      </w:tr>
      <w:tr w:rsidR="00F9630C" w:rsidRPr="00D67020" w:rsidTr="00F33E4D">
        <w:tc>
          <w:tcPr>
            <w:tcW w:w="1809" w:type="dxa"/>
            <w:tcBorders>
              <w:top w:val="single" w:sz="4" w:space="0" w:color="auto"/>
              <w:left w:val="single" w:sz="4" w:space="0" w:color="auto"/>
              <w:bottom w:val="single" w:sz="4" w:space="0" w:color="auto"/>
              <w:right w:val="single" w:sz="4" w:space="0" w:color="auto"/>
            </w:tcBorders>
          </w:tcPr>
          <w:p w:rsidR="00F9630C" w:rsidRPr="00D67020" w:rsidRDefault="00F9630C" w:rsidP="00F33E4D">
            <w:pPr>
              <w:jc w:val="center"/>
            </w:pPr>
            <w:r w:rsidRPr="00D67020">
              <w:t>СН1/6/1</w:t>
            </w:r>
          </w:p>
        </w:tc>
        <w:tc>
          <w:tcPr>
            <w:tcW w:w="8222" w:type="dxa"/>
            <w:tcBorders>
              <w:top w:val="single" w:sz="4" w:space="0" w:color="auto"/>
              <w:left w:val="single" w:sz="4" w:space="0" w:color="auto"/>
              <w:bottom w:val="single" w:sz="4" w:space="0" w:color="auto"/>
              <w:right w:val="single" w:sz="4" w:space="0" w:color="auto"/>
            </w:tcBorders>
          </w:tcPr>
          <w:p w:rsidR="00F9630C" w:rsidRPr="00D67020" w:rsidRDefault="00F9630C" w:rsidP="00F9630C">
            <w:r w:rsidRPr="00D67020">
              <w:t>Граница зоны проходит от точки 78 в северо-восточном направлении по границе населенного пункта до точки 80, в юго-восточном направлении вдоль застройки до точки 81, в юго-западном направлении по улице Лебедь-Сергеевка до точки 79, в северо-западном направлении вдоль огородов до исходной точки.</w:t>
            </w:r>
          </w:p>
        </w:tc>
      </w:tr>
      <w:tr w:rsidR="00F33E4D" w:rsidRPr="00D67020" w:rsidTr="00F33E4D">
        <w:tc>
          <w:tcPr>
            <w:tcW w:w="1809" w:type="dxa"/>
            <w:tcBorders>
              <w:top w:val="single" w:sz="4" w:space="0" w:color="auto"/>
              <w:left w:val="single" w:sz="4" w:space="0" w:color="auto"/>
              <w:bottom w:val="single" w:sz="4" w:space="0" w:color="auto"/>
              <w:right w:val="single" w:sz="4" w:space="0" w:color="auto"/>
            </w:tcBorders>
          </w:tcPr>
          <w:p w:rsidR="00F33E4D" w:rsidRPr="00D67020" w:rsidRDefault="00F33E4D" w:rsidP="00F33E4D">
            <w:pPr>
              <w:jc w:val="center"/>
            </w:pPr>
            <w:r w:rsidRPr="00D67020">
              <w:t>СН1/6/2</w:t>
            </w:r>
          </w:p>
        </w:tc>
        <w:tc>
          <w:tcPr>
            <w:tcW w:w="8222" w:type="dxa"/>
            <w:tcBorders>
              <w:top w:val="single" w:sz="4" w:space="0" w:color="auto"/>
              <w:left w:val="single" w:sz="4" w:space="0" w:color="auto"/>
              <w:bottom w:val="single" w:sz="4" w:space="0" w:color="auto"/>
              <w:right w:val="single" w:sz="4" w:space="0" w:color="auto"/>
            </w:tcBorders>
          </w:tcPr>
          <w:p w:rsidR="00F33E4D" w:rsidRPr="00D67020" w:rsidRDefault="00D37C99" w:rsidP="00F9630C">
            <w:r w:rsidRPr="00D67020">
              <w:t>Граница зоны проходит от точки 120 в северо-восточном направлении по границе населенного пункта до точки 190, вдоль огородов  сначала в юго-восточном направлении до точки 189, затем в юго-западном направлении до точки 119, в северо-западном направлении по границе населенного пункта до исходной точки.</w:t>
            </w:r>
          </w:p>
        </w:tc>
      </w:tr>
    </w:tbl>
    <w:p w:rsidR="00F9630C" w:rsidRPr="00D67020" w:rsidRDefault="00F9630C" w:rsidP="003D0D30"/>
    <w:bookmarkEnd w:id="342"/>
    <w:bookmarkEnd w:id="343"/>
    <w:bookmarkEnd w:id="344"/>
    <w:p w:rsidR="008C2F29" w:rsidRPr="00D67020" w:rsidRDefault="008C2F29" w:rsidP="008C2F29">
      <w:pPr>
        <w:pStyle w:val="ConsPlusNormal"/>
        <w:ind w:firstLine="567"/>
        <w:jc w:val="both"/>
        <w:rPr>
          <w:rFonts w:ascii="Times New Roman" w:hAnsi="Times New Roman" w:cs="Times New Roman"/>
          <w:sz w:val="24"/>
          <w:szCs w:val="24"/>
        </w:rPr>
      </w:pPr>
      <w:r w:rsidRPr="00D67020">
        <w:rPr>
          <w:rFonts w:ascii="Times New Roman" w:hAnsi="Times New Roman" w:cs="Times New Roman"/>
          <w:sz w:val="24"/>
          <w:szCs w:val="24"/>
        </w:rPr>
        <w:t xml:space="preserve">Градостроительный регламент </w:t>
      </w:r>
    </w:p>
    <w:p w:rsidR="00440538" w:rsidRPr="00D67020" w:rsidRDefault="00440538" w:rsidP="00440538">
      <w:pPr>
        <w:pStyle w:val="ConsPlusNormal"/>
        <w:ind w:firstLine="0"/>
        <w:jc w:val="both"/>
        <w:rPr>
          <w:rFonts w:ascii="Times New Roman" w:hAnsi="Times New Roman" w:cs="Times New Roman"/>
          <w:sz w:val="24"/>
          <w:szCs w:val="24"/>
        </w:rPr>
      </w:pPr>
      <w:r w:rsidRPr="00D67020">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8C2F29" w:rsidRPr="00D67020" w:rsidTr="00373F2A">
        <w:tc>
          <w:tcPr>
            <w:tcW w:w="3510" w:type="dxa"/>
          </w:tcPr>
          <w:p w:rsidR="008C2F29" w:rsidRPr="00D67020" w:rsidRDefault="008C2F29" w:rsidP="00C81B24">
            <w:r w:rsidRPr="00D67020">
              <w:rPr>
                <w:b/>
              </w:rPr>
              <w:t>Основные виды разрешенного использования</w:t>
            </w:r>
          </w:p>
        </w:tc>
        <w:tc>
          <w:tcPr>
            <w:tcW w:w="6521" w:type="dxa"/>
          </w:tcPr>
          <w:p w:rsidR="00440538" w:rsidRPr="00D67020" w:rsidRDefault="00440538" w:rsidP="00440538">
            <w:pPr>
              <w:numPr>
                <w:ilvl w:val="0"/>
                <w:numId w:val="37"/>
              </w:numPr>
              <w:tabs>
                <w:tab w:val="clear" w:pos="720"/>
                <w:tab w:val="num" w:pos="290"/>
              </w:tabs>
              <w:ind w:left="0" w:firstLine="0"/>
              <w:jc w:val="left"/>
              <w:textAlignment w:val="top"/>
            </w:pPr>
            <w:r w:rsidRPr="00D67020">
              <w:t>Ритуальная деятельность</w:t>
            </w:r>
          </w:p>
          <w:p w:rsidR="00440538" w:rsidRPr="00D67020" w:rsidRDefault="00440538" w:rsidP="00440538">
            <w:pPr>
              <w:numPr>
                <w:ilvl w:val="0"/>
                <w:numId w:val="37"/>
              </w:numPr>
              <w:tabs>
                <w:tab w:val="clear" w:pos="720"/>
                <w:tab w:val="num" w:pos="290"/>
              </w:tabs>
              <w:ind w:left="0" w:firstLine="0"/>
              <w:jc w:val="left"/>
              <w:textAlignment w:val="top"/>
            </w:pPr>
            <w:r w:rsidRPr="00D67020">
              <w:t>Историко-культурная деятельность</w:t>
            </w:r>
          </w:p>
          <w:p w:rsidR="00A51E1B" w:rsidRPr="00D67020" w:rsidRDefault="00A51E1B" w:rsidP="00A51E1B">
            <w:pPr>
              <w:pStyle w:val="ConsPlusNormal"/>
              <w:keepNext/>
              <w:keepLines/>
              <w:widowControl/>
              <w:numPr>
                <w:ilvl w:val="0"/>
                <w:numId w:val="64"/>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440538" w:rsidRPr="00D67020" w:rsidRDefault="00440538" w:rsidP="00440538">
            <w:pPr>
              <w:pStyle w:val="ConsPlusNormal"/>
              <w:keepLines/>
              <w:widowControl/>
              <w:numPr>
                <w:ilvl w:val="0"/>
                <w:numId w:val="32"/>
              </w:numPr>
              <w:tabs>
                <w:tab w:val="num" w:pos="318"/>
                <w:tab w:val="num" w:pos="459"/>
              </w:tabs>
              <w:ind w:left="0" w:hanging="34"/>
              <w:jc w:val="both"/>
              <w:rPr>
                <w:rFonts w:ascii="Times New Roman" w:hAnsi="Times New Roman" w:cs="Times New Roman"/>
                <w:b/>
                <w:sz w:val="24"/>
                <w:szCs w:val="24"/>
              </w:rPr>
            </w:pPr>
            <w:r w:rsidRPr="00D67020">
              <w:rPr>
                <w:rFonts w:ascii="Times New Roman" w:hAnsi="Times New Roman" w:cs="Times New Roman"/>
                <w:sz w:val="24"/>
                <w:szCs w:val="24"/>
              </w:rPr>
              <w:t>Земельные участки (территории) общего пользования</w:t>
            </w:r>
          </w:p>
        </w:tc>
      </w:tr>
      <w:tr w:rsidR="008C2F29" w:rsidRPr="00D67020" w:rsidTr="00373F2A">
        <w:tc>
          <w:tcPr>
            <w:tcW w:w="3510" w:type="dxa"/>
          </w:tcPr>
          <w:p w:rsidR="008C2F29" w:rsidRPr="00D67020" w:rsidRDefault="008C2F29" w:rsidP="00C81B24">
            <w:r w:rsidRPr="00D67020">
              <w:rPr>
                <w:b/>
              </w:rPr>
              <w:t>Вспомогательные виды разрешенного использования (установленные к основным)</w:t>
            </w:r>
          </w:p>
        </w:tc>
        <w:tc>
          <w:tcPr>
            <w:tcW w:w="6521" w:type="dxa"/>
          </w:tcPr>
          <w:p w:rsidR="008C2F29" w:rsidRPr="00D67020" w:rsidRDefault="008C2F29" w:rsidP="00D2685A">
            <w:pPr>
              <w:pStyle w:val="ConsPlusNormal"/>
              <w:widowControl/>
              <w:numPr>
                <w:ilvl w:val="0"/>
                <w:numId w:val="36"/>
              </w:numPr>
              <w:tabs>
                <w:tab w:val="clear" w:pos="4612"/>
                <w:tab w:val="num" w:pos="318"/>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й;</w:t>
            </w:r>
          </w:p>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440538">
            <w:pPr>
              <w:pStyle w:val="ConsPlusNormal"/>
              <w:widowControl/>
              <w:numPr>
                <w:ilvl w:val="0"/>
                <w:numId w:val="36"/>
              </w:numPr>
              <w:tabs>
                <w:tab w:val="clear" w:pos="4612"/>
                <w:tab w:val="num" w:pos="318"/>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440538" w:rsidRPr="00D67020" w:rsidTr="00373F2A">
        <w:tc>
          <w:tcPr>
            <w:tcW w:w="3510" w:type="dxa"/>
          </w:tcPr>
          <w:p w:rsidR="00440538" w:rsidRPr="00D67020" w:rsidRDefault="00440538" w:rsidP="00C81B24">
            <w:pPr>
              <w:pStyle w:val="ConsPlusNormal"/>
              <w:widowControl/>
              <w:ind w:firstLine="0"/>
              <w:jc w:val="both"/>
              <w:rPr>
                <w:rFonts w:ascii="Times New Roman" w:hAnsi="Times New Roman" w:cs="Times New Roman"/>
                <w:b/>
                <w:bCs/>
                <w:strike/>
                <w:sz w:val="24"/>
                <w:szCs w:val="24"/>
              </w:rPr>
            </w:pPr>
            <w:r w:rsidRPr="00D67020">
              <w:rPr>
                <w:rFonts w:ascii="Times New Roman" w:hAnsi="Times New Roman" w:cs="Times New Roman"/>
                <w:b/>
                <w:sz w:val="24"/>
                <w:szCs w:val="24"/>
              </w:rPr>
              <w:t>Условно разрешенные виды использования</w:t>
            </w:r>
          </w:p>
        </w:tc>
        <w:tc>
          <w:tcPr>
            <w:tcW w:w="6521" w:type="dxa"/>
          </w:tcPr>
          <w:p w:rsidR="00440538" w:rsidRPr="00D67020" w:rsidRDefault="00440538" w:rsidP="00440538">
            <w:pPr>
              <w:pStyle w:val="nienie"/>
              <w:numPr>
                <w:ilvl w:val="0"/>
                <w:numId w:val="2"/>
              </w:numPr>
              <w:tabs>
                <w:tab w:val="clear" w:pos="644"/>
                <w:tab w:val="num" w:pos="290"/>
                <w:tab w:val="num" w:pos="360"/>
              </w:tabs>
              <w:ind w:left="0" w:firstLine="0"/>
              <w:rPr>
                <w:rFonts w:ascii="Times New Roman" w:hAnsi="Times New Roman" w:cs="Times New Roman"/>
              </w:rPr>
            </w:pPr>
            <w:r w:rsidRPr="00D67020">
              <w:rPr>
                <w:rFonts w:ascii="Times New Roman" w:hAnsi="Times New Roman" w:cs="Times New Roman"/>
              </w:rPr>
              <w:t>Религиозное использование</w:t>
            </w:r>
          </w:p>
          <w:p w:rsidR="00440538" w:rsidRPr="00D67020" w:rsidRDefault="00440538" w:rsidP="00440538">
            <w:pPr>
              <w:numPr>
                <w:ilvl w:val="0"/>
                <w:numId w:val="32"/>
              </w:numPr>
              <w:tabs>
                <w:tab w:val="left" w:pos="318"/>
              </w:tabs>
              <w:autoSpaceDE w:val="0"/>
              <w:autoSpaceDN w:val="0"/>
              <w:adjustRightInd w:val="0"/>
              <w:ind w:left="0" w:firstLine="0"/>
              <w:rPr>
                <w:strike/>
              </w:rPr>
            </w:pPr>
            <w:r w:rsidRPr="00D67020">
              <w:t>Обеспечение внутреннего правопорядка</w:t>
            </w:r>
          </w:p>
        </w:tc>
      </w:tr>
      <w:tr w:rsidR="00440538" w:rsidRPr="00D67020" w:rsidTr="00373F2A">
        <w:tc>
          <w:tcPr>
            <w:tcW w:w="3510" w:type="dxa"/>
          </w:tcPr>
          <w:p w:rsidR="00440538" w:rsidRPr="00D67020" w:rsidRDefault="00440538" w:rsidP="00440538">
            <w:pPr>
              <w:pStyle w:val="ConsPlusNormal"/>
              <w:widowControl/>
              <w:tabs>
                <w:tab w:val="left" w:pos="975"/>
              </w:tabs>
              <w:ind w:firstLine="0"/>
              <w:jc w:val="both"/>
              <w:rPr>
                <w:rFonts w:ascii="Times New Roman" w:hAnsi="Times New Roman" w:cs="Times New Roman"/>
                <w:b/>
                <w:bCs/>
                <w:strike/>
                <w:sz w:val="24"/>
                <w:szCs w:val="24"/>
              </w:rPr>
            </w:pPr>
            <w:r w:rsidRPr="00D67020">
              <w:rPr>
                <w:rFonts w:ascii="Times New Roman" w:hAnsi="Times New Roman" w:cs="Times New Roman"/>
                <w:b/>
                <w:sz w:val="24"/>
                <w:szCs w:val="24"/>
              </w:rPr>
              <w:t>Вспомогательные виды разрешенного использования для условно разрешенных видов</w:t>
            </w:r>
          </w:p>
        </w:tc>
        <w:tc>
          <w:tcPr>
            <w:tcW w:w="6521"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794"/>
      </w:tblGrid>
      <w:tr w:rsidR="00440538" w:rsidRPr="00D67020" w:rsidTr="00440538">
        <w:tc>
          <w:tcPr>
            <w:tcW w:w="9889"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440538">
        <w:tc>
          <w:tcPr>
            <w:tcW w:w="9889"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4304DE">
        <w:trPr>
          <w:trHeight w:val="554"/>
        </w:trPr>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Минимальные</w:t>
            </w:r>
            <w:r w:rsidR="00F07705" w:rsidRPr="00D67020">
              <w:rPr>
                <w:rFonts w:ascii="Times New Roman" w:hAnsi="Times New Roman" w:cs="Times New Roman"/>
                <w:sz w:val="24"/>
                <w:szCs w:val="24"/>
              </w:rPr>
              <w:t xml:space="preserve"> размеры земельных участков</w:t>
            </w:r>
          </w:p>
        </w:tc>
        <w:tc>
          <w:tcPr>
            <w:tcW w:w="5794" w:type="dxa"/>
          </w:tcPr>
          <w:p w:rsidR="00440538" w:rsidRPr="00D67020" w:rsidRDefault="004304DE"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w:t>
            </w:r>
            <w:r w:rsidR="001D6F55" w:rsidRPr="00D67020">
              <w:rPr>
                <w:rFonts w:ascii="Times New Roman" w:hAnsi="Times New Roman" w:cs="Times New Roman"/>
                <w:sz w:val="24"/>
                <w:szCs w:val="24"/>
              </w:rPr>
              <w:t>00</w:t>
            </w:r>
            <w:r w:rsidR="00440538" w:rsidRPr="00D67020">
              <w:rPr>
                <w:rFonts w:ascii="Times New Roman" w:hAnsi="Times New Roman" w:cs="Times New Roman"/>
                <w:sz w:val="24"/>
                <w:szCs w:val="24"/>
              </w:rPr>
              <w:t xml:space="preserve"> кв. м </w:t>
            </w:r>
          </w:p>
        </w:tc>
      </w:tr>
      <w:tr w:rsidR="001D6F55" w:rsidRPr="00D67020" w:rsidTr="004304DE">
        <w:trPr>
          <w:trHeight w:val="554"/>
        </w:trPr>
        <w:tc>
          <w:tcPr>
            <w:tcW w:w="4095" w:type="dxa"/>
          </w:tcPr>
          <w:p w:rsidR="001D6F55" w:rsidRPr="00D67020" w:rsidRDefault="001D6F55" w:rsidP="00105C5A">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794"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440538">
        <w:tc>
          <w:tcPr>
            <w:tcW w:w="9889"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ое (кроме культовых сооружений)  </w:t>
            </w:r>
            <w:r w:rsidR="00F07705" w:rsidRPr="00D67020">
              <w:rPr>
                <w:rFonts w:ascii="Times New Roman" w:hAnsi="Times New Roman" w:cs="Times New Roman"/>
                <w:sz w:val="24"/>
                <w:szCs w:val="24"/>
              </w:rPr>
              <w:t>количество этажей</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bookmarkStart w:id="345" w:name="_GoBack"/>
            <w:bookmarkEnd w:id="345"/>
            <w:r w:rsidRPr="00D67020">
              <w:rPr>
                <w:rFonts w:ascii="Times New Roman" w:hAnsi="Times New Roman" w:cs="Times New Roman"/>
                <w:sz w:val="24"/>
                <w:szCs w:val="24"/>
              </w:rPr>
              <w:t>1 этаж</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для культовых сооружений</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tc>
      </w:tr>
      <w:tr w:rsidR="00440538" w:rsidRPr="00D67020" w:rsidTr="00440538">
        <w:trPr>
          <w:trHeight w:val="500"/>
        </w:trPr>
        <w:tc>
          <w:tcPr>
            <w:tcW w:w="9889"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 %</w:t>
            </w:r>
          </w:p>
        </w:tc>
      </w:tr>
      <w:tr w:rsidR="00440538" w:rsidRPr="00D67020" w:rsidTr="00440538">
        <w:tc>
          <w:tcPr>
            <w:tcW w:w="9889"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440538">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440538" w:rsidRPr="00D67020" w:rsidTr="00440538">
        <w:tc>
          <w:tcPr>
            <w:tcW w:w="9889"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Иные показатели</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й процент площади мест захоронения от общей площади кладбища </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5 %</w:t>
            </w:r>
          </w:p>
        </w:tc>
      </w:tr>
    </w:tbl>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930"/>
      </w:tblGrid>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 пп</w:t>
            </w:r>
          </w:p>
        </w:tc>
        <w:tc>
          <w:tcPr>
            <w:tcW w:w="8930" w:type="dxa"/>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Вид ограничения</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1</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Не допускается  размещать кладбища на территориях:</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2</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Участок, отводимый под кладбище, должен удовлетворять следующим требованиям:</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не затопляться при паводках;</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располагаться с подветренной стороны по отношению к жилой территории.</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w:t>
            </w:r>
          </w:p>
        </w:tc>
        <w:tc>
          <w:tcPr>
            <w:tcW w:w="8930" w:type="dxa"/>
          </w:tcPr>
          <w:p w:rsidR="00440538" w:rsidRPr="00D67020" w:rsidRDefault="00440538" w:rsidP="00440538">
            <w:pPr>
              <w:pStyle w:val="ConsPlusNorma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 Санитарные правила и </w:t>
            </w:r>
            <w:r w:rsidRPr="00D67020">
              <w:rPr>
                <w:rFonts w:ascii="Times New Roman" w:hAnsi="Times New Roman" w:cs="Times New Roman"/>
                <w:sz w:val="24"/>
                <w:szCs w:val="24"/>
              </w:rPr>
              <w:lastRenderedPageBreak/>
              <w:t>нормы…») (Зарегистрировано в Минюсте РФ 31.08.2011 № 21720)</w:t>
            </w:r>
          </w:p>
        </w:tc>
      </w:tr>
      <w:tr w:rsidR="00440538" w:rsidRPr="00D67020" w:rsidTr="00440538">
        <w:tc>
          <w:tcPr>
            <w:tcW w:w="817"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4</w:t>
            </w:r>
          </w:p>
        </w:tc>
        <w:tc>
          <w:tcPr>
            <w:tcW w:w="8930" w:type="dxa"/>
          </w:tcPr>
          <w:p w:rsidR="00440538" w:rsidRPr="00D67020" w:rsidRDefault="00440538" w:rsidP="00440538">
            <w:pPr>
              <w:pStyle w:val="FORMATTEXT"/>
              <w:jc w:val="both"/>
            </w:pPr>
            <w:r w:rsidRPr="00D67020">
              <w:t>Соблюдение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5</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6</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7</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2D3D2E" w:rsidRPr="00D67020" w:rsidRDefault="002D3D2E" w:rsidP="00F1157F"/>
    <w:p w:rsidR="00E93BC1" w:rsidRPr="00D67020" w:rsidRDefault="00E93BC1" w:rsidP="00F1157F">
      <w:pPr>
        <w:rPr>
          <w:b/>
        </w:rPr>
      </w:pPr>
    </w:p>
    <w:p w:rsidR="00E93BC1" w:rsidRPr="00D67020" w:rsidRDefault="00E93BC1" w:rsidP="00F1157F">
      <w:pPr>
        <w:rPr>
          <w:b/>
        </w:rPr>
      </w:pPr>
    </w:p>
    <w:p w:rsidR="00BD168D" w:rsidRPr="00D67020" w:rsidRDefault="001965BF" w:rsidP="00286BF0">
      <w:pPr>
        <w:pStyle w:val="3"/>
        <w:rPr>
          <w:rFonts w:cs="Times New Roman"/>
          <w:szCs w:val="24"/>
        </w:rPr>
      </w:pPr>
      <w:bookmarkStart w:id="346" w:name="_Toc268487855"/>
      <w:bookmarkStart w:id="347" w:name="_Toc268488675"/>
      <w:bookmarkStart w:id="348" w:name="_Toc290561490"/>
      <w:bookmarkStart w:id="349" w:name="_Toc290562128"/>
      <w:bookmarkStart w:id="350" w:name="_Toc303246456"/>
      <w:r w:rsidRPr="00D67020">
        <w:rPr>
          <w:rFonts w:cs="Times New Roman"/>
          <w:szCs w:val="24"/>
        </w:rPr>
        <w:t xml:space="preserve">Статья </w:t>
      </w:r>
      <w:r w:rsidR="006E68AA" w:rsidRPr="00D67020">
        <w:rPr>
          <w:rFonts w:cs="Times New Roman"/>
          <w:szCs w:val="24"/>
        </w:rPr>
        <w:t>2</w:t>
      </w:r>
      <w:r w:rsidR="004836D6" w:rsidRPr="00D67020">
        <w:rPr>
          <w:rFonts w:cs="Times New Roman"/>
          <w:szCs w:val="24"/>
        </w:rPr>
        <w:t>7</w:t>
      </w:r>
      <w:r w:rsidR="00233BE6" w:rsidRPr="00D67020">
        <w:rPr>
          <w:rFonts w:cs="Times New Roman"/>
          <w:szCs w:val="24"/>
        </w:rPr>
        <w:t>.</w:t>
      </w:r>
      <w:bookmarkEnd w:id="346"/>
      <w:bookmarkEnd w:id="347"/>
      <w:r w:rsidR="00554337" w:rsidRPr="00D67020">
        <w:rPr>
          <w:rFonts w:cs="Times New Roman"/>
          <w:szCs w:val="24"/>
        </w:rPr>
        <w:t>Зоны (территории) лесов</w:t>
      </w:r>
      <w:bookmarkEnd w:id="348"/>
      <w:bookmarkEnd w:id="349"/>
      <w:bookmarkEnd w:id="350"/>
    </w:p>
    <w:p w:rsidR="00723015" w:rsidRPr="00D67020" w:rsidRDefault="00723015" w:rsidP="00286BF0">
      <w:pPr>
        <w:ind w:firstLine="567"/>
        <w:rPr>
          <w:b/>
        </w:rPr>
      </w:pPr>
      <w:r w:rsidRPr="00D67020">
        <w:rPr>
          <w:b/>
        </w:rPr>
        <w:t xml:space="preserve">1. </w:t>
      </w:r>
      <w:r w:rsidR="00554337" w:rsidRPr="00D67020">
        <w:rPr>
          <w:b/>
        </w:rPr>
        <w:t>Территория земель лесного фонда Л1</w:t>
      </w:r>
    </w:p>
    <w:p w:rsidR="00554337" w:rsidRPr="00D67020" w:rsidRDefault="00554337" w:rsidP="00286BF0">
      <w:pPr>
        <w:ind w:firstLine="567"/>
      </w:pPr>
      <w:r w:rsidRPr="00D67020">
        <w:t xml:space="preserve">На территории </w:t>
      </w:r>
      <w:r w:rsidR="003C2A66" w:rsidRPr="00D67020">
        <w:t>Морозовского</w:t>
      </w:r>
      <w:r w:rsidR="00293083" w:rsidRPr="00D67020">
        <w:t xml:space="preserve">сельского поселения выделяется </w:t>
      </w:r>
      <w:r w:rsidR="00AD70CB" w:rsidRPr="00D67020">
        <w:t>1 участок</w:t>
      </w:r>
      <w:r w:rsidRPr="00D67020">
        <w:t xml:space="preserve"> земель лесного фонда.</w:t>
      </w:r>
    </w:p>
    <w:p w:rsidR="003C3826" w:rsidRPr="00D67020" w:rsidRDefault="003C3826" w:rsidP="003C3826">
      <w:pPr>
        <w:pStyle w:val="ConsPlusNormal"/>
        <w:widowControl/>
        <w:ind w:firstLine="680"/>
        <w:jc w:val="both"/>
        <w:outlineLvl w:val="2"/>
        <w:rPr>
          <w:rFonts w:ascii="Times New Roman" w:hAnsi="Times New Roman" w:cs="Times New Roman"/>
          <w:sz w:val="24"/>
          <w:szCs w:val="24"/>
        </w:rPr>
      </w:pPr>
      <w:r w:rsidRPr="00D67020">
        <w:rPr>
          <w:rStyle w:val="blk"/>
          <w:rFonts w:ascii="Times New Roman" w:hAnsi="Times New Roman" w:cs="Times New Roman"/>
          <w:sz w:val="24"/>
          <w:szCs w:val="24"/>
        </w:rPr>
        <w:t>В соответствии с ч. 6 ст. 36 ГрК «Градостроительные регламенты не устанавливаются для земель лесного фонда</w:t>
      </w:r>
      <w:r w:rsidRPr="00D67020">
        <w:rPr>
          <w:rFonts w:ascii="Times New Roman" w:hAnsi="Times New Roman" w:cs="Times New Roman"/>
          <w:sz w:val="24"/>
          <w:szCs w:val="24"/>
        </w:rPr>
        <w:t>»</w:t>
      </w:r>
    </w:p>
    <w:p w:rsidR="003C3826" w:rsidRPr="00D67020" w:rsidRDefault="003C3826" w:rsidP="003C3826">
      <w:pPr>
        <w:pStyle w:val="ConsPlusNormal"/>
        <w:ind w:firstLine="0"/>
        <w:jc w:val="both"/>
        <w:rPr>
          <w:rFonts w:ascii="Times New Roman" w:hAnsi="Times New Roman" w:cs="Times New Roman"/>
          <w:b/>
          <w:sz w:val="24"/>
          <w:szCs w:val="24"/>
        </w:rPr>
      </w:pPr>
    </w:p>
    <w:p w:rsidR="003C3826" w:rsidRPr="00D67020" w:rsidRDefault="003C3826" w:rsidP="00A23EFD">
      <w:pPr>
        <w:ind w:firstLine="567"/>
        <w:rPr>
          <w:strike/>
        </w:rPr>
      </w:pPr>
    </w:p>
    <w:p w:rsidR="00554337" w:rsidRPr="00D67020" w:rsidRDefault="00554337" w:rsidP="007C4ED0">
      <w:pPr>
        <w:pStyle w:val="3"/>
        <w:rPr>
          <w:rFonts w:cs="Times New Roman"/>
          <w:szCs w:val="24"/>
        </w:rPr>
      </w:pPr>
      <w:bookmarkStart w:id="351" w:name="_Toc303246457"/>
      <w:bookmarkStart w:id="352" w:name="_Toc290561491"/>
      <w:bookmarkStart w:id="353" w:name="_Toc290562129"/>
      <w:r w:rsidRPr="00D67020">
        <w:rPr>
          <w:rFonts w:cs="Times New Roman"/>
          <w:szCs w:val="24"/>
        </w:rPr>
        <w:t xml:space="preserve">Статья </w:t>
      </w:r>
      <w:r w:rsidR="004836D6" w:rsidRPr="00D67020">
        <w:rPr>
          <w:rFonts w:cs="Times New Roman"/>
          <w:szCs w:val="24"/>
        </w:rPr>
        <w:t>28</w:t>
      </w:r>
      <w:r w:rsidR="008329DC" w:rsidRPr="00D67020">
        <w:rPr>
          <w:rFonts w:cs="Times New Roman"/>
          <w:szCs w:val="24"/>
        </w:rPr>
        <w:t>.</w:t>
      </w:r>
      <w:r w:rsidR="00A23EFD" w:rsidRPr="00D67020">
        <w:rPr>
          <w:rFonts w:cs="Times New Roman"/>
          <w:szCs w:val="24"/>
        </w:rPr>
        <w:t xml:space="preserve"> Зоны во</w:t>
      </w:r>
      <w:r w:rsidRPr="00D67020">
        <w:rPr>
          <w:rFonts w:cs="Times New Roman"/>
          <w:szCs w:val="24"/>
        </w:rPr>
        <w:t>дных объектов</w:t>
      </w:r>
      <w:bookmarkEnd w:id="351"/>
      <w:bookmarkEnd w:id="352"/>
      <w:bookmarkEnd w:id="353"/>
    </w:p>
    <w:p w:rsidR="003E23ED" w:rsidRPr="00D67020" w:rsidRDefault="00554337" w:rsidP="007C4ED0">
      <w:pPr>
        <w:ind w:firstLine="567"/>
        <w:rPr>
          <w:b/>
        </w:rPr>
      </w:pPr>
      <w:r w:rsidRPr="00D67020">
        <w:rPr>
          <w:b/>
        </w:rPr>
        <w:t>1. Зона водных объектов - водотоков и замкнутых водоемов (рек, озер, болот, ручьев, родников) – В1</w:t>
      </w:r>
    </w:p>
    <w:p w:rsidR="00554337" w:rsidRPr="00D67020" w:rsidRDefault="00554337" w:rsidP="007C4ED0">
      <w:pPr>
        <w:ind w:firstLine="567"/>
      </w:pPr>
      <w:bookmarkStart w:id="354" w:name="_Toc268485773"/>
      <w:bookmarkStart w:id="355" w:name="_Toc268487856"/>
      <w:bookmarkStart w:id="356" w:name="_Toc268488676"/>
      <w:r w:rsidRPr="00D67020">
        <w:t xml:space="preserve">На территории </w:t>
      </w:r>
      <w:r w:rsidR="003C2A66" w:rsidRPr="00D67020">
        <w:t>Морозовского</w:t>
      </w:r>
      <w:r w:rsidRPr="00D67020">
        <w:t xml:space="preserve"> сельского поселения выделяется </w:t>
      </w:r>
      <w:r w:rsidR="00AD70CB" w:rsidRPr="00D67020">
        <w:t>15 участков</w:t>
      </w:r>
      <w:r w:rsidRPr="00D67020">
        <w:t xml:space="preserve"> водных объектов.</w:t>
      </w:r>
      <w:bookmarkEnd w:id="354"/>
      <w:bookmarkEnd w:id="355"/>
      <w:bookmarkEnd w:id="356"/>
    </w:p>
    <w:p w:rsidR="003C3826" w:rsidRPr="00D67020" w:rsidRDefault="003C3826" w:rsidP="003C3826">
      <w:pPr>
        <w:pStyle w:val="ConsPlusNormal"/>
        <w:jc w:val="both"/>
        <w:rPr>
          <w:rFonts w:ascii="Times New Roman" w:hAnsi="Times New Roman" w:cs="Times New Roman"/>
          <w:sz w:val="24"/>
          <w:szCs w:val="24"/>
        </w:rPr>
      </w:pPr>
      <w:r w:rsidRPr="00D67020">
        <w:rPr>
          <w:rStyle w:val="blk"/>
          <w:rFonts w:ascii="Times New Roman" w:hAnsi="Times New Roman" w:cs="Times New Roman"/>
          <w:sz w:val="24"/>
          <w:szCs w:val="24"/>
        </w:rPr>
        <w:t>В соответствии с ч. 6 ст 36 ГрК Градостроительные регламенты не устанавливаются для земель, покрытых поверхностными водами</w:t>
      </w:r>
      <w:r w:rsidRPr="00D67020">
        <w:rPr>
          <w:rFonts w:ascii="Times New Roman" w:hAnsi="Times New Roman" w:cs="Times New Roman"/>
          <w:sz w:val="24"/>
          <w:szCs w:val="24"/>
        </w:rPr>
        <w:t xml:space="preserve"> .</w:t>
      </w:r>
    </w:p>
    <w:p w:rsidR="003C3826" w:rsidRPr="00D67020" w:rsidRDefault="003C3826" w:rsidP="003C3826">
      <w:pPr>
        <w:pStyle w:val="ConsPlusNormal"/>
        <w:ind w:firstLine="0"/>
        <w:jc w:val="both"/>
        <w:rPr>
          <w:rFonts w:ascii="Times New Roman" w:hAnsi="Times New Roman" w:cs="Times New Roman"/>
          <w:b/>
          <w:sz w:val="24"/>
          <w:szCs w:val="24"/>
        </w:rPr>
      </w:pPr>
    </w:p>
    <w:p w:rsidR="00582295" w:rsidRPr="00D67020" w:rsidRDefault="00554337" w:rsidP="00CC1837">
      <w:pPr>
        <w:pStyle w:val="3"/>
        <w:contextualSpacing/>
        <w:rPr>
          <w:rFonts w:cs="Times New Roman"/>
          <w:szCs w:val="24"/>
        </w:rPr>
      </w:pPr>
      <w:bookmarkStart w:id="357" w:name="_Toc290561494"/>
      <w:bookmarkStart w:id="358" w:name="_Toc290562132"/>
      <w:bookmarkStart w:id="359" w:name="_Toc303246458"/>
      <w:r w:rsidRPr="00D67020">
        <w:rPr>
          <w:rFonts w:cs="Times New Roman"/>
          <w:szCs w:val="24"/>
        </w:rPr>
        <w:t xml:space="preserve">Статья </w:t>
      </w:r>
      <w:r w:rsidR="004836D6" w:rsidRPr="00D67020">
        <w:rPr>
          <w:rFonts w:cs="Times New Roman"/>
          <w:szCs w:val="24"/>
        </w:rPr>
        <w:t>29</w:t>
      </w:r>
      <w:r w:rsidRPr="00D67020">
        <w:rPr>
          <w:rFonts w:cs="Times New Roman"/>
          <w:szCs w:val="24"/>
        </w:rPr>
        <w:t>. Зоны с особыми условиями использования территории и иные зоны</w:t>
      </w:r>
      <w:bookmarkStart w:id="360" w:name="_Toc290561495"/>
      <w:bookmarkStart w:id="361" w:name="_Toc290562133"/>
      <w:bookmarkEnd w:id="357"/>
      <w:bookmarkEnd w:id="358"/>
      <w:r w:rsidRPr="00D67020">
        <w:rPr>
          <w:rFonts w:cs="Times New Roman"/>
          <w:szCs w:val="24"/>
        </w:rPr>
        <w:t>с особыми условиями использования земельных участков</w:t>
      </w:r>
      <w:bookmarkEnd w:id="359"/>
      <w:bookmarkEnd w:id="360"/>
      <w:bookmarkEnd w:id="361"/>
    </w:p>
    <w:p w:rsidR="00554337" w:rsidRPr="00D67020" w:rsidRDefault="00554337" w:rsidP="007C4ED0">
      <w:pPr>
        <w:jc w:val="center"/>
        <w:rPr>
          <w:b/>
        </w:rPr>
      </w:pPr>
      <w:r w:rsidRPr="00D67020">
        <w:rPr>
          <w:b/>
        </w:rPr>
        <w:t xml:space="preserve">1. Зоны </w:t>
      </w:r>
      <w:r w:rsidRPr="00D67020">
        <w:rPr>
          <w:b/>
          <w:kern w:val="1"/>
          <w:lang w:eastAsia="ar-SA"/>
        </w:rPr>
        <w:t>с особыми условиями использования территории</w:t>
      </w:r>
    </w:p>
    <w:p w:rsidR="00554337" w:rsidRPr="00D67020" w:rsidRDefault="006D5E61" w:rsidP="007C4ED0">
      <w:pPr>
        <w:ind w:firstLine="567"/>
        <w:rPr>
          <w:b/>
        </w:rPr>
      </w:pPr>
      <w:r w:rsidRPr="00D67020">
        <w:rPr>
          <w:b/>
        </w:rPr>
        <w:t>1.1</w:t>
      </w:r>
      <w:r w:rsidR="00554337" w:rsidRPr="00D67020">
        <w:rPr>
          <w:b/>
        </w:rPr>
        <w:t xml:space="preserve"> Зоны охраны объектов культурного наследия</w:t>
      </w:r>
    </w:p>
    <w:p w:rsidR="00554337" w:rsidRPr="00D67020" w:rsidRDefault="00554337" w:rsidP="007E1091">
      <w:pPr>
        <w:ind w:firstLine="567"/>
        <w:rPr>
          <w:strike/>
        </w:rPr>
      </w:pPr>
      <w:r w:rsidRPr="00D67020">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w:t>
      </w:r>
    </w:p>
    <w:p w:rsidR="003C3826" w:rsidRPr="00D67020" w:rsidRDefault="003C3826" w:rsidP="003C3826">
      <w:pPr>
        <w:autoSpaceDE w:val="0"/>
        <w:autoSpaceDN w:val="0"/>
        <w:adjustRightInd w:val="0"/>
        <w:ind w:firstLine="540"/>
      </w:pPr>
      <w:r w:rsidRPr="00D67020">
        <w:t>Согласно статьи 5.1. Федерального закона от 25.06.2002 г. № 73-ФЗ (ред. от 09.03.2016 г.) «Об объектах культурного наследия (памятниках истории и культуры) народов Российской Федерации»:</w:t>
      </w:r>
    </w:p>
    <w:p w:rsidR="003C3826" w:rsidRPr="00D67020" w:rsidRDefault="003C3826" w:rsidP="003C3826">
      <w:pPr>
        <w:autoSpaceDE w:val="0"/>
        <w:autoSpaceDN w:val="0"/>
        <w:adjustRightInd w:val="0"/>
        <w:ind w:firstLine="540"/>
      </w:pPr>
      <w:r w:rsidRPr="00D67020">
        <w:t>«1. В границах территории объекта культурного наследия:</w:t>
      </w:r>
    </w:p>
    <w:p w:rsidR="003C3826" w:rsidRPr="00D67020" w:rsidRDefault="003C3826" w:rsidP="003C3826">
      <w:pPr>
        <w:autoSpaceDE w:val="0"/>
        <w:autoSpaceDN w:val="0"/>
        <w:adjustRightInd w:val="0"/>
        <w:ind w:firstLine="540"/>
      </w:pPr>
      <w:r w:rsidRPr="00D67020">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C3826" w:rsidRPr="00D67020" w:rsidRDefault="003C3826" w:rsidP="003C3826">
      <w:pPr>
        <w:autoSpaceDE w:val="0"/>
        <w:autoSpaceDN w:val="0"/>
        <w:adjustRightInd w:val="0"/>
        <w:ind w:firstLine="540"/>
      </w:pPr>
      <w:bookmarkStart w:id="362" w:name="Par4"/>
      <w:bookmarkEnd w:id="362"/>
      <w:r w:rsidRPr="00D67020">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w:t>
      </w:r>
      <w:r w:rsidRPr="00D67020">
        <w:lastRenderedPageBreak/>
        <w:t>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C3826" w:rsidRPr="00D67020" w:rsidRDefault="003C3826" w:rsidP="003C3826">
      <w:pPr>
        <w:autoSpaceDE w:val="0"/>
        <w:autoSpaceDN w:val="0"/>
        <w:adjustRightInd w:val="0"/>
        <w:ind w:firstLine="540"/>
      </w:pPr>
      <w:r w:rsidRPr="00D67020">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C3826" w:rsidRPr="00D67020" w:rsidRDefault="003C3826" w:rsidP="003C3826">
      <w:pPr>
        <w:autoSpaceDE w:val="0"/>
        <w:autoSpaceDN w:val="0"/>
        <w:adjustRightInd w:val="0"/>
        <w:ind w:firstLine="540"/>
      </w:pPr>
      <w:r w:rsidRPr="00D67020">
        <w:t>…</w:t>
      </w:r>
    </w:p>
    <w:p w:rsidR="003C3826" w:rsidRPr="00D67020" w:rsidRDefault="003C3826" w:rsidP="003C3826">
      <w:pPr>
        <w:autoSpaceDE w:val="0"/>
        <w:autoSpaceDN w:val="0"/>
        <w:adjustRightInd w:val="0"/>
        <w:ind w:firstLine="540"/>
      </w:pPr>
      <w:r w:rsidRPr="00D67020">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554337" w:rsidRPr="00D67020" w:rsidRDefault="00554337" w:rsidP="007C4ED0"/>
    <w:p w:rsidR="00D64DEF" w:rsidRPr="00D67020" w:rsidRDefault="00D64DEF" w:rsidP="00D64DEF">
      <w:pPr>
        <w:ind w:firstLine="567"/>
        <w:rPr>
          <w:b/>
        </w:rPr>
      </w:pPr>
      <w:r w:rsidRPr="00D67020">
        <w:rPr>
          <w:b/>
        </w:rPr>
        <w:t>1.2 Особо охраняемые природные территории – памятники природы</w:t>
      </w:r>
    </w:p>
    <w:p w:rsidR="00D64DEF" w:rsidRPr="00D67020" w:rsidRDefault="00D64DEF" w:rsidP="00D64DEF">
      <w:pPr>
        <w:ind w:firstLine="567"/>
      </w:pPr>
      <w:r w:rsidRPr="00D67020">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D64DEF" w:rsidRPr="00D67020" w:rsidRDefault="00D64DEF" w:rsidP="00D64DEF">
      <w:pPr>
        <w:ind w:firstLine="567"/>
      </w:pPr>
      <w:r w:rsidRPr="00D67020">
        <w:t xml:space="preserve">На территориях памятников природы  </w:t>
      </w:r>
      <w:r w:rsidRPr="00D67020">
        <w:rPr>
          <w:u w:val="single"/>
        </w:rPr>
        <w:t>запрещается</w:t>
      </w:r>
      <w:r w:rsidRPr="00D67020">
        <w:t xml:space="preserve"> всякая деятельность, влекущая за собой нарушения сохранности  памятников природы.</w:t>
      </w:r>
    </w:p>
    <w:p w:rsidR="00D64DEF" w:rsidRPr="00D67020" w:rsidRDefault="00D64DEF" w:rsidP="00D64DEF">
      <w:pPr>
        <w:ind w:firstLine="567"/>
      </w:pPr>
      <w:r w:rsidRPr="00D67020">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D64DEF" w:rsidRPr="00D67020" w:rsidRDefault="00D64DEF" w:rsidP="00D64DEF">
      <w:pPr>
        <w:ind w:firstLine="567"/>
      </w:pPr>
      <w:r w:rsidRPr="00D67020">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D64DEF" w:rsidRPr="00D67020" w:rsidRDefault="00D64DEF" w:rsidP="00D64DEF">
      <w:pPr>
        <w:ind w:firstLine="567"/>
      </w:pPr>
      <w:r w:rsidRPr="00D67020">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D67020">
        <w:rPr>
          <w:b/>
          <w:bCs/>
        </w:rPr>
        <w:t>охранные зоны</w:t>
      </w:r>
      <w:r w:rsidRPr="00D67020">
        <w:t>, с регулируемым режимом хозяйственной деятельности.</w:t>
      </w:r>
    </w:p>
    <w:p w:rsidR="00D64DEF" w:rsidRPr="00D67020" w:rsidRDefault="00D64DEF" w:rsidP="00D64DEF">
      <w:pPr>
        <w:ind w:firstLine="567"/>
      </w:pPr>
      <w:r w:rsidRPr="00D67020">
        <w:t>Рекомендуемая охранная зона от отдельных объектов, охраняемых ландшафтов – 0,1 км.</w:t>
      </w:r>
    </w:p>
    <w:p w:rsidR="00393F1A" w:rsidRPr="00D67020" w:rsidRDefault="00393F1A" w:rsidP="007C4ED0">
      <w:pPr>
        <w:ind w:firstLine="567"/>
        <w:rPr>
          <w:b/>
        </w:rPr>
      </w:pPr>
    </w:p>
    <w:p w:rsidR="00554337" w:rsidRPr="00D67020" w:rsidRDefault="006D5E61" w:rsidP="007C4ED0">
      <w:pPr>
        <w:ind w:firstLine="567"/>
        <w:rPr>
          <w:b/>
        </w:rPr>
      </w:pPr>
      <w:r w:rsidRPr="00D67020">
        <w:rPr>
          <w:b/>
        </w:rPr>
        <w:t>1.</w:t>
      </w:r>
      <w:r w:rsidR="00393F1A" w:rsidRPr="00D67020">
        <w:rPr>
          <w:b/>
        </w:rPr>
        <w:t>3</w:t>
      </w:r>
      <w:r w:rsidR="00554337" w:rsidRPr="00D67020">
        <w:rPr>
          <w:b/>
        </w:rPr>
        <w:t>Водоохранные зоны и прибрежные защитные полосы</w:t>
      </w:r>
    </w:p>
    <w:p w:rsidR="00554337" w:rsidRPr="00D67020" w:rsidRDefault="00554337" w:rsidP="007C4ED0">
      <w:pPr>
        <w:ind w:firstLine="567"/>
      </w:pPr>
      <w:r w:rsidRPr="00D67020">
        <w:t xml:space="preserve">Границы и режимы использования водоохранных </w:t>
      </w:r>
      <w:r w:rsidR="00BF1653" w:rsidRPr="00D67020">
        <w:t xml:space="preserve">зон </w:t>
      </w:r>
      <w:r w:rsidRPr="00D67020">
        <w:t>установлены Водным кодексом Российской Федерации.</w:t>
      </w:r>
    </w:p>
    <w:p w:rsidR="00554337" w:rsidRPr="00D67020" w:rsidRDefault="00BF1653" w:rsidP="00BF1653">
      <w:pPr>
        <w:ind w:firstLine="567"/>
      </w:pPr>
      <w:r w:rsidRPr="00D67020">
        <w:t xml:space="preserve">1. </w:t>
      </w:r>
      <w:r w:rsidR="00554337" w:rsidRPr="00D67020">
        <w:t>Параметры зоны:</w:t>
      </w:r>
    </w:p>
    <w:p w:rsidR="00554337" w:rsidRPr="00D67020" w:rsidRDefault="00554337" w:rsidP="007C4ED0">
      <w:pPr>
        <w:ind w:firstLine="567"/>
      </w:pPr>
      <w:r w:rsidRPr="00D67020">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54337" w:rsidRPr="00D67020" w:rsidRDefault="00554337" w:rsidP="007C4ED0">
      <w:pPr>
        <w:ind w:firstLine="567"/>
      </w:pPr>
      <w:r w:rsidRPr="00D67020">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554337" w:rsidRPr="00D67020" w:rsidRDefault="00BF1653" w:rsidP="00E36873">
      <w:pPr>
        <w:ind w:firstLine="567"/>
      </w:pPr>
      <w:r w:rsidRPr="00D67020">
        <w:t xml:space="preserve">- </w:t>
      </w:r>
      <w:r w:rsidR="00554337" w:rsidRPr="00D67020">
        <w:t xml:space="preserve"> до десяти километров - в размере 50 метров;</w:t>
      </w:r>
    </w:p>
    <w:p w:rsidR="00554337" w:rsidRPr="00D67020" w:rsidRDefault="00BF1653" w:rsidP="00E36873">
      <w:pPr>
        <w:ind w:firstLine="567"/>
      </w:pPr>
      <w:r w:rsidRPr="00D67020">
        <w:t xml:space="preserve">- </w:t>
      </w:r>
      <w:r w:rsidR="00554337" w:rsidRPr="00D67020">
        <w:t xml:space="preserve"> от десяти до пятидесяти километров - в размере 100 метров;</w:t>
      </w:r>
    </w:p>
    <w:p w:rsidR="00554337" w:rsidRPr="00D67020" w:rsidRDefault="00BF1653" w:rsidP="00E36873">
      <w:pPr>
        <w:ind w:firstLine="567"/>
      </w:pPr>
      <w:r w:rsidRPr="00D67020">
        <w:t xml:space="preserve">- </w:t>
      </w:r>
      <w:r w:rsidR="00554337" w:rsidRPr="00D67020">
        <w:t xml:space="preserve"> от пятидесяти километров и более - в размере 200 метров.</w:t>
      </w:r>
    </w:p>
    <w:p w:rsidR="00554337" w:rsidRPr="00D67020" w:rsidRDefault="00554337" w:rsidP="007C4ED0">
      <w:pPr>
        <w:ind w:firstLine="567"/>
      </w:pPr>
      <w:r w:rsidRPr="00D67020">
        <w:lastRenderedPageBreak/>
        <w:t xml:space="preserve">Для реки, ручья протяженностью менее 10 километров от истока до устья водоохранная зона совпадает с прибрежной защитной полосой. </w:t>
      </w:r>
    </w:p>
    <w:p w:rsidR="00554337" w:rsidRPr="00D67020" w:rsidRDefault="00554337" w:rsidP="007C4ED0">
      <w:pPr>
        <w:ind w:firstLine="567"/>
      </w:pPr>
      <w:r w:rsidRPr="00D67020">
        <w:t>Радиус водоохранной зоны для истоков реки, ручья устанавливается в размере 50  метров.</w:t>
      </w:r>
    </w:p>
    <w:p w:rsidR="00554337" w:rsidRPr="00D67020" w:rsidRDefault="00554337" w:rsidP="007C4ED0">
      <w:pPr>
        <w:ind w:firstLine="567"/>
      </w:pPr>
      <w:r w:rsidRPr="00D67020">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554337" w:rsidRPr="00D67020" w:rsidRDefault="00554337" w:rsidP="007C4ED0">
      <w:pPr>
        <w:ind w:firstLine="567"/>
      </w:pPr>
      <w:r w:rsidRPr="00D67020">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554337" w:rsidRPr="00D67020" w:rsidRDefault="00554337" w:rsidP="007C4ED0">
      <w:pPr>
        <w:ind w:firstLine="567"/>
      </w:pPr>
      <w:r w:rsidRPr="00D67020">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554337" w:rsidRPr="00D67020" w:rsidRDefault="00554337" w:rsidP="007C4ED0">
      <w:pPr>
        <w:ind w:firstLine="567"/>
      </w:pPr>
      <w:r w:rsidRPr="00D67020">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554337" w:rsidRPr="00D67020" w:rsidRDefault="00554337" w:rsidP="007C4ED0">
      <w:pPr>
        <w:ind w:firstLine="567"/>
      </w:pPr>
      <w:r w:rsidRPr="00D67020">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r w:rsidR="00D02A86" w:rsidRPr="00D67020">
        <w:t>.</w:t>
      </w:r>
    </w:p>
    <w:p w:rsidR="00554337" w:rsidRPr="00D67020" w:rsidRDefault="00554337" w:rsidP="003E2299">
      <w:pPr>
        <w:numPr>
          <w:ilvl w:val="0"/>
          <w:numId w:val="21"/>
        </w:numPr>
        <w:ind w:left="851" w:hanging="284"/>
        <w:rPr>
          <w:u w:val="single"/>
        </w:rPr>
      </w:pPr>
      <w:r w:rsidRPr="00D67020">
        <w:t>Ограничения деятельности</w:t>
      </w:r>
      <w:r w:rsidRPr="00D67020">
        <w:rPr>
          <w:u w:val="single"/>
        </w:rPr>
        <w:t>:</w:t>
      </w:r>
    </w:p>
    <w:p w:rsidR="00554337" w:rsidRPr="00D67020" w:rsidRDefault="00554337" w:rsidP="007C4ED0">
      <w:pPr>
        <w:ind w:firstLine="567"/>
      </w:pPr>
      <w:r w:rsidRPr="00D67020">
        <w:t>В границах водоохранных зон запрещаются:</w:t>
      </w:r>
    </w:p>
    <w:p w:rsidR="00554337" w:rsidRPr="00D67020" w:rsidRDefault="00E36873" w:rsidP="00E36873">
      <w:pPr>
        <w:ind w:firstLine="567"/>
      </w:pPr>
      <w:r w:rsidRPr="00D67020">
        <w:t xml:space="preserve">- </w:t>
      </w:r>
      <w:r w:rsidR="00554337" w:rsidRPr="00D67020">
        <w:t xml:space="preserve"> использование сточных вод для удобрения почв;</w:t>
      </w:r>
    </w:p>
    <w:p w:rsidR="00554337" w:rsidRPr="00D67020" w:rsidRDefault="00E36873" w:rsidP="00E36873">
      <w:pPr>
        <w:ind w:firstLine="567"/>
      </w:pPr>
      <w:r w:rsidRPr="00D67020">
        <w:t xml:space="preserve">- </w:t>
      </w:r>
      <w:r w:rsidR="00554337" w:rsidRPr="00D67020">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54337" w:rsidRPr="00D67020" w:rsidRDefault="00E36873" w:rsidP="00E36873">
      <w:pPr>
        <w:ind w:firstLine="567"/>
      </w:pPr>
      <w:r w:rsidRPr="00D67020">
        <w:t xml:space="preserve">- </w:t>
      </w:r>
      <w:r w:rsidR="00554337" w:rsidRPr="00D67020">
        <w:t xml:space="preserve"> осуществление авиационных мер по борьбе с вредителями и болезнями растений;</w:t>
      </w:r>
    </w:p>
    <w:p w:rsidR="00554337" w:rsidRPr="00D67020" w:rsidRDefault="00E36873" w:rsidP="00E36873">
      <w:pPr>
        <w:ind w:firstLine="567"/>
      </w:pPr>
      <w:r w:rsidRPr="00D67020">
        <w:t xml:space="preserve">- </w:t>
      </w:r>
      <w:r w:rsidR="00554337" w:rsidRPr="00D67020">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4337" w:rsidRPr="00D67020" w:rsidRDefault="00554337" w:rsidP="00E36873">
      <w:pPr>
        <w:ind w:firstLine="567"/>
      </w:pPr>
      <w:r w:rsidRPr="00D67020">
        <w:t>В границах прибрежных защитных полос наряду с указанными выше ограничениями запрещаются:</w:t>
      </w:r>
    </w:p>
    <w:p w:rsidR="00554337" w:rsidRPr="00D67020" w:rsidRDefault="00E36873" w:rsidP="00E36873">
      <w:pPr>
        <w:ind w:firstLine="567"/>
      </w:pPr>
      <w:r w:rsidRPr="00D67020">
        <w:t xml:space="preserve">- </w:t>
      </w:r>
      <w:r w:rsidR="00554337" w:rsidRPr="00D67020">
        <w:t xml:space="preserve"> распашка земель;</w:t>
      </w:r>
    </w:p>
    <w:p w:rsidR="00554337" w:rsidRPr="00D67020" w:rsidRDefault="00E36873" w:rsidP="00E36873">
      <w:pPr>
        <w:ind w:firstLine="567"/>
      </w:pPr>
      <w:r w:rsidRPr="00D67020">
        <w:t xml:space="preserve">- </w:t>
      </w:r>
      <w:r w:rsidR="00554337" w:rsidRPr="00D67020">
        <w:t xml:space="preserve"> размещение отвалов размываемых грунтов;</w:t>
      </w:r>
    </w:p>
    <w:p w:rsidR="00554337" w:rsidRPr="00D67020" w:rsidRDefault="00E36873" w:rsidP="00E36873">
      <w:pPr>
        <w:ind w:firstLine="567"/>
      </w:pPr>
      <w:r w:rsidRPr="00D67020">
        <w:t xml:space="preserve">- </w:t>
      </w:r>
      <w:r w:rsidR="00554337" w:rsidRPr="00D67020">
        <w:t>выпас сельскохозяйственных животных и организация для них летних лагерей, ванн.</w:t>
      </w:r>
    </w:p>
    <w:p w:rsidR="00554337" w:rsidRPr="00D67020" w:rsidRDefault="00554337" w:rsidP="007C4ED0">
      <w:pPr>
        <w:ind w:firstLine="567"/>
      </w:pPr>
      <w:r w:rsidRPr="00D67020">
        <w:t>В границах водоохранных зон допускаются:</w:t>
      </w:r>
    </w:p>
    <w:p w:rsidR="00554337" w:rsidRPr="00D67020" w:rsidRDefault="00554337" w:rsidP="007C4ED0">
      <w:r w:rsidRPr="00D67020">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54337" w:rsidRPr="00D67020" w:rsidRDefault="00554337" w:rsidP="007C4ED0"/>
    <w:p w:rsidR="00554337" w:rsidRPr="00D67020" w:rsidRDefault="006D5E61" w:rsidP="007C4ED0">
      <w:pPr>
        <w:ind w:firstLine="567"/>
        <w:rPr>
          <w:b/>
          <w:kern w:val="1"/>
        </w:rPr>
      </w:pPr>
      <w:r w:rsidRPr="00D67020">
        <w:rPr>
          <w:b/>
          <w:kern w:val="1"/>
        </w:rPr>
        <w:t>1.</w:t>
      </w:r>
      <w:r w:rsidR="00393F1A" w:rsidRPr="00D67020">
        <w:rPr>
          <w:b/>
          <w:kern w:val="1"/>
        </w:rPr>
        <w:t>4</w:t>
      </w:r>
      <w:r w:rsidR="00554337" w:rsidRPr="00D67020">
        <w:rPr>
          <w:b/>
          <w:kern w:val="1"/>
        </w:rPr>
        <w:t xml:space="preserve"> Зона санитарной охраны источников питьевого водоснабжения.</w:t>
      </w:r>
    </w:p>
    <w:p w:rsidR="00554337" w:rsidRPr="00D67020" w:rsidRDefault="00554337" w:rsidP="007C4ED0">
      <w:pPr>
        <w:ind w:firstLine="567"/>
        <w:rPr>
          <w:kern w:val="1"/>
          <w:lang w:eastAsia="ar-SA"/>
        </w:rPr>
      </w:pPr>
      <w:r w:rsidRPr="00D67020">
        <w:rPr>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54337" w:rsidRPr="00D67020" w:rsidRDefault="00554337" w:rsidP="007C4ED0">
      <w:pPr>
        <w:ind w:firstLine="567"/>
      </w:pPr>
      <w:r w:rsidRPr="00D67020">
        <w:rPr>
          <w:kern w:val="1"/>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D67020">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54337" w:rsidRPr="00D67020" w:rsidRDefault="00554337" w:rsidP="007C4ED0">
      <w:pPr>
        <w:ind w:firstLine="567"/>
      </w:pPr>
      <w:r w:rsidRPr="00D67020">
        <w:t>На территории первого пояса запрещается:</w:t>
      </w:r>
    </w:p>
    <w:p w:rsidR="00554337" w:rsidRPr="00D67020" w:rsidRDefault="00554337" w:rsidP="007C4ED0">
      <w:pPr>
        <w:ind w:firstLine="567"/>
      </w:pPr>
      <w:r w:rsidRPr="00D67020">
        <w:lastRenderedPageBreak/>
        <w:t>- посадка высокоствольных деревьев;</w:t>
      </w:r>
    </w:p>
    <w:p w:rsidR="00554337" w:rsidRPr="00D67020" w:rsidRDefault="00554337" w:rsidP="007C4ED0">
      <w:pPr>
        <w:ind w:firstLine="567"/>
      </w:pPr>
      <w:r w:rsidRPr="00D67020">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54337" w:rsidRPr="00D67020" w:rsidRDefault="00554337" w:rsidP="007C4ED0">
      <w:pPr>
        <w:ind w:firstLine="567"/>
      </w:pPr>
      <w:r w:rsidRPr="00D67020">
        <w:t>- размещение жилых и общественных зданий, проживание людей;</w:t>
      </w:r>
    </w:p>
    <w:p w:rsidR="00554337" w:rsidRPr="00D67020" w:rsidRDefault="00554337" w:rsidP="007C4ED0">
      <w:pPr>
        <w:ind w:firstLine="567"/>
      </w:pPr>
      <w:r w:rsidRPr="00D67020">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54337" w:rsidRPr="00D67020" w:rsidRDefault="00554337" w:rsidP="007C4ED0">
      <w:pPr>
        <w:ind w:firstLine="567"/>
      </w:pPr>
      <w:r w:rsidRPr="00D67020">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54337" w:rsidRPr="00D67020" w:rsidRDefault="00554337" w:rsidP="007C4ED0">
      <w:pPr>
        <w:ind w:firstLine="567"/>
      </w:pPr>
      <w:r w:rsidRPr="00D67020">
        <w:t>Допускаются рубки ухода и санитарные рубки леса.</w:t>
      </w:r>
    </w:p>
    <w:p w:rsidR="00554337" w:rsidRPr="00D67020" w:rsidRDefault="00554337" w:rsidP="007C4ED0">
      <w:pPr>
        <w:ind w:firstLine="567"/>
      </w:pPr>
      <w:r w:rsidRPr="00D67020">
        <w:t>На территории второго и третьего пояса зоны санитарной охраны поверхностных источников водоснабжения запрещается:</w:t>
      </w:r>
    </w:p>
    <w:p w:rsidR="00554337" w:rsidRPr="00D67020" w:rsidRDefault="00554337" w:rsidP="007C4ED0">
      <w:pPr>
        <w:ind w:firstLine="567"/>
      </w:pPr>
      <w:r w:rsidRPr="00D67020">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54337" w:rsidRPr="00D67020" w:rsidRDefault="00554337" w:rsidP="007C4ED0">
      <w:pPr>
        <w:ind w:firstLine="567"/>
      </w:pPr>
      <w:r w:rsidRPr="00D67020">
        <w:t>- загрязнение территории нечистотами, мусором, навозом, промышленными отходами и др.;</w:t>
      </w:r>
    </w:p>
    <w:p w:rsidR="00554337" w:rsidRPr="00D67020" w:rsidRDefault="00554337" w:rsidP="007C4ED0">
      <w:pPr>
        <w:ind w:firstLine="567"/>
      </w:pPr>
      <w:r w:rsidRPr="00D67020">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w:t>
      </w:r>
      <w:r w:rsidR="005C249E" w:rsidRPr="00D67020">
        <w:t>химические</w:t>
      </w:r>
      <w:r w:rsidRPr="00D67020">
        <w:t xml:space="preserve"> загрязнения источников водоснабжения;</w:t>
      </w:r>
    </w:p>
    <w:p w:rsidR="00554337" w:rsidRPr="00D67020" w:rsidRDefault="00554337" w:rsidP="007C4ED0">
      <w:pPr>
        <w:ind w:firstLine="567"/>
      </w:pPr>
      <w:r w:rsidRPr="00D67020">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54337" w:rsidRPr="00D67020" w:rsidRDefault="00554337" w:rsidP="007C4ED0">
      <w:pPr>
        <w:ind w:firstLine="567"/>
      </w:pPr>
      <w:r w:rsidRPr="00D67020">
        <w:t>- применение удобрений и ядохимикатов;</w:t>
      </w:r>
    </w:p>
    <w:p w:rsidR="00554337" w:rsidRPr="00D67020" w:rsidRDefault="00554337" w:rsidP="007C4ED0">
      <w:pPr>
        <w:ind w:firstLine="567"/>
      </w:pPr>
      <w:r w:rsidRPr="00D67020">
        <w:t>- добыча песка и гравия из водотока или водоема, а также дноуглубительные работы;</w:t>
      </w:r>
    </w:p>
    <w:p w:rsidR="00554337" w:rsidRPr="00D67020" w:rsidRDefault="00554337" w:rsidP="007C4ED0">
      <w:pPr>
        <w:ind w:firstLine="567"/>
      </w:pPr>
      <w:r w:rsidRPr="00D67020">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54337" w:rsidRPr="00D67020" w:rsidRDefault="00554337" w:rsidP="007C4ED0">
      <w:pPr>
        <w:ind w:firstLine="567"/>
      </w:pPr>
      <w:r w:rsidRPr="00D67020">
        <w:t>- на территории третьего пояса рубка леса главного пользования и реконструкции. Допускаются только рубки ухода и санитарные рубки леса.</w:t>
      </w:r>
    </w:p>
    <w:p w:rsidR="00554337" w:rsidRPr="00D67020" w:rsidRDefault="00554337" w:rsidP="007C4ED0">
      <w:pPr>
        <w:ind w:firstLine="567"/>
      </w:pPr>
      <w:r w:rsidRPr="00D67020">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554337" w:rsidRPr="00D67020" w:rsidRDefault="00554337" w:rsidP="007C4ED0"/>
    <w:p w:rsidR="00554337" w:rsidRPr="00D67020" w:rsidRDefault="007F2857" w:rsidP="007C4ED0">
      <w:pPr>
        <w:ind w:firstLine="567"/>
        <w:rPr>
          <w:b/>
        </w:rPr>
      </w:pPr>
      <w:r w:rsidRPr="00D67020">
        <w:rPr>
          <w:b/>
        </w:rPr>
        <w:t>1.</w:t>
      </w:r>
      <w:r w:rsidR="00393F1A" w:rsidRPr="00D67020">
        <w:rPr>
          <w:b/>
        </w:rPr>
        <w:t>5</w:t>
      </w:r>
      <w:r w:rsidR="00554337" w:rsidRPr="00D67020">
        <w:rPr>
          <w:b/>
        </w:rPr>
        <w:t xml:space="preserve"> Санитарно-защитные зоны промышленных, сельскохозяйственных и иных предприятий</w:t>
      </w:r>
    </w:p>
    <w:p w:rsidR="00554337" w:rsidRPr="00D67020" w:rsidRDefault="00E36873" w:rsidP="007C4ED0">
      <w:pPr>
        <w:ind w:firstLine="567"/>
      </w:pPr>
      <w:r w:rsidRPr="00D67020">
        <w:t>1.</w:t>
      </w:r>
      <w:r w:rsidR="00554337" w:rsidRPr="00D67020">
        <w:t xml:space="preserve">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5258D7" w:rsidRPr="00D67020">
        <w:t>д</w:t>
      </w:r>
      <w:r w:rsidR="00554337" w:rsidRPr="00D67020">
        <w:t>еятельности и оформленного в установленном порядке, далее – промышленная площадка, до ее внешней границы в заданном направлении.</w:t>
      </w:r>
    </w:p>
    <w:p w:rsidR="00554337" w:rsidRPr="00D67020" w:rsidRDefault="00554337" w:rsidP="007C4ED0">
      <w:pPr>
        <w:ind w:firstLine="567"/>
      </w:pPr>
      <w:r w:rsidRPr="00D67020">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54337" w:rsidRPr="00D67020" w:rsidRDefault="00554337" w:rsidP="007C4ED0">
      <w:pPr>
        <w:ind w:firstLine="567"/>
      </w:pPr>
      <w:r w:rsidRPr="00D67020">
        <w:lastRenderedPageBreak/>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w:t>
      </w:r>
      <w:r w:rsidR="00224B28" w:rsidRPr="00D67020">
        <w:t>,</w:t>
      </w:r>
      <w:r w:rsidRPr="00D67020">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54337" w:rsidRPr="00D67020" w:rsidRDefault="00554337" w:rsidP="007C4ED0">
      <w:pPr>
        <w:ind w:firstLine="567"/>
      </w:pPr>
      <w:r w:rsidRPr="00D67020">
        <w:t>- промышленные объекты и производства первого класса – 1000 м;</w:t>
      </w:r>
    </w:p>
    <w:p w:rsidR="00554337" w:rsidRPr="00D67020" w:rsidRDefault="00554337" w:rsidP="007C4ED0">
      <w:pPr>
        <w:ind w:firstLine="567"/>
      </w:pPr>
      <w:r w:rsidRPr="00D67020">
        <w:t>- промышленные объекты и производства второго класса – 500 м;</w:t>
      </w:r>
    </w:p>
    <w:p w:rsidR="00554337" w:rsidRPr="00D67020" w:rsidRDefault="00554337" w:rsidP="007C4ED0">
      <w:pPr>
        <w:ind w:firstLine="567"/>
      </w:pPr>
      <w:r w:rsidRPr="00D67020">
        <w:t>- промышленные объекты и производства третьего класса – 300 м;</w:t>
      </w:r>
    </w:p>
    <w:p w:rsidR="00554337" w:rsidRPr="00D67020" w:rsidRDefault="00554337" w:rsidP="007C4ED0">
      <w:pPr>
        <w:ind w:firstLine="567"/>
      </w:pPr>
      <w:r w:rsidRPr="00D67020">
        <w:t>- промышленные объекты и производства четвертого класса – 100 м;</w:t>
      </w:r>
    </w:p>
    <w:p w:rsidR="00554337" w:rsidRPr="00D67020" w:rsidRDefault="00554337" w:rsidP="007C4ED0">
      <w:pPr>
        <w:ind w:firstLine="567"/>
      </w:pPr>
      <w:r w:rsidRPr="00D67020">
        <w:t>- промышленные объекты и производства пятого класса – 50 м;</w:t>
      </w:r>
    </w:p>
    <w:p w:rsidR="008C268E" w:rsidRPr="00D67020" w:rsidRDefault="008C268E" w:rsidP="00E52220">
      <w:pPr>
        <w:ind w:firstLine="567"/>
      </w:pPr>
      <w:bookmarkStart w:id="363" w:name="_Toc268485786"/>
      <w:bookmarkStart w:id="364" w:name="_Toc268487870"/>
      <w:bookmarkStart w:id="365" w:name="_Toc268488690"/>
    </w:p>
    <w:p w:rsidR="00554337" w:rsidRPr="00D67020" w:rsidRDefault="00E36873" w:rsidP="00E52220">
      <w:pPr>
        <w:ind w:firstLine="567"/>
      </w:pPr>
      <w:r w:rsidRPr="00D67020">
        <w:t>2.</w:t>
      </w:r>
      <w:r w:rsidR="00554337" w:rsidRPr="00D67020">
        <w:t xml:space="preserve"> Режим территории санитарно-защитной зоны</w:t>
      </w:r>
      <w:bookmarkEnd w:id="363"/>
      <w:bookmarkEnd w:id="364"/>
      <w:bookmarkEnd w:id="365"/>
    </w:p>
    <w:p w:rsidR="00554337" w:rsidRPr="00D67020" w:rsidRDefault="00554337" w:rsidP="003E2299">
      <w:pPr>
        <w:numPr>
          <w:ilvl w:val="0"/>
          <w:numId w:val="20"/>
        </w:numPr>
        <w:ind w:left="0" w:firstLine="360"/>
      </w:pPr>
      <w:r w:rsidRPr="00D67020">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54337" w:rsidRPr="00D67020" w:rsidRDefault="00554337" w:rsidP="00E52220">
      <w:pPr>
        <w:ind w:firstLine="567"/>
      </w:pPr>
      <w:r w:rsidRPr="00D67020">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54337" w:rsidRPr="00D67020" w:rsidRDefault="00554337" w:rsidP="003E2299">
      <w:pPr>
        <w:numPr>
          <w:ilvl w:val="0"/>
          <w:numId w:val="20"/>
        </w:numPr>
        <w:ind w:left="0" w:firstLine="360"/>
      </w:pPr>
      <w:r w:rsidRPr="00D67020">
        <w:t>Допускается размещать в границах санитарно-защитной зоны промышленного объекта или производства:</w:t>
      </w:r>
    </w:p>
    <w:p w:rsidR="00E36873" w:rsidRPr="00D67020" w:rsidRDefault="00E36873" w:rsidP="00E52220">
      <w:pPr>
        <w:ind w:firstLine="567"/>
      </w:pPr>
      <w:r w:rsidRPr="00D67020">
        <w:t xml:space="preserve">- </w:t>
      </w:r>
      <w:r w:rsidR="00554337" w:rsidRPr="00D67020">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E36873" w:rsidRPr="00D67020" w:rsidRDefault="00E36873" w:rsidP="00E52220">
      <w:pPr>
        <w:ind w:firstLine="567"/>
      </w:pPr>
      <w:r w:rsidRPr="00D67020">
        <w:t xml:space="preserve">- </w:t>
      </w:r>
      <w:r w:rsidR="00554337" w:rsidRPr="00D67020">
        <w:t xml:space="preserve">гаражи, площадки и сооружения для хранения общественного и индивидуального транспорта, пожарные депо, </w:t>
      </w:r>
    </w:p>
    <w:p w:rsidR="00E36873" w:rsidRPr="00D67020" w:rsidRDefault="00E36873" w:rsidP="00E52220">
      <w:pPr>
        <w:ind w:firstLine="567"/>
      </w:pPr>
      <w:r w:rsidRPr="00D67020">
        <w:t xml:space="preserve">- </w:t>
      </w:r>
      <w:r w:rsidR="00554337" w:rsidRPr="00D67020">
        <w:t xml:space="preserve">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554337" w:rsidRPr="00D67020" w:rsidRDefault="00E36873" w:rsidP="00E52220">
      <w:pPr>
        <w:ind w:firstLine="567"/>
      </w:pPr>
      <w:r w:rsidRPr="00D67020">
        <w:t xml:space="preserve">- </w:t>
      </w:r>
      <w:r w:rsidR="00554337" w:rsidRPr="00D67020">
        <w:t>автозаправочные станции, станции технического обслуживания автомобилей.</w:t>
      </w:r>
    </w:p>
    <w:p w:rsidR="008C268E" w:rsidRPr="00D67020" w:rsidRDefault="00554337" w:rsidP="00E52220">
      <w:pPr>
        <w:ind w:firstLine="567"/>
      </w:pPr>
      <w:r w:rsidRPr="00D67020">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C268E" w:rsidRPr="00D67020" w:rsidRDefault="008C268E" w:rsidP="00E52220">
      <w:pPr>
        <w:ind w:firstLine="567"/>
      </w:pPr>
    </w:p>
    <w:p w:rsidR="00554337" w:rsidRPr="00D67020" w:rsidRDefault="00D12633" w:rsidP="00E52220">
      <w:pPr>
        <w:ind w:firstLine="567"/>
        <w:rPr>
          <w:b/>
          <w:kern w:val="1"/>
          <w:lang w:eastAsia="ar-SA"/>
        </w:rPr>
      </w:pPr>
      <w:r w:rsidRPr="00D67020">
        <w:rPr>
          <w:b/>
        </w:rPr>
        <w:t>1.</w:t>
      </w:r>
      <w:r w:rsidR="00393F1A" w:rsidRPr="00D67020">
        <w:rPr>
          <w:b/>
        </w:rPr>
        <w:t>6</w:t>
      </w:r>
      <w:r w:rsidR="00554337" w:rsidRPr="00D67020">
        <w:rPr>
          <w:b/>
        </w:rPr>
        <w:t xml:space="preserve"> Санитарно-защитные зоны к</w:t>
      </w:r>
      <w:r w:rsidR="00554337" w:rsidRPr="00D67020">
        <w:rPr>
          <w:b/>
          <w:kern w:val="1"/>
          <w:lang w:eastAsia="ar-SA"/>
        </w:rPr>
        <w:t>ладбищ</w:t>
      </w:r>
    </w:p>
    <w:p w:rsidR="00554337" w:rsidRPr="00D67020" w:rsidRDefault="00554337" w:rsidP="00E52220">
      <w:pPr>
        <w:ind w:firstLine="567"/>
      </w:pPr>
      <w:r w:rsidRPr="00D67020">
        <w:t>Вновь создаваемые места погребения должны размещаться на расстоянии не менее 300 м от границ селитебной территории.</w:t>
      </w:r>
    </w:p>
    <w:p w:rsidR="00554337" w:rsidRPr="00D67020" w:rsidRDefault="00554337" w:rsidP="00E52220">
      <w:pPr>
        <w:ind w:firstLine="567"/>
      </w:pPr>
      <w:r w:rsidRPr="00D67020">
        <w:t>Кладбища с погребением путем предания тела (останков) умершего земле (захоронение в могилу, склеп) размещают на расстоянии:</w:t>
      </w:r>
    </w:p>
    <w:p w:rsidR="00554337" w:rsidRPr="00D67020" w:rsidRDefault="00554337" w:rsidP="003E2299">
      <w:pPr>
        <w:numPr>
          <w:ilvl w:val="0"/>
          <w:numId w:val="19"/>
        </w:numPr>
        <w:ind w:left="0" w:firstLine="360"/>
      </w:pPr>
      <w:r w:rsidRPr="00D67020">
        <w:lastRenderedPageBreak/>
        <w:t>от жилых, общественных зданий, спортивно-оздоровительных и санаторно-курортных зон:</w:t>
      </w:r>
    </w:p>
    <w:p w:rsidR="00554337" w:rsidRPr="00D67020" w:rsidRDefault="00E36873" w:rsidP="00E52220">
      <w:pPr>
        <w:ind w:firstLine="567"/>
      </w:pPr>
      <w:r w:rsidRPr="00D67020">
        <w:t>-</w:t>
      </w:r>
      <w:r w:rsidR="00554337" w:rsidRPr="00D67020">
        <w:t xml:space="preserve"> 500 м - при площади кладбища от 20 до 40 га (размещение кладбища размером территории более 40 га не допускается);</w:t>
      </w:r>
    </w:p>
    <w:p w:rsidR="00554337" w:rsidRPr="00D67020" w:rsidRDefault="00E36873" w:rsidP="00E52220">
      <w:pPr>
        <w:ind w:firstLine="567"/>
      </w:pPr>
      <w:r w:rsidRPr="00D67020">
        <w:t>-</w:t>
      </w:r>
      <w:r w:rsidR="00554337" w:rsidRPr="00D67020">
        <w:t xml:space="preserve"> 300 м - при площади кладбища до 20 га;</w:t>
      </w:r>
    </w:p>
    <w:p w:rsidR="00554337" w:rsidRPr="00D67020" w:rsidRDefault="00E36873" w:rsidP="00E52220">
      <w:pPr>
        <w:ind w:firstLine="567"/>
      </w:pPr>
      <w:r w:rsidRPr="00D67020">
        <w:t>-</w:t>
      </w:r>
      <w:r w:rsidR="00554337" w:rsidRPr="00D67020">
        <w:t xml:space="preserve"> 50 м - для сельских, закрытых кладбищ и мемориальных комплексов, кладбищ с погребением после кремации;</w:t>
      </w:r>
    </w:p>
    <w:p w:rsidR="00554337" w:rsidRPr="00D67020" w:rsidRDefault="00554337" w:rsidP="003E2299">
      <w:pPr>
        <w:numPr>
          <w:ilvl w:val="0"/>
          <w:numId w:val="19"/>
        </w:numPr>
        <w:ind w:left="0" w:firstLine="360"/>
      </w:pPr>
      <w:r w:rsidRPr="00D67020">
        <w:t>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554337" w:rsidRPr="00D67020" w:rsidRDefault="00554337" w:rsidP="003E2299">
      <w:pPr>
        <w:numPr>
          <w:ilvl w:val="0"/>
          <w:numId w:val="19"/>
        </w:numPr>
        <w:ind w:left="0" w:firstLine="360"/>
      </w:pPr>
      <w:r w:rsidRPr="00D67020">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54337" w:rsidRPr="00D67020" w:rsidRDefault="00554337" w:rsidP="00E52220">
      <w:pPr>
        <w:ind w:firstLine="567"/>
      </w:pPr>
      <w:r w:rsidRPr="00D67020">
        <w:t>После закрытия кладбища по истечении 25 лет после последнего захоронения расстояние до жилой застройки может быть сокращено до 100 м.</w:t>
      </w:r>
    </w:p>
    <w:p w:rsidR="00554337" w:rsidRPr="00D67020" w:rsidRDefault="00554337" w:rsidP="00E52220">
      <w:pPr>
        <w:ind w:firstLine="567"/>
      </w:pPr>
      <w:r w:rsidRPr="00D67020">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554337" w:rsidRPr="00D67020" w:rsidRDefault="00554337" w:rsidP="00E52220">
      <w:pPr>
        <w:ind w:firstLine="567"/>
      </w:pPr>
      <w:r w:rsidRPr="00D67020">
        <w:t>По территории санитарно-защитных зон и кладбищ запрещается прокладка сетей централизованного хозяйственно-питьевого водоснабжения.</w:t>
      </w:r>
    </w:p>
    <w:p w:rsidR="00554337" w:rsidRPr="00D67020" w:rsidRDefault="00554337" w:rsidP="00E52220">
      <w:pPr>
        <w:ind w:firstLine="567"/>
      </w:pPr>
      <w:r w:rsidRPr="00D67020">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54337" w:rsidRPr="00D67020" w:rsidRDefault="00554337" w:rsidP="00E52220">
      <w:pPr>
        <w:ind w:firstLine="567"/>
      </w:pPr>
      <w:r w:rsidRPr="00D67020">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54337" w:rsidRPr="00D67020" w:rsidRDefault="00554337" w:rsidP="00E52220">
      <w:pPr>
        <w:ind w:firstLine="567"/>
      </w:pPr>
      <w:r w:rsidRPr="00D67020">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554337" w:rsidRPr="00D67020" w:rsidRDefault="00554337" w:rsidP="00E52220">
      <w:pPr>
        <w:ind w:firstLine="567"/>
      </w:pPr>
      <w:r w:rsidRPr="00D67020">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54337" w:rsidRPr="00D67020" w:rsidRDefault="00554337" w:rsidP="007C4ED0"/>
    <w:p w:rsidR="00554337" w:rsidRPr="00D67020" w:rsidRDefault="006D5E61" w:rsidP="00E52220">
      <w:pPr>
        <w:ind w:firstLine="567"/>
        <w:rPr>
          <w:b/>
        </w:rPr>
      </w:pPr>
      <w:r w:rsidRPr="00D67020">
        <w:rPr>
          <w:b/>
        </w:rPr>
        <w:t>1.</w:t>
      </w:r>
      <w:r w:rsidR="00393F1A" w:rsidRPr="00D67020">
        <w:rPr>
          <w:b/>
        </w:rPr>
        <w:t>7</w:t>
      </w:r>
      <w:r w:rsidR="00554337" w:rsidRPr="00D67020">
        <w:rPr>
          <w:b/>
        </w:rPr>
        <w:t xml:space="preserve"> Санитарно-защитные зоны скотомогильников</w:t>
      </w:r>
    </w:p>
    <w:p w:rsidR="009F0D83" w:rsidRPr="00D67020" w:rsidRDefault="009F0D83" w:rsidP="009F0D83">
      <w:pPr>
        <w:ind w:firstLine="851"/>
      </w:pPr>
      <w:r w:rsidRPr="00D67020">
        <w:t>На территории Морозовского сельского поселения расположены один  действующий скотомогильник, который находится за границей населенного пункта (отражен на «Схеме градостроительного зонирования Морозовского сельского поселения».), и один недействующий, который отражен на той же схеме.</w:t>
      </w:r>
    </w:p>
    <w:p w:rsidR="00554337" w:rsidRPr="00D67020" w:rsidRDefault="00554337" w:rsidP="00E52220">
      <w:pPr>
        <w:ind w:firstLine="567"/>
      </w:pPr>
      <w:r w:rsidRPr="00D67020">
        <w:t>Размер санитарно-защитной зоны от скотомогильника (биотермической ямы) принимается до:</w:t>
      </w:r>
    </w:p>
    <w:p w:rsidR="00554337" w:rsidRPr="00D67020" w:rsidRDefault="00554337" w:rsidP="003E2299">
      <w:pPr>
        <w:numPr>
          <w:ilvl w:val="0"/>
          <w:numId w:val="18"/>
        </w:numPr>
      </w:pPr>
      <w:r w:rsidRPr="00D67020">
        <w:t>жилых, общественных зданий, животноводческих ферм (комплексов) - 1000 м;</w:t>
      </w:r>
    </w:p>
    <w:p w:rsidR="00554337" w:rsidRPr="00D67020" w:rsidRDefault="00554337" w:rsidP="003E2299">
      <w:pPr>
        <w:numPr>
          <w:ilvl w:val="0"/>
          <w:numId w:val="18"/>
        </w:numPr>
      </w:pPr>
      <w:r w:rsidRPr="00D67020">
        <w:t>скотопрогонов и пастбищ - 200 м;</w:t>
      </w:r>
    </w:p>
    <w:p w:rsidR="00554337" w:rsidRPr="00D67020" w:rsidRDefault="00554337" w:rsidP="003E2299">
      <w:pPr>
        <w:numPr>
          <w:ilvl w:val="0"/>
          <w:numId w:val="18"/>
        </w:numPr>
      </w:pPr>
      <w:r w:rsidRPr="00D67020">
        <w:t>автомобильных, железных дорог в зависимости от их категории - 60 - 300 м.</w:t>
      </w:r>
    </w:p>
    <w:p w:rsidR="00554337" w:rsidRPr="00D67020" w:rsidRDefault="00554337" w:rsidP="00E52220">
      <w:pPr>
        <w:ind w:firstLine="567"/>
        <w:rPr>
          <w:kern w:val="1"/>
        </w:rPr>
      </w:pPr>
      <w:r w:rsidRPr="00D67020">
        <w:rPr>
          <w:kern w:val="1"/>
        </w:rPr>
        <w:t xml:space="preserve">По истечении 25 лет с момента последнего захоронения возможно уменьшение размеров санитарно-защитной зоны. </w:t>
      </w:r>
    </w:p>
    <w:p w:rsidR="00554337" w:rsidRPr="00D67020" w:rsidRDefault="00554337" w:rsidP="00E52220">
      <w:pPr>
        <w:ind w:firstLine="567"/>
        <w:rPr>
          <w:kern w:val="1"/>
        </w:rPr>
      </w:pPr>
      <w:r w:rsidRPr="00D67020">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554337" w:rsidRPr="00D67020" w:rsidRDefault="00554337" w:rsidP="00E52220">
      <w:pPr>
        <w:ind w:firstLine="567"/>
      </w:pPr>
      <w:r w:rsidRPr="00D67020">
        <w:lastRenderedPageBreak/>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75042D" w:rsidRPr="00D67020" w:rsidRDefault="0075042D" w:rsidP="00D12633">
      <w:pPr>
        <w:ind w:firstLine="567"/>
        <w:rPr>
          <w:b/>
        </w:rPr>
      </w:pPr>
    </w:p>
    <w:p w:rsidR="00D12633" w:rsidRPr="00D67020" w:rsidRDefault="00D12633" w:rsidP="00D12633">
      <w:pPr>
        <w:ind w:firstLine="567"/>
        <w:rPr>
          <w:b/>
        </w:rPr>
      </w:pPr>
      <w:r w:rsidRPr="00D67020">
        <w:rPr>
          <w:b/>
        </w:rPr>
        <w:t>1.</w:t>
      </w:r>
      <w:r w:rsidR="00393F1A" w:rsidRPr="00D67020">
        <w:rPr>
          <w:b/>
        </w:rPr>
        <w:t>8</w:t>
      </w:r>
      <w:r w:rsidRPr="00D67020">
        <w:rPr>
          <w:b/>
        </w:rPr>
        <w:t xml:space="preserve"> Санитарно-защитные зоны объектов размещения (полигонов) твердых бытовых отходов</w:t>
      </w:r>
    </w:p>
    <w:p w:rsidR="00D12633" w:rsidRPr="00D67020" w:rsidRDefault="00D12633" w:rsidP="00D12633">
      <w:pPr>
        <w:ind w:firstLine="567"/>
      </w:pPr>
      <w:r w:rsidRPr="00D67020">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E0224F" w:rsidRPr="00D67020" w:rsidRDefault="00E0224F" w:rsidP="00D12633">
      <w:pPr>
        <w:ind w:firstLine="567"/>
        <w:rPr>
          <w:b/>
        </w:rPr>
      </w:pPr>
    </w:p>
    <w:p w:rsidR="00D12633" w:rsidRPr="00D67020" w:rsidRDefault="00D12633" w:rsidP="00D12633">
      <w:pPr>
        <w:ind w:firstLine="567"/>
        <w:rPr>
          <w:b/>
        </w:rPr>
      </w:pPr>
      <w:r w:rsidRPr="00D67020">
        <w:rPr>
          <w:b/>
        </w:rPr>
        <w:t>1.</w:t>
      </w:r>
      <w:r w:rsidR="006D5E61" w:rsidRPr="00D67020">
        <w:rPr>
          <w:b/>
        </w:rPr>
        <w:t>9</w:t>
      </w:r>
      <w:r w:rsidRPr="00D67020">
        <w:rPr>
          <w:b/>
        </w:rPr>
        <w:t xml:space="preserve"> Санитарно-защитные зоны для канализационных очистных сооружений</w:t>
      </w:r>
    </w:p>
    <w:p w:rsidR="00D12633" w:rsidRPr="00D67020" w:rsidRDefault="00D12633" w:rsidP="00D12633">
      <w:pPr>
        <w:ind w:firstLine="567"/>
      </w:pPr>
      <w:r w:rsidRPr="00D67020">
        <w:t>Принимаются в соответствии с требованиями СанПиН 2.2.1/2.1.1.1200-03 по таблице.</w:t>
      </w:r>
    </w:p>
    <w:tbl>
      <w:tblPr>
        <w:tblW w:w="10065" w:type="dxa"/>
        <w:tblInd w:w="70" w:type="dxa"/>
        <w:tblLayout w:type="fixed"/>
        <w:tblCellMar>
          <w:left w:w="70" w:type="dxa"/>
          <w:right w:w="70" w:type="dxa"/>
        </w:tblCellMar>
        <w:tblLook w:val="0000"/>
      </w:tblPr>
      <w:tblGrid>
        <w:gridCol w:w="3828"/>
        <w:gridCol w:w="1275"/>
        <w:gridCol w:w="1276"/>
        <w:gridCol w:w="1559"/>
        <w:gridCol w:w="2127"/>
      </w:tblGrid>
      <w:tr w:rsidR="00D12633" w:rsidRPr="00D67020" w:rsidTr="00393F1A">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auto"/>
            <w:vAlign w:val="center"/>
          </w:tcPr>
          <w:p w:rsidR="00D12633" w:rsidRPr="00D67020" w:rsidRDefault="00D12633" w:rsidP="00D12633">
            <w:pPr>
              <w:jc w:val="center"/>
              <w:rPr>
                <w:b/>
              </w:rPr>
            </w:pPr>
            <w:r w:rsidRPr="00D67020">
              <w:rPr>
                <w:b/>
              </w:rPr>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Расстояние в м при расчетной производительности очистных сооружений,</w:t>
            </w:r>
          </w:p>
          <w:p w:rsidR="00D12633" w:rsidRPr="00D67020" w:rsidRDefault="00D12633" w:rsidP="00D12633">
            <w:pPr>
              <w:jc w:val="center"/>
              <w:rPr>
                <w:b/>
              </w:rPr>
            </w:pPr>
            <w:r w:rsidRPr="00D67020">
              <w:rPr>
                <w:b/>
              </w:rPr>
              <w:t>тыс. куб. м/сутки</w:t>
            </w:r>
          </w:p>
        </w:tc>
      </w:tr>
      <w:tr w:rsidR="00D12633" w:rsidRPr="00D67020" w:rsidTr="00393F1A">
        <w:trPr>
          <w:cantSplit/>
          <w:trHeight w:val="360"/>
        </w:trPr>
        <w:tc>
          <w:tcPr>
            <w:tcW w:w="3828" w:type="dxa"/>
            <w:vMerge/>
            <w:tcBorders>
              <w:top w:val="nil"/>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до 0,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более 5,0</w:t>
            </w:r>
          </w:p>
          <w:p w:rsidR="00D12633" w:rsidRPr="00D67020" w:rsidRDefault="00D12633" w:rsidP="00D12633">
            <w:pPr>
              <w:jc w:val="center"/>
              <w:rPr>
                <w:b/>
              </w:rPr>
            </w:pPr>
            <w:r w:rsidRPr="00D67020">
              <w:rPr>
                <w:b/>
              </w:rPr>
              <w:t>до 50,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более 50,0</w:t>
            </w:r>
          </w:p>
          <w:p w:rsidR="00D12633" w:rsidRPr="00D67020" w:rsidRDefault="00D12633" w:rsidP="00D12633">
            <w:pPr>
              <w:jc w:val="center"/>
              <w:rPr>
                <w:b/>
              </w:rPr>
            </w:pPr>
            <w:r w:rsidRPr="00D67020">
              <w:rPr>
                <w:b/>
              </w:rPr>
              <w:t>до 280</w:t>
            </w:r>
          </w:p>
        </w:tc>
      </w:tr>
      <w:tr w:rsidR="00D12633" w:rsidRPr="00D67020" w:rsidTr="00060CC2">
        <w:trPr>
          <w:cantSplit/>
          <w:trHeight w:val="360"/>
        </w:trPr>
        <w:tc>
          <w:tcPr>
            <w:tcW w:w="3828"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left"/>
            </w:pPr>
            <w:r w:rsidRPr="00D67020">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15</w:t>
            </w:r>
          </w:p>
        </w:tc>
        <w:tc>
          <w:tcPr>
            <w:tcW w:w="1276"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w:t>
            </w:r>
          </w:p>
        </w:tc>
        <w:tc>
          <w:tcPr>
            <w:tcW w:w="1559"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w:t>
            </w:r>
          </w:p>
        </w:tc>
        <w:tc>
          <w:tcPr>
            <w:tcW w:w="2127"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30</w:t>
            </w:r>
          </w:p>
        </w:tc>
      </w:tr>
      <w:tr w:rsidR="00D12633" w:rsidRPr="00D67020" w:rsidTr="00060CC2">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left"/>
            </w:pPr>
            <w:r w:rsidRPr="00D67020">
              <w:t xml:space="preserve">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150</w:t>
            </w:r>
          </w:p>
        </w:tc>
        <w:tc>
          <w:tcPr>
            <w:tcW w:w="1276"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0</w:t>
            </w:r>
          </w:p>
        </w:tc>
        <w:tc>
          <w:tcPr>
            <w:tcW w:w="1559"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400</w:t>
            </w:r>
          </w:p>
        </w:tc>
        <w:tc>
          <w:tcPr>
            <w:tcW w:w="2127"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500</w:t>
            </w:r>
          </w:p>
        </w:tc>
      </w:tr>
      <w:tr w:rsidR="00D12633" w:rsidRPr="00D67020" w:rsidTr="00060CC2">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left"/>
            </w:pPr>
            <w:r w:rsidRPr="00D67020">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100</w:t>
            </w:r>
          </w:p>
        </w:tc>
        <w:tc>
          <w:tcPr>
            <w:tcW w:w="1276"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150</w:t>
            </w:r>
          </w:p>
        </w:tc>
        <w:tc>
          <w:tcPr>
            <w:tcW w:w="1559"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300</w:t>
            </w:r>
          </w:p>
        </w:tc>
        <w:tc>
          <w:tcPr>
            <w:tcW w:w="2127"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400</w:t>
            </w:r>
          </w:p>
        </w:tc>
      </w:tr>
      <w:tr w:rsidR="00D12633" w:rsidRPr="00D67020" w:rsidTr="00060CC2">
        <w:trPr>
          <w:cantSplit/>
          <w:trHeight w:val="809"/>
        </w:trPr>
        <w:tc>
          <w:tcPr>
            <w:tcW w:w="3828" w:type="dxa"/>
            <w:tcBorders>
              <w:top w:val="single" w:sz="6" w:space="0" w:color="auto"/>
              <w:left w:val="single" w:sz="6" w:space="0" w:color="auto"/>
              <w:bottom w:val="nil"/>
              <w:right w:val="single" w:sz="6" w:space="0" w:color="auto"/>
            </w:tcBorders>
          </w:tcPr>
          <w:p w:rsidR="00D12633" w:rsidRPr="00D67020" w:rsidRDefault="00D12633" w:rsidP="00D12633">
            <w:pPr>
              <w:jc w:val="left"/>
            </w:pPr>
            <w:r w:rsidRPr="00D67020">
              <w:t>Поля</w:t>
            </w:r>
          </w:p>
          <w:p w:rsidR="00D12633" w:rsidRPr="00D67020" w:rsidRDefault="00D12633" w:rsidP="00D12633">
            <w:pPr>
              <w:jc w:val="left"/>
            </w:pPr>
            <w:r w:rsidRPr="00D67020">
              <w:t>а) фильтрации</w:t>
            </w:r>
            <w:r w:rsidRPr="00D67020">
              <w:br/>
              <w:t xml:space="preserve">б) орошения </w:t>
            </w:r>
          </w:p>
        </w:tc>
        <w:tc>
          <w:tcPr>
            <w:tcW w:w="1275" w:type="dxa"/>
            <w:tcBorders>
              <w:top w:val="single" w:sz="6" w:space="0" w:color="auto"/>
              <w:left w:val="single" w:sz="6" w:space="0" w:color="auto"/>
              <w:right w:val="single" w:sz="6" w:space="0" w:color="auto"/>
            </w:tcBorders>
          </w:tcPr>
          <w:p w:rsidR="00D12633" w:rsidRPr="00D67020" w:rsidRDefault="00D12633" w:rsidP="00D12633">
            <w:pPr>
              <w:jc w:val="center"/>
            </w:pPr>
          </w:p>
          <w:p w:rsidR="00D12633" w:rsidRPr="00D67020" w:rsidRDefault="00D12633" w:rsidP="00D12633">
            <w:pPr>
              <w:jc w:val="center"/>
            </w:pPr>
            <w:r w:rsidRPr="00D67020">
              <w:t>200</w:t>
            </w:r>
          </w:p>
          <w:p w:rsidR="00D12633" w:rsidRPr="00D67020" w:rsidRDefault="00D12633" w:rsidP="00D12633">
            <w:pPr>
              <w:jc w:val="center"/>
            </w:pPr>
            <w:r w:rsidRPr="00D67020">
              <w:t>150</w:t>
            </w:r>
          </w:p>
        </w:tc>
        <w:tc>
          <w:tcPr>
            <w:tcW w:w="1276" w:type="dxa"/>
            <w:tcBorders>
              <w:top w:val="single" w:sz="6" w:space="0" w:color="auto"/>
              <w:left w:val="single" w:sz="6" w:space="0" w:color="auto"/>
              <w:right w:val="single" w:sz="6" w:space="0" w:color="auto"/>
            </w:tcBorders>
          </w:tcPr>
          <w:p w:rsidR="00D12633" w:rsidRPr="00D67020" w:rsidRDefault="00D12633" w:rsidP="00D12633">
            <w:pPr>
              <w:jc w:val="center"/>
            </w:pPr>
          </w:p>
          <w:p w:rsidR="00D12633" w:rsidRPr="00D67020" w:rsidRDefault="00D12633" w:rsidP="00D12633">
            <w:pPr>
              <w:jc w:val="center"/>
            </w:pPr>
            <w:r w:rsidRPr="00D67020">
              <w:t>300</w:t>
            </w:r>
          </w:p>
          <w:p w:rsidR="00D12633" w:rsidRPr="00D67020" w:rsidRDefault="00D12633" w:rsidP="00D12633">
            <w:pPr>
              <w:jc w:val="center"/>
            </w:pPr>
            <w:r w:rsidRPr="00D67020">
              <w:t>200</w:t>
            </w:r>
          </w:p>
        </w:tc>
        <w:tc>
          <w:tcPr>
            <w:tcW w:w="1559" w:type="dxa"/>
            <w:tcBorders>
              <w:top w:val="single" w:sz="6" w:space="0" w:color="auto"/>
              <w:left w:val="single" w:sz="6" w:space="0" w:color="auto"/>
              <w:right w:val="single" w:sz="6" w:space="0" w:color="auto"/>
            </w:tcBorders>
          </w:tcPr>
          <w:p w:rsidR="00D12633" w:rsidRPr="00D67020" w:rsidRDefault="00D12633" w:rsidP="00D12633">
            <w:pPr>
              <w:jc w:val="center"/>
            </w:pPr>
          </w:p>
          <w:p w:rsidR="00D12633" w:rsidRPr="00D67020" w:rsidRDefault="00D12633" w:rsidP="00D12633">
            <w:pPr>
              <w:jc w:val="center"/>
            </w:pPr>
            <w:r w:rsidRPr="00D67020">
              <w:t>500</w:t>
            </w:r>
          </w:p>
          <w:p w:rsidR="00D12633" w:rsidRPr="00D67020" w:rsidRDefault="00D12633" w:rsidP="00D12633">
            <w:pPr>
              <w:jc w:val="center"/>
            </w:pPr>
            <w:r w:rsidRPr="00D67020">
              <w:t>400</w:t>
            </w:r>
          </w:p>
        </w:tc>
        <w:tc>
          <w:tcPr>
            <w:tcW w:w="2127" w:type="dxa"/>
            <w:tcBorders>
              <w:top w:val="single" w:sz="6" w:space="0" w:color="auto"/>
              <w:left w:val="single" w:sz="6" w:space="0" w:color="auto"/>
              <w:right w:val="single" w:sz="6" w:space="0" w:color="auto"/>
            </w:tcBorders>
          </w:tcPr>
          <w:p w:rsidR="00D12633" w:rsidRPr="00D67020" w:rsidRDefault="00D12633" w:rsidP="00D12633">
            <w:pPr>
              <w:jc w:val="center"/>
            </w:pPr>
          </w:p>
          <w:p w:rsidR="00D12633" w:rsidRPr="00D67020" w:rsidRDefault="00D12633" w:rsidP="00D12633">
            <w:pPr>
              <w:jc w:val="center"/>
            </w:pPr>
            <w:r w:rsidRPr="00D67020">
              <w:t>1 000</w:t>
            </w:r>
          </w:p>
          <w:p w:rsidR="00D12633" w:rsidRPr="00D67020" w:rsidRDefault="00D12633" w:rsidP="00D12633">
            <w:pPr>
              <w:jc w:val="center"/>
            </w:pPr>
            <w:r w:rsidRPr="00D67020">
              <w:t>1 000</w:t>
            </w:r>
          </w:p>
        </w:tc>
      </w:tr>
      <w:tr w:rsidR="00D12633" w:rsidRPr="00D67020" w:rsidTr="00060CC2">
        <w:trPr>
          <w:cantSplit/>
          <w:trHeight w:val="240"/>
        </w:trPr>
        <w:tc>
          <w:tcPr>
            <w:tcW w:w="3828"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left"/>
            </w:pPr>
            <w:r w:rsidRPr="00D67020">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0</w:t>
            </w:r>
          </w:p>
        </w:tc>
        <w:tc>
          <w:tcPr>
            <w:tcW w:w="1276"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0</w:t>
            </w:r>
          </w:p>
        </w:tc>
        <w:tc>
          <w:tcPr>
            <w:tcW w:w="1559"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300</w:t>
            </w:r>
          </w:p>
        </w:tc>
        <w:tc>
          <w:tcPr>
            <w:tcW w:w="2127"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300</w:t>
            </w:r>
          </w:p>
        </w:tc>
      </w:tr>
    </w:tbl>
    <w:p w:rsidR="00D12633" w:rsidRPr="00D67020" w:rsidRDefault="00D12633" w:rsidP="00D12633">
      <w:pPr>
        <w:ind w:firstLine="567"/>
        <w:rPr>
          <w:u w:val="single"/>
        </w:rPr>
      </w:pPr>
    </w:p>
    <w:p w:rsidR="00D12633" w:rsidRPr="00D67020" w:rsidRDefault="00D12633" w:rsidP="00D12633">
      <w:pPr>
        <w:ind w:firstLine="567"/>
        <w:rPr>
          <w:b/>
        </w:rPr>
      </w:pPr>
      <w:r w:rsidRPr="00D67020">
        <w:rPr>
          <w:b/>
        </w:rPr>
        <w:t>Примечания:</w:t>
      </w:r>
    </w:p>
    <w:p w:rsidR="00D12633" w:rsidRPr="00D67020" w:rsidRDefault="00D12633" w:rsidP="00D12633">
      <w:pPr>
        <w:ind w:firstLine="567"/>
      </w:pPr>
      <w:r w:rsidRPr="00D67020">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D12633" w:rsidRPr="00D67020" w:rsidRDefault="00D12633" w:rsidP="00D12633">
      <w:pPr>
        <w:ind w:firstLine="567"/>
      </w:pPr>
      <w:r w:rsidRPr="00D67020">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D12633" w:rsidRPr="00D67020" w:rsidRDefault="00D12633" w:rsidP="00D12633">
      <w:pPr>
        <w:ind w:firstLine="567"/>
      </w:pPr>
      <w:r w:rsidRPr="00D67020">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D12633" w:rsidRPr="00D67020" w:rsidRDefault="00D12633" w:rsidP="00D12633">
      <w:pPr>
        <w:ind w:firstLine="567"/>
      </w:pPr>
      <w:r w:rsidRPr="00D67020">
        <w:t>Для полей подземной фильтрации пропускной способностью до 15 куб. м/сутки СЗЗ следует принимать размером 50 м.</w:t>
      </w:r>
    </w:p>
    <w:p w:rsidR="00D12633" w:rsidRPr="00D67020" w:rsidRDefault="00D12633" w:rsidP="00D12633">
      <w:pPr>
        <w:ind w:firstLine="567"/>
      </w:pPr>
      <w:r w:rsidRPr="00D67020">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D12633" w:rsidRPr="00D67020" w:rsidRDefault="00D12633" w:rsidP="00D12633">
      <w:pPr>
        <w:ind w:firstLine="567"/>
      </w:pPr>
      <w:r w:rsidRPr="00D67020">
        <w:t>СЗЗ от очистных сооружений поверхностного стока открытого типа до жилой территории следует принимать 100 м, закрытого типа - 50 м.</w:t>
      </w:r>
    </w:p>
    <w:p w:rsidR="00D12633" w:rsidRPr="00D67020" w:rsidRDefault="00D12633" w:rsidP="00D12633">
      <w:pPr>
        <w:ind w:firstLine="567"/>
      </w:pPr>
      <w:r w:rsidRPr="00D67020">
        <w:t>Кроме того, устанавливаются санитарно-защитные зоны:</w:t>
      </w:r>
    </w:p>
    <w:p w:rsidR="00D12633" w:rsidRPr="00D67020" w:rsidRDefault="00D12633" w:rsidP="00D12633">
      <w:pPr>
        <w:ind w:firstLine="567"/>
      </w:pPr>
      <w:r w:rsidRPr="00D67020">
        <w:lastRenderedPageBreak/>
        <w:t>-  от сливных станций - 300 м;</w:t>
      </w:r>
    </w:p>
    <w:p w:rsidR="00D12633" w:rsidRPr="00D67020" w:rsidRDefault="00D12633" w:rsidP="00D12633">
      <w:pPr>
        <w:ind w:firstLine="567"/>
      </w:pPr>
      <w:r w:rsidRPr="00D67020">
        <w:t>- от шламонакопителей - в зависимости от состава и свойств шлама по согласованию с органами Роспотребнадзора;</w:t>
      </w:r>
    </w:p>
    <w:p w:rsidR="00FB36B3" w:rsidRPr="00D67020" w:rsidRDefault="00D12633" w:rsidP="00FB36B3">
      <w:pPr>
        <w:ind w:firstLine="567"/>
        <w:rPr>
          <w:b/>
        </w:rPr>
      </w:pPr>
      <w:r w:rsidRPr="00D67020">
        <w:t>- от снеготаялок и снегосплавных пунктов до жилой территории - не менее 100 м.</w:t>
      </w:r>
    </w:p>
    <w:p w:rsidR="00B57823" w:rsidRPr="00D67020" w:rsidRDefault="00B57823" w:rsidP="00FB36B3">
      <w:pPr>
        <w:ind w:firstLine="567"/>
        <w:rPr>
          <w:b/>
        </w:rPr>
      </w:pPr>
    </w:p>
    <w:p w:rsidR="00554337" w:rsidRPr="00D67020" w:rsidRDefault="00554337" w:rsidP="00FB36B3">
      <w:pPr>
        <w:ind w:firstLine="567"/>
      </w:pPr>
      <w:r w:rsidRPr="00D67020">
        <w:rPr>
          <w:b/>
        </w:rPr>
        <w:t>2. Ограничения инженерно-транспортных коммуникаций</w:t>
      </w:r>
    </w:p>
    <w:p w:rsidR="00554337" w:rsidRPr="00D67020" w:rsidRDefault="00554337" w:rsidP="00E52220">
      <w:pPr>
        <w:ind w:firstLine="567"/>
        <w:rPr>
          <w:b/>
        </w:rPr>
      </w:pPr>
      <w:r w:rsidRPr="00D67020">
        <w:rPr>
          <w:b/>
        </w:rPr>
        <w:t>2.1. Полоса отвода и придорожная полоса автомобильных дорог.</w:t>
      </w:r>
    </w:p>
    <w:p w:rsidR="00554337" w:rsidRPr="00D67020" w:rsidRDefault="00554337" w:rsidP="00E52220">
      <w:pPr>
        <w:ind w:firstLine="567"/>
      </w:pPr>
      <w:r w:rsidRPr="00D67020">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54337" w:rsidRPr="00D67020" w:rsidRDefault="00554337" w:rsidP="009C449A">
      <w:pPr>
        <w:ind w:firstLine="567"/>
      </w:pPr>
      <w:r w:rsidRPr="00D67020">
        <w:t>1) В пределах полосы отвода автомобильной дороги запрещается:</w:t>
      </w:r>
    </w:p>
    <w:p w:rsidR="00554337" w:rsidRPr="00D67020" w:rsidRDefault="00554337" w:rsidP="009C449A">
      <w:pPr>
        <w:ind w:firstLine="567"/>
      </w:pPr>
      <w:r w:rsidRPr="00D67020">
        <w:t>а) строительство жилых и общественных зданий, складов;</w:t>
      </w:r>
    </w:p>
    <w:p w:rsidR="00554337" w:rsidRPr="00D67020" w:rsidRDefault="00554337" w:rsidP="009C449A">
      <w:pPr>
        <w:ind w:firstLine="567"/>
      </w:pPr>
      <w:r w:rsidRPr="00D67020">
        <w:t xml:space="preserve">б) проведение строительных, </w:t>
      </w:r>
      <w:r w:rsidR="00224B28" w:rsidRPr="00D67020">
        <w:t>геологоразведочных</w:t>
      </w:r>
      <w:r w:rsidRPr="00D67020">
        <w:t>, топографических, горных и изыскательских работ, а также устройство наземных сооружений;</w:t>
      </w:r>
    </w:p>
    <w:p w:rsidR="00554337" w:rsidRPr="00D67020" w:rsidRDefault="00554337" w:rsidP="009C449A">
      <w:pPr>
        <w:ind w:firstLine="567"/>
      </w:pPr>
      <w:r w:rsidRPr="00D67020">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54337" w:rsidRPr="00D67020" w:rsidRDefault="00554337" w:rsidP="009C449A">
      <w:pPr>
        <w:ind w:firstLine="567"/>
      </w:pPr>
      <w:r w:rsidRPr="00D67020">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54337" w:rsidRPr="00D67020" w:rsidRDefault="00554337" w:rsidP="009C449A">
      <w:pPr>
        <w:ind w:firstLine="567"/>
      </w:pPr>
      <w:r w:rsidRPr="00D67020">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54337" w:rsidRPr="00D67020" w:rsidRDefault="00D369BC" w:rsidP="009C449A">
      <w:pPr>
        <w:ind w:firstLine="567"/>
      </w:pPr>
      <w:r w:rsidRPr="00D67020">
        <w:t>2)</w:t>
      </w:r>
      <w:r w:rsidR="00554337" w:rsidRPr="00D67020">
        <w:t xml:space="preserve">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54337" w:rsidRPr="00D67020" w:rsidRDefault="00554337" w:rsidP="007C4ED0"/>
    <w:p w:rsidR="00554337" w:rsidRPr="00D67020" w:rsidRDefault="00D02A86" w:rsidP="009C449A">
      <w:pPr>
        <w:ind w:firstLine="567"/>
        <w:rPr>
          <w:b/>
        </w:rPr>
      </w:pPr>
      <w:r w:rsidRPr="00D67020">
        <w:rPr>
          <w:b/>
        </w:rPr>
        <w:t>2.2</w:t>
      </w:r>
      <w:r w:rsidR="00554337" w:rsidRPr="00D67020">
        <w:rPr>
          <w:b/>
        </w:rPr>
        <w:t xml:space="preserve"> Охранные зоны магистральных газопроводов и газораспределительных сетей.</w:t>
      </w:r>
    </w:p>
    <w:p w:rsidR="00554337" w:rsidRPr="00D67020" w:rsidRDefault="00554337" w:rsidP="009C449A">
      <w:pPr>
        <w:ind w:firstLine="567"/>
      </w:pPr>
      <w:r w:rsidRPr="00D67020">
        <w:t>Для газораспределительных сетей устанавливаются следующие охранные зоны:</w:t>
      </w:r>
    </w:p>
    <w:p w:rsidR="00554337" w:rsidRPr="00D67020" w:rsidRDefault="00554337" w:rsidP="009C449A">
      <w:pPr>
        <w:ind w:firstLine="567"/>
      </w:pPr>
      <w:r w:rsidRPr="00D67020">
        <w:t>а) вдоль трасс наружных газопроводов - в виде территории, ограниченной условными линиями, проходящ</w:t>
      </w:r>
      <w:r w:rsidR="00E93701" w:rsidRPr="00D67020">
        <w:t>ими на расстоянии 2 м</w:t>
      </w:r>
      <w:r w:rsidRPr="00D67020">
        <w:t xml:space="preserve"> с каждой стороны газопровода;</w:t>
      </w:r>
    </w:p>
    <w:p w:rsidR="00554337" w:rsidRPr="00D67020" w:rsidRDefault="00554337" w:rsidP="009C449A">
      <w:pPr>
        <w:ind w:firstLine="567"/>
      </w:pPr>
      <w:r w:rsidRPr="00D67020">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54337" w:rsidRPr="00D67020" w:rsidRDefault="00554337" w:rsidP="009C449A">
      <w:pPr>
        <w:ind w:firstLine="567"/>
      </w:pPr>
      <w:r w:rsidRPr="00D67020">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54337" w:rsidRPr="00D67020" w:rsidRDefault="00554337" w:rsidP="009C449A">
      <w:pPr>
        <w:ind w:firstLine="567"/>
      </w:pPr>
      <w:r w:rsidRPr="00D67020">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54337" w:rsidRPr="00D67020" w:rsidRDefault="00554337" w:rsidP="009C449A">
      <w:pPr>
        <w:ind w:firstLine="567"/>
      </w:pPr>
      <w:r w:rsidRPr="00D67020">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454E5" w:rsidRPr="00D67020" w:rsidRDefault="00C454E5" w:rsidP="00393F1A">
      <w:pPr>
        <w:ind w:firstLine="567"/>
        <w:rPr>
          <w:b/>
        </w:rPr>
      </w:pPr>
    </w:p>
    <w:p w:rsidR="00393F1A" w:rsidRPr="00D67020" w:rsidRDefault="00393F1A" w:rsidP="00393F1A">
      <w:pPr>
        <w:ind w:firstLine="567"/>
        <w:rPr>
          <w:b/>
        </w:rPr>
      </w:pPr>
      <w:r w:rsidRPr="00D67020">
        <w:rPr>
          <w:b/>
        </w:rPr>
        <w:t>2.3 Охранные зоны магистральных трубопроводов</w:t>
      </w:r>
    </w:p>
    <w:p w:rsidR="00393F1A" w:rsidRPr="00D67020" w:rsidRDefault="00393F1A" w:rsidP="00393F1A">
      <w:pPr>
        <w:ind w:firstLine="567"/>
      </w:pPr>
      <w:r w:rsidRPr="00D67020">
        <w:t>Охранные зоны устанавливаются:</w:t>
      </w:r>
    </w:p>
    <w:p w:rsidR="00393F1A" w:rsidRPr="00D67020" w:rsidRDefault="00393F1A" w:rsidP="00393F1A">
      <w:pPr>
        <w:ind w:firstLine="567"/>
      </w:pPr>
      <w:r w:rsidRPr="00D67020">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93F1A" w:rsidRPr="00D67020" w:rsidRDefault="00393F1A" w:rsidP="00393F1A">
      <w:pPr>
        <w:ind w:firstLine="567"/>
      </w:pPr>
      <w:r w:rsidRPr="00D67020">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93F1A" w:rsidRPr="00D67020" w:rsidRDefault="00393F1A" w:rsidP="00393F1A">
      <w:pPr>
        <w:ind w:firstLine="567"/>
      </w:pPr>
      <w:r w:rsidRPr="00D67020">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93F1A" w:rsidRPr="00D67020" w:rsidRDefault="00393F1A" w:rsidP="00393F1A">
      <w:pPr>
        <w:ind w:firstLine="567"/>
      </w:pPr>
      <w:r w:rsidRPr="00D67020">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93F1A" w:rsidRPr="00D67020" w:rsidRDefault="00393F1A" w:rsidP="00393F1A">
      <w:pPr>
        <w:ind w:firstLine="567"/>
      </w:pPr>
      <w:r w:rsidRPr="00D67020">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93F1A" w:rsidRPr="00D67020" w:rsidRDefault="00393F1A" w:rsidP="00393F1A">
      <w:pPr>
        <w:ind w:firstLine="567"/>
      </w:pPr>
      <w:r w:rsidRPr="00D67020">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393F1A" w:rsidRPr="00D67020" w:rsidRDefault="00393F1A" w:rsidP="00393F1A">
      <w:pPr>
        <w:ind w:firstLine="567"/>
      </w:pPr>
      <w:r w:rsidRPr="00D67020">
        <w:t>Режим использования охранной зоны:</w:t>
      </w:r>
    </w:p>
    <w:p w:rsidR="00393F1A" w:rsidRPr="00D67020" w:rsidRDefault="00393F1A" w:rsidP="00393F1A">
      <w:pPr>
        <w:ind w:firstLine="567"/>
      </w:pPr>
      <w:r w:rsidRPr="00D67020">
        <w:t>В охранных зонах трубопроводов запрещается:</w:t>
      </w:r>
    </w:p>
    <w:p w:rsidR="00393F1A" w:rsidRPr="00D67020" w:rsidRDefault="00393F1A" w:rsidP="00393F1A">
      <w:pPr>
        <w:ind w:firstLine="567"/>
      </w:pPr>
      <w:r w:rsidRPr="00D67020">
        <w:t>а) перемещать, засыпать и ломать опознавательные и сигнальные знаки, контрольно - измерительные пункты;</w:t>
      </w:r>
    </w:p>
    <w:p w:rsidR="00393F1A" w:rsidRPr="00D67020" w:rsidRDefault="00393F1A" w:rsidP="00393F1A">
      <w:pPr>
        <w:ind w:firstLine="567"/>
      </w:pPr>
      <w:r w:rsidRPr="00D67020">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F1A" w:rsidRPr="00D67020" w:rsidRDefault="00393F1A" w:rsidP="00393F1A">
      <w:pPr>
        <w:ind w:firstLine="567"/>
      </w:pPr>
      <w:r w:rsidRPr="00D67020">
        <w:t>в) устраивать всякого рода свалки, выливать растворы кислот, солей и щелочей;</w:t>
      </w:r>
    </w:p>
    <w:p w:rsidR="00393F1A" w:rsidRPr="00D67020" w:rsidRDefault="00393F1A" w:rsidP="00393F1A">
      <w:pPr>
        <w:ind w:firstLine="567"/>
      </w:pPr>
      <w:r w:rsidRPr="00D67020">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93F1A" w:rsidRPr="00D67020" w:rsidRDefault="00393F1A" w:rsidP="00393F1A">
      <w:pPr>
        <w:ind w:firstLine="567"/>
      </w:pPr>
      <w:r w:rsidRPr="00D67020">
        <w:t>д) бросать якоря, проходить с отданными якорями, цепями, лотами, волокушами и тралами, производить дноуглубительные и землечерпальные работы;</w:t>
      </w:r>
    </w:p>
    <w:p w:rsidR="00393F1A" w:rsidRPr="00D67020" w:rsidRDefault="00393F1A" w:rsidP="00393F1A">
      <w:pPr>
        <w:ind w:firstLine="567"/>
      </w:pPr>
      <w:r w:rsidRPr="00D67020">
        <w:t>е) разводить огонь и размещать какие-либо открытые или закрытые источники огня.</w:t>
      </w:r>
    </w:p>
    <w:p w:rsidR="00393F1A" w:rsidRPr="00D67020" w:rsidRDefault="00393F1A" w:rsidP="00393F1A">
      <w:pPr>
        <w:ind w:firstLine="567"/>
      </w:pPr>
      <w:r w:rsidRPr="00D67020">
        <w:t>В охранных зонах трубопроводов без письменного разрешения предприятий трубопроводного транспорта запрещается:</w:t>
      </w:r>
    </w:p>
    <w:p w:rsidR="00393F1A" w:rsidRPr="00D67020" w:rsidRDefault="00393F1A" w:rsidP="00393F1A">
      <w:pPr>
        <w:ind w:firstLine="567"/>
      </w:pPr>
      <w:r w:rsidRPr="00D67020">
        <w:t>а) возводить любые постройки и сооружения;</w:t>
      </w:r>
    </w:p>
    <w:p w:rsidR="00393F1A" w:rsidRPr="00D67020" w:rsidRDefault="00393F1A" w:rsidP="00393F1A">
      <w:pPr>
        <w:ind w:firstLine="567"/>
      </w:pPr>
      <w:r w:rsidRPr="00D67020">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F1A" w:rsidRPr="00D67020" w:rsidRDefault="00393F1A" w:rsidP="00393F1A">
      <w:pPr>
        <w:ind w:firstLine="567"/>
      </w:pPr>
      <w:r w:rsidRPr="00D67020">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F1A" w:rsidRPr="00D67020" w:rsidRDefault="00393F1A" w:rsidP="00393F1A">
      <w:pPr>
        <w:ind w:firstLine="567"/>
      </w:pPr>
      <w:r w:rsidRPr="00D67020">
        <w:t>г) производить мелиоративные земляные работы, сооружать оросительные и осушительные системы;</w:t>
      </w:r>
    </w:p>
    <w:p w:rsidR="00393F1A" w:rsidRPr="00D67020" w:rsidRDefault="00393F1A" w:rsidP="00393F1A">
      <w:pPr>
        <w:ind w:firstLine="567"/>
      </w:pPr>
      <w:r w:rsidRPr="00D67020">
        <w:t>д) производить всякого рода открытые и подземные, горные, строительные, монтажные и взрывные работы, планировку грунта.</w:t>
      </w:r>
    </w:p>
    <w:p w:rsidR="00393F1A" w:rsidRPr="00D67020" w:rsidRDefault="00393F1A" w:rsidP="00393F1A">
      <w:pPr>
        <w:ind w:firstLine="567"/>
      </w:pPr>
      <w:r w:rsidRPr="00D67020">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93F1A" w:rsidRPr="00D67020" w:rsidRDefault="00393F1A" w:rsidP="009C449A">
      <w:pPr>
        <w:ind w:firstLine="567"/>
        <w:rPr>
          <w:b/>
        </w:rPr>
      </w:pPr>
    </w:p>
    <w:p w:rsidR="00554337" w:rsidRPr="00D67020" w:rsidRDefault="00D02A86" w:rsidP="009C449A">
      <w:pPr>
        <w:ind w:firstLine="567"/>
        <w:rPr>
          <w:b/>
        </w:rPr>
      </w:pPr>
      <w:r w:rsidRPr="00D67020">
        <w:rPr>
          <w:b/>
        </w:rPr>
        <w:t>2.</w:t>
      </w:r>
      <w:r w:rsidR="00393F1A" w:rsidRPr="00D67020">
        <w:rPr>
          <w:b/>
        </w:rPr>
        <w:t>4</w:t>
      </w:r>
      <w:r w:rsidR="00554337" w:rsidRPr="00D67020">
        <w:rPr>
          <w:b/>
        </w:rPr>
        <w:t xml:space="preserve"> Охранные зоны объектов электросетевого хозяйства</w:t>
      </w:r>
    </w:p>
    <w:p w:rsidR="00554337" w:rsidRPr="00D67020" w:rsidRDefault="00E93701" w:rsidP="009C449A">
      <w:pPr>
        <w:ind w:firstLine="567"/>
      </w:pPr>
      <w:r w:rsidRPr="00D67020">
        <w:lastRenderedPageBreak/>
        <w:t>1.</w:t>
      </w:r>
      <w:r w:rsidR="00554337" w:rsidRPr="00D67020">
        <w:t xml:space="preserve"> Размеры охранных зон</w:t>
      </w:r>
    </w:p>
    <w:p w:rsidR="00554337" w:rsidRPr="00D67020" w:rsidRDefault="00554337" w:rsidP="009C449A">
      <w:pPr>
        <w:ind w:firstLine="567"/>
      </w:pPr>
      <w:r w:rsidRPr="00D67020">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554337" w:rsidRPr="00D67020" w:rsidRDefault="00554337" w:rsidP="009C449A">
      <w:pPr>
        <w:ind w:firstLine="567"/>
      </w:pPr>
      <w:r w:rsidRPr="00D67020">
        <w:t>до 1 кВ – 2 м.</w:t>
      </w:r>
    </w:p>
    <w:p w:rsidR="00554337" w:rsidRPr="00D67020" w:rsidRDefault="00554337" w:rsidP="009C449A">
      <w:pPr>
        <w:ind w:firstLine="567"/>
      </w:pPr>
      <w:r w:rsidRPr="00D67020">
        <w:t>1-20 кВ – 10 м.</w:t>
      </w:r>
    </w:p>
    <w:p w:rsidR="00554337" w:rsidRPr="00D67020" w:rsidRDefault="00554337" w:rsidP="009C449A">
      <w:pPr>
        <w:ind w:firstLine="567"/>
      </w:pPr>
      <w:r w:rsidRPr="00D67020">
        <w:t>35 кВ – 15 м.</w:t>
      </w:r>
    </w:p>
    <w:p w:rsidR="00554337" w:rsidRPr="00D67020" w:rsidRDefault="00554337" w:rsidP="009C449A">
      <w:pPr>
        <w:ind w:firstLine="567"/>
      </w:pPr>
      <w:r w:rsidRPr="00D67020">
        <w:t>110 кВ – 20 м.</w:t>
      </w:r>
    </w:p>
    <w:p w:rsidR="00554337" w:rsidRPr="00D67020" w:rsidRDefault="00554337" w:rsidP="009C449A">
      <w:pPr>
        <w:ind w:firstLine="567"/>
      </w:pPr>
      <w:r w:rsidRPr="00D67020">
        <w:t>150, 220 кВ - 25 м</w:t>
      </w:r>
    </w:p>
    <w:p w:rsidR="00554337" w:rsidRPr="00D67020" w:rsidRDefault="00554337" w:rsidP="009C449A">
      <w:pPr>
        <w:ind w:firstLine="567"/>
      </w:pPr>
      <w:r w:rsidRPr="00D67020">
        <w:t>300, 500, +/- 400 кВ- 30 м.</w:t>
      </w:r>
    </w:p>
    <w:p w:rsidR="00554337" w:rsidRPr="00D67020" w:rsidRDefault="00554337" w:rsidP="009C449A">
      <w:pPr>
        <w:ind w:firstLine="567"/>
      </w:pPr>
      <w:r w:rsidRPr="00D67020">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554337" w:rsidRPr="00D67020" w:rsidRDefault="00554337" w:rsidP="009C449A">
      <w:pPr>
        <w:ind w:firstLine="567"/>
      </w:pPr>
      <w:r w:rsidRPr="00D67020">
        <w:t>2</w:t>
      </w:r>
      <w:r w:rsidR="00E93701" w:rsidRPr="00D67020">
        <w:t>.</w:t>
      </w:r>
      <w:r w:rsidRPr="00D67020">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54337" w:rsidRPr="00D67020" w:rsidRDefault="00554337" w:rsidP="009C449A">
      <w:pPr>
        <w:ind w:firstLine="567"/>
      </w:pPr>
      <w:r w:rsidRPr="00D67020">
        <w:t>3</w:t>
      </w:r>
      <w:r w:rsidR="00E93701" w:rsidRPr="00D67020">
        <w:t>.</w:t>
      </w:r>
      <w:r w:rsidRPr="00D67020">
        <w:t xml:space="preserve"> В пределах охранных зон без письменного решения о согласовании сетевых организаций юридическим и физическим лицам запрещаются:</w:t>
      </w:r>
    </w:p>
    <w:p w:rsidR="00554337" w:rsidRPr="00D67020" w:rsidRDefault="00554337" w:rsidP="009C449A">
      <w:pPr>
        <w:ind w:firstLine="567"/>
      </w:pPr>
      <w:r w:rsidRPr="00D67020">
        <w:t>а) строительство, капитальный ремонт, реконструкция или снос зданий и сооружений;</w:t>
      </w:r>
    </w:p>
    <w:p w:rsidR="00554337" w:rsidRPr="00D67020" w:rsidRDefault="00554337" w:rsidP="009C449A">
      <w:pPr>
        <w:ind w:firstLine="567"/>
      </w:pPr>
      <w:r w:rsidRPr="00D67020">
        <w:t>б) горные, взрывные, мелиоративные работы, в том числе связанные с временным затоплением земель;</w:t>
      </w:r>
    </w:p>
    <w:p w:rsidR="00554337" w:rsidRPr="00D67020" w:rsidRDefault="00554337" w:rsidP="009C449A">
      <w:pPr>
        <w:ind w:firstLine="567"/>
      </w:pPr>
      <w:r w:rsidRPr="00D67020">
        <w:t>в) посадка и вырубка деревьев и кустарников;</w:t>
      </w:r>
    </w:p>
    <w:p w:rsidR="00554337" w:rsidRPr="00D67020" w:rsidRDefault="00554337" w:rsidP="009C449A">
      <w:pPr>
        <w:ind w:firstLine="567"/>
      </w:pPr>
      <w:r w:rsidRPr="00D67020">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54337" w:rsidRPr="00D67020" w:rsidRDefault="00554337" w:rsidP="009C449A">
      <w:pPr>
        <w:ind w:firstLine="567"/>
      </w:pPr>
      <w:r w:rsidRPr="00D67020">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54337" w:rsidRPr="00D67020" w:rsidRDefault="00554337" w:rsidP="009C449A">
      <w:pPr>
        <w:ind w:firstLine="567"/>
      </w:pPr>
      <w:r w:rsidRPr="00D67020">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54337" w:rsidRPr="00D67020" w:rsidRDefault="00554337" w:rsidP="009C449A">
      <w:pPr>
        <w:ind w:firstLine="567"/>
      </w:pPr>
      <w:r w:rsidRPr="00D67020">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54337" w:rsidRPr="00D67020" w:rsidRDefault="00554337" w:rsidP="009C449A">
      <w:pPr>
        <w:ind w:firstLine="567"/>
      </w:pPr>
      <w:r w:rsidRPr="00D67020">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54337" w:rsidRPr="00D67020" w:rsidRDefault="00554337" w:rsidP="009C449A">
      <w:pPr>
        <w:ind w:firstLine="567"/>
      </w:pPr>
      <w:r w:rsidRPr="00D67020">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54337" w:rsidRPr="00D67020" w:rsidRDefault="00E93701" w:rsidP="009C449A">
      <w:pPr>
        <w:ind w:firstLine="567"/>
      </w:pPr>
      <w:r w:rsidRPr="00D67020">
        <w:t>4.</w:t>
      </w:r>
      <w:r w:rsidR="00554337" w:rsidRPr="00D67020">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554337" w:rsidRPr="00D67020" w:rsidRDefault="00554337" w:rsidP="009C449A">
      <w:pPr>
        <w:ind w:firstLine="567"/>
      </w:pPr>
      <w:r w:rsidRPr="00D67020">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w:t>
      </w:r>
      <w:r w:rsidRPr="00D67020">
        <w:lastRenderedPageBreak/>
        <w:t>расстояниях от проекции на землю крайних фазных проводов в направлении, перпендикулярном ВЛ:</w:t>
      </w:r>
    </w:p>
    <w:p w:rsidR="00554337" w:rsidRPr="00D67020" w:rsidRDefault="00554337" w:rsidP="009C449A">
      <w:pPr>
        <w:ind w:firstLine="567"/>
      </w:pPr>
      <w:r w:rsidRPr="00D67020">
        <w:t>- 20 м - для ВЛ напряжением 330 кВ;</w:t>
      </w:r>
    </w:p>
    <w:p w:rsidR="00554337" w:rsidRPr="00D67020" w:rsidRDefault="00554337" w:rsidP="009C449A">
      <w:pPr>
        <w:ind w:firstLine="567"/>
      </w:pPr>
      <w:r w:rsidRPr="00D67020">
        <w:t>- 30 м - для ВЛ напряжением 500 кВ;</w:t>
      </w:r>
    </w:p>
    <w:p w:rsidR="00554337" w:rsidRPr="00D67020" w:rsidRDefault="00554337" w:rsidP="009C449A">
      <w:pPr>
        <w:ind w:firstLine="567"/>
      </w:pPr>
      <w:r w:rsidRPr="00D67020">
        <w:t>- 40 м - для ВЛ напряжением 750 кВ;</w:t>
      </w:r>
    </w:p>
    <w:p w:rsidR="00D02A86" w:rsidRPr="00D67020" w:rsidRDefault="00554337" w:rsidP="00B57823">
      <w:pPr>
        <w:ind w:firstLine="567"/>
      </w:pPr>
      <w:r w:rsidRPr="00D67020">
        <w:t>- 55</w:t>
      </w:r>
      <w:r w:rsidR="00B57823" w:rsidRPr="00D67020">
        <w:t xml:space="preserve"> м - для ВЛ напряжением 1150 кВ</w:t>
      </w:r>
    </w:p>
    <w:p w:rsidR="00C454E5" w:rsidRPr="00D67020" w:rsidRDefault="00C454E5" w:rsidP="009C449A">
      <w:pPr>
        <w:ind w:firstLine="567"/>
        <w:rPr>
          <w:b/>
        </w:rPr>
      </w:pPr>
    </w:p>
    <w:p w:rsidR="00554337" w:rsidRPr="00D67020" w:rsidRDefault="00D02A86" w:rsidP="009C449A">
      <w:pPr>
        <w:ind w:firstLine="567"/>
        <w:rPr>
          <w:b/>
        </w:rPr>
      </w:pPr>
      <w:r w:rsidRPr="00D67020">
        <w:rPr>
          <w:b/>
        </w:rPr>
        <w:t>2.</w:t>
      </w:r>
      <w:r w:rsidR="00393F1A" w:rsidRPr="00D67020">
        <w:rPr>
          <w:b/>
        </w:rPr>
        <w:t>5</w:t>
      </w:r>
      <w:r w:rsidR="00554337" w:rsidRPr="00D67020">
        <w:rPr>
          <w:b/>
        </w:rPr>
        <w:t xml:space="preserve"> Охранная зона и санитарно-защитная зона линий связи</w:t>
      </w:r>
    </w:p>
    <w:p w:rsidR="00554337" w:rsidRPr="00D67020" w:rsidRDefault="00E93701" w:rsidP="00E93701">
      <w:pPr>
        <w:ind w:firstLine="567"/>
      </w:pPr>
      <w:r w:rsidRPr="00D67020">
        <w:t xml:space="preserve">1. </w:t>
      </w:r>
      <w:r w:rsidR="00554337" w:rsidRPr="00D67020">
        <w:t>На трассах кабельных и воздушных линий связи и линий радиофикации:</w:t>
      </w:r>
    </w:p>
    <w:p w:rsidR="00554337" w:rsidRPr="00D67020" w:rsidRDefault="00554337" w:rsidP="00E93701">
      <w:pPr>
        <w:ind w:firstLine="567"/>
      </w:pPr>
      <w:r w:rsidRPr="00D67020">
        <w:t>Охранные зоны</w:t>
      </w:r>
    </w:p>
    <w:p w:rsidR="00554337" w:rsidRPr="00D67020" w:rsidRDefault="00554337" w:rsidP="00E93701">
      <w:pPr>
        <w:ind w:firstLine="567"/>
      </w:pPr>
      <w:r w:rsidRPr="00D67020">
        <w:t>а) устанавливаются охранные зоны:</w:t>
      </w:r>
    </w:p>
    <w:p w:rsidR="00554337" w:rsidRPr="00D67020" w:rsidRDefault="00E93701" w:rsidP="00E93701">
      <w:pPr>
        <w:ind w:firstLine="567"/>
      </w:pPr>
      <w:r w:rsidRPr="00D67020">
        <w:t xml:space="preserve">- </w:t>
      </w:r>
      <w:r w:rsidR="00554337" w:rsidRPr="00D67020">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54337" w:rsidRPr="00D67020" w:rsidRDefault="00E93701" w:rsidP="00E93701">
      <w:pPr>
        <w:ind w:firstLine="567"/>
      </w:pPr>
      <w:r w:rsidRPr="00D67020">
        <w:t xml:space="preserve">- </w:t>
      </w:r>
      <w:r w:rsidR="00554337" w:rsidRPr="00D67020">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554337" w:rsidRPr="00D67020" w:rsidRDefault="00E93701" w:rsidP="00E93701">
      <w:pPr>
        <w:ind w:firstLine="567"/>
      </w:pPr>
      <w:r w:rsidRPr="00D67020">
        <w:t xml:space="preserve">- </w:t>
      </w:r>
      <w:r w:rsidR="00554337" w:rsidRPr="00D67020">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54337" w:rsidRPr="00D67020" w:rsidRDefault="00554337" w:rsidP="00E93701">
      <w:pPr>
        <w:ind w:firstLine="567"/>
      </w:pPr>
      <w:r w:rsidRPr="00D67020">
        <w:t>б) создаются просеки в лесных массивах и зеленых насаждениях:</w:t>
      </w:r>
    </w:p>
    <w:p w:rsidR="00554337" w:rsidRPr="00D67020" w:rsidRDefault="00E93701" w:rsidP="00E93701">
      <w:pPr>
        <w:ind w:firstLine="567"/>
      </w:pPr>
      <w:r w:rsidRPr="00D67020">
        <w:t xml:space="preserve">- </w:t>
      </w:r>
      <w:r w:rsidR="00554337" w:rsidRPr="00D67020">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54337" w:rsidRPr="00D67020" w:rsidRDefault="00E93701" w:rsidP="00E93701">
      <w:pPr>
        <w:ind w:firstLine="567"/>
      </w:pPr>
      <w:r w:rsidRPr="00D67020">
        <w:t xml:space="preserve">- </w:t>
      </w:r>
      <w:r w:rsidR="00554337" w:rsidRPr="00D67020">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54337" w:rsidRPr="00D67020" w:rsidRDefault="00E93701" w:rsidP="00E93701">
      <w:pPr>
        <w:ind w:firstLine="567"/>
      </w:pPr>
      <w:r w:rsidRPr="00D67020">
        <w:t xml:space="preserve">- </w:t>
      </w:r>
      <w:r w:rsidR="00554337" w:rsidRPr="00D67020">
        <w:t>вдоль трассы кабеля связи - шириной не менее 6 метров (по 3 метра с каждой стороны от кабеля связи);</w:t>
      </w:r>
    </w:p>
    <w:p w:rsidR="00554337" w:rsidRPr="00D67020" w:rsidRDefault="00E93701" w:rsidP="00E93701">
      <w:pPr>
        <w:ind w:firstLine="567"/>
      </w:pPr>
      <w:r w:rsidRPr="00D67020">
        <w:t>2</w:t>
      </w:r>
      <w:r w:rsidR="00554337" w:rsidRPr="00D67020">
        <w:t>.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554337" w:rsidRPr="00D67020" w:rsidRDefault="00554337" w:rsidP="00E93701">
      <w:pPr>
        <w:ind w:firstLine="567"/>
      </w:pPr>
      <w:r w:rsidRPr="00D67020">
        <w:t>3</w:t>
      </w:r>
      <w:r w:rsidR="00E93701" w:rsidRPr="00D67020">
        <w:t>.</w:t>
      </w:r>
      <w:r w:rsidRPr="00D67020">
        <w:t xml:space="preserve"> Уровни электромагнитных излучений не должны превышать предельно допустимые уровни (далее - ПДУ) согласно приложению 1 к СанПиН 2.1.8/2.2.4.1383-03.</w:t>
      </w:r>
    </w:p>
    <w:p w:rsidR="00554337" w:rsidRPr="00D67020" w:rsidRDefault="00554337" w:rsidP="00E93701">
      <w:pPr>
        <w:ind w:firstLine="567"/>
      </w:pPr>
      <w:r w:rsidRPr="00D67020">
        <w:t>Границы санитарно-защитных зон определяются на высоте 2 м от поверхности земли по ПДУ.</w:t>
      </w:r>
    </w:p>
    <w:p w:rsidR="00554337" w:rsidRPr="00D67020" w:rsidRDefault="00554337" w:rsidP="00E93701">
      <w:pPr>
        <w:ind w:firstLine="567"/>
      </w:pPr>
      <w:r w:rsidRPr="00D67020">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0E5C01" w:rsidRPr="00D67020" w:rsidRDefault="000E5C01" w:rsidP="00E93701">
      <w:pPr>
        <w:ind w:firstLine="567"/>
        <w:jc w:val="center"/>
        <w:rPr>
          <w:b/>
        </w:rPr>
      </w:pPr>
    </w:p>
    <w:p w:rsidR="00554337" w:rsidRPr="00D67020" w:rsidRDefault="00554337" w:rsidP="00E93701">
      <w:pPr>
        <w:ind w:firstLine="567"/>
        <w:jc w:val="center"/>
        <w:rPr>
          <w:b/>
          <w:kern w:val="1"/>
          <w:lang w:eastAsia="ar-SA"/>
        </w:rPr>
      </w:pPr>
      <w:r w:rsidRPr="00D67020">
        <w:rPr>
          <w:b/>
        </w:rPr>
        <w:t xml:space="preserve">3. </w:t>
      </w:r>
      <w:r w:rsidRPr="00D67020">
        <w:rPr>
          <w:b/>
          <w:kern w:val="1"/>
          <w:lang w:eastAsia="ar-SA"/>
        </w:rPr>
        <w:t>Ограничения по воздействию природных и техногенных факторов</w:t>
      </w:r>
    </w:p>
    <w:p w:rsidR="00554337" w:rsidRPr="00D67020" w:rsidRDefault="00E93701" w:rsidP="00E93701">
      <w:pPr>
        <w:ind w:firstLine="567"/>
        <w:rPr>
          <w:b/>
        </w:rPr>
      </w:pPr>
      <w:r w:rsidRPr="00D67020">
        <w:rPr>
          <w:b/>
        </w:rPr>
        <w:t>3.</w:t>
      </w:r>
      <w:r w:rsidR="00393F1A" w:rsidRPr="00D67020">
        <w:rPr>
          <w:b/>
        </w:rPr>
        <w:t>1</w:t>
      </w:r>
      <w:r w:rsidR="00554337" w:rsidRPr="00D67020">
        <w:rPr>
          <w:b/>
        </w:rPr>
        <w:t xml:space="preserve"> Зоны подтопления</w:t>
      </w:r>
    </w:p>
    <w:p w:rsidR="00554337" w:rsidRPr="00D67020" w:rsidRDefault="00554337" w:rsidP="00E93701">
      <w:pPr>
        <w:ind w:firstLine="567"/>
      </w:pPr>
      <w:r w:rsidRPr="00D67020">
        <w:t>Защита от подтопления должна включать в себя:</w:t>
      </w:r>
    </w:p>
    <w:p w:rsidR="00554337" w:rsidRPr="00D67020" w:rsidRDefault="00E93701" w:rsidP="00E93701">
      <w:pPr>
        <w:ind w:firstLine="567"/>
      </w:pPr>
      <w:r w:rsidRPr="00D67020">
        <w:t xml:space="preserve">- </w:t>
      </w:r>
      <w:r w:rsidR="00554337" w:rsidRPr="00D67020">
        <w:t>локальную защиту зданий, сооружений, грунтов оснований и защиту застроенной территории в целом;</w:t>
      </w:r>
    </w:p>
    <w:p w:rsidR="00554337" w:rsidRPr="00D67020" w:rsidRDefault="007F7EDB" w:rsidP="007F7EDB">
      <w:pPr>
        <w:ind w:firstLine="567"/>
      </w:pPr>
      <w:r w:rsidRPr="00D67020">
        <w:t xml:space="preserve">- </w:t>
      </w:r>
      <w:r w:rsidR="00554337" w:rsidRPr="00D67020">
        <w:t>водоотведение;</w:t>
      </w:r>
    </w:p>
    <w:p w:rsidR="00554337" w:rsidRPr="00D67020" w:rsidRDefault="007F7EDB" w:rsidP="007F7EDB">
      <w:pPr>
        <w:ind w:firstLine="567"/>
      </w:pPr>
      <w:r w:rsidRPr="00D67020">
        <w:lastRenderedPageBreak/>
        <w:t xml:space="preserve">- </w:t>
      </w:r>
      <w:r w:rsidR="00554337" w:rsidRPr="00D67020">
        <w:t>утилизацию (при необходимости очистки) дренажных вод;</w:t>
      </w:r>
    </w:p>
    <w:p w:rsidR="00554337" w:rsidRPr="00D67020" w:rsidRDefault="007F7EDB" w:rsidP="007F7EDB">
      <w:pPr>
        <w:ind w:firstLine="567"/>
      </w:pPr>
      <w:r w:rsidRPr="00D67020">
        <w:t xml:space="preserve">- </w:t>
      </w:r>
      <w:r w:rsidR="00554337" w:rsidRPr="00D67020">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554337" w:rsidRPr="00D67020" w:rsidRDefault="00554337" w:rsidP="007F7EDB">
      <w:pPr>
        <w:ind w:firstLine="567"/>
      </w:pPr>
      <w:r w:rsidRPr="00D67020">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554337" w:rsidRPr="00D67020" w:rsidRDefault="00554337" w:rsidP="007C4ED0">
      <w:pPr>
        <w:rPr>
          <w:u w:val="single"/>
        </w:rPr>
      </w:pPr>
    </w:p>
    <w:p w:rsidR="00554337" w:rsidRPr="00D67020" w:rsidRDefault="00393F1A" w:rsidP="007F7EDB">
      <w:pPr>
        <w:ind w:firstLine="567"/>
        <w:rPr>
          <w:b/>
        </w:rPr>
      </w:pPr>
      <w:r w:rsidRPr="00D67020">
        <w:rPr>
          <w:b/>
        </w:rPr>
        <w:t>3.2</w:t>
      </w:r>
      <w:r w:rsidR="00554337" w:rsidRPr="00D67020">
        <w:rPr>
          <w:b/>
        </w:rPr>
        <w:t xml:space="preserve"> Зона затопления паводком 1% обеспеченности</w:t>
      </w:r>
    </w:p>
    <w:p w:rsidR="003C3826" w:rsidRPr="00D67020" w:rsidRDefault="00554337" w:rsidP="003C3826">
      <w:pPr>
        <w:pStyle w:val="ConsPlusNormal"/>
        <w:widowControl/>
        <w:ind w:firstLine="540"/>
        <w:jc w:val="both"/>
        <w:rPr>
          <w:rFonts w:ascii="Times New Roman" w:hAnsi="Times New Roman" w:cs="Times New Roman"/>
          <w:b/>
          <w:sz w:val="24"/>
          <w:szCs w:val="24"/>
        </w:rPr>
      </w:pPr>
      <w:r w:rsidRPr="00D67020">
        <w:rPr>
          <w:rFonts w:ascii="Times New Roman" w:hAnsi="Times New Roman" w:cs="Times New Roman"/>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w:t>
      </w:r>
      <w:r w:rsidR="003C3826" w:rsidRPr="00D67020">
        <w:rPr>
          <w:rFonts w:ascii="Times New Roman" w:hAnsi="Times New Roman" w:cs="Times New Roman"/>
          <w:sz w:val="24"/>
          <w:szCs w:val="24"/>
        </w:rPr>
        <w:t>СП 58.13330.2012. «Свод правил. Гидротехнические сооружения. Основные положения. Актуализированная редакция СНиП 33-01-2003» (утв. Приказом Минрегиона России от 29.12.2011 №623)</w:t>
      </w:r>
    </w:p>
    <w:p w:rsidR="008C268E" w:rsidRPr="00D67020" w:rsidRDefault="00554337" w:rsidP="007F7EDB">
      <w:pPr>
        <w:ind w:firstLine="567"/>
      </w:pPr>
      <w:r w:rsidRPr="00D67020">
        <w:t>.</w:t>
      </w:r>
    </w:p>
    <w:p w:rsidR="008C268E" w:rsidRPr="00D67020" w:rsidRDefault="008C268E" w:rsidP="007F7EDB">
      <w:pPr>
        <w:ind w:firstLine="567"/>
      </w:pPr>
    </w:p>
    <w:p w:rsidR="00554337" w:rsidRPr="00D67020" w:rsidRDefault="00393F1A" w:rsidP="007F7EDB">
      <w:pPr>
        <w:ind w:firstLine="567"/>
        <w:rPr>
          <w:b/>
        </w:rPr>
      </w:pPr>
      <w:r w:rsidRPr="00D67020">
        <w:rPr>
          <w:b/>
        </w:rPr>
        <w:t>3.3</w:t>
      </w:r>
      <w:r w:rsidR="00554337" w:rsidRPr="00D67020">
        <w:rPr>
          <w:b/>
        </w:rPr>
        <w:t xml:space="preserve"> Территории подверженные экзогенным геологическим процессам</w:t>
      </w:r>
    </w:p>
    <w:p w:rsidR="00554337" w:rsidRPr="00D67020" w:rsidRDefault="00554337" w:rsidP="007F7EDB">
      <w:pPr>
        <w:ind w:firstLine="567"/>
      </w:pPr>
      <w:r w:rsidRPr="00D67020">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554337" w:rsidRPr="00D67020" w:rsidRDefault="007F7EDB" w:rsidP="007F7EDB">
      <w:pPr>
        <w:ind w:firstLine="567"/>
      </w:pPr>
      <w:r w:rsidRPr="00D67020">
        <w:t xml:space="preserve">- </w:t>
      </w:r>
      <w:r w:rsidR="00554337" w:rsidRPr="00D67020">
        <w:t>изменение рельефа склона в целях повышения его устойчивости;</w:t>
      </w:r>
    </w:p>
    <w:p w:rsidR="00554337" w:rsidRPr="00D67020" w:rsidRDefault="007F7EDB" w:rsidP="007F7EDB">
      <w:pPr>
        <w:ind w:firstLine="567"/>
      </w:pPr>
      <w:r w:rsidRPr="00D67020">
        <w:t xml:space="preserve">- </w:t>
      </w:r>
      <w:r w:rsidR="00554337" w:rsidRPr="00D67020">
        <w:t>регулирование стока поверхностных вод с помощью вертикальной планировки территории и устройства системы поверхностного водоотвода;</w:t>
      </w:r>
    </w:p>
    <w:p w:rsidR="00554337" w:rsidRPr="00D67020" w:rsidRDefault="007F7EDB" w:rsidP="007F7EDB">
      <w:pPr>
        <w:ind w:firstLine="567"/>
      </w:pPr>
      <w:r w:rsidRPr="00D67020">
        <w:t xml:space="preserve">- </w:t>
      </w:r>
      <w:r w:rsidR="00554337" w:rsidRPr="00D67020">
        <w:t>предотвращение инфильтрации воды в грунт и эрозионных процессов;</w:t>
      </w:r>
    </w:p>
    <w:p w:rsidR="00554337" w:rsidRPr="00D67020" w:rsidRDefault="007F7EDB" w:rsidP="007F7EDB">
      <w:pPr>
        <w:ind w:firstLine="567"/>
      </w:pPr>
      <w:r w:rsidRPr="00D67020">
        <w:t xml:space="preserve">- </w:t>
      </w:r>
      <w:r w:rsidR="00554337" w:rsidRPr="00D67020">
        <w:t>искусственное понижение уровня подземных вод;</w:t>
      </w:r>
    </w:p>
    <w:p w:rsidR="00554337" w:rsidRPr="00D67020" w:rsidRDefault="007F7EDB" w:rsidP="007F7EDB">
      <w:pPr>
        <w:ind w:firstLine="567"/>
      </w:pPr>
      <w:r w:rsidRPr="00D67020">
        <w:t xml:space="preserve">- </w:t>
      </w:r>
      <w:r w:rsidR="00554337" w:rsidRPr="00D67020">
        <w:t>агролесомелиорация;</w:t>
      </w:r>
    </w:p>
    <w:p w:rsidR="00554337" w:rsidRPr="00D67020" w:rsidRDefault="007F7EDB" w:rsidP="007F7EDB">
      <w:pPr>
        <w:ind w:firstLine="567"/>
      </w:pPr>
      <w:r w:rsidRPr="00D67020">
        <w:t xml:space="preserve">- </w:t>
      </w:r>
      <w:r w:rsidR="00554337" w:rsidRPr="00D67020">
        <w:t>закрепление грунтов (в том числе армированием);</w:t>
      </w:r>
    </w:p>
    <w:p w:rsidR="00554337" w:rsidRPr="00D67020" w:rsidRDefault="007F7EDB" w:rsidP="007F7EDB">
      <w:pPr>
        <w:ind w:firstLine="567"/>
      </w:pPr>
      <w:r w:rsidRPr="00D67020">
        <w:t xml:space="preserve">- </w:t>
      </w:r>
      <w:r w:rsidR="00554337" w:rsidRPr="00D67020">
        <w:t>удерживающих сооружений;</w:t>
      </w:r>
    </w:p>
    <w:p w:rsidR="00554337" w:rsidRPr="00D67020" w:rsidRDefault="007F7EDB" w:rsidP="007F7EDB">
      <w:pPr>
        <w:ind w:firstLine="567"/>
      </w:pPr>
      <w:r w:rsidRPr="00D67020">
        <w:t xml:space="preserve">- </w:t>
      </w:r>
      <w:r w:rsidR="00554337" w:rsidRPr="00D67020">
        <w:t>террасирование склонов;</w:t>
      </w:r>
    </w:p>
    <w:p w:rsidR="00554337" w:rsidRPr="00D67020" w:rsidRDefault="007F7EDB" w:rsidP="007F7EDB">
      <w:pPr>
        <w:ind w:firstLine="567"/>
      </w:pPr>
      <w:r w:rsidRPr="00D67020">
        <w:t xml:space="preserve">- </w:t>
      </w:r>
      <w:r w:rsidR="00554337" w:rsidRPr="00D67020">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554337" w:rsidRPr="00D67020" w:rsidRDefault="00554337" w:rsidP="007C4ED0"/>
    <w:p w:rsidR="00554337" w:rsidRPr="00D67020" w:rsidRDefault="00393F1A" w:rsidP="007F7EDB">
      <w:pPr>
        <w:ind w:firstLine="567"/>
        <w:rPr>
          <w:b/>
        </w:rPr>
      </w:pPr>
      <w:r w:rsidRPr="00D67020">
        <w:rPr>
          <w:b/>
        </w:rPr>
        <w:t>3.4</w:t>
      </w:r>
      <w:r w:rsidR="00554337" w:rsidRPr="00D67020">
        <w:rPr>
          <w:b/>
        </w:rPr>
        <w:t xml:space="preserve"> Карстовые проявления</w:t>
      </w:r>
    </w:p>
    <w:p w:rsidR="00554337" w:rsidRPr="00D67020" w:rsidRDefault="00554337" w:rsidP="007F7EDB">
      <w:pPr>
        <w:ind w:firstLine="567"/>
      </w:pPr>
      <w:r w:rsidRPr="00D67020">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554337" w:rsidRPr="00D67020" w:rsidRDefault="00554337" w:rsidP="007F7EDB">
      <w:pPr>
        <w:ind w:firstLine="567"/>
      </w:pPr>
      <w:r w:rsidRPr="00D67020">
        <w:t>В состав планировочных мероприятий входят:</w:t>
      </w:r>
    </w:p>
    <w:p w:rsidR="00554337" w:rsidRPr="00D67020" w:rsidRDefault="007F7EDB" w:rsidP="007F7EDB">
      <w:pPr>
        <w:ind w:firstLine="567"/>
      </w:pPr>
      <w:r w:rsidRPr="00D67020">
        <w:t xml:space="preserve">- </w:t>
      </w:r>
      <w:r w:rsidR="00554337" w:rsidRPr="00D67020">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554337" w:rsidRPr="00D67020" w:rsidRDefault="007F7EDB" w:rsidP="007F7EDB">
      <w:pPr>
        <w:ind w:firstLine="567"/>
      </w:pPr>
      <w:r w:rsidRPr="00D67020">
        <w:t xml:space="preserve">- </w:t>
      </w:r>
      <w:r w:rsidR="00554337" w:rsidRPr="00D67020">
        <w:t>разработка инженерной защиты территорий от техногенного влияния строительства на развитие карста;</w:t>
      </w:r>
    </w:p>
    <w:p w:rsidR="00554337" w:rsidRPr="00D67020" w:rsidRDefault="007F7EDB" w:rsidP="007F7EDB">
      <w:pPr>
        <w:ind w:firstLine="567"/>
      </w:pPr>
      <w:r w:rsidRPr="00D67020">
        <w:lastRenderedPageBreak/>
        <w:t xml:space="preserve">- </w:t>
      </w:r>
      <w:r w:rsidR="00554337" w:rsidRPr="00D67020">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54337" w:rsidRPr="00D67020" w:rsidRDefault="00554337" w:rsidP="007F7EDB">
      <w:pPr>
        <w:ind w:firstLine="567"/>
      </w:pPr>
      <w:r w:rsidRPr="00D67020">
        <w:t>К водозащитным мероприятиям относятся:</w:t>
      </w:r>
    </w:p>
    <w:p w:rsidR="00554337" w:rsidRPr="00D67020" w:rsidRDefault="007F7EDB" w:rsidP="007F7EDB">
      <w:pPr>
        <w:ind w:firstLine="567"/>
      </w:pPr>
      <w:r w:rsidRPr="00D67020">
        <w:t xml:space="preserve">- </w:t>
      </w:r>
      <w:r w:rsidR="00554337" w:rsidRPr="00D67020">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554337" w:rsidRPr="00D67020" w:rsidRDefault="007F7EDB" w:rsidP="007F7EDB">
      <w:pPr>
        <w:ind w:firstLine="567"/>
      </w:pPr>
      <w:r w:rsidRPr="00D67020">
        <w:t xml:space="preserve">- </w:t>
      </w:r>
      <w:r w:rsidR="00554337" w:rsidRPr="00D67020">
        <w:t>мероприятия по борьбе с утечками промышленных и хозяйственно-бытовых вод, в особенности агрессивных;</w:t>
      </w:r>
    </w:p>
    <w:p w:rsidR="00554337" w:rsidRPr="00D67020" w:rsidRDefault="007F7EDB" w:rsidP="007F7EDB">
      <w:pPr>
        <w:ind w:firstLine="567"/>
      </w:pPr>
      <w:r w:rsidRPr="00D67020">
        <w:t xml:space="preserve">- </w:t>
      </w:r>
      <w:r w:rsidR="00554337" w:rsidRPr="00D67020">
        <w:t>недопущение скопления поверхностных вод в котлованах и на площадках в период строительства, строгий контр</w:t>
      </w:r>
      <w:r w:rsidR="004C7CF8" w:rsidRPr="00D67020">
        <w:t xml:space="preserve">оль </w:t>
      </w:r>
      <w:r w:rsidR="00554337" w:rsidRPr="00D67020">
        <w:t>качеств</w:t>
      </w:r>
      <w:r w:rsidR="004C7CF8" w:rsidRPr="00D67020">
        <w:t>а</w:t>
      </w:r>
      <w:r w:rsidR="00554337" w:rsidRPr="00D67020">
        <w:t xml:space="preserve"> работ по гидроизоляции, укладке водонесущих коммуникаций и продуктопроводов, засыпке пазух котлованов.</w:t>
      </w:r>
    </w:p>
    <w:p w:rsidR="00393F1A" w:rsidRPr="00D67020" w:rsidRDefault="00393F1A" w:rsidP="007F7EDB">
      <w:pPr>
        <w:ind w:firstLine="567"/>
      </w:pPr>
    </w:p>
    <w:p w:rsidR="00393F1A" w:rsidRPr="00D67020" w:rsidRDefault="00393F1A" w:rsidP="00FB36B3">
      <w:pPr>
        <w:rPr>
          <w:b/>
        </w:rPr>
      </w:pPr>
      <w:r w:rsidRPr="00D67020">
        <w:rPr>
          <w:b/>
        </w:rPr>
        <w:t>3.5. Нарушенные территории.</w:t>
      </w:r>
    </w:p>
    <w:p w:rsidR="00393F1A" w:rsidRPr="00D67020" w:rsidRDefault="00393F1A" w:rsidP="00393F1A">
      <w:pPr>
        <w:ind w:firstLine="567"/>
      </w:pPr>
      <w:r w:rsidRPr="00D67020">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393F1A" w:rsidRDefault="00393F1A" w:rsidP="00393F1A">
      <w:pPr>
        <w:ind w:firstLine="567"/>
      </w:pPr>
      <w:r w:rsidRPr="00D67020">
        <w:t>Рекультивацию и благоустройство территорий следует разрабатывать с учетом требований ГОСТ 17.5.3.04-83* и ГОСТ 17.5.3.05-84.</w:t>
      </w: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393F1A" w:rsidRPr="00CB75A1" w:rsidRDefault="00393F1A" w:rsidP="007F7EDB">
      <w:pPr>
        <w:ind w:firstLine="567"/>
      </w:pPr>
    </w:p>
    <w:sectPr w:rsidR="00393F1A" w:rsidRPr="00CB75A1" w:rsidSect="00EC1B90">
      <w:footerReference w:type="even" r:id="rId14"/>
      <w:footerReference w:type="default" r:id="rId15"/>
      <w:pgSz w:w="11906" w:h="16838" w:code="9"/>
      <w:pgMar w:top="794" w:right="709"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B8B" w:rsidRDefault="00BD5B8B">
      <w:r>
        <w:separator/>
      </w:r>
    </w:p>
  </w:endnote>
  <w:endnote w:type="continuationSeparator" w:id="0">
    <w:p w:rsidR="00BD5B8B" w:rsidRDefault="00BD5B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23E" w:rsidRDefault="00873C5D" w:rsidP="004C35F3">
    <w:pPr>
      <w:pStyle w:val="a3"/>
      <w:framePr w:wrap="around" w:vAnchor="text" w:hAnchor="margin" w:xAlign="center" w:y="1"/>
      <w:rPr>
        <w:rStyle w:val="a4"/>
      </w:rPr>
    </w:pPr>
    <w:r>
      <w:rPr>
        <w:rStyle w:val="a4"/>
      </w:rPr>
      <w:fldChar w:fldCharType="begin"/>
    </w:r>
    <w:r w:rsidR="006E223E">
      <w:rPr>
        <w:rStyle w:val="a4"/>
      </w:rPr>
      <w:instrText xml:space="preserve">PAGE  </w:instrText>
    </w:r>
    <w:r>
      <w:rPr>
        <w:rStyle w:val="a4"/>
      </w:rPr>
      <w:fldChar w:fldCharType="end"/>
    </w:r>
  </w:p>
  <w:p w:rsidR="006E223E" w:rsidRDefault="006E223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23E" w:rsidRDefault="00873C5D" w:rsidP="00B85386">
    <w:pPr>
      <w:pStyle w:val="a3"/>
      <w:framePr w:wrap="around" w:vAnchor="text" w:hAnchor="margin" w:xAlign="center" w:y="1"/>
      <w:rPr>
        <w:rStyle w:val="a4"/>
      </w:rPr>
    </w:pPr>
    <w:r>
      <w:rPr>
        <w:rStyle w:val="a4"/>
      </w:rPr>
      <w:fldChar w:fldCharType="begin"/>
    </w:r>
    <w:r w:rsidR="006E223E">
      <w:rPr>
        <w:rStyle w:val="a4"/>
      </w:rPr>
      <w:instrText xml:space="preserve">PAGE  </w:instrText>
    </w:r>
    <w:r>
      <w:rPr>
        <w:rStyle w:val="a4"/>
      </w:rPr>
      <w:fldChar w:fldCharType="separate"/>
    </w:r>
    <w:r w:rsidR="00214ADA">
      <w:rPr>
        <w:rStyle w:val="a4"/>
        <w:noProof/>
      </w:rPr>
      <w:t>53</w:t>
    </w:r>
    <w:r>
      <w:rPr>
        <w:rStyle w:val="a4"/>
      </w:rPr>
      <w:fldChar w:fldCharType="end"/>
    </w:r>
  </w:p>
  <w:p w:rsidR="006E223E" w:rsidRDefault="006E223E" w:rsidP="00AA6F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B8B" w:rsidRDefault="00BD5B8B">
      <w:r>
        <w:separator/>
      </w:r>
    </w:p>
  </w:footnote>
  <w:footnote w:type="continuationSeparator" w:id="0">
    <w:p w:rsidR="00BD5B8B" w:rsidRDefault="00BD5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3">
    <w:nsid w:val="05E12FE2"/>
    <w:multiLevelType w:val="hybridMultilevel"/>
    <w:tmpl w:val="BFFA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7363"/>
    <w:multiLevelType w:val="hybridMultilevel"/>
    <w:tmpl w:val="758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33147"/>
    <w:multiLevelType w:val="hybridMultilevel"/>
    <w:tmpl w:val="633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651D8A"/>
    <w:multiLevelType w:val="hybridMultilevel"/>
    <w:tmpl w:val="72EA0E7A"/>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E6604E2"/>
    <w:multiLevelType w:val="hybridMultilevel"/>
    <w:tmpl w:val="0722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44B3F0F"/>
    <w:multiLevelType w:val="hybridMultilevel"/>
    <w:tmpl w:val="A6E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16999"/>
    <w:multiLevelType w:val="hybridMultilevel"/>
    <w:tmpl w:val="BF104544"/>
    <w:lvl w:ilvl="0" w:tplc="C24693A0">
      <w:start w:val="1"/>
      <w:numFmt w:val="bullet"/>
      <w:lvlText w:val=""/>
      <w:lvlJc w:val="left"/>
      <w:pPr>
        <w:tabs>
          <w:tab w:val="num" w:pos="1429"/>
        </w:tabs>
        <w:ind w:left="142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D5CCF"/>
    <w:multiLevelType w:val="hybridMultilevel"/>
    <w:tmpl w:val="64FEEA7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17FA7F7E"/>
    <w:multiLevelType w:val="hybridMultilevel"/>
    <w:tmpl w:val="B896048A"/>
    <w:lvl w:ilvl="0" w:tplc="34AE70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D25302"/>
    <w:multiLevelType w:val="hybridMultilevel"/>
    <w:tmpl w:val="48C4DA22"/>
    <w:lvl w:ilvl="0" w:tplc="AEB624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1878B3"/>
    <w:multiLevelType w:val="hybridMultilevel"/>
    <w:tmpl w:val="EBBE6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0F6195F"/>
    <w:multiLevelType w:val="hybridMultilevel"/>
    <w:tmpl w:val="F5901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59C5257"/>
    <w:multiLevelType w:val="hybridMultilevel"/>
    <w:tmpl w:val="54A4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4A60AB"/>
    <w:multiLevelType w:val="hybridMultilevel"/>
    <w:tmpl w:val="96DA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D348DF"/>
    <w:multiLevelType w:val="hybridMultilevel"/>
    <w:tmpl w:val="BF82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AB73D0"/>
    <w:multiLevelType w:val="hybridMultilevel"/>
    <w:tmpl w:val="9774AE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3">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34">
    <w:nsid w:val="3C6E7A61"/>
    <w:multiLevelType w:val="hybridMultilevel"/>
    <w:tmpl w:val="6954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6720F4"/>
    <w:multiLevelType w:val="hybridMultilevel"/>
    <w:tmpl w:val="EF2885D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6880B9F"/>
    <w:multiLevelType w:val="hybridMultilevel"/>
    <w:tmpl w:val="8938B158"/>
    <w:lvl w:ilvl="0" w:tplc="918AE63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89A05EB"/>
    <w:multiLevelType w:val="hybridMultilevel"/>
    <w:tmpl w:val="1606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5F355B"/>
    <w:multiLevelType w:val="hybridMultilevel"/>
    <w:tmpl w:val="31AC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632F99"/>
    <w:multiLevelType w:val="hybridMultilevel"/>
    <w:tmpl w:val="8804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3D2877"/>
    <w:multiLevelType w:val="hybridMultilevel"/>
    <w:tmpl w:val="9088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B569D6"/>
    <w:multiLevelType w:val="hybridMultilevel"/>
    <w:tmpl w:val="2F92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2C2A5F"/>
    <w:multiLevelType w:val="hybridMultilevel"/>
    <w:tmpl w:val="F16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1">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5B2B0B"/>
    <w:multiLevelType w:val="hybridMultilevel"/>
    <w:tmpl w:val="FB24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5D6CF9"/>
    <w:multiLevelType w:val="hybridMultilevel"/>
    <w:tmpl w:val="E3FA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7DD4140B"/>
    <w:multiLevelType w:val="hybridMultilevel"/>
    <w:tmpl w:val="6090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031FB6"/>
    <w:multiLevelType w:val="hybridMultilevel"/>
    <w:tmpl w:val="1CC6517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1">
    <w:nsid w:val="7E1A0047"/>
    <w:multiLevelType w:val="hybridMultilevel"/>
    <w:tmpl w:val="BBD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6"/>
  </w:num>
  <w:num w:numId="4">
    <w:abstractNumId w:val="51"/>
  </w:num>
  <w:num w:numId="5">
    <w:abstractNumId w:val="28"/>
  </w:num>
  <w:num w:numId="6">
    <w:abstractNumId w:val="61"/>
  </w:num>
  <w:num w:numId="7">
    <w:abstractNumId w:val="43"/>
  </w:num>
  <w:num w:numId="8">
    <w:abstractNumId w:val="15"/>
  </w:num>
  <w:num w:numId="9">
    <w:abstractNumId w:val="30"/>
  </w:num>
  <w:num w:numId="10">
    <w:abstractNumId w:val="10"/>
  </w:num>
  <w:num w:numId="11">
    <w:abstractNumId w:val="62"/>
  </w:num>
  <w:num w:numId="12">
    <w:abstractNumId w:val="41"/>
  </w:num>
  <w:num w:numId="13">
    <w:abstractNumId w:val="5"/>
  </w:num>
  <w:num w:numId="14">
    <w:abstractNumId w:val="47"/>
  </w:num>
  <w:num w:numId="15">
    <w:abstractNumId w:val="49"/>
  </w:num>
  <w:num w:numId="16">
    <w:abstractNumId w:val="53"/>
  </w:num>
  <w:num w:numId="17">
    <w:abstractNumId w:val="39"/>
  </w:num>
  <w:num w:numId="18">
    <w:abstractNumId w:val="52"/>
  </w:num>
  <w:num w:numId="19">
    <w:abstractNumId w:val="57"/>
  </w:num>
  <w:num w:numId="20">
    <w:abstractNumId w:val="29"/>
  </w:num>
  <w:num w:numId="21">
    <w:abstractNumId w:val="55"/>
  </w:num>
  <w:num w:numId="22">
    <w:abstractNumId w:val="42"/>
  </w:num>
  <w:num w:numId="23">
    <w:abstractNumId w:val="56"/>
  </w:num>
  <w:num w:numId="24">
    <w:abstractNumId w:val="17"/>
  </w:num>
  <w:num w:numId="25">
    <w:abstractNumId w:val="48"/>
  </w:num>
  <w:num w:numId="26">
    <w:abstractNumId w:val="27"/>
  </w:num>
  <w:num w:numId="27">
    <w:abstractNumId w:val="4"/>
  </w:num>
  <w:num w:numId="28">
    <w:abstractNumId w:val="26"/>
  </w:num>
  <w:num w:numId="29">
    <w:abstractNumId w:val="54"/>
  </w:num>
  <w:num w:numId="30">
    <w:abstractNumId w:val="44"/>
  </w:num>
  <w:num w:numId="31">
    <w:abstractNumId w:val="24"/>
  </w:num>
  <w:num w:numId="32">
    <w:abstractNumId w:val="35"/>
  </w:num>
  <w:num w:numId="33">
    <w:abstractNumId w:val="13"/>
  </w:num>
  <w:num w:numId="34">
    <w:abstractNumId w:val="21"/>
  </w:num>
  <w:num w:numId="35">
    <w:abstractNumId w:val="58"/>
  </w:num>
  <w:num w:numId="36">
    <w:abstractNumId w:val="23"/>
  </w:num>
  <w:num w:numId="37">
    <w:abstractNumId w:val="19"/>
  </w:num>
  <w:num w:numId="38">
    <w:abstractNumId w:val="20"/>
  </w:num>
  <w:num w:numId="39">
    <w:abstractNumId w:val="40"/>
  </w:num>
  <w:num w:numId="40">
    <w:abstractNumId w:val="59"/>
  </w:num>
  <w:num w:numId="41">
    <w:abstractNumId w:val="31"/>
  </w:num>
  <w:num w:numId="42">
    <w:abstractNumId w:val="18"/>
  </w:num>
  <w:num w:numId="43">
    <w:abstractNumId w:val="12"/>
  </w:num>
  <w:num w:numId="44">
    <w:abstractNumId w:val="11"/>
  </w:num>
  <w:num w:numId="45">
    <w:abstractNumId w:val="32"/>
  </w:num>
  <w:num w:numId="46">
    <w:abstractNumId w:val="45"/>
  </w:num>
  <w:num w:numId="47">
    <w:abstractNumId w:val="8"/>
  </w:num>
  <w:num w:numId="48">
    <w:abstractNumId w:val="14"/>
  </w:num>
  <w:num w:numId="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0"/>
  </w:num>
  <w:num w:numId="52">
    <w:abstractNumId w:val="50"/>
  </w:num>
  <w:num w:numId="53">
    <w:abstractNumId w:val="60"/>
  </w:num>
  <w:num w:numId="54">
    <w:abstractNumId w:val="37"/>
  </w:num>
  <w:num w:numId="55">
    <w:abstractNumId w:val="3"/>
  </w:num>
  <w:num w:numId="56">
    <w:abstractNumId w:val="2"/>
  </w:num>
  <w:num w:numId="57">
    <w:abstractNumId w:val="34"/>
  </w:num>
  <w:num w:numId="58">
    <w:abstractNumId w:val="16"/>
  </w:num>
  <w:num w:numId="59">
    <w:abstractNumId w:val="33"/>
  </w:num>
  <w:num w:numId="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9"/>
  </w:num>
  <w:num w:numId="63">
    <w:abstractNumId w:val="46"/>
  </w:num>
  <w:num w:numId="64">
    <w:abstractNumId w:val="6"/>
  </w:num>
  <w:num w:numId="65">
    <w:abstractNumId w:val="2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12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E050AA"/>
    <w:rsid w:val="00002188"/>
    <w:rsid w:val="00002A93"/>
    <w:rsid w:val="00002C81"/>
    <w:rsid w:val="00003082"/>
    <w:rsid w:val="00003383"/>
    <w:rsid w:val="00004B49"/>
    <w:rsid w:val="00005716"/>
    <w:rsid w:val="00007D63"/>
    <w:rsid w:val="00010626"/>
    <w:rsid w:val="00011AAA"/>
    <w:rsid w:val="00013569"/>
    <w:rsid w:val="00013D9B"/>
    <w:rsid w:val="00014E54"/>
    <w:rsid w:val="0001599B"/>
    <w:rsid w:val="00017B67"/>
    <w:rsid w:val="00017F91"/>
    <w:rsid w:val="00021B1B"/>
    <w:rsid w:val="000229A1"/>
    <w:rsid w:val="0002346B"/>
    <w:rsid w:val="00025711"/>
    <w:rsid w:val="000272C0"/>
    <w:rsid w:val="00027BD6"/>
    <w:rsid w:val="0003507E"/>
    <w:rsid w:val="000404CC"/>
    <w:rsid w:val="000418AA"/>
    <w:rsid w:val="00042494"/>
    <w:rsid w:val="00042B34"/>
    <w:rsid w:val="00043882"/>
    <w:rsid w:val="0004658F"/>
    <w:rsid w:val="00047C0C"/>
    <w:rsid w:val="00047D43"/>
    <w:rsid w:val="00050AC4"/>
    <w:rsid w:val="00054390"/>
    <w:rsid w:val="000550BB"/>
    <w:rsid w:val="00055485"/>
    <w:rsid w:val="0005684C"/>
    <w:rsid w:val="00056B32"/>
    <w:rsid w:val="00057757"/>
    <w:rsid w:val="00057E67"/>
    <w:rsid w:val="00060202"/>
    <w:rsid w:val="00060CC2"/>
    <w:rsid w:val="00061373"/>
    <w:rsid w:val="0006147E"/>
    <w:rsid w:val="00063045"/>
    <w:rsid w:val="0006369A"/>
    <w:rsid w:val="0006532F"/>
    <w:rsid w:val="0006542C"/>
    <w:rsid w:val="00067348"/>
    <w:rsid w:val="00067688"/>
    <w:rsid w:val="0006776E"/>
    <w:rsid w:val="000747DC"/>
    <w:rsid w:val="0007653B"/>
    <w:rsid w:val="000769AD"/>
    <w:rsid w:val="00077906"/>
    <w:rsid w:val="00077CAB"/>
    <w:rsid w:val="000814FE"/>
    <w:rsid w:val="0008191A"/>
    <w:rsid w:val="0008285D"/>
    <w:rsid w:val="000847D7"/>
    <w:rsid w:val="0008492B"/>
    <w:rsid w:val="00084CB7"/>
    <w:rsid w:val="00084FFC"/>
    <w:rsid w:val="000875C6"/>
    <w:rsid w:val="00087654"/>
    <w:rsid w:val="00090F8D"/>
    <w:rsid w:val="00091B23"/>
    <w:rsid w:val="0009250E"/>
    <w:rsid w:val="0009337C"/>
    <w:rsid w:val="000948A3"/>
    <w:rsid w:val="000959F1"/>
    <w:rsid w:val="00095CC1"/>
    <w:rsid w:val="000964CB"/>
    <w:rsid w:val="000975C6"/>
    <w:rsid w:val="000A4661"/>
    <w:rsid w:val="000A7EBD"/>
    <w:rsid w:val="000A7EF9"/>
    <w:rsid w:val="000B1344"/>
    <w:rsid w:val="000B18F4"/>
    <w:rsid w:val="000B1FD9"/>
    <w:rsid w:val="000B45CF"/>
    <w:rsid w:val="000B460F"/>
    <w:rsid w:val="000B57D8"/>
    <w:rsid w:val="000B60BB"/>
    <w:rsid w:val="000B6987"/>
    <w:rsid w:val="000B78B4"/>
    <w:rsid w:val="000C3392"/>
    <w:rsid w:val="000C3C95"/>
    <w:rsid w:val="000C50E8"/>
    <w:rsid w:val="000C70E7"/>
    <w:rsid w:val="000D03BA"/>
    <w:rsid w:val="000D099F"/>
    <w:rsid w:val="000D1F87"/>
    <w:rsid w:val="000D1F9D"/>
    <w:rsid w:val="000D24BF"/>
    <w:rsid w:val="000D312D"/>
    <w:rsid w:val="000D3209"/>
    <w:rsid w:val="000D3806"/>
    <w:rsid w:val="000D3934"/>
    <w:rsid w:val="000D42C3"/>
    <w:rsid w:val="000D531D"/>
    <w:rsid w:val="000D641F"/>
    <w:rsid w:val="000E069B"/>
    <w:rsid w:val="000E18F3"/>
    <w:rsid w:val="000E1F72"/>
    <w:rsid w:val="000E2DD9"/>
    <w:rsid w:val="000E3674"/>
    <w:rsid w:val="000E3962"/>
    <w:rsid w:val="000E47FA"/>
    <w:rsid w:val="000E4A55"/>
    <w:rsid w:val="000E51E8"/>
    <w:rsid w:val="000E5C01"/>
    <w:rsid w:val="000E6CCE"/>
    <w:rsid w:val="000F3253"/>
    <w:rsid w:val="000F36C6"/>
    <w:rsid w:val="000F3D4A"/>
    <w:rsid w:val="000F50DF"/>
    <w:rsid w:val="000F5BF8"/>
    <w:rsid w:val="000F7448"/>
    <w:rsid w:val="00102641"/>
    <w:rsid w:val="0010281A"/>
    <w:rsid w:val="0010327A"/>
    <w:rsid w:val="001049CB"/>
    <w:rsid w:val="00105549"/>
    <w:rsid w:val="00105B6C"/>
    <w:rsid w:val="00105F8B"/>
    <w:rsid w:val="0010717A"/>
    <w:rsid w:val="00111CDD"/>
    <w:rsid w:val="001156BF"/>
    <w:rsid w:val="00116E33"/>
    <w:rsid w:val="001172A1"/>
    <w:rsid w:val="00117816"/>
    <w:rsid w:val="0011788A"/>
    <w:rsid w:val="0012046E"/>
    <w:rsid w:val="001230A0"/>
    <w:rsid w:val="00124915"/>
    <w:rsid w:val="0012543F"/>
    <w:rsid w:val="001279F0"/>
    <w:rsid w:val="001308C3"/>
    <w:rsid w:val="001319E5"/>
    <w:rsid w:val="00131A03"/>
    <w:rsid w:val="00131CED"/>
    <w:rsid w:val="001343EC"/>
    <w:rsid w:val="001357DB"/>
    <w:rsid w:val="0014191E"/>
    <w:rsid w:val="00141C46"/>
    <w:rsid w:val="00143391"/>
    <w:rsid w:val="00143393"/>
    <w:rsid w:val="00143A88"/>
    <w:rsid w:val="00147F6D"/>
    <w:rsid w:val="001503F7"/>
    <w:rsid w:val="00150ED2"/>
    <w:rsid w:val="00151409"/>
    <w:rsid w:val="001516E7"/>
    <w:rsid w:val="00151AF4"/>
    <w:rsid w:val="00152E6A"/>
    <w:rsid w:val="0015365F"/>
    <w:rsid w:val="001556E6"/>
    <w:rsid w:val="00155DB6"/>
    <w:rsid w:val="00156327"/>
    <w:rsid w:val="001565BE"/>
    <w:rsid w:val="00156C0C"/>
    <w:rsid w:val="00157C91"/>
    <w:rsid w:val="00161A92"/>
    <w:rsid w:val="00161D4D"/>
    <w:rsid w:val="001629A2"/>
    <w:rsid w:val="001649BE"/>
    <w:rsid w:val="0016580D"/>
    <w:rsid w:val="00166535"/>
    <w:rsid w:val="001702AE"/>
    <w:rsid w:val="00170AAD"/>
    <w:rsid w:val="00171368"/>
    <w:rsid w:val="00171AEF"/>
    <w:rsid w:val="00171CA1"/>
    <w:rsid w:val="00172AD6"/>
    <w:rsid w:val="0017430E"/>
    <w:rsid w:val="00174370"/>
    <w:rsid w:val="00176052"/>
    <w:rsid w:val="00176DD4"/>
    <w:rsid w:val="001771AB"/>
    <w:rsid w:val="00177D1A"/>
    <w:rsid w:val="00180486"/>
    <w:rsid w:val="00181495"/>
    <w:rsid w:val="00183BBB"/>
    <w:rsid w:val="001849BA"/>
    <w:rsid w:val="00187C8A"/>
    <w:rsid w:val="001934BB"/>
    <w:rsid w:val="00194605"/>
    <w:rsid w:val="00194875"/>
    <w:rsid w:val="00194CDB"/>
    <w:rsid w:val="001962CB"/>
    <w:rsid w:val="001965BF"/>
    <w:rsid w:val="00196F73"/>
    <w:rsid w:val="00197063"/>
    <w:rsid w:val="001A06BE"/>
    <w:rsid w:val="001A0D88"/>
    <w:rsid w:val="001A19DF"/>
    <w:rsid w:val="001A1C6F"/>
    <w:rsid w:val="001A1FC4"/>
    <w:rsid w:val="001A2C1C"/>
    <w:rsid w:val="001A3C35"/>
    <w:rsid w:val="001A41CE"/>
    <w:rsid w:val="001A482C"/>
    <w:rsid w:val="001A4AC0"/>
    <w:rsid w:val="001A556F"/>
    <w:rsid w:val="001A5CAA"/>
    <w:rsid w:val="001A626E"/>
    <w:rsid w:val="001A7BF6"/>
    <w:rsid w:val="001B1062"/>
    <w:rsid w:val="001B325F"/>
    <w:rsid w:val="001B3D60"/>
    <w:rsid w:val="001B4386"/>
    <w:rsid w:val="001B59DF"/>
    <w:rsid w:val="001B70D3"/>
    <w:rsid w:val="001B7D02"/>
    <w:rsid w:val="001C028B"/>
    <w:rsid w:val="001C0A51"/>
    <w:rsid w:val="001C0E9E"/>
    <w:rsid w:val="001C1C62"/>
    <w:rsid w:val="001C294F"/>
    <w:rsid w:val="001C2AE0"/>
    <w:rsid w:val="001C30A6"/>
    <w:rsid w:val="001C372F"/>
    <w:rsid w:val="001C46E8"/>
    <w:rsid w:val="001C47AA"/>
    <w:rsid w:val="001C57A2"/>
    <w:rsid w:val="001C7ECF"/>
    <w:rsid w:val="001D09DE"/>
    <w:rsid w:val="001D1450"/>
    <w:rsid w:val="001D34BF"/>
    <w:rsid w:val="001D3535"/>
    <w:rsid w:val="001D39A0"/>
    <w:rsid w:val="001D3CFD"/>
    <w:rsid w:val="001D5508"/>
    <w:rsid w:val="001D6BCA"/>
    <w:rsid w:val="001D6F55"/>
    <w:rsid w:val="001E03A1"/>
    <w:rsid w:val="001E18C0"/>
    <w:rsid w:val="001E1D53"/>
    <w:rsid w:val="001E59AF"/>
    <w:rsid w:val="001E7D89"/>
    <w:rsid w:val="001F0895"/>
    <w:rsid w:val="001F1272"/>
    <w:rsid w:val="001F2648"/>
    <w:rsid w:val="001F2DFC"/>
    <w:rsid w:val="001F32A3"/>
    <w:rsid w:val="001F3859"/>
    <w:rsid w:val="001F3DE9"/>
    <w:rsid w:val="001F4063"/>
    <w:rsid w:val="001F7FB6"/>
    <w:rsid w:val="00200831"/>
    <w:rsid w:val="00200C5A"/>
    <w:rsid w:val="00202097"/>
    <w:rsid w:val="00202E39"/>
    <w:rsid w:val="00203D6D"/>
    <w:rsid w:val="00210968"/>
    <w:rsid w:val="00211725"/>
    <w:rsid w:val="002117D7"/>
    <w:rsid w:val="00212192"/>
    <w:rsid w:val="00212401"/>
    <w:rsid w:val="00212C1D"/>
    <w:rsid w:val="00214ADA"/>
    <w:rsid w:val="00214F6F"/>
    <w:rsid w:val="002157C5"/>
    <w:rsid w:val="00216D6A"/>
    <w:rsid w:val="00217C8D"/>
    <w:rsid w:val="0022005E"/>
    <w:rsid w:val="00223346"/>
    <w:rsid w:val="00224B28"/>
    <w:rsid w:val="002257E5"/>
    <w:rsid w:val="00226864"/>
    <w:rsid w:val="002269B2"/>
    <w:rsid w:val="002278ED"/>
    <w:rsid w:val="00227A2F"/>
    <w:rsid w:val="002304AE"/>
    <w:rsid w:val="002331A1"/>
    <w:rsid w:val="00233B96"/>
    <w:rsid w:val="00233BE6"/>
    <w:rsid w:val="00235766"/>
    <w:rsid w:val="0023704B"/>
    <w:rsid w:val="002409EA"/>
    <w:rsid w:val="00241FCE"/>
    <w:rsid w:val="0024211F"/>
    <w:rsid w:val="00243FAD"/>
    <w:rsid w:val="002466F5"/>
    <w:rsid w:val="00247B05"/>
    <w:rsid w:val="00250822"/>
    <w:rsid w:val="0025138B"/>
    <w:rsid w:val="0025160F"/>
    <w:rsid w:val="00252455"/>
    <w:rsid w:val="00254453"/>
    <w:rsid w:val="00254E1D"/>
    <w:rsid w:val="00254ED2"/>
    <w:rsid w:val="00254F6A"/>
    <w:rsid w:val="002554EA"/>
    <w:rsid w:val="00255559"/>
    <w:rsid w:val="002555E4"/>
    <w:rsid w:val="00255A7E"/>
    <w:rsid w:val="00255CF9"/>
    <w:rsid w:val="00256C06"/>
    <w:rsid w:val="00257211"/>
    <w:rsid w:val="00260112"/>
    <w:rsid w:val="00260884"/>
    <w:rsid w:val="0026095A"/>
    <w:rsid w:val="00260C9F"/>
    <w:rsid w:val="00260CC8"/>
    <w:rsid w:val="002616BF"/>
    <w:rsid w:val="00261F34"/>
    <w:rsid w:val="00263393"/>
    <w:rsid w:val="0026551A"/>
    <w:rsid w:val="0026694E"/>
    <w:rsid w:val="00266ADC"/>
    <w:rsid w:val="00266F64"/>
    <w:rsid w:val="00267A3A"/>
    <w:rsid w:val="002705AE"/>
    <w:rsid w:val="00271D0C"/>
    <w:rsid w:val="002740F0"/>
    <w:rsid w:val="002743BF"/>
    <w:rsid w:val="00277FFD"/>
    <w:rsid w:val="00280A45"/>
    <w:rsid w:val="00280AA4"/>
    <w:rsid w:val="0028101D"/>
    <w:rsid w:val="00281972"/>
    <w:rsid w:val="002827B8"/>
    <w:rsid w:val="00284BDA"/>
    <w:rsid w:val="00285610"/>
    <w:rsid w:val="00285A9C"/>
    <w:rsid w:val="00285C24"/>
    <w:rsid w:val="00286BF0"/>
    <w:rsid w:val="002872A8"/>
    <w:rsid w:val="002928C6"/>
    <w:rsid w:val="00293083"/>
    <w:rsid w:val="00293FFE"/>
    <w:rsid w:val="0029415D"/>
    <w:rsid w:val="00295406"/>
    <w:rsid w:val="00297613"/>
    <w:rsid w:val="00297727"/>
    <w:rsid w:val="002A118C"/>
    <w:rsid w:val="002A12CE"/>
    <w:rsid w:val="002A1404"/>
    <w:rsid w:val="002A282C"/>
    <w:rsid w:val="002A395C"/>
    <w:rsid w:val="002A4EE2"/>
    <w:rsid w:val="002A5380"/>
    <w:rsid w:val="002A618B"/>
    <w:rsid w:val="002A68CA"/>
    <w:rsid w:val="002A7607"/>
    <w:rsid w:val="002B1AD6"/>
    <w:rsid w:val="002B3951"/>
    <w:rsid w:val="002B6BC2"/>
    <w:rsid w:val="002B6D9A"/>
    <w:rsid w:val="002B7F3F"/>
    <w:rsid w:val="002C0494"/>
    <w:rsid w:val="002C0CDD"/>
    <w:rsid w:val="002C1007"/>
    <w:rsid w:val="002C228E"/>
    <w:rsid w:val="002C24C9"/>
    <w:rsid w:val="002C2E4F"/>
    <w:rsid w:val="002C4694"/>
    <w:rsid w:val="002C4CEC"/>
    <w:rsid w:val="002C5ADE"/>
    <w:rsid w:val="002D040B"/>
    <w:rsid w:val="002D05D2"/>
    <w:rsid w:val="002D0AFE"/>
    <w:rsid w:val="002D3D2E"/>
    <w:rsid w:val="002D488C"/>
    <w:rsid w:val="002D4E96"/>
    <w:rsid w:val="002D5DDB"/>
    <w:rsid w:val="002E11E9"/>
    <w:rsid w:val="002E2F9D"/>
    <w:rsid w:val="002E3BDF"/>
    <w:rsid w:val="002E42E7"/>
    <w:rsid w:val="002E60BB"/>
    <w:rsid w:val="002E7A1A"/>
    <w:rsid w:val="002E7B8E"/>
    <w:rsid w:val="002F0065"/>
    <w:rsid w:val="002F09C7"/>
    <w:rsid w:val="002F11ED"/>
    <w:rsid w:val="002F1FA7"/>
    <w:rsid w:val="002F2F3A"/>
    <w:rsid w:val="002F31B7"/>
    <w:rsid w:val="002F3D3A"/>
    <w:rsid w:val="002F5BD7"/>
    <w:rsid w:val="002F5D71"/>
    <w:rsid w:val="002F70E7"/>
    <w:rsid w:val="003003F0"/>
    <w:rsid w:val="00300EAD"/>
    <w:rsid w:val="00300FF4"/>
    <w:rsid w:val="00302104"/>
    <w:rsid w:val="003028A6"/>
    <w:rsid w:val="00304060"/>
    <w:rsid w:val="00306A18"/>
    <w:rsid w:val="00307CCE"/>
    <w:rsid w:val="003109BE"/>
    <w:rsid w:val="0031370B"/>
    <w:rsid w:val="00315825"/>
    <w:rsid w:val="00316B2D"/>
    <w:rsid w:val="00317410"/>
    <w:rsid w:val="003218B9"/>
    <w:rsid w:val="00324830"/>
    <w:rsid w:val="00326623"/>
    <w:rsid w:val="00327066"/>
    <w:rsid w:val="003270D1"/>
    <w:rsid w:val="00330929"/>
    <w:rsid w:val="0033093D"/>
    <w:rsid w:val="0033142A"/>
    <w:rsid w:val="00333655"/>
    <w:rsid w:val="0033384F"/>
    <w:rsid w:val="00333A66"/>
    <w:rsid w:val="00334004"/>
    <w:rsid w:val="003347E7"/>
    <w:rsid w:val="00335926"/>
    <w:rsid w:val="00336FD3"/>
    <w:rsid w:val="00337967"/>
    <w:rsid w:val="003404C9"/>
    <w:rsid w:val="003406AF"/>
    <w:rsid w:val="0034094F"/>
    <w:rsid w:val="00342B9E"/>
    <w:rsid w:val="003430B3"/>
    <w:rsid w:val="00345B8F"/>
    <w:rsid w:val="003473F8"/>
    <w:rsid w:val="003476E0"/>
    <w:rsid w:val="00350015"/>
    <w:rsid w:val="00352854"/>
    <w:rsid w:val="00352FDC"/>
    <w:rsid w:val="003548D1"/>
    <w:rsid w:val="00354BD4"/>
    <w:rsid w:val="003640E4"/>
    <w:rsid w:val="0036434F"/>
    <w:rsid w:val="00364D38"/>
    <w:rsid w:val="00365A21"/>
    <w:rsid w:val="00366663"/>
    <w:rsid w:val="0036679A"/>
    <w:rsid w:val="003678E7"/>
    <w:rsid w:val="00367AD5"/>
    <w:rsid w:val="00367CDC"/>
    <w:rsid w:val="00367D0A"/>
    <w:rsid w:val="00372824"/>
    <w:rsid w:val="00373F2A"/>
    <w:rsid w:val="00374133"/>
    <w:rsid w:val="00374B09"/>
    <w:rsid w:val="00375E9C"/>
    <w:rsid w:val="00376CDB"/>
    <w:rsid w:val="0037776D"/>
    <w:rsid w:val="00377CC9"/>
    <w:rsid w:val="00377E27"/>
    <w:rsid w:val="00380F88"/>
    <w:rsid w:val="0038398B"/>
    <w:rsid w:val="003839F1"/>
    <w:rsid w:val="00385FFB"/>
    <w:rsid w:val="003863B9"/>
    <w:rsid w:val="003864C9"/>
    <w:rsid w:val="00387722"/>
    <w:rsid w:val="003877B2"/>
    <w:rsid w:val="00392B60"/>
    <w:rsid w:val="00392D3A"/>
    <w:rsid w:val="00393F1A"/>
    <w:rsid w:val="00394B53"/>
    <w:rsid w:val="00394CBD"/>
    <w:rsid w:val="003974FE"/>
    <w:rsid w:val="00397572"/>
    <w:rsid w:val="003A081B"/>
    <w:rsid w:val="003A3009"/>
    <w:rsid w:val="003A3153"/>
    <w:rsid w:val="003A321A"/>
    <w:rsid w:val="003A5D5E"/>
    <w:rsid w:val="003B2ADF"/>
    <w:rsid w:val="003B3998"/>
    <w:rsid w:val="003B3C4F"/>
    <w:rsid w:val="003B7B7A"/>
    <w:rsid w:val="003C08EA"/>
    <w:rsid w:val="003C0D33"/>
    <w:rsid w:val="003C2A66"/>
    <w:rsid w:val="003C3826"/>
    <w:rsid w:val="003C3FA9"/>
    <w:rsid w:val="003C6F14"/>
    <w:rsid w:val="003C71B1"/>
    <w:rsid w:val="003D091C"/>
    <w:rsid w:val="003D0D30"/>
    <w:rsid w:val="003D1307"/>
    <w:rsid w:val="003D15A0"/>
    <w:rsid w:val="003D263D"/>
    <w:rsid w:val="003D2CB8"/>
    <w:rsid w:val="003D34D3"/>
    <w:rsid w:val="003D5717"/>
    <w:rsid w:val="003D5E53"/>
    <w:rsid w:val="003D6A5F"/>
    <w:rsid w:val="003D7850"/>
    <w:rsid w:val="003E0D55"/>
    <w:rsid w:val="003E1208"/>
    <w:rsid w:val="003E2299"/>
    <w:rsid w:val="003E23ED"/>
    <w:rsid w:val="003E3DD2"/>
    <w:rsid w:val="003E51C5"/>
    <w:rsid w:val="003E5E7E"/>
    <w:rsid w:val="003E5FFE"/>
    <w:rsid w:val="003E6A9B"/>
    <w:rsid w:val="003E6B94"/>
    <w:rsid w:val="003E7A67"/>
    <w:rsid w:val="003F06CD"/>
    <w:rsid w:val="003F1261"/>
    <w:rsid w:val="003F2226"/>
    <w:rsid w:val="003F3FB6"/>
    <w:rsid w:val="003F4091"/>
    <w:rsid w:val="00400415"/>
    <w:rsid w:val="004007FB"/>
    <w:rsid w:val="00402223"/>
    <w:rsid w:val="00402ED9"/>
    <w:rsid w:val="00403794"/>
    <w:rsid w:val="0040379C"/>
    <w:rsid w:val="00403ED1"/>
    <w:rsid w:val="00407171"/>
    <w:rsid w:val="0041127B"/>
    <w:rsid w:val="004119F1"/>
    <w:rsid w:val="00413832"/>
    <w:rsid w:val="0041480A"/>
    <w:rsid w:val="00415758"/>
    <w:rsid w:val="004158FF"/>
    <w:rsid w:val="00416C04"/>
    <w:rsid w:val="00420194"/>
    <w:rsid w:val="00420689"/>
    <w:rsid w:val="004214A1"/>
    <w:rsid w:val="0042320D"/>
    <w:rsid w:val="00423428"/>
    <w:rsid w:val="00424BEE"/>
    <w:rsid w:val="0042671F"/>
    <w:rsid w:val="00426E2E"/>
    <w:rsid w:val="00427189"/>
    <w:rsid w:val="0042729F"/>
    <w:rsid w:val="004272ED"/>
    <w:rsid w:val="004304DE"/>
    <w:rsid w:val="00431B87"/>
    <w:rsid w:val="00431D0F"/>
    <w:rsid w:val="00433162"/>
    <w:rsid w:val="00436E6C"/>
    <w:rsid w:val="00437C2C"/>
    <w:rsid w:val="00440538"/>
    <w:rsid w:val="00440576"/>
    <w:rsid w:val="00440D11"/>
    <w:rsid w:val="004416D8"/>
    <w:rsid w:val="00441845"/>
    <w:rsid w:val="00441FC2"/>
    <w:rsid w:val="00442930"/>
    <w:rsid w:val="004441C3"/>
    <w:rsid w:val="00444D8E"/>
    <w:rsid w:val="00445950"/>
    <w:rsid w:val="004479BB"/>
    <w:rsid w:val="00450399"/>
    <w:rsid w:val="004513F1"/>
    <w:rsid w:val="00451860"/>
    <w:rsid w:val="00452B0C"/>
    <w:rsid w:val="00453901"/>
    <w:rsid w:val="00454B2D"/>
    <w:rsid w:val="00460E57"/>
    <w:rsid w:val="0046253A"/>
    <w:rsid w:val="00462A08"/>
    <w:rsid w:val="004632EA"/>
    <w:rsid w:val="00463A54"/>
    <w:rsid w:val="00463B0C"/>
    <w:rsid w:val="00466DDA"/>
    <w:rsid w:val="00470058"/>
    <w:rsid w:val="00470078"/>
    <w:rsid w:val="00471985"/>
    <w:rsid w:val="00471ECD"/>
    <w:rsid w:val="004732AA"/>
    <w:rsid w:val="00473785"/>
    <w:rsid w:val="0047475C"/>
    <w:rsid w:val="00474FF5"/>
    <w:rsid w:val="00480837"/>
    <w:rsid w:val="00482292"/>
    <w:rsid w:val="004836D6"/>
    <w:rsid w:val="00483EDD"/>
    <w:rsid w:val="00484650"/>
    <w:rsid w:val="00485006"/>
    <w:rsid w:val="00487657"/>
    <w:rsid w:val="00487882"/>
    <w:rsid w:val="00490155"/>
    <w:rsid w:val="004905C1"/>
    <w:rsid w:val="00490BBE"/>
    <w:rsid w:val="00490F69"/>
    <w:rsid w:val="004913D3"/>
    <w:rsid w:val="00492A0B"/>
    <w:rsid w:val="00497741"/>
    <w:rsid w:val="00497EDA"/>
    <w:rsid w:val="004A1E4F"/>
    <w:rsid w:val="004A4A87"/>
    <w:rsid w:val="004A54E1"/>
    <w:rsid w:val="004A58F9"/>
    <w:rsid w:val="004A5F8D"/>
    <w:rsid w:val="004A604F"/>
    <w:rsid w:val="004A64C1"/>
    <w:rsid w:val="004A65A4"/>
    <w:rsid w:val="004B029E"/>
    <w:rsid w:val="004B1039"/>
    <w:rsid w:val="004B1929"/>
    <w:rsid w:val="004B2789"/>
    <w:rsid w:val="004B38BE"/>
    <w:rsid w:val="004B43C2"/>
    <w:rsid w:val="004B74CE"/>
    <w:rsid w:val="004C1846"/>
    <w:rsid w:val="004C35F3"/>
    <w:rsid w:val="004C400B"/>
    <w:rsid w:val="004C61C3"/>
    <w:rsid w:val="004C6414"/>
    <w:rsid w:val="004C725D"/>
    <w:rsid w:val="004C773E"/>
    <w:rsid w:val="004C79AE"/>
    <w:rsid w:val="004C7CF8"/>
    <w:rsid w:val="004C7F12"/>
    <w:rsid w:val="004D0F93"/>
    <w:rsid w:val="004D10FE"/>
    <w:rsid w:val="004D11EF"/>
    <w:rsid w:val="004D2B7C"/>
    <w:rsid w:val="004D3691"/>
    <w:rsid w:val="004D4D52"/>
    <w:rsid w:val="004D7678"/>
    <w:rsid w:val="004E02EC"/>
    <w:rsid w:val="004E060B"/>
    <w:rsid w:val="004E2150"/>
    <w:rsid w:val="004E4182"/>
    <w:rsid w:val="004E41B5"/>
    <w:rsid w:val="004E41C6"/>
    <w:rsid w:val="004E4D37"/>
    <w:rsid w:val="004E730A"/>
    <w:rsid w:val="004E737B"/>
    <w:rsid w:val="004E7416"/>
    <w:rsid w:val="004E7767"/>
    <w:rsid w:val="004F0219"/>
    <w:rsid w:val="004F0E15"/>
    <w:rsid w:val="004F0FB8"/>
    <w:rsid w:val="004F11C9"/>
    <w:rsid w:val="004F4338"/>
    <w:rsid w:val="004F5732"/>
    <w:rsid w:val="004F6B5A"/>
    <w:rsid w:val="00500AC0"/>
    <w:rsid w:val="0050167B"/>
    <w:rsid w:val="005018B3"/>
    <w:rsid w:val="00501C5C"/>
    <w:rsid w:val="005027F3"/>
    <w:rsid w:val="0050350D"/>
    <w:rsid w:val="00503536"/>
    <w:rsid w:val="005045F3"/>
    <w:rsid w:val="00504C48"/>
    <w:rsid w:val="005142C2"/>
    <w:rsid w:val="00514EC9"/>
    <w:rsid w:val="00515A24"/>
    <w:rsid w:val="00521D45"/>
    <w:rsid w:val="00522970"/>
    <w:rsid w:val="00525477"/>
    <w:rsid w:val="005258D7"/>
    <w:rsid w:val="005260E5"/>
    <w:rsid w:val="005301E4"/>
    <w:rsid w:val="005302D8"/>
    <w:rsid w:val="0053140C"/>
    <w:rsid w:val="00531BAF"/>
    <w:rsid w:val="0053289A"/>
    <w:rsid w:val="00533E77"/>
    <w:rsid w:val="00534E47"/>
    <w:rsid w:val="0053690C"/>
    <w:rsid w:val="00537BDD"/>
    <w:rsid w:val="00540436"/>
    <w:rsid w:val="00543349"/>
    <w:rsid w:val="00543BC0"/>
    <w:rsid w:val="00544FC8"/>
    <w:rsid w:val="00545A70"/>
    <w:rsid w:val="00546653"/>
    <w:rsid w:val="0054676B"/>
    <w:rsid w:val="00547E94"/>
    <w:rsid w:val="0055006D"/>
    <w:rsid w:val="005501F9"/>
    <w:rsid w:val="0055086C"/>
    <w:rsid w:val="005542D5"/>
    <w:rsid w:val="00554337"/>
    <w:rsid w:val="0055521F"/>
    <w:rsid w:val="005557F7"/>
    <w:rsid w:val="00555953"/>
    <w:rsid w:val="00555FEA"/>
    <w:rsid w:val="00557B4A"/>
    <w:rsid w:val="00561063"/>
    <w:rsid w:val="00561CAF"/>
    <w:rsid w:val="00561ED8"/>
    <w:rsid w:val="00562544"/>
    <w:rsid w:val="005626EB"/>
    <w:rsid w:val="00563A64"/>
    <w:rsid w:val="005641E9"/>
    <w:rsid w:val="005655A0"/>
    <w:rsid w:val="00565E92"/>
    <w:rsid w:val="0056685F"/>
    <w:rsid w:val="0057117C"/>
    <w:rsid w:val="00571A12"/>
    <w:rsid w:val="005723BC"/>
    <w:rsid w:val="005729CC"/>
    <w:rsid w:val="005731B7"/>
    <w:rsid w:val="00573F9F"/>
    <w:rsid w:val="005743A5"/>
    <w:rsid w:val="00574B1F"/>
    <w:rsid w:val="0057619A"/>
    <w:rsid w:val="00580A4E"/>
    <w:rsid w:val="00582295"/>
    <w:rsid w:val="00587846"/>
    <w:rsid w:val="0059200C"/>
    <w:rsid w:val="005920B3"/>
    <w:rsid w:val="0059258A"/>
    <w:rsid w:val="005946DC"/>
    <w:rsid w:val="005955F3"/>
    <w:rsid w:val="00595CC8"/>
    <w:rsid w:val="00596AAB"/>
    <w:rsid w:val="00597657"/>
    <w:rsid w:val="00597790"/>
    <w:rsid w:val="005A0176"/>
    <w:rsid w:val="005A0BFA"/>
    <w:rsid w:val="005A0F94"/>
    <w:rsid w:val="005A28C2"/>
    <w:rsid w:val="005A2B84"/>
    <w:rsid w:val="005A2ECA"/>
    <w:rsid w:val="005A2FED"/>
    <w:rsid w:val="005A3768"/>
    <w:rsid w:val="005A6F38"/>
    <w:rsid w:val="005A7262"/>
    <w:rsid w:val="005A7E19"/>
    <w:rsid w:val="005A7FC4"/>
    <w:rsid w:val="005B1DEB"/>
    <w:rsid w:val="005B2FF7"/>
    <w:rsid w:val="005B3353"/>
    <w:rsid w:val="005B3A15"/>
    <w:rsid w:val="005B418B"/>
    <w:rsid w:val="005B5606"/>
    <w:rsid w:val="005B624D"/>
    <w:rsid w:val="005C013C"/>
    <w:rsid w:val="005C249E"/>
    <w:rsid w:val="005C3803"/>
    <w:rsid w:val="005C4D76"/>
    <w:rsid w:val="005C4E75"/>
    <w:rsid w:val="005C5346"/>
    <w:rsid w:val="005C6F10"/>
    <w:rsid w:val="005C73CD"/>
    <w:rsid w:val="005C795E"/>
    <w:rsid w:val="005C7A20"/>
    <w:rsid w:val="005C7E3B"/>
    <w:rsid w:val="005D19D9"/>
    <w:rsid w:val="005D229E"/>
    <w:rsid w:val="005D296D"/>
    <w:rsid w:val="005D298F"/>
    <w:rsid w:val="005D2C37"/>
    <w:rsid w:val="005D2F40"/>
    <w:rsid w:val="005D4AD5"/>
    <w:rsid w:val="005D51B9"/>
    <w:rsid w:val="005D6DE8"/>
    <w:rsid w:val="005E045C"/>
    <w:rsid w:val="005E651B"/>
    <w:rsid w:val="005E796A"/>
    <w:rsid w:val="005E7CAD"/>
    <w:rsid w:val="005E7CBF"/>
    <w:rsid w:val="005F001D"/>
    <w:rsid w:val="005F1476"/>
    <w:rsid w:val="005F194B"/>
    <w:rsid w:val="005F3CCC"/>
    <w:rsid w:val="005F4810"/>
    <w:rsid w:val="005F5343"/>
    <w:rsid w:val="005F61AD"/>
    <w:rsid w:val="005F7FBA"/>
    <w:rsid w:val="0060126E"/>
    <w:rsid w:val="00601AC3"/>
    <w:rsid w:val="00604079"/>
    <w:rsid w:val="00604429"/>
    <w:rsid w:val="00604A51"/>
    <w:rsid w:val="00605039"/>
    <w:rsid w:val="006057D2"/>
    <w:rsid w:val="006074F3"/>
    <w:rsid w:val="0061171A"/>
    <w:rsid w:val="00613586"/>
    <w:rsid w:val="00613DA9"/>
    <w:rsid w:val="00615B55"/>
    <w:rsid w:val="00616357"/>
    <w:rsid w:val="00616964"/>
    <w:rsid w:val="0062106A"/>
    <w:rsid w:val="006213D7"/>
    <w:rsid w:val="00623152"/>
    <w:rsid w:val="00626D77"/>
    <w:rsid w:val="00627752"/>
    <w:rsid w:val="00627BB4"/>
    <w:rsid w:val="0063023D"/>
    <w:rsid w:val="00631D3C"/>
    <w:rsid w:val="00632C55"/>
    <w:rsid w:val="00632C6F"/>
    <w:rsid w:val="0063401D"/>
    <w:rsid w:val="006340A9"/>
    <w:rsid w:val="00634BD0"/>
    <w:rsid w:val="006357FE"/>
    <w:rsid w:val="00636C49"/>
    <w:rsid w:val="0064086E"/>
    <w:rsid w:val="00643C01"/>
    <w:rsid w:val="00644380"/>
    <w:rsid w:val="00644880"/>
    <w:rsid w:val="00644E43"/>
    <w:rsid w:val="00650FD3"/>
    <w:rsid w:val="00652AFA"/>
    <w:rsid w:val="006537D0"/>
    <w:rsid w:val="00655711"/>
    <w:rsid w:val="0065742F"/>
    <w:rsid w:val="00657799"/>
    <w:rsid w:val="00657D28"/>
    <w:rsid w:val="00660AFE"/>
    <w:rsid w:val="00661FE3"/>
    <w:rsid w:val="00662DD8"/>
    <w:rsid w:val="0066315C"/>
    <w:rsid w:val="00663263"/>
    <w:rsid w:val="00663513"/>
    <w:rsid w:val="006641D3"/>
    <w:rsid w:val="0066455D"/>
    <w:rsid w:val="006662FC"/>
    <w:rsid w:val="00666380"/>
    <w:rsid w:val="00667652"/>
    <w:rsid w:val="00670F7E"/>
    <w:rsid w:val="0067250C"/>
    <w:rsid w:val="00674BF9"/>
    <w:rsid w:val="0067617E"/>
    <w:rsid w:val="00676F94"/>
    <w:rsid w:val="00677EB9"/>
    <w:rsid w:val="006801DD"/>
    <w:rsid w:val="00682EAC"/>
    <w:rsid w:val="00683703"/>
    <w:rsid w:val="006854F5"/>
    <w:rsid w:val="00686885"/>
    <w:rsid w:val="00687901"/>
    <w:rsid w:val="00687BB6"/>
    <w:rsid w:val="006903CD"/>
    <w:rsid w:val="00690C20"/>
    <w:rsid w:val="006930CE"/>
    <w:rsid w:val="00693A71"/>
    <w:rsid w:val="00694A39"/>
    <w:rsid w:val="006950CB"/>
    <w:rsid w:val="006950D7"/>
    <w:rsid w:val="0069702D"/>
    <w:rsid w:val="00697351"/>
    <w:rsid w:val="006A1091"/>
    <w:rsid w:val="006A2D2B"/>
    <w:rsid w:val="006A3B20"/>
    <w:rsid w:val="006A5A96"/>
    <w:rsid w:val="006A6B07"/>
    <w:rsid w:val="006A78A0"/>
    <w:rsid w:val="006B0129"/>
    <w:rsid w:val="006B0800"/>
    <w:rsid w:val="006B14A7"/>
    <w:rsid w:val="006B216B"/>
    <w:rsid w:val="006B3E74"/>
    <w:rsid w:val="006B3F22"/>
    <w:rsid w:val="006B54CE"/>
    <w:rsid w:val="006B64F6"/>
    <w:rsid w:val="006B6D57"/>
    <w:rsid w:val="006B725A"/>
    <w:rsid w:val="006B741F"/>
    <w:rsid w:val="006B7467"/>
    <w:rsid w:val="006B75EA"/>
    <w:rsid w:val="006B7826"/>
    <w:rsid w:val="006C046E"/>
    <w:rsid w:val="006C18FA"/>
    <w:rsid w:val="006C1D33"/>
    <w:rsid w:val="006C327C"/>
    <w:rsid w:val="006C4222"/>
    <w:rsid w:val="006C4282"/>
    <w:rsid w:val="006C46B1"/>
    <w:rsid w:val="006C46EA"/>
    <w:rsid w:val="006C51F6"/>
    <w:rsid w:val="006C605D"/>
    <w:rsid w:val="006C724B"/>
    <w:rsid w:val="006C74B2"/>
    <w:rsid w:val="006D2D04"/>
    <w:rsid w:val="006D325F"/>
    <w:rsid w:val="006D3642"/>
    <w:rsid w:val="006D5E61"/>
    <w:rsid w:val="006D618C"/>
    <w:rsid w:val="006D6C8C"/>
    <w:rsid w:val="006D72E7"/>
    <w:rsid w:val="006D7B3B"/>
    <w:rsid w:val="006E16A4"/>
    <w:rsid w:val="006E223E"/>
    <w:rsid w:val="006E36A2"/>
    <w:rsid w:val="006E490A"/>
    <w:rsid w:val="006E5B59"/>
    <w:rsid w:val="006E68AA"/>
    <w:rsid w:val="006E68B1"/>
    <w:rsid w:val="006E7914"/>
    <w:rsid w:val="006E79E7"/>
    <w:rsid w:val="006F1D15"/>
    <w:rsid w:val="006F58BC"/>
    <w:rsid w:val="006F783A"/>
    <w:rsid w:val="006F7F4D"/>
    <w:rsid w:val="00700C02"/>
    <w:rsid w:val="007015EA"/>
    <w:rsid w:val="00702113"/>
    <w:rsid w:val="00703DDE"/>
    <w:rsid w:val="0070450E"/>
    <w:rsid w:val="007046B2"/>
    <w:rsid w:val="00705E4B"/>
    <w:rsid w:val="00706E8D"/>
    <w:rsid w:val="0070770D"/>
    <w:rsid w:val="00710B2B"/>
    <w:rsid w:val="007118EC"/>
    <w:rsid w:val="00714C46"/>
    <w:rsid w:val="00715CB3"/>
    <w:rsid w:val="00715D9D"/>
    <w:rsid w:val="00715DF9"/>
    <w:rsid w:val="00717350"/>
    <w:rsid w:val="007220D6"/>
    <w:rsid w:val="00723015"/>
    <w:rsid w:val="00723632"/>
    <w:rsid w:val="00723A7E"/>
    <w:rsid w:val="00724258"/>
    <w:rsid w:val="00724638"/>
    <w:rsid w:val="007246E2"/>
    <w:rsid w:val="00725252"/>
    <w:rsid w:val="007254F2"/>
    <w:rsid w:val="00727C77"/>
    <w:rsid w:val="00730B0E"/>
    <w:rsid w:val="00731679"/>
    <w:rsid w:val="00731EE6"/>
    <w:rsid w:val="0073428B"/>
    <w:rsid w:val="007356B8"/>
    <w:rsid w:val="0073739C"/>
    <w:rsid w:val="0074330F"/>
    <w:rsid w:val="007433BD"/>
    <w:rsid w:val="00744DBA"/>
    <w:rsid w:val="00745DAA"/>
    <w:rsid w:val="0074643A"/>
    <w:rsid w:val="00747C6D"/>
    <w:rsid w:val="00747DCF"/>
    <w:rsid w:val="007501D0"/>
    <w:rsid w:val="0075042D"/>
    <w:rsid w:val="007511F4"/>
    <w:rsid w:val="0075264C"/>
    <w:rsid w:val="00753250"/>
    <w:rsid w:val="0075469A"/>
    <w:rsid w:val="00755581"/>
    <w:rsid w:val="00756A1B"/>
    <w:rsid w:val="00757D48"/>
    <w:rsid w:val="0076234C"/>
    <w:rsid w:val="007645BC"/>
    <w:rsid w:val="007656F6"/>
    <w:rsid w:val="007706F8"/>
    <w:rsid w:val="00770D08"/>
    <w:rsid w:val="007728BA"/>
    <w:rsid w:val="00772BA9"/>
    <w:rsid w:val="007734D8"/>
    <w:rsid w:val="00773735"/>
    <w:rsid w:val="007744B7"/>
    <w:rsid w:val="007748B3"/>
    <w:rsid w:val="00774B76"/>
    <w:rsid w:val="00774FE9"/>
    <w:rsid w:val="00775D77"/>
    <w:rsid w:val="007767D2"/>
    <w:rsid w:val="007771D9"/>
    <w:rsid w:val="00777846"/>
    <w:rsid w:val="00777D3E"/>
    <w:rsid w:val="0078076A"/>
    <w:rsid w:val="00780C58"/>
    <w:rsid w:val="00781546"/>
    <w:rsid w:val="007816B4"/>
    <w:rsid w:val="007818B4"/>
    <w:rsid w:val="00781E98"/>
    <w:rsid w:val="00782277"/>
    <w:rsid w:val="00783A44"/>
    <w:rsid w:val="0078461B"/>
    <w:rsid w:val="00785A1C"/>
    <w:rsid w:val="0078792D"/>
    <w:rsid w:val="00793BF7"/>
    <w:rsid w:val="00794CDC"/>
    <w:rsid w:val="00795624"/>
    <w:rsid w:val="00796271"/>
    <w:rsid w:val="00796FBC"/>
    <w:rsid w:val="007972F1"/>
    <w:rsid w:val="007A1C3E"/>
    <w:rsid w:val="007A2014"/>
    <w:rsid w:val="007A2563"/>
    <w:rsid w:val="007A37AF"/>
    <w:rsid w:val="007A38FF"/>
    <w:rsid w:val="007A3B0E"/>
    <w:rsid w:val="007B02F0"/>
    <w:rsid w:val="007B1892"/>
    <w:rsid w:val="007B2681"/>
    <w:rsid w:val="007B4A76"/>
    <w:rsid w:val="007B539F"/>
    <w:rsid w:val="007B53A4"/>
    <w:rsid w:val="007B7C10"/>
    <w:rsid w:val="007C111B"/>
    <w:rsid w:val="007C1928"/>
    <w:rsid w:val="007C4A06"/>
    <w:rsid w:val="007C4ED0"/>
    <w:rsid w:val="007C552C"/>
    <w:rsid w:val="007D01D3"/>
    <w:rsid w:val="007D0420"/>
    <w:rsid w:val="007D25F1"/>
    <w:rsid w:val="007D29EC"/>
    <w:rsid w:val="007D3C1D"/>
    <w:rsid w:val="007D588D"/>
    <w:rsid w:val="007D6351"/>
    <w:rsid w:val="007D6DAF"/>
    <w:rsid w:val="007D7355"/>
    <w:rsid w:val="007D7AA4"/>
    <w:rsid w:val="007E007A"/>
    <w:rsid w:val="007E0BD3"/>
    <w:rsid w:val="007E1091"/>
    <w:rsid w:val="007E1F4D"/>
    <w:rsid w:val="007E2369"/>
    <w:rsid w:val="007E3C1A"/>
    <w:rsid w:val="007E3CAA"/>
    <w:rsid w:val="007E471C"/>
    <w:rsid w:val="007E62A3"/>
    <w:rsid w:val="007E708A"/>
    <w:rsid w:val="007F2857"/>
    <w:rsid w:val="007F5477"/>
    <w:rsid w:val="007F5B80"/>
    <w:rsid w:val="007F5CCC"/>
    <w:rsid w:val="007F5DB2"/>
    <w:rsid w:val="007F5FA8"/>
    <w:rsid w:val="007F6550"/>
    <w:rsid w:val="007F701A"/>
    <w:rsid w:val="007F73C4"/>
    <w:rsid w:val="007F7687"/>
    <w:rsid w:val="007F780D"/>
    <w:rsid w:val="007F7EDB"/>
    <w:rsid w:val="00800FCA"/>
    <w:rsid w:val="00801940"/>
    <w:rsid w:val="00801ABE"/>
    <w:rsid w:val="00802D76"/>
    <w:rsid w:val="00802F79"/>
    <w:rsid w:val="00803AF0"/>
    <w:rsid w:val="00804595"/>
    <w:rsid w:val="00804DC1"/>
    <w:rsid w:val="008057E7"/>
    <w:rsid w:val="00806DBF"/>
    <w:rsid w:val="0081014C"/>
    <w:rsid w:val="00810369"/>
    <w:rsid w:val="008108D9"/>
    <w:rsid w:val="008112E5"/>
    <w:rsid w:val="00812CA4"/>
    <w:rsid w:val="0081408A"/>
    <w:rsid w:val="008144F3"/>
    <w:rsid w:val="00814563"/>
    <w:rsid w:val="0081473D"/>
    <w:rsid w:val="00814A5D"/>
    <w:rsid w:val="0081537A"/>
    <w:rsid w:val="00816593"/>
    <w:rsid w:val="0082232F"/>
    <w:rsid w:val="0082263C"/>
    <w:rsid w:val="00823C48"/>
    <w:rsid w:val="00824AF7"/>
    <w:rsid w:val="00826661"/>
    <w:rsid w:val="00826E96"/>
    <w:rsid w:val="008306BF"/>
    <w:rsid w:val="008329DC"/>
    <w:rsid w:val="00833667"/>
    <w:rsid w:val="00836C72"/>
    <w:rsid w:val="00840D9A"/>
    <w:rsid w:val="0084152B"/>
    <w:rsid w:val="00841C40"/>
    <w:rsid w:val="00842F93"/>
    <w:rsid w:val="00844C7A"/>
    <w:rsid w:val="008461F4"/>
    <w:rsid w:val="00846355"/>
    <w:rsid w:val="00846FF4"/>
    <w:rsid w:val="008477E1"/>
    <w:rsid w:val="00847C0F"/>
    <w:rsid w:val="0085087A"/>
    <w:rsid w:val="00850C58"/>
    <w:rsid w:val="00851FBC"/>
    <w:rsid w:val="00852CA8"/>
    <w:rsid w:val="00853C74"/>
    <w:rsid w:val="00853D1D"/>
    <w:rsid w:val="00853D9B"/>
    <w:rsid w:val="00853EAA"/>
    <w:rsid w:val="0085416C"/>
    <w:rsid w:val="008543B2"/>
    <w:rsid w:val="00854628"/>
    <w:rsid w:val="0085549D"/>
    <w:rsid w:val="0085671E"/>
    <w:rsid w:val="00861E11"/>
    <w:rsid w:val="00863F14"/>
    <w:rsid w:val="0086508D"/>
    <w:rsid w:val="00866AD5"/>
    <w:rsid w:val="0086767C"/>
    <w:rsid w:val="00867D17"/>
    <w:rsid w:val="00867D7C"/>
    <w:rsid w:val="00871D05"/>
    <w:rsid w:val="008726A2"/>
    <w:rsid w:val="008738CD"/>
    <w:rsid w:val="00873C5D"/>
    <w:rsid w:val="00874232"/>
    <w:rsid w:val="0087533D"/>
    <w:rsid w:val="00875760"/>
    <w:rsid w:val="008803C8"/>
    <w:rsid w:val="00881D39"/>
    <w:rsid w:val="00887175"/>
    <w:rsid w:val="00890896"/>
    <w:rsid w:val="00890E9F"/>
    <w:rsid w:val="0089133C"/>
    <w:rsid w:val="008918F7"/>
    <w:rsid w:val="0089198F"/>
    <w:rsid w:val="00892B4E"/>
    <w:rsid w:val="00893277"/>
    <w:rsid w:val="0089334C"/>
    <w:rsid w:val="00893388"/>
    <w:rsid w:val="00893D8C"/>
    <w:rsid w:val="008947FA"/>
    <w:rsid w:val="00895027"/>
    <w:rsid w:val="008953DA"/>
    <w:rsid w:val="008956D4"/>
    <w:rsid w:val="00895759"/>
    <w:rsid w:val="008967FA"/>
    <w:rsid w:val="00896D6D"/>
    <w:rsid w:val="00897556"/>
    <w:rsid w:val="008A06CD"/>
    <w:rsid w:val="008A21F5"/>
    <w:rsid w:val="008A38B0"/>
    <w:rsid w:val="008A4724"/>
    <w:rsid w:val="008A589B"/>
    <w:rsid w:val="008A66D4"/>
    <w:rsid w:val="008B016E"/>
    <w:rsid w:val="008B292E"/>
    <w:rsid w:val="008B44DB"/>
    <w:rsid w:val="008B46C7"/>
    <w:rsid w:val="008B4A99"/>
    <w:rsid w:val="008B4F71"/>
    <w:rsid w:val="008B59D4"/>
    <w:rsid w:val="008B5B3D"/>
    <w:rsid w:val="008B66C3"/>
    <w:rsid w:val="008B74D2"/>
    <w:rsid w:val="008C1D2B"/>
    <w:rsid w:val="008C2089"/>
    <w:rsid w:val="008C2453"/>
    <w:rsid w:val="008C268E"/>
    <w:rsid w:val="008C2F29"/>
    <w:rsid w:val="008C4878"/>
    <w:rsid w:val="008C4DF9"/>
    <w:rsid w:val="008D0C53"/>
    <w:rsid w:val="008D19A9"/>
    <w:rsid w:val="008D1DAE"/>
    <w:rsid w:val="008D23F6"/>
    <w:rsid w:val="008D2BD7"/>
    <w:rsid w:val="008D2E4B"/>
    <w:rsid w:val="008D391F"/>
    <w:rsid w:val="008D52E8"/>
    <w:rsid w:val="008D553C"/>
    <w:rsid w:val="008D60D1"/>
    <w:rsid w:val="008D6288"/>
    <w:rsid w:val="008D6675"/>
    <w:rsid w:val="008D6731"/>
    <w:rsid w:val="008D6AF5"/>
    <w:rsid w:val="008D6D14"/>
    <w:rsid w:val="008D6F0F"/>
    <w:rsid w:val="008E0C82"/>
    <w:rsid w:val="008E1AFC"/>
    <w:rsid w:val="008E302A"/>
    <w:rsid w:val="008E448F"/>
    <w:rsid w:val="008E6D66"/>
    <w:rsid w:val="008E7142"/>
    <w:rsid w:val="008F3152"/>
    <w:rsid w:val="008F4D19"/>
    <w:rsid w:val="008F554B"/>
    <w:rsid w:val="008F755E"/>
    <w:rsid w:val="00900F28"/>
    <w:rsid w:val="00902C22"/>
    <w:rsid w:val="00903EEA"/>
    <w:rsid w:val="00904068"/>
    <w:rsid w:val="00904BA5"/>
    <w:rsid w:val="00904D22"/>
    <w:rsid w:val="00906500"/>
    <w:rsid w:val="0090695D"/>
    <w:rsid w:val="00906F3F"/>
    <w:rsid w:val="00910EC8"/>
    <w:rsid w:val="009110CA"/>
    <w:rsid w:val="00911CEE"/>
    <w:rsid w:val="0091241A"/>
    <w:rsid w:val="009129CE"/>
    <w:rsid w:val="009164B7"/>
    <w:rsid w:val="009165AA"/>
    <w:rsid w:val="00917C8A"/>
    <w:rsid w:val="0092078D"/>
    <w:rsid w:val="00921ABE"/>
    <w:rsid w:val="009223C0"/>
    <w:rsid w:val="009232B3"/>
    <w:rsid w:val="0092629E"/>
    <w:rsid w:val="0092683B"/>
    <w:rsid w:val="00927F38"/>
    <w:rsid w:val="009308C9"/>
    <w:rsid w:val="009331DC"/>
    <w:rsid w:val="00933CC6"/>
    <w:rsid w:val="00934D53"/>
    <w:rsid w:val="00934DB2"/>
    <w:rsid w:val="00935658"/>
    <w:rsid w:val="00935DF4"/>
    <w:rsid w:val="00936D0C"/>
    <w:rsid w:val="00940D4F"/>
    <w:rsid w:val="00941473"/>
    <w:rsid w:val="00942F3A"/>
    <w:rsid w:val="009432AC"/>
    <w:rsid w:val="009442B0"/>
    <w:rsid w:val="00944B75"/>
    <w:rsid w:val="00946849"/>
    <w:rsid w:val="0094793D"/>
    <w:rsid w:val="00947A81"/>
    <w:rsid w:val="009510E8"/>
    <w:rsid w:val="009515CA"/>
    <w:rsid w:val="00952CE9"/>
    <w:rsid w:val="00952E5B"/>
    <w:rsid w:val="00955B08"/>
    <w:rsid w:val="0095659B"/>
    <w:rsid w:val="00957614"/>
    <w:rsid w:val="009602D3"/>
    <w:rsid w:val="009604B6"/>
    <w:rsid w:val="00960FA3"/>
    <w:rsid w:val="009624B5"/>
    <w:rsid w:val="00965903"/>
    <w:rsid w:val="00967F1C"/>
    <w:rsid w:val="00970F2A"/>
    <w:rsid w:val="00972850"/>
    <w:rsid w:val="009729ED"/>
    <w:rsid w:val="00973D48"/>
    <w:rsid w:val="009742DD"/>
    <w:rsid w:val="00974D2F"/>
    <w:rsid w:val="00975098"/>
    <w:rsid w:val="009755BA"/>
    <w:rsid w:val="009757F6"/>
    <w:rsid w:val="00977A29"/>
    <w:rsid w:val="0098028F"/>
    <w:rsid w:val="009804EE"/>
    <w:rsid w:val="0098059E"/>
    <w:rsid w:val="00981020"/>
    <w:rsid w:val="00981A31"/>
    <w:rsid w:val="00982156"/>
    <w:rsid w:val="00982428"/>
    <w:rsid w:val="0098558D"/>
    <w:rsid w:val="00985C42"/>
    <w:rsid w:val="009870F2"/>
    <w:rsid w:val="00990689"/>
    <w:rsid w:val="00990B36"/>
    <w:rsid w:val="00991116"/>
    <w:rsid w:val="00992CD5"/>
    <w:rsid w:val="00992F2E"/>
    <w:rsid w:val="00992F35"/>
    <w:rsid w:val="00995B11"/>
    <w:rsid w:val="009A1B74"/>
    <w:rsid w:val="009A5DF8"/>
    <w:rsid w:val="009A660D"/>
    <w:rsid w:val="009B0085"/>
    <w:rsid w:val="009B1E37"/>
    <w:rsid w:val="009B22F5"/>
    <w:rsid w:val="009B2AC1"/>
    <w:rsid w:val="009B38E8"/>
    <w:rsid w:val="009B3F0A"/>
    <w:rsid w:val="009B47B5"/>
    <w:rsid w:val="009B59CB"/>
    <w:rsid w:val="009B69A3"/>
    <w:rsid w:val="009B6AE5"/>
    <w:rsid w:val="009B71AA"/>
    <w:rsid w:val="009B7500"/>
    <w:rsid w:val="009B76A9"/>
    <w:rsid w:val="009B7F81"/>
    <w:rsid w:val="009C1373"/>
    <w:rsid w:val="009C39CF"/>
    <w:rsid w:val="009C449A"/>
    <w:rsid w:val="009C4EC2"/>
    <w:rsid w:val="009C6898"/>
    <w:rsid w:val="009C7A95"/>
    <w:rsid w:val="009C7C59"/>
    <w:rsid w:val="009D10F7"/>
    <w:rsid w:val="009D133F"/>
    <w:rsid w:val="009D17C2"/>
    <w:rsid w:val="009D1CA9"/>
    <w:rsid w:val="009D1F03"/>
    <w:rsid w:val="009D36B3"/>
    <w:rsid w:val="009D4A7D"/>
    <w:rsid w:val="009D4FA0"/>
    <w:rsid w:val="009D530B"/>
    <w:rsid w:val="009D57B9"/>
    <w:rsid w:val="009D69CB"/>
    <w:rsid w:val="009D71D8"/>
    <w:rsid w:val="009E0456"/>
    <w:rsid w:val="009E3A11"/>
    <w:rsid w:val="009E486F"/>
    <w:rsid w:val="009E5550"/>
    <w:rsid w:val="009E6075"/>
    <w:rsid w:val="009E6AB6"/>
    <w:rsid w:val="009F0D83"/>
    <w:rsid w:val="009F12DD"/>
    <w:rsid w:val="009F4075"/>
    <w:rsid w:val="009F4498"/>
    <w:rsid w:val="009F54EE"/>
    <w:rsid w:val="009F5823"/>
    <w:rsid w:val="009F591D"/>
    <w:rsid w:val="009F73AD"/>
    <w:rsid w:val="009F78C4"/>
    <w:rsid w:val="00A01459"/>
    <w:rsid w:val="00A0292E"/>
    <w:rsid w:val="00A036BF"/>
    <w:rsid w:val="00A047C5"/>
    <w:rsid w:val="00A04CD8"/>
    <w:rsid w:val="00A05CA7"/>
    <w:rsid w:val="00A05FC2"/>
    <w:rsid w:val="00A06796"/>
    <w:rsid w:val="00A07831"/>
    <w:rsid w:val="00A13C06"/>
    <w:rsid w:val="00A1553A"/>
    <w:rsid w:val="00A20033"/>
    <w:rsid w:val="00A21734"/>
    <w:rsid w:val="00A219D9"/>
    <w:rsid w:val="00A21FB9"/>
    <w:rsid w:val="00A22074"/>
    <w:rsid w:val="00A2227F"/>
    <w:rsid w:val="00A22B5E"/>
    <w:rsid w:val="00A23EFD"/>
    <w:rsid w:val="00A245A1"/>
    <w:rsid w:val="00A25143"/>
    <w:rsid w:val="00A25CCC"/>
    <w:rsid w:val="00A25DBA"/>
    <w:rsid w:val="00A26534"/>
    <w:rsid w:val="00A27FD6"/>
    <w:rsid w:val="00A30A7A"/>
    <w:rsid w:val="00A3457F"/>
    <w:rsid w:val="00A34E0F"/>
    <w:rsid w:val="00A35260"/>
    <w:rsid w:val="00A372D5"/>
    <w:rsid w:val="00A40E2F"/>
    <w:rsid w:val="00A4218A"/>
    <w:rsid w:val="00A428A9"/>
    <w:rsid w:val="00A441E3"/>
    <w:rsid w:val="00A45EFD"/>
    <w:rsid w:val="00A464D7"/>
    <w:rsid w:val="00A5175A"/>
    <w:rsid w:val="00A51E1B"/>
    <w:rsid w:val="00A5293C"/>
    <w:rsid w:val="00A53072"/>
    <w:rsid w:val="00A538DE"/>
    <w:rsid w:val="00A541EA"/>
    <w:rsid w:val="00A54F85"/>
    <w:rsid w:val="00A55FFD"/>
    <w:rsid w:val="00A6044D"/>
    <w:rsid w:val="00A608AA"/>
    <w:rsid w:val="00A60AF7"/>
    <w:rsid w:val="00A6138F"/>
    <w:rsid w:val="00A61817"/>
    <w:rsid w:val="00A61922"/>
    <w:rsid w:val="00A625BA"/>
    <w:rsid w:val="00A62E85"/>
    <w:rsid w:val="00A66F43"/>
    <w:rsid w:val="00A70D7C"/>
    <w:rsid w:val="00A71EB8"/>
    <w:rsid w:val="00A73348"/>
    <w:rsid w:val="00A73631"/>
    <w:rsid w:val="00A75990"/>
    <w:rsid w:val="00A76006"/>
    <w:rsid w:val="00A80066"/>
    <w:rsid w:val="00A808F0"/>
    <w:rsid w:val="00A80EAB"/>
    <w:rsid w:val="00A8297F"/>
    <w:rsid w:val="00A836E5"/>
    <w:rsid w:val="00A84124"/>
    <w:rsid w:val="00A85759"/>
    <w:rsid w:val="00A85BD8"/>
    <w:rsid w:val="00A8779C"/>
    <w:rsid w:val="00A8798D"/>
    <w:rsid w:val="00A90D89"/>
    <w:rsid w:val="00A926C6"/>
    <w:rsid w:val="00A92A2F"/>
    <w:rsid w:val="00A92AF5"/>
    <w:rsid w:val="00A96F67"/>
    <w:rsid w:val="00AA015B"/>
    <w:rsid w:val="00AA2979"/>
    <w:rsid w:val="00AA3BC6"/>
    <w:rsid w:val="00AA3D8F"/>
    <w:rsid w:val="00AA50EB"/>
    <w:rsid w:val="00AA6F64"/>
    <w:rsid w:val="00AB0804"/>
    <w:rsid w:val="00AB0D60"/>
    <w:rsid w:val="00AB11F7"/>
    <w:rsid w:val="00AB2822"/>
    <w:rsid w:val="00AB2CEF"/>
    <w:rsid w:val="00AB3290"/>
    <w:rsid w:val="00AB5A93"/>
    <w:rsid w:val="00AB5B5B"/>
    <w:rsid w:val="00AB720D"/>
    <w:rsid w:val="00AC1BA7"/>
    <w:rsid w:val="00AC4F21"/>
    <w:rsid w:val="00AC5146"/>
    <w:rsid w:val="00AC5387"/>
    <w:rsid w:val="00AC5844"/>
    <w:rsid w:val="00AD21B1"/>
    <w:rsid w:val="00AD253F"/>
    <w:rsid w:val="00AD2BE0"/>
    <w:rsid w:val="00AD4BC0"/>
    <w:rsid w:val="00AD5E7E"/>
    <w:rsid w:val="00AD70CB"/>
    <w:rsid w:val="00AD7119"/>
    <w:rsid w:val="00AE0AF6"/>
    <w:rsid w:val="00AE1821"/>
    <w:rsid w:val="00AE2405"/>
    <w:rsid w:val="00AE3AD2"/>
    <w:rsid w:val="00AE6F22"/>
    <w:rsid w:val="00AF25D1"/>
    <w:rsid w:val="00AF2FDF"/>
    <w:rsid w:val="00AF3CC6"/>
    <w:rsid w:val="00AF3E14"/>
    <w:rsid w:val="00AF3F41"/>
    <w:rsid w:val="00AF572A"/>
    <w:rsid w:val="00AF60E8"/>
    <w:rsid w:val="00AF6B6A"/>
    <w:rsid w:val="00AF775A"/>
    <w:rsid w:val="00AF7FA5"/>
    <w:rsid w:val="00B00038"/>
    <w:rsid w:val="00B02A75"/>
    <w:rsid w:val="00B0562E"/>
    <w:rsid w:val="00B0604C"/>
    <w:rsid w:val="00B075CE"/>
    <w:rsid w:val="00B1083C"/>
    <w:rsid w:val="00B115FB"/>
    <w:rsid w:val="00B11E1D"/>
    <w:rsid w:val="00B11FEC"/>
    <w:rsid w:val="00B124B8"/>
    <w:rsid w:val="00B1446E"/>
    <w:rsid w:val="00B21D7F"/>
    <w:rsid w:val="00B2292A"/>
    <w:rsid w:val="00B24E8C"/>
    <w:rsid w:val="00B25408"/>
    <w:rsid w:val="00B25819"/>
    <w:rsid w:val="00B26025"/>
    <w:rsid w:val="00B26A57"/>
    <w:rsid w:val="00B27C1C"/>
    <w:rsid w:val="00B27E7D"/>
    <w:rsid w:val="00B31E21"/>
    <w:rsid w:val="00B326DD"/>
    <w:rsid w:val="00B32AA1"/>
    <w:rsid w:val="00B333D2"/>
    <w:rsid w:val="00B369A4"/>
    <w:rsid w:val="00B407BB"/>
    <w:rsid w:val="00B4176F"/>
    <w:rsid w:val="00B41AFA"/>
    <w:rsid w:val="00B41E79"/>
    <w:rsid w:val="00B43288"/>
    <w:rsid w:val="00B441BE"/>
    <w:rsid w:val="00B46ADF"/>
    <w:rsid w:val="00B46BA8"/>
    <w:rsid w:val="00B46D3F"/>
    <w:rsid w:val="00B479B0"/>
    <w:rsid w:val="00B520A1"/>
    <w:rsid w:val="00B54ACA"/>
    <w:rsid w:val="00B560D6"/>
    <w:rsid w:val="00B57778"/>
    <w:rsid w:val="00B57823"/>
    <w:rsid w:val="00B609E8"/>
    <w:rsid w:val="00B60EC9"/>
    <w:rsid w:val="00B64C00"/>
    <w:rsid w:val="00B655C8"/>
    <w:rsid w:val="00B65F90"/>
    <w:rsid w:val="00B67527"/>
    <w:rsid w:val="00B6794C"/>
    <w:rsid w:val="00B70F1C"/>
    <w:rsid w:val="00B7461C"/>
    <w:rsid w:val="00B76C76"/>
    <w:rsid w:val="00B77F2E"/>
    <w:rsid w:val="00B80285"/>
    <w:rsid w:val="00B802AD"/>
    <w:rsid w:val="00B80861"/>
    <w:rsid w:val="00B80E6A"/>
    <w:rsid w:val="00B81151"/>
    <w:rsid w:val="00B81DF2"/>
    <w:rsid w:val="00B83335"/>
    <w:rsid w:val="00B83FD5"/>
    <w:rsid w:val="00B84046"/>
    <w:rsid w:val="00B846E7"/>
    <w:rsid w:val="00B849A1"/>
    <w:rsid w:val="00B85386"/>
    <w:rsid w:val="00B90267"/>
    <w:rsid w:val="00B903B0"/>
    <w:rsid w:val="00B9326A"/>
    <w:rsid w:val="00B947A6"/>
    <w:rsid w:val="00B947F8"/>
    <w:rsid w:val="00B95E4C"/>
    <w:rsid w:val="00B97F02"/>
    <w:rsid w:val="00BA023B"/>
    <w:rsid w:val="00BA08BD"/>
    <w:rsid w:val="00BA0D7B"/>
    <w:rsid w:val="00BA22C5"/>
    <w:rsid w:val="00BA2FCD"/>
    <w:rsid w:val="00BA37F4"/>
    <w:rsid w:val="00BA3BEA"/>
    <w:rsid w:val="00BA4236"/>
    <w:rsid w:val="00BA7125"/>
    <w:rsid w:val="00BB0658"/>
    <w:rsid w:val="00BB1EC2"/>
    <w:rsid w:val="00BB2B8F"/>
    <w:rsid w:val="00BB3D12"/>
    <w:rsid w:val="00BB4D84"/>
    <w:rsid w:val="00BB5148"/>
    <w:rsid w:val="00BB7AE0"/>
    <w:rsid w:val="00BB7F49"/>
    <w:rsid w:val="00BC1825"/>
    <w:rsid w:val="00BC756A"/>
    <w:rsid w:val="00BC79D3"/>
    <w:rsid w:val="00BD168D"/>
    <w:rsid w:val="00BD1F9C"/>
    <w:rsid w:val="00BD33B0"/>
    <w:rsid w:val="00BD3490"/>
    <w:rsid w:val="00BD3A6C"/>
    <w:rsid w:val="00BD491D"/>
    <w:rsid w:val="00BD4EC8"/>
    <w:rsid w:val="00BD5807"/>
    <w:rsid w:val="00BD5B8B"/>
    <w:rsid w:val="00BE03A1"/>
    <w:rsid w:val="00BE08F2"/>
    <w:rsid w:val="00BE0ADF"/>
    <w:rsid w:val="00BE0B57"/>
    <w:rsid w:val="00BE227E"/>
    <w:rsid w:val="00BE3AEB"/>
    <w:rsid w:val="00BE3CD5"/>
    <w:rsid w:val="00BE484D"/>
    <w:rsid w:val="00BF12E2"/>
    <w:rsid w:val="00BF13A0"/>
    <w:rsid w:val="00BF1626"/>
    <w:rsid w:val="00BF1653"/>
    <w:rsid w:val="00BF2CDE"/>
    <w:rsid w:val="00BF4AC2"/>
    <w:rsid w:val="00BF74FD"/>
    <w:rsid w:val="00BF77BE"/>
    <w:rsid w:val="00C00DCA"/>
    <w:rsid w:val="00C014CE"/>
    <w:rsid w:val="00C01BE1"/>
    <w:rsid w:val="00C0266D"/>
    <w:rsid w:val="00C04A57"/>
    <w:rsid w:val="00C05578"/>
    <w:rsid w:val="00C07366"/>
    <w:rsid w:val="00C073C2"/>
    <w:rsid w:val="00C1085F"/>
    <w:rsid w:val="00C10D48"/>
    <w:rsid w:val="00C11D97"/>
    <w:rsid w:val="00C13492"/>
    <w:rsid w:val="00C1464C"/>
    <w:rsid w:val="00C14F73"/>
    <w:rsid w:val="00C151C6"/>
    <w:rsid w:val="00C1614D"/>
    <w:rsid w:val="00C163A7"/>
    <w:rsid w:val="00C174A2"/>
    <w:rsid w:val="00C2007C"/>
    <w:rsid w:val="00C20A2D"/>
    <w:rsid w:val="00C2105F"/>
    <w:rsid w:val="00C241ED"/>
    <w:rsid w:val="00C241FB"/>
    <w:rsid w:val="00C25193"/>
    <w:rsid w:val="00C25A1A"/>
    <w:rsid w:val="00C25AD1"/>
    <w:rsid w:val="00C2690C"/>
    <w:rsid w:val="00C30E42"/>
    <w:rsid w:val="00C34455"/>
    <w:rsid w:val="00C3456A"/>
    <w:rsid w:val="00C36835"/>
    <w:rsid w:val="00C37A73"/>
    <w:rsid w:val="00C40C96"/>
    <w:rsid w:val="00C42B60"/>
    <w:rsid w:val="00C4387D"/>
    <w:rsid w:val="00C44883"/>
    <w:rsid w:val="00C44A65"/>
    <w:rsid w:val="00C44FEA"/>
    <w:rsid w:val="00C4524E"/>
    <w:rsid w:val="00C454E5"/>
    <w:rsid w:val="00C45C44"/>
    <w:rsid w:val="00C462B2"/>
    <w:rsid w:val="00C46EDD"/>
    <w:rsid w:val="00C47290"/>
    <w:rsid w:val="00C476E7"/>
    <w:rsid w:val="00C47C0E"/>
    <w:rsid w:val="00C51998"/>
    <w:rsid w:val="00C52EAF"/>
    <w:rsid w:val="00C5428A"/>
    <w:rsid w:val="00C55026"/>
    <w:rsid w:val="00C55A64"/>
    <w:rsid w:val="00C55DF6"/>
    <w:rsid w:val="00C56268"/>
    <w:rsid w:val="00C566FF"/>
    <w:rsid w:val="00C56920"/>
    <w:rsid w:val="00C5714E"/>
    <w:rsid w:val="00C57679"/>
    <w:rsid w:val="00C60A15"/>
    <w:rsid w:val="00C61460"/>
    <w:rsid w:val="00C61A65"/>
    <w:rsid w:val="00C62A53"/>
    <w:rsid w:val="00C62F72"/>
    <w:rsid w:val="00C65C4B"/>
    <w:rsid w:val="00C665EC"/>
    <w:rsid w:val="00C6704D"/>
    <w:rsid w:val="00C707BF"/>
    <w:rsid w:val="00C76695"/>
    <w:rsid w:val="00C77A2C"/>
    <w:rsid w:val="00C77E75"/>
    <w:rsid w:val="00C80DA1"/>
    <w:rsid w:val="00C811FB"/>
    <w:rsid w:val="00C817D1"/>
    <w:rsid w:val="00C81B24"/>
    <w:rsid w:val="00C837AF"/>
    <w:rsid w:val="00C84981"/>
    <w:rsid w:val="00C8684A"/>
    <w:rsid w:val="00C869FD"/>
    <w:rsid w:val="00C9001E"/>
    <w:rsid w:val="00C92372"/>
    <w:rsid w:val="00C9287D"/>
    <w:rsid w:val="00C92E9B"/>
    <w:rsid w:val="00C941A5"/>
    <w:rsid w:val="00C955F7"/>
    <w:rsid w:val="00C96378"/>
    <w:rsid w:val="00C96A31"/>
    <w:rsid w:val="00C96F89"/>
    <w:rsid w:val="00C97481"/>
    <w:rsid w:val="00C97F55"/>
    <w:rsid w:val="00CA0A61"/>
    <w:rsid w:val="00CA1412"/>
    <w:rsid w:val="00CA1A15"/>
    <w:rsid w:val="00CA3258"/>
    <w:rsid w:val="00CA3894"/>
    <w:rsid w:val="00CA3D45"/>
    <w:rsid w:val="00CA40DB"/>
    <w:rsid w:val="00CB1704"/>
    <w:rsid w:val="00CB206D"/>
    <w:rsid w:val="00CB417A"/>
    <w:rsid w:val="00CB57CA"/>
    <w:rsid w:val="00CB68BB"/>
    <w:rsid w:val="00CB75A1"/>
    <w:rsid w:val="00CB77C2"/>
    <w:rsid w:val="00CC0111"/>
    <w:rsid w:val="00CC0C1A"/>
    <w:rsid w:val="00CC1372"/>
    <w:rsid w:val="00CC1837"/>
    <w:rsid w:val="00CC1D86"/>
    <w:rsid w:val="00CC440D"/>
    <w:rsid w:val="00CC70CF"/>
    <w:rsid w:val="00CC7650"/>
    <w:rsid w:val="00CD10EA"/>
    <w:rsid w:val="00CD171E"/>
    <w:rsid w:val="00CD2724"/>
    <w:rsid w:val="00CD473D"/>
    <w:rsid w:val="00CD5469"/>
    <w:rsid w:val="00CD618D"/>
    <w:rsid w:val="00CD655B"/>
    <w:rsid w:val="00CD6C00"/>
    <w:rsid w:val="00CE02B6"/>
    <w:rsid w:val="00CE0705"/>
    <w:rsid w:val="00CE0974"/>
    <w:rsid w:val="00CE0B29"/>
    <w:rsid w:val="00CE1866"/>
    <w:rsid w:val="00CE5773"/>
    <w:rsid w:val="00CE57CA"/>
    <w:rsid w:val="00CE7FC9"/>
    <w:rsid w:val="00CF0AD6"/>
    <w:rsid w:val="00CF0FF3"/>
    <w:rsid w:val="00CF1AC8"/>
    <w:rsid w:val="00CF2B03"/>
    <w:rsid w:val="00CF3D64"/>
    <w:rsid w:val="00CF4634"/>
    <w:rsid w:val="00CF4A1A"/>
    <w:rsid w:val="00CF5751"/>
    <w:rsid w:val="00CF768D"/>
    <w:rsid w:val="00D0011A"/>
    <w:rsid w:val="00D004FB"/>
    <w:rsid w:val="00D01297"/>
    <w:rsid w:val="00D01B70"/>
    <w:rsid w:val="00D025AE"/>
    <w:rsid w:val="00D02A86"/>
    <w:rsid w:val="00D0418B"/>
    <w:rsid w:val="00D05950"/>
    <w:rsid w:val="00D072E1"/>
    <w:rsid w:val="00D072F8"/>
    <w:rsid w:val="00D12633"/>
    <w:rsid w:val="00D128B9"/>
    <w:rsid w:val="00D129C1"/>
    <w:rsid w:val="00D13451"/>
    <w:rsid w:val="00D13E5E"/>
    <w:rsid w:val="00D149B5"/>
    <w:rsid w:val="00D15ED8"/>
    <w:rsid w:val="00D17D00"/>
    <w:rsid w:val="00D201D0"/>
    <w:rsid w:val="00D20E2B"/>
    <w:rsid w:val="00D21A3D"/>
    <w:rsid w:val="00D21A4C"/>
    <w:rsid w:val="00D21A93"/>
    <w:rsid w:val="00D226B2"/>
    <w:rsid w:val="00D24A65"/>
    <w:rsid w:val="00D264A3"/>
    <w:rsid w:val="00D2685A"/>
    <w:rsid w:val="00D30B83"/>
    <w:rsid w:val="00D30F55"/>
    <w:rsid w:val="00D3119B"/>
    <w:rsid w:val="00D31C88"/>
    <w:rsid w:val="00D3227F"/>
    <w:rsid w:val="00D32EED"/>
    <w:rsid w:val="00D3305C"/>
    <w:rsid w:val="00D348CA"/>
    <w:rsid w:val="00D35CC3"/>
    <w:rsid w:val="00D369BC"/>
    <w:rsid w:val="00D369EA"/>
    <w:rsid w:val="00D36A80"/>
    <w:rsid w:val="00D36E98"/>
    <w:rsid w:val="00D36EF8"/>
    <w:rsid w:val="00D37589"/>
    <w:rsid w:val="00D37C99"/>
    <w:rsid w:val="00D43BB5"/>
    <w:rsid w:val="00D43FE8"/>
    <w:rsid w:val="00D4429A"/>
    <w:rsid w:val="00D448D5"/>
    <w:rsid w:val="00D51D9B"/>
    <w:rsid w:val="00D51DBB"/>
    <w:rsid w:val="00D54F06"/>
    <w:rsid w:val="00D55AD5"/>
    <w:rsid w:val="00D55CB7"/>
    <w:rsid w:val="00D5731A"/>
    <w:rsid w:val="00D575F5"/>
    <w:rsid w:val="00D601EB"/>
    <w:rsid w:val="00D609B3"/>
    <w:rsid w:val="00D62070"/>
    <w:rsid w:val="00D6210F"/>
    <w:rsid w:val="00D621C0"/>
    <w:rsid w:val="00D629C9"/>
    <w:rsid w:val="00D64ABE"/>
    <w:rsid w:val="00D64DEF"/>
    <w:rsid w:val="00D65458"/>
    <w:rsid w:val="00D6580B"/>
    <w:rsid w:val="00D67020"/>
    <w:rsid w:val="00D677AE"/>
    <w:rsid w:val="00D677F8"/>
    <w:rsid w:val="00D718B5"/>
    <w:rsid w:val="00D7779C"/>
    <w:rsid w:val="00D8069F"/>
    <w:rsid w:val="00D833A6"/>
    <w:rsid w:val="00D833CF"/>
    <w:rsid w:val="00D8394B"/>
    <w:rsid w:val="00D84859"/>
    <w:rsid w:val="00D85618"/>
    <w:rsid w:val="00D8609A"/>
    <w:rsid w:val="00D875FA"/>
    <w:rsid w:val="00D90123"/>
    <w:rsid w:val="00D922E4"/>
    <w:rsid w:val="00D92399"/>
    <w:rsid w:val="00D93978"/>
    <w:rsid w:val="00D95008"/>
    <w:rsid w:val="00D96DB8"/>
    <w:rsid w:val="00DA08D0"/>
    <w:rsid w:val="00DA1063"/>
    <w:rsid w:val="00DA42F0"/>
    <w:rsid w:val="00DA4B5A"/>
    <w:rsid w:val="00DA4B90"/>
    <w:rsid w:val="00DA5558"/>
    <w:rsid w:val="00DA5B27"/>
    <w:rsid w:val="00DA5D4C"/>
    <w:rsid w:val="00DA5F37"/>
    <w:rsid w:val="00DA625B"/>
    <w:rsid w:val="00DA66E4"/>
    <w:rsid w:val="00DA690D"/>
    <w:rsid w:val="00DA6BED"/>
    <w:rsid w:val="00DB1A93"/>
    <w:rsid w:val="00DB4659"/>
    <w:rsid w:val="00DB486E"/>
    <w:rsid w:val="00DB72AC"/>
    <w:rsid w:val="00DB7E99"/>
    <w:rsid w:val="00DC281C"/>
    <w:rsid w:val="00DC2985"/>
    <w:rsid w:val="00DC3A50"/>
    <w:rsid w:val="00DC3AC8"/>
    <w:rsid w:val="00DC427B"/>
    <w:rsid w:val="00DC4506"/>
    <w:rsid w:val="00DC590E"/>
    <w:rsid w:val="00DC6346"/>
    <w:rsid w:val="00DD1099"/>
    <w:rsid w:val="00DD1FF6"/>
    <w:rsid w:val="00DD2F4F"/>
    <w:rsid w:val="00DD55C6"/>
    <w:rsid w:val="00DD5944"/>
    <w:rsid w:val="00DE0C90"/>
    <w:rsid w:val="00DE1FEE"/>
    <w:rsid w:val="00DE2A66"/>
    <w:rsid w:val="00DE2BEB"/>
    <w:rsid w:val="00DE2DDA"/>
    <w:rsid w:val="00DE3660"/>
    <w:rsid w:val="00DE36E3"/>
    <w:rsid w:val="00DE4A49"/>
    <w:rsid w:val="00DE5CA5"/>
    <w:rsid w:val="00DE6C2C"/>
    <w:rsid w:val="00DF1653"/>
    <w:rsid w:val="00DF2D34"/>
    <w:rsid w:val="00DF3B0C"/>
    <w:rsid w:val="00DF7B62"/>
    <w:rsid w:val="00E0070E"/>
    <w:rsid w:val="00E01594"/>
    <w:rsid w:val="00E01684"/>
    <w:rsid w:val="00E01B0C"/>
    <w:rsid w:val="00E01B39"/>
    <w:rsid w:val="00E0224F"/>
    <w:rsid w:val="00E02797"/>
    <w:rsid w:val="00E02841"/>
    <w:rsid w:val="00E02B3B"/>
    <w:rsid w:val="00E0309A"/>
    <w:rsid w:val="00E03EAD"/>
    <w:rsid w:val="00E050AA"/>
    <w:rsid w:val="00E05B62"/>
    <w:rsid w:val="00E075E9"/>
    <w:rsid w:val="00E07B48"/>
    <w:rsid w:val="00E11095"/>
    <w:rsid w:val="00E110E3"/>
    <w:rsid w:val="00E12042"/>
    <w:rsid w:val="00E1217E"/>
    <w:rsid w:val="00E1342D"/>
    <w:rsid w:val="00E135B0"/>
    <w:rsid w:val="00E14FF8"/>
    <w:rsid w:val="00E177D7"/>
    <w:rsid w:val="00E21604"/>
    <w:rsid w:val="00E21A6B"/>
    <w:rsid w:val="00E21A98"/>
    <w:rsid w:val="00E22548"/>
    <w:rsid w:val="00E2595F"/>
    <w:rsid w:val="00E26058"/>
    <w:rsid w:val="00E26BE9"/>
    <w:rsid w:val="00E26F8A"/>
    <w:rsid w:val="00E2750E"/>
    <w:rsid w:val="00E309C6"/>
    <w:rsid w:val="00E323DC"/>
    <w:rsid w:val="00E32420"/>
    <w:rsid w:val="00E32DFC"/>
    <w:rsid w:val="00E330D7"/>
    <w:rsid w:val="00E34B07"/>
    <w:rsid w:val="00E35B2B"/>
    <w:rsid w:val="00E36873"/>
    <w:rsid w:val="00E41301"/>
    <w:rsid w:val="00E428BB"/>
    <w:rsid w:val="00E43173"/>
    <w:rsid w:val="00E4353A"/>
    <w:rsid w:val="00E45649"/>
    <w:rsid w:val="00E46BEF"/>
    <w:rsid w:val="00E46EAA"/>
    <w:rsid w:val="00E50DA1"/>
    <w:rsid w:val="00E50F69"/>
    <w:rsid w:val="00E519D0"/>
    <w:rsid w:val="00E52220"/>
    <w:rsid w:val="00E538D8"/>
    <w:rsid w:val="00E54363"/>
    <w:rsid w:val="00E54B08"/>
    <w:rsid w:val="00E55012"/>
    <w:rsid w:val="00E556D3"/>
    <w:rsid w:val="00E561CA"/>
    <w:rsid w:val="00E567F5"/>
    <w:rsid w:val="00E56A59"/>
    <w:rsid w:val="00E57350"/>
    <w:rsid w:val="00E63289"/>
    <w:rsid w:val="00E63890"/>
    <w:rsid w:val="00E649A8"/>
    <w:rsid w:val="00E6794F"/>
    <w:rsid w:val="00E7165B"/>
    <w:rsid w:val="00E72C6E"/>
    <w:rsid w:val="00E7385E"/>
    <w:rsid w:val="00E73994"/>
    <w:rsid w:val="00E74273"/>
    <w:rsid w:val="00E742D5"/>
    <w:rsid w:val="00E82525"/>
    <w:rsid w:val="00E83AED"/>
    <w:rsid w:val="00E84766"/>
    <w:rsid w:val="00E85D9F"/>
    <w:rsid w:val="00E86060"/>
    <w:rsid w:val="00E87936"/>
    <w:rsid w:val="00E90A20"/>
    <w:rsid w:val="00E93701"/>
    <w:rsid w:val="00E9372F"/>
    <w:rsid w:val="00E93BC1"/>
    <w:rsid w:val="00E948D8"/>
    <w:rsid w:val="00E94A3A"/>
    <w:rsid w:val="00E9687B"/>
    <w:rsid w:val="00EA04D4"/>
    <w:rsid w:val="00EA1A0E"/>
    <w:rsid w:val="00EA200E"/>
    <w:rsid w:val="00EA29B3"/>
    <w:rsid w:val="00EA37F2"/>
    <w:rsid w:val="00EA3BA6"/>
    <w:rsid w:val="00EA4B05"/>
    <w:rsid w:val="00EA54C2"/>
    <w:rsid w:val="00EA5FB3"/>
    <w:rsid w:val="00EA6313"/>
    <w:rsid w:val="00EA6A76"/>
    <w:rsid w:val="00EA7421"/>
    <w:rsid w:val="00EB19E3"/>
    <w:rsid w:val="00EB3382"/>
    <w:rsid w:val="00EB347E"/>
    <w:rsid w:val="00EB3B5C"/>
    <w:rsid w:val="00EB5380"/>
    <w:rsid w:val="00EB598E"/>
    <w:rsid w:val="00EB6DA6"/>
    <w:rsid w:val="00EB78A2"/>
    <w:rsid w:val="00EC0CE8"/>
    <w:rsid w:val="00EC15FC"/>
    <w:rsid w:val="00EC17A4"/>
    <w:rsid w:val="00EC1B56"/>
    <w:rsid w:val="00EC1B90"/>
    <w:rsid w:val="00EC1D1F"/>
    <w:rsid w:val="00EC1E9F"/>
    <w:rsid w:val="00EC23A3"/>
    <w:rsid w:val="00EC2450"/>
    <w:rsid w:val="00EC4C34"/>
    <w:rsid w:val="00EC58C5"/>
    <w:rsid w:val="00EC7B86"/>
    <w:rsid w:val="00ED012B"/>
    <w:rsid w:val="00ED025E"/>
    <w:rsid w:val="00ED1D50"/>
    <w:rsid w:val="00ED22AF"/>
    <w:rsid w:val="00ED29E2"/>
    <w:rsid w:val="00ED36EB"/>
    <w:rsid w:val="00ED402C"/>
    <w:rsid w:val="00ED463C"/>
    <w:rsid w:val="00ED57E8"/>
    <w:rsid w:val="00ED58E8"/>
    <w:rsid w:val="00EE1E79"/>
    <w:rsid w:val="00EE4008"/>
    <w:rsid w:val="00EE588D"/>
    <w:rsid w:val="00EE5981"/>
    <w:rsid w:val="00EE6071"/>
    <w:rsid w:val="00EE66D8"/>
    <w:rsid w:val="00EF071B"/>
    <w:rsid w:val="00EF13AD"/>
    <w:rsid w:val="00EF1F3B"/>
    <w:rsid w:val="00EF2AF3"/>
    <w:rsid w:val="00EF3D64"/>
    <w:rsid w:val="00EF4600"/>
    <w:rsid w:val="00EF4D84"/>
    <w:rsid w:val="00EF6C6E"/>
    <w:rsid w:val="00EF70CA"/>
    <w:rsid w:val="00EF733E"/>
    <w:rsid w:val="00EF7C78"/>
    <w:rsid w:val="00F025A0"/>
    <w:rsid w:val="00F05E6D"/>
    <w:rsid w:val="00F06076"/>
    <w:rsid w:val="00F064EA"/>
    <w:rsid w:val="00F0747F"/>
    <w:rsid w:val="00F07705"/>
    <w:rsid w:val="00F1157F"/>
    <w:rsid w:val="00F11AF9"/>
    <w:rsid w:val="00F135B8"/>
    <w:rsid w:val="00F161B9"/>
    <w:rsid w:val="00F17222"/>
    <w:rsid w:val="00F20E3D"/>
    <w:rsid w:val="00F2333E"/>
    <w:rsid w:val="00F23E7E"/>
    <w:rsid w:val="00F23F1B"/>
    <w:rsid w:val="00F24571"/>
    <w:rsid w:val="00F263E0"/>
    <w:rsid w:val="00F266FF"/>
    <w:rsid w:val="00F271FE"/>
    <w:rsid w:val="00F32214"/>
    <w:rsid w:val="00F3359F"/>
    <w:rsid w:val="00F33E4D"/>
    <w:rsid w:val="00F348B2"/>
    <w:rsid w:val="00F359B1"/>
    <w:rsid w:val="00F360A2"/>
    <w:rsid w:val="00F370E3"/>
    <w:rsid w:val="00F40F01"/>
    <w:rsid w:val="00F41853"/>
    <w:rsid w:val="00F439EC"/>
    <w:rsid w:val="00F44E8B"/>
    <w:rsid w:val="00F45E65"/>
    <w:rsid w:val="00F46E9B"/>
    <w:rsid w:val="00F47364"/>
    <w:rsid w:val="00F47DD5"/>
    <w:rsid w:val="00F54851"/>
    <w:rsid w:val="00F54968"/>
    <w:rsid w:val="00F55288"/>
    <w:rsid w:val="00F55904"/>
    <w:rsid w:val="00F5755F"/>
    <w:rsid w:val="00F607C2"/>
    <w:rsid w:val="00F616CA"/>
    <w:rsid w:val="00F61E15"/>
    <w:rsid w:val="00F625F9"/>
    <w:rsid w:val="00F6312F"/>
    <w:rsid w:val="00F635FA"/>
    <w:rsid w:val="00F641C2"/>
    <w:rsid w:val="00F6672D"/>
    <w:rsid w:val="00F669C9"/>
    <w:rsid w:val="00F70951"/>
    <w:rsid w:val="00F71A91"/>
    <w:rsid w:val="00F71AEB"/>
    <w:rsid w:val="00F72F74"/>
    <w:rsid w:val="00F7431E"/>
    <w:rsid w:val="00F75A62"/>
    <w:rsid w:val="00F77BB8"/>
    <w:rsid w:val="00F80A9F"/>
    <w:rsid w:val="00F81620"/>
    <w:rsid w:val="00F82913"/>
    <w:rsid w:val="00F83BC8"/>
    <w:rsid w:val="00F83E23"/>
    <w:rsid w:val="00F8580E"/>
    <w:rsid w:val="00F85935"/>
    <w:rsid w:val="00F91009"/>
    <w:rsid w:val="00F92838"/>
    <w:rsid w:val="00F93005"/>
    <w:rsid w:val="00F933AA"/>
    <w:rsid w:val="00F93E03"/>
    <w:rsid w:val="00F9630C"/>
    <w:rsid w:val="00FA0D28"/>
    <w:rsid w:val="00FA14A9"/>
    <w:rsid w:val="00FA43DC"/>
    <w:rsid w:val="00FA43E3"/>
    <w:rsid w:val="00FA493E"/>
    <w:rsid w:val="00FA50AB"/>
    <w:rsid w:val="00FA5534"/>
    <w:rsid w:val="00FA5F2C"/>
    <w:rsid w:val="00FB092A"/>
    <w:rsid w:val="00FB2901"/>
    <w:rsid w:val="00FB36B3"/>
    <w:rsid w:val="00FB3BA3"/>
    <w:rsid w:val="00FB5175"/>
    <w:rsid w:val="00FB6447"/>
    <w:rsid w:val="00FB6F2E"/>
    <w:rsid w:val="00FB7299"/>
    <w:rsid w:val="00FC10F5"/>
    <w:rsid w:val="00FC27CB"/>
    <w:rsid w:val="00FC2ADC"/>
    <w:rsid w:val="00FC2CEE"/>
    <w:rsid w:val="00FC3E66"/>
    <w:rsid w:val="00FC5CB8"/>
    <w:rsid w:val="00FC5DC5"/>
    <w:rsid w:val="00FC5DD5"/>
    <w:rsid w:val="00FC63C9"/>
    <w:rsid w:val="00FC71A3"/>
    <w:rsid w:val="00FC77F6"/>
    <w:rsid w:val="00FD0761"/>
    <w:rsid w:val="00FD0890"/>
    <w:rsid w:val="00FD0B36"/>
    <w:rsid w:val="00FD0B99"/>
    <w:rsid w:val="00FD1426"/>
    <w:rsid w:val="00FD1912"/>
    <w:rsid w:val="00FD2DAA"/>
    <w:rsid w:val="00FD3D2C"/>
    <w:rsid w:val="00FD5B5C"/>
    <w:rsid w:val="00FD7E9F"/>
    <w:rsid w:val="00FD7F20"/>
    <w:rsid w:val="00FE044B"/>
    <w:rsid w:val="00FE11B3"/>
    <w:rsid w:val="00FE4AAB"/>
    <w:rsid w:val="00FE53D9"/>
    <w:rsid w:val="00FE5C65"/>
    <w:rsid w:val="00FE7914"/>
    <w:rsid w:val="00FF3569"/>
    <w:rsid w:val="00FF471C"/>
    <w:rsid w:val="00FF4AE4"/>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648"/>
    <w:pPr>
      <w:jc w:val="both"/>
    </w:pPr>
    <w:rPr>
      <w:sz w:val="24"/>
      <w:szCs w:val="24"/>
    </w:rPr>
  </w:style>
  <w:style w:type="paragraph" w:styleId="1">
    <w:name w:val="heading 1"/>
    <w:basedOn w:val="a"/>
    <w:next w:val="a"/>
    <w:link w:val="10"/>
    <w:uiPriority w:val="9"/>
    <w:qFormat/>
    <w:rsid w:val="009515CA"/>
    <w:pPr>
      <w:keepNext/>
      <w:jc w:val="center"/>
      <w:outlineLvl w:val="0"/>
    </w:pPr>
    <w:rPr>
      <w:b/>
      <w:bCs/>
      <w:szCs w:val="28"/>
    </w:rPr>
  </w:style>
  <w:style w:type="paragraph" w:styleId="2">
    <w:name w:val="heading 2"/>
    <w:basedOn w:val="a"/>
    <w:next w:val="a"/>
    <w:qFormat/>
    <w:rsid w:val="00540436"/>
    <w:pPr>
      <w:keepNext/>
      <w:spacing w:before="240" w:after="60"/>
      <w:jc w:val="center"/>
      <w:outlineLvl w:val="1"/>
    </w:pPr>
    <w:rPr>
      <w:rFonts w:cs="Arial"/>
      <w:b/>
      <w:bCs/>
      <w:iCs/>
      <w:szCs w:val="28"/>
    </w:rPr>
  </w:style>
  <w:style w:type="paragraph" w:styleId="3">
    <w:name w:val="heading 3"/>
    <w:basedOn w:val="a"/>
    <w:next w:val="a"/>
    <w:link w:val="30"/>
    <w:qFormat/>
    <w:rsid w:val="00540436"/>
    <w:pPr>
      <w:keepNext/>
      <w:spacing w:before="240" w:after="60"/>
      <w:jc w:val="center"/>
      <w:outlineLvl w:val="2"/>
    </w:pPr>
    <w:rPr>
      <w:rFonts w:cs="Arial"/>
      <w:b/>
      <w:bCs/>
      <w:szCs w:val="26"/>
    </w:rPr>
  </w:style>
  <w:style w:type="paragraph" w:styleId="4">
    <w:name w:val="heading 4"/>
    <w:basedOn w:val="a"/>
    <w:next w:val="a"/>
    <w:link w:val="40"/>
    <w:semiHidden/>
    <w:unhideWhenUsed/>
    <w:qFormat/>
    <w:rsid w:val="00D64DEF"/>
    <w:pPr>
      <w:keepNext/>
      <w:spacing w:before="240" w:after="6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basedOn w:val="a0"/>
    <w:uiPriority w:val="22"/>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1">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basedOn w:val="a0"/>
    <w:link w:val="a8"/>
    <w:locked/>
    <w:rsid w:val="00804595"/>
    <w:rPr>
      <w:sz w:val="24"/>
      <w:szCs w:val="24"/>
      <w:lang w:val="ru-RU" w:eastAsia="ru-RU"/>
    </w:rPr>
  </w:style>
  <w:style w:type="paragraph" w:customStyle="1" w:styleId="aa">
    <w:name w:val="Н пункта"/>
    <w:basedOn w:val="a"/>
    <w:rsid w:val="00367D0A"/>
    <w:pPr>
      <w:tabs>
        <w:tab w:val="num" w:pos="2471"/>
      </w:tabs>
      <w:ind w:firstLine="709"/>
    </w:pPr>
  </w:style>
  <w:style w:type="paragraph" w:customStyle="1" w:styleId="ab">
    <w:name w:val="Н подпункт"/>
    <w:basedOn w:val="aa"/>
    <w:rsid w:val="00367D0A"/>
    <w:pPr>
      <w:tabs>
        <w:tab w:val="clear" w:pos="2471"/>
      </w:tabs>
      <w:ind w:left="1260" w:firstLine="0"/>
    </w:pPr>
  </w:style>
  <w:style w:type="paragraph" w:styleId="11">
    <w:name w:val="toc 1"/>
    <w:basedOn w:val="a"/>
    <w:next w:val="a"/>
    <w:autoRedefine/>
    <w:uiPriority w:val="39"/>
    <w:qFormat/>
    <w:rsid w:val="00057E67"/>
    <w:pPr>
      <w:tabs>
        <w:tab w:val="left" w:pos="10065"/>
      </w:tabs>
      <w:spacing w:before="360"/>
      <w:jc w:val="left"/>
    </w:pPr>
    <w:rPr>
      <w:b/>
      <w:bCs/>
      <w:caps/>
    </w:rPr>
  </w:style>
  <w:style w:type="paragraph" w:styleId="20">
    <w:name w:val="toc 2"/>
    <w:basedOn w:val="a"/>
    <w:next w:val="a"/>
    <w:autoRedefine/>
    <w:uiPriority w:val="39"/>
    <w:qFormat/>
    <w:rsid w:val="00A25DBA"/>
    <w:pPr>
      <w:tabs>
        <w:tab w:val="left" w:pos="9781"/>
        <w:tab w:val="right" w:leader="dot" w:pos="10065"/>
      </w:tabs>
      <w:spacing w:before="120" w:after="120"/>
      <w:ind w:right="426"/>
      <w:jc w:val="left"/>
    </w:pPr>
    <w:rPr>
      <w:b/>
      <w:bCs/>
      <w:szCs w:val="20"/>
    </w:rPr>
  </w:style>
  <w:style w:type="paragraph" w:styleId="32">
    <w:name w:val="toc 3"/>
    <w:basedOn w:val="a"/>
    <w:next w:val="a"/>
    <w:autoRedefine/>
    <w:uiPriority w:val="39"/>
    <w:qFormat/>
    <w:rsid w:val="00A25DBA"/>
    <w:pPr>
      <w:tabs>
        <w:tab w:val="left" w:pos="9781"/>
      </w:tabs>
      <w:ind w:left="240" w:right="709"/>
      <w:jc w:val="left"/>
    </w:pPr>
    <w:rPr>
      <w:szCs w:val="20"/>
    </w:r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basedOn w:val="a0"/>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3">
    <w:name w:val="Body Text 3"/>
    <w:basedOn w:val="a"/>
    <w:rsid w:val="00806DBF"/>
    <w:pPr>
      <w:widowControl w:val="0"/>
      <w:suppressAutoHyphens/>
      <w:spacing w:after="120"/>
    </w:pPr>
    <w:rPr>
      <w:color w:val="000000"/>
      <w:sz w:val="16"/>
      <w:szCs w:val="16"/>
      <w:lang w:val="en-US" w:eastAsia="en-US"/>
    </w:rPr>
  </w:style>
  <w:style w:type="paragraph" w:customStyle="1" w:styleId="110">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pPr>
  </w:style>
  <w:style w:type="paragraph" w:styleId="af0">
    <w:name w:val="header"/>
    <w:basedOn w:val="a"/>
    <w:semiHidden/>
    <w:rsid w:val="00F40F01"/>
    <w:pPr>
      <w:tabs>
        <w:tab w:val="center" w:pos="4677"/>
        <w:tab w:val="right" w:pos="9355"/>
      </w:tabs>
    </w:pPr>
  </w:style>
  <w:style w:type="character" w:styleId="af1">
    <w:name w:val="Hyperlink"/>
    <w:basedOn w:val="a0"/>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cs="Tahoma"/>
      <w:sz w:val="16"/>
      <w:szCs w:val="16"/>
    </w:rPr>
  </w:style>
  <w:style w:type="character" w:customStyle="1" w:styleId="af3">
    <w:name w:val="Схема документа Знак"/>
    <w:basedOn w:val="a0"/>
    <w:link w:val="af2"/>
    <w:rsid w:val="00AF2FDF"/>
    <w:rPr>
      <w:rFonts w:ascii="Tahoma" w:hAnsi="Tahoma" w:cs="Tahoma"/>
      <w:sz w:val="16"/>
      <w:szCs w:val="16"/>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
    <w:link w:val="10950"/>
    <w:rsid w:val="00BD5807"/>
    <w:pPr>
      <w:ind w:firstLine="539"/>
    </w:pPr>
    <w:rPr>
      <w:rFonts w:eastAsia="Calibri"/>
      <w:color w:val="000000"/>
      <w:kern w:val="24"/>
      <w:lang w:eastAsia="en-US"/>
    </w:rPr>
  </w:style>
  <w:style w:type="paragraph" w:styleId="af4">
    <w:name w:val="List Paragraph"/>
    <w:basedOn w:val="a"/>
    <w:uiPriority w:val="34"/>
    <w:qFormat/>
    <w:rsid w:val="00AA3D8F"/>
    <w:pPr>
      <w:ind w:left="720"/>
      <w:contextualSpacing/>
    </w:pPr>
  </w:style>
  <w:style w:type="paragraph" w:styleId="41">
    <w:name w:val="toc 4"/>
    <w:basedOn w:val="a"/>
    <w:next w:val="a"/>
    <w:autoRedefine/>
    <w:uiPriority w:val="39"/>
    <w:unhideWhenUsed/>
    <w:rsid w:val="000550BB"/>
    <w:pPr>
      <w:ind w:left="480"/>
      <w:jc w:val="left"/>
    </w:pPr>
    <w:rPr>
      <w:rFonts w:ascii="Calibri" w:hAnsi="Calibri"/>
      <w:sz w:val="20"/>
      <w:szCs w:val="20"/>
    </w:rPr>
  </w:style>
  <w:style w:type="paragraph" w:styleId="5">
    <w:name w:val="toc 5"/>
    <w:basedOn w:val="a"/>
    <w:next w:val="a"/>
    <w:autoRedefine/>
    <w:uiPriority w:val="39"/>
    <w:unhideWhenUsed/>
    <w:rsid w:val="000550BB"/>
    <w:pPr>
      <w:ind w:left="720"/>
      <w:jc w:val="left"/>
    </w:pPr>
    <w:rPr>
      <w:rFonts w:ascii="Calibri" w:hAnsi="Calibri"/>
      <w:sz w:val="20"/>
      <w:szCs w:val="20"/>
    </w:rPr>
  </w:style>
  <w:style w:type="paragraph" w:styleId="6">
    <w:name w:val="toc 6"/>
    <w:basedOn w:val="a"/>
    <w:next w:val="a"/>
    <w:autoRedefine/>
    <w:uiPriority w:val="39"/>
    <w:unhideWhenUsed/>
    <w:rsid w:val="000550BB"/>
    <w:pPr>
      <w:ind w:left="960"/>
      <w:jc w:val="left"/>
    </w:pPr>
    <w:rPr>
      <w:rFonts w:ascii="Calibri" w:hAnsi="Calibri"/>
      <w:sz w:val="20"/>
      <w:szCs w:val="20"/>
    </w:rPr>
  </w:style>
  <w:style w:type="paragraph" w:styleId="7">
    <w:name w:val="toc 7"/>
    <w:basedOn w:val="a"/>
    <w:next w:val="a"/>
    <w:autoRedefine/>
    <w:uiPriority w:val="39"/>
    <w:unhideWhenUsed/>
    <w:rsid w:val="000550BB"/>
    <w:pPr>
      <w:ind w:left="1200"/>
      <w:jc w:val="left"/>
    </w:pPr>
    <w:rPr>
      <w:rFonts w:ascii="Calibri" w:hAnsi="Calibri"/>
      <w:sz w:val="20"/>
      <w:szCs w:val="20"/>
    </w:rPr>
  </w:style>
  <w:style w:type="paragraph" w:styleId="8">
    <w:name w:val="toc 8"/>
    <w:basedOn w:val="a"/>
    <w:next w:val="a"/>
    <w:autoRedefine/>
    <w:uiPriority w:val="39"/>
    <w:unhideWhenUsed/>
    <w:rsid w:val="000550BB"/>
    <w:pPr>
      <w:ind w:left="1440"/>
      <w:jc w:val="left"/>
    </w:pPr>
    <w:rPr>
      <w:rFonts w:ascii="Calibri" w:hAnsi="Calibri"/>
      <w:sz w:val="20"/>
      <w:szCs w:val="20"/>
    </w:rPr>
  </w:style>
  <w:style w:type="paragraph" w:styleId="9">
    <w:name w:val="toc 9"/>
    <w:basedOn w:val="a"/>
    <w:next w:val="a"/>
    <w:autoRedefine/>
    <w:uiPriority w:val="39"/>
    <w:unhideWhenUsed/>
    <w:rsid w:val="000550BB"/>
    <w:pPr>
      <w:ind w:left="1680"/>
      <w:jc w:val="left"/>
    </w:pPr>
    <w:rPr>
      <w:rFonts w:ascii="Calibri" w:hAnsi="Calibri"/>
      <w:sz w:val="20"/>
      <w:szCs w:val="20"/>
    </w:rPr>
  </w:style>
  <w:style w:type="paragraph" w:styleId="af5">
    <w:name w:val="TOC Heading"/>
    <w:basedOn w:val="1"/>
    <w:next w:val="a"/>
    <w:uiPriority w:val="39"/>
    <w:semiHidden/>
    <w:unhideWhenUsed/>
    <w:qFormat/>
    <w:rsid w:val="0081473D"/>
    <w:pPr>
      <w:keepLines/>
      <w:spacing w:before="480" w:line="276" w:lineRule="auto"/>
      <w:jc w:val="left"/>
      <w:outlineLvl w:val="9"/>
    </w:pPr>
    <w:rPr>
      <w:rFonts w:ascii="Cambria" w:hAnsi="Cambria"/>
      <w:color w:val="365F91"/>
      <w:lang w:eastAsia="en-US"/>
    </w:rPr>
  </w:style>
  <w:style w:type="character" w:styleId="af6">
    <w:name w:val="Emphasis"/>
    <w:basedOn w:val="a0"/>
    <w:qFormat/>
    <w:rsid w:val="00C6704D"/>
    <w:rPr>
      <w:i/>
      <w:iCs/>
    </w:rPr>
  </w:style>
  <w:style w:type="character" w:customStyle="1" w:styleId="10">
    <w:name w:val="Заголовок 1 Знак"/>
    <w:basedOn w:val="a0"/>
    <w:link w:val="1"/>
    <w:uiPriority w:val="9"/>
    <w:rsid w:val="0016580D"/>
    <w:rPr>
      <w:b/>
      <w:bCs/>
      <w:sz w:val="24"/>
      <w:szCs w:val="28"/>
    </w:rPr>
  </w:style>
  <w:style w:type="paragraph" w:styleId="af7">
    <w:name w:val="caption"/>
    <w:basedOn w:val="a"/>
    <w:next w:val="a"/>
    <w:unhideWhenUsed/>
    <w:qFormat/>
    <w:rsid w:val="00C014CE"/>
    <w:rPr>
      <w:b/>
      <w:bCs/>
      <w:sz w:val="20"/>
      <w:szCs w:val="20"/>
    </w:rPr>
  </w:style>
  <w:style w:type="character" w:customStyle="1" w:styleId="40">
    <w:name w:val="Заголовок 4 Знак"/>
    <w:basedOn w:val="a0"/>
    <w:link w:val="4"/>
    <w:semiHidden/>
    <w:rsid w:val="00D64DEF"/>
    <w:rPr>
      <w:rFonts w:ascii="Calibri" w:hAnsi="Calibri"/>
      <w:b/>
      <w:bCs/>
      <w:sz w:val="28"/>
      <w:szCs w:val="28"/>
    </w:rPr>
  </w:style>
  <w:style w:type="paragraph" w:customStyle="1" w:styleId="af8">
    <w:name w:val="Содержимое таблицы"/>
    <w:basedOn w:val="a"/>
    <w:rsid w:val="006B216B"/>
    <w:pPr>
      <w:suppressLineNumbers/>
      <w:suppressAutoHyphens/>
      <w:jc w:val="left"/>
    </w:pPr>
    <w:rPr>
      <w:sz w:val="28"/>
      <w:szCs w:val="28"/>
      <w:lang w:eastAsia="ar-SA"/>
    </w:rPr>
  </w:style>
  <w:style w:type="paragraph" w:styleId="af9">
    <w:name w:val="endnote text"/>
    <w:basedOn w:val="a"/>
    <w:link w:val="afa"/>
    <w:rsid w:val="00444D8E"/>
    <w:pPr>
      <w:jc w:val="left"/>
    </w:pPr>
    <w:rPr>
      <w:sz w:val="20"/>
      <w:szCs w:val="20"/>
    </w:rPr>
  </w:style>
  <w:style w:type="character" w:customStyle="1" w:styleId="afa">
    <w:name w:val="Текст концевой сноски Знак"/>
    <w:basedOn w:val="a0"/>
    <w:link w:val="af9"/>
    <w:rsid w:val="00444D8E"/>
  </w:style>
  <w:style w:type="character" w:styleId="afb">
    <w:name w:val="endnote reference"/>
    <w:basedOn w:val="a0"/>
    <w:rsid w:val="00444D8E"/>
    <w:rPr>
      <w:vertAlign w:val="superscript"/>
    </w:rPr>
  </w:style>
  <w:style w:type="character" w:customStyle="1" w:styleId="ConsPlusNormal0">
    <w:name w:val="ConsPlusNormal Знак"/>
    <w:basedOn w:val="a0"/>
    <w:link w:val="ConsPlusNormal"/>
    <w:rsid w:val="00FC27CB"/>
    <w:rPr>
      <w:rFonts w:ascii="Arial" w:hAnsi="Arial" w:cs="Arial"/>
    </w:rPr>
  </w:style>
  <w:style w:type="paragraph" w:customStyle="1" w:styleId="FORMATTEXT">
    <w:name w:val=".FORMATTEXT"/>
    <w:rsid w:val="003C71B1"/>
    <w:pPr>
      <w:widowControl w:val="0"/>
      <w:autoSpaceDE w:val="0"/>
      <w:autoSpaceDN w:val="0"/>
      <w:adjustRightInd w:val="0"/>
    </w:pPr>
    <w:rPr>
      <w:sz w:val="24"/>
      <w:szCs w:val="24"/>
    </w:rPr>
  </w:style>
  <w:style w:type="character" w:customStyle="1" w:styleId="10950">
    <w:name w:val="1 Основной текст 0;95 ПК;А. Основной текст 0 Знак Знак"/>
    <w:basedOn w:val="a0"/>
    <w:link w:val="0"/>
    <w:rsid w:val="00440538"/>
    <w:rPr>
      <w:rFonts w:eastAsia="Calibri"/>
      <w:color w:val="000000"/>
      <w:kern w:val="24"/>
      <w:sz w:val="24"/>
      <w:szCs w:val="24"/>
      <w:lang w:eastAsia="en-US"/>
    </w:rPr>
  </w:style>
  <w:style w:type="character" w:customStyle="1" w:styleId="30">
    <w:name w:val="Заголовок 3 Знак"/>
    <w:basedOn w:val="a0"/>
    <w:link w:val="3"/>
    <w:rsid w:val="00440538"/>
    <w:rPr>
      <w:rFonts w:cs="Arial"/>
      <w:b/>
      <w:bCs/>
      <w:sz w:val="24"/>
      <w:szCs w:val="26"/>
    </w:rPr>
  </w:style>
  <w:style w:type="character" w:customStyle="1" w:styleId="blk">
    <w:name w:val="blk"/>
    <w:basedOn w:val="a0"/>
    <w:rsid w:val="003C3826"/>
  </w:style>
  <w:style w:type="paragraph" w:styleId="afc">
    <w:name w:val="Balloon Text"/>
    <w:basedOn w:val="a"/>
    <w:link w:val="afd"/>
    <w:rsid w:val="00F17222"/>
    <w:rPr>
      <w:rFonts w:ascii="Tahoma" w:hAnsi="Tahoma" w:cs="Tahoma"/>
      <w:sz w:val="16"/>
      <w:szCs w:val="16"/>
    </w:rPr>
  </w:style>
  <w:style w:type="character" w:customStyle="1" w:styleId="afd">
    <w:name w:val="Текст выноски Знак"/>
    <w:basedOn w:val="a0"/>
    <w:link w:val="afc"/>
    <w:rsid w:val="00F172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141579889">
      <w:bodyDiv w:val="1"/>
      <w:marLeft w:val="0"/>
      <w:marRight w:val="0"/>
      <w:marTop w:val="0"/>
      <w:marBottom w:val="0"/>
      <w:divBdr>
        <w:top w:val="none" w:sz="0" w:space="0" w:color="auto"/>
        <w:left w:val="none" w:sz="0" w:space="0" w:color="auto"/>
        <w:bottom w:val="none" w:sz="0" w:space="0" w:color="auto"/>
        <w:right w:val="none" w:sz="0" w:space="0" w:color="auto"/>
      </w:divBdr>
    </w:div>
    <w:div w:id="340162886">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262684907">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212195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9.13330.2011" TargetMode="External"/><Relationship Id="rId13" Type="http://schemas.openxmlformats.org/officeDocument/2006/relationships/hyperlink" Target="callto:19.13330.201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19.13330.2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9.13330.20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allto:19.13330.2011" TargetMode="External"/><Relationship Id="rId4" Type="http://schemas.openxmlformats.org/officeDocument/2006/relationships/settings" Target="settings.xml"/><Relationship Id="rId9" Type="http://schemas.openxmlformats.org/officeDocument/2006/relationships/hyperlink" Target="callto:19.13330.20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Чуп</b:Tag>
    <b:SourceType>Book</b:SourceType>
    <b:Guid>{A1E73BCC-C723-4C1B-9DB4-188A8B7BC6F4}</b:Guid>
    <b:Author>
      <b:Author>
        <b:NameList>
          <b:Person>
            <b:Last>Чупеева</b:Last>
            <b:First>Елена</b:First>
            <b:Middle>Юрьевна</b:Middle>
          </b:Person>
        </b:NameList>
      </b:Author>
    </b:Author>
    <b:RefOrder>1</b:RefOrder>
  </b:Source>
</b:Sources>
</file>

<file path=customXml/itemProps1.xml><?xml version="1.0" encoding="utf-8"?>
<ds:datastoreItem xmlns:ds="http://schemas.openxmlformats.org/officeDocument/2006/customXml" ds:itemID="{F0C66940-2B3A-470F-BBA5-4751137A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5663</Words>
  <Characters>203282</Characters>
  <Application>Microsoft Office Word</Application>
  <DocSecurity>0</DocSecurity>
  <Lines>1694</Lines>
  <Paragraphs>476</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38469</CharactersWithSpaces>
  <SharedDoc>false</SharedDoc>
  <HLinks>
    <vt:vector size="6" baseType="variant">
      <vt:variant>
        <vt:i4>131090</vt:i4>
      </vt:variant>
      <vt:variant>
        <vt:i4>99</vt:i4>
      </vt:variant>
      <vt:variant>
        <vt:i4>0</vt:i4>
      </vt:variant>
      <vt:variant>
        <vt:i4>5</vt:i4>
      </vt:variant>
      <vt:variant>
        <vt:lpwstr>consultantplus://offline/main?base=RLAW181;n=39184;fld=134;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creator>Лариса</dc:creator>
  <cp:lastModifiedBy>q</cp:lastModifiedBy>
  <cp:revision>25</cp:revision>
  <cp:lastPrinted>2011-12-13T08:14:00Z</cp:lastPrinted>
  <dcterms:created xsi:type="dcterms:W3CDTF">2017-10-19T04:59:00Z</dcterms:created>
  <dcterms:modified xsi:type="dcterms:W3CDTF">2018-01-30T05:30:00Z</dcterms:modified>
</cp:coreProperties>
</file>